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11"/>
        <w:gridCol w:w="3275"/>
      </w:tblGrid>
      <w:tr w:rsidR="0013797D" w:rsidRPr="00515ACE" w14:paraId="59B05D58" w14:textId="77777777" w:rsidTr="00247BFD">
        <w:tc>
          <w:tcPr>
            <w:tcW w:w="3438" w:type="dxa"/>
            <w:tcBorders>
              <w:top w:val="nil"/>
              <w:left w:val="nil"/>
              <w:bottom w:val="nil"/>
              <w:right w:val="nil"/>
            </w:tcBorders>
          </w:tcPr>
          <w:p w14:paraId="03797E8D" w14:textId="77777777" w:rsidR="0013797D" w:rsidRPr="00247BFD" w:rsidRDefault="0013797D" w:rsidP="00D14682">
            <w:pPr>
              <w:pStyle w:val="Subtitle"/>
              <w:spacing w:after="0"/>
              <w:jc w:val="left"/>
              <w:rPr>
                <w:rFonts w:ascii="Helvetica" w:hAnsi="Helvetica"/>
                <w:b/>
                <w:sz w:val="23"/>
                <w:szCs w:val="23"/>
              </w:rPr>
            </w:pPr>
            <w:r w:rsidRPr="00247BFD">
              <w:rPr>
                <w:rFonts w:ascii="Helvetica" w:hAnsi="Helvetica"/>
                <w:b/>
                <w:sz w:val="23"/>
                <w:szCs w:val="23"/>
              </w:rPr>
              <w:t>Firm Application Checklist</w:t>
            </w:r>
          </w:p>
          <w:p w14:paraId="66F8A7CF" w14:textId="6FF156A8" w:rsidR="0013797D" w:rsidRPr="001A303C" w:rsidRDefault="001A303C" w:rsidP="00D14682">
            <w:pPr>
              <w:pStyle w:val="Title"/>
              <w:spacing w:before="0" w:after="0"/>
              <w:jc w:val="left"/>
              <w:rPr>
                <w:rFonts w:ascii="Helvetica" w:hAnsi="Helvetica"/>
                <w:b w:val="0"/>
                <w:sz w:val="23"/>
                <w:szCs w:val="23"/>
              </w:rPr>
            </w:pPr>
            <w:r w:rsidRPr="001A303C">
              <w:rPr>
                <w:rFonts w:ascii="Helvetica" w:hAnsi="Helvetica"/>
                <w:b w:val="0"/>
                <w:sz w:val="23"/>
                <w:szCs w:val="23"/>
              </w:rPr>
              <w:t>Section 232/223(a)(7) and 232/223(f)/223(a)(7)</w:t>
            </w:r>
          </w:p>
          <w:p w14:paraId="6C4AA011" w14:textId="77777777" w:rsidR="0013797D" w:rsidRPr="00021148" w:rsidRDefault="0013797D" w:rsidP="00D14682">
            <w:pPr>
              <w:rPr>
                <w:rFonts w:ascii="Helvetica" w:hAnsi="Helvetica" w:cs="Arial"/>
                <w:b/>
              </w:rPr>
            </w:pPr>
          </w:p>
        </w:tc>
        <w:tc>
          <w:tcPr>
            <w:tcW w:w="3420" w:type="dxa"/>
            <w:tcBorders>
              <w:top w:val="nil"/>
              <w:left w:val="nil"/>
              <w:bottom w:val="nil"/>
              <w:right w:val="nil"/>
            </w:tcBorders>
          </w:tcPr>
          <w:p w14:paraId="05EB8D49" w14:textId="77777777" w:rsidR="0013797D" w:rsidRPr="00021148" w:rsidRDefault="0013797D" w:rsidP="00D14682">
            <w:pPr>
              <w:jc w:val="center"/>
              <w:rPr>
                <w:rFonts w:ascii="Helvetica" w:hAnsi="Helvetica" w:cs="Arial"/>
              </w:rPr>
            </w:pPr>
          </w:p>
        </w:tc>
        <w:tc>
          <w:tcPr>
            <w:tcW w:w="3558" w:type="dxa"/>
            <w:tcBorders>
              <w:top w:val="nil"/>
              <w:left w:val="nil"/>
              <w:bottom w:val="nil"/>
              <w:right w:val="nil"/>
            </w:tcBorders>
          </w:tcPr>
          <w:p w14:paraId="3897EC95" w14:textId="77777777" w:rsidR="0029199D" w:rsidRPr="00247BFD" w:rsidRDefault="0029199D" w:rsidP="0029199D">
            <w:pPr>
              <w:jc w:val="right"/>
              <w:rPr>
                <w:rFonts w:ascii="Helvetica" w:hAnsi="Helvetica" w:cs="Arial"/>
                <w:b/>
                <w:sz w:val="18"/>
              </w:rPr>
            </w:pPr>
            <w:r w:rsidRPr="00247BFD">
              <w:rPr>
                <w:rFonts w:ascii="Helvetica" w:hAnsi="Helvetica" w:cs="Arial"/>
                <w:b/>
                <w:sz w:val="18"/>
              </w:rPr>
              <w:t>U.S. Department of Housing and Urban Development</w:t>
            </w:r>
          </w:p>
          <w:p w14:paraId="375BD969" w14:textId="77777777" w:rsidR="0013797D" w:rsidRPr="00021148" w:rsidRDefault="0029199D" w:rsidP="0029199D">
            <w:pPr>
              <w:jc w:val="right"/>
              <w:rPr>
                <w:rFonts w:ascii="Helvetica" w:hAnsi="Helvetica" w:cs="Arial"/>
                <w:sz w:val="18"/>
              </w:rPr>
            </w:pPr>
            <w:r w:rsidRPr="00247BFD">
              <w:rPr>
                <w:rFonts w:ascii="Helvetica" w:hAnsi="Helvetica" w:cs="Arial"/>
                <w:sz w:val="18"/>
              </w:rPr>
              <w:t>Office of Residential Care Facilities</w:t>
            </w:r>
          </w:p>
        </w:tc>
      </w:tr>
    </w:tbl>
    <w:p w14:paraId="5DF9EEC1" w14:textId="77777777" w:rsidR="0013797D" w:rsidRDefault="0013797D" w:rsidP="0013797D">
      <w:pPr>
        <w:jc w:val="both"/>
        <w:rPr>
          <w:rFonts w:ascii="Helvetica" w:hAnsi="Helvetica" w:cs="Arial"/>
          <w:sz w:val="16"/>
          <w:szCs w:val="16"/>
        </w:rPr>
      </w:pPr>
    </w:p>
    <w:p w14:paraId="584950A2" w14:textId="77777777" w:rsidR="0013797D" w:rsidRPr="005428BB" w:rsidRDefault="0013797D" w:rsidP="005428BB">
      <w:pPr>
        <w:jc w:val="both"/>
        <w:rPr>
          <w:rFonts w:ascii="Helvetica" w:hAnsi="Helvetica" w:cs="Arial"/>
          <w:sz w:val="16"/>
          <w:szCs w:val="16"/>
        </w:rPr>
      </w:pPr>
      <w:r w:rsidRPr="00EA052A">
        <w:rPr>
          <w:rFonts w:ascii="Helvetica" w:hAnsi="Helvetica" w:cs="Arial"/>
          <w:b/>
          <w:sz w:val="16"/>
          <w:szCs w:val="16"/>
        </w:rPr>
        <w:t>Warning:</w:t>
      </w:r>
      <w:r>
        <w:rPr>
          <w:rFonts w:ascii="Helvetica" w:hAnsi="Helvetica" w:cs="Arial"/>
          <w:sz w:val="16"/>
          <w:szCs w:val="16"/>
        </w:rPr>
        <w:t xml:space="preserve"> HUD will prosecute false claims and statements.  Conviction may result in criminal and/or civil penalties.  (18 U.S.C. 1001, 10</w:t>
      </w:r>
      <w:r w:rsidR="005428BB">
        <w:rPr>
          <w:rFonts w:ascii="Helvetica" w:hAnsi="Helvetica" w:cs="Arial"/>
          <w:sz w:val="16"/>
          <w:szCs w:val="16"/>
        </w:rPr>
        <w:t>10, 1012; 31 U.S.C. 3729, 3802)</w:t>
      </w:r>
    </w:p>
    <w:p w14:paraId="0FA72D9F" w14:textId="77777777" w:rsidR="0013797D" w:rsidRDefault="0013797D" w:rsidP="0013797D"/>
    <w:tbl>
      <w:tblPr>
        <w:tblW w:w="0" w:type="auto"/>
        <w:tblLook w:val="04A0" w:firstRow="1" w:lastRow="0" w:firstColumn="1" w:lastColumn="0" w:noHBand="0" w:noVBand="1"/>
      </w:tblPr>
      <w:tblGrid>
        <w:gridCol w:w="5958"/>
      </w:tblGrid>
      <w:tr w:rsidR="0013797D" w:rsidRPr="000522A8" w14:paraId="2ED47F55" w14:textId="77777777" w:rsidTr="00D14682">
        <w:tc>
          <w:tcPr>
            <w:tcW w:w="5958" w:type="dxa"/>
            <w:tcBorders>
              <w:top w:val="single" w:sz="4" w:space="0" w:color="auto"/>
              <w:left w:val="single" w:sz="4" w:space="0" w:color="auto"/>
              <w:right w:val="single" w:sz="4" w:space="0" w:color="auto"/>
            </w:tcBorders>
          </w:tcPr>
          <w:p w14:paraId="1B8DED47" w14:textId="77777777" w:rsidR="0013797D" w:rsidRPr="000522A8" w:rsidRDefault="0013797D" w:rsidP="00D14682">
            <w:pPr>
              <w:pStyle w:val="NoSpacing"/>
              <w:ind w:right="-1458"/>
              <w:rPr>
                <w:rFonts w:ascii="Times New Roman" w:hAnsi="Times New Roman"/>
                <w:b/>
                <w:sz w:val="24"/>
                <w:szCs w:val="24"/>
              </w:rPr>
            </w:pPr>
            <w:r w:rsidRPr="000522A8">
              <w:rPr>
                <w:rFonts w:ascii="Times New Roman" w:hAnsi="Times New Roman"/>
                <w:b/>
                <w:sz w:val="24"/>
                <w:szCs w:val="24"/>
              </w:rPr>
              <w:t>Project Name:</w:t>
            </w:r>
            <w:r w:rsidR="00E612CB" w:rsidRPr="000522A8">
              <w:rPr>
                <w:rFonts w:ascii="Times New Roman" w:hAnsi="Times New Roman"/>
                <w:b/>
                <w:sz w:val="24"/>
                <w:szCs w:val="24"/>
              </w:rPr>
              <w:fldChar w:fldCharType="begin">
                <w:ffData>
                  <w:name w:val="Text1"/>
                  <w:enabled/>
                  <w:calcOnExit w:val="0"/>
                  <w:textInput/>
                </w:ffData>
              </w:fldChar>
            </w:r>
            <w:bookmarkStart w:id="0" w:name="Text1"/>
            <w:r w:rsidRPr="000522A8">
              <w:rPr>
                <w:rFonts w:ascii="Times New Roman" w:hAnsi="Times New Roman"/>
                <w:b/>
                <w:sz w:val="24"/>
                <w:szCs w:val="24"/>
              </w:rPr>
              <w:instrText xml:space="preserve"> FORMTEXT </w:instrText>
            </w:r>
            <w:r w:rsidR="00E612CB" w:rsidRPr="000522A8">
              <w:rPr>
                <w:rFonts w:ascii="Times New Roman" w:hAnsi="Times New Roman"/>
                <w:b/>
                <w:sz w:val="24"/>
                <w:szCs w:val="24"/>
              </w:rPr>
            </w:r>
            <w:r w:rsidR="00E612CB" w:rsidRPr="000522A8">
              <w:rPr>
                <w:rFonts w:ascii="Times New Roman" w:hAnsi="Times New Roman"/>
                <w:b/>
                <w:sz w:val="24"/>
                <w:szCs w:val="24"/>
              </w:rPr>
              <w:fldChar w:fldCharType="separate"/>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00E612CB" w:rsidRPr="000522A8">
              <w:rPr>
                <w:rFonts w:ascii="Times New Roman" w:hAnsi="Times New Roman"/>
                <w:b/>
                <w:sz w:val="24"/>
                <w:szCs w:val="24"/>
              </w:rPr>
              <w:fldChar w:fldCharType="end"/>
            </w:r>
            <w:bookmarkEnd w:id="0"/>
          </w:p>
        </w:tc>
      </w:tr>
      <w:tr w:rsidR="0013797D" w:rsidRPr="000522A8" w14:paraId="2347C813" w14:textId="77777777" w:rsidTr="00D14682">
        <w:tc>
          <w:tcPr>
            <w:tcW w:w="5958" w:type="dxa"/>
            <w:tcBorders>
              <w:left w:val="single" w:sz="4" w:space="0" w:color="auto"/>
              <w:bottom w:val="single" w:sz="4" w:space="0" w:color="auto"/>
              <w:right w:val="single" w:sz="4" w:space="0" w:color="auto"/>
            </w:tcBorders>
          </w:tcPr>
          <w:p w14:paraId="29259EBF" w14:textId="77777777" w:rsidR="0013797D" w:rsidRPr="000522A8" w:rsidRDefault="0013797D" w:rsidP="00D14682">
            <w:pPr>
              <w:pStyle w:val="NoSpacing"/>
              <w:rPr>
                <w:rFonts w:ascii="Times New Roman" w:hAnsi="Times New Roman"/>
                <w:b/>
                <w:sz w:val="24"/>
                <w:szCs w:val="24"/>
              </w:rPr>
            </w:pPr>
            <w:r w:rsidRPr="000522A8">
              <w:rPr>
                <w:rFonts w:ascii="Times New Roman" w:hAnsi="Times New Roman"/>
                <w:b/>
                <w:sz w:val="24"/>
                <w:szCs w:val="24"/>
              </w:rPr>
              <w:t>Project Number:</w:t>
            </w:r>
            <w:r w:rsidR="00E612CB" w:rsidRPr="000522A8">
              <w:rPr>
                <w:rFonts w:ascii="Times New Roman" w:hAnsi="Times New Roman"/>
                <w:b/>
                <w:sz w:val="24"/>
                <w:szCs w:val="24"/>
              </w:rPr>
              <w:fldChar w:fldCharType="begin">
                <w:ffData>
                  <w:name w:val="Text2"/>
                  <w:enabled/>
                  <w:calcOnExit w:val="0"/>
                  <w:textInput/>
                </w:ffData>
              </w:fldChar>
            </w:r>
            <w:bookmarkStart w:id="1" w:name="Text2"/>
            <w:r w:rsidRPr="000522A8">
              <w:rPr>
                <w:rFonts w:ascii="Times New Roman" w:hAnsi="Times New Roman"/>
                <w:b/>
                <w:sz w:val="24"/>
                <w:szCs w:val="24"/>
              </w:rPr>
              <w:instrText xml:space="preserve"> FORMTEXT </w:instrText>
            </w:r>
            <w:r w:rsidR="00E612CB" w:rsidRPr="000522A8">
              <w:rPr>
                <w:rFonts w:ascii="Times New Roman" w:hAnsi="Times New Roman"/>
                <w:b/>
                <w:sz w:val="24"/>
                <w:szCs w:val="24"/>
              </w:rPr>
            </w:r>
            <w:r w:rsidR="00E612CB" w:rsidRPr="000522A8">
              <w:rPr>
                <w:rFonts w:ascii="Times New Roman" w:hAnsi="Times New Roman"/>
                <w:b/>
                <w:sz w:val="24"/>
                <w:szCs w:val="24"/>
              </w:rPr>
              <w:fldChar w:fldCharType="separate"/>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00E612CB" w:rsidRPr="000522A8">
              <w:rPr>
                <w:rFonts w:ascii="Times New Roman" w:hAnsi="Times New Roman"/>
                <w:b/>
                <w:sz w:val="24"/>
                <w:szCs w:val="24"/>
              </w:rPr>
              <w:fldChar w:fldCharType="end"/>
            </w:r>
            <w:bookmarkEnd w:id="1"/>
          </w:p>
        </w:tc>
      </w:tr>
    </w:tbl>
    <w:p w14:paraId="13D34DB5" w14:textId="77777777" w:rsidR="0013797D" w:rsidRDefault="0013797D" w:rsidP="0013797D">
      <w:pPr>
        <w:pStyle w:val="Subtitle"/>
        <w:jc w:val="left"/>
        <w:rPr>
          <w:rFonts w:ascii="Times New Roman" w:hAnsi="Times New Roman" w:cs="Times New Roman"/>
          <w:b/>
          <w:color w:val="000000"/>
          <w:sz w:val="22"/>
          <w:szCs w:val="22"/>
          <w:u w:val="single"/>
        </w:rPr>
      </w:pPr>
    </w:p>
    <w:p w14:paraId="2C58D333" w14:textId="77777777" w:rsidR="0013797D" w:rsidRPr="000522A8" w:rsidRDefault="0013797D" w:rsidP="0013797D">
      <w:pPr>
        <w:pStyle w:val="Subtitle"/>
        <w:jc w:val="both"/>
        <w:rPr>
          <w:rFonts w:ascii="Times New Roman" w:hAnsi="Times New Roman" w:cs="Times New Roman"/>
          <w:b/>
          <w:color w:val="000000"/>
          <w:u w:val="single"/>
        </w:rPr>
      </w:pPr>
      <w:r w:rsidRPr="000522A8">
        <w:rPr>
          <w:rFonts w:ascii="Times New Roman" w:hAnsi="Times New Roman" w:cs="Times New Roman"/>
          <w:b/>
          <w:color w:val="000000"/>
          <w:u w:val="single"/>
        </w:rPr>
        <w:t>SUBMISSION REQUIREMENTS:</w:t>
      </w:r>
    </w:p>
    <w:p w14:paraId="684CE202" w14:textId="77777777" w:rsidR="00EF3B9A" w:rsidRDefault="00EF3B9A" w:rsidP="00EF3B9A">
      <w:pPr>
        <w:pStyle w:val="Subtitle"/>
        <w:numPr>
          <w:ilvl w:val="0"/>
          <w:numId w:val="69"/>
        </w:numPr>
        <w:jc w:val="left"/>
        <w:rPr>
          <w:rFonts w:ascii="Times New Roman" w:hAnsi="Times New Roman" w:cs="Times New Roman"/>
          <w:color w:val="000000"/>
        </w:rPr>
      </w:pPr>
      <w:r>
        <w:rPr>
          <w:rFonts w:ascii="Times New Roman" w:hAnsi="Times New Roman" w:cs="Times New Roman"/>
          <w:color w:val="000000"/>
        </w:rPr>
        <w:t xml:space="preserve">Upload one electronic copy of all the documents identified in the table below to the Section 232 Portal for receipt of the Firm Application submission. </w:t>
      </w:r>
    </w:p>
    <w:p w14:paraId="688748EB" w14:textId="77777777" w:rsidR="00EF3B9A" w:rsidRDefault="00EF3B9A" w:rsidP="00EF3B9A">
      <w:pPr>
        <w:pStyle w:val="Subtitle"/>
        <w:numPr>
          <w:ilvl w:val="0"/>
          <w:numId w:val="69"/>
        </w:numPr>
        <w:jc w:val="left"/>
        <w:rPr>
          <w:rFonts w:ascii="Times New Roman" w:hAnsi="Times New Roman" w:cs="Times New Roman"/>
          <w:color w:val="000000"/>
        </w:rPr>
      </w:pPr>
      <w:r>
        <w:rPr>
          <w:rFonts w:ascii="Times New Roman" w:hAnsi="Times New Roman" w:cs="Times New Roman"/>
          <w:color w:val="000000"/>
        </w:rPr>
        <w:t>Lenders are not required to submit N/A exhibits, but if choosing to do so, please identify that it is “N/A” in the document name.  For example, “2-3.B_NA-Phase II Environmental Report.”</w:t>
      </w:r>
    </w:p>
    <w:p w14:paraId="29054DF8" w14:textId="77777777" w:rsidR="00EF3B9A" w:rsidRDefault="00EF3B9A" w:rsidP="00EF3B9A">
      <w:pPr>
        <w:pStyle w:val="Subtitle"/>
        <w:numPr>
          <w:ilvl w:val="0"/>
          <w:numId w:val="69"/>
        </w:numPr>
        <w:jc w:val="left"/>
        <w:rPr>
          <w:rFonts w:ascii="Times New Roman" w:hAnsi="Times New Roman" w:cs="Times New Roman"/>
          <w:color w:val="000000"/>
        </w:rPr>
      </w:pPr>
      <w:r>
        <w:rPr>
          <w:rFonts w:ascii="Times New Roman" w:hAnsi="Times New Roman" w:cs="Times New Roman"/>
          <w:color w:val="000000"/>
        </w:rPr>
        <w:t>For “Other” documents that are not standard Checklist exhibits, please add a descriptor to the file name so that files are more easily identified.  For example, “2.3E_Other Specify-Tank Closure.”</w:t>
      </w:r>
    </w:p>
    <w:p w14:paraId="5ED1739C" w14:textId="77777777" w:rsidR="0013797D" w:rsidRPr="000522A8" w:rsidRDefault="0013797D" w:rsidP="0013797D">
      <w:pPr>
        <w:pStyle w:val="Subtitle"/>
        <w:jc w:val="both"/>
        <w:rPr>
          <w:rFonts w:ascii="Times New Roman" w:hAnsi="Times New Roman" w:cs="Times New Roman"/>
          <w:color w:val="00000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07"/>
        <w:gridCol w:w="8"/>
        <w:gridCol w:w="8190"/>
        <w:gridCol w:w="450"/>
        <w:gridCol w:w="450"/>
      </w:tblGrid>
      <w:tr w:rsidR="0013797D" w:rsidRPr="003E08A9" w14:paraId="72E0CF7F" w14:textId="77777777" w:rsidTr="00995797">
        <w:trPr>
          <w:tblHeader/>
        </w:trPr>
        <w:tc>
          <w:tcPr>
            <w:tcW w:w="715" w:type="dxa"/>
            <w:gridSpan w:val="2"/>
          </w:tcPr>
          <w:p w14:paraId="7B9FB85E" w14:textId="77777777" w:rsidR="0013797D" w:rsidRPr="003E08A9" w:rsidRDefault="0013797D" w:rsidP="00D14682">
            <w:pPr>
              <w:rPr>
                <w:rFonts w:ascii="Arial" w:hAnsi="Arial" w:cs="Arial"/>
                <w:b/>
                <w:color w:val="000000"/>
                <w:sz w:val="18"/>
                <w:szCs w:val="18"/>
              </w:rPr>
            </w:pPr>
            <w:bookmarkStart w:id="2" w:name="OLE_LINK1"/>
            <w:r w:rsidRPr="003E08A9">
              <w:rPr>
                <w:rFonts w:ascii="Arial" w:hAnsi="Arial" w:cs="Arial"/>
                <w:b/>
                <w:color w:val="000000"/>
                <w:sz w:val="18"/>
                <w:szCs w:val="18"/>
              </w:rPr>
              <w:t>No.</w:t>
            </w:r>
          </w:p>
        </w:tc>
        <w:tc>
          <w:tcPr>
            <w:tcW w:w="8190" w:type="dxa"/>
          </w:tcPr>
          <w:p w14:paraId="3970F518" w14:textId="77777777" w:rsidR="0013797D" w:rsidRPr="003E08A9" w:rsidRDefault="0013797D" w:rsidP="00D14682">
            <w:pPr>
              <w:rPr>
                <w:rFonts w:ascii="Arial" w:hAnsi="Arial" w:cs="Arial"/>
                <w:b/>
                <w:color w:val="000000"/>
                <w:sz w:val="18"/>
                <w:szCs w:val="18"/>
              </w:rPr>
            </w:pPr>
            <w:r w:rsidRPr="003E08A9">
              <w:rPr>
                <w:rFonts w:ascii="Arial" w:hAnsi="Arial" w:cs="Arial"/>
                <w:b/>
                <w:color w:val="000000"/>
                <w:sz w:val="18"/>
                <w:szCs w:val="18"/>
              </w:rPr>
              <w:t>Item</w:t>
            </w:r>
          </w:p>
        </w:tc>
        <w:tc>
          <w:tcPr>
            <w:tcW w:w="450" w:type="dxa"/>
          </w:tcPr>
          <w:p w14:paraId="3D7778CE" w14:textId="77777777" w:rsidR="0013797D" w:rsidRPr="003E08A9" w:rsidRDefault="0013797D" w:rsidP="00D14682">
            <w:pPr>
              <w:jc w:val="center"/>
              <w:rPr>
                <w:rFonts w:ascii="Arial" w:hAnsi="Arial" w:cs="Arial"/>
                <w:b/>
                <w:color w:val="000000"/>
                <w:sz w:val="18"/>
                <w:szCs w:val="18"/>
              </w:rPr>
            </w:pPr>
            <w:r w:rsidRPr="003E08A9">
              <w:rPr>
                <w:rFonts w:ascii="Arial" w:hAnsi="Arial" w:cs="Arial"/>
                <w:b/>
                <w:color w:val="000000"/>
                <w:sz w:val="18"/>
                <w:szCs w:val="18"/>
              </w:rPr>
              <w:t>N/A</w:t>
            </w:r>
          </w:p>
        </w:tc>
        <w:tc>
          <w:tcPr>
            <w:tcW w:w="450" w:type="dxa"/>
          </w:tcPr>
          <w:p w14:paraId="2B623D92" w14:textId="77777777" w:rsidR="0013797D" w:rsidRPr="003E08A9" w:rsidRDefault="0013797D" w:rsidP="00D14682">
            <w:pPr>
              <w:jc w:val="center"/>
              <w:rPr>
                <w:rFonts w:ascii="Arial" w:hAnsi="Arial" w:cs="Arial"/>
                <w:b/>
                <w:color w:val="000000"/>
                <w:sz w:val="18"/>
                <w:szCs w:val="18"/>
              </w:rPr>
            </w:pPr>
            <w:r w:rsidRPr="003E08A9">
              <w:rPr>
                <w:rFonts w:ascii="Arial" w:hAnsi="Arial" w:cs="Arial"/>
                <w:b/>
                <w:color w:val="000000"/>
                <w:sz w:val="18"/>
                <w:szCs w:val="18"/>
              </w:rPr>
              <w:t>Incl.</w:t>
            </w:r>
          </w:p>
        </w:tc>
      </w:tr>
      <w:tr w:rsidR="0013797D" w:rsidRPr="003E08A9" w14:paraId="4FB3136C" w14:textId="77777777" w:rsidTr="00995797">
        <w:tc>
          <w:tcPr>
            <w:tcW w:w="9805" w:type="dxa"/>
            <w:gridSpan w:val="5"/>
            <w:shd w:val="clear" w:color="auto" w:fill="A6A6A6"/>
          </w:tcPr>
          <w:p w14:paraId="35852396" w14:textId="77777777" w:rsidR="0013797D" w:rsidRPr="00ED3A6E" w:rsidRDefault="0013797D" w:rsidP="00D14682">
            <w:pPr>
              <w:rPr>
                <w:b/>
                <w:color w:val="000000"/>
              </w:rPr>
            </w:pPr>
            <w:r w:rsidRPr="00ED3A6E">
              <w:rPr>
                <w:b/>
                <w:color w:val="000000"/>
              </w:rPr>
              <w:t>Section 1:  Underwriting</w:t>
            </w:r>
          </w:p>
        </w:tc>
      </w:tr>
      <w:tr w:rsidR="0013797D" w:rsidRPr="00036EFF" w14:paraId="15B38300" w14:textId="77777777" w:rsidTr="00995797">
        <w:tc>
          <w:tcPr>
            <w:tcW w:w="715" w:type="dxa"/>
            <w:gridSpan w:val="2"/>
          </w:tcPr>
          <w:p w14:paraId="23FCFF96" w14:textId="77777777" w:rsidR="0013797D" w:rsidRPr="003E08A9" w:rsidRDefault="0013797D" w:rsidP="00D14682">
            <w:pPr>
              <w:numPr>
                <w:ilvl w:val="0"/>
                <w:numId w:val="1"/>
              </w:numPr>
              <w:spacing w:before="40"/>
              <w:rPr>
                <w:rFonts w:ascii="Arial" w:hAnsi="Arial" w:cs="Arial"/>
                <w:b/>
                <w:color w:val="000000"/>
                <w:sz w:val="20"/>
                <w:szCs w:val="20"/>
              </w:rPr>
            </w:pPr>
          </w:p>
        </w:tc>
        <w:tc>
          <w:tcPr>
            <w:tcW w:w="8190" w:type="dxa"/>
          </w:tcPr>
          <w:p w14:paraId="3BE5DFCE" w14:textId="3E36CBCC" w:rsidR="007F61C6" w:rsidRDefault="007F61C6" w:rsidP="0073295F">
            <w:pPr>
              <w:numPr>
                <w:ilvl w:val="0"/>
                <w:numId w:val="50"/>
              </w:numPr>
              <w:tabs>
                <w:tab w:val="num" w:pos="437"/>
              </w:tabs>
              <w:rPr>
                <w:color w:val="000000"/>
              </w:rPr>
            </w:pPr>
            <w:r>
              <w:rPr>
                <w:color w:val="000000"/>
              </w:rPr>
              <w:t>Payment receipt – FHA Application Fee (0.</w:t>
            </w:r>
            <w:r w:rsidR="008F30AB">
              <w:rPr>
                <w:color w:val="000000"/>
              </w:rPr>
              <w:t>15</w:t>
            </w:r>
            <w:r>
              <w:rPr>
                <w:color w:val="000000"/>
              </w:rPr>
              <w:t>% of Mortgage Loan Amount)</w:t>
            </w:r>
            <w:r>
              <w:t xml:space="preserve"> </w:t>
            </w:r>
          </w:p>
          <w:p w14:paraId="7CC7B228" w14:textId="77777777" w:rsidR="007F61C6" w:rsidRDefault="007F61C6" w:rsidP="007F61C6">
            <w:pPr>
              <w:tabs>
                <w:tab w:val="num" w:pos="437"/>
              </w:tabs>
              <w:ind w:left="360"/>
              <w:rPr>
                <w:sz w:val="16"/>
                <w:szCs w:val="16"/>
              </w:rPr>
            </w:pPr>
            <w:r>
              <w:rPr>
                <w:sz w:val="16"/>
                <w:szCs w:val="16"/>
              </w:rPr>
              <w:t xml:space="preserve">Payment receipt generated by Pay.gov </w:t>
            </w:r>
          </w:p>
          <w:p w14:paraId="140A9DF2" w14:textId="23EC0B95" w:rsidR="0013797D" w:rsidRPr="00036EFF" w:rsidRDefault="008F30AB" w:rsidP="00D46324">
            <w:pPr>
              <w:numPr>
                <w:ilvl w:val="0"/>
                <w:numId w:val="8"/>
              </w:numPr>
              <w:tabs>
                <w:tab w:val="num" w:pos="437"/>
              </w:tabs>
              <w:rPr>
                <w:color w:val="000000"/>
              </w:rPr>
            </w:pPr>
            <w:r w:rsidRPr="008F30AB">
              <w:rPr>
                <w:color w:val="000000"/>
              </w:rPr>
              <w:t>Section 232/223(a)(7) and 232/223(f)/223(a)(7) Firm Application Checklist</w:t>
            </w:r>
          </w:p>
          <w:p w14:paraId="765A18AA" w14:textId="7F77DE97" w:rsidR="0013797D" w:rsidRPr="00036EFF" w:rsidRDefault="0013797D" w:rsidP="000A30FC">
            <w:pPr>
              <w:numPr>
                <w:ilvl w:val="0"/>
                <w:numId w:val="8"/>
              </w:numPr>
              <w:tabs>
                <w:tab w:val="num" w:pos="437"/>
              </w:tabs>
              <w:rPr>
                <w:color w:val="000000"/>
              </w:rPr>
            </w:pPr>
            <w:r w:rsidRPr="00036EFF">
              <w:rPr>
                <w:color w:val="000000"/>
              </w:rPr>
              <w:t>HUD-90022-</w:t>
            </w:r>
            <w:r w:rsidR="00A55345" w:rsidRPr="00036EFF">
              <w:rPr>
                <w:color w:val="000000"/>
              </w:rPr>
              <w:t>ORCF</w:t>
            </w:r>
            <w:r w:rsidRPr="00036EFF">
              <w:rPr>
                <w:color w:val="000000"/>
              </w:rPr>
              <w:t xml:space="preserve">, Certification for </w:t>
            </w:r>
            <w:r w:rsidR="00E02903">
              <w:rPr>
                <w:color w:val="000000"/>
              </w:rPr>
              <w:t>Submission of Electronic Firm Application</w:t>
            </w:r>
          </w:p>
        </w:tc>
        <w:tc>
          <w:tcPr>
            <w:tcW w:w="450" w:type="dxa"/>
          </w:tcPr>
          <w:p w14:paraId="79712418" w14:textId="77777777" w:rsidR="0013797D" w:rsidRPr="00036EFF" w:rsidRDefault="0013797D" w:rsidP="00D14682">
            <w:pPr>
              <w:jc w:val="center"/>
              <w:rPr>
                <w:color w:val="000000"/>
              </w:rPr>
            </w:pPr>
          </w:p>
        </w:tc>
        <w:tc>
          <w:tcPr>
            <w:tcW w:w="450" w:type="dxa"/>
          </w:tcPr>
          <w:p w14:paraId="0482B41E" w14:textId="77777777" w:rsidR="00A55345" w:rsidRPr="00036EFF" w:rsidRDefault="00E612CB" w:rsidP="00336953">
            <w:pPr>
              <w:jc w:val="center"/>
              <w:rPr>
                <w:color w:val="000000"/>
              </w:rPr>
            </w:pPr>
            <w:r w:rsidRPr="00036EFF">
              <w:rPr>
                <w:color w:val="000000"/>
              </w:rPr>
              <w:fldChar w:fldCharType="begin">
                <w:ffData>
                  <w:name w:val="Check1"/>
                  <w:enabled/>
                  <w:calcOnExit w:val="0"/>
                  <w:checkBox>
                    <w:sizeAuto/>
                    <w:default w:val="0"/>
                    <w:checked w:val="0"/>
                  </w:checkBox>
                </w:ffData>
              </w:fldChar>
            </w:r>
            <w:r w:rsidR="0013797D" w:rsidRPr="00036EFF">
              <w:rPr>
                <w:color w:val="000000"/>
              </w:rPr>
              <w:instrText xml:space="preserve"> FORMCHECKBOX </w:instrText>
            </w:r>
            <w:r w:rsidR="00D03B56">
              <w:rPr>
                <w:color w:val="000000"/>
              </w:rPr>
            </w:r>
            <w:r w:rsidR="00D03B56">
              <w:rPr>
                <w:color w:val="000000"/>
              </w:rPr>
              <w:fldChar w:fldCharType="separate"/>
            </w:r>
            <w:r w:rsidRPr="00036EFF">
              <w:rPr>
                <w:color w:val="000000"/>
              </w:rPr>
              <w:fldChar w:fldCharType="end"/>
            </w:r>
          </w:p>
          <w:p w14:paraId="25449F11" w14:textId="77777777" w:rsidR="00336953" w:rsidRDefault="00336953" w:rsidP="00D14682">
            <w:pPr>
              <w:jc w:val="center"/>
              <w:rPr>
                <w:color w:val="000000"/>
                <w:sz w:val="16"/>
                <w:szCs w:val="16"/>
              </w:rPr>
            </w:pPr>
          </w:p>
          <w:p w14:paraId="5497238B" w14:textId="77777777" w:rsidR="00036EFF" w:rsidRDefault="00E612CB" w:rsidP="00336953">
            <w:pPr>
              <w:jc w:val="center"/>
              <w:rPr>
                <w:color w:val="000000"/>
              </w:rPr>
            </w:pPr>
            <w:r w:rsidRPr="00036EFF">
              <w:rPr>
                <w:color w:val="000000"/>
              </w:rPr>
              <w:fldChar w:fldCharType="begin">
                <w:ffData>
                  <w:name w:val="Check1"/>
                  <w:enabled/>
                  <w:calcOnExit w:val="0"/>
                  <w:checkBox>
                    <w:sizeAuto/>
                    <w:default w:val="0"/>
                  </w:checkBox>
                </w:ffData>
              </w:fldChar>
            </w:r>
            <w:r w:rsidR="0013797D" w:rsidRPr="00036EFF">
              <w:rPr>
                <w:color w:val="000000"/>
              </w:rPr>
              <w:instrText xml:space="preserve"> FORMCHECKBOX </w:instrText>
            </w:r>
            <w:r w:rsidR="00D03B56">
              <w:rPr>
                <w:color w:val="000000"/>
              </w:rPr>
            </w:r>
            <w:r w:rsidR="00D03B56">
              <w:rPr>
                <w:color w:val="000000"/>
              </w:rPr>
              <w:fldChar w:fldCharType="separate"/>
            </w:r>
            <w:r w:rsidRPr="00036EFF">
              <w:rPr>
                <w:color w:val="000000"/>
              </w:rPr>
              <w:fldChar w:fldCharType="end"/>
            </w:r>
          </w:p>
          <w:p w14:paraId="453B7991" w14:textId="77777777" w:rsidR="0013797D" w:rsidRPr="00036EFF" w:rsidRDefault="00E612CB" w:rsidP="00D14682">
            <w:pPr>
              <w:jc w:val="center"/>
              <w:rPr>
                <w:color w:val="000000"/>
              </w:rPr>
            </w:pPr>
            <w:r w:rsidRPr="00036EFF">
              <w:rPr>
                <w:color w:val="000000"/>
              </w:rPr>
              <w:fldChar w:fldCharType="begin">
                <w:ffData>
                  <w:name w:val="Check1"/>
                  <w:enabled/>
                  <w:calcOnExit w:val="0"/>
                  <w:checkBox>
                    <w:sizeAuto/>
                    <w:default w:val="0"/>
                  </w:checkBox>
                </w:ffData>
              </w:fldChar>
            </w:r>
            <w:r w:rsidR="0013797D" w:rsidRPr="00036EFF">
              <w:rPr>
                <w:color w:val="000000"/>
              </w:rPr>
              <w:instrText xml:space="preserve"> FORMCHECKBOX </w:instrText>
            </w:r>
            <w:r w:rsidR="00D03B56">
              <w:rPr>
                <w:color w:val="000000"/>
              </w:rPr>
            </w:r>
            <w:r w:rsidR="00D03B56">
              <w:rPr>
                <w:color w:val="000000"/>
              </w:rPr>
              <w:fldChar w:fldCharType="separate"/>
            </w:r>
            <w:r w:rsidRPr="00036EFF">
              <w:rPr>
                <w:color w:val="000000"/>
              </w:rPr>
              <w:fldChar w:fldCharType="end"/>
            </w:r>
          </w:p>
        </w:tc>
      </w:tr>
      <w:tr w:rsidR="0013797D" w:rsidRPr="00036EFF" w14:paraId="6CC66CEC" w14:textId="77777777" w:rsidTr="00995797">
        <w:tc>
          <w:tcPr>
            <w:tcW w:w="715" w:type="dxa"/>
            <w:gridSpan w:val="2"/>
          </w:tcPr>
          <w:p w14:paraId="22B549E1" w14:textId="77777777" w:rsidR="0013797D" w:rsidRPr="00036EFF" w:rsidRDefault="0013797D" w:rsidP="00D14682">
            <w:pPr>
              <w:numPr>
                <w:ilvl w:val="0"/>
                <w:numId w:val="1"/>
              </w:numPr>
              <w:spacing w:before="40"/>
              <w:rPr>
                <w:rFonts w:ascii="Arial" w:hAnsi="Arial" w:cs="Arial"/>
                <w:b/>
                <w:color w:val="000000"/>
              </w:rPr>
            </w:pPr>
          </w:p>
        </w:tc>
        <w:tc>
          <w:tcPr>
            <w:tcW w:w="8190" w:type="dxa"/>
          </w:tcPr>
          <w:p w14:paraId="1FDFFD07" w14:textId="454A53B4" w:rsidR="00036EFF" w:rsidRPr="00036EFF" w:rsidRDefault="0013797D" w:rsidP="00036EFF">
            <w:pPr>
              <w:rPr>
                <w:i/>
                <w:color w:val="000000"/>
              </w:rPr>
            </w:pPr>
            <w:r w:rsidRPr="00036EFF">
              <w:rPr>
                <w:color w:val="000000"/>
              </w:rPr>
              <w:t>HUD-900</w:t>
            </w:r>
            <w:r w:rsidR="008F30AB">
              <w:rPr>
                <w:color w:val="000000"/>
              </w:rPr>
              <w:t>1</w:t>
            </w:r>
            <w:r w:rsidRPr="00036EFF">
              <w:rPr>
                <w:color w:val="000000"/>
              </w:rPr>
              <w:t>-</w:t>
            </w:r>
            <w:r w:rsidR="00A55345" w:rsidRPr="00036EFF">
              <w:rPr>
                <w:color w:val="000000"/>
              </w:rPr>
              <w:t>ORCF</w:t>
            </w:r>
            <w:r w:rsidRPr="00036EFF">
              <w:rPr>
                <w:color w:val="000000"/>
              </w:rPr>
              <w:t>, Lender Narrative</w:t>
            </w:r>
            <w:r w:rsidR="00036EFF" w:rsidRPr="00036EFF">
              <w:rPr>
                <w:i/>
                <w:color w:val="000000"/>
              </w:rPr>
              <w:t xml:space="preserve"> </w:t>
            </w:r>
          </w:p>
          <w:p w14:paraId="6EFAC989" w14:textId="77777777" w:rsidR="0013797D" w:rsidRPr="00036EFF" w:rsidRDefault="005B266B" w:rsidP="005B266B">
            <w:pPr>
              <w:rPr>
                <w:color w:val="000000"/>
              </w:rPr>
            </w:pPr>
            <w:r w:rsidRPr="00CC377A">
              <w:rPr>
                <w:color w:val="000000"/>
                <w:sz w:val="16"/>
                <w:szCs w:val="16"/>
              </w:rPr>
              <w:t xml:space="preserve">Submit electronic versions </w:t>
            </w:r>
            <w:r>
              <w:rPr>
                <w:color w:val="000000"/>
                <w:sz w:val="16"/>
                <w:szCs w:val="16"/>
              </w:rPr>
              <w:t xml:space="preserve">in </w:t>
            </w:r>
            <w:r w:rsidRPr="00CC377A">
              <w:rPr>
                <w:color w:val="000000"/>
                <w:sz w:val="16"/>
                <w:szCs w:val="16"/>
              </w:rPr>
              <w:t>both Word and PDF document</w:t>
            </w:r>
            <w:r>
              <w:rPr>
                <w:color w:val="000000"/>
                <w:sz w:val="16"/>
                <w:szCs w:val="16"/>
              </w:rPr>
              <w:t xml:space="preserve"> format</w:t>
            </w:r>
            <w:r w:rsidRPr="00CC377A">
              <w:rPr>
                <w:color w:val="000000"/>
                <w:sz w:val="16"/>
                <w:szCs w:val="16"/>
              </w:rPr>
              <w:t>.</w:t>
            </w:r>
            <w:r w:rsidRPr="00CC377A">
              <w:rPr>
                <w:i/>
                <w:color w:val="000000"/>
                <w:sz w:val="16"/>
                <w:szCs w:val="16"/>
              </w:rPr>
              <w:t xml:space="preserve">  </w:t>
            </w:r>
            <w:r w:rsidRPr="0058035B">
              <w:rPr>
                <w:sz w:val="16"/>
                <w:szCs w:val="16"/>
                <w:u w:val="single"/>
              </w:rPr>
              <w:t>Do not</w:t>
            </w:r>
            <w:r>
              <w:rPr>
                <w:sz w:val="16"/>
                <w:szCs w:val="16"/>
              </w:rPr>
              <w:t xml:space="preserve"> alter</w:t>
            </w:r>
            <w:r w:rsidRPr="00CC377A">
              <w:rPr>
                <w:sz w:val="16"/>
                <w:szCs w:val="16"/>
              </w:rPr>
              <w:t xml:space="preserve"> the narrative format</w:t>
            </w:r>
            <w:r>
              <w:rPr>
                <w:sz w:val="16"/>
                <w:szCs w:val="16"/>
              </w:rPr>
              <w:t>; if</w:t>
            </w:r>
            <w:r w:rsidRPr="00CC377A">
              <w:rPr>
                <w:sz w:val="16"/>
                <w:szCs w:val="16"/>
              </w:rPr>
              <w:t xml:space="preserve"> a particular section does not apply, it should be noted as Not Applicable.</w:t>
            </w:r>
          </w:p>
        </w:tc>
        <w:tc>
          <w:tcPr>
            <w:tcW w:w="450" w:type="dxa"/>
          </w:tcPr>
          <w:p w14:paraId="26127E5D" w14:textId="77777777" w:rsidR="0013797D" w:rsidRPr="00036EFF" w:rsidRDefault="0013797D" w:rsidP="00D14682">
            <w:pPr>
              <w:jc w:val="center"/>
              <w:rPr>
                <w:color w:val="000000"/>
              </w:rPr>
            </w:pPr>
          </w:p>
        </w:tc>
        <w:tc>
          <w:tcPr>
            <w:tcW w:w="450" w:type="dxa"/>
          </w:tcPr>
          <w:p w14:paraId="2E867759" w14:textId="77777777" w:rsidR="0013797D" w:rsidRPr="00036EFF" w:rsidRDefault="00E612CB" w:rsidP="00D14682">
            <w:pPr>
              <w:jc w:val="center"/>
              <w:rPr>
                <w:color w:val="000000"/>
              </w:rPr>
            </w:pPr>
            <w:r w:rsidRPr="00036EFF">
              <w:rPr>
                <w:color w:val="000000"/>
              </w:rPr>
              <w:fldChar w:fldCharType="begin">
                <w:ffData>
                  <w:name w:val="Check1"/>
                  <w:enabled/>
                  <w:calcOnExit w:val="0"/>
                  <w:checkBox>
                    <w:sizeAuto/>
                    <w:default w:val="0"/>
                  </w:checkBox>
                </w:ffData>
              </w:fldChar>
            </w:r>
            <w:r w:rsidR="0013797D" w:rsidRPr="00036EFF">
              <w:rPr>
                <w:color w:val="000000"/>
              </w:rPr>
              <w:instrText xml:space="preserve"> FORMCHECKBOX </w:instrText>
            </w:r>
            <w:r w:rsidR="00D03B56">
              <w:rPr>
                <w:color w:val="000000"/>
              </w:rPr>
            </w:r>
            <w:r w:rsidR="00D03B56">
              <w:rPr>
                <w:color w:val="000000"/>
              </w:rPr>
              <w:fldChar w:fldCharType="separate"/>
            </w:r>
            <w:r w:rsidRPr="00036EFF">
              <w:rPr>
                <w:color w:val="000000"/>
              </w:rPr>
              <w:fldChar w:fldCharType="end"/>
            </w:r>
          </w:p>
          <w:p w14:paraId="779D68B2" w14:textId="77777777" w:rsidR="0013797D" w:rsidRPr="00036EFF" w:rsidRDefault="0013797D" w:rsidP="00D14682">
            <w:pPr>
              <w:jc w:val="center"/>
              <w:rPr>
                <w:color w:val="000000"/>
              </w:rPr>
            </w:pPr>
          </w:p>
        </w:tc>
      </w:tr>
      <w:tr w:rsidR="0013797D" w:rsidRPr="00036EFF" w14:paraId="2B62A205" w14:textId="77777777" w:rsidTr="00995797">
        <w:trPr>
          <w:trHeight w:val="305"/>
        </w:trPr>
        <w:tc>
          <w:tcPr>
            <w:tcW w:w="715" w:type="dxa"/>
            <w:gridSpan w:val="2"/>
          </w:tcPr>
          <w:p w14:paraId="134D881B" w14:textId="77777777" w:rsidR="0013797D" w:rsidRPr="005A0BEB" w:rsidRDefault="0013797D" w:rsidP="00D14682">
            <w:pPr>
              <w:numPr>
                <w:ilvl w:val="0"/>
                <w:numId w:val="1"/>
              </w:numPr>
              <w:spacing w:before="40"/>
              <w:rPr>
                <w:rFonts w:ascii="Arial" w:hAnsi="Arial" w:cs="Arial"/>
                <w:b/>
                <w:color w:val="000000"/>
              </w:rPr>
            </w:pPr>
          </w:p>
        </w:tc>
        <w:tc>
          <w:tcPr>
            <w:tcW w:w="8190" w:type="dxa"/>
          </w:tcPr>
          <w:p w14:paraId="206B3CB7" w14:textId="77777777" w:rsidR="0013797D" w:rsidRPr="005A0BEB" w:rsidRDefault="00727181" w:rsidP="00A55345">
            <w:pPr>
              <w:tabs>
                <w:tab w:val="num" w:pos="437"/>
              </w:tabs>
              <w:rPr>
                <w:color w:val="000000"/>
              </w:rPr>
            </w:pPr>
            <w:r>
              <w:rPr>
                <w:color w:val="000000"/>
              </w:rPr>
              <w:t>HUD-92264</w:t>
            </w:r>
            <w:r w:rsidR="0013797D" w:rsidRPr="005A0BEB">
              <w:rPr>
                <w:color w:val="000000"/>
              </w:rPr>
              <w:t>A-O</w:t>
            </w:r>
            <w:r w:rsidR="00A55345" w:rsidRPr="005A0BEB">
              <w:rPr>
                <w:color w:val="000000"/>
              </w:rPr>
              <w:t>RCF</w:t>
            </w:r>
            <w:r w:rsidR="0013797D" w:rsidRPr="005A0BEB">
              <w:rPr>
                <w:color w:val="000000"/>
              </w:rPr>
              <w:t>, Maximum Insurable Mortgage Calculation</w:t>
            </w:r>
          </w:p>
        </w:tc>
        <w:tc>
          <w:tcPr>
            <w:tcW w:w="450" w:type="dxa"/>
          </w:tcPr>
          <w:p w14:paraId="4D050834" w14:textId="77777777" w:rsidR="0013797D" w:rsidRPr="005A0BEB" w:rsidRDefault="0013797D" w:rsidP="00F03DF9">
            <w:pPr>
              <w:jc w:val="center"/>
              <w:rPr>
                <w:color w:val="000000"/>
              </w:rPr>
            </w:pPr>
          </w:p>
        </w:tc>
        <w:tc>
          <w:tcPr>
            <w:tcW w:w="450" w:type="dxa"/>
          </w:tcPr>
          <w:p w14:paraId="551896EB" w14:textId="77777777" w:rsidR="0013797D" w:rsidRPr="005A0BEB" w:rsidRDefault="00E612CB" w:rsidP="00F03DF9">
            <w:pPr>
              <w:jc w:val="center"/>
              <w:rPr>
                <w:color w:val="000000"/>
              </w:rPr>
            </w:pPr>
            <w:r w:rsidRPr="005A0BEB">
              <w:rPr>
                <w:color w:val="000000"/>
              </w:rPr>
              <w:fldChar w:fldCharType="begin">
                <w:ffData>
                  <w:name w:val="Check1"/>
                  <w:enabled/>
                  <w:calcOnExit w:val="0"/>
                  <w:checkBox>
                    <w:sizeAuto/>
                    <w:default w:val="0"/>
                  </w:checkBox>
                </w:ffData>
              </w:fldChar>
            </w:r>
            <w:r w:rsidR="0013797D" w:rsidRPr="005A0BEB">
              <w:rPr>
                <w:color w:val="000000"/>
              </w:rPr>
              <w:instrText xml:space="preserve"> FORMCHECKBOX </w:instrText>
            </w:r>
            <w:r w:rsidR="00D03B56">
              <w:rPr>
                <w:color w:val="000000"/>
              </w:rPr>
            </w:r>
            <w:r w:rsidR="00D03B56">
              <w:rPr>
                <w:color w:val="000000"/>
              </w:rPr>
              <w:fldChar w:fldCharType="separate"/>
            </w:r>
            <w:r w:rsidRPr="005A0BEB">
              <w:rPr>
                <w:color w:val="000000"/>
              </w:rPr>
              <w:fldChar w:fldCharType="end"/>
            </w:r>
          </w:p>
        </w:tc>
      </w:tr>
      <w:tr w:rsidR="0013797D" w:rsidRPr="00036EFF" w14:paraId="0E14CA26" w14:textId="77777777" w:rsidTr="00995797">
        <w:tc>
          <w:tcPr>
            <w:tcW w:w="715" w:type="dxa"/>
            <w:gridSpan w:val="2"/>
          </w:tcPr>
          <w:p w14:paraId="01EE5BD5" w14:textId="77777777" w:rsidR="0013797D" w:rsidRPr="00690E58" w:rsidRDefault="0013797D" w:rsidP="00D14682">
            <w:pPr>
              <w:numPr>
                <w:ilvl w:val="0"/>
                <w:numId w:val="1"/>
              </w:numPr>
              <w:spacing w:before="40"/>
              <w:rPr>
                <w:b/>
                <w:color w:val="000000"/>
              </w:rPr>
            </w:pPr>
          </w:p>
        </w:tc>
        <w:tc>
          <w:tcPr>
            <w:tcW w:w="8190" w:type="dxa"/>
          </w:tcPr>
          <w:p w14:paraId="627EAAA2" w14:textId="77777777" w:rsidR="008F30AB" w:rsidRPr="008F1789" w:rsidRDefault="008F30AB" w:rsidP="008F30AB">
            <w:r w:rsidRPr="008F1789">
              <w:t xml:space="preserve">Section 232/223(a)(7) </w:t>
            </w:r>
            <w:r>
              <w:t>and 232/223(f)/223(a)(7)</w:t>
            </w:r>
            <w:r w:rsidRPr="004E26CE">
              <w:t xml:space="preserve"> </w:t>
            </w:r>
            <w:r w:rsidRPr="008F1789">
              <w:t>Firm Commitment</w:t>
            </w:r>
          </w:p>
          <w:p w14:paraId="7C50DA8C" w14:textId="77777777" w:rsidR="005B266B" w:rsidRDefault="00EF6962" w:rsidP="00D14682">
            <w:pPr>
              <w:rPr>
                <w:color w:val="000000"/>
                <w:sz w:val="16"/>
                <w:szCs w:val="16"/>
              </w:rPr>
            </w:pPr>
            <w:r w:rsidRPr="008F1789">
              <w:rPr>
                <w:color w:val="000000"/>
                <w:sz w:val="16"/>
                <w:szCs w:val="16"/>
              </w:rPr>
              <w:t xml:space="preserve">Submit electronic draft version </w:t>
            </w:r>
            <w:r>
              <w:rPr>
                <w:color w:val="000000"/>
                <w:sz w:val="16"/>
                <w:szCs w:val="16"/>
              </w:rPr>
              <w:t>in</w:t>
            </w:r>
            <w:r w:rsidRPr="008F1789">
              <w:rPr>
                <w:color w:val="000000"/>
                <w:sz w:val="16"/>
                <w:szCs w:val="16"/>
              </w:rPr>
              <w:t xml:space="preserve"> a Word document.</w:t>
            </w:r>
            <w:r w:rsidRPr="008F1789">
              <w:rPr>
                <w:b/>
                <w:color w:val="000000"/>
                <w:sz w:val="16"/>
                <w:szCs w:val="16"/>
              </w:rPr>
              <w:t xml:space="preserve"> </w:t>
            </w:r>
            <w:r>
              <w:rPr>
                <w:b/>
                <w:color w:val="000000"/>
                <w:sz w:val="16"/>
                <w:szCs w:val="16"/>
              </w:rPr>
              <w:t xml:space="preserve"> </w:t>
            </w:r>
            <w:r>
              <w:rPr>
                <w:color w:val="000000"/>
                <w:sz w:val="16"/>
                <w:szCs w:val="16"/>
              </w:rPr>
              <w:t>Please include the exhibit number and title at the top of the page</w:t>
            </w:r>
            <w:r w:rsidR="009A5603">
              <w:rPr>
                <w:color w:val="000000"/>
                <w:sz w:val="16"/>
                <w:szCs w:val="16"/>
              </w:rPr>
              <w:t xml:space="preserve"> of the following exhibits to the Firm Commitment.</w:t>
            </w:r>
          </w:p>
          <w:p w14:paraId="44DD3468" w14:textId="77777777" w:rsidR="0013797D" w:rsidRPr="00690E58" w:rsidRDefault="0013797D" w:rsidP="0073295F">
            <w:pPr>
              <w:numPr>
                <w:ilvl w:val="0"/>
                <w:numId w:val="21"/>
              </w:numPr>
              <w:tabs>
                <w:tab w:val="num" w:pos="437"/>
              </w:tabs>
              <w:rPr>
                <w:color w:val="000000"/>
              </w:rPr>
            </w:pPr>
            <w:r w:rsidRPr="00690E58">
              <w:rPr>
                <w:color w:val="000000"/>
              </w:rPr>
              <w:t xml:space="preserve">Exhibit A, Legal Description </w:t>
            </w:r>
          </w:p>
          <w:p w14:paraId="753043E2" w14:textId="51098625" w:rsidR="0013797D" w:rsidRPr="00690E58" w:rsidRDefault="003C6404" w:rsidP="0073295F">
            <w:pPr>
              <w:numPr>
                <w:ilvl w:val="0"/>
                <w:numId w:val="21"/>
              </w:numPr>
              <w:tabs>
                <w:tab w:val="num" w:pos="437"/>
              </w:tabs>
              <w:rPr>
                <w:color w:val="000000"/>
              </w:rPr>
            </w:pPr>
            <w:r w:rsidRPr="003C6404">
              <w:rPr>
                <w:color w:val="000000"/>
              </w:rPr>
              <w:t>Exhibit B.1</w:t>
            </w:r>
            <w:r w:rsidR="0013797D" w:rsidRPr="00690E58">
              <w:rPr>
                <w:color w:val="000000"/>
              </w:rPr>
              <w:t xml:space="preserve">, Replacement Reserve Schedule </w:t>
            </w:r>
          </w:p>
          <w:p w14:paraId="6AC798E9" w14:textId="2223C356" w:rsidR="00943F54" w:rsidRPr="009422AD" w:rsidRDefault="003C6404" w:rsidP="0073295F">
            <w:pPr>
              <w:numPr>
                <w:ilvl w:val="0"/>
                <w:numId w:val="21"/>
              </w:numPr>
              <w:tabs>
                <w:tab w:val="num" w:pos="437"/>
              </w:tabs>
            </w:pPr>
            <w:r w:rsidRPr="003C6404">
              <w:rPr>
                <w:color w:val="000000"/>
              </w:rPr>
              <w:t>Exhibit C.1</w:t>
            </w:r>
            <w:r w:rsidR="0013797D" w:rsidRPr="00690E58">
              <w:rPr>
                <w:color w:val="000000"/>
              </w:rPr>
              <w:t xml:space="preserve">, List of Required Repairs </w:t>
            </w:r>
          </w:p>
          <w:p w14:paraId="3CFF531C" w14:textId="189BB03C" w:rsidR="003C6404" w:rsidRDefault="003C6404" w:rsidP="00995797">
            <w:pPr>
              <w:pStyle w:val="ListParagraph"/>
              <w:keepNext/>
              <w:keepLines/>
              <w:numPr>
                <w:ilvl w:val="0"/>
                <w:numId w:val="21"/>
              </w:numPr>
              <w:rPr>
                <w:color w:val="000000"/>
              </w:rPr>
            </w:pPr>
            <w:r>
              <w:rPr>
                <w:color w:val="000000"/>
              </w:rPr>
              <w:t>Intentionally Omitted</w:t>
            </w:r>
            <w:r w:rsidR="00B55B14" w:rsidRPr="00995797">
              <w:rPr>
                <w:color w:val="000000"/>
              </w:rPr>
              <w:t xml:space="preserve"> </w:t>
            </w:r>
          </w:p>
          <w:p w14:paraId="724318A8" w14:textId="541A0746" w:rsidR="00B55B14" w:rsidRPr="00995797" w:rsidRDefault="00B55B14" w:rsidP="00995797">
            <w:pPr>
              <w:pStyle w:val="ListParagraph"/>
              <w:keepNext/>
              <w:keepLines/>
              <w:numPr>
                <w:ilvl w:val="0"/>
                <w:numId w:val="21"/>
              </w:numPr>
              <w:rPr>
                <w:color w:val="000000"/>
              </w:rPr>
            </w:pPr>
            <w:r w:rsidRPr="00995797">
              <w:rPr>
                <w:color w:val="000000"/>
              </w:rPr>
              <w:t>Master Lease Portfolio</w:t>
            </w:r>
            <w:r w:rsidR="00F34BC5">
              <w:rPr>
                <w:color w:val="000000"/>
              </w:rPr>
              <w:t xml:space="preserve"> List</w:t>
            </w:r>
            <w:r w:rsidRPr="00995797">
              <w:rPr>
                <w:color w:val="000000"/>
              </w:rPr>
              <w:t xml:space="preserve"> of Properties</w:t>
            </w:r>
            <w:r w:rsidR="003C6404">
              <w:rPr>
                <w:color w:val="000000"/>
              </w:rPr>
              <w:t xml:space="preserve"> (optional supplement)</w:t>
            </w:r>
          </w:p>
          <w:p w14:paraId="57A92797" w14:textId="20501662" w:rsidR="00FE2151" w:rsidRPr="00943F54" w:rsidRDefault="00FE2151" w:rsidP="0073295F">
            <w:pPr>
              <w:numPr>
                <w:ilvl w:val="0"/>
                <w:numId w:val="21"/>
              </w:numPr>
              <w:tabs>
                <w:tab w:val="num" w:pos="437"/>
              </w:tabs>
            </w:pPr>
            <w:r>
              <w:t>Accounts Receivable Financing Terms Memo</w:t>
            </w:r>
            <w:r w:rsidR="00C06B4C">
              <w:t xml:space="preserve"> (optional supplement)</w:t>
            </w:r>
          </w:p>
        </w:tc>
        <w:tc>
          <w:tcPr>
            <w:tcW w:w="450" w:type="dxa"/>
          </w:tcPr>
          <w:p w14:paraId="0F60BAAD" w14:textId="77777777" w:rsidR="0013797D" w:rsidRPr="00690E58" w:rsidRDefault="0013797D" w:rsidP="00D14682">
            <w:pPr>
              <w:jc w:val="center"/>
              <w:rPr>
                <w:color w:val="000000"/>
              </w:rPr>
            </w:pPr>
          </w:p>
          <w:p w14:paraId="0CE64B21" w14:textId="77777777" w:rsidR="0013797D" w:rsidRDefault="0013797D" w:rsidP="00D14682">
            <w:pPr>
              <w:jc w:val="center"/>
              <w:rPr>
                <w:color w:val="000000"/>
                <w:sz w:val="16"/>
                <w:szCs w:val="16"/>
              </w:rPr>
            </w:pPr>
          </w:p>
          <w:p w14:paraId="79DCE104" w14:textId="77777777" w:rsidR="009A5603" w:rsidRPr="005B266B" w:rsidRDefault="009A5603" w:rsidP="00D14682">
            <w:pPr>
              <w:jc w:val="center"/>
              <w:rPr>
                <w:color w:val="000000"/>
                <w:sz w:val="16"/>
                <w:szCs w:val="16"/>
              </w:rPr>
            </w:pPr>
          </w:p>
          <w:p w14:paraId="29B140DA" w14:textId="77777777" w:rsidR="0013797D" w:rsidRDefault="0013797D" w:rsidP="00D14682">
            <w:pPr>
              <w:jc w:val="center"/>
              <w:rPr>
                <w:color w:val="000000"/>
              </w:rPr>
            </w:pPr>
          </w:p>
          <w:p w14:paraId="41FD92F0" w14:textId="77777777" w:rsidR="008F30AB" w:rsidRPr="008F1789" w:rsidRDefault="008F30AB" w:rsidP="008F30AB">
            <w:pPr>
              <w:jc w:val="center"/>
            </w:pPr>
            <w:r w:rsidRPr="008F1789">
              <w:fldChar w:fldCharType="begin">
                <w:ffData>
                  <w:name w:val="Check1"/>
                  <w:enabled/>
                  <w:calcOnExit w:val="0"/>
                  <w:checkBox>
                    <w:sizeAuto/>
                    <w:default w:val="0"/>
                  </w:checkBox>
                </w:ffData>
              </w:fldChar>
            </w:r>
            <w:r w:rsidRPr="008F1789">
              <w:instrText xml:space="preserve"> FORMCHECKBOX </w:instrText>
            </w:r>
            <w:r w:rsidR="00D03B56">
              <w:fldChar w:fldCharType="separate"/>
            </w:r>
            <w:r w:rsidRPr="008F1789">
              <w:fldChar w:fldCharType="end"/>
            </w:r>
          </w:p>
          <w:p w14:paraId="0B252F22" w14:textId="77777777" w:rsidR="0013797D" w:rsidRDefault="00E612CB" w:rsidP="00A41454">
            <w:pPr>
              <w:jc w:val="center"/>
              <w:rPr>
                <w:color w:val="000000"/>
              </w:rPr>
            </w:pPr>
            <w:r w:rsidRPr="00690E58">
              <w:rPr>
                <w:color w:val="000000"/>
              </w:rPr>
              <w:fldChar w:fldCharType="begin">
                <w:ffData>
                  <w:name w:val="Check1"/>
                  <w:enabled/>
                  <w:calcOnExit w:val="0"/>
                  <w:checkBox>
                    <w:sizeAuto/>
                    <w:default w:val="0"/>
                  </w:checkBox>
                </w:ffData>
              </w:fldChar>
            </w:r>
            <w:r w:rsidR="00A41454" w:rsidRPr="00690E58">
              <w:rPr>
                <w:color w:val="000000"/>
              </w:rPr>
              <w:instrText xml:space="preserve"> FORMCHECKBOX </w:instrText>
            </w:r>
            <w:r w:rsidR="00D03B56">
              <w:rPr>
                <w:color w:val="000000"/>
              </w:rPr>
            </w:r>
            <w:r w:rsidR="00D03B56">
              <w:rPr>
                <w:color w:val="000000"/>
              </w:rPr>
              <w:fldChar w:fldCharType="separate"/>
            </w:r>
            <w:r w:rsidRPr="00690E58">
              <w:rPr>
                <w:color w:val="000000"/>
              </w:rPr>
              <w:fldChar w:fldCharType="end"/>
            </w:r>
          </w:p>
          <w:p w14:paraId="5842ECDA" w14:textId="2A16069D" w:rsidR="00FE2151" w:rsidRDefault="00B55B14">
            <w:pPr>
              <w:jc w:val="center"/>
              <w:rPr>
                <w:color w:val="000000"/>
              </w:rPr>
            </w:pPr>
            <w:r w:rsidRPr="00690E58">
              <w:rPr>
                <w:color w:val="000000"/>
              </w:rPr>
              <w:fldChar w:fldCharType="begin">
                <w:ffData>
                  <w:name w:val="Check1"/>
                  <w:enabled/>
                  <w:calcOnExit w:val="0"/>
                  <w:checkBox>
                    <w:sizeAuto/>
                    <w:default w:val="0"/>
                  </w:checkBox>
                </w:ffData>
              </w:fldChar>
            </w:r>
            <w:r w:rsidRPr="00690E58">
              <w:rPr>
                <w:color w:val="000000"/>
              </w:rPr>
              <w:instrText xml:space="preserve"> FORMCHECKBOX </w:instrText>
            </w:r>
            <w:r w:rsidR="00D03B56">
              <w:rPr>
                <w:color w:val="000000"/>
              </w:rPr>
            </w:r>
            <w:r w:rsidR="00D03B56">
              <w:rPr>
                <w:color w:val="000000"/>
              </w:rPr>
              <w:fldChar w:fldCharType="separate"/>
            </w:r>
            <w:r w:rsidRPr="00690E58">
              <w:rPr>
                <w:color w:val="000000"/>
              </w:rPr>
              <w:fldChar w:fldCharType="end"/>
            </w:r>
          </w:p>
          <w:p w14:paraId="09060725" w14:textId="77777777" w:rsidR="00FE2151" w:rsidRDefault="00FE2151" w:rsidP="00A41454">
            <w:pPr>
              <w:jc w:val="center"/>
              <w:rPr>
                <w:color w:val="000000"/>
              </w:rPr>
            </w:pPr>
            <w:r w:rsidRPr="00690E58">
              <w:rPr>
                <w:color w:val="000000"/>
              </w:rPr>
              <w:fldChar w:fldCharType="begin">
                <w:ffData>
                  <w:name w:val="Check1"/>
                  <w:enabled/>
                  <w:calcOnExit w:val="0"/>
                  <w:checkBox>
                    <w:sizeAuto/>
                    <w:default w:val="0"/>
                  </w:checkBox>
                </w:ffData>
              </w:fldChar>
            </w:r>
            <w:r w:rsidRPr="00690E58">
              <w:rPr>
                <w:color w:val="000000"/>
              </w:rPr>
              <w:instrText xml:space="preserve"> FORMCHECKBOX </w:instrText>
            </w:r>
            <w:r w:rsidR="00D03B56">
              <w:rPr>
                <w:color w:val="000000"/>
              </w:rPr>
            </w:r>
            <w:r w:rsidR="00D03B56">
              <w:rPr>
                <w:color w:val="000000"/>
              </w:rPr>
              <w:fldChar w:fldCharType="separate"/>
            </w:r>
            <w:r w:rsidRPr="00690E58">
              <w:rPr>
                <w:color w:val="000000"/>
              </w:rPr>
              <w:fldChar w:fldCharType="end"/>
            </w:r>
          </w:p>
          <w:p w14:paraId="1459409A" w14:textId="474CC845" w:rsidR="00BC6623" w:rsidRPr="00690E58" w:rsidRDefault="00BC6623" w:rsidP="00A41454">
            <w:pPr>
              <w:jc w:val="center"/>
              <w:rPr>
                <w:color w:val="000000"/>
              </w:rPr>
            </w:pPr>
            <w:r w:rsidRPr="00690E58">
              <w:rPr>
                <w:color w:val="000000"/>
              </w:rPr>
              <w:fldChar w:fldCharType="begin">
                <w:ffData>
                  <w:name w:val="Check1"/>
                  <w:enabled/>
                  <w:calcOnExit w:val="0"/>
                  <w:checkBox>
                    <w:sizeAuto/>
                    <w:default w:val="0"/>
                  </w:checkBox>
                </w:ffData>
              </w:fldChar>
            </w:r>
            <w:r w:rsidRPr="00690E58">
              <w:rPr>
                <w:color w:val="000000"/>
              </w:rPr>
              <w:instrText xml:space="preserve"> FORMCHECKBOX </w:instrText>
            </w:r>
            <w:r w:rsidR="00D03B56">
              <w:rPr>
                <w:color w:val="000000"/>
              </w:rPr>
            </w:r>
            <w:r w:rsidR="00D03B56">
              <w:rPr>
                <w:color w:val="000000"/>
              </w:rPr>
              <w:fldChar w:fldCharType="separate"/>
            </w:r>
            <w:r w:rsidRPr="00690E58">
              <w:rPr>
                <w:color w:val="000000"/>
              </w:rPr>
              <w:fldChar w:fldCharType="end"/>
            </w:r>
          </w:p>
        </w:tc>
        <w:tc>
          <w:tcPr>
            <w:tcW w:w="450" w:type="dxa"/>
          </w:tcPr>
          <w:p w14:paraId="3F1001E0" w14:textId="77777777" w:rsidR="0013797D" w:rsidRPr="00690E58" w:rsidRDefault="00E612CB" w:rsidP="00D14682">
            <w:pPr>
              <w:jc w:val="center"/>
              <w:rPr>
                <w:color w:val="000000"/>
              </w:rPr>
            </w:pPr>
            <w:r w:rsidRPr="00690E58">
              <w:rPr>
                <w:color w:val="000000"/>
              </w:rPr>
              <w:fldChar w:fldCharType="begin">
                <w:ffData>
                  <w:name w:val="Check1"/>
                  <w:enabled/>
                  <w:calcOnExit w:val="0"/>
                  <w:checkBox>
                    <w:sizeAuto/>
                    <w:default w:val="0"/>
                  </w:checkBox>
                </w:ffData>
              </w:fldChar>
            </w:r>
            <w:r w:rsidR="0013797D" w:rsidRPr="00690E58">
              <w:rPr>
                <w:color w:val="000000"/>
              </w:rPr>
              <w:instrText xml:space="preserve"> FORMCHECKBOX </w:instrText>
            </w:r>
            <w:r w:rsidR="00D03B56">
              <w:rPr>
                <w:color w:val="000000"/>
              </w:rPr>
            </w:r>
            <w:r w:rsidR="00D03B56">
              <w:rPr>
                <w:color w:val="000000"/>
              </w:rPr>
              <w:fldChar w:fldCharType="separate"/>
            </w:r>
            <w:r w:rsidRPr="00690E58">
              <w:rPr>
                <w:color w:val="000000"/>
              </w:rPr>
              <w:fldChar w:fldCharType="end"/>
            </w:r>
          </w:p>
          <w:p w14:paraId="6424D579" w14:textId="77777777" w:rsidR="00A41454" w:rsidRDefault="00A41454" w:rsidP="005A0BEB">
            <w:pPr>
              <w:rPr>
                <w:color w:val="000000"/>
                <w:sz w:val="16"/>
                <w:szCs w:val="16"/>
              </w:rPr>
            </w:pPr>
          </w:p>
          <w:p w14:paraId="741E80C2" w14:textId="77777777" w:rsidR="009A5603" w:rsidRPr="005B266B" w:rsidRDefault="009A5603" w:rsidP="005A0BEB">
            <w:pPr>
              <w:rPr>
                <w:color w:val="000000"/>
                <w:sz w:val="16"/>
                <w:szCs w:val="16"/>
              </w:rPr>
            </w:pPr>
          </w:p>
          <w:p w14:paraId="513E91B4" w14:textId="77777777" w:rsidR="0013797D" w:rsidRPr="00690E58" w:rsidRDefault="00E612CB" w:rsidP="00D14682">
            <w:pPr>
              <w:jc w:val="center"/>
              <w:rPr>
                <w:color w:val="000000"/>
              </w:rPr>
            </w:pPr>
            <w:r w:rsidRPr="00690E58">
              <w:rPr>
                <w:color w:val="000000"/>
              </w:rPr>
              <w:fldChar w:fldCharType="begin">
                <w:ffData>
                  <w:name w:val="Check1"/>
                  <w:enabled/>
                  <w:calcOnExit w:val="0"/>
                  <w:checkBox>
                    <w:sizeAuto/>
                    <w:default w:val="0"/>
                  </w:checkBox>
                </w:ffData>
              </w:fldChar>
            </w:r>
            <w:r w:rsidR="0013797D" w:rsidRPr="00690E58">
              <w:rPr>
                <w:color w:val="000000"/>
              </w:rPr>
              <w:instrText xml:space="preserve"> FORMCHECKBOX </w:instrText>
            </w:r>
            <w:r w:rsidR="00D03B56">
              <w:rPr>
                <w:color w:val="000000"/>
              </w:rPr>
            </w:r>
            <w:r w:rsidR="00D03B56">
              <w:rPr>
                <w:color w:val="000000"/>
              </w:rPr>
              <w:fldChar w:fldCharType="separate"/>
            </w:r>
            <w:r w:rsidRPr="00690E58">
              <w:rPr>
                <w:color w:val="000000"/>
              </w:rPr>
              <w:fldChar w:fldCharType="end"/>
            </w:r>
          </w:p>
          <w:p w14:paraId="686890B6" w14:textId="77777777" w:rsidR="0013797D" w:rsidRPr="00690E58" w:rsidRDefault="00E612CB" w:rsidP="00D14682">
            <w:pPr>
              <w:jc w:val="center"/>
              <w:rPr>
                <w:color w:val="000000"/>
              </w:rPr>
            </w:pPr>
            <w:r w:rsidRPr="00690E58">
              <w:rPr>
                <w:color w:val="000000"/>
              </w:rPr>
              <w:fldChar w:fldCharType="begin">
                <w:ffData>
                  <w:name w:val="Check1"/>
                  <w:enabled/>
                  <w:calcOnExit w:val="0"/>
                  <w:checkBox>
                    <w:sizeAuto/>
                    <w:default w:val="0"/>
                  </w:checkBox>
                </w:ffData>
              </w:fldChar>
            </w:r>
            <w:r w:rsidR="0013797D" w:rsidRPr="00690E58">
              <w:rPr>
                <w:color w:val="000000"/>
              </w:rPr>
              <w:instrText xml:space="preserve"> FORMCHECKBOX </w:instrText>
            </w:r>
            <w:r w:rsidR="00D03B56">
              <w:rPr>
                <w:color w:val="000000"/>
              </w:rPr>
            </w:r>
            <w:r w:rsidR="00D03B56">
              <w:rPr>
                <w:color w:val="000000"/>
              </w:rPr>
              <w:fldChar w:fldCharType="separate"/>
            </w:r>
            <w:r w:rsidRPr="00690E58">
              <w:rPr>
                <w:color w:val="000000"/>
              </w:rPr>
              <w:fldChar w:fldCharType="end"/>
            </w:r>
          </w:p>
          <w:p w14:paraId="436EA2BE" w14:textId="77777777" w:rsidR="00A41454" w:rsidRDefault="00E612CB" w:rsidP="006402B0">
            <w:pPr>
              <w:jc w:val="center"/>
              <w:rPr>
                <w:color w:val="000000"/>
              </w:rPr>
            </w:pPr>
            <w:r w:rsidRPr="00690E58">
              <w:rPr>
                <w:color w:val="000000"/>
              </w:rPr>
              <w:fldChar w:fldCharType="begin">
                <w:ffData>
                  <w:name w:val="Check1"/>
                  <w:enabled/>
                  <w:calcOnExit w:val="0"/>
                  <w:checkBox>
                    <w:sizeAuto/>
                    <w:default w:val="0"/>
                  </w:checkBox>
                </w:ffData>
              </w:fldChar>
            </w:r>
            <w:r w:rsidR="00A41454" w:rsidRPr="00690E58">
              <w:rPr>
                <w:color w:val="000000"/>
              </w:rPr>
              <w:instrText xml:space="preserve"> FORMCHECKBOX </w:instrText>
            </w:r>
            <w:r w:rsidR="00D03B56">
              <w:rPr>
                <w:color w:val="000000"/>
              </w:rPr>
            </w:r>
            <w:r w:rsidR="00D03B56">
              <w:rPr>
                <w:color w:val="000000"/>
              </w:rPr>
              <w:fldChar w:fldCharType="separate"/>
            </w:r>
            <w:r w:rsidRPr="00690E58">
              <w:rPr>
                <w:color w:val="000000"/>
              </w:rPr>
              <w:fldChar w:fldCharType="end"/>
            </w:r>
          </w:p>
          <w:p w14:paraId="17E276D3" w14:textId="4C17048A" w:rsidR="00FE2151" w:rsidRDefault="00B55B14">
            <w:pPr>
              <w:jc w:val="center"/>
              <w:rPr>
                <w:color w:val="000000"/>
              </w:rPr>
            </w:pPr>
            <w:r w:rsidRPr="00690E58">
              <w:rPr>
                <w:color w:val="000000"/>
              </w:rPr>
              <w:fldChar w:fldCharType="begin">
                <w:ffData>
                  <w:name w:val="Check1"/>
                  <w:enabled/>
                  <w:calcOnExit w:val="0"/>
                  <w:checkBox>
                    <w:sizeAuto/>
                    <w:default w:val="0"/>
                  </w:checkBox>
                </w:ffData>
              </w:fldChar>
            </w:r>
            <w:r w:rsidRPr="00690E58">
              <w:rPr>
                <w:color w:val="000000"/>
              </w:rPr>
              <w:instrText xml:space="preserve"> FORMCHECKBOX </w:instrText>
            </w:r>
            <w:r w:rsidR="00D03B56">
              <w:rPr>
                <w:color w:val="000000"/>
              </w:rPr>
            </w:r>
            <w:r w:rsidR="00D03B56">
              <w:rPr>
                <w:color w:val="000000"/>
              </w:rPr>
              <w:fldChar w:fldCharType="separate"/>
            </w:r>
            <w:r w:rsidRPr="00690E58">
              <w:rPr>
                <w:color w:val="000000"/>
              </w:rPr>
              <w:fldChar w:fldCharType="end"/>
            </w:r>
          </w:p>
          <w:p w14:paraId="7EBA0760" w14:textId="77777777" w:rsidR="00FE2151" w:rsidRDefault="00FE2151" w:rsidP="006402B0">
            <w:pPr>
              <w:jc w:val="center"/>
              <w:rPr>
                <w:color w:val="000000"/>
              </w:rPr>
            </w:pPr>
            <w:r w:rsidRPr="00690E58">
              <w:rPr>
                <w:color w:val="000000"/>
              </w:rPr>
              <w:fldChar w:fldCharType="begin">
                <w:ffData>
                  <w:name w:val="Check1"/>
                  <w:enabled/>
                  <w:calcOnExit w:val="0"/>
                  <w:checkBox>
                    <w:sizeAuto/>
                    <w:default w:val="0"/>
                  </w:checkBox>
                </w:ffData>
              </w:fldChar>
            </w:r>
            <w:r w:rsidRPr="00690E58">
              <w:rPr>
                <w:color w:val="000000"/>
              </w:rPr>
              <w:instrText xml:space="preserve"> FORMCHECKBOX </w:instrText>
            </w:r>
            <w:r w:rsidR="00D03B56">
              <w:rPr>
                <w:color w:val="000000"/>
              </w:rPr>
            </w:r>
            <w:r w:rsidR="00D03B56">
              <w:rPr>
                <w:color w:val="000000"/>
              </w:rPr>
              <w:fldChar w:fldCharType="separate"/>
            </w:r>
            <w:r w:rsidRPr="00690E58">
              <w:rPr>
                <w:color w:val="000000"/>
              </w:rPr>
              <w:fldChar w:fldCharType="end"/>
            </w:r>
          </w:p>
          <w:p w14:paraId="0E848CA8" w14:textId="41B9F891" w:rsidR="00BC6623" w:rsidRPr="00690E58" w:rsidRDefault="00BC6623" w:rsidP="006402B0">
            <w:pPr>
              <w:jc w:val="center"/>
              <w:rPr>
                <w:color w:val="000000"/>
              </w:rPr>
            </w:pPr>
            <w:r w:rsidRPr="00690E58">
              <w:rPr>
                <w:color w:val="000000"/>
              </w:rPr>
              <w:fldChar w:fldCharType="begin">
                <w:ffData>
                  <w:name w:val="Check1"/>
                  <w:enabled/>
                  <w:calcOnExit w:val="0"/>
                  <w:checkBox>
                    <w:sizeAuto/>
                    <w:default w:val="0"/>
                  </w:checkBox>
                </w:ffData>
              </w:fldChar>
            </w:r>
            <w:r w:rsidRPr="00690E58">
              <w:rPr>
                <w:color w:val="000000"/>
              </w:rPr>
              <w:instrText xml:space="preserve"> FORMCHECKBOX </w:instrText>
            </w:r>
            <w:r w:rsidR="00D03B56">
              <w:rPr>
                <w:color w:val="000000"/>
              </w:rPr>
            </w:r>
            <w:r w:rsidR="00D03B56">
              <w:rPr>
                <w:color w:val="000000"/>
              </w:rPr>
              <w:fldChar w:fldCharType="separate"/>
            </w:r>
            <w:r w:rsidRPr="00690E58">
              <w:rPr>
                <w:color w:val="000000"/>
              </w:rPr>
              <w:fldChar w:fldCharType="end"/>
            </w:r>
          </w:p>
        </w:tc>
      </w:tr>
      <w:tr w:rsidR="0013797D" w:rsidRPr="00036EFF" w14:paraId="3C0D8254" w14:textId="77777777" w:rsidTr="00995797">
        <w:tc>
          <w:tcPr>
            <w:tcW w:w="715" w:type="dxa"/>
            <w:gridSpan w:val="2"/>
          </w:tcPr>
          <w:p w14:paraId="4E9BC15C" w14:textId="77777777" w:rsidR="0013797D" w:rsidRPr="00613504" w:rsidRDefault="0013797D" w:rsidP="00D14682">
            <w:pPr>
              <w:numPr>
                <w:ilvl w:val="0"/>
                <w:numId w:val="1"/>
              </w:numPr>
              <w:spacing w:before="40"/>
              <w:rPr>
                <w:rFonts w:ascii="Arial" w:hAnsi="Arial" w:cs="Arial"/>
                <w:b/>
                <w:color w:val="000000"/>
                <w:sz w:val="20"/>
                <w:szCs w:val="20"/>
              </w:rPr>
            </w:pPr>
          </w:p>
        </w:tc>
        <w:tc>
          <w:tcPr>
            <w:tcW w:w="8190" w:type="dxa"/>
          </w:tcPr>
          <w:p w14:paraId="4855D10B" w14:textId="77777777" w:rsidR="0013797D" w:rsidRPr="00613504" w:rsidRDefault="0013797D" w:rsidP="00C008FA">
            <w:pPr>
              <w:rPr>
                <w:color w:val="000000"/>
              </w:rPr>
            </w:pPr>
            <w:r w:rsidRPr="00613504">
              <w:rPr>
                <w:color w:val="000000"/>
              </w:rPr>
              <w:t>HUD-90012-</w:t>
            </w:r>
            <w:r w:rsidR="00A55345" w:rsidRPr="00613504">
              <w:rPr>
                <w:color w:val="000000"/>
              </w:rPr>
              <w:t>ORCF</w:t>
            </w:r>
            <w:r w:rsidRPr="00613504">
              <w:rPr>
                <w:color w:val="000000"/>
              </w:rPr>
              <w:t>, Consolidated Certification</w:t>
            </w:r>
            <w:r w:rsidR="00C008FA" w:rsidRPr="00613504">
              <w:rPr>
                <w:color w:val="000000"/>
              </w:rPr>
              <w:t>s – Lender</w:t>
            </w:r>
          </w:p>
        </w:tc>
        <w:tc>
          <w:tcPr>
            <w:tcW w:w="450" w:type="dxa"/>
          </w:tcPr>
          <w:p w14:paraId="1F417F0C" w14:textId="77777777" w:rsidR="0013797D" w:rsidRPr="00613504" w:rsidRDefault="0013797D" w:rsidP="00D14682">
            <w:pPr>
              <w:jc w:val="center"/>
              <w:rPr>
                <w:color w:val="000000"/>
              </w:rPr>
            </w:pPr>
          </w:p>
        </w:tc>
        <w:tc>
          <w:tcPr>
            <w:tcW w:w="450" w:type="dxa"/>
          </w:tcPr>
          <w:p w14:paraId="2EB39FFD" w14:textId="77777777" w:rsidR="0013797D" w:rsidRPr="00613504" w:rsidRDefault="00E612CB" w:rsidP="00D14682">
            <w:pPr>
              <w:jc w:val="center"/>
              <w:rPr>
                <w:color w:val="000000"/>
              </w:rPr>
            </w:pPr>
            <w:r w:rsidRPr="00613504">
              <w:rPr>
                <w:color w:val="000000"/>
              </w:rPr>
              <w:fldChar w:fldCharType="begin">
                <w:ffData>
                  <w:name w:val="Check1"/>
                  <w:enabled/>
                  <w:calcOnExit w:val="0"/>
                  <w:checkBox>
                    <w:sizeAuto/>
                    <w:default w:val="0"/>
                  </w:checkBox>
                </w:ffData>
              </w:fldChar>
            </w:r>
            <w:r w:rsidR="0013797D" w:rsidRPr="00613504">
              <w:rPr>
                <w:color w:val="000000"/>
              </w:rPr>
              <w:instrText xml:space="preserve"> FORMCHECKBOX </w:instrText>
            </w:r>
            <w:r w:rsidR="00D03B56">
              <w:rPr>
                <w:color w:val="000000"/>
              </w:rPr>
            </w:r>
            <w:r w:rsidR="00D03B56">
              <w:rPr>
                <w:color w:val="000000"/>
              </w:rPr>
              <w:fldChar w:fldCharType="separate"/>
            </w:r>
            <w:r w:rsidRPr="00613504">
              <w:rPr>
                <w:color w:val="000000"/>
              </w:rPr>
              <w:fldChar w:fldCharType="end"/>
            </w:r>
          </w:p>
        </w:tc>
      </w:tr>
      <w:tr w:rsidR="0013797D" w:rsidRPr="00036EFF" w14:paraId="3131884A" w14:textId="77777777" w:rsidTr="00995797">
        <w:tc>
          <w:tcPr>
            <w:tcW w:w="715" w:type="dxa"/>
            <w:gridSpan w:val="2"/>
          </w:tcPr>
          <w:p w14:paraId="6D4DAD0D" w14:textId="77777777" w:rsidR="0013797D" w:rsidRPr="00613504" w:rsidRDefault="0013797D" w:rsidP="00D14682">
            <w:pPr>
              <w:numPr>
                <w:ilvl w:val="0"/>
                <w:numId w:val="1"/>
              </w:numPr>
              <w:spacing w:before="40"/>
              <w:rPr>
                <w:rFonts w:ascii="Arial" w:hAnsi="Arial" w:cs="Arial"/>
                <w:b/>
                <w:color w:val="000000"/>
              </w:rPr>
            </w:pPr>
          </w:p>
        </w:tc>
        <w:tc>
          <w:tcPr>
            <w:tcW w:w="8190" w:type="dxa"/>
          </w:tcPr>
          <w:p w14:paraId="57F4B213" w14:textId="77777777" w:rsidR="00613504" w:rsidRPr="00613504" w:rsidRDefault="0013797D" w:rsidP="00D14682">
            <w:pPr>
              <w:rPr>
                <w:i/>
                <w:color w:val="000000"/>
              </w:rPr>
            </w:pPr>
            <w:r w:rsidRPr="00613504">
              <w:rPr>
                <w:color w:val="000000"/>
              </w:rPr>
              <w:t>HUD-90024-</w:t>
            </w:r>
            <w:r w:rsidR="00A55345" w:rsidRPr="00613504">
              <w:rPr>
                <w:color w:val="000000"/>
              </w:rPr>
              <w:t>ORCF</w:t>
            </w:r>
            <w:r w:rsidRPr="00613504">
              <w:rPr>
                <w:color w:val="000000"/>
              </w:rPr>
              <w:t xml:space="preserve">, Contact List </w:t>
            </w:r>
          </w:p>
          <w:p w14:paraId="61606189" w14:textId="77777777" w:rsidR="0013797D" w:rsidRPr="00857004" w:rsidRDefault="0013797D" w:rsidP="005B266B">
            <w:pPr>
              <w:rPr>
                <w:color w:val="000000"/>
                <w:sz w:val="16"/>
                <w:szCs w:val="16"/>
              </w:rPr>
            </w:pPr>
            <w:r w:rsidRPr="00857004">
              <w:rPr>
                <w:color w:val="000000"/>
                <w:sz w:val="16"/>
                <w:szCs w:val="16"/>
              </w:rPr>
              <w:t xml:space="preserve">Submit electronic version </w:t>
            </w:r>
            <w:r w:rsidR="005B266B">
              <w:rPr>
                <w:color w:val="000000"/>
                <w:sz w:val="16"/>
                <w:szCs w:val="16"/>
              </w:rPr>
              <w:t>in</w:t>
            </w:r>
            <w:r w:rsidRPr="00857004">
              <w:rPr>
                <w:color w:val="000000"/>
                <w:sz w:val="16"/>
                <w:szCs w:val="16"/>
              </w:rPr>
              <w:t xml:space="preserve"> a Word d</w:t>
            </w:r>
            <w:r w:rsidR="00123AD3" w:rsidRPr="00857004">
              <w:rPr>
                <w:color w:val="000000"/>
                <w:sz w:val="16"/>
                <w:szCs w:val="16"/>
              </w:rPr>
              <w:t>ocument</w:t>
            </w:r>
          </w:p>
        </w:tc>
        <w:tc>
          <w:tcPr>
            <w:tcW w:w="450" w:type="dxa"/>
          </w:tcPr>
          <w:p w14:paraId="498AAE6B" w14:textId="77777777" w:rsidR="0013797D" w:rsidRPr="00613504" w:rsidRDefault="0013797D" w:rsidP="00D14682">
            <w:pPr>
              <w:jc w:val="center"/>
              <w:rPr>
                <w:color w:val="000000"/>
              </w:rPr>
            </w:pPr>
          </w:p>
        </w:tc>
        <w:tc>
          <w:tcPr>
            <w:tcW w:w="450" w:type="dxa"/>
          </w:tcPr>
          <w:p w14:paraId="68521D0E" w14:textId="77777777" w:rsidR="0013797D" w:rsidRPr="00613504" w:rsidRDefault="00E612CB" w:rsidP="00D14682">
            <w:pPr>
              <w:jc w:val="center"/>
              <w:rPr>
                <w:color w:val="000000"/>
              </w:rPr>
            </w:pPr>
            <w:r w:rsidRPr="00613504">
              <w:rPr>
                <w:color w:val="000000"/>
              </w:rPr>
              <w:fldChar w:fldCharType="begin">
                <w:ffData>
                  <w:name w:val="Check20"/>
                  <w:enabled/>
                  <w:calcOnExit w:val="0"/>
                  <w:checkBox>
                    <w:sizeAuto/>
                    <w:default w:val="0"/>
                  </w:checkBox>
                </w:ffData>
              </w:fldChar>
            </w:r>
            <w:bookmarkStart w:id="3" w:name="Check20"/>
            <w:r w:rsidR="0013797D" w:rsidRPr="00613504">
              <w:rPr>
                <w:color w:val="000000"/>
              </w:rPr>
              <w:instrText xml:space="preserve"> FORMCHECKBOX </w:instrText>
            </w:r>
            <w:r w:rsidR="00D03B56">
              <w:rPr>
                <w:color w:val="000000"/>
              </w:rPr>
            </w:r>
            <w:r w:rsidR="00D03B56">
              <w:rPr>
                <w:color w:val="000000"/>
              </w:rPr>
              <w:fldChar w:fldCharType="separate"/>
            </w:r>
            <w:r w:rsidRPr="00613504">
              <w:rPr>
                <w:color w:val="000000"/>
              </w:rPr>
              <w:fldChar w:fldCharType="end"/>
            </w:r>
            <w:bookmarkEnd w:id="3"/>
          </w:p>
        </w:tc>
      </w:tr>
      <w:tr w:rsidR="0013797D" w:rsidRPr="00036EFF" w14:paraId="512CDAFA" w14:textId="77777777" w:rsidTr="00995797">
        <w:tc>
          <w:tcPr>
            <w:tcW w:w="715" w:type="dxa"/>
            <w:gridSpan w:val="2"/>
          </w:tcPr>
          <w:p w14:paraId="54464F6E" w14:textId="77777777" w:rsidR="0013797D" w:rsidRPr="00613504" w:rsidRDefault="0013797D" w:rsidP="00D14682">
            <w:pPr>
              <w:numPr>
                <w:ilvl w:val="0"/>
                <w:numId w:val="1"/>
              </w:numPr>
              <w:spacing w:before="40"/>
              <w:rPr>
                <w:rFonts w:ascii="Arial" w:hAnsi="Arial" w:cs="Arial"/>
                <w:b/>
                <w:color w:val="000000"/>
                <w:sz w:val="20"/>
                <w:szCs w:val="20"/>
              </w:rPr>
            </w:pPr>
          </w:p>
        </w:tc>
        <w:tc>
          <w:tcPr>
            <w:tcW w:w="8190" w:type="dxa"/>
          </w:tcPr>
          <w:p w14:paraId="286212EB" w14:textId="77777777" w:rsidR="0013797D" w:rsidRPr="00613504" w:rsidRDefault="005B266B" w:rsidP="005B266B">
            <w:pPr>
              <w:rPr>
                <w:color w:val="000000"/>
              </w:rPr>
            </w:pPr>
            <w:r w:rsidRPr="008F1789">
              <w:rPr>
                <w:color w:val="000000"/>
              </w:rPr>
              <w:t xml:space="preserve">Copies of any email guidance provided by ORCF </w:t>
            </w:r>
            <w:r>
              <w:rPr>
                <w:color w:val="000000"/>
              </w:rPr>
              <w:t>for the subject</w:t>
            </w:r>
            <w:r w:rsidRPr="008F1789">
              <w:rPr>
                <w:color w:val="000000"/>
              </w:rPr>
              <w:t xml:space="preserve"> project </w:t>
            </w:r>
            <w:r>
              <w:rPr>
                <w:color w:val="000000"/>
              </w:rPr>
              <w:t>prior to application submittal</w:t>
            </w:r>
          </w:p>
        </w:tc>
        <w:tc>
          <w:tcPr>
            <w:tcW w:w="450" w:type="dxa"/>
          </w:tcPr>
          <w:p w14:paraId="557C80AF" w14:textId="77777777" w:rsidR="0013797D" w:rsidRPr="00613504" w:rsidRDefault="00E612CB" w:rsidP="00D14682">
            <w:pPr>
              <w:jc w:val="center"/>
              <w:rPr>
                <w:color w:val="000000"/>
              </w:rPr>
            </w:pPr>
            <w:r w:rsidRPr="00613504">
              <w:rPr>
                <w:color w:val="000000"/>
              </w:rPr>
              <w:fldChar w:fldCharType="begin">
                <w:ffData>
                  <w:name w:val="Check50"/>
                  <w:enabled/>
                  <w:calcOnExit w:val="0"/>
                  <w:checkBox>
                    <w:sizeAuto/>
                    <w:default w:val="0"/>
                  </w:checkBox>
                </w:ffData>
              </w:fldChar>
            </w:r>
            <w:bookmarkStart w:id="4" w:name="Check50"/>
            <w:r w:rsidR="0013797D" w:rsidRPr="00613504">
              <w:rPr>
                <w:color w:val="000000"/>
              </w:rPr>
              <w:instrText xml:space="preserve"> FORMCHECKBOX </w:instrText>
            </w:r>
            <w:r w:rsidR="00D03B56">
              <w:rPr>
                <w:color w:val="000000"/>
              </w:rPr>
            </w:r>
            <w:r w:rsidR="00D03B56">
              <w:rPr>
                <w:color w:val="000000"/>
              </w:rPr>
              <w:fldChar w:fldCharType="separate"/>
            </w:r>
            <w:r w:rsidRPr="00613504">
              <w:rPr>
                <w:color w:val="000000"/>
              </w:rPr>
              <w:fldChar w:fldCharType="end"/>
            </w:r>
            <w:bookmarkEnd w:id="4"/>
          </w:p>
        </w:tc>
        <w:tc>
          <w:tcPr>
            <w:tcW w:w="450" w:type="dxa"/>
          </w:tcPr>
          <w:p w14:paraId="2461A613" w14:textId="77777777" w:rsidR="0013797D" w:rsidRPr="00613504" w:rsidRDefault="00E612CB" w:rsidP="00D14682">
            <w:pPr>
              <w:jc w:val="center"/>
              <w:rPr>
                <w:color w:val="000000"/>
              </w:rPr>
            </w:pPr>
            <w:r w:rsidRPr="00613504">
              <w:rPr>
                <w:color w:val="000000"/>
              </w:rPr>
              <w:fldChar w:fldCharType="begin">
                <w:ffData>
                  <w:name w:val="Check51"/>
                  <w:enabled/>
                  <w:calcOnExit w:val="0"/>
                  <w:checkBox>
                    <w:sizeAuto/>
                    <w:default w:val="0"/>
                  </w:checkBox>
                </w:ffData>
              </w:fldChar>
            </w:r>
            <w:bookmarkStart w:id="5" w:name="Check51"/>
            <w:r w:rsidR="0013797D" w:rsidRPr="00613504">
              <w:rPr>
                <w:color w:val="000000"/>
              </w:rPr>
              <w:instrText xml:space="preserve"> FORMCHECKBOX </w:instrText>
            </w:r>
            <w:r w:rsidR="00D03B56">
              <w:rPr>
                <w:color w:val="000000"/>
              </w:rPr>
            </w:r>
            <w:r w:rsidR="00D03B56">
              <w:rPr>
                <w:color w:val="000000"/>
              </w:rPr>
              <w:fldChar w:fldCharType="separate"/>
            </w:r>
            <w:r w:rsidRPr="00613504">
              <w:rPr>
                <w:color w:val="000000"/>
              </w:rPr>
              <w:fldChar w:fldCharType="end"/>
            </w:r>
            <w:bookmarkEnd w:id="5"/>
          </w:p>
        </w:tc>
      </w:tr>
      <w:tr w:rsidR="0013797D" w:rsidRPr="00036EFF" w14:paraId="23AE2CF5" w14:textId="77777777" w:rsidTr="00995797">
        <w:tc>
          <w:tcPr>
            <w:tcW w:w="715" w:type="dxa"/>
            <w:gridSpan w:val="2"/>
          </w:tcPr>
          <w:p w14:paraId="40D98BE0" w14:textId="77777777" w:rsidR="0013797D" w:rsidRPr="00613504" w:rsidRDefault="0013797D" w:rsidP="00D14682">
            <w:pPr>
              <w:numPr>
                <w:ilvl w:val="0"/>
                <w:numId w:val="1"/>
              </w:numPr>
              <w:spacing w:before="40"/>
              <w:rPr>
                <w:rFonts w:ascii="Arial" w:hAnsi="Arial" w:cs="Arial"/>
                <w:b/>
                <w:color w:val="000000"/>
                <w:sz w:val="20"/>
                <w:szCs w:val="20"/>
              </w:rPr>
            </w:pPr>
          </w:p>
        </w:tc>
        <w:tc>
          <w:tcPr>
            <w:tcW w:w="8190" w:type="dxa"/>
          </w:tcPr>
          <w:p w14:paraId="74D7EF28" w14:textId="77777777" w:rsidR="00613504" w:rsidRPr="00613504" w:rsidRDefault="0013797D" w:rsidP="00D14682">
            <w:pPr>
              <w:jc w:val="both"/>
              <w:rPr>
                <w:i/>
                <w:color w:val="000000"/>
              </w:rPr>
            </w:pPr>
            <w:r w:rsidRPr="00613504">
              <w:rPr>
                <w:color w:val="000000"/>
              </w:rPr>
              <w:t>HUD-2-</w:t>
            </w:r>
            <w:r w:rsidR="00A55345" w:rsidRPr="00613504">
              <w:rPr>
                <w:color w:val="000000"/>
              </w:rPr>
              <w:t>ORCF</w:t>
            </w:r>
            <w:r w:rsidRPr="00613504">
              <w:rPr>
                <w:color w:val="000000"/>
              </w:rPr>
              <w:t xml:space="preserve">, Request for Waiver of Housing Directive </w:t>
            </w:r>
          </w:p>
          <w:p w14:paraId="1AFEC91F" w14:textId="0E80704F" w:rsidR="0013797D" w:rsidRPr="00613504" w:rsidRDefault="00E02903" w:rsidP="00D14682">
            <w:pPr>
              <w:jc w:val="both"/>
              <w:rPr>
                <w:color w:val="000000"/>
                <w:sz w:val="16"/>
                <w:szCs w:val="16"/>
              </w:rPr>
            </w:pPr>
            <w:r w:rsidRPr="00E02903">
              <w:rPr>
                <w:color w:val="000000"/>
                <w:sz w:val="16"/>
                <w:szCs w:val="16"/>
              </w:rPr>
              <w:t>Submit electronic version in a Word document</w:t>
            </w:r>
          </w:p>
        </w:tc>
        <w:tc>
          <w:tcPr>
            <w:tcW w:w="450" w:type="dxa"/>
          </w:tcPr>
          <w:p w14:paraId="3B7659D7" w14:textId="77777777" w:rsidR="0013797D" w:rsidRPr="00613504" w:rsidRDefault="00E612CB" w:rsidP="00D14682">
            <w:pPr>
              <w:jc w:val="center"/>
              <w:rPr>
                <w:color w:val="000000"/>
              </w:rPr>
            </w:pPr>
            <w:r w:rsidRPr="00613504">
              <w:rPr>
                <w:color w:val="000000"/>
              </w:rPr>
              <w:fldChar w:fldCharType="begin">
                <w:ffData>
                  <w:name w:val="Check52"/>
                  <w:enabled/>
                  <w:calcOnExit w:val="0"/>
                  <w:checkBox>
                    <w:sizeAuto/>
                    <w:default w:val="0"/>
                  </w:checkBox>
                </w:ffData>
              </w:fldChar>
            </w:r>
            <w:bookmarkStart w:id="6" w:name="Check52"/>
            <w:r w:rsidR="0013797D" w:rsidRPr="00613504">
              <w:rPr>
                <w:color w:val="000000"/>
              </w:rPr>
              <w:instrText xml:space="preserve"> FORMCHECKBOX </w:instrText>
            </w:r>
            <w:r w:rsidR="00D03B56">
              <w:rPr>
                <w:color w:val="000000"/>
              </w:rPr>
            </w:r>
            <w:r w:rsidR="00D03B56">
              <w:rPr>
                <w:color w:val="000000"/>
              </w:rPr>
              <w:fldChar w:fldCharType="separate"/>
            </w:r>
            <w:r w:rsidRPr="00613504">
              <w:rPr>
                <w:color w:val="000000"/>
              </w:rPr>
              <w:fldChar w:fldCharType="end"/>
            </w:r>
            <w:bookmarkEnd w:id="6"/>
          </w:p>
        </w:tc>
        <w:tc>
          <w:tcPr>
            <w:tcW w:w="450" w:type="dxa"/>
          </w:tcPr>
          <w:p w14:paraId="4661740F" w14:textId="77777777" w:rsidR="0013797D" w:rsidRPr="00613504" w:rsidRDefault="00E612CB" w:rsidP="00D14682">
            <w:pPr>
              <w:jc w:val="center"/>
              <w:rPr>
                <w:color w:val="000000"/>
              </w:rPr>
            </w:pPr>
            <w:r w:rsidRPr="00613504">
              <w:rPr>
                <w:color w:val="000000"/>
              </w:rPr>
              <w:fldChar w:fldCharType="begin">
                <w:ffData>
                  <w:name w:val="Check53"/>
                  <w:enabled/>
                  <w:calcOnExit w:val="0"/>
                  <w:checkBox>
                    <w:sizeAuto/>
                    <w:default w:val="0"/>
                  </w:checkBox>
                </w:ffData>
              </w:fldChar>
            </w:r>
            <w:bookmarkStart w:id="7" w:name="Check53"/>
            <w:r w:rsidR="0013797D" w:rsidRPr="00613504">
              <w:rPr>
                <w:color w:val="000000"/>
              </w:rPr>
              <w:instrText xml:space="preserve"> FORMCHECKBOX </w:instrText>
            </w:r>
            <w:r w:rsidR="00D03B56">
              <w:rPr>
                <w:color w:val="000000"/>
              </w:rPr>
            </w:r>
            <w:r w:rsidR="00D03B56">
              <w:rPr>
                <w:color w:val="000000"/>
              </w:rPr>
              <w:fldChar w:fldCharType="separate"/>
            </w:r>
            <w:r w:rsidRPr="00613504">
              <w:rPr>
                <w:color w:val="000000"/>
              </w:rPr>
              <w:fldChar w:fldCharType="end"/>
            </w:r>
            <w:bookmarkEnd w:id="7"/>
          </w:p>
        </w:tc>
      </w:tr>
      <w:tr w:rsidR="0013797D" w:rsidRPr="00036EFF" w14:paraId="3CB5D314" w14:textId="77777777" w:rsidTr="00995797">
        <w:tc>
          <w:tcPr>
            <w:tcW w:w="715" w:type="dxa"/>
            <w:gridSpan w:val="2"/>
          </w:tcPr>
          <w:p w14:paraId="6BFF6DBF" w14:textId="77777777" w:rsidR="0013797D" w:rsidRPr="00613504" w:rsidRDefault="0013797D" w:rsidP="00D14682">
            <w:pPr>
              <w:numPr>
                <w:ilvl w:val="0"/>
                <w:numId w:val="1"/>
              </w:numPr>
              <w:spacing w:before="40"/>
              <w:rPr>
                <w:rFonts w:ascii="Arial" w:hAnsi="Arial" w:cs="Arial"/>
                <w:b/>
                <w:color w:val="000000"/>
                <w:sz w:val="20"/>
                <w:szCs w:val="20"/>
              </w:rPr>
            </w:pPr>
          </w:p>
        </w:tc>
        <w:tc>
          <w:tcPr>
            <w:tcW w:w="8190" w:type="dxa"/>
          </w:tcPr>
          <w:p w14:paraId="5577F1EB" w14:textId="27F63712" w:rsidR="00A2353E" w:rsidRPr="00943F54" w:rsidRDefault="008F30AB" w:rsidP="00D14682">
            <w:pPr>
              <w:jc w:val="both"/>
              <w:rPr>
                <w:sz w:val="16"/>
                <w:szCs w:val="16"/>
              </w:rPr>
            </w:pPr>
            <w:r>
              <w:t>Intentionally Omitted</w:t>
            </w:r>
          </w:p>
        </w:tc>
        <w:tc>
          <w:tcPr>
            <w:tcW w:w="450" w:type="dxa"/>
          </w:tcPr>
          <w:p w14:paraId="7588978A" w14:textId="12AC5EF9" w:rsidR="0013797D" w:rsidRPr="00613504" w:rsidRDefault="0013797D" w:rsidP="00D14682">
            <w:pPr>
              <w:jc w:val="center"/>
              <w:rPr>
                <w:color w:val="000000"/>
              </w:rPr>
            </w:pPr>
          </w:p>
        </w:tc>
        <w:tc>
          <w:tcPr>
            <w:tcW w:w="450" w:type="dxa"/>
          </w:tcPr>
          <w:p w14:paraId="142A7ACD" w14:textId="229A305D" w:rsidR="0013797D" w:rsidRPr="00613504" w:rsidRDefault="0013797D" w:rsidP="00D14682">
            <w:pPr>
              <w:jc w:val="center"/>
              <w:rPr>
                <w:color w:val="000000"/>
              </w:rPr>
            </w:pPr>
          </w:p>
        </w:tc>
      </w:tr>
      <w:tr w:rsidR="00145EBB" w:rsidRPr="00036EFF" w14:paraId="0B62DB30" w14:textId="77777777" w:rsidTr="00995797">
        <w:tc>
          <w:tcPr>
            <w:tcW w:w="715" w:type="dxa"/>
            <w:gridSpan w:val="2"/>
          </w:tcPr>
          <w:p w14:paraId="2E617B57" w14:textId="4C33D823" w:rsidR="00145EBB" w:rsidRPr="00613504" w:rsidRDefault="00145EBB" w:rsidP="00145EBB">
            <w:pPr>
              <w:numPr>
                <w:ilvl w:val="0"/>
                <w:numId w:val="1"/>
              </w:numPr>
              <w:spacing w:before="40"/>
              <w:rPr>
                <w:rFonts w:ascii="Arial" w:hAnsi="Arial" w:cs="Arial"/>
                <w:b/>
                <w:color w:val="000000"/>
                <w:sz w:val="20"/>
                <w:szCs w:val="20"/>
              </w:rPr>
            </w:pPr>
          </w:p>
        </w:tc>
        <w:tc>
          <w:tcPr>
            <w:tcW w:w="8190" w:type="dxa"/>
          </w:tcPr>
          <w:p w14:paraId="6CC587E1" w14:textId="26E014B5" w:rsidR="00145EBB" w:rsidRPr="00613504" w:rsidRDefault="008F30AB" w:rsidP="00145EBB">
            <w:pPr>
              <w:jc w:val="both"/>
              <w:rPr>
                <w:color w:val="000000"/>
              </w:rPr>
            </w:pPr>
            <w:r>
              <w:t>Intentionally Omitted</w:t>
            </w:r>
          </w:p>
        </w:tc>
        <w:tc>
          <w:tcPr>
            <w:tcW w:w="450" w:type="dxa"/>
          </w:tcPr>
          <w:p w14:paraId="70FAA351" w14:textId="20CB48ED" w:rsidR="00145EBB" w:rsidRPr="00613504" w:rsidRDefault="00145EBB" w:rsidP="00145EBB">
            <w:pPr>
              <w:jc w:val="center"/>
              <w:rPr>
                <w:color w:val="000000"/>
              </w:rPr>
            </w:pPr>
          </w:p>
        </w:tc>
        <w:tc>
          <w:tcPr>
            <w:tcW w:w="450" w:type="dxa"/>
          </w:tcPr>
          <w:p w14:paraId="5A585FDF" w14:textId="336B92A8" w:rsidR="00145EBB" w:rsidRPr="00613504" w:rsidRDefault="00145EBB" w:rsidP="00145EBB">
            <w:pPr>
              <w:jc w:val="center"/>
              <w:rPr>
                <w:color w:val="000000"/>
              </w:rPr>
            </w:pPr>
          </w:p>
        </w:tc>
      </w:tr>
      <w:tr w:rsidR="00E722FB" w:rsidRPr="00036EFF" w14:paraId="2515A947" w14:textId="77777777" w:rsidTr="00995797">
        <w:tc>
          <w:tcPr>
            <w:tcW w:w="715" w:type="dxa"/>
            <w:gridSpan w:val="2"/>
          </w:tcPr>
          <w:p w14:paraId="17C02A9F" w14:textId="77777777" w:rsidR="00E722FB" w:rsidRPr="00613504" w:rsidRDefault="00E722FB" w:rsidP="00DA7A71">
            <w:pPr>
              <w:spacing w:before="40"/>
              <w:rPr>
                <w:rFonts w:ascii="Arial" w:hAnsi="Arial" w:cs="Arial"/>
                <w:b/>
                <w:color w:val="000000"/>
                <w:sz w:val="20"/>
                <w:szCs w:val="20"/>
              </w:rPr>
            </w:pPr>
          </w:p>
        </w:tc>
        <w:tc>
          <w:tcPr>
            <w:tcW w:w="8190" w:type="dxa"/>
          </w:tcPr>
          <w:p w14:paraId="576AC4FB" w14:textId="77777777" w:rsidR="00E722FB" w:rsidRDefault="00E722FB" w:rsidP="00145EBB">
            <w:pPr>
              <w:jc w:val="both"/>
            </w:pPr>
            <w:r>
              <w:t>Other: Existing Regulatory Agreement(s)</w:t>
            </w:r>
          </w:p>
          <w:p w14:paraId="422FC617" w14:textId="683FB435" w:rsidR="00E722FB" w:rsidRDefault="00E722FB" w:rsidP="00145EBB">
            <w:pPr>
              <w:jc w:val="both"/>
            </w:pPr>
            <w:r w:rsidRPr="00E722FB">
              <w:rPr>
                <w:rFonts w:eastAsia="Calibri"/>
                <w:color w:val="000000"/>
                <w:sz w:val="16"/>
                <w:szCs w:val="16"/>
              </w:rPr>
              <w:t>Include copies of</w:t>
            </w:r>
            <w:r>
              <w:rPr>
                <w:rFonts w:eastAsia="Calibri"/>
                <w:color w:val="000000"/>
                <w:sz w:val="16"/>
                <w:szCs w:val="16"/>
              </w:rPr>
              <w:t xml:space="preserve"> any existing Regulatory Agreement(s) and discuss any unique provisions such as environmental restrictions or risk management programs in the Lender Narrative.</w:t>
            </w:r>
          </w:p>
        </w:tc>
        <w:tc>
          <w:tcPr>
            <w:tcW w:w="450" w:type="dxa"/>
          </w:tcPr>
          <w:p w14:paraId="3DCF4044" w14:textId="77777777" w:rsidR="00E722FB" w:rsidRPr="00613504" w:rsidRDefault="00E722FB" w:rsidP="00145EBB">
            <w:pPr>
              <w:jc w:val="center"/>
              <w:rPr>
                <w:color w:val="000000"/>
              </w:rPr>
            </w:pPr>
          </w:p>
        </w:tc>
        <w:tc>
          <w:tcPr>
            <w:tcW w:w="450" w:type="dxa"/>
          </w:tcPr>
          <w:p w14:paraId="6ADBB1EE" w14:textId="77777777" w:rsidR="00E722FB" w:rsidRDefault="00E722FB" w:rsidP="00E722FB">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52E1375C" w14:textId="77777777" w:rsidR="00E722FB" w:rsidRPr="00613504" w:rsidRDefault="00E722FB" w:rsidP="00145EBB">
            <w:pPr>
              <w:jc w:val="center"/>
              <w:rPr>
                <w:color w:val="000000"/>
              </w:rPr>
            </w:pPr>
          </w:p>
        </w:tc>
      </w:tr>
      <w:tr w:rsidR="00E722FB" w:rsidRPr="00036EFF" w14:paraId="24833F3B" w14:textId="77777777" w:rsidTr="00995797">
        <w:tc>
          <w:tcPr>
            <w:tcW w:w="715" w:type="dxa"/>
            <w:gridSpan w:val="2"/>
          </w:tcPr>
          <w:p w14:paraId="7358F812" w14:textId="77777777" w:rsidR="00E722FB" w:rsidRPr="00613504" w:rsidRDefault="00E722FB" w:rsidP="00DA7A71">
            <w:pPr>
              <w:spacing w:before="40"/>
              <w:rPr>
                <w:rFonts w:ascii="Arial" w:hAnsi="Arial" w:cs="Arial"/>
                <w:b/>
                <w:color w:val="000000"/>
                <w:sz w:val="20"/>
                <w:szCs w:val="20"/>
              </w:rPr>
            </w:pPr>
          </w:p>
        </w:tc>
        <w:tc>
          <w:tcPr>
            <w:tcW w:w="8190" w:type="dxa"/>
          </w:tcPr>
          <w:p w14:paraId="18069DAC" w14:textId="5D567E20" w:rsidR="00E722FB" w:rsidRDefault="00E722FB" w:rsidP="00145EBB">
            <w:pPr>
              <w:jc w:val="both"/>
            </w:pPr>
            <w:r>
              <w:t>Other: Existing Escrow Agreement(s)</w:t>
            </w:r>
          </w:p>
          <w:p w14:paraId="3731B83C" w14:textId="18A01475" w:rsidR="00E722FB" w:rsidRDefault="00E722FB" w:rsidP="00145EBB">
            <w:pPr>
              <w:jc w:val="both"/>
            </w:pPr>
            <w:r w:rsidRPr="00E722FB">
              <w:rPr>
                <w:rFonts w:eastAsia="Calibri"/>
                <w:color w:val="000000"/>
                <w:sz w:val="16"/>
                <w:szCs w:val="16"/>
              </w:rPr>
              <w:t>Include copies o</w:t>
            </w:r>
            <w:r>
              <w:rPr>
                <w:rFonts w:eastAsia="Calibri"/>
                <w:color w:val="000000"/>
                <w:sz w:val="16"/>
                <w:szCs w:val="16"/>
              </w:rPr>
              <w:t xml:space="preserve">f existing escrow agreement(s) for any existing </w:t>
            </w:r>
            <w:r w:rsidR="00A145A7">
              <w:rPr>
                <w:rFonts w:eastAsia="Calibri"/>
                <w:color w:val="000000"/>
                <w:sz w:val="16"/>
                <w:szCs w:val="16"/>
              </w:rPr>
              <w:t>M</w:t>
            </w:r>
            <w:r>
              <w:rPr>
                <w:rFonts w:eastAsia="Calibri"/>
                <w:color w:val="000000"/>
                <w:sz w:val="16"/>
                <w:szCs w:val="16"/>
              </w:rPr>
              <w:t xml:space="preserve">ortgage </w:t>
            </w:r>
            <w:r w:rsidR="00A145A7">
              <w:rPr>
                <w:rFonts w:eastAsia="Calibri"/>
                <w:color w:val="000000"/>
                <w:sz w:val="16"/>
                <w:szCs w:val="16"/>
              </w:rPr>
              <w:t>R</w:t>
            </w:r>
            <w:r>
              <w:rPr>
                <w:rFonts w:eastAsia="Calibri"/>
                <w:color w:val="000000"/>
                <w:sz w:val="16"/>
                <w:szCs w:val="16"/>
              </w:rPr>
              <w:t xml:space="preserve">eserve </w:t>
            </w:r>
            <w:r w:rsidR="00A145A7">
              <w:rPr>
                <w:rFonts w:eastAsia="Calibri"/>
                <w:color w:val="000000"/>
                <w:sz w:val="16"/>
                <w:szCs w:val="16"/>
              </w:rPr>
              <w:t>F</w:t>
            </w:r>
            <w:r>
              <w:rPr>
                <w:rFonts w:eastAsia="Calibri"/>
                <w:color w:val="000000"/>
                <w:sz w:val="16"/>
                <w:szCs w:val="16"/>
              </w:rPr>
              <w:t xml:space="preserve">unds, </w:t>
            </w:r>
            <w:r w:rsidR="00A145A7">
              <w:rPr>
                <w:rFonts w:eastAsia="Calibri"/>
                <w:color w:val="000000"/>
                <w:sz w:val="16"/>
                <w:szCs w:val="16"/>
              </w:rPr>
              <w:t>D</w:t>
            </w:r>
            <w:r>
              <w:rPr>
                <w:rFonts w:eastAsia="Calibri"/>
                <w:color w:val="000000"/>
                <w:sz w:val="16"/>
                <w:szCs w:val="16"/>
              </w:rPr>
              <w:t xml:space="preserve">ebt </w:t>
            </w:r>
            <w:r w:rsidR="00A145A7">
              <w:rPr>
                <w:rFonts w:eastAsia="Calibri"/>
                <w:color w:val="000000"/>
                <w:sz w:val="16"/>
                <w:szCs w:val="16"/>
              </w:rPr>
              <w:t>S</w:t>
            </w:r>
            <w:r>
              <w:rPr>
                <w:rFonts w:eastAsia="Calibri"/>
                <w:color w:val="000000"/>
                <w:sz w:val="16"/>
                <w:szCs w:val="16"/>
              </w:rPr>
              <w:t xml:space="preserve">ervice </w:t>
            </w:r>
            <w:r w:rsidR="00A145A7">
              <w:rPr>
                <w:rFonts w:eastAsia="Calibri"/>
                <w:color w:val="000000"/>
                <w:sz w:val="16"/>
                <w:szCs w:val="16"/>
              </w:rPr>
              <w:t>R</w:t>
            </w:r>
            <w:r>
              <w:rPr>
                <w:rFonts w:eastAsia="Calibri"/>
                <w:color w:val="000000"/>
                <w:sz w:val="16"/>
                <w:szCs w:val="16"/>
              </w:rPr>
              <w:t xml:space="preserve">eserve </w:t>
            </w:r>
            <w:r w:rsidR="00A145A7">
              <w:rPr>
                <w:rFonts w:eastAsia="Calibri"/>
                <w:color w:val="000000"/>
                <w:sz w:val="16"/>
                <w:szCs w:val="16"/>
              </w:rPr>
              <w:t>e</w:t>
            </w:r>
            <w:r>
              <w:rPr>
                <w:rFonts w:eastAsia="Calibri"/>
                <w:color w:val="000000"/>
                <w:sz w:val="16"/>
                <w:szCs w:val="16"/>
              </w:rPr>
              <w:t xml:space="preserve">scrows, </w:t>
            </w:r>
            <w:r w:rsidR="00A145A7">
              <w:rPr>
                <w:rFonts w:eastAsia="Calibri"/>
                <w:color w:val="000000"/>
                <w:sz w:val="16"/>
                <w:szCs w:val="16"/>
              </w:rPr>
              <w:t>and/or Initial Operating Deficit escrows</w:t>
            </w:r>
            <w:r w:rsidR="004E31D0">
              <w:rPr>
                <w:rFonts w:eastAsia="Calibri"/>
                <w:color w:val="000000"/>
                <w:sz w:val="16"/>
                <w:szCs w:val="16"/>
              </w:rPr>
              <w:t xml:space="preserve"> and discuss the remaining balance and any release provisions in the Lender Narrative.</w:t>
            </w:r>
          </w:p>
        </w:tc>
        <w:tc>
          <w:tcPr>
            <w:tcW w:w="450" w:type="dxa"/>
          </w:tcPr>
          <w:p w14:paraId="11684F6B" w14:textId="77777777" w:rsidR="00E722FB" w:rsidRDefault="00E722FB" w:rsidP="00E722FB">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0975ACA4" w14:textId="77777777" w:rsidR="00E722FB" w:rsidRPr="00613504" w:rsidRDefault="00E722FB" w:rsidP="00145EBB">
            <w:pPr>
              <w:jc w:val="center"/>
              <w:rPr>
                <w:color w:val="000000"/>
              </w:rPr>
            </w:pPr>
          </w:p>
        </w:tc>
        <w:tc>
          <w:tcPr>
            <w:tcW w:w="450" w:type="dxa"/>
          </w:tcPr>
          <w:p w14:paraId="69BB66BA" w14:textId="77777777" w:rsidR="00E722FB" w:rsidRDefault="00E722FB" w:rsidP="00E722FB">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026CD710" w14:textId="77777777" w:rsidR="00E722FB" w:rsidRPr="00E82630" w:rsidRDefault="00E722FB" w:rsidP="00E722FB">
            <w:pPr>
              <w:jc w:val="center"/>
              <w:rPr>
                <w:color w:val="000000"/>
              </w:rPr>
            </w:pPr>
          </w:p>
        </w:tc>
      </w:tr>
      <w:bookmarkEnd w:id="2"/>
      <w:tr w:rsidR="0013797D" w:rsidRPr="00036EFF" w14:paraId="17792287" w14:textId="77777777" w:rsidTr="00995797">
        <w:tc>
          <w:tcPr>
            <w:tcW w:w="9805" w:type="dxa"/>
            <w:gridSpan w:val="5"/>
            <w:tcBorders>
              <w:bottom w:val="single" w:sz="4" w:space="0" w:color="auto"/>
            </w:tcBorders>
            <w:shd w:val="clear" w:color="auto" w:fill="A6A6A6"/>
          </w:tcPr>
          <w:p w14:paraId="1EA0BCD6" w14:textId="77777777" w:rsidR="0013797D" w:rsidRPr="00E82630" w:rsidRDefault="0013797D" w:rsidP="003A3772">
            <w:pPr>
              <w:rPr>
                <w:b/>
                <w:color w:val="000000"/>
                <w:sz w:val="16"/>
                <w:szCs w:val="16"/>
                <w:highlight w:val="yellow"/>
              </w:rPr>
            </w:pPr>
            <w:r w:rsidRPr="00E82630">
              <w:rPr>
                <w:b/>
                <w:color w:val="000000"/>
              </w:rPr>
              <w:t>Section 2:  Third Party Reports</w:t>
            </w:r>
          </w:p>
        </w:tc>
      </w:tr>
      <w:tr w:rsidR="0013797D" w:rsidRPr="00036EFF" w14:paraId="7256C81B" w14:textId="77777777" w:rsidTr="00995797">
        <w:tc>
          <w:tcPr>
            <w:tcW w:w="715" w:type="dxa"/>
            <w:gridSpan w:val="2"/>
          </w:tcPr>
          <w:p w14:paraId="2C02B089" w14:textId="77777777" w:rsidR="0013797D" w:rsidRPr="00E82630" w:rsidRDefault="0013797D" w:rsidP="00D14682">
            <w:pPr>
              <w:numPr>
                <w:ilvl w:val="0"/>
                <w:numId w:val="2"/>
              </w:numPr>
              <w:spacing w:before="40"/>
              <w:rPr>
                <w:rFonts w:ascii="Arial" w:hAnsi="Arial" w:cs="Arial"/>
                <w:b/>
                <w:color w:val="000000"/>
                <w:sz w:val="20"/>
                <w:szCs w:val="20"/>
              </w:rPr>
            </w:pPr>
          </w:p>
        </w:tc>
        <w:tc>
          <w:tcPr>
            <w:tcW w:w="8190" w:type="dxa"/>
          </w:tcPr>
          <w:p w14:paraId="3158A879" w14:textId="142CEF9E" w:rsidR="00045DB8" w:rsidRDefault="00A84B3D" w:rsidP="00C16573">
            <w:pPr>
              <w:pStyle w:val="ListParagraph"/>
              <w:numPr>
                <w:ilvl w:val="1"/>
                <w:numId w:val="2"/>
              </w:numPr>
              <w:tabs>
                <w:tab w:val="clear" w:pos="1440"/>
                <w:tab w:val="num" w:pos="361"/>
              </w:tabs>
              <w:ind w:left="361"/>
              <w:rPr>
                <w:color w:val="000000"/>
              </w:rPr>
            </w:pPr>
            <w:r>
              <w:rPr>
                <w:color w:val="000000"/>
              </w:rPr>
              <w:t>Intentionally Omitted</w:t>
            </w:r>
          </w:p>
          <w:p w14:paraId="7E3B3BA7" w14:textId="4FEB5270" w:rsidR="0013797D" w:rsidRPr="002920AB" w:rsidRDefault="00045DB8" w:rsidP="00C16573">
            <w:pPr>
              <w:pStyle w:val="ListParagraph"/>
              <w:numPr>
                <w:ilvl w:val="1"/>
                <w:numId w:val="2"/>
              </w:numPr>
              <w:tabs>
                <w:tab w:val="clear" w:pos="1440"/>
                <w:tab w:val="num" w:pos="361"/>
              </w:tabs>
              <w:ind w:left="361" w:hanging="361"/>
              <w:rPr>
                <w:color w:val="000000"/>
              </w:rPr>
            </w:pPr>
            <w:r>
              <w:rPr>
                <w:color w:val="000000"/>
              </w:rPr>
              <w:t>Intentionally Omitted</w:t>
            </w:r>
          </w:p>
        </w:tc>
        <w:tc>
          <w:tcPr>
            <w:tcW w:w="450" w:type="dxa"/>
          </w:tcPr>
          <w:p w14:paraId="416C653D" w14:textId="77777777" w:rsidR="0013797D" w:rsidRPr="00E82630" w:rsidRDefault="0013797D" w:rsidP="00D14682">
            <w:pPr>
              <w:jc w:val="center"/>
              <w:rPr>
                <w:color w:val="000000"/>
              </w:rPr>
            </w:pPr>
          </w:p>
        </w:tc>
        <w:tc>
          <w:tcPr>
            <w:tcW w:w="450" w:type="dxa"/>
          </w:tcPr>
          <w:p w14:paraId="76749A77" w14:textId="3CB96723" w:rsidR="0013797D" w:rsidRPr="00E82630" w:rsidRDefault="0013797D" w:rsidP="00D14682">
            <w:pPr>
              <w:jc w:val="center"/>
              <w:rPr>
                <w:color w:val="000000"/>
              </w:rPr>
            </w:pPr>
          </w:p>
        </w:tc>
      </w:tr>
      <w:tr w:rsidR="003D7C84" w:rsidRPr="00036EFF" w14:paraId="685D0EF7" w14:textId="77777777" w:rsidTr="00995797">
        <w:tc>
          <w:tcPr>
            <w:tcW w:w="715" w:type="dxa"/>
            <w:gridSpan w:val="2"/>
          </w:tcPr>
          <w:p w14:paraId="75B7283B" w14:textId="77777777" w:rsidR="003D7C84" w:rsidRPr="00E82630" w:rsidRDefault="003D7C84" w:rsidP="003D7C84">
            <w:pPr>
              <w:numPr>
                <w:ilvl w:val="0"/>
                <w:numId w:val="2"/>
              </w:numPr>
              <w:spacing w:before="40"/>
              <w:rPr>
                <w:rFonts w:ascii="Arial" w:hAnsi="Arial" w:cs="Arial"/>
                <w:b/>
                <w:color w:val="000000"/>
              </w:rPr>
            </w:pPr>
          </w:p>
        </w:tc>
        <w:tc>
          <w:tcPr>
            <w:tcW w:w="8190" w:type="dxa"/>
          </w:tcPr>
          <w:p w14:paraId="21698711" w14:textId="0F4F85C3" w:rsidR="00C16573" w:rsidRPr="00C16573" w:rsidRDefault="00C16573" w:rsidP="0073295F">
            <w:pPr>
              <w:pStyle w:val="ListParagraph"/>
              <w:numPr>
                <w:ilvl w:val="0"/>
                <w:numId w:val="57"/>
              </w:numPr>
              <w:tabs>
                <w:tab w:val="num" w:pos="1080"/>
              </w:tabs>
              <w:rPr>
                <w:color w:val="000000"/>
                <w:sz w:val="16"/>
                <w:szCs w:val="16"/>
              </w:rPr>
            </w:pPr>
            <w:r w:rsidRPr="00C16573">
              <w:rPr>
                <w:color w:val="000000"/>
              </w:rPr>
              <w:t xml:space="preserve">Project Capital Needs Assessment (PCNA) </w:t>
            </w:r>
            <w:r w:rsidRPr="00C16573">
              <w:rPr>
                <w:color w:val="000000"/>
                <w:sz w:val="16"/>
                <w:szCs w:val="16"/>
              </w:rPr>
              <w:t>Also provide any required specialty reports</w:t>
            </w:r>
          </w:p>
          <w:p w14:paraId="02626DC0" w14:textId="535E5B68" w:rsidR="00F657BA" w:rsidRPr="002920AB" w:rsidRDefault="00A84B3D" w:rsidP="0073295F">
            <w:pPr>
              <w:pStyle w:val="ListParagraph"/>
              <w:numPr>
                <w:ilvl w:val="0"/>
                <w:numId w:val="57"/>
              </w:numPr>
              <w:rPr>
                <w:sz w:val="16"/>
                <w:szCs w:val="16"/>
              </w:rPr>
            </w:pPr>
            <w:r w:rsidRPr="002920AB">
              <w:t>Intentionally Omitted</w:t>
            </w:r>
          </w:p>
          <w:p w14:paraId="768ED1C7" w14:textId="27FE13E2" w:rsidR="00F657BA" w:rsidRPr="002920AB" w:rsidRDefault="00A84B3D" w:rsidP="0073295F">
            <w:pPr>
              <w:pStyle w:val="ListParagraph"/>
              <w:numPr>
                <w:ilvl w:val="0"/>
                <w:numId w:val="57"/>
              </w:numPr>
              <w:rPr>
                <w:sz w:val="16"/>
                <w:szCs w:val="16"/>
              </w:rPr>
            </w:pPr>
            <w:r w:rsidRPr="002920AB">
              <w:t>Intentionally Omitted</w:t>
            </w:r>
            <w:r w:rsidR="00F657BA" w:rsidRPr="00B56912">
              <w:t xml:space="preserve"> </w:t>
            </w:r>
          </w:p>
          <w:p w14:paraId="1DB83FC5" w14:textId="210E73A8" w:rsidR="00F657BA" w:rsidRPr="002920AB" w:rsidRDefault="00A84B3D" w:rsidP="0073295F">
            <w:pPr>
              <w:pStyle w:val="ListParagraph"/>
              <w:numPr>
                <w:ilvl w:val="0"/>
                <w:numId w:val="57"/>
              </w:numPr>
              <w:rPr>
                <w:color w:val="000000"/>
                <w:sz w:val="16"/>
                <w:szCs w:val="16"/>
              </w:rPr>
            </w:pPr>
            <w:r w:rsidRPr="002920AB">
              <w:t>Intentionally Omitted</w:t>
            </w:r>
          </w:p>
          <w:p w14:paraId="5B086D58" w14:textId="680C0D46" w:rsidR="00F657BA" w:rsidRPr="002920AB" w:rsidRDefault="00A84B3D" w:rsidP="0073295F">
            <w:pPr>
              <w:pStyle w:val="ListParagraph"/>
              <w:numPr>
                <w:ilvl w:val="0"/>
                <w:numId w:val="57"/>
              </w:numPr>
              <w:rPr>
                <w:color w:val="000000"/>
                <w:sz w:val="16"/>
                <w:szCs w:val="16"/>
              </w:rPr>
            </w:pPr>
            <w:r w:rsidRPr="002920AB">
              <w:t>Intentionally Omitted</w:t>
            </w:r>
          </w:p>
          <w:p w14:paraId="7D708DCE" w14:textId="77777777" w:rsidR="00A84B3D" w:rsidRPr="00541710" w:rsidRDefault="00A84B3D" w:rsidP="0073295F">
            <w:pPr>
              <w:numPr>
                <w:ilvl w:val="0"/>
                <w:numId w:val="57"/>
              </w:numPr>
            </w:pPr>
            <w:r w:rsidRPr="00541710">
              <w:t xml:space="preserve">Lender Site Visit </w:t>
            </w:r>
            <w:r w:rsidRPr="00297CDA">
              <w:rPr>
                <w:sz w:val="16"/>
              </w:rPr>
              <w:t>(only required if no PCNA is submitted)</w:t>
            </w:r>
          </w:p>
          <w:p w14:paraId="61FD0574" w14:textId="77777777" w:rsidR="00A84B3D" w:rsidRPr="00541710" w:rsidRDefault="00A84B3D" w:rsidP="0073295F">
            <w:pPr>
              <w:numPr>
                <w:ilvl w:val="0"/>
                <w:numId w:val="57"/>
              </w:numPr>
            </w:pPr>
            <w:r w:rsidRPr="00541710">
              <w:t>Most recent REAC Inspection Summary Report</w:t>
            </w:r>
          </w:p>
          <w:p w14:paraId="42C72974" w14:textId="77777777" w:rsidR="00A84B3D" w:rsidRPr="00541710" w:rsidRDefault="00A84B3D" w:rsidP="0073295F">
            <w:pPr>
              <w:keepNext/>
              <w:keepLines/>
              <w:numPr>
                <w:ilvl w:val="0"/>
                <w:numId w:val="57"/>
              </w:numPr>
            </w:pPr>
            <w:r w:rsidRPr="00541710">
              <w:t>Most recent HUD-93332-ORCF, Certification of Exigent Health &amp; Safety (EH&amp;S) Issues</w:t>
            </w:r>
          </w:p>
          <w:p w14:paraId="29EDC913" w14:textId="6D8E19B6" w:rsidR="003E3D45" w:rsidRPr="00E82630" w:rsidRDefault="00A84B3D" w:rsidP="0073295F">
            <w:pPr>
              <w:pStyle w:val="ListParagraph"/>
              <w:numPr>
                <w:ilvl w:val="0"/>
                <w:numId w:val="57"/>
              </w:numPr>
              <w:rPr>
                <w:color w:val="000000"/>
                <w:sz w:val="16"/>
                <w:szCs w:val="16"/>
              </w:rPr>
            </w:pPr>
            <w:r w:rsidRPr="00541710">
              <w:t>Most recent HUD-93333-ORCF, Project Owner’s Certification of Physical Condition Compliance</w:t>
            </w:r>
          </w:p>
        </w:tc>
        <w:tc>
          <w:tcPr>
            <w:tcW w:w="450" w:type="dxa"/>
          </w:tcPr>
          <w:p w14:paraId="7FA64B0E" w14:textId="77777777" w:rsidR="00C16573" w:rsidRDefault="00C16573" w:rsidP="00C16573">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691E2412" w14:textId="21B73DE7" w:rsidR="00A84B3D" w:rsidRDefault="00A84B3D" w:rsidP="003D7C84">
            <w:pPr>
              <w:jc w:val="center"/>
              <w:rPr>
                <w:color w:val="000000"/>
              </w:rPr>
            </w:pPr>
          </w:p>
          <w:p w14:paraId="0DCE7DEB" w14:textId="26955E7F" w:rsidR="00A84B3D" w:rsidRDefault="00A84B3D" w:rsidP="003D7C84">
            <w:pPr>
              <w:jc w:val="center"/>
              <w:rPr>
                <w:color w:val="000000"/>
              </w:rPr>
            </w:pPr>
          </w:p>
          <w:p w14:paraId="4B56F9AA" w14:textId="2406315F" w:rsidR="00A84B3D" w:rsidRDefault="00A84B3D" w:rsidP="003D7C84">
            <w:pPr>
              <w:jc w:val="center"/>
              <w:rPr>
                <w:color w:val="000000"/>
              </w:rPr>
            </w:pPr>
          </w:p>
          <w:p w14:paraId="1CA0DA36" w14:textId="77777777" w:rsidR="00A84B3D" w:rsidRDefault="00A84B3D" w:rsidP="003D7C84">
            <w:pPr>
              <w:jc w:val="center"/>
              <w:rPr>
                <w:color w:val="000000"/>
              </w:rPr>
            </w:pPr>
          </w:p>
          <w:p w14:paraId="545B9F83" w14:textId="6F9603D6" w:rsidR="00F657BA"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1C8C9857" w14:textId="77777777" w:rsidR="00F657BA"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7EA57927" w14:textId="77777777" w:rsidR="00F657BA"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49683CFB" w14:textId="77777777" w:rsidR="00A84B3D" w:rsidRDefault="00A84B3D" w:rsidP="003D7C84">
            <w:pPr>
              <w:jc w:val="center"/>
              <w:rPr>
                <w:color w:val="000000"/>
              </w:rPr>
            </w:pPr>
          </w:p>
          <w:p w14:paraId="2247A5FC" w14:textId="2CB57C24" w:rsidR="00F657BA" w:rsidRPr="00E82630"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tc>
        <w:tc>
          <w:tcPr>
            <w:tcW w:w="450" w:type="dxa"/>
          </w:tcPr>
          <w:p w14:paraId="0948BF89" w14:textId="77777777" w:rsidR="00F657BA" w:rsidRDefault="003D7C84"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40CF0E88" w14:textId="77777777" w:rsidR="00A84B3D" w:rsidRDefault="00A84B3D" w:rsidP="00C16573">
            <w:pPr>
              <w:jc w:val="center"/>
              <w:rPr>
                <w:color w:val="000000"/>
              </w:rPr>
            </w:pPr>
          </w:p>
          <w:p w14:paraId="118CC1C0" w14:textId="77777777" w:rsidR="00A84B3D" w:rsidRDefault="00A84B3D" w:rsidP="00C16573">
            <w:pPr>
              <w:jc w:val="center"/>
              <w:rPr>
                <w:color w:val="000000"/>
              </w:rPr>
            </w:pPr>
          </w:p>
          <w:p w14:paraId="73DF78FD" w14:textId="77777777" w:rsidR="00A84B3D" w:rsidRDefault="00A84B3D" w:rsidP="00C16573">
            <w:pPr>
              <w:jc w:val="center"/>
              <w:rPr>
                <w:color w:val="000000"/>
              </w:rPr>
            </w:pPr>
          </w:p>
          <w:p w14:paraId="643C6926" w14:textId="77777777" w:rsidR="00A84B3D" w:rsidRDefault="00A84B3D" w:rsidP="00C16573">
            <w:pPr>
              <w:jc w:val="center"/>
              <w:rPr>
                <w:color w:val="000000"/>
              </w:rPr>
            </w:pPr>
          </w:p>
          <w:p w14:paraId="3E93A180" w14:textId="2FFEFCFE" w:rsidR="00C16573" w:rsidRDefault="00C16573" w:rsidP="00C16573">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6DBB8CD9" w14:textId="77777777" w:rsidR="00F657BA"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62B74427" w14:textId="77777777" w:rsidR="00F657BA"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0F579082" w14:textId="4FB70843" w:rsidR="00F657BA" w:rsidRDefault="00F657BA" w:rsidP="003D7C84">
            <w:pPr>
              <w:jc w:val="center"/>
              <w:rPr>
                <w:color w:val="000000"/>
              </w:rPr>
            </w:pPr>
          </w:p>
          <w:p w14:paraId="31B78459" w14:textId="7D590E60" w:rsidR="003D7C84" w:rsidRPr="00E82630"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tc>
      </w:tr>
      <w:tr w:rsidR="0013797D" w:rsidRPr="00036EFF" w14:paraId="010F5A8B" w14:textId="77777777" w:rsidTr="00995797">
        <w:tc>
          <w:tcPr>
            <w:tcW w:w="715" w:type="dxa"/>
            <w:gridSpan w:val="2"/>
          </w:tcPr>
          <w:p w14:paraId="06479DD6" w14:textId="77777777" w:rsidR="0013797D" w:rsidRPr="00E82630" w:rsidRDefault="0013797D" w:rsidP="00D14682">
            <w:pPr>
              <w:numPr>
                <w:ilvl w:val="0"/>
                <w:numId w:val="2"/>
              </w:numPr>
              <w:spacing w:before="40"/>
              <w:rPr>
                <w:rFonts w:ascii="Arial" w:hAnsi="Arial" w:cs="Arial"/>
                <w:b/>
                <w:color w:val="000000"/>
              </w:rPr>
            </w:pPr>
          </w:p>
        </w:tc>
        <w:tc>
          <w:tcPr>
            <w:tcW w:w="8190" w:type="dxa"/>
          </w:tcPr>
          <w:p w14:paraId="047ECF1F" w14:textId="77777777" w:rsidR="0013797D" w:rsidRPr="00E82630" w:rsidRDefault="0013797D" w:rsidP="00D14682">
            <w:pPr>
              <w:rPr>
                <w:color w:val="000000"/>
              </w:rPr>
            </w:pPr>
            <w:r w:rsidRPr="00E82630">
              <w:rPr>
                <w:color w:val="000000"/>
              </w:rPr>
              <w:t xml:space="preserve">Environmental </w:t>
            </w:r>
          </w:p>
          <w:p w14:paraId="0FDC8A78" w14:textId="26D3BB6C" w:rsidR="0013797D" w:rsidRDefault="0013797D" w:rsidP="0073295F">
            <w:pPr>
              <w:numPr>
                <w:ilvl w:val="0"/>
                <w:numId w:val="11"/>
              </w:numPr>
              <w:tabs>
                <w:tab w:val="num" w:pos="437"/>
              </w:tabs>
              <w:rPr>
                <w:color w:val="000000"/>
              </w:rPr>
            </w:pPr>
            <w:r w:rsidRPr="00E82630">
              <w:rPr>
                <w:color w:val="000000"/>
              </w:rPr>
              <w:t>Phase I Environmental Site Assessment</w:t>
            </w:r>
            <w:r w:rsidR="00026F44">
              <w:rPr>
                <w:color w:val="000000"/>
              </w:rPr>
              <w:t xml:space="preserve"> (ESA)</w:t>
            </w:r>
          </w:p>
          <w:p w14:paraId="1B4F73DF" w14:textId="218CD947" w:rsidR="00C521D3" w:rsidRPr="00C521D3" w:rsidRDefault="00026F44" w:rsidP="00C521D3">
            <w:pPr>
              <w:ind w:left="360"/>
              <w:rPr>
                <w:sz w:val="16"/>
                <w:szCs w:val="16"/>
              </w:rPr>
            </w:pPr>
            <w:r>
              <w:rPr>
                <w:sz w:val="16"/>
                <w:szCs w:val="16"/>
              </w:rPr>
              <w:t>To be submitted if an environmental review is required.  An environmental review is r</w:t>
            </w:r>
            <w:r w:rsidR="00C521D3">
              <w:rPr>
                <w:sz w:val="16"/>
                <w:szCs w:val="16"/>
              </w:rPr>
              <w:t>equired when the</w:t>
            </w:r>
            <w:r w:rsidR="00C521D3" w:rsidRPr="00AF483D">
              <w:rPr>
                <w:sz w:val="16"/>
                <w:szCs w:val="16"/>
              </w:rPr>
              <w:t xml:space="preserve"> facility has completed a building addition</w:t>
            </w:r>
            <w:r w:rsidR="00C521D3">
              <w:rPr>
                <w:sz w:val="16"/>
                <w:szCs w:val="16"/>
              </w:rPr>
              <w:t>, without a Phase I, when the project involves repairs that do not qualify as routine maintenance, or when</w:t>
            </w:r>
            <w:r w:rsidR="00C521D3" w:rsidRPr="00AF483D">
              <w:rPr>
                <w:sz w:val="16"/>
                <w:szCs w:val="16"/>
              </w:rPr>
              <w:t xml:space="preserve"> the facility will acquire or has acquired land that was not insured under the original mortgage</w:t>
            </w:r>
            <w:r w:rsidR="00C521D3">
              <w:rPr>
                <w:sz w:val="16"/>
                <w:szCs w:val="16"/>
              </w:rPr>
              <w:t>.</w:t>
            </w:r>
            <w:r w:rsidR="00D13C87">
              <w:rPr>
                <w:sz w:val="16"/>
                <w:szCs w:val="16"/>
              </w:rPr>
              <w:t xml:space="preserve">  </w:t>
            </w:r>
            <w:r>
              <w:rPr>
                <w:sz w:val="16"/>
                <w:szCs w:val="16"/>
              </w:rPr>
              <w:t>The Phase I ESA must be submit</w:t>
            </w:r>
            <w:r w:rsidR="005D63E8">
              <w:rPr>
                <w:sz w:val="16"/>
                <w:szCs w:val="16"/>
              </w:rPr>
              <w:t>ted</w:t>
            </w:r>
            <w:r>
              <w:rPr>
                <w:sz w:val="16"/>
                <w:szCs w:val="16"/>
              </w:rPr>
              <w:t xml:space="preserve"> within </w:t>
            </w:r>
            <w:r w:rsidR="00C521D3" w:rsidRPr="00E82630">
              <w:rPr>
                <w:sz w:val="16"/>
                <w:szCs w:val="16"/>
              </w:rPr>
              <w:t>180 days of the date of inspection.</w:t>
            </w:r>
            <w:r w:rsidR="00C521D3">
              <w:rPr>
                <w:sz w:val="16"/>
                <w:szCs w:val="16"/>
              </w:rPr>
              <w:t xml:space="preserve">  </w:t>
            </w:r>
          </w:p>
          <w:p w14:paraId="1AB8C588" w14:textId="77777777" w:rsidR="0013797D" w:rsidRPr="00E82630" w:rsidRDefault="0013797D" w:rsidP="0073295F">
            <w:pPr>
              <w:numPr>
                <w:ilvl w:val="0"/>
                <w:numId w:val="11"/>
              </w:numPr>
              <w:tabs>
                <w:tab w:val="num" w:pos="437"/>
              </w:tabs>
              <w:rPr>
                <w:color w:val="000000"/>
              </w:rPr>
            </w:pPr>
            <w:r w:rsidRPr="00E82630">
              <w:rPr>
                <w:color w:val="000000"/>
              </w:rPr>
              <w:t xml:space="preserve">Phase II Environmental Report </w:t>
            </w:r>
          </w:p>
          <w:p w14:paraId="3D7EC521" w14:textId="352F5E47" w:rsidR="0013797D" w:rsidRDefault="0051044F" w:rsidP="0073295F">
            <w:pPr>
              <w:numPr>
                <w:ilvl w:val="0"/>
                <w:numId w:val="11"/>
              </w:numPr>
              <w:tabs>
                <w:tab w:val="num" w:pos="437"/>
              </w:tabs>
              <w:rPr>
                <w:color w:val="000000"/>
              </w:rPr>
            </w:pPr>
            <w:r>
              <w:rPr>
                <w:color w:val="000000"/>
              </w:rPr>
              <w:t xml:space="preserve">Asbestos Survey and </w:t>
            </w:r>
            <w:r w:rsidR="0013797D" w:rsidRPr="00E82630">
              <w:rPr>
                <w:color w:val="000000"/>
              </w:rPr>
              <w:t xml:space="preserve">Operations and Maintenance Plan - Asbestos </w:t>
            </w:r>
          </w:p>
          <w:p w14:paraId="7540AB92" w14:textId="6E0B2856" w:rsidR="0051044F" w:rsidRPr="0051044F" w:rsidRDefault="0051044F" w:rsidP="0051044F">
            <w:pPr>
              <w:tabs>
                <w:tab w:val="num" w:pos="437"/>
              </w:tabs>
              <w:ind w:left="360"/>
              <w:rPr>
                <w:sz w:val="16"/>
                <w:szCs w:val="16"/>
              </w:rPr>
            </w:pPr>
            <w:r w:rsidRPr="0051044F">
              <w:rPr>
                <w:sz w:val="16"/>
                <w:szCs w:val="16"/>
              </w:rPr>
              <w:t>To be submitted for pre-1978 structures if an environmental review is required.</w:t>
            </w:r>
          </w:p>
          <w:p w14:paraId="435D4AD8" w14:textId="664890E1" w:rsidR="0013797D" w:rsidRDefault="0013797D" w:rsidP="0073295F">
            <w:pPr>
              <w:numPr>
                <w:ilvl w:val="0"/>
                <w:numId w:val="11"/>
              </w:numPr>
              <w:tabs>
                <w:tab w:val="num" w:pos="437"/>
              </w:tabs>
              <w:rPr>
                <w:color w:val="000000"/>
              </w:rPr>
            </w:pPr>
            <w:r w:rsidRPr="00E82630">
              <w:rPr>
                <w:color w:val="000000"/>
              </w:rPr>
              <w:t xml:space="preserve">Standard Flood Hazard Determination Form, </w:t>
            </w:r>
            <w:r w:rsidR="00DE6079">
              <w:rPr>
                <w:color w:val="000000"/>
              </w:rPr>
              <w:t>FEMA No. 086-0-32</w:t>
            </w:r>
            <w:r w:rsidR="00D13C87">
              <w:rPr>
                <w:color w:val="000000"/>
              </w:rPr>
              <w:t xml:space="preserve"> (required for all projects)</w:t>
            </w:r>
          </w:p>
          <w:p w14:paraId="08EAE7CD" w14:textId="44FFBCE5" w:rsidR="00D13C87" w:rsidRDefault="00D13C87" w:rsidP="0073295F">
            <w:pPr>
              <w:numPr>
                <w:ilvl w:val="0"/>
                <w:numId w:val="11"/>
              </w:numPr>
              <w:tabs>
                <w:tab w:val="num" w:pos="437"/>
              </w:tabs>
              <w:rPr>
                <w:color w:val="000000"/>
              </w:rPr>
            </w:pPr>
            <w:r>
              <w:rPr>
                <w:color w:val="000000"/>
              </w:rPr>
              <w:t>FEMA Flood Map with site boundaries marked (required for all projects)</w:t>
            </w:r>
          </w:p>
          <w:p w14:paraId="21FE6E57" w14:textId="2C358762" w:rsidR="005A769D" w:rsidRDefault="005A769D" w:rsidP="0073295F">
            <w:pPr>
              <w:numPr>
                <w:ilvl w:val="0"/>
                <w:numId w:val="11"/>
              </w:numPr>
              <w:tabs>
                <w:tab w:val="num" w:pos="437"/>
              </w:tabs>
              <w:rPr>
                <w:color w:val="000000"/>
              </w:rPr>
            </w:pPr>
            <w:r>
              <w:rPr>
                <w:color w:val="000000"/>
              </w:rPr>
              <w:t>Radon Report (to be submitted if an environmental review is required)</w:t>
            </w:r>
          </w:p>
          <w:p w14:paraId="6D0D21B9" w14:textId="77777777" w:rsidR="00D42CD2" w:rsidRPr="00E82630" w:rsidRDefault="005B266B" w:rsidP="0073295F">
            <w:pPr>
              <w:numPr>
                <w:ilvl w:val="0"/>
                <w:numId w:val="11"/>
              </w:numPr>
              <w:tabs>
                <w:tab w:val="num" w:pos="437"/>
              </w:tabs>
              <w:rPr>
                <w:color w:val="000000"/>
              </w:rPr>
            </w:pPr>
            <w:r>
              <w:rPr>
                <w:szCs w:val="20"/>
              </w:rPr>
              <w:t xml:space="preserve">Other: </w:t>
            </w:r>
            <w:bookmarkStart w:id="8" w:name="Text3"/>
            <w:r w:rsidRPr="005B266B">
              <w:rPr>
                <w:i/>
                <w:szCs w:val="20"/>
              </w:rPr>
              <w:fldChar w:fldCharType="begin">
                <w:ffData>
                  <w:name w:val="Text3"/>
                  <w:enabled/>
                  <w:calcOnExit w:val="0"/>
                  <w:textInput>
                    <w:default w:val="&lt;describe here&gt;"/>
                  </w:textInput>
                </w:ffData>
              </w:fldChar>
            </w:r>
            <w:r w:rsidRPr="005B266B">
              <w:rPr>
                <w:i/>
                <w:szCs w:val="20"/>
              </w:rPr>
              <w:instrText xml:space="preserve"> FORMTEXT </w:instrText>
            </w:r>
            <w:r w:rsidRPr="005B266B">
              <w:rPr>
                <w:i/>
                <w:szCs w:val="20"/>
              </w:rPr>
            </w:r>
            <w:r w:rsidRPr="005B266B">
              <w:rPr>
                <w:i/>
                <w:szCs w:val="20"/>
              </w:rPr>
              <w:fldChar w:fldCharType="separate"/>
            </w:r>
            <w:r w:rsidRPr="005B266B">
              <w:rPr>
                <w:i/>
                <w:noProof/>
                <w:szCs w:val="20"/>
              </w:rPr>
              <w:t>&lt;describe here&gt;</w:t>
            </w:r>
            <w:r w:rsidRPr="005B266B">
              <w:rPr>
                <w:i/>
                <w:szCs w:val="20"/>
              </w:rPr>
              <w:fldChar w:fldCharType="end"/>
            </w:r>
            <w:bookmarkEnd w:id="8"/>
          </w:p>
        </w:tc>
        <w:tc>
          <w:tcPr>
            <w:tcW w:w="450" w:type="dxa"/>
          </w:tcPr>
          <w:p w14:paraId="7A3B51DB" w14:textId="77777777" w:rsidR="005A769D" w:rsidRPr="00E82630" w:rsidRDefault="005A769D" w:rsidP="0051044F">
            <w:pPr>
              <w:rPr>
                <w:color w:val="000000"/>
              </w:rPr>
            </w:pPr>
          </w:p>
          <w:p w14:paraId="5D9F5B16" w14:textId="77777777" w:rsidR="0013797D" w:rsidRPr="00E82630" w:rsidRDefault="00E612CB" w:rsidP="00D14682">
            <w:pPr>
              <w:jc w:val="center"/>
              <w:rPr>
                <w:color w:val="000000"/>
              </w:rPr>
            </w:pPr>
            <w:r w:rsidRPr="00E82630">
              <w:rPr>
                <w:color w:val="000000"/>
              </w:rPr>
              <w:fldChar w:fldCharType="begin">
                <w:ffData>
                  <w:name w:val="Check1"/>
                  <w:enabled/>
                  <w:calcOnExit w:val="0"/>
                  <w:checkBox>
                    <w:sizeAuto/>
                    <w:default w:val="0"/>
                  </w:checkBox>
                </w:ffData>
              </w:fldChar>
            </w:r>
            <w:r w:rsidR="0013797D"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3ED275B9" w14:textId="77777777" w:rsidR="00C521D3" w:rsidRDefault="00C521D3" w:rsidP="00D14682">
            <w:pPr>
              <w:jc w:val="center"/>
              <w:rPr>
                <w:color w:val="000000"/>
              </w:rPr>
            </w:pPr>
          </w:p>
          <w:p w14:paraId="1A8956C2" w14:textId="1CEAD50F" w:rsidR="0051044F" w:rsidRDefault="0051044F" w:rsidP="00995797">
            <w:pPr>
              <w:rPr>
                <w:color w:val="000000"/>
                <w:sz w:val="16"/>
                <w:szCs w:val="16"/>
              </w:rPr>
            </w:pPr>
          </w:p>
          <w:p w14:paraId="4A90D735" w14:textId="77777777" w:rsidR="0051044F" w:rsidRPr="0051044F" w:rsidRDefault="0051044F" w:rsidP="00995797">
            <w:pPr>
              <w:rPr>
                <w:color w:val="000000"/>
                <w:sz w:val="16"/>
                <w:szCs w:val="16"/>
              </w:rPr>
            </w:pPr>
          </w:p>
          <w:p w14:paraId="332D131B" w14:textId="77777777" w:rsidR="00C521D3" w:rsidRDefault="00C521D3" w:rsidP="00D14682">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48AAFC4E" w14:textId="77777777" w:rsidR="00D13C87" w:rsidRDefault="00D13C87" w:rsidP="00D13C87">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67917953" w14:textId="77777777" w:rsidR="00D13C87" w:rsidRDefault="00D13C87" w:rsidP="00D14682">
            <w:pPr>
              <w:jc w:val="center"/>
              <w:rPr>
                <w:color w:val="000000"/>
              </w:rPr>
            </w:pPr>
          </w:p>
          <w:p w14:paraId="375FF2EC" w14:textId="77777777" w:rsidR="00D13C87" w:rsidRDefault="00D13C87" w:rsidP="00D14682">
            <w:pPr>
              <w:jc w:val="center"/>
              <w:rPr>
                <w:color w:val="000000"/>
              </w:rPr>
            </w:pPr>
          </w:p>
          <w:p w14:paraId="017F59B3" w14:textId="77777777" w:rsidR="00D13C87" w:rsidRDefault="00D13C87" w:rsidP="00D14682">
            <w:pPr>
              <w:jc w:val="center"/>
              <w:rPr>
                <w:color w:val="000000"/>
              </w:rPr>
            </w:pPr>
          </w:p>
          <w:p w14:paraId="70E108BE" w14:textId="1C6092C6" w:rsidR="00D42CD2" w:rsidRDefault="00C521D3" w:rsidP="00D14682">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0E704FF7" w14:textId="77777777" w:rsidR="005A769D" w:rsidRDefault="005A769D">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362CF09F" w14:textId="05B86976" w:rsidR="0051044F" w:rsidRPr="00E82630" w:rsidRDefault="0051044F">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tc>
        <w:tc>
          <w:tcPr>
            <w:tcW w:w="450" w:type="dxa"/>
          </w:tcPr>
          <w:p w14:paraId="7735130A" w14:textId="77777777" w:rsidR="005A769D" w:rsidRPr="00E82630" w:rsidRDefault="005A769D" w:rsidP="0051044F">
            <w:pPr>
              <w:rPr>
                <w:color w:val="000000"/>
              </w:rPr>
            </w:pPr>
          </w:p>
          <w:p w14:paraId="2EF39640" w14:textId="77777777" w:rsidR="0013797D" w:rsidRPr="00E82630" w:rsidRDefault="00E612CB" w:rsidP="00D14682">
            <w:pPr>
              <w:jc w:val="center"/>
              <w:rPr>
                <w:color w:val="000000"/>
              </w:rPr>
            </w:pPr>
            <w:r w:rsidRPr="00E82630">
              <w:rPr>
                <w:color w:val="000000"/>
              </w:rPr>
              <w:fldChar w:fldCharType="begin">
                <w:ffData>
                  <w:name w:val="Check1"/>
                  <w:enabled/>
                  <w:calcOnExit w:val="0"/>
                  <w:checkBox>
                    <w:sizeAuto/>
                    <w:default w:val="0"/>
                  </w:checkBox>
                </w:ffData>
              </w:fldChar>
            </w:r>
            <w:r w:rsidR="0013797D"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4D4C6BBB" w14:textId="77777777" w:rsidR="00C521D3" w:rsidRDefault="00C521D3" w:rsidP="00D14682">
            <w:pPr>
              <w:jc w:val="center"/>
              <w:rPr>
                <w:color w:val="000000"/>
              </w:rPr>
            </w:pPr>
          </w:p>
          <w:p w14:paraId="10CEDABD" w14:textId="06683E9E" w:rsidR="0051044F" w:rsidRDefault="0051044F" w:rsidP="00995797">
            <w:pPr>
              <w:rPr>
                <w:color w:val="000000"/>
                <w:sz w:val="16"/>
                <w:szCs w:val="16"/>
              </w:rPr>
            </w:pPr>
          </w:p>
          <w:p w14:paraId="6836E48D" w14:textId="77777777" w:rsidR="0051044F" w:rsidRPr="0051044F" w:rsidRDefault="0051044F" w:rsidP="00995797">
            <w:pPr>
              <w:rPr>
                <w:color w:val="000000"/>
                <w:sz w:val="16"/>
                <w:szCs w:val="16"/>
              </w:rPr>
            </w:pPr>
          </w:p>
          <w:p w14:paraId="51D7D550" w14:textId="150395FF" w:rsidR="0013797D" w:rsidRPr="00E82630" w:rsidRDefault="00E612CB" w:rsidP="00D14682">
            <w:pPr>
              <w:jc w:val="center"/>
              <w:rPr>
                <w:color w:val="000000"/>
              </w:rPr>
            </w:pPr>
            <w:r w:rsidRPr="00E82630">
              <w:rPr>
                <w:color w:val="000000"/>
              </w:rPr>
              <w:fldChar w:fldCharType="begin">
                <w:ffData>
                  <w:name w:val="Check1"/>
                  <w:enabled/>
                  <w:calcOnExit w:val="0"/>
                  <w:checkBox>
                    <w:sizeAuto/>
                    <w:default w:val="0"/>
                  </w:checkBox>
                </w:ffData>
              </w:fldChar>
            </w:r>
            <w:r w:rsidR="0013797D"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601F4384" w14:textId="77777777" w:rsidR="0013797D" w:rsidRPr="00E82630" w:rsidRDefault="00E612CB" w:rsidP="00D14682">
            <w:pPr>
              <w:jc w:val="center"/>
              <w:rPr>
                <w:color w:val="000000"/>
              </w:rPr>
            </w:pPr>
            <w:r w:rsidRPr="00E82630">
              <w:rPr>
                <w:color w:val="000000"/>
              </w:rPr>
              <w:fldChar w:fldCharType="begin">
                <w:ffData>
                  <w:name w:val="Check1"/>
                  <w:enabled/>
                  <w:calcOnExit w:val="0"/>
                  <w:checkBox>
                    <w:sizeAuto/>
                    <w:default w:val="0"/>
                  </w:checkBox>
                </w:ffData>
              </w:fldChar>
            </w:r>
            <w:r w:rsidR="0013797D"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6DE8B938" w14:textId="77777777" w:rsidR="0051044F" w:rsidRDefault="0051044F" w:rsidP="00D14682">
            <w:pPr>
              <w:jc w:val="center"/>
              <w:rPr>
                <w:color w:val="000000"/>
              </w:rPr>
            </w:pPr>
          </w:p>
          <w:p w14:paraId="2A6DF68C" w14:textId="319CF827" w:rsidR="0013797D" w:rsidRDefault="00E612CB" w:rsidP="00D14682">
            <w:pPr>
              <w:jc w:val="center"/>
              <w:rPr>
                <w:color w:val="000000"/>
              </w:rPr>
            </w:pPr>
            <w:r w:rsidRPr="00E82630">
              <w:rPr>
                <w:color w:val="000000"/>
              </w:rPr>
              <w:fldChar w:fldCharType="begin">
                <w:ffData>
                  <w:name w:val="Check1"/>
                  <w:enabled/>
                  <w:calcOnExit w:val="0"/>
                  <w:checkBox>
                    <w:sizeAuto/>
                    <w:default w:val="0"/>
                  </w:checkBox>
                </w:ffData>
              </w:fldChar>
            </w:r>
            <w:r w:rsidR="0013797D"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0B76BD6A" w14:textId="77777777" w:rsidR="00D13C87" w:rsidRDefault="00D13C87" w:rsidP="00D14682">
            <w:pPr>
              <w:jc w:val="center"/>
              <w:rPr>
                <w:color w:val="000000"/>
              </w:rPr>
            </w:pPr>
          </w:p>
          <w:p w14:paraId="55607201" w14:textId="77777777" w:rsidR="00D42CD2" w:rsidRDefault="00D42CD2" w:rsidP="00D14682">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5889E41B" w14:textId="0918276C" w:rsidR="00D13C87" w:rsidRDefault="00D13C87" w:rsidP="00D14682">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p w14:paraId="5798194C" w14:textId="68DAD087" w:rsidR="00D13C87" w:rsidRPr="00E82630" w:rsidRDefault="005A769D">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D03B56">
              <w:rPr>
                <w:color w:val="000000"/>
              </w:rPr>
            </w:r>
            <w:r w:rsidR="00D03B56">
              <w:rPr>
                <w:color w:val="000000"/>
              </w:rPr>
              <w:fldChar w:fldCharType="separate"/>
            </w:r>
            <w:r w:rsidRPr="00E82630">
              <w:rPr>
                <w:color w:val="000000"/>
              </w:rPr>
              <w:fldChar w:fldCharType="end"/>
            </w:r>
          </w:p>
        </w:tc>
      </w:tr>
      <w:tr w:rsidR="007700F4" w:rsidRPr="00036EFF" w14:paraId="293BEE1F" w14:textId="77777777" w:rsidTr="00995797">
        <w:tc>
          <w:tcPr>
            <w:tcW w:w="715" w:type="dxa"/>
            <w:gridSpan w:val="2"/>
          </w:tcPr>
          <w:p w14:paraId="6FE118FD" w14:textId="495BB08F" w:rsidR="007700F4" w:rsidRPr="00A2353E" w:rsidRDefault="007700F4" w:rsidP="00A2353E">
            <w:pPr>
              <w:pStyle w:val="ListParagraph"/>
              <w:numPr>
                <w:ilvl w:val="0"/>
                <w:numId w:val="2"/>
              </w:numPr>
              <w:spacing w:before="40"/>
              <w:rPr>
                <w:rFonts w:ascii="Arial" w:hAnsi="Arial" w:cs="Arial"/>
                <w:b/>
                <w:color w:val="000000"/>
                <w:sz w:val="20"/>
                <w:szCs w:val="20"/>
              </w:rPr>
            </w:pPr>
          </w:p>
        </w:tc>
        <w:tc>
          <w:tcPr>
            <w:tcW w:w="8190" w:type="dxa"/>
          </w:tcPr>
          <w:p w14:paraId="5EF7A0E8" w14:textId="0A6881CF" w:rsidR="00D13C87" w:rsidRPr="00CC0D84" w:rsidRDefault="007700F4" w:rsidP="007700F4">
            <w:pPr>
              <w:tabs>
                <w:tab w:val="num" w:pos="437"/>
              </w:tabs>
              <w:rPr>
                <w:color w:val="000000"/>
              </w:rPr>
            </w:pPr>
            <w:r w:rsidRPr="00CC0D84">
              <w:rPr>
                <w:color w:val="000000"/>
              </w:rPr>
              <w:t>Floodplain</w:t>
            </w:r>
          </w:p>
          <w:p w14:paraId="77DFF9CD" w14:textId="3EAC2F17" w:rsidR="007700F4" w:rsidRPr="00CC0D84" w:rsidRDefault="00EA5800" w:rsidP="007700F4">
            <w:pPr>
              <w:tabs>
                <w:tab w:val="num" w:pos="437"/>
              </w:tabs>
              <w:rPr>
                <w:color w:val="000000"/>
                <w:sz w:val="16"/>
                <w:szCs w:val="16"/>
              </w:rPr>
            </w:pPr>
            <w:r>
              <w:rPr>
                <w:sz w:val="16"/>
                <w:szCs w:val="16"/>
              </w:rPr>
              <w:t>Required for all projects</w:t>
            </w:r>
            <w:r w:rsidR="002752FF" w:rsidRPr="002752FF">
              <w:rPr>
                <w:sz w:val="16"/>
                <w:szCs w:val="16"/>
              </w:rPr>
              <w:t xml:space="preserve"> </w:t>
            </w:r>
            <w:r>
              <w:rPr>
                <w:sz w:val="16"/>
                <w:szCs w:val="16"/>
              </w:rPr>
              <w:t>where</w:t>
            </w:r>
            <w:r w:rsidR="002752FF" w:rsidRPr="002752FF">
              <w:rPr>
                <w:sz w:val="16"/>
                <w:szCs w:val="16"/>
              </w:rPr>
              <w:t xml:space="preserve"> the site is located in a 100-year or 500-year floodplain</w:t>
            </w:r>
            <w:r w:rsidR="007700F4" w:rsidRPr="00CC0D84">
              <w:rPr>
                <w:sz w:val="16"/>
                <w:szCs w:val="16"/>
              </w:rPr>
              <w:t xml:space="preserve">.  </w:t>
            </w:r>
          </w:p>
          <w:p w14:paraId="667F2AE7" w14:textId="2D55C51C" w:rsidR="007700F4" w:rsidRDefault="007700F4" w:rsidP="0073295F">
            <w:pPr>
              <w:numPr>
                <w:ilvl w:val="0"/>
                <w:numId w:val="19"/>
              </w:numPr>
              <w:rPr>
                <w:color w:val="000000"/>
              </w:rPr>
            </w:pPr>
            <w:r w:rsidRPr="00CC0D84">
              <w:rPr>
                <w:color w:val="000000"/>
              </w:rPr>
              <w:t>Evidence of participation in an early warning system</w:t>
            </w:r>
          </w:p>
          <w:p w14:paraId="02B0C11D" w14:textId="77777777" w:rsidR="00115095" w:rsidRDefault="00115095" w:rsidP="00115095">
            <w:pPr>
              <w:ind w:left="360"/>
              <w:rPr>
                <w:sz w:val="16"/>
                <w:szCs w:val="16"/>
              </w:rPr>
            </w:pPr>
            <w:r w:rsidRPr="00115095">
              <w:rPr>
                <w:sz w:val="16"/>
                <w:szCs w:val="16"/>
              </w:rPr>
              <w:t>Indicate the specific method(s) used to monitor weather conditions and flooding alerts (e.g., NOAA weather radio continuously monitored by staff and an emergency alert agreement with the state or municipal emergency services agency.)</w:t>
            </w:r>
          </w:p>
          <w:p w14:paraId="379DBC75" w14:textId="78826A1B" w:rsidR="007700F4" w:rsidRDefault="007700F4" w:rsidP="00115095">
            <w:pPr>
              <w:pStyle w:val="ListParagraph"/>
              <w:numPr>
                <w:ilvl w:val="0"/>
                <w:numId w:val="19"/>
              </w:numPr>
              <w:rPr>
                <w:color w:val="000000"/>
              </w:rPr>
            </w:pPr>
            <w:r w:rsidRPr="00115095">
              <w:rPr>
                <w:color w:val="000000"/>
              </w:rPr>
              <w:t>Emergency evacuation and relocation plan</w:t>
            </w:r>
          </w:p>
          <w:p w14:paraId="3E2D8AB7" w14:textId="1A5B7D40" w:rsidR="00115095" w:rsidRPr="00115095" w:rsidRDefault="00115095" w:rsidP="00115095">
            <w:pPr>
              <w:pStyle w:val="ListParagraph"/>
              <w:ind w:left="360"/>
              <w:rPr>
                <w:rFonts w:eastAsia="Times New Roman"/>
                <w:sz w:val="16"/>
                <w:szCs w:val="16"/>
              </w:rPr>
            </w:pPr>
            <w:r w:rsidRPr="00115095">
              <w:rPr>
                <w:rFonts w:eastAsia="Times New Roman"/>
                <w:sz w:val="16"/>
                <w:szCs w:val="16"/>
              </w:rPr>
              <w:t>An emergency evacuation and relocation plan, including names and addresses of like facilities (i.e., similar residential healthcare facilities) that have agreements or contracts with the subject to serve as temporary relocation sites for the subject’s residents.  For reference, the Centers for Medicare &amp; Medicaid Services (CMS) has issued an Emergency Preparedness Checklist for health care facilities as a recommended tool for emergency planning.</w:t>
            </w:r>
            <w:r w:rsidR="003B0093">
              <w:rPr>
                <w:rFonts w:eastAsia="Times New Roman"/>
                <w:sz w:val="16"/>
                <w:szCs w:val="16"/>
              </w:rPr>
              <w:t xml:space="preserve"> </w:t>
            </w:r>
          </w:p>
          <w:p w14:paraId="3953947E" w14:textId="20A476EE" w:rsidR="007700F4" w:rsidRDefault="007700F4" w:rsidP="0073295F">
            <w:pPr>
              <w:numPr>
                <w:ilvl w:val="0"/>
                <w:numId w:val="19"/>
              </w:numPr>
              <w:rPr>
                <w:color w:val="000000"/>
              </w:rPr>
            </w:pPr>
            <w:r w:rsidRPr="00CC0D84">
              <w:rPr>
                <w:color w:val="000000"/>
              </w:rPr>
              <w:t>Identification of evacuation route(s) out of the 500-year floodplain</w:t>
            </w:r>
          </w:p>
          <w:p w14:paraId="60734FF1" w14:textId="1066561B" w:rsidR="00115095" w:rsidRPr="00CC0D84" w:rsidRDefault="00115095" w:rsidP="00115095">
            <w:pPr>
              <w:ind w:left="360"/>
              <w:rPr>
                <w:color w:val="000000"/>
              </w:rPr>
            </w:pPr>
            <w:r w:rsidRPr="00115095">
              <w:rPr>
                <w:sz w:val="16"/>
                <w:szCs w:val="16"/>
              </w:rPr>
              <w:t>Provide road</w:t>
            </w:r>
            <w:r w:rsidRPr="00115095">
              <w:rPr>
                <w:color w:val="000000"/>
              </w:rPr>
              <w:t xml:space="preserve"> </w:t>
            </w:r>
            <w:r w:rsidRPr="00115095">
              <w:rPr>
                <w:sz w:val="16"/>
                <w:szCs w:val="16"/>
              </w:rPr>
              <w:t xml:space="preserve">maps and the flood zone designations of the relocation sites. </w:t>
            </w:r>
            <w:r w:rsidR="003B0093">
              <w:rPr>
                <w:sz w:val="16"/>
                <w:szCs w:val="16"/>
              </w:rPr>
              <w:t xml:space="preserve">Provide evidence that the relocation facilities are located </w:t>
            </w:r>
            <w:r w:rsidRPr="00115095">
              <w:rPr>
                <w:sz w:val="16"/>
                <w:szCs w:val="16"/>
              </w:rPr>
              <w:t>outside the 500-year flood zone.</w:t>
            </w:r>
          </w:p>
          <w:p w14:paraId="56748442" w14:textId="1D96E816" w:rsidR="007700F4" w:rsidRDefault="007700F4" w:rsidP="0073295F">
            <w:pPr>
              <w:numPr>
                <w:ilvl w:val="0"/>
                <w:numId w:val="19"/>
              </w:numPr>
              <w:rPr>
                <w:color w:val="000000"/>
              </w:rPr>
            </w:pPr>
            <w:r w:rsidRPr="00CC0D84">
              <w:rPr>
                <w:color w:val="000000"/>
              </w:rPr>
              <w:t>Identification marks of past or estimated flood levels on all structures</w:t>
            </w:r>
            <w:r w:rsidR="00574B38">
              <w:rPr>
                <w:color w:val="000000"/>
              </w:rPr>
              <w:t xml:space="preserve"> in a 100-year or 500-year flood zone, or that have previously flooded.</w:t>
            </w:r>
          </w:p>
          <w:p w14:paraId="5C191E68" w14:textId="11327CA4" w:rsidR="00115095" w:rsidRPr="00115095" w:rsidRDefault="00115095" w:rsidP="00115095">
            <w:pPr>
              <w:ind w:left="360"/>
              <w:rPr>
                <w:sz w:val="16"/>
                <w:szCs w:val="16"/>
              </w:rPr>
            </w:pPr>
            <w:r w:rsidRPr="00115095">
              <w:rPr>
                <w:sz w:val="16"/>
                <w:szCs w:val="16"/>
              </w:rPr>
              <w:t>Marks must be on the exterior of the building and must be permanent.</w:t>
            </w:r>
            <w:r>
              <w:rPr>
                <w:sz w:val="16"/>
                <w:szCs w:val="16"/>
              </w:rPr>
              <w:t xml:space="preserve">  </w:t>
            </w:r>
            <w:r w:rsidRPr="00115095">
              <w:rPr>
                <w:sz w:val="16"/>
                <w:szCs w:val="16"/>
              </w:rPr>
              <w:t xml:space="preserve">While 100-year flood levels can usually be found on the Flood Insurance Rate Map, 500-year flood levels are not typically shown on the maps.  Methods that can be used </w:t>
            </w:r>
            <w:r w:rsidRPr="00115095">
              <w:rPr>
                <w:sz w:val="16"/>
                <w:szCs w:val="16"/>
              </w:rPr>
              <w:lastRenderedPageBreak/>
              <w:t>to estimate the 500-year flood level include:</w:t>
            </w:r>
            <w:r>
              <w:rPr>
                <w:sz w:val="16"/>
                <w:szCs w:val="16"/>
              </w:rPr>
              <w:t xml:space="preserve"> </w:t>
            </w:r>
            <w:r w:rsidRPr="00115095">
              <w:rPr>
                <w:sz w:val="16"/>
                <w:szCs w:val="16"/>
              </w:rPr>
              <w:t>1) using the FEMA methodologies; the 500-year flood level may be available in the Flood Insurance Study on the FEMA website, or at the local municipal offices</w:t>
            </w:r>
            <w:r>
              <w:rPr>
                <w:sz w:val="16"/>
                <w:szCs w:val="16"/>
              </w:rPr>
              <w:t xml:space="preserve">, </w:t>
            </w:r>
            <w:r w:rsidRPr="00115095">
              <w:rPr>
                <w:sz w:val="16"/>
                <w:szCs w:val="16"/>
              </w:rPr>
              <w:t>2) by multiplying the Base Flood Elevation (i.e., the 100-year flood level) by a factor of 1.25, (applicable in low-lying areas, coastal regions); or 3) using the elevation that results from estimating the freeboard value. For critical actions this is reached by adding an additional 3 feet to the 100-year base flood elevation.</w:t>
            </w:r>
            <w:r w:rsidR="003B0093">
              <w:rPr>
                <w:sz w:val="16"/>
                <w:szCs w:val="16"/>
              </w:rPr>
              <w:t xml:space="preserve">  If the project is located in an area protected by a levee, it may be helpful to contact the floodplain manager in the local government that works with FEMA to ask for the reduced flood level due to the levee.</w:t>
            </w:r>
          </w:p>
          <w:p w14:paraId="2243FCEC" w14:textId="2CB6832E" w:rsidR="007700F4" w:rsidRDefault="00F8309C" w:rsidP="0073295F">
            <w:pPr>
              <w:numPr>
                <w:ilvl w:val="0"/>
                <w:numId w:val="19"/>
              </w:numPr>
              <w:rPr>
                <w:color w:val="000000"/>
              </w:rPr>
            </w:pPr>
            <w:r>
              <w:rPr>
                <w:color w:val="000000"/>
              </w:rPr>
              <w:t xml:space="preserve">Example Resident Notification, </w:t>
            </w:r>
            <w:r w:rsidR="007700F4" w:rsidRPr="00CC0D84">
              <w:rPr>
                <w:color w:val="000000"/>
              </w:rPr>
              <w:t>Evidence that current or prospective tenants have been or will be informed of the flood hazard</w:t>
            </w:r>
            <w:r w:rsidR="00574B38">
              <w:rPr>
                <w:color w:val="000000"/>
              </w:rPr>
              <w:t xml:space="preserve"> (applicable if an environmental review is required)</w:t>
            </w:r>
          </w:p>
          <w:p w14:paraId="70D355D9" w14:textId="372FA8A8" w:rsidR="00115095" w:rsidRPr="00115095" w:rsidRDefault="00115095" w:rsidP="00115095">
            <w:pPr>
              <w:ind w:left="360"/>
              <w:rPr>
                <w:sz w:val="16"/>
                <w:szCs w:val="16"/>
              </w:rPr>
            </w:pPr>
            <w:r w:rsidRPr="00115095">
              <w:rPr>
                <w:sz w:val="16"/>
                <w:szCs w:val="16"/>
              </w:rPr>
              <w:t>All new and renewal leases or resident contracts must contain an acknowledgement signed by the resident (or their agent) indicating they have been advised of the portions of the site that are in a floodplain and that flood insurance is available for their personal property.  An example of the notice should be included with the application, and the borrower's certification of compliance must be provided prior to closing</w:t>
            </w:r>
            <w:r w:rsidR="00BC6623">
              <w:rPr>
                <w:sz w:val="16"/>
                <w:szCs w:val="16"/>
              </w:rPr>
              <w:t>.</w:t>
            </w:r>
          </w:p>
          <w:p w14:paraId="2997F8D2" w14:textId="77777777" w:rsidR="00C521D3" w:rsidRPr="00415430" w:rsidRDefault="00C521D3" w:rsidP="0073295F">
            <w:pPr>
              <w:numPr>
                <w:ilvl w:val="0"/>
                <w:numId w:val="19"/>
              </w:numPr>
            </w:pPr>
            <w:r>
              <w:rPr>
                <w:color w:val="000000"/>
              </w:rPr>
              <w:t>Intentionally Omitted</w:t>
            </w:r>
          </w:p>
          <w:p w14:paraId="4F02B3B0" w14:textId="4631664F" w:rsidR="004D5E8E" w:rsidRPr="00CC0D84" w:rsidRDefault="00C521D3" w:rsidP="0073295F">
            <w:pPr>
              <w:numPr>
                <w:ilvl w:val="0"/>
                <w:numId w:val="19"/>
              </w:numPr>
              <w:rPr>
                <w:color w:val="000000"/>
              </w:rPr>
            </w:pPr>
            <w:r>
              <w:rPr>
                <w:color w:val="000000"/>
              </w:rPr>
              <w:t>Intentionally Omitted</w:t>
            </w:r>
          </w:p>
        </w:tc>
        <w:tc>
          <w:tcPr>
            <w:tcW w:w="450" w:type="dxa"/>
          </w:tcPr>
          <w:p w14:paraId="35B44D5E" w14:textId="77777777" w:rsidR="007700F4" w:rsidRPr="00CC0D84" w:rsidRDefault="007700F4" w:rsidP="007700F4">
            <w:pPr>
              <w:jc w:val="center"/>
              <w:rPr>
                <w:color w:val="000000"/>
              </w:rPr>
            </w:pPr>
            <w:r w:rsidRPr="00CC0D84">
              <w:rPr>
                <w:color w:val="000000"/>
              </w:rPr>
              <w:lastRenderedPageBreak/>
              <w:fldChar w:fldCharType="begin">
                <w:ffData>
                  <w:name w:val="Check1"/>
                  <w:enabled/>
                  <w:calcOnExit w:val="0"/>
                  <w:checkBox>
                    <w:sizeAuto/>
                    <w:default w:val="0"/>
                  </w:checkBox>
                </w:ffData>
              </w:fldChar>
            </w:r>
            <w:r w:rsidRPr="00CC0D84">
              <w:rPr>
                <w:color w:val="000000"/>
              </w:rPr>
              <w:instrText xml:space="preserve"> FORMCHECKBOX </w:instrText>
            </w:r>
            <w:r w:rsidR="00D03B56">
              <w:rPr>
                <w:color w:val="000000"/>
              </w:rPr>
            </w:r>
            <w:r w:rsidR="00D03B56">
              <w:rPr>
                <w:color w:val="000000"/>
              </w:rPr>
              <w:fldChar w:fldCharType="separate"/>
            </w:r>
            <w:r w:rsidRPr="00CC0D84">
              <w:rPr>
                <w:color w:val="000000"/>
              </w:rPr>
              <w:fldChar w:fldCharType="end"/>
            </w:r>
          </w:p>
          <w:p w14:paraId="23319948" w14:textId="77777777" w:rsidR="007700F4" w:rsidRDefault="007700F4" w:rsidP="007700F4">
            <w:pPr>
              <w:jc w:val="center"/>
              <w:rPr>
                <w:color w:val="000000"/>
              </w:rPr>
            </w:pPr>
          </w:p>
          <w:p w14:paraId="59EA56F0" w14:textId="77777777" w:rsidR="00B73A7D" w:rsidRDefault="00B73A7D" w:rsidP="007700F4">
            <w:pPr>
              <w:jc w:val="center"/>
              <w:rPr>
                <w:color w:val="000000"/>
              </w:rPr>
            </w:pPr>
          </w:p>
          <w:p w14:paraId="03D1BD1A" w14:textId="77777777" w:rsidR="00B73A7D" w:rsidRDefault="00B73A7D" w:rsidP="007700F4">
            <w:pPr>
              <w:jc w:val="center"/>
              <w:rPr>
                <w:color w:val="000000"/>
              </w:rPr>
            </w:pPr>
          </w:p>
          <w:p w14:paraId="2175DA2B" w14:textId="77777777" w:rsidR="00B73A7D" w:rsidRDefault="00B73A7D">
            <w:pPr>
              <w:jc w:val="center"/>
              <w:rPr>
                <w:color w:val="000000"/>
              </w:rPr>
            </w:pPr>
          </w:p>
          <w:p w14:paraId="385E9056" w14:textId="77777777" w:rsidR="00115095" w:rsidRDefault="00115095">
            <w:pPr>
              <w:jc w:val="center"/>
              <w:rPr>
                <w:color w:val="000000"/>
              </w:rPr>
            </w:pPr>
          </w:p>
          <w:p w14:paraId="4942E213" w14:textId="77777777" w:rsidR="00115095" w:rsidRDefault="00115095">
            <w:pPr>
              <w:jc w:val="center"/>
              <w:rPr>
                <w:color w:val="000000"/>
              </w:rPr>
            </w:pPr>
          </w:p>
          <w:p w14:paraId="49A35B50" w14:textId="77777777" w:rsidR="00115095" w:rsidRDefault="00115095">
            <w:pPr>
              <w:jc w:val="center"/>
              <w:rPr>
                <w:color w:val="000000"/>
              </w:rPr>
            </w:pPr>
          </w:p>
          <w:p w14:paraId="767E3D27" w14:textId="77777777" w:rsidR="00115095" w:rsidRDefault="00115095">
            <w:pPr>
              <w:jc w:val="center"/>
              <w:rPr>
                <w:color w:val="000000"/>
              </w:rPr>
            </w:pPr>
          </w:p>
          <w:p w14:paraId="799B08BE" w14:textId="77777777" w:rsidR="00115095" w:rsidRDefault="00115095">
            <w:pPr>
              <w:jc w:val="center"/>
              <w:rPr>
                <w:color w:val="000000"/>
              </w:rPr>
            </w:pPr>
          </w:p>
          <w:p w14:paraId="1B8BD3B2" w14:textId="77777777" w:rsidR="00BD18DD" w:rsidRPr="00BD18DD" w:rsidRDefault="00BD18DD" w:rsidP="00BD18DD">
            <w:pPr>
              <w:rPr>
                <w:color w:val="000000"/>
                <w:sz w:val="16"/>
                <w:szCs w:val="16"/>
              </w:rPr>
            </w:pPr>
          </w:p>
          <w:p w14:paraId="797ED792" w14:textId="77777777" w:rsidR="00115095" w:rsidRDefault="00BD18DD" w:rsidP="00BD18DD">
            <w:pP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00D03B56">
              <w:rPr>
                <w:color w:val="000000"/>
              </w:rPr>
            </w:r>
            <w:r w:rsidR="00D03B56">
              <w:rPr>
                <w:color w:val="000000"/>
              </w:rPr>
              <w:fldChar w:fldCharType="separate"/>
            </w:r>
            <w:r w:rsidRPr="00CC0D84">
              <w:rPr>
                <w:color w:val="000000"/>
              </w:rPr>
              <w:fldChar w:fldCharType="end"/>
            </w:r>
          </w:p>
          <w:p w14:paraId="12971505" w14:textId="77777777" w:rsidR="00BD18DD" w:rsidRDefault="00BD18DD" w:rsidP="00BD18DD">
            <w:pPr>
              <w:rPr>
                <w:color w:val="000000"/>
              </w:rPr>
            </w:pPr>
          </w:p>
          <w:p w14:paraId="3E1E9C8C" w14:textId="77777777" w:rsidR="00BD18DD" w:rsidRDefault="00BD18DD" w:rsidP="00BD18DD">
            <w:pPr>
              <w:rPr>
                <w:color w:val="000000"/>
              </w:rPr>
            </w:pPr>
          </w:p>
          <w:p w14:paraId="3BB16C25" w14:textId="77777777" w:rsidR="00BD18DD" w:rsidRDefault="00BD18DD" w:rsidP="00BD18DD">
            <w:pPr>
              <w:rPr>
                <w:color w:val="000000"/>
              </w:rPr>
            </w:pPr>
          </w:p>
          <w:p w14:paraId="19610941" w14:textId="77777777" w:rsidR="00BD18DD" w:rsidRDefault="00BD18DD" w:rsidP="00BD18DD">
            <w:pPr>
              <w:rPr>
                <w:color w:val="000000"/>
              </w:rPr>
            </w:pPr>
          </w:p>
          <w:p w14:paraId="1272D842" w14:textId="6E9762A4" w:rsidR="00BD18DD" w:rsidRDefault="00BD18DD" w:rsidP="00BD18DD">
            <w:pPr>
              <w:rPr>
                <w:color w:val="000000"/>
              </w:rPr>
            </w:pPr>
          </w:p>
          <w:p w14:paraId="40B00CE3" w14:textId="77777777" w:rsidR="00EA5800" w:rsidRDefault="00EA5800" w:rsidP="00BD18DD">
            <w:pPr>
              <w:rPr>
                <w:color w:val="000000"/>
              </w:rPr>
            </w:pPr>
          </w:p>
          <w:p w14:paraId="6108CE3D" w14:textId="5ADF1A9E" w:rsidR="00BD18DD" w:rsidRPr="00CC0D84" w:rsidRDefault="00BD18DD" w:rsidP="00BD18DD">
            <w:pP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00D03B56">
              <w:rPr>
                <w:color w:val="000000"/>
              </w:rPr>
            </w:r>
            <w:r w:rsidR="00D03B56">
              <w:rPr>
                <w:color w:val="000000"/>
              </w:rPr>
              <w:fldChar w:fldCharType="separate"/>
            </w:r>
            <w:r w:rsidRPr="00CC0D84">
              <w:rPr>
                <w:color w:val="000000"/>
              </w:rPr>
              <w:fldChar w:fldCharType="end"/>
            </w:r>
          </w:p>
        </w:tc>
        <w:tc>
          <w:tcPr>
            <w:tcW w:w="450" w:type="dxa"/>
          </w:tcPr>
          <w:p w14:paraId="29DCD1C1" w14:textId="77777777" w:rsidR="007700F4" w:rsidRDefault="007700F4" w:rsidP="007700F4">
            <w:pPr>
              <w:jc w:val="center"/>
              <w:rPr>
                <w:color w:val="000000"/>
              </w:rPr>
            </w:pPr>
          </w:p>
          <w:p w14:paraId="1767998E" w14:textId="77777777" w:rsidR="007700F4" w:rsidRPr="00E52D65" w:rsidRDefault="007700F4" w:rsidP="007700F4">
            <w:pPr>
              <w:jc w:val="center"/>
              <w:rPr>
                <w:color w:val="000000"/>
                <w:sz w:val="16"/>
                <w:szCs w:val="16"/>
              </w:rPr>
            </w:pPr>
          </w:p>
          <w:p w14:paraId="7C7A9827" w14:textId="77777777" w:rsidR="007700F4" w:rsidRPr="00CC0D84" w:rsidRDefault="007700F4" w:rsidP="007700F4">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00D03B56">
              <w:rPr>
                <w:color w:val="000000"/>
              </w:rPr>
            </w:r>
            <w:r w:rsidR="00D03B56">
              <w:rPr>
                <w:color w:val="000000"/>
              </w:rPr>
              <w:fldChar w:fldCharType="separate"/>
            </w:r>
            <w:r w:rsidRPr="00CC0D84">
              <w:rPr>
                <w:color w:val="000000"/>
              </w:rPr>
              <w:fldChar w:fldCharType="end"/>
            </w:r>
          </w:p>
          <w:p w14:paraId="530407B3" w14:textId="77777777" w:rsidR="00115095" w:rsidRDefault="00115095" w:rsidP="007700F4">
            <w:pPr>
              <w:jc w:val="center"/>
              <w:rPr>
                <w:color w:val="000000"/>
              </w:rPr>
            </w:pPr>
          </w:p>
          <w:p w14:paraId="4017676B" w14:textId="77777777" w:rsidR="00115095" w:rsidRDefault="00115095" w:rsidP="007700F4">
            <w:pPr>
              <w:jc w:val="center"/>
              <w:rPr>
                <w:color w:val="000000"/>
              </w:rPr>
            </w:pPr>
          </w:p>
          <w:p w14:paraId="062BF985" w14:textId="5CA85024" w:rsidR="007700F4" w:rsidRPr="00CC0D84" w:rsidRDefault="007700F4" w:rsidP="007700F4">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00D03B56">
              <w:rPr>
                <w:color w:val="000000"/>
              </w:rPr>
            </w:r>
            <w:r w:rsidR="00D03B56">
              <w:rPr>
                <w:color w:val="000000"/>
              </w:rPr>
              <w:fldChar w:fldCharType="separate"/>
            </w:r>
            <w:r w:rsidRPr="00CC0D84">
              <w:rPr>
                <w:color w:val="000000"/>
              </w:rPr>
              <w:fldChar w:fldCharType="end"/>
            </w:r>
          </w:p>
          <w:p w14:paraId="31AB44A2" w14:textId="77777777" w:rsidR="00115095" w:rsidRDefault="00115095" w:rsidP="007700F4">
            <w:pPr>
              <w:jc w:val="center"/>
              <w:rPr>
                <w:color w:val="000000"/>
              </w:rPr>
            </w:pPr>
          </w:p>
          <w:p w14:paraId="266F6337" w14:textId="77777777" w:rsidR="00115095" w:rsidRDefault="00115095" w:rsidP="007700F4">
            <w:pPr>
              <w:jc w:val="center"/>
              <w:rPr>
                <w:color w:val="000000"/>
              </w:rPr>
            </w:pPr>
          </w:p>
          <w:p w14:paraId="59D11FB3" w14:textId="77777777" w:rsidR="00115095" w:rsidRDefault="00115095" w:rsidP="007700F4">
            <w:pPr>
              <w:jc w:val="center"/>
              <w:rPr>
                <w:color w:val="000000"/>
              </w:rPr>
            </w:pPr>
          </w:p>
          <w:p w14:paraId="601025C7" w14:textId="1A3E0EF9" w:rsidR="007700F4" w:rsidRPr="00CC0D84" w:rsidRDefault="007700F4" w:rsidP="007700F4">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00D03B56">
              <w:rPr>
                <w:color w:val="000000"/>
              </w:rPr>
            </w:r>
            <w:r w:rsidR="00D03B56">
              <w:rPr>
                <w:color w:val="000000"/>
              </w:rPr>
              <w:fldChar w:fldCharType="separate"/>
            </w:r>
            <w:r w:rsidRPr="00CC0D84">
              <w:rPr>
                <w:color w:val="000000"/>
              </w:rPr>
              <w:fldChar w:fldCharType="end"/>
            </w:r>
          </w:p>
          <w:p w14:paraId="68B54EA4" w14:textId="44E757F8" w:rsidR="00BD18DD" w:rsidRDefault="00BD18DD" w:rsidP="00BD18DD">
            <w:pPr>
              <w:rPr>
                <w:color w:val="000000"/>
              </w:rPr>
            </w:pPr>
          </w:p>
          <w:p w14:paraId="6686218D" w14:textId="1042BDCB" w:rsidR="007700F4" w:rsidRDefault="007700F4" w:rsidP="00BD18DD">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00D03B56">
              <w:rPr>
                <w:color w:val="000000"/>
              </w:rPr>
            </w:r>
            <w:r w:rsidR="00D03B56">
              <w:rPr>
                <w:color w:val="000000"/>
              </w:rPr>
              <w:fldChar w:fldCharType="separate"/>
            </w:r>
            <w:r w:rsidRPr="00CC0D84">
              <w:rPr>
                <w:color w:val="000000"/>
              </w:rPr>
              <w:fldChar w:fldCharType="end"/>
            </w:r>
          </w:p>
          <w:p w14:paraId="3D150943" w14:textId="77777777" w:rsidR="00612D7A" w:rsidRPr="00CC0D84" w:rsidRDefault="00612D7A" w:rsidP="007700F4">
            <w:pPr>
              <w:jc w:val="center"/>
              <w:rPr>
                <w:color w:val="000000"/>
              </w:rPr>
            </w:pPr>
          </w:p>
          <w:p w14:paraId="17AB5FF8" w14:textId="77777777" w:rsidR="00BD18DD" w:rsidRDefault="00BD18DD" w:rsidP="007700F4">
            <w:pPr>
              <w:jc w:val="center"/>
              <w:rPr>
                <w:color w:val="000000"/>
              </w:rPr>
            </w:pPr>
          </w:p>
          <w:p w14:paraId="61A9F116" w14:textId="77777777" w:rsidR="00BD18DD" w:rsidRDefault="00BD18DD" w:rsidP="007700F4">
            <w:pPr>
              <w:jc w:val="center"/>
              <w:rPr>
                <w:color w:val="000000"/>
              </w:rPr>
            </w:pPr>
          </w:p>
          <w:p w14:paraId="4A39A32C" w14:textId="77777777" w:rsidR="00BD18DD" w:rsidRDefault="00BD18DD" w:rsidP="007700F4">
            <w:pPr>
              <w:jc w:val="center"/>
              <w:rPr>
                <w:color w:val="000000"/>
              </w:rPr>
            </w:pPr>
          </w:p>
          <w:p w14:paraId="444187D8" w14:textId="77777777" w:rsidR="00BD18DD" w:rsidRDefault="00BD18DD" w:rsidP="007700F4">
            <w:pPr>
              <w:jc w:val="center"/>
              <w:rPr>
                <w:color w:val="000000"/>
              </w:rPr>
            </w:pPr>
          </w:p>
          <w:p w14:paraId="6141C763" w14:textId="77777777" w:rsidR="00BD18DD" w:rsidRDefault="00BD18DD" w:rsidP="007700F4">
            <w:pPr>
              <w:jc w:val="center"/>
              <w:rPr>
                <w:color w:val="000000"/>
              </w:rPr>
            </w:pPr>
          </w:p>
          <w:p w14:paraId="42C20B65" w14:textId="21053EAA" w:rsidR="007700F4" w:rsidRPr="00CC0D84" w:rsidRDefault="007700F4" w:rsidP="007700F4">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00D03B56">
              <w:rPr>
                <w:color w:val="000000"/>
              </w:rPr>
            </w:r>
            <w:r w:rsidR="00D03B56">
              <w:rPr>
                <w:color w:val="000000"/>
              </w:rPr>
              <w:fldChar w:fldCharType="separate"/>
            </w:r>
            <w:r w:rsidRPr="00CC0D84">
              <w:rPr>
                <w:color w:val="000000"/>
              </w:rPr>
              <w:fldChar w:fldCharType="end"/>
            </w:r>
          </w:p>
        </w:tc>
      </w:tr>
      <w:tr w:rsidR="00082E23" w:rsidRPr="00036EFF" w14:paraId="73CB5D48" w14:textId="77777777" w:rsidTr="00995797">
        <w:tc>
          <w:tcPr>
            <w:tcW w:w="715" w:type="dxa"/>
            <w:gridSpan w:val="2"/>
          </w:tcPr>
          <w:p w14:paraId="7B2AD939" w14:textId="77777777" w:rsidR="00082E23" w:rsidRPr="00A2353E" w:rsidRDefault="00082E23" w:rsidP="00A2353E">
            <w:pPr>
              <w:pStyle w:val="ListParagraph"/>
              <w:numPr>
                <w:ilvl w:val="0"/>
                <w:numId w:val="2"/>
              </w:numPr>
              <w:spacing w:before="40"/>
              <w:rPr>
                <w:rFonts w:ascii="Arial" w:hAnsi="Arial" w:cs="Arial"/>
                <w:b/>
                <w:color w:val="000000"/>
              </w:rPr>
            </w:pPr>
          </w:p>
        </w:tc>
        <w:tc>
          <w:tcPr>
            <w:tcW w:w="8190" w:type="dxa"/>
          </w:tcPr>
          <w:p w14:paraId="35DC683A" w14:textId="77777777" w:rsidR="00082E23" w:rsidRPr="00335F8D" w:rsidRDefault="00082E23" w:rsidP="00082E23">
            <w:pPr>
              <w:rPr>
                <w:color w:val="000000"/>
              </w:rPr>
            </w:pPr>
            <w:r w:rsidRPr="00335F8D">
              <w:rPr>
                <w:color w:val="000000"/>
              </w:rPr>
              <w:t xml:space="preserve">State Historic Preservation Office (SHPO) letter/requirements </w:t>
            </w:r>
          </w:p>
          <w:p w14:paraId="6397511C" w14:textId="77777777" w:rsidR="00082E23" w:rsidRPr="007012BD" w:rsidRDefault="00082E23" w:rsidP="00082E23">
            <w:pPr>
              <w:shd w:val="clear" w:color="auto" w:fill="FFFFFF"/>
              <w:rPr>
                <w:rFonts w:ascii="MS Shell Dlg 2" w:hAnsi="MS Shell Dlg 2"/>
                <w:color w:val="000000"/>
                <w:sz w:val="16"/>
                <w:szCs w:val="16"/>
              </w:rPr>
            </w:pPr>
            <w:r w:rsidRPr="007012BD">
              <w:rPr>
                <w:color w:val="000000"/>
                <w:sz w:val="16"/>
                <w:szCs w:val="16"/>
                <w:bdr w:val="none" w:sz="0" w:space="0" w:color="auto" w:frame="1"/>
              </w:rPr>
              <w:t>All projects that include activities beyond the scope of routine maintenance require consultation with the SHPO</w:t>
            </w:r>
          </w:p>
        </w:tc>
        <w:tc>
          <w:tcPr>
            <w:tcW w:w="450" w:type="dxa"/>
          </w:tcPr>
          <w:p w14:paraId="3F0F896C" w14:textId="77777777" w:rsidR="00082E23" w:rsidRPr="00335F8D" w:rsidRDefault="00082E23" w:rsidP="00082E23">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D03B56">
              <w:rPr>
                <w:color w:val="000000"/>
              </w:rPr>
            </w:r>
            <w:r w:rsidR="00D03B56">
              <w:rPr>
                <w:color w:val="000000"/>
              </w:rPr>
              <w:fldChar w:fldCharType="separate"/>
            </w:r>
            <w:r w:rsidRPr="00335F8D">
              <w:rPr>
                <w:color w:val="000000"/>
              </w:rPr>
              <w:fldChar w:fldCharType="end"/>
            </w:r>
          </w:p>
        </w:tc>
        <w:tc>
          <w:tcPr>
            <w:tcW w:w="450" w:type="dxa"/>
          </w:tcPr>
          <w:p w14:paraId="5217BD70" w14:textId="77777777" w:rsidR="00082E23" w:rsidRPr="00335F8D" w:rsidRDefault="00082E23" w:rsidP="00082E23">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D03B56">
              <w:rPr>
                <w:color w:val="000000"/>
              </w:rPr>
            </w:r>
            <w:r w:rsidR="00D03B56">
              <w:rPr>
                <w:color w:val="000000"/>
              </w:rPr>
              <w:fldChar w:fldCharType="separate"/>
            </w:r>
            <w:r w:rsidRPr="00335F8D">
              <w:rPr>
                <w:color w:val="000000"/>
              </w:rPr>
              <w:fldChar w:fldCharType="end"/>
            </w:r>
          </w:p>
        </w:tc>
      </w:tr>
      <w:tr w:rsidR="00082E23" w:rsidRPr="00036EFF" w14:paraId="7BC12E1A" w14:textId="77777777" w:rsidTr="00995797">
        <w:tc>
          <w:tcPr>
            <w:tcW w:w="715" w:type="dxa"/>
            <w:gridSpan w:val="2"/>
          </w:tcPr>
          <w:p w14:paraId="5BC68D10" w14:textId="77777777" w:rsidR="00082E23" w:rsidRPr="00E82630" w:rsidRDefault="00082E23" w:rsidP="00082E23">
            <w:pPr>
              <w:numPr>
                <w:ilvl w:val="0"/>
                <w:numId w:val="2"/>
              </w:numPr>
              <w:spacing w:before="40"/>
              <w:rPr>
                <w:rFonts w:ascii="Arial" w:hAnsi="Arial" w:cs="Arial"/>
                <w:b/>
                <w:color w:val="000000"/>
              </w:rPr>
            </w:pPr>
          </w:p>
        </w:tc>
        <w:tc>
          <w:tcPr>
            <w:tcW w:w="8190" w:type="dxa"/>
          </w:tcPr>
          <w:p w14:paraId="6B1E8D08" w14:textId="77777777" w:rsidR="00082E23" w:rsidRPr="00C62DC8" w:rsidRDefault="00082E23" w:rsidP="00082E23">
            <w:pPr>
              <w:contextualSpacing/>
            </w:pPr>
            <w:r w:rsidRPr="00C62DC8">
              <w:t>Tribal Notification Information</w:t>
            </w:r>
          </w:p>
          <w:p w14:paraId="0E154D2B" w14:textId="20F32547" w:rsidR="00082E23" w:rsidRPr="0003330E" w:rsidRDefault="00082E23" w:rsidP="00082E23">
            <w:pPr>
              <w:contextualSpacing/>
              <w:rPr>
                <w:sz w:val="16"/>
                <w:szCs w:val="16"/>
              </w:rPr>
            </w:pPr>
            <w:r w:rsidRPr="0003330E">
              <w:rPr>
                <w:sz w:val="16"/>
                <w:szCs w:val="16"/>
              </w:rPr>
              <w:t>ORCF</w:t>
            </w:r>
            <w:r>
              <w:rPr>
                <w:sz w:val="16"/>
                <w:szCs w:val="16"/>
              </w:rPr>
              <w:t xml:space="preserve"> must complete the Tribal Notification process</w:t>
            </w:r>
            <w:r w:rsidR="00EE7D5D">
              <w:rPr>
                <w:sz w:val="16"/>
                <w:szCs w:val="16"/>
              </w:rPr>
              <w:t xml:space="preserve">, please review the </w:t>
            </w:r>
            <w:hyperlink r:id="rId11" w:history="1">
              <w:r w:rsidR="00EE7D5D" w:rsidRPr="00EE7D5D">
                <w:rPr>
                  <w:rStyle w:val="Hyperlink"/>
                  <w:b/>
                  <w:bCs/>
                  <w:sz w:val="16"/>
                  <w:szCs w:val="16"/>
                </w:rPr>
                <w:t>Lender's Environmental Checklist</w:t>
              </w:r>
            </w:hyperlink>
            <w:r w:rsidR="00EE7D5D">
              <w:rPr>
                <w:sz w:val="16"/>
                <w:szCs w:val="16"/>
              </w:rPr>
              <w:t xml:space="preserve"> for activities that may require Tribal consultation</w:t>
            </w:r>
            <w:r w:rsidR="002752FF">
              <w:rPr>
                <w:sz w:val="16"/>
                <w:szCs w:val="16"/>
              </w:rPr>
              <w:t xml:space="preserve">, </w:t>
            </w:r>
            <w:r w:rsidR="002752FF" w:rsidRPr="002752FF">
              <w:rPr>
                <w:sz w:val="16"/>
                <w:szCs w:val="16"/>
              </w:rPr>
              <w:t>including ground disturbance (digging), installation of an underground tank, installation of utility lines, construction, etc.)</w:t>
            </w:r>
            <w:r>
              <w:rPr>
                <w:sz w:val="16"/>
                <w:szCs w:val="16"/>
              </w:rPr>
              <w:t xml:space="preserve">.  To assist ORCF with this process, please provide the following.  </w:t>
            </w:r>
          </w:p>
          <w:p w14:paraId="623E1567" w14:textId="77777777" w:rsidR="00082E23" w:rsidRPr="00A2353E" w:rsidRDefault="00082E23" w:rsidP="0073295F">
            <w:pPr>
              <w:pStyle w:val="ListParagraph"/>
              <w:numPr>
                <w:ilvl w:val="0"/>
                <w:numId w:val="51"/>
              </w:numPr>
              <w:contextualSpacing/>
              <w:rPr>
                <w:color w:val="000000"/>
              </w:rPr>
            </w:pPr>
            <w:r w:rsidRPr="00F60946">
              <w:rPr>
                <w:sz w:val="22"/>
                <w:szCs w:val="22"/>
                <w:u w:val="single"/>
              </w:rPr>
              <w:t>Project description including:</w:t>
            </w:r>
            <w:r w:rsidRPr="00F60946">
              <w:rPr>
                <w:sz w:val="22"/>
                <w:szCs w:val="22"/>
              </w:rPr>
              <w:t xml:space="preserve"> Type of project, Purpose of the Project</w:t>
            </w:r>
            <w:r w:rsidR="002752FF" w:rsidRPr="002752FF">
              <w:rPr>
                <w:sz w:val="22"/>
                <w:szCs w:val="22"/>
              </w:rPr>
              <w:t>, the proposed activities/site work,</w:t>
            </w:r>
            <w:r w:rsidRPr="00F60946">
              <w:rPr>
                <w:sz w:val="22"/>
                <w:szCs w:val="22"/>
              </w:rPr>
              <w:t xml:space="preserve"> and the Current Condition of the Site (what is on the site now)</w:t>
            </w:r>
          </w:p>
          <w:p w14:paraId="02C805C2" w14:textId="77777777" w:rsidR="00082E23" w:rsidRPr="00E82630" w:rsidRDefault="00082E23" w:rsidP="0073295F">
            <w:pPr>
              <w:pStyle w:val="ListParagraph"/>
              <w:numPr>
                <w:ilvl w:val="0"/>
                <w:numId w:val="51"/>
              </w:numPr>
              <w:contextualSpacing/>
              <w:rPr>
                <w:color w:val="000000"/>
              </w:rPr>
            </w:pPr>
            <w:r w:rsidRPr="00F60946">
              <w:rPr>
                <w:sz w:val="22"/>
                <w:szCs w:val="22"/>
                <w:u w:val="single"/>
              </w:rPr>
              <w:t>Maps including:</w:t>
            </w:r>
            <w:r w:rsidRPr="00F60946">
              <w:rPr>
                <w:sz w:val="22"/>
                <w:szCs w:val="22"/>
              </w:rPr>
              <w:t xml:space="preserve"> Location Map, Aerial View, Site Layout Map and Topographic Map</w:t>
            </w:r>
          </w:p>
        </w:tc>
        <w:tc>
          <w:tcPr>
            <w:tcW w:w="450" w:type="dxa"/>
          </w:tcPr>
          <w:p w14:paraId="4E91A82F" w14:textId="77777777" w:rsidR="00082E23" w:rsidRPr="00E82630" w:rsidRDefault="00FD3866" w:rsidP="00082E23">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D03B56">
              <w:rPr>
                <w:color w:val="000000"/>
              </w:rPr>
            </w:r>
            <w:r w:rsidR="00D03B56">
              <w:rPr>
                <w:color w:val="000000"/>
              </w:rPr>
              <w:fldChar w:fldCharType="separate"/>
            </w:r>
            <w:r w:rsidRPr="00335F8D">
              <w:rPr>
                <w:color w:val="000000"/>
              </w:rPr>
              <w:fldChar w:fldCharType="end"/>
            </w:r>
          </w:p>
        </w:tc>
        <w:tc>
          <w:tcPr>
            <w:tcW w:w="450" w:type="dxa"/>
          </w:tcPr>
          <w:p w14:paraId="44EE0292" w14:textId="77777777" w:rsidR="00082E23" w:rsidRDefault="00082E23" w:rsidP="00082E23">
            <w:pPr>
              <w:contextualSpacing/>
              <w:jc w:val="center"/>
            </w:pPr>
          </w:p>
          <w:p w14:paraId="79E5704E" w14:textId="77777777" w:rsidR="00F515D2" w:rsidRDefault="00F515D2" w:rsidP="00082E23">
            <w:pPr>
              <w:contextualSpacing/>
              <w:jc w:val="center"/>
            </w:pPr>
          </w:p>
          <w:p w14:paraId="7212554C" w14:textId="77777777" w:rsidR="00F515D2" w:rsidRDefault="00F515D2" w:rsidP="00082E23">
            <w:pPr>
              <w:contextualSpacing/>
              <w:jc w:val="center"/>
            </w:pPr>
          </w:p>
          <w:p w14:paraId="445F3347" w14:textId="77777777" w:rsidR="00082E23" w:rsidRDefault="00082E23" w:rsidP="00082E23">
            <w:pPr>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D03B56">
              <w:fldChar w:fldCharType="separate"/>
            </w:r>
            <w:r w:rsidRPr="00F720E9">
              <w:fldChar w:fldCharType="end"/>
            </w:r>
          </w:p>
          <w:p w14:paraId="133F0F93" w14:textId="77777777" w:rsidR="00082E23" w:rsidRDefault="00082E23" w:rsidP="00082E23">
            <w:pPr>
              <w:contextualSpacing/>
              <w:jc w:val="center"/>
            </w:pPr>
          </w:p>
          <w:p w14:paraId="754539A4" w14:textId="77777777" w:rsidR="00082E23" w:rsidRPr="00E82630" w:rsidRDefault="00082E23" w:rsidP="00082E23">
            <w:pPr>
              <w:jc w:val="center"/>
              <w:rPr>
                <w:color w:val="000000"/>
              </w:rPr>
            </w:pPr>
            <w:r w:rsidRPr="00F720E9">
              <w:fldChar w:fldCharType="begin">
                <w:ffData>
                  <w:name w:val="Check126"/>
                  <w:enabled/>
                  <w:calcOnExit w:val="0"/>
                  <w:checkBox>
                    <w:sizeAuto/>
                    <w:default w:val="0"/>
                  </w:checkBox>
                </w:ffData>
              </w:fldChar>
            </w:r>
            <w:r w:rsidRPr="00F720E9">
              <w:instrText xml:space="preserve"> FORMCHECKBOX </w:instrText>
            </w:r>
            <w:r w:rsidR="00D03B56">
              <w:fldChar w:fldCharType="separate"/>
            </w:r>
            <w:r w:rsidRPr="00F720E9">
              <w:fldChar w:fldCharType="end"/>
            </w:r>
          </w:p>
        </w:tc>
      </w:tr>
      <w:tr w:rsidR="00082E23" w:rsidRPr="00036EFF" w14:paraId="681C5AE3" w14:textId="77777777" w:rsidTr="00995797">
        <w:tc>
          <w:tcPr>
            <w:tcW w:w="715" w:type="dxa"/>
            <w:gridSpan w:val="2"/>
          </w:tcPr>
          <w:p w14:paraId="3D12A072" w14:textId="77777777" w:rsidR="00082E23" w:rsidRPr="00E82630" w:rsidRDefault="00082E23" w:rsidP="00082E23">
            <w:pPr>
              <w:numPr>
                <w:ilvl w:val="0"/>
                <w:numId w:val="2"/>
              </w:numPr>
              <w:spacing w:before="40"/>
              <w:rPr>
                <w:rFonts w:ascii="Arial" w:hAnsi="Arial" w:cs="Arial"/>
                <w:b/>
                <w:color w:val="000000"/>
              </w:rPr>
            </w:pPr>
          </w:p>
        </w:tc>
        <w:tc>
          <w:tcPr>
            <w:tcW w:w="8190" w:type="dxa"/>
          </w:tcPr>
          <w:p w14:paraId="0EA1F8C7" w14:textId="31D98073" w:rsidR="00EE7D5D" w:rsidRDefault="00EE7D5D" w:rsidP="00082E23">
            <w:pPr>
              <w:tabs>
                <w:tab w:val="num" w:pos="1080"/>
              </w:tabs>
              <w:rPr>
                <w:color w:val="000000"/>
              </w:rPr>
            </w:pPr>
            <w:r>
              <w:rPr>
                <w:color w:val="000000"/>
              </w:rPr>
              <w:t>Aboveground Storage Tank (AST) Information:</w:t>
            </w:r>
          </w:p>
          <w:p w14:paraId="713F6A3C" w14:textId="4572B64A" w:rsidR="00FA4A1B" w:rsidRPr="00C521D3" w:rsidRDefault="00FA4A1B" w:rsidP="00995797">
            <w:pPr>
              <w:rPr>
                <w:sz w:val="16"/>
                <w:szCs w:val="16"/>
              </w:rPr>
            </w:pPr>
            <w:r>
              <w:rPr>
                <w:sz w:val="16"/>
                <w:szCs w:val="16"/>
              </w:rPr>
              <w:t>Applicable when an environmental review is required.  An environmental review is required when the</w:t>
            </w:r>
            <w:r w:rsidRPr="00AF483D">
              <w:rPr>
                <w:sz w:val="16"/>
                <w:szCs w:val="16"/>
              </w:rPr>
              <w:t xml:space="preserve"> facility has completed a building addition</w:t>
            </w:r>
            <w:r>
              <w:rPr>
                <w:sz w:val="16"/>
                <w:szCs w:val="16"/>
              </w:rPr>
              <w:t>, without a Phase I, when the project involves repairs that do not qualify as routine maintenance, or when</w:t>
            </w:r>
            <w:r w:rsidRPr="00AF483D">
              <w:rPr>
                <w:sz w:val="16"/>
                <w:szCs w:val="16"/>
              </w:rPr>
              <w:t xml:space="preserve"> the facility will acquire or has acquired land that was not insured under the original mortgage</w:t>
            </w:r>
            <w:r>
              <w:rPr>
                <w:sz w:val="16"/>
                <w:szCs w:val="16"/>
              </w:rPr>
              <w:t xml:space="preserve">.  </w:t>
            </w:r>
          </w:p>
          <w:p w14:paraId="76D1A914" w14:textId="466DFE7C" w:rsidR="00EE7D5D" w:rsidRDefault="00612D7A" w:rsidP="00082E23">
            <w:pPr>
              <w:tabs>
                <w:tab w:val="num" w:pos="1080"/>
              </w:tabs>
              <w:rPr>
                <w:color w:val="000000"/>
                <w:sz w:val="16"/>
                <w:szCs w:val="16"/>
              </w:rPr>
            </w:pPr>
            <w:r>
              <w:rPr>
                <w:color w:val="000000"/>
                <w:sz w:val="16"/>
                <w:szCs w:val="16"/>
              </w:rPr>
              <w:t>When e</w:t>
            </w:r>
            <w:r w:rsidR="002752FF" w:rsidRPr="002752FF">
              <w:rPr>
                <w:color w:val="000000"/>
                <w:sz w:val="16"/>
                <w:szCs w:val="16"/>
              </w:rPr>
              <w:t xml:space="preserve">xisting or proposed </w:t>
            </w:r>
            <w:r w:rsidR="00EE7D5D" w:rsidRPr="00A2353E">
              <w:rPr>
                <w:color w:val="000000"/>
                <w:sz w:val="16"/>
                <w:szCs w:val="16"/>
              </w:rPr>
              <w:t xml:space="preserve">AST(s) of explosive or flammable hazards </w:t>
            </w:r>
            <w:r>
              <w:rPr>
                <w:color w:val="000000"/>
                <w:sz w:val="16"/>
                <w:szCs w:val="16"/>
              </w:rPr>
              <w:t xml:space="preserve">are </w:t>
            </w:r>
            <w:r w:rsidR="00EE7D5D" w:rsidRPr="00A2353E">
              <w:rPr>
                <w:color w:val="000000"/>
                <w:sz w:val="16"/>
                <w:szCs w:val="16"/>
              </w:rPr>
              <w:t>located on-site or directly visible from the site</w:t>
            </w:r>
            <w:r w:rsidR="00F32F8A" w:rsidRPr="00A2353E">
              <w:rPr>
                <w:color w:val="000000"/>
                <w:sz w:val="16"/>
                <w:szCs w:val="16"/>
              </w:rPr>
              <w:t xml:space="preserve"> provide:</w:t>
            </w:r>
          </w:p>
          <w:p w14:paraId="64506CB5" w14:textId="77777777" w:rsidR="002752FF" w:rsidRPr="00A2353E" w:rsidRDefault="002752FF" w:rsidP="002752FF">
            <w:pPr>
              <w:tabs>
                <w:tab w:val="num" w:pos="1080"/>
              </w:tabs>
              <w:rPr>
                <w:color w:val="000000"/>
              </w:rPr>
            </w:pPr>
            <w:r w:rsidRPr="00A2353E">
              <w:rPr>
                <w:color w:val="000000"/>
              </w:rPr>
              <w:t xml:space="preserve">For projects that are not adding beds: </w:t>
            </w:r>
          </w:p>
          <w:p w14:paraId="7C67531C" w14:textId="02C941FB" w:rsidR="002752FF" w:rsidRDefault="002752FF" w:rsidP="002752FF">
            <w:pPr>
              <w:tabs>
                <w:tab w:val="num" w:pos="1080"/>
              </w:tabs>
              <w:rPr>
                <w:color w:val="000000"/>
                <w:sz w:val="16"/>
                <w:szCs w:val="16"/>
              </w:rPr>
            </w:pPr>
            <w:r w:rsidRPr="002752FF">
              <w:rPr>
                <w:color w:val="000000"/>
                <w:sz w:val="16"/>
                <w:szCs w:val="16"/>
              </w:rPr>
              <w:t>A conformance letter must be requested from the local fire department that specifically addresses the safety of the AST.</w:t>
            </w:r>
          </w:p>
          <w:p w14:paraId="1997E5A2" w14:textId="77777777" w:rsidR="007766B7" w:rsidRPr="007766B7" w:rsidRDefault="007766B7" w:rsidP="007766B7">
            <w:pPr>
              <w:rPr>
                <w:sz w:val="16"/>
                <w:szCs w:val="16"/>
              </w:rPr>
            </w:pPr>
            <w:r w:rsidRPr="007766B7">
              <w:rPr>
                <w:sz w:val="16"/>
                <w:szCs w:val="16"/>
              </w:rPr>
              <w:t xml:space="preserve">Exceptions: </w:t>
            </w:r>
          </w:p>
          <w:p w14:paraId="73513E35" w14:textId="77777777" w:rsidR="007766B7" w:rsidRPr="007766B7" w:rsidRDefault="007766B7" w:rsidP="007766B7">
            <w:pPr>
              <w:rPr>
                <w:sz w:val="16"/>
                <w:szCs w:val="16"/>
              </w:rPr>
            </w:pPr>
            <w:r w:rsidRPr="007766B7">
              <w:rPr>
                <w:sz w:val="16"/>
                <w:szCs w:val="16"/>
              </w:rPr>
              <w:t xml:space="preserve">- Propane Aboveground Storage Tanks (ASTs) under 125 gallons in capacity; </w:t>
            </w:r>
          </w:p>
          <w:p w14:paraId="07DD85C4" w14:textId="45684F0B" w:rsidR="007766B7" w:rsidRPr="007766B7" w:rsidRDefault="007766B7" w:rsidP="007766B7">
            <w:pPr>
              <w:rPr>
                <w:sz w:val="16"/>
                <w:szCs w:val="16"/>
              </w:rPr>
            </w:pPr>
            <w:r w:rsidRPr="007766B7">
              <w:rPr>
                <w:sz w:val="16"/>
                <w:szCs w:val="16"/>
              </w:rPr>
              <w:t>- Propane ASTs between 125 and 1000 gallons that comply with the National Fire Protection Association (NFPA) Code 58 (version 2017 or later).  Documentation of conformance with NFPA 58 must be provided to qualify for the exemption.</w:t>
            </w:r>
          </w:p>
          <w:p w14:paraId="22EC66F0" w14:textId="77777777" w:rsidR="002752FF" w:rsidRDefault="002752FF" w:rsidP="008615AF">
            <w:pPr>
              <w:pStyle w:val="ListParagraph"/>
              <w:numPr>
                <w:ilvl w:val="0"/>
                <w:numId w:val="70"/>
              </w:numPr>
              <w:rPr>
                <w:color w:val="000000"/>
              </w:rPr>
            </w:pPr>
            <w:r w:rsidRPr="002752FF">
              <w:rPr>
                <w:color w:val="000000"/>
              </w:rPr>
              <w:t>Letter that was sent to the Fire Department (required)</w:t>
            </w:r>
          </w:p>
          <w:p w14:paraId="6235D223" w14:textId="77777777" w:rsidR="002752FF" w:rsidRDefault="002752FF" w:rsidP="008615AF">
            <w:pPr>
              <w:pStyle w:val="ListParagraph"/>
              <w:numPr>
                <w:ilvl w:val="0"/>
                <w:numId w:val="70"/>
              </w:numPr>
              <w:rPr>
                <w:color w:val="000000"/>
              </w:rPr>
            </w:pPr>
            <w:r w:rsidRPr="002752FF">
              <w:rPr>
                <w:color w:val="000000"/>
              </w:rPr>
              <w:t>Conformance letter received from the Fire Department.</w:t>
            </w:r>
          </w:p>
          <w:p w14:paraId="45CB7775" w14:textId="77777777" w:rsidR="00F32F8A" w:rsidRDefault="00F32F8A" w:rsidP="008615AF">
            <w:pPr>
              <w:pStyle w:val="ListParagraph"/>
              <w:numPr>
                <w:ilvl w:val="0"/>
                <w:numId w:val="70"/>
              </w:numPr>
              <w:rPr>
                <w:color w:val="000000"/>
              </w:rPr>
            </w:pPr>
            <w:r>
              <w:rPr>
                <w:color w:val="000000"/>
              </w:rPr>
              <w:t xml:space="preserve">Completed acceptable separation distance (ASD) </w:t>
            </w:r>
            <w:r w:rsidR="002752FF" w:rsidRPr="002752FF">
              <w:rPr>
                <w:color w:val="000000"/>
              </w:rPr>
              <w:t>calculations (required when the Fire Department did not provide a conformance letter)</w:t>
            </w:r>
            <w:r>
              <w:rPr>
                <w:color w:val="000000"/>
              </w:rPr>
              <w:t xml:space="preserve"> </w:t>
            </w:r>
          </w:p>
          <w:p w14:paraId="29B2AF2D" w14:textId="58709575" w:rsidR="00F32F8A" w:rsidRPr="00A2353E" w:rsidRDefault="00F32F8A" w:rsidP="008615AF">
            <w:pPr>
              <w:pStyle w:val="ListParagraph"/>
              <w:numPr>
                <w:ilvl w:val="0"/>
                <w:numId w:val="70"/>
              </w:numPr>
              <w:rPr>
                <w:color w:val="000000"/>
              </w:rPr>
            </w:pPr>
            <w:r>
              <w:rPr>
                <w:color w:val="000000"/>
              </w:rPr>
              <w:t>Proposed mitigation (</w:t>
            </w:r>
            <w:r>
              <w:rPr>
                <w:sz w:val="16"/>
                <w:szCs w:val="16"/>
              </w:rPr>
              <w:t xml:space="preserve">please review the </w:t>
            </w:r>
            <w:hyperlink r:id="rId12" w:history="1">
              <w:r w:rsidRPr="00EE7D5D">
                <w:rPr>
                  <w:rStyle w:val="Hyperlink"/>
                  <w:b/>
                  <w:bCs/>
                  <w:sz w:val="16"/>
                  <w:szCs w:val="16"/>
                </w:rPr>
                <w:t>Lender's Environmental Checklist</w:t>
              </w:r>
            </w:hyperlink>
            <w:r>
              <w:rPr>
                <w:sz w:val="16"/>
                <w:szCs w:val="16"/>
              </w:rPr>
              <w:t xml:space="preserve"> for mitigation guidance)</w:t>
            </w:r>
          </w:p>
          <w:p w14:paraId="4CC4B759" w14:textId="73C91074" w:rsidR="00921A08" w:rsidRDefault="002752FF" w:rsidP="00C521D3">
            <w:pPr>
              <w:rPr>
                <w:rFonts w:eastAsia="Calibri"/>
                <w:color w:val="000000"/>
              </w:rPr>
            </w:pPr>
            <w:r w:rsidRPr="002752FF">
              <w:rPr>
                <w:rFonts w:eastAsia="Calibri"/>
                <w:color w:val="000000"/>
              </w:rPr>
              <w:t>For projects that are adding beds:</w:t>
            </w:r>
            <w:r w:rsidR="00C521D3">
              <w:rPr>
                <w:rFonts w:eastAsia="Calibri"/>
                <w:color w:val="000000"/>
              </w:rPr>
              <w:t xml:space="preserve">  </w:t>
            </w:r>
          </w:p>
          <w:p w14:paraId="71CCECF8" w14:textId="77777777" w:rsidR="008615AF" w:rsidRPr="0051044F" w:rsidRDefault="008615AF" w:rsidP="00C521D3">
            <w:pPr>
              <w:rPr>
                <w:color w:val="000000"/>
                <w:sz w:val="16"/>
                <w:szCs w:val="16"/>
              </w:rPr>
            </w:pPr>
            <w:r w:rsidRPr="0051044F">
              <w:rPr>
                <w:color w:val="000000"/>
                <w:sz w:val="16"/>
                <w:szCs w:val="16"/>
              </w:rPr>
              <w:t>Projects that are increasing residential density must comply with the hazardous operations standards in 24 CFR Part 51 Subpart C.  For existing or proposed AST(s) of explosive or flammable hazards located on-site or directly visible from the site provide:</w:t>
            </w:r>
          </w:p>
          <w:p w14:paraId="2E06C953" w14:textId="31ACF90C" w:rsidR="008615AF" w:rsidRPr="007766B7" w:rsidRDefault="008615AF" w:rsidP="007766B7">
            <w:pPr>
              <w:pStyle w:val="ListParagraph"/>
              <w:numPr>
                <w:ilvl w:val="0"/>
                <w:numId w:val="70"/>
              </w:numPr>
              <w:rPr>
                <w:color w:val="000000"/>
              </w:rPr>
            </w:pPr>
            <w:r w:rsidRPr="007766B7">
              <w:rPr>
                <w:color w:val="000000"/>
              </w:rPr>
              <w:t>Completed acceptable separation distance (ASD) calculations</w:t>
            </w:r>
          </w:p>
          <w:p w14:paraId="12119E95" w14:textId="2DCCD0EF" w:rsidR="008615AF" w:rsidRPr="00995797" w:rsidRDefault="0051044F" w:rsidP="007766B7">
            <w:pPr>
              <w:pStyle w:val="ListParagraph"/>
              <w:numPr>
                <w:ilvl w:val="0"/>
                <w:numId w:val="70"/>
              </w:numPr>
              <w:rPr>
                <w:color w:val="000000"/>
              </w:rPr>
            </w:pPr>
            <w:r>
              <w:rPr>
                <w:color w:val="000000"/>
              </w:rPr>
              <w:t>Evidence of compliance with regulatory requirements or p</w:t>
            </w:r>
            <w:r w:rsidR="008615AF">
              <w:rPr>
                <w:color w:val="000000"/>
              </w:rPr>
              <w:t>roposed mitigation (</w:t>
            </w:r>
            <w:r w:rsidR="008615AF">
              <w:rPr>
                <w:sz w:val="16"/>
                <w:szCs w:val="16"/>
              </w:rPr>
              <w:t xml:space="preserve">please review the </w:t>
            </w:r>
            <w:hyperlink r:id="rId13" w:history="1">
              <w:r w:rsidR="008615AF" w:rsidRPr="00EE7D5D">
                <w:rPr>
                  <w:rStyle w:val="Hyperlink"/>
                  <w:b/>
                  <w:bCs/>
                  <w:sz w:val="16"/>
                  <w:szCs w:val="16"/>
                </w:rPr>
                <w:t>Lender's Environmental Checklist</w:t>
              </w:r>
            </w:hyperlink>
            <w:r w:rsidR="008615AF">
              <w:rPr>
                <w:sz w:val="16"/>
                <w:szCs w:val="16"/>
              </w:rPr>
              <w:t xml:space="preserve"> for mitigation guidance)</w:t>
            </w:r>
          </w:p>
        </w:tc>
        <w:tc>
          <w:tcPr>
            <w:tcW w:w="450" w:type="dxa"/>
          </w:tcPr>
          <w:p w14:paraId="7DD99C5C" w14:textId="77777777" w:rsidR="00082E23" w:rsidRDefault="00FD3866" w:rsidP="00082E23">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D03B56">
              <w:rPr>
                <w:color w:val="000000"/>
              </w:rPr>
            </w:r>
            <w:r w:rsidR="00D03B56">
              <w:rPr>
                <w:color w:val="000000"/>
              </w:rPr>
              <w:fldChar w:fldCharType="separate"/>
            </w:r>
            <w:r w:rsidRPr="00335F8D">
              <w:rPr>
                <w:color w:val="000000"/>
              </w:rPr>
              <w:fldChar w:fldCharType="end"/>
            </w:r>
          </w:p>
          <w:p w14:paraId="0BA23240" w14:textId="77777777" w:rsidR="0082024C" w:rsidRDefault="0082024C" w:rsidP="00082E23">
            <w:pPr>
              <w:jc w:val="center"/>
              <w:rPr>
                <w:color w:val="000000"/>
              </w:rPr>
            </w:pPr>
          </w:p>
          <w:p w14:paraId="1441D76A" w14:textId="77777777" w:rsidR="0082024C" w:rsidRDefault="0082024C" w:rsidP="0082024C">
            <w:pPr>
              <w:jc w:val="center"/>
              <w:rPr>
                <w:color w:val="000000"/>
              </w:rPr>
            </w:pPr>
          </w:p>
          <w:p w14:paraId="7A7E7350" w14:textId="77777777" w:rsidR="0082024C" w:rsidRDefault="0082024C" w:rsidP="0082024C">
            <w:pPr>
              <w:jc w:val="center"/>
              <w:rPr>
                <w:color w:val="000000"/>
              </w:rPr>
            </w:pPr>
          </w:p>
          <w:p w14:paraId="27D40BD8" w14:textId="77777777" w:rsidR="0082024C" w:rsidRDefault="0082024C" w:rsidP="0082024C">
            <w:pPr>
              <w:jc w:val="center"/>
              <w:rPr>
                <w:color w:val="000000"/>
              </w:rPr>
            </w:pPr>
          </w:p>
          <w:p w14:paraId="2B1E3123" w14:textId="77777777" w:rsidR="0082024C" w:rsidRDefault="0082024C" w:rsidP="0082024C">
            <w:pPr>
              <w:jc w:val="center"/>
              <w:rPr>
                <w:color w:val="000000"/>
              </w:rPr>
            </w:pPr>
          </w:p>
          <w:p w14:paraId="458F1F4E" w14:textId="77777777" w:rsidR="0082024C" w:rsidRDefault="0082024C" w:rsidP="0082024C">
            <w:pPr>
              <w:jc w:val="center"/>
              <w:rPr>
                <w:color w:val="000000"/>
              </w:rPr>
            </w:pPr>
          </w:p>
          <w:p w14:paraId="270817A1" w14:textId="77777777" w:rsidR="0082024C" w:rsidRDefault="0082024C" w:rsidP="0082024C">
            <w:pPr>
              <w:jc w:val="center"/>
              <w:rPr>
                <w:color w:val="000000"/>
              </w:rPr>
            </w:pPr>
          </w:p>
          <w:p w14:paraId="48FD655D" w14:textId="03952467" w:rsidR="0082024C" w:rsidRPr="00E82630" w:rsidRDefault="0082024C" w:rsidP="00C521D3">
            <w:pPr>
              <w:jc w:val="center"/>
              <w:rPr>
                <w:color w:val="000000"/>
              </w:rPr>
            </w:pPr>
          </w:p>
        </w:tc>
        <w:tc>
          <w:tcPr>
            <w:tcW w:w="450" w:type="dxa"/>
          </w:tcPr>
          <w:p w14:paraId="3C267335" w14:textId="77777777" w:rsidR="00082E23" w:rsidRDefault="00082E23" w:rsidP="00082E23">
            <w:pPr>
              <w:jc w:val="center"/>
              <w:rPr>
                <w:color w:val="000000"/>
              </w:rPr>
            </w:pPr>
          </w:p>
          <w:p w14:paraId="2A1E8A9A" w14:textId="77777777" w:rsidR="00FD3866" w:rsidRDefault="00FD3866" w:rsidP="00082E23">
            <w:pPr>
              <w:jc w:val="center"/>
              <w:rPr>
                <w:color w:val="000000"/>
              </w:rPr>
            </w:pPr>
          </w:p>
          <w:p w14:paraId="70B80152" w14:textId="1E777D97" w:rsidR="00F515D2" w:rsidRDefault="00F515D2" w:rsidP="00082E23">
            <w:pPr>
              <w:jc w:val="center"/>
              <w:rPr>
                <w:color w:val="000000"/>
              </w:rPr>
            </w:pPr>
          </w:p>
          <w:p w14:paraId="6919DD19" w14:textId="6E3265BB" w:rsidR="00612D7A" w:rsidRDefault="00612D7A" w:rsidP="00082E23">
            <w:pPr>
              <w:jc w:val="center"/>
              <w:rPr>
                <w:color w:val="000000"/>
              </w:rPr>
            </w:pPr>
          </w:p>
          <w:p w14:paraId="1E75999E" w14:textId="2092FE6B" w:rsidR="007766B7" w:rsidRDefault="007766B7" w:rsidP="00082E23">
            <w:pPr>
              <w:jc w:val="center"/>
              <w:rPr>
                <w:color w:val="000000"/>
              </w:rPr>
            </w:pPr>
          </w:p>
          <w:p w14:paraId="4237154E" w14:textId="56392149" w:rsidR="007766B7" w:rsidRDefault="007766B7" w:rsidP="00082E23">
            <w:pPr>
              <w:jc w:val="center"/>
              <w:rPr>
                <w:color w:val="000000"/>
              </w:rPr>
            </w:pPr>
          </w:p>
          <w:p w14:paraId="68BEC017" w14:textId="77777777" w:rsidR="007766B7" w:rsidRDefault="007766B7" w:rsidP="00082E23">
            <w:pPr>
              <w:jc w:val="center"/>
              <w:rPr>
                <w:color w:val="000000"/>
              </w:rPr>
            </w:pPr>
          </w:p>
          <w:p w14:paraId="6BDC5740" w14:textId="7F0C2C3B" w:rsidR="00612D7A" w:rsidRDefault="00612D7A" w:rsidP="00082E23">
            <w:pPr>
              <w:jc w:val="center"/>
              <w:rPr>
                <w:color w:val="000000"/>
              </w:rPr>
            </w:pPr>
          </w:p>
          <w:p w14:paraId="1109C88D" w14:textId="77777777" w:rsidR="00612D7A" w:rsidRDefault="00612D7A" w:rsidP="00082E23">
            <w:pPr>
              <w:jc w:val="center"/>
              <w:rPr>
                <w:color w:val="000000"/>
              </w:rPr>
            </w:pPr>
          </w:p>
          <w:p w14:paraId="5E179CA6" w14:textId="77777777" w:rsidR="00FD3866" w:rsidRDefault="00FD3866" w:rsidP="00082E23">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D03B56">
              <w:rPr>
                <w:color w:val="000000"/>
              </w:rPr>
            </w:r>
            <w:r w:rsidR="00D03B56">
              <w:rPr>
                <w:color w:val="000000"/>
              </w:rPr>
              <w:fldChar w:fldCharType="separate"/>
            </w:r>
            <w:r w:rsidRPr="00335F8D">
              <w:rPr>
                <w:color w:val="000000"/>
              </w:rPr>
              <w:fldChar w:fldCharType="end"/>
            </w:r>
          </w:p>
          <w:p w14:paraId="4AE181DE" w14:textId="77777777" w:rsidR="00FD3866" w:rsidRDefault="00FD3866" w:rsidP="00082E23">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D03B56">
              <w:rPr>
                <w:color w:val="000000"/>
              </w:rPr>
            </w:r>
            <w:r w:rsidR="00D03B56">
              <w:rPr>
                <w:color w:val="000000"/>
              </w:rPr>
              <w:fldChar w:fldCharType="separate"/>
            </w:r>
            <w:r w:rsidRPr="00335F8D">
              <w:rPr>
                <w:color w:val="000000"/>
              </w:rPr>
              <w:fldChar w:fldCharType="end"/>
            </w:r>
          </w:p>
          <w:p w14:paraId="483FFB43" w14:textId="77777777" w:rsidR="00F515D2" w:rsidRDefault="00F515D2" w:rsidP="00F515D2">
            <w:pPr>
              <w:jc w:val="center"/>
            </w:pPr>
            <w:r>
              <w:fldChar w:fldCharType="begin">
                <w:ffData>
                  <w:name w:val="Check1"/>
                  <w:enabled/>
                  <w:calcOnExit w:val="0"/>
                  <w:checkBox>
                    <w:sizeAuto/>
                    <w:default w:val="0"/>
                  </w:checkBox>
                </w:ffData>
              </w:fldChar>
            </w:r>
            <w:r>
              <w:instrText xml:space="preserve"> FORMCHECKBOX </w:instrText>
            </w:r>
            <w:r w:rsidR="00D03B56">
              <w:fldChar w:fldCharType="separate"/>
            </w:r>
            <w:r>
              <w:fldChar w:fldCharType="end"/>
            </w:r>
          </w:p>
          <w:p w14:paraId="59971C78" w14:textId="77777777" w:rsidR="00F515D2" w:rsidRDefault="00F515D2" w:rsidP="00082E23">
            <w:pPr>
              <w:jc w:val="center"/>
              <w:rPr>
                <w:color w:val="000000"/>
              </w:rPr>
            </w:pPr>
          </w:p>
          <w:p w14:paraId="152C0D59" w14:textId="77777777" w:rsidR="00FD3866" w:rsidRDefault="00FD3866" w:rsidP="00082E23">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D03B56">
              <w:rPr>
                <w:color w:val="000000"/>
              </w:rPr>
            </w:r>
            <w:r w:rsidR="00D03B56">
              <w:rPr>
                <w:color w:val="000000"/>
              </w:rPr>
              <w:fldChar w:fldCharType="separate"/>
            </w:r>
            <w:r w:rsidRPr="00335F8D">
              <w:rPr>
                <w:color w:val="000000"/>
              </w:rPr>
              <w:fldChar w:fldCharType="end"/>
            </w:r>
          </w:p>
          <w:p w14:paraId="0BA9E166" w14:textId="77777777" w:rsidR="008615AF" w:rsidRDefault="008615AF" w:rsidP="00C521D3">
            <w:pPr>
              <w:rPr>
                <w:color w:val="000000"/>
              </w:rPr>
            </w:pPr>
          </w:p>
          <w:p w14:paraId="0EF5DF4A" w14:textId="77777777" w:rsidR="008615AF" w:rsidRDefault="008615AF" w:rsidP="00C521D3">
            <w:pPr>
              <w:rPr>
                <w:color w:val="000000"/>
              </w:rPr>
            </w:pPr>
          </w:p>
          <w:p w14:paraId="1E98690C" w14:textId="77777777" w:rsidR="008615AF" w:rsidRDefault="008615AF" w:rsidP="00C521D3">
            <w:pPr>
              <w:rPr>
                <w:color w:val="000000"/>
              </w:rPr>
            </w:pPr>
          </w:p>
          <w:p w14:paraId="5802B3D2" w14:textId="77777777" w:rsidR="008615AF" w:rsidRDefault="008615AF" w:rsidP="008615AF">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D03B56">
              <w:rPr>
                <w:color w:val="000000"/>
              </w:rPr>
            </w:r>
            <w:r w:rsidR="00D03B56">
              <w:rPr>
                <w:color w:val="000000"/>
              </w:rPr>
              <w:fldChar w:fldCharType="separate"/>
            </w:r>
            <w:r w:rsidRPr="00335F8D">
              <w:rPr>
                <w:color w:val="000000"/>
              </w:rPr>
              <w:fldChar w:fldCharType="end"/>
            </w:r>
          </w:p>
          <w:p w14:paraId="091AE6FE" w14:textId="4E3A1D14" w:rsidR="008615AF" w:rsidRPr="00E82630" w:rsidRDefault="008615AF" w:rsidP="00995797">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D03B56">
              <w:rPr>
                <w:color w:val="000000"/>
              </w:rPr>
            </w:r>
            <w:r w:rsidR="00D03B56">
              <w:rPr>
                <w:color w:val="000000"/>
              </w:rPr>
              <w:fldChar w:fldCharType="separate"/>
            </w:r>
            <w:r w:rsidRPr="00335F8D">
              <w:rPr>
                <w:color w:val="000000"/>
              </w:rPr>
              <w:fldChar w:fldCharType="end"/>
            </w:r>
          </w:p>
        </w:tc>
      </w:tr>
      <w:tr w:rsidR="00082E23" w:rsidRPr="00036EFF" w14:paraId="72370D16" w14:textId="77777777" w:rsidTr="00995797">
        <w:tc>
          <w:tcPr>
            <w:tcW w:w="9805" w:type="dxa"/>
            <w:gridSpan w:val="5"/>
            <w:shd w:val="clear" w:color="auto" w:fill="A6A6A6"/>
          </w:tcPr>
          <w:p w14:paraId="4839F349" w14:textId="0389242F" w:rsidR="00082E23" w:rsidRPr="00DA0C7B" w:rsidRDefault="00082E23" w:rsidP="00082E23">
            <w:pPr>
              <w:rPr>
                <w:b/>
                <w:color w:val="000000"/>
              </w:rPr>
            </w:pPr>
            <w:r w:rsidRPr="00DA0C7B">
              <w:rPr>
                <w:b/>
                <w:color w:val="000000"/>
              </w:rPr>
              <w:t>Section 3:  Borrower</w:t>
            </w:r>
          </w:p>
        </w:tc>
      </w:tr>
      <w:tr w:rsidR="00C56511" w:rsidRPr="00036EFF" w14:paraId="7AE719C2" w14:textId="77777777" w:rsidTr="00995797">
        <w:tc>
          <w:tcPr>
            <w:tcW w:w="9805" w:type="dxa"/>
            <w:gridSpan w:val="5"/>
            <w:shd w:val="clear" w:color="auto" w:fill="auto"/>
          </w:tcPr>
          <w:p w14:paraId="20C9DB19" w14:textId="3F3DE43C" w:rsidR="00C56511" w:rsidRPr="00DA0C7B" w:rsidRDefault="00C56511" w:rsidP="00082E23">
            <w:pPr>
              <w:rPr>
                <w:b/>
                <w:color w:val="000000"/>
              </w:rPr>
            </w:pPr>
            <w:r w:rsidRPr="00D17555">
              <w:rPr>
                <w:i/>
                <w:sz w:val="20"/>
              </w:rPr>
              <w:t>Th</w:t>
            </w:r>
            <w:r>
              <w:rPr>
                <w:i/>
                <w:sz w:val="20"/>
              </w:rPr>
              <w:t>e</w:t>
            </w:r>
            <w:r w:rsidRPr="00D17555">
              <w:rPr>
                <w:i/>
                <w:sz w:val="20"/>
              </w:rPr>
              <w:t xml:space="preserve"> supplemental </w:t>
            </w:r>
            <w:r>
              <w:rPr>
                <w:i/>
                <w:sz w:val="20"/>
              </w:rPr>
              <w:t>exhibits</w:t>
            </w:r>
            <w:r w:rsidRPr="00D17555">
              <w:rPr>
                <w:i/>
                <w:sz w:val="20"/>
              </w:rPr>
              <w:t xml:space="preserve"> </w:t>
            </w:r>
            <w:r>
              <w:rPr>
                <w:i/>
                <w:sz w:val="20"/>
              </w:rPr>
              <w:t>are</w:t>
            </w:r>
            <w:r w:rsidRPr="00D17555">
              <w:rPr>
                <w:i/>
                <w:sz w:val="20"/>
              </w:rPr>
              <w:t xml:space="preserve"> applicable when a </w:t>
            </w:r>
            <w:r w:rsidR="00965213">
              <w:rPr>
                <w:i/>
                <w:sz w:val="20"/>
              </w:rPr>
              <w:t>Change of Ownership (CHOW) and/or a Change in Operator (CHOP)</w:t>
            </w:r>
            <w:r w:rsidRPr="00D17555">
              <w:rPr>
                <w:i/>
                <w:sz w:val="20"/>
              </w:rPr>
              <w:t xml:space="preserve"> is proposed to change the borrower entity in conjunction with a Section 232/223(a)(7)</w:t>
            </w:r>
            <w:r>
              <w:rPr>
                <w:i/>
                <w:sz w:val="20"/>
              </w:rPr>
              <w:t xml:space="preserve"> or </w:t>
            </w:r>
            <w:r w:rsidRPr="008E5BDF">
              <w:rPr>
                <w:i/>
                <w:sz w:val="20"/>
              </w:rPr>
              <w:t>232/223(f)/223(a)(7)</w:t>
            </w:r>
            <w:r w:rsidRPr="00D17555">
              <w:rPr>
                <w:i/>
                <w:sz w:val="20"/>
              </w:rPr>
              <w:t xml:space="preserve"> refinance.  See also the</w:t>
            </w:r>
            <w:r>
              <w:rPr>
                <w:i/>
                <w:sz w:val="20"/>
              </w:rPr>
              <w:t xml:space="preserve"> supplemental</w:t>
            </w:r>
            <w:r w:rsidRPr="00D17555">
              <w:rPr>
                <w:i/>
                <w:sz w:val="20"/>
              </w:rPr>
              <w:t xml:space="preserve"> exhibits to provide for each new principal that has not been previously approved by HUD for participation in this property.</w:t>
            </w:r>
          </w:p>
        </w:tc>
      </w:tr>
      <w:tr w:rsidR="00082E23" w:rsidRPr="00036EFF" w14:paraId="182601CA" w14:textId="77777777" w:rsidTr="00995797">
        <w:tc>
          <w:tcPr>
            <w:tcW w:w="715" w:type="dxa"/>
            <w:gridSpan w:val="2"/>
          </w:tcPr>
          <w:p w14:paraId="44FDEF77" w14:textId="77777777" w:rsidR="00082E23" w:rsidRPr="00DA0C7B" w:rsidRDefault="00082E23" w:rsidP="00082E23">
            <w:pPr>
              <w:numPr>
                <w:ilvl w:val="0"/>
                <w:numId w:val="3"/>
              </w:numPr>
              <w:spacing w:before="40"/>
              <w:rPr>
                <w:rFonts w:ascii="Arial" w:hAnsi="Arial" w:cs="Arial"/>
                <w:b/>
                <w:color w:val="000000"/>
                <w:sz w:val="20"/>
                <w:szCs w:val="20"/>
              </w:rPr>
            </w:pPr>
          </w:p>
        </w:tc>
        <w:tc>
          <w:tcPr>
            <w:tcW w:w="8190" w:type="dxa"/>
          </w:tcPr>
          <w:p w14:paraId="5CD8866A" w14:textId="139EE03F" w:rsidR="00082E23" w:rsidRPr="00DA0C7B" w:rsidRDefault="00082E23" w:rsidP="00082E23">
            <w:pPr>
              <w:rPr>
                <w:color w:val="000000"/>
              </w:rPr>
            </w:pPr>
            <w:r w:rsidRPr="00DA0C7B">
              <w:rPr>
                <w:color w:val="000000"/>
              </w:rPr>
              <w:t>Organizational Chart</w:t>
            </w:r>
            <w:r w:rsidR="000660E0">
              <w:rPr>
                <w:color w:val="000000"/>
              </w:rPr>
              <w:t xml:space="preserve"> (Required on all projects)</w:t>
            </w:r>
          </w:p>
        </w:tc>
        <w:tc>
          <w:tcPr>
            <w:tcW w:w="450" w:type="dxa"/>
          </w:tcPr>
          <w:p w14:paraId="79A976B5" w14:textId="77777777" w:rsidR="00082E23" w:rsidRPr="00DA0C7B" w:rsidRDefault="00082E23" w:rsidP="00082E23">
            <w:pPr>
              <w:jc w:val="center"/>
              <w:rPr>
                <w:color w:val="000000"/>
              </w:rPr>
            </w:pPr>
          </w:p>
        </w:tc>
        <w:tc>
          <w:tcPr>
            <w:tcW w:w="450" w:type="dxa"/>
          </w:tcPr>
          <w:p w14:paraId="753BF4AA" w14:textId="77777777" w:rsidR="00082E23" w:rsidRPr="00DA0C7B" w:rsidRDefault="00082E23" w:rsidP="00082E23">
            <w:pPr>
              <w:jc w:val="center"/>
              <w:rPr>
                <w:color w:val="000000"/>
              </w:rPr>
            </w:pPr>
            <w:r w:rsidRPr="00DA0C7B">
              <w:rPr>
                <w:color w:val="000000"/>
              </w:rPr>
              <w:fldChar w:fldCharType="begin">
                <w:ffData>
                  <w:name w:val="Check1"/>
                  <w:enabled/>
                  <w:calcOnExit w:val="0"/>
                  <w:checkBox>
                    <w:sizeAuto/>
                    <w:default w:val="0"/>
                  </w:checkBox>
                </w:ffData>
              </w:fldChar>
            </w:r>
            <w:r w:rsidRPr="00DA0C7B">
              <w:rPr>
                <w:color w:val="000000"/>
              </w:rPr>
              <w:instrText xml:space="preserve"> FORMCHECKBOX </w:instrText>
            </w:r>
            <w:r w:rsidR="00D03B56">
              <w:rPr>
                <w:color w:val="000000"/>
              </w:rPr>
            </w:r>
            <w:r w:rsidR="00D03B56">
              <w:rPr>
                <w:color w:val="000000"/>
              </w:rPr>
              <w:fldChar w:fldCharType="separate"/>
            </w:r>
            <w:r w:rsidRPr="00DA0C7B">
              <w:rPr>
                <w:color w:val="000000"/>
              </w:rPr>
              <w:fldChar w:fldCharType="end"/>
            </w:r>
          </w:p>
        </w:tc>
      </w:tr>
      <w:tr w:rsidR="00082E23" w:rsidRPr="009C2347" w14:paraId="7B525BA4" w14:textId="77777777" w:rsidTr="00995797">
        <w:tc>
          <w:tcPr>
            <w:tcW w:w="715" w:type="dxa"/>
            <w:gridSpan w:val="2"/>
          </w:tcPr>
          <w:p w14:paraId="051F68BF" w14:textId="77777777" w:rsidR="00082E23" w:rsidRPr="00DA0C7B" w:rsidRDefault="00082E23" w:rsidP="00082E23">
            <w:pPr>
              <w:numPr>
                <w:ilvl w:val="0"/>
                <w:numId w:val="3"/>
              </w:numPr>
              <w:spacing w:before="40"/>
              <w:rPr>
                <w:rFonts w:ascii="Arial" w:hAnsi="Arial" w:cs="Arial"/>
                <w:b/>
                <w:color w:val="000000"/>
              </w:rPr>
            </w:pPr>
          </w:p>
        </w:tc>
        <w:tc>
          <w:tcPr>
            <w:tcW w:w="8190" w:type="dxa"/>
          </w:tcPr>
          <w:p w14:paraId="66469F0E" w14:textId="44699E60" w:rsidR="00082E23" w:rsidRDefault="00082E23" w:rsidP="00082E23">
            <w:pPr>
              <w:rPr>
                <w:sz w:val="16"/>
                <w:szCs w:val="16"/>
              </w:rPr>
            </w:pPr>
            <w:r w:rsidRPr="00DA0C7B">
              <w:t>Organizational Documents</w:t>
            </w:r>
            <w:r w:rsidR="000660E0">
              <w:t xml:space="preserve"> (Supplemental Exhibit)</w:t>
            </w:r>
          </w:p>
          <w:tbl>
            <w:tblPr>
              <w:tblW w:w="8424" w:type="dxa"/>
              <w:tblLayout w:type="fixed"/>
              <w:tblLook w:val="01E0" w:firstRow="1" w:lastRow="1" w:firstColumn="1" w:lastColumn="1" w:noHBand="0" w:noVBand="0"/>
            </w:tblPr>
            <w:tblGrid>
              <w:gridCol w:w="2807"/>
              <w:gridCol w:w="2808"/>
              <w:gridCol w:w="2809"/>
            </w:tblGrid>
            <w:tr w:rsidR="00082E23" w:rsidRPr="00AC55BA" w14:paraId="355E51A7" w14:textId="77777777" w:rsidTr="00995797">
              <w:tc>
                <w:tcPr>
                  <w:tcW w:w="2807" w:type="dxa"/>
                </w:tcPr>
                <w:p w14:paraId="3E50BBFF" w14:textId="77777777" w:rsidR="00082E23" w:rsidRPr="00AC55BA" w:rsidRDefault="00082E23" w:rsidP="00082E23">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Corporation</w:t>
                  </w:r>
                </w:p>
              </w:tc>
              <w:tc>
                <w:tcPr>
                  <w:tcW w:w="2808" w:type="dxa"/>
                </w:tcPr>
                <w:p w14:paraId="3A48EC4B" w14:textId="77777777" w:rsidR="00082E23" w:rsidRPr="00AC55BA" w:rsidRDefault="00082E23" w:rsidP="00082E23">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Partnership</w:t>
                  </w:r>
                </w:p>
              </w:tc>
              <w:tc>
                <w:tcPr>
                  <w:tcW w:w="2809" w:type="dxa"/>
                </w:tcPr>
                <w:p w14:paraId="1A9DDE1A" w14:textId="7F1E50B8" w:rsidR="00082E23" w:rsidRPr="00AC55BA" w:rsidRDefault="00082E23" w:rsidP="00082E23"/>
              </w:tc>
            </w:tr>
            <w:tr w:rsidR="00082E23" w:rsidRPr="005F1AEC" w14:paraId="0A2BD37E" w14:textId="77777777" w:rsidTr="00995797">
              <w:tc>
                <w:tcPr>
                  <w:tcW w:w="2807" w:type="dxa"/>
                </w:tcPr>
                <w:p w14:paraId="7E6F5512" w14:textId="77777777" w:rsidR="00082E23" w:rsidRPr="005F1AEC" w:rsidRDefault="00082E23" w:rsidP="00082E23">
                  <w:pPr>
                    <w:rPr>
                      <w:sz w:val="20"/>
                      <w:szCs w:val="20"/>
                    </w:rPr>
                  </w:pPr>
                  <w:r w:rsidRPr="005F1AEC">
                    <w:rPr>
                      <w:sz w:val="20"/>
                      <w:szCs w:val="20"/>
                    </w:rPr>
                    <w:t>A. Articles of Incorporation</w:t>
                  </w:r>
                </w:p>
              </w:tc>
              <w:tc>
                <w:tcPr>
                  <w:tcW w:w="2808" w:type="dxa"/>
                </w:tcPr>
                <w:p w14:paraId="101F98D7" w14:textId="77777777" w:rsidR="00082E23" w:rsidRPr="005F1AEC" w:rsidRDefault="00082E23" w:rsidP="00082E23">
                  <w:pPr>
                    <w:rPr>
                      <w:sz w:val="20"/>
                      <w:szCs w:val="20"/>
                    </w:rPr>
                  </w:pPr>
                  <w:r w:rsidRPr="005F1AEC">
                    <w:rPr>
                      <w:sz w:val="20"/>
                      <w:szCs w:val="20"/>
                    </w:rPr>
                    <w:t>A. Partnership Agree</w:t>
                  </w:r>
                  <w:r>
                    <w:rPr>
                      <w:sz w:val="20"/>
                      <w:szCs w:val="20"/>
                    </w:rPr>
                    <w:t>ment</w:t>
                  </w:r>
                </w:p>
              </w:tc>
              <w:tc>
                <w:tcPr>
                  <w:tcW w:w="2809" w:type="dxa"/>
                </w:tcPr>
                <w:p w14:paraId="273728FA" w14:textId="30AC9722" w:rsidR="00082E23" w:rsidRPr="005F1AEC" w:rsidRDefault="00082E23" w:rsidP="00082E23">
                  <w:pPr>
                    <w:rPr>
                      <w:sz w:val="20"/>
                      <w:szCs w:val="20"/>
                    </w:rPr>
                  </w:pPr>
                </w:p>
              </w:tc>
            </w:tr>
            <w:tr w:rsidR="00082E23" w:rsidRPr="005F1AEC" w14:paraId="0A92234A" w14:textId="77777777" w:rsidTr="00995797">
              <w:tc>
                <w:tcPr>
                  <w:tcW w:w="2807" w:type="dxa"/>
                </w:tcPr>
                <w:p w14:paraId="4E5D45FD" w14:textId="77777777" w:rsidR="00082E23" w:rsidRPr="005F1AEC" w:rsidRDefault="00082E23" w:rsidP="00082E23">
                  <w:pPr>
                    <w:rPr>
                      <w:sz w:val="20"/>
                      <w:szCs w:val="20"/>
                    </w:rPr>
                  </w:pPr>
                  <w:r w:rsidRPr="005F1AEC">
                    <w:rPr>
                      <w:sz w:val="20"/>
                      <w:szCs w:val="20"/>
                    </w:rPr>
                    <w:t>B. Bylaws</w:t>
                  </w:r>
                </w:p>
              </w:tc>
              <w:tc>
                <w:tcPr>
                  <w:tcW w:w="2808" w:type="dxa"/>
                </w:tcPr>
                <w:p w14:paraId="6B52E41B" w14:textId="77777777" w:rsidR="00082E23" w:rsidRPr="005F1AEC" w:rsidRDefault="00082E23" w:rsidP="00082E23">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Pr>
                <w:p w14:paraId="6605E0E8" w14:textId="14F09653" w:rsidR="00082E23" w:rsidRPr="005F1AEC" w:rsidRDefault="00082E23" w:rsidP="00082E23">
                  <w:pPr>
                    <w:rPr>
                      <w:sz w:val="20"/>
                      <w:szCs w:val="20"/>
                    </w:rPr>
                  </w:pPr>
                </w:p>
              </w:tc>
            </w:tr>
            <w:tr w:rsidR="00082E23" w:rsidRPr="005F1AEC" w14:paraId="11C48608" w14:textId="77777777" w:rsidTr="00995797">
              <w:tc>
                <w:tcPr>
                  <w:tcW w:w="2807" w:type="dxa"/>
                </w:tcPr>
                <w:p w14:paraId="23607CCA" w14:textId="77777777" w:rsidR="00082E23" w:rsidRPr="005F1AEC" w:rsidRDefault="00082E23" w:rsidP="00082E23">
                  <w:pPr>
                    <w:rPr>
                      <w:sz w:val="20"/>
                      <w:szCs w:val="20"/>
                    </w:rPr>
                  </w:pPr>
                  <w:r w:rsidRPr="005F1AEC">
                    <w:rPr>
                      <w:sz w:val="20"/>
                      <w:szCs w:val="20"/>
                    </w:rPr>
                    <w:t>C. Authorizing Resolutions</w:t>
                  </w:r>
                </w:p>
              </w:tc>
              <w:tc>
                <w:tcPr>
                  <w:tcW w:w="2808" w:type="dxa"/>
                </w:tcPr>
                <w:p w14:paraId="47A01FFC" w14:textId="77777777" w:rsidR="00082E23" w:rsidRPr="005F1AEC" w:rsidRDefault="00082E23" w:rsidP="00082E23">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Pr>
                <w:p w14:paraId="64F7CEC7" w14:textId="4A4078C5" w:rsidR="00082E23" w:rsidRPr="005F1AEC" w:rsidRDefault="00082E23" w:rsidP="00082E23">
                  <w:pPr>
                    <w:rPr>
                      <w:sz w:val="20"/>
                      <w:szCs w:val="20"/>
                    </w:rPr>
                  </w:pPr>
                </w:p>
              </w:tc>
            </w:tr>
            <w:tr w:rsidR="00A3600B" w:rsidRPr="005F1AEC" w14:paraId="16B4BBB5" w14:textId="77777777" w:rsidTr="00995797">
              <w:tc>
                <w:tcPr>
                  <w:tcW w:w="2807" w:type="dxa"/>
                </w:tcPr>
                <w:p w14:paraId="5190A163" w14:textId="490BACDD" w:rsidR="00A3600B" w:rsidRPr="005F1AEC" w:rsidRDefault="00A3600B" w:rsidP="00A3600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LLC</w:t>
                  </w:r>
                </w:p>
              </w:tc>
              <w:tc>
                <w:tcPr>
                  <w:tcW w:w="2808" w:type="dxa"/>
                </w:tcPr>
                <w:p w14:paraId="348C2277" w14:textId="4531B43B" w:rsidR="00A3600B" w:rsidRPr="005F1AEC" w:rsidRDefault="00A3600B" w:rsidP="00A3600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t xml:space="preserve"> Trust</w:t>
                  </w:r>
                </w:p>
              </w:tc>
              <w:tc>
                <w:tcPr>
                  <w:tcW w:w="2809" w:type="dxa"/>
                </w:tcPr>
                <w:p w14:paraId="7F12FE5A" w14:textId="77777777" w:rsidR="00A3600B" w:rsidRPr="005F1AEC" w:rsidRDefault="00A3600B" w:rsidP="00A3600B">
                  <w:pPr>
                    <w:rPr>
                      <w:sz w:val="20"/>
                      <w:szCs w:val="20"/>
                    </w:rPr>
                  </w:pPr>
                </w:p>
              </w:tc>
            </w:tr>
            <w:tr w:rsidR="00A3600B" w:rsidRPr="005F1AEC" w14:paraId="4A03B10B" w14:textId="77777777" w:rsidTr="00995797">
              <w:tc>
                <w:tcPr>
                  <w:tcW w:w="2807" w:type="dxa"/>
                </w:tcPr>
                <w:p w14:paraId="316C5F28" w14:textId="682ED249" w:rsidR="00A3600B" w:rsidRPr="005F1AEC" w:rsidRDefault="00A3600B" w:rsidP="00A3600B">
                  <w:pPr>
                    <w:rPr>
                      <w:sz w:val="20"/>
                      <w:szCs w:val="20"/>
                    </w:rPr>
                  </w:pPr>
                  <w:r w:rsidRPr="005F1AEC">
                    <w:rPr>
                      <w:sz w:val="20"/>
                      <w:szCs w:val="20"/>
                    </w:rPr>
                    <w:t>A. Articles of Organiz</w:t>
                  </w:r>
                  <w:r>
                    <w:rPr>
                      <w:sz w:val="20"/>
                      <w:szCs w:val="20"/>
                    </w:rPr>
                    <w:t>ation</w:t>
                  </w:r>
                </w:p>
              </w:tc>
              <w:tc>
                <w:tcPr>
                  <w:tcW w:w="2808" w:type="dxa"/>
                </w:tcPr>
                <w:p w14:paraId="258B4040" w14:textId="1EDC07B7" w:rsidR="00A3600B" w:rsidRPr="005F1AEC" w:rsidRDefault="00A3600B" w:rsidP="00A3600B">
                  <w:pPr>
                    <w:rPr>
                      <w:sz w:val="20"/>
                      <w:szCs w:val="20"/>
                    </w:rPr>
                  </w:pPr>
                  <w:r>
                    <w:rPr>
                      <w:sz w:val="20"/>
                      <w:szCs w:val="20"/>
                    </w:rPr>
                    <w:t xml:space="preserve">A.  </w:t>
                  </w:r>
                  <w:r w:rsidRPr="007048C7">
                    <w:rPr>
                      <w:sz w:val="16"/>
                      <w:szCs w:val="16"/>
                    </w:rPr>
                    <w:t>Trust Agreement</w:t>
                  </w:r>
                </w:p>
              </w:tc>
              <w:tc>
                <w:tcPr>
                  <w:tcW w:w="2809" w:type="dxa"/>
                </w:tcPr>
                <w:p w14:paraId="6A2C8BFF" w14:textId="77777777" w:rsidR="00A3600B" w:rsidRPr="005F1AEC" w:rsidRDefault="00A3600B" w:rsidP="00A3600B">
                  <w:pPr>
                    <w:rPr>
                      <w:sz w:val="20"/>
                      <w:szCs w:val="20"/>
                    </w:rPr>
                  </w:pPr>
                </w:p>
              </w:tc>
            </w:tr>
            <w:tr w:rsidR="00A3600B" w:rsidRPr="005F1AEC" w14:paraId="7B39B416" w14:textId="77777777" w:rsidTr="00995797">
              <w:tc>
                <w:tcPr>
                  <w:tcW w:w="2807" w:type="dxa"/>
                </w:tcPr>
                <w:p w14:paraId="4E5BC294" w14:textId="6CC39A6F" w:rsidR="00A3600B" w:rsidRPr="005F1AEC" w:rsidRDefault="00A3600B" w:rsidP="00A3600B">
                  <w:pPr>
                    <w:rPr>
                      <w:sz w:val="20"/>
                      <w:szCs w:val="20"/>
                    </w:rPr>
                  </w:pPr>
                  <w:r w:rsidRPr="005F1AEC">
                    <w:rPr>
                      <w:sz w:val="20"/>
                      <w:szCs w:val="20"/>
                    </w:rPr>
                    <w:t>B. Operating Agreement</w:t>
                  </w:r>
                </w:p>
              </w:tc>
              <w:tc>
                <w:tcPr>
                  <w:tcW w:w="2808" w:type="dxa"/>
                </w:tcPr>
                <w:p w14:paraId="314484AE" w14:textId="7A20A782" w:rsidR="00A3600B" w:rsidRPr="005F1AEC" w:rsidRDefault="00A3600B" w:rsidP="00A3600B">
                  <w:pPr>
                    <w:rPr>
                      <w:sz w:val="20"/>
                      <w:szCs w:val="20"/>
                    </w:rPr>
                  </w:pPr>
                  <w:r>
                    <w:rPr>
                      <w:sz w:val="20"/>
                      <w:szCs w:val="20"/>
                    </w:rPr>
                    <w:t xml:space="preserve">B.  </w:t>
                  </w:r>
                  <w:r w:rsidRPr="007048C7">
                    <w:rPr>
                      <w:sz w:val="16"/>
                      <w:szCs w:val="16"/>
                    </w:rPr>
                    <w:t>Certification or Affidavit of Trust</w:t>
                  </w:r>
                </w:p>
              </w:tc>
              <w:tc>
                <w:tcPr>
                  <w:tcW w:w="2809" w:type="dxa"/>
                </w:tcPr>
                <w:p w14:paraId="2CA2C3AE" w14:textId="77777777" w:rsidR="00A3600B" w:rsidRPr="005F1AEC" w:rsidRDefault="00A3600B" w:rsidP="00A3600B">
                  <w:pPr>
                    <w:rPr>
                      <w:sz w:val="20"/>
                      <w:szCs w:val="20"/>
                    </w:rPr>
                  </w:pPr>
                </w:p>
              </w:tc>
            </w:tr>
            <w:tr w:rsidR="00A3600B" w:rsidRPr="005F1AEC" w14:paraId="131DB48D" w14:textId="77777777" w:rsidTr="00995797">
              <w:tc>
                <w:tcPr>
                  <w:tcW w:w="2807" w:type="dxa"/>
                </w:tcPr>
                <w:p w14:paraId="6A66765E" w14:textId="2665EA72" w:rsidR="00A3600B" w:rsidRPr="005F1AEC" w:rsidRDefault="00A3600B" w:rsidP="00A3600B">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77D7D6FA" w14:textId="51C710A0" w:rsidR="00A3600B" w:rsidRPr="005F1AEC" w:rsidRDefault="00A3600B" w:rsidP="00A3600B">
                  <w:pPr>
                    <w:rPr>
                      <w:sz w:val="20"/>
                      <w:szCs w:val="20"/>
                    </w:rPr>
                  </w:pPr>
                  <w:r>
                    <w:rPr>
                      <w:sz w:val="20"/>
                      <w:szCs w:val="20"/>
                    </w:rPr>
                    <w:t>C.  N/A</w:t>
                  </w:r>
                </w:p>
              </w:tc>
              <w:tc>
                <w:tcPr>
                  <w:tcW w:w="2809" w:type="dxa"/>
                </w:tcPr>
                <w:p w14:paraId="2E5F2510" w14:textId="77777777" w:rsidR="00A3600B" w:rsidRPr="005F1AEC" w:rsidRDefault="00A3600B" w:rsidP="00A3600B">
                  <w:pPr>
                    <w:rPr>
                      <w:sz w:val="20"/>
                      <w:szCs w:val="20"/>
                    </w:rPr>
                  </w:pPr>
                </w:p>
              </w:tc>
            </w:tr>
          </w:tbl>
          <w:p w14:paraId="3B569D4D" w14:textId="77777777" w:rsidR="00082E23" w:rsidRPr="00DA0C7B" w:rsidRDefault="00082E23" w:rsidP="00082E23">
            <w:pPr>
              <w:rPr>
                <w:color w:val="000000"/>
              </w:rPr>
            </w:pPr>
          </w:p>
        </w:tc>
        <w:tc>
          <w:tcPr>
            <w:tcW w:w="450" w:type="dxa"/>
          </w:tcPr>
          <w:p w14:paraId="04DD55E3" w14:textId="77777777" w:rsidR="00082E23" w:rsidRPr="00DA0C7B" w:rsidRDefault="00082E23" w:rsidP="00082E23">
            <w:pPr>
              <w:jc w:val="center"/>
              <w:rPr>
                <w:sz w:val="22"/>
                <w:szCs w:val="22"/>
              </w:rPr>
            </w:pPr>
          </w:p>
          <w:p w14:paraId="3A34A0CF" w14:textId="77777777" w:rsidR="00082E23" w:rsidRPr="00DA0C7B" w:rsidRDefault="00082E23" w:rsidP="00082E23">
            <w:pPr>
              <w:jc w:val="center"/>
              <w:rPr>
                <w:sz w:val="22"/>
                <w:szCs w:val="22"/>
              </w:rPr>
            </w:pPr>
          </w:p>
          <w:p w14:paraId="1009F9A6" w14:textId="77777777" w:rsidR="00082E23" w:rsidRPr="00DA0C7B" w:rsidRDefault="00082E23" w:rsidP="00082E23">
            <w:pPr>
              <w:jc w:val="center"/>
              <w:rPr>
                <w:sz w:val="22"/>
                <w:szCs w:val="22"/>
              </w:rPr>
            </w:pPr>
          </w:p>
          <w:p w14:paraId="69BAFD9D" w14:textId="77777777" w:rsidR="00082E23" w:rsidRPr="00DA0C7B" w:rsidRDefault="00082E23" w:rsidP="00082E23">
            <w:pPr>
              <w:jc w:val="center"/>
              <w:rPr>
                <w:sz w:val="22"/>
                <w:szCs w:val="22"/>
              </w:rPr>
            </w:pPr>
          </w:p>
          <w:p w14:paraId="45A06599" w14:textId="77777777" w:rsidR="00082E23" w:rsidRPr="00DA0C7B" w:rsidRDefault="00082E23" w:rsidP="00082E23">
            <w:pPr>
              <w:jc w:val="center"/>
              <w:rPr>
                <w:color w:val="000000"/>
              </w:rPr>
            </w:pPr>
          </w:p>
        </w:tc>
        <w:tc>
          <w:tcPr>
            <w:tcW w:w="450" w:type="dxa"/>
          </w:tcPr>
          <w:p w14:paraId="35667832" w14:textId="77777777" w:rsidR="00082E23" w:rsidRPr="009C2347" w:rsidRDefault="00082E23" w:rsidP="00082E23">
            <w:pPr>
              <w:jc w:val="center"/>
              <w:rPr>
                <w:color w:val="000000"/>
              </w:rPr>
            </w:pPr>
          </w:p>
          <w:p w14:paraId="3661051A" w14:textId="77777777" w:rsidR="00082E23" w:rsidRPr="009C2347" w:rsidRDefault="00082E23" w:rsidP="009C2347">
            <w:pPr>
              <w:rPr>
                <w:color w:val="000000"/>
              </w:rPr>
            </w:pPr>
          </w:p>
          <w:p w14:paraId="430D8CC3" w14:textId="77777777" w:rsidR="00082E23" w:rsidRPr="009C2347" w:rsidRDefault="00082E23" w:rsidP="00082E23">
            <w:pPr>
              <w:jc w:val="center"/>
              <w:rPr>
                <w:color w:val="000000"/>
              </w:rPr>
            </w:pPr>
            <w:r w:rsidRPr="009C2347">
              <w:rPr>
                <w:color w:val="000000"/>
              </w:rPr>
              <w:fldChar w:fldCharType="begin">
                <w:ffData>
                  <w:name w:val="Check1"/>
                  <w:enabled/>
                  <w:calcOnExit w:val="0"/>
                  <w:checkBox>
                    <w:sizeAuto/>
                    <w:default w:val="0"/>
                  </w:checkBox>
                </w:ffData>
              </w:fldChar>
            </w:r>
            <w:r w:rsidRPr="009C2347">
              <w:rPr>
                <w:color w:val="000000"/>
              </w:rPr>
              <w:instrText xml:space="preserve"> FORMCHECKBOX </w:instrText>
            </w:r>
            <w:r w:rsidR="00D03B56">
              <w:rPr>
                <w:color w:val="000000"/>
              </w:rPr>
            </w:r>
            <w:r w:rsidR="00D03B56">
              <w:rPr>
                <w:color w:val="000000"/>
              </w:rPr>
              <w:fldChar w:fldCharType="separate"/>
            </w:r>
            <w:r w:rsidRPr="009C2347">
              <w:rPr>
                <w:color w:val="000000"/>
              </w:rPr>
              <w:fldChar w:fldCharType="end"/>
            </w:r>
          </w:p>
          <w:p w14:paraId="79DDF844" w14:textId="77777777" w:rsidR="00082E23" w:rsidRPr="009C2347" w:rsidRDefault="00082E23" w:rsidP="00082E23">
            <w:pPr>
              <w:jc w:val="center"/>
              <w:rPr>
                <w:color w:val="000000"/>
              </w:rPr>
            </w:pPr>
            <w:r w:rsidRPr="009C2347">
              <w:rPr>
                <w:color w:val="000000"/>
              </w:rPr>
              <w:fldChar w:fldCharType="begin">
                <w:ffData>
                  <w:name w:val="Check1"/>
                  <w:enabled/>
                  <w:calcOnExit w:val="0"/>
                  <w:checkBox>
                    <w:sizeAuto/>
                    <w:default w:val="0"/>
                  </w:checkBox>
                </w:ffData>
              </w:fldChar>
            </w:r>
            <w:r w:rsidRPr="009C2347">
              <w:rPr>
                <w:color w:val="000000"/>
              </w:rPr>
              <w:instrText xml:space="preserve"> FORMCHECKBOX </w:instrText>
            </w:r>
            <w:r w:rsidR="00D03B56">
              <w:rPr>
                <w:color w:val="000000"/>
              </w:rPr>
            </w:r>
            <w:r w:rsidR="00D03B56">
              <w:rPr>
                <w:color w:val="000000"/>
              </w:rPr>
              <w:fldChar w:fldCharType="separate"/>
            </w:r>
            <w:r w:rsidRPr="009C2347">
              <w:rPr>
                <w:color w:val="000000"/>
              </w:rPr>
              <w:fldChar w:fldCharType="end"/>
            </w:r>
          </w:p>
          <w:p w14:paraId="7A311724" w14:textId="77777777" w:rsidR="00082E23" w:rsidRPr="009C2347" w:rsidRDefault="00082E23" w:rsidP="00082E23">
            <w:pPr>
              <w:jc w:val="center"/>
              <w:rPr>
                <w:color w:val="000000"/>
              </w:rPr>
            </w:pPr>
            <w:r w:rsidRPr="009C2347">
              <w:rPr>
                <w:color w:val="000000"/>
              </w:rPr>
              <w:fldChar w:fldCharType="begin">
                <w:ffData>
                  <w:name w:val="Check1"/>
                  <w:enabled/>
                  <w:calcOnExit w:val="0"/>
                  <w:checkBox>
                    <w:sizeAuto/>
                    <w:default w:val="0"/>
                  </w:checkBox>
                </w:ffData>
              </w:fldChar>
            </w:r>
            <w:r w:rsidRPr="009C2347">
              <w:rPr>
                <w:color w:val="000000"/>
              </w:rPr>
              <w:instrText xml:space="preserve"> FORMCHECKBOX </w:instrText>
            </w:r>
            <w:r w:rsidR="00D03B56">
              <w:rPr>
                <w:color w:val="000000"/>
              </w:rPr>
            </w:r>
            <w:r w:rsidR="00D03B56">
              <w:rPr>
                <w:color w:val="000000"/>
              </w:rPr>
              <w:fldChar w:fldCharType="separate"/>
            </w:r>
            <w:r w:rsidRPr="009C2347">
              <w:rPr>
                <w:color w:val="000000"/>
              </w:rPr>
              <w:fldChar w:fldCharType="end"/>
            </w:r>
          </w:p>
          <w:p w14:paraId="0EDF84F4" w14:textId="77777777" w:rsidR="00A3600B" w:rsidRPr="009C2347" w:rsidRDefault="00A3600B" w:rsidP="00082E23">
            <w:pPr>
              <w:jc w:val="center"/>
              <w:rPr>
                <w:color w:val="000000"/>
              </w:rPr>
            </w:pPr>
          </w:p>
          <w:p w14:paraId="2E6CF8EB" w14:textId="77777777" w:rsidR="00A3600B" w:rsidRPr="009C2347" w:rsidRDefault="00A3600B" w:rsidP="00A3600B">
            <w:pPr>
              <w:jc w:val="center"/>
              <w:rPr>
                <w:color w:val="000000"/>
              </w:rPr>
            </w:pPr>
            <w:r w:rsidRPr="009C2347">
              <w:rPr>
                <w:color w:val="000000"/>
              </w:rPr>
              <w:fldChar w:fldCharType="begin">
                <w:ffData>
                  <w:name w:val="Check1"/>
                  <w:enabled/>
                  <w:calcOnExit w:val="0"/>
                  <w:checkBox>
                    <w:sizeAuto/>
                    <w:default w:val="0"/>
                  </w:checkBox>
                </w:ffData>
              </w:fldChar>
            </w:r>
            <w:r w:rsidRPr="009C2347">
              <w:rPr>
                <w:color w:val="000000"/>
              </w:rPr>
              <w:instrText xml:space="preserve"> FORMCHECKBOX </w:instrText>
            </w:r>
            <w:r w:rsidR="00D03B56">
              <w:rPr>
                <w:color w:val="000000"/>
              </w:rPr>
            </w:r>
            <w:r w:rsidR="00D03B56">
              <w:rPr>
                <w:color w:val="000000"/>
              </w:rPr>
              <w:fldChar w:fldCharType="separate"/>
            </w:r>
            <w:r w:rsidRPr="009C2347">
              <w:rPr>
                <w:color w:val="000000"/>
              </w:rPr>
              <w:fldChar w:fldCharType="end"/>
            </w:r>
          </w:p>
          <w:p w14:paraId="2596289D" w14:textId="77777777" w:rsidR="00A3600B" w:rsidRPr="009C2347" w:rsidRDefault="00A3600B" w:rsidP="00A3600B">
            <w:pPr>
              <w:jc w:val="center"/>
              <w:rPr>
                <w:color w:val="000000"/>
              </w:rPr>
            </w:pPr>
            <w:r w:rsidRPr="009C2347">
              <w:rPr>
                <w:color w:val="000000"/>
              </w:rPr>
              <w:fldChar w:fldCharType="begin">
                <w:ffData>
                  <w:name w:val="Check1"/>
                  <w:enabled/>
                  <w:calcOnExit w:val="0"/>
                  <w:checkBox>
                    <w:sizeAuto/>
                    <w:default w:val="0"/>
                  </w:checkBox>
                </w:ffData>
              </w:fldChar>
            </w:r>
            <w:r w:rsidRPr="009C2347">
              <w:rPr>
                <w:color w:val="000000"/>
              </w:rPr>
              <w:instrText xml:space="preserve"> FORMCHECKBOX </w:instrText>
            </w:r>
            <w:r w:rsidR="00D03B56">
              <w:rPr>
                <w:color w:val="000000"/>
              </w:rPr>
            </w:r>
            <w:r w:rsidR="00D03B56">
              <w:rPr>
                <w:color w:val="000000"/>
              </w:rPr>
              <w:fldChar w:fldCharType="separate"/>
            </w:r>
            <w:r w:rsidRPr="009C2347">
              <w:rPr>
                <w:color w:val="000000"/>
              </w:rPr>
              <w:fldChar w:fldCharType="end"/>
            </w:r>
          </w:p>
          <w:p w14:paraId="538A4A54" w14:textId="0CA0CF54" w:rsidR="00A3600B" w:rsidRPr="00DA0C7B" w:rsidRDefault="00A3600B" w:rsidP="00A3600B">
            <w:pPr>
              <w:jc w:val="center"/>
              <w:rPr>
                <w:color w:val="000000"/>
              </w:rPr>
            </w:pPr>
            <w:r w:rsidRPr="009C2347">
              <w:rPr>
                <w:color w:val="000000"/>
              </w:rPr>
              <w:fldChar w:fldCharType="begin">
                <w:ffData>
                  <w:name w:val="Check1"/>
                  <w:enabled/>
                  <w:calcOnExit w:val="0"/>
                  <w:checkBox>
                    <w:sizeAuto/>
                    <w:default w:val="0"/>
                  </w:checkBox>
                </w:ffData>
              </w:fldChar>
            </w:r>
            <w:r w:rsidRPr="009C2347">
              <w:rPr>
                <w:color w:val="000000"/>
              </w:rPr>
              <w:instrText xml:space="preserve"> FORMCHECKBOX </w:instrText>
            </w:r>
            <w:r w:rsidR="00D03B56">
              <w:rPr>
                <w:color w:val="000000"/>
              </w:rPr>
            </w:r>
            <w:r w:rsidR="00D03B56">
              <w:rPr>
                <w:color w:val="000000"/>
              </w:rPr>
              <w:fldChar w:fldCharType="separate"/>
            </w:r>
            <w:r w:rsidRPr="009C2347">
              <w:rPr>
                <w:color w:val="000000"/>
              </w:rPr>
              <w:fldChar w:fldCharType="end"/>
            </w:r>
          </w:p>
        </w:tc>
      </w:tr>
      <w:tr w:rsidR="00082E23" w:rsidRPr="00036EFF" w14:paraId="76397810" w14:textId="77777777" w:rsidTr="00995797">
        <w:tc>
          <w:tcPr>
            <w:tcW w:w="715" w:type="dxa"/>
            <w:gridSpan w:val="2"/>
          </w:tcPr>
          <w:p w14:paraId="2192AEB2" w14:textId="77777777" w:rsidR="00082E23" w:rsidRPr="00EF4824" w:rsidRDefault="00082E23" w:rsidP="00082E23">
            <w:pPr>
              <w:numPr>
                <w:ilvl w:val="0"/>
                <w:numId w:val="3"/>
              </w:numPr>
              <w:spacing w:before="40"/>
              <w:rPr>
                <w:rFonts w:ascii="Arial" w:hAnsi="Arial" w:cs="Arial"/>
                <w:b/>
                <w:color w:val="000000"/>
                <w:sz w:val="20"/>
                <w:szCs w:val="20"/>
              </w:rPr>
            </w:pPr>
          </w:p>
        </w:tc>
        <w:tc>
          <w:tcPr>
            <w:tcW w:w="8190" w:type="dxa"/>
          </w:tcPr>
          <w:p w14:paraId="1344AFEB" w14:textId="2671ACF2" w:rsidR="00082E23" w:rsidRDefault="00082E23" w:rsidP="00082E23">
            <w:pPr>
              <w:rPr>
                <w:color w:val="000000"/>
              </w:rPr>
            </w:pPr>
            <w:r w:rsidRPr="00EF4824">
              <w:rPr>
                <w:color w:val="000000"/>
              </w:rPr>
              <w:t xml:space="preserve">HUD-90013-ORCF, Consolidated Certifications </w:t>
            </w:r>
            <w:r>
              <w:rPr>
                <w:color w:val="000000"/>
              </w:rPr>
              <w:t>–</w:t>
            </w:r>
            <w:r w:rsidRPr="00EF4824">
              <w:rPr>
                <w:color w:val="000000"/>
              </w:rPr>
              <w:t xml:space="preserve"> Borrower</w:t>
            </w:r>
            <w:r w:rsidR="000660E0">
              <w:rPr>
                <w:color w:val="000000"/>
              </w:rPr>
              <w:t xml:space="preserve"> </w:t>
            </w:r>
          </w:p>
          <w:p w14:paraId="0F3B5FBD" w14:textId="77777777" w:rsidR="00C56511" w:rsidRDefault="00C56511" w:rsidP="00082E23">
            <w:pPr>
              <w:rPr>
                <w:color w:val="000000"/>
              </w:rPr>
            </w:pPr>
          </w:p>
          <w:p w14:paraId="4D1D8843" w14:textId="77777777" w:rsidR="001F1637" w:rsidRPr="001F1637" w:rsidRDefault="001F1637" w:rsidP="00082E23">
            <w:pPr>
              <w:rPr>
                <w:color w:val="000000"/>
                <w:sz w:val="12"/>
                <w:szCs w:val="16"/>
              </w:rPr>
            </w:pPr>
            <w:r w:rsidRPr="001F1637">
              <w:rPr>
                <w:color w:val="000000"/>
                <w:sz w:val="20"/>
                <w:u w:val="single"/>
              </w:rPr>
              <w:t>Part VI Parties to the Transaction, Part XIII Section 223(d) Certifications, Part XV Certification of Multiple Projects for</w:t>
            </w:r>
            <w:r w:rsidRPr="001F1637">
              <w:rPr>
                <w:color w:val="000000"/>
                <w:sz w:val="20"/>
              </w:rPr>
              <w:t xml:space="preserve"> Section 223(a)(7), are NOT required to be completed.</w:t>
            </w:r>
            <w:r w:rsidRPr="001F1637">
              <w:rPr>
                <w:color w:val="000000"/>
                <w:sz w:val="12"/>
                <w:szCs w:val="16"/>
              </w:rPr>
              <w:t xml:space="preserve">  </w:t>
            </w:r>
          </w:p>
          <w:p w14:paraId="01014D88" w14:textId="77777777" w:rsidR="001F1637" w:rsidRPr="00C93915" w:rsidRDefault="001F1637" w:rsidP="00082E23">
            <w:pPr>
              <w:rPr>
                <w:color w:val="000000"/>
                <w:sz w:val="16"/>
              </w:rPr>
            </w:pPr>
          </w:p>
          <w:p w14:paraId="2A08100E" w14:textId="286ACE10" w:rsidR="00153A0A" w:rsidRDefault="00153A0A" w:rsidP="00082E23">
            <w:pPr>
              <w:rPr>
                <w:color w:val="000000"/>
              </w:rPr>
            </w:pPr>
            <w:r w:rsidRPr="00153A0A">
              <w:rPr>
                <w:color w:val="000000"/>
                <w:u w:val="single"/>
              </w:rPr>
              <w:t>Previous Participation Certification</w:t>
            </w:r>
            <w:r w:rsidR="00FD6F28">
              <w:rPr>
                <w:color w:val="000000"/>
                <w:u w:val="single"/>
              </w:rPr>
              <w:t xml:space="preserve"> (Supplemental Exhibit)</w:t>
            </w:r>
            <w:r>
              <w:rPr>
                <w:color w:val="000000"/>
              </w:rPr>
              <w:t>:</w:t>
            </w:r>
          </w:p>
          <w:p w14:paraId="125CC507" w14:textId="77777777" w:rsidR="00153A0A" w:rsidRPr="00153A0A" w:rsidRDefault="00153A0A" w:rsidP="00082E23">
            <w:pPr>
              <w:rPr>
                <w:color w:val="000000"/>
                <w:sz w:val="20"/>
              </w:rPr>
            </w:pPr>
            <w:r w:rsidRPr="00153A0A">
              <w:rPr>
                <w:color w:val="000000"/>
                <w:sz w:val="20"/>
              </w:rPr>
              <w:t>See Housing Notice 2016-</w:t>
            </w:r>
            <w:r w:rsidR="00F91FB1">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0BFF57A7" w14:textId="77777777" w:rsidR="00380B0C" w:rsidRPr="00380B0C" w:rsidRDefault="00153A0A" w:rsidP="00380B0C">
            <w:pPr>
              <w:pStyle w:val="ListParagraph"/>
              <w:numPr>
                <w:ilvl w:val="1"/>
                <w:numId w:val="3"/>
              </w:numPr>
              <w:tabs>
                <w:tab w:val="clear" w:pos="1440"/>
              </w:tabs>
              <w:ind w:left="406"/>
              <w:rPr>
                <w:rFonts w:eastAsia="Times New Roman"/>
                <w:color w:val="000000"/>
                <w:u w:val="single"/>
              </w:rPr>
            </w:pPr>
            <w:r>
              <w:rPr>
                <w:rFonts w:eastAsia="Times New Roman"/>
                <w:color w:val="000000"/>
                <w:u w:val="single"/>
              </w:rPr>
              <w:t>Co</w:t>
            </w:r>
            <w:r w:rsidR="00BC6D3C">
              <w:rPr>
                <w:rFonts w:eastAsia="Times New Roman"/>
                <w:color w:val="000000"/>
                <w:u w:val="single"/>
              </w:rPr>
              <w:t>mplete HUD-90013-ORCF, Part IX</w:t>
            </w:r>
            <w:r w:rsidR="001E280C">
              <w:rPr>
                <w:rFonts w:eastAsia="Times New Roman"/>
                <w:color w:val="000000"/>
                <w:u w:val="single"/>
              </w:rPr>
              <w:t xml:space="preserve"> Previous Participation, </w:t>
            </w:r>
            <w:r>
              <w:rPr>
                <w:rFonts w:eastAsia="Times New Roman"/>
                <w:color w:val="000000"/>
                <w:u w:val="single"/>
              </w:rPr>
              <w:t xml:space="preserve">include </w:t>
            </w:r>
            <w:r w:rsidR="001E280C">
              <w:rPr>
                <w:rFonts w:eastAsia="Times New Roman"/>
                <w:color w:val="000000"/>
                <w:u w:val="single"/>
              </w:rPr>
              <w:t>Attachment 1</w:t>
            </w:r>
            <w:r>
              <w:rPr>
                <w:rFonts w:eastAsia="Times New Roman"/>
                <w:color w:val="000000"/>
                <w:u w:val="single"/>
              </w:rPr>
              <w:t>,</w:t>
            </w:r>
            <w:r w:rsidR="001E280C">
              <w:rPr>
                <w:rFonts w:eastAsia="Times New Roman"/>
                <w:color w:val="000000"/>
                <w:u w:val="single"/>
              </w:rPr>
              <w:t xml:space="preserve"> and Register Controlling Participants in the </w:t>
            </w:r>
            <w:r w:rsidR="00700F61">
              <w:rPr>
                <w:rFonts w:eastAsia="Times New Roman"/>
                <w:color w:val="000000"/>
                <w:u w:val="single"/>
              </w:rPr>
              <w:t>Business</w:t>
            </w:r>
            <w:r w:rsidR="001E280C">
              <w:rPr>
                <w:rFonts w:eastAsia="Times New Roman"/>
                <w:color w:val="000000"/>
                <w:u w:val="single"/>
              </w:rPr>
              <w:t xml:space="preserve"> Partner Registration System (BPRS) </w:t>
            </w:r>
          </w:p>
          <w:p w14:paraId="5DD2630B" w14:textId="77777777" w:rsidR="00380B0C" w:rsidRPr="00380B0C" w:rsidRDefault="00380B0C" w:rsidP="00380B0C">
            <w:pPr>
              <w:pStyle w:val="ListParagraph"/>
              <w:ind w:left="406"/>
              <w:jc w:val="center"/>
              <w:rPr>
                <w:rFonts w:eastAsia="Times New Roman"/>
                <w:b/>
                <w:color w:val="000000"/>
              </w:rPr>
            </w:pPr>
            <w:r w:rsidRPr="00380B0C">
              <w:rPr>
                <w:rFonts w:eastAsia="Times New Roman"/>
                <w:b/>
                <w:color w:val="000000"/>
              </w:rPr>
              <w:t>OR</w:t>
            </w:r>
          </w:p>
          <w:p w14:paraId="6B2E761F" w14:textId="0C3CFEFE" w:rsidR="00352287" w:rsidRPr="00380B0C" w:rsidRDefault="00F1351B" w:rsidP="001E280C">
            <w:pPr>
              <w:pStyle w:val="ListParagraph"/>
              <w:numPr>
                <w:ilvl w:val="1"/>
                <w:numId w:val="3"/>
              </w:numPr>
              <w:tabs>
                <w:tab w:val="clear" w:pos="1440"/>
              </w:tabs>
              <w:ind w:left="406"/>
              <w:rPr>
                <w:rFonts w:eastAsia="Times New Roman"/>
                <w:color w:val="000000"/>
                <w:u w:val="single"/>
              </w:rPr>
            </w:pPr>
            <w:r w:rsidRPr="007559D6">
              <w:rPr>
                <w:color w:val="000000"/>
                <w:u w:val="single"/>
              </w:rPr>
              <w:t>Active Partners Performance System (APPS)</w:t>
            </w:r>
            <w:r>
              <w:rPr>
                <w:color w:val="000000"/>
                <w:u w:val="single"/>
              </w:rPr>
              <w:t xml:space="preserve"> </w:t>
            </w:r>
            <w:r w:rsidR="00380B0C" w:rsidRPr="006378FB">
              <w:rPr>
                <w:color w:val="000000"/>
                <w:u w:val="single"/>
              </w:rPr>
              <w:t>Submittal:</w:t>
            </w:r>
            <w:r w:rsidR="00380B0C" w:rsidRPr="006378FB">
              <w:rPr>
                <w:color w:val="000000"/>
              </w:rPr>
              <w:t xml:space="preserve">  </w:t>
            </w:r>
            <w:r w:rsidR="001E280C">
              <w:rPr>
                <w:color w:val="000000"/>
              </w:rPr>
              <w:t xml:space="preserve">Previous Participation Certification via </w:t>
            </w:r>
            <w:r w:rsidR="00380B0C" w:rsidRPr="006378FB">
              <w:rPr>
                <w:color w:val="000000"/>
              </w:rPr>
              <w:t>APPS</w:t>
            </w:r>
            <w:r w:rsidR="001E280C">
              <w:rPr>
                <w:color w:val="000000"/>
              </w:rPr>
              <w:t>.  Include a copy of the signatures pages in the application.</w:t>
            </w:r>
          </w:p>
        </w:tc>
        <w:tc>
          <w:tcPr>
            <w:tcW w:w="450" w:type="dxa"/>
          </w:tcPr>
          <w:p w14:paraId="7076729A" w14:textId="77777777" w:rsidR="00082E23" w:rsidRDefault="00082E23" w:rsidP="00C56511">
            <w:pPr>
              <w:jc w:val="center"/>
              <w:rPr>
                <w:color w:val="000000"/>
              </w:rPr>
            </w:pPr>
          </w:p>
          <w:p w14:paraId="0B177B27" w14:textId="77777777" w:rsidR="00380B0C" w:rsidRDefault="00380B0C" w:rsidP="00C56511">
            <w:pPr>
              <w:jc w:val="center"/>
              <w:rPr>
                <w:color w:val="000000"/>
              </w:rPr>
            </w:pPr>
          </w:p>
          <w:p w14:paraId="1EDC4EBA" w14:textId="77777777" w:rsidR="001F1637" w:rsidRDefault="001F1637" w:rsidP="00C56511">
            <w:pPr>
              <w:jc w:val="center"/>
              <w:rPr>
                <w:color w:val="000000"/>
              </w:rPr>
            </w:pPr>
          </w:p>
          <w:p w14:paraId="04C4FAF5" w14:textId="77777777" w:rsidR="001F1637" w:rsidRDefault="001F1637" w:rsidP="00C56511">
            <w:pPr>
              <w:jc w:val="center"/>
              <w:rPr>
                <w:color w:val="000000"/>
              </w:rPr>
            </w:pPr>
          </w:p>
          <w:p w14:paraId="5B192373" w14:textId="77777777" w:rsidR="00C56511" w:rsidRDefault="00C56511" w:rsidP="00C56511">
            <w:pPr>
              <w:jc w:val="center"/>
              <w:rPr>
                <w:color w:val="000000"/>
              </w:rPr>
            </w:pPr>
          </w:p>
          <w:p w14:paraId="4B851697" w14:textId="77777777" w:rsidR="00C56511" w:rsidRDefault="00C56511" w:rsidP="00C56511">
            <w:pPr>
              <w:jc w:val="center"/>
              <w:rPr>
                <w:color w:val="000000"/>
              </w:rPr>
            </w:pPr>
          </w:p>
          <w:p w14:paraId="13DC4420" w14:textId="01D38A19" w:rsidR="00380B0C" w:rsidRDefault="00380B0C" w:rsidP="00C56511">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D03B56">
              <w:rPr>
                <w:color w:val="000000"/>
              </w:rPr>
            </w:r>
            <w:r w:rsidR="00D03B56">
              <w:rPr>
                <w:color w:val="000000"/>
              </w:rPr>
              <w:fldChar w:fldCharType="separate"/>
            </w:r>
            <w:r w:rsidRPr="00EF4824">
              <w:rPr>
                <w:color w:val="000000"/>
              </w:rPr>
              <w:fldChar w:fldCharType="end"/>
            </w:r>
          </w:p>
          <w:p w14:paraId="368376B0" w14:textId="77777777" w:rsidR="00380B0C" w:rsidRDefault="00380B0C" w:rsidP="00C56511">
            <w:pPr>
              <w:jc w:val="center"/>
              <w:rPr>
                <w:color w:val="000000"/>
              </w:rPr>
            </w:pPr>
          </w:p>
          <w:p w14:paraId="6C6CFBE7" w14:textId="77777777" w:rsidR="00380B0C" w:rsidRDefault="00380B0C" w:rsidP="00C56511">
            <w:pPr>
              <w:jc w:val="center"/>
              <w:rPr>
                <w:color w:val="000000"/>
              </w:rPr>
            </w:pPr>
          </w:p>
          <w:p w14:paraId="2C08AF13" w14:textId="77777777" w:rsidR="001F1637" w:rsidRDefault="001F1637" w:rsidP="00C56511">
            <w:pPr>
              <w:jc w:val="center"/>
              <w:rPr>
                <w:color w:val="000000"/>
              </w:rPr>
            </w:pPr>
          </w:p>
          <w:p w14:paraId="643143F1" w14:textId="77777777" w:rsidR="00380B0C" w:rsidRPr="00EF4824" w:rsidRDefault="00380B0C" w:rsidP="00C56511">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D03B56">
              <w:rPr>
                <w:color w:val="000000"/>
              </w:rPr>
            </w:r>
            <w:r w:rsidR="00D03B56">
              <w:rPr>
                <w:color w:val="000000"/>
              </w:rPr>
              <w:fldChar w:fldCharType="separate"/>
            </w:r>
            <w:r w:rsidRPr="00EF4824">
              <w:rPr>
                <w:color w:val="000000"/>
              </w:rPr>
              <w:fldChar w:fldCharType="end"/>
            </w:r>
          </w:p>
        </w:tc>
        <w:tc>
          <w:tcPr>
            <w:tcW w:w="450" w:type="dxa"/>
          </w:tcPr>
          <w:p w14:paraId="51085ECC" w14:textId="77777777" w:rsidR="00082E23" w:rsidRDefault="00082E23" w:rsidP="00082E23">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D03B56">
              <w:rPr>
                <w:color w:val="000000"/>
              </w:rPr>
            </w:r>
            <w:r w:rsidR="00D03B56">
              <w:rPr>
                <w:color w:val="000000"/>
              </w:rPr>
              <w:fldChar w:fldCharType="separate"/>
            </w:r>
            <w:r w:rsidRPr="00EF4824">
              <w:rPr>
                <w:color w:val="000000"/>
              </w:rPr>
              <w:fldChar w:fldCharType="end"/>
            </w:r>
          </w:p>
          <w:p w14:paraId="4929A7AD" w14:textId="77777777" w:rsidR="00380B0C" w:rsidRDefault="00380B0C" w:rsidP="00082E23">
            <w:pPr>
              <w:jc w:val="center"/>
              <w:rPr>
                <w:color w:val="000000"/>
              </w:rPr>
            </w:pPr>
          </w:p>
          <w:p w14:paraId="5E128371" w14:textId="77777777" w:rsidR="001F1637" w:rsidRDefault="001F1637" w:rsidP="00082E23">
            <w:pPr>
              <w:jc w:val="center"/>
              <w:rPr>
                <w:color w:val="000000"/>
              </w:rPr>
            </w:pPr>
          </w:p>
          <w:p w14:paraId="07497FF7" w14:textId="45D38356" w:rsidR="001F1637" w:rsidRDefault="001F1637" w:rsidP="00082E23">
            <w:pPr>
              <w:jc w:val="center"/>
              <w:rPr>
                <w:color w:val="000000"/>
              </w:rPr>
            </w:pPr>
          </w:p>
          <w:p w14:paraId="5E625055" w14:textId="3D160426" w:rsidR="00C56511" w:rsidRDefault="00C56511" w:rsidP="00082E23">
            <w:pPr>
              <w:jc w:val="center"/>
              <w:rPr>
                <w:color w:val="000000"/>
              </w:rPr>
            </w:pPr>
          </w:p>
          <w:p w14:paraId="10AA0D82" w14:textId="77777777" w:rsidR="00C56511" w:rsidRDefault="00C56511" w:rsidP="00082E23">
            <w:pPr>
              <w:jc w:val="center"/>
              <w:rPr>
                <w:color w:val="000000"/>
              </w:rPr>
            </w:pPr>
          </w:p>
          <w:p w14:paraId="29BEC826" w14:textId="77777777" w:rsidR="00380B0C" w:rsidRDefault="00380B0C" w:rsidP="00082E23">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D03B56">
              <w:rPr>
                <w:color w:val="000000"/>
              </w:rPr>
            </w:r>
            <w:r w:rsidR="00D03B56">
              <w:rPr>
                <w:color w:val="000000"/>
              </w:rPr>
              <w:fldChar w:fldCharType="separate"/>
            </w:r>
            <w:r w:rsidRPr="00EF4824">
              <w:rPr>
                <w:color w:val="000000"/>
              </w:rPr>
              <w:fldChar w:fldCharType="end"/>
            </w:r>
          </w:p>
          <w:p w14:paraId="7C3865C4" w14:textId="77777777" w:rsidR="00380B0C" w:rsidRDefault="00380B0C" w:rsidP="00082E23">
            <w:pPr>
              <w:jc w:val="center"/>
              <w:rPr>
                <w:color w:val="000000"/>
              </w:rPr>
            </w:pPr>
          </w:p>
          <w:p w14:paraId="1AA5070B" w14:textId="77777777" w:rsidR="00380B0C" w:rsidRDefault="00380B0C" w:rsidP="00082E23">
            <w:pPr>
              <w:jc w:val="center"/>
              <w:rPr>
                <w:color w:val="000000"/>
              </w:rPr>
            </w:pPr>
          </w:p>
          <w:p w14:paraId="480BE7C5" w14:textId="77777777" w:rsidR="001F1637" w:rsidRDefault="001F1637" w:rsidP="00082E23">
            <w:pPr>
              <w:jc w:val="center"/>
              <w:rPr>
                <w:color w:val="000000"/>
              </w:rPr>
            </w:pPr>
          </w:p>
          <w:p w14:paraId="0BC741F1" w14:textId="77777777" w:rsidR="00380B0C" w:rsidRPr="00EF4824" w:rsidRDefault="00380B0C" w:rsidP="00082E23">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D03B56">
              <w:rPr>
                <w:color w:val="000000"/>
              </w:rPr>
            </w:r>
            <w:r w:rsidR="00D03B56">
              <w:rPr>
                <w:color w:val="000000"/>
              </w:rPr>
              <w:fldChar w:fldCharType="separate"/>
            </w:r>
            <w:r w:rsidRPr="00EF4824">
              <w:rPr>
                <w:color w:val="000000"/>
              </w:rPr>
              <w:fldChar w:fldCharType="end"/>
            </w:r>
          </w:p>
        </w:tc>
      </w:tr>
      <w:tr w:rsidR="00082E23" w:rsidRPr="00036EFF" w14:paraId="729D11F3" w14:textId="77777777" w:rsidTr="00995797">
        <w:tc>
          <w:tcPr>
            <w:tcW w:w="715" w:type="dxa"/>
            <w:gridSpan w:val="2"/>
          </w:tcPr>
          <w:p w14:paraId="15C002E3" w14:textId="77777777" w:rsidR="00082E23" w:rsidRPr="00EF4824" w:rsidRDefault="00082E23" w:rsidP="00082E23">
            <w:pPr>
              <w:numPr>
                <w:ilvl w:val="0"/>
                <w:numId w:val="3"/>
              </w:numPr>
              <w:spacing w:before="40"/>
              <w:rPr>
                <w:rFonts w:ascii="Arial" w:hAnsi="Arial" w:cs="Arial"/>
                <w:b/>
                <w:color w:val="000000"/>
                <w:sz w:val="20"/>
                <w:szCs w:val="20"/>
              </w:rPr>
            </w:pPr>
          </w:p>
        </w:tc>
        <w:tc>
          <w:tcPr>
            <w:tcW w:w="8190" w:type="dxa"/>
          </w:tcPr>
          <w:p w14:paraId="023B88B9" w14:textId="13DEFFB3" w:rsidR="00082E23" w:rsidRPr="00EF4824" w:rsidRDefault="00082E23" w:rsidP="00082E23">
            <w:pPr>
              <w:rPr>
                <w:color w:val="000000"/>
              </w:rPr>
            </w:pPr>
            <w:r w:rsidRPr="00EF4824">
              <w:rPr>
                <w:color w:val="000000"/>
              </w:rPr>
              <w:t>Credit Report</w:t>
            </w:r>
            <w:r w:rsidR="00C56511">
              <w:rPr>
                <w:color w:val="000000"/>
              </w:rPr>
              <w:t xml:space="preserve"> (Supplemental Exhibit)</w:t>
            </w:r>
          </w:p>
        </w:tc>
        <w:tc>
          <w:tcPr>
            <w:tcW w:w="450" w:type="dxa"/>
          </w:tcPr>
          <w:p w14:paraId="40F8D4E8" w14:textId="77777777" w:rsidR="00082E23" w:rsidRPr="00EF4824" w:rsidRDefault="00082E23" w:rsidP="00082E23">
            <w:pPr>
              <w:jc w:val="center"/>
              <w:rPr>
                <w:color w:val="000000"/>
              </w:rPr>
            </w:pPr>
          </w:p>
        </w:tc>
        <w:tc>
          <w:tcPr>
            <w:tcW w:w="450" w:type="dxa"/>
          </w:tcPr>
          <w:p w14:paraId="250CAEDD" w14:textId="77777777" w:rsidR="00082E23" w:rsidRPr="00EF4824" w:rsidRDefault="00082E23" w:rsidP="00082E23">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D03B56">
              <w:rPr>
                <w:color w:val="000000"/>
              </w:rPr>
            </w:r>
            <w:r w:rsidR="00D03B56">
              <w:rPr>
                <w:color w:val="000000"/>
              </w:rPr>
              <w:fldChar w:fldCharType="separate"/>
            </w:r>
            <w:r w:rsidRPr="00EF4824">
              <w:rPr>
                <w:color w:val="000000"/>
              </w:rPr>
              <w:fldChar w:fldCharType="end"/>
            </w:r>
          </w:p>
        </w:tc>
      </w:tr>
      <w:tr w:rsidR="00082E23" w:rsidRPr="00036EFF" w14:paraId="21FD14B4" w14:textId="77777777" w:rsidTr="00995797">
        <w:tc>
          <w:tcPr>
            <w:tcW w:w="715" w:type="dxa"/>
            <w:gridSpan w:val="2"/>
          </w:tcPr>
          <w:p w14:paraId="0EC683ED" w14:textId="77777777" w:rsidR="00082E23" w:rsidRPr="00191756" w:rsidRDefault="00082E23" w:rsidP="00082E23">
            <w:pPr>
              <w:numPr>
                <w:ilvl w:val="0"/>
                <w:numId w:val="3"/>
              </w:numPr>
              <w:spacing w:before="40"/>
              <w:rPr>
                <w:rFonts w:ascii="Arial" w:hAnsi="Arial" w:cs="Arial"/>
                <w:b/>
                <w:color w:val="000000"/>
              </w:rPr>
            </w:pPr>
          </w:p>
        </w:tc>
        <w:tc>
          <w:tcPr>
            <w:tcW w:w="8190" w:type="dxa"/>
          </w:tcPr>
          <w:p w14:paraId="203042BC" w14:textId="06AE0C35" w:rsidR="00082E23" w:rsidRPr="00943F54" w:rsidRDefault="00C56511" w:rsidP="00C56511">
            <w:pPr>
              <w:tabs>
                <w:tab w:val="num" w:pos="437"/>
              </w:tabs>
              <w:rPr>
                <w:color w:val="000000"/>
              </w:rPr>
            </w:pPr>
            <w:r>
              <w:rPr>
                <w:color w:val="000000"/>
              </w:rPr>
              <w:t>Intentionally Omitted</w:t>
            </w:r>
          </w:p>
        </w:tc>
        <w:tc>
          <w:tcPr>
            <w:tcW w:w="450" w:type="dxa"/>
          </w:tcPr>
          <w:p w14:paraId="6EC63274" w14:textId="544D4FA1" w:rsidR="00082E23" w:rsidRPr="00191756" w:rsidRDefault="00082E23" w:rsidP="00082E23">
            <w:pPr>
              <w:jc w:val="center"/>
              <w:rPr>
                <w:color w:val="000000"/>
              </w:rPr>
            </w:pPr>
          </w:p>
        </w:tc>
        <w:tc>
          <w:tcPr>
            <w:tcW w:w="450" w:type="dxa"/>
          </w:tcPr>
          <w:p w14:paraId="1FA898DD" w14:textId="42909A23" w:rsidR="00082E23" w:rsidRPr="00191756" w:rsidRDefault="00082E23" w:rsidP="00082E23">
            <w:pPr>
              <w:jc w:val="center"/>
              <w:rPr>
                <w:color w:val="000000"/>
              </w:rPr>
            </w:pPr>
          </w:p>
        </w:tc>
      </w:tr>
      <w:tr w:rsidR="00082E23" w:rsidRPr="00036EFF" w14:paraId="162792FF" w14:textId="77777777" w:rsidTr="00995797">
        <w:tc>
          <w:tcPr>
            <w:tcW w:w="715" w:type="dxa"/>
            <w:gridSpan w:val="2"/>
          </w:tcPr>
          <w:p w14:paraId="050FFCA2" w14:textId="77777777" w:rsidR="00082E23" w:rsidRPr="00B97577" w:rsidRDefault="00082E23" w:rsidP="00082E23">
            <w:pPr>
              <w:numPr>
                <w:ilvl w:val="0"/>
                <w:numId w:val="3"/>
              </w:numPr>
              <w:spacing w:before="40"/>
              <w:rPr>
                <w:b/>
                <w:color w:val="000000"/>
              </w:rPr>
            </w:pPr>
          </w:p>
        </w:tc>
        <w:tc>
          <w:tcPr>
            <w:tcW w:w="8190" w:type="dxa"/>
          </w:tcPr>
          <w:p w14:paraId="49B4C6FC" w14:textId="112C92BF" w:rsidR="00082E23" w:rsidRPr="00B97577" w:rsidRDefault="00C56511" w:rsidP="00C56511">
            <w:pPr>
              <w:rPr>
                <w:color w:val="000000"/>
              </w:rPr>
            </w:pPr>
            <w:r>
              <w:rPr>
                <w:color w:val="000000"/>
              </w:rPr>
              <w:t>Intentionally Omitted</w:t>
            </w:r>
          </w:p>
        </w:tc>
        <w:tc>
          <w:tcPr>
            <w:tcW w:w="450" w:type="dxa"/>
          </w:tcPr>
          <w:p w14:paraId="25E477F4" w14:textId="5274FE36" w:rsidR="00082E23" w:rsidRPr="00B97577" w:rsidRDefault="00082E23" w:rsidP="00082E23">
            <w:pPr>
              <w:jc w:val="center"/>
              <w:rPr>
                <w:color w:val="000000"/>
              </w:rPr>
            </w:pPr>
          </w:p>
        </w:tc>
        <w:tc>
          <w:tcPr>
            <w:tcW w:w="450" w:type="dxa"/>
          </w:tcPr>
          <w:p w14:paraId="45382671" w14:textId="0539E259" w:rsidR="00082E23" w:rsidRPr="00B97577" w:rsidRDefault="00082E23" w:rsidP="00082E23">
            <w:pPr>
              <w:jc w:val="center"/>
              <w:rPr>
                <w:color w:val="000000"/>
              </w:rPr>
            </w:pPr>
          </w:p>
        </w:tc>
      </w:tr>
      <w:tr w:rsidR="00082E23" w:rsidRPr="00036EFF" w14:paraId="4C48DC99" w14:textId="77777777" w:rsidTr="00995797">
        <w:tc>
          <w:tcPr>
            <w:tcW w:w="715" w:type="dxa"/>
            <w:gridSpan w:val="2"/>
          </w:tcPr>
          <w:p w14:paraId="073F013B" w14:textId="77777777" w:rsidR="00082E23" w:rsidRPr="00B97577" w:rsidRDefault="00082E23" w:rsidP="00082E23">
            <w:pPr>
              <w:numPr>
                <w:ilvl w:val="0"/>
                <w:numId w:val="3"/>
              </w:numPr>
              <w:spacing w:before="40"/>
              <w:rPr>
                <w:b/>
                <w:color w:val="000000"/>
              </w:rPr>
            </w:pPr>
          </w:p>
        </w:tc>
        <w:tc>
          <w:tcPr>
            <w:tcW w:w="8190" w:type="dxa"/>
          </w:tcPr>
          <w:p w14:paraId="4B1DADB5" w14:textId="6005A038" w:rsidR="00082E23" w:rsidRPr="00B97577" w:rsidRDefault="00C56511" w:rsidP="00C56511">
            <w:pPr>
              <w:tabs>
                <w:tab w:val="num" w:pos="437"/>
              </w:tabs>
              <w:rPr>
                <w:color w:val="000000"/>
              </w:rPr>
            </w:pPr>
            <w:r>
              <w:rPr>
                <w:color w:val="000000"/>
              </w:rPr>
              <w:t>Intentionally Omitted</w:t>
            </w:r>
          </w:p>
        </w:tc>
        <w:tc>
          <w:tcPr>
            <w:tcW w:w="450" w:type="dxa"/>
          </w:tcPr>
          <w:p w14:paraId="7434683C" w14:textId="4D7E5AEC" w:rsidR="00082E23" w:rsidRPr="00B97577" w:rsidRDefault="00082E23" w:rsidP="00082E23">
            <w:pPr>
              <w:jc w:val="center"/>
              <w:rPr>
                <w:color w:val="000000"/>
              </w:rPr>
            </w:pPr>
          </w:p>
        </w:tc>
        <w:tc>
          <w:tcPr>
            <w:tcW w:w="450" w:type="dxa"/>
          </w:tcPr>
          <w:p w14:paraId="2432CF56" w14:textId="3BD694C3" w:rsidR="00082E23" w:rsidRPr="00B97577" w:rsidRDefault="00082E23" w:rsidP="00082E23">
            <w:pPr>
              <w:jc w:val="center"/>
              <w:rPr>
                <w:color w:val="000000"/>
              </w:rPr>
            </w:pPr>
          </w:p>
        </w:tc>
      </w:tr>
      <w:tr w:rsidR="00082E23" w:rsidRPr="00036EFF" w14:paraId="194592F4" w14:textId="77777777" w:rsidTr="00995797">
        <w:tc>
          <w:tcPr>
            <w:tcW w:w="715" w:type="dxa"/>
            <w:gridSpan w:val="2"/>
          </w:tcPr>
          <w:p w14:paraId="2243C8ED" w14:textId="77777777" w:rsidR="00082E23" w:rsidRPr="00B97577" w:rsidRDefault="00082E23" w:rsidP="00082E23">
            <w:pPr>
              <w:numPr>
                <w:ilvl w:val="0"/>
                <w:numId w:val="3"/>
              </w:numPr>
              <w:spacing w:before="40"/>
              <w:rPr>
                <w:b/>
                <w:color w:val="000000"/>
              </w:rPr>
            </w:pPr>
          </w:p>
        </w:tc>
        <w:tc>
          <w:tcPr>
            <w:tcW w:w="8190" w:type="dxa"/>
          </w:tcPr>
          <w:p w14:paraId="4793A7B6" w14:textId="29959B72" w:rsidR="00082E23" w:rsidRPr="00B97577" w:rsidRDefault="00C56511" w:rsidP="00C56511">
            <w:pPr>
              <w:rPr>
                <w:color w:val="000000"/>
              </w:rPr>
            </w:pPr>
            <w:r>
              <w:rPr>
                <w:color w:val="000000"/>
              </w:rPr>
              <w:t>Intentionally Omitted</w:t>
            </w:r>
          </w:p>
        </w:tc>
        <w:tc>
          <w:tcPr>
            <w:tcW w:w="450" w:type="dxa"/>
          </w:tcPr>
          <w:p w14:paraId="4A8C6715" w14:textId="26BC2DAD" w:rsidR="00082E23" w:rsidRPr="00B97577" w:rsidRDefault="00082E23" w:rsidP="00082E23">
            <w:pPr>
              <w:jc w:val="center"/>
              <w:rPr>
                <w:color w:val="000000"/>
              </w:rPr>
            </w:pPr>
          </w:p>
        </w:tc>
        <w:tc>
          <w:tcPr>
            <w:tcW w:w="450" w:type="dxa"/>
          </w:tcPr>
          <w:p w14:paraId="53B9C84A" w14:textId="73B0EAA3" w:rsidR="00082E23" w:rsidRPr="00B97577" w:rsidRDefault="00082E23" w:rsidP="00082E23">
            <w:pPr>
              <w:jc w:val="center"/>
              <w:rPr>
                <w:color w:val="000000"/>
              </w:rPr>
            </w:pPr>
          </w:p>
        </w:tc>
      </w:tr>
      <w:tr w:rsidR="00317996" w:rsidRPr="00036EFF" w14:paraId="6E90E286" w14:textId="77777777" w:rsidTr="00995797">
        <w:tc>
          <w:tcPr>
            <w:tcW w:w="715" w:type="dxa"/>
            <w:gridSpan w:val="2"/>
          </w:tcPr>
          <w:p w14:paraId="41CB0A33" w14:textId="77777777" w:rsidR="00317996" w:rsidRPr="00B97577" w:rsidRDefault="00317996" w:rsidP="00082E23">
            <w:pPr>
              <w:numPr>
                <w:ilvl w:val="0"/>
                <w:numId w:val="3"/>
              </w:numPr>
              <w:spacing w:before="40"/>
              <w:rPr>
                <w:b/>
                <w:color w:val="000000"/>
              </w:rPr>
            </w:pPr>
          </w:p>
        </w:tc>
        <w:tc>
          <w:tcPr>
            <w:tcW w:w="8190" w:type="dxa"/>
          </w:tcPr>
          <w:p w14:paraId="25532829" w14:textId="7C4E54BB" w:rsidR="00317996" w:rsidRPr="00B97577" w:rsidRDefault="007C7884" w:rsidP="00C56511">
            <w:pPr>
              <w:rPr>
                <w:color w:val="000000"/>
              </w:rPr>
            </w:pPr>
            <w:r>
              <w:t>Intentionally Omitted</w:t>
            </w:r>
          </w:p>
        </w:tc>
        <w:tc>
          <w:tcPr>
            <w:tcW w:w="450" w:type="dxa"/>
          </w:tcPr>
          <w:p w14:paraId="02387A60" w14:textId="60D78BFA" w:rsidR="00C25620" w:rsidRPr="00B97577" w:rsidRDefault="00C25620" w:rsidP="00995797">
            <w:pPr>
              <w:rPr>
                <w:color w:val="000000"/>
              </w:rPr>
            </w:pPr>
          </w:p>
        </w:tc>
        <w:tc>
          <w:tcPr>
            <w:tcW w:w="450" w:type="dxa"/>
          </w:tcPr>
          <w:p w14:paraId="4BBB614F" w14:textId="641587D0" w:rsidR="00C25620" w:rsidRPr="00B97577" w:rsidRDefault="00C25620">
            <w:pPr>
              <w:jc w:val="center"/>
              <w:rPr>
                <w:color w:val="000000"/>
              </w:rPr>
            </w:pPr>
          </w:p>
        </w:tc>
      </w:tr>
      <w:tr w:rsidR="0082024C" w:rsidRPr="00036EFF" w14:paraId="56F6CEDC" w14:textId="77777777" w:rsidTr="00995797">
        <w:tc>
          <w:tcPr>
            <w:tcW w:w="715" w:type="dxa"/>
            <w:gridSpan w:val="2"/>
          </w:tcPr>
          <w:p w14:paraId="44183AEA" w14:textId="77777777" w:rsidR="0082024C" w:rsidRPr="00B97577" w:rsidRDefault="0082024C" w:rsidP="00082E23">
            <w:pPr>
              <w:numPr>
                <w:ilvl w:val="0"/>
                <w:numId w:val="3"/>
              </w:numPr>
              <w:spacing w:before="40"/>
              <w:rPr>
                <w:b/>
                <w:color w:val="000000"/>
              </w:rPr>
            </w:pPr>
          </w:p>
        </w:tc>
        <w:tc>
          <w:tcPr>
            <w:tcW w:w="8190" w:type="dxa"/>
          </w:tcPr>
          <w:p w14:paraId="709900F7" w14:textId="365006BF" w:rsidR="00C25620" w:rsidRDefault="00C56511" w:rsidP="00082E23">
            <w:pPr>
              <w:rPr>
                <w:color w:val="000000"/>
              </w:rPr>
            </w:pPr>
            <w:r w:rsidRPr="009A7785">
              <w:t xml:space="preserve">HUD-92266, Application for </w:t>
            </w:r>
            <w:r w:rsidR="00B825B0">
              <w:t>Change of Owner</w:t>
            </w:r>
            <w:r w:rsidR="00C25620">
              <w:t xml:space="preserve">ship </w:t>
            </w:r>
            <w:r>
              <w:rPr>
                <w:color w:val="000000"/>
              </w:rPr>
              <w:t>(Supplemental Exhibit)</w:t>
            </w:r>
          </w:p>
        </w:tc>
        <w:tc>
          <w:tcPr>
            <w:tcW w:w="450" w:type="dxa"/>
          </w:tcPr>
          <w:p w14:paraId="38C6FB64" w14:textId="1A60FB6F" w:rsidR="0082024C" w:rsidRPr="00B97577" w:rsidRDefault="00C25620" w:rsidP="00082E23">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D03B56">
              <w:rPr>
                <w:color w:val="000000"/>
              </w:rPr>
            </w:r>
            <w:r w:rsidR="00D03B56">
              <w:rPr>
                <w:color w:val="000000"/>
              </w:rPr>
              <w:fldChar w:fldCharType="separate"/>
            </w:r>
            <w:r w:rsidRPr="00EF4824">
              <w:rPr>
                <w:color w:val="000000"/>
              </w:rPr>
              <w:fldChar w:fldCharType="end"/>
            </w:r>
          </w:p>
        </w:tc>
        <w:tc>
          <w:tcPr>
            <w:tcW w:w="450" w:type="dxa"/>
          </w:tcPr>
          <w:p w14:paraId="44A70850" w14:textId="40A070DE" w:rsidR="0082024C" w:rsidRPr="00B97577" w:rsidRDefault="009D3B70" w:rsidP="00082E23">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D03B56">
              <w:rPr>
                <w:color w:val="000000"/>
              </w:rPr>
            </w:r>
            <w:r w:rsidR="00D03B56">
              <w:rPr>
                <w:color w:val="000000"/>
              </w:rPr>
              <w:fldChar w:fldCharType="separate"/>
            </w:r>
            <w:r w:rsidRPr="00EF4824">
              <w:rPr>
                <w:color w:val="000000"/>
              </w:rPr>
              <w:fldChar w:fldCharType="end"/>
            </w:r>
          </w:p>
        </w:tc>
      </w:tr>
      <w:tr w:rsidR="0082024C" w:rsidRPr="00036EFF" w14:paraId="7749AC89" w14:textId="77777777" w:rsidTr="00995797">
        <w:tc>
          <w:tcPr>
            <w:tcW w:w="715" w:type="dxa"/>
            <w:gridSpan w:val="2"/>
          </w:tcPr>
          <w:p w14:paraId="646CAA83" w14:textId="77777777" w:rsidR="0082024C" w:rsidRDefault="0082024C" w:rsidP="00082E23">
            <w:pPr>
              <w:numPr>
                <w:ilvl w:val="0"/>
                <w:numId w:val="3"/>
              </w:numPr>
              <w:spacing w:before="40"/>
              <w:rPr>
                <w:b/>
                <w:color w:val="000000"/>
              </w:rPr>
            </w:pPr>
          </w:p>
        </w:tc>
        <w:tc>
          <w:tcPr>
            <w:tcW w:w="8190" w:type="dxa"/>
          </w:tcPr>
          <w:p w14:paraId="37D64286" w14:textId="1008DD5F" w:rsidR="0082024C" w:rsidRDefault="00C56511" w:rsidP="00082E23">
            <w:pPr>
              <w:rPr>
                <w:color w:val="000000"/>
              </w:rPr>
            </w:pPr>
            <w:r w:rsidRPr="009A7785">
              <w:t>Purchaser’s Letter</w:t>
            </w:r>
            <w:r>
              <w:t xml:space="preserve"> </w:t>
            </w:r>
            <w:r>
              <w:rPr>
                <w:color w:val="000000"/>
              </w:rPr>
              <w:t>(Supplemental Exhibit)</w:t>
            </w:r>
          </w:p>
        </w:tc>
        <w:tc>
          <w:tcPr>
            <w:tcW w:w="450" w:type="dxa"/>
          </w:tcPr>
          <w:p w14:paraId="31C2EDD7" w14:textId="159A9AD5" w:rsidR="0082024C" w:rsidRPr="00B97577" w:rsidRDefault="00C25620" w:rsidP="00082E23">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D03B56">
              <w:rPr>
                <w:color w:val="000000"/>
              </w:rPr>
            </w:r>
            <w:r w:rsidR="00D03B56">
              <w:rPr>
                <w:color w:val="000000"/>
              </w:rPr>
              <w:fldChar w:fldCharType="separate"/>
            </w:r>
            <w:r w:rsidRPr="00EF4824">
              <w:rPr>
                <w:color w:val="000000"/>
              </w:rPr>
              <w:fldChar w:fldCharType="end"/>
            </w:r>
          </w:p>
        </w:tc>
        <w:tc>
          <w:tcPr>
            <w:tcW w:w="450" w:type="dxa"/>
          </w:tcPr>
          <w:p w14:paraId="1E2B1ECF" w14:textId="6316E661" w:rsidR="0082024C" w:rsidRDefault="009D3B70" w:rsidP="00082E23">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D03B56">
              <w:rPr>
                <w:color w:val="000000"/>
              </w:rPr>
            </w:r>
            <w:r w:rsidR="00D03B56">
              <w:rPr>
                <w:color w:val="000000"/>
              </w:rPr>
              <w:fldChar w:fldCharType="separate"/>
            </w:r>
            <w:r w:rsidRPr="00EF4824">
              <w:rPr>
                <w:color w:val="000000"/>
              </w:rPr>
              <w:fldChar w:fldCharType="end"/>
            </w:r>
          </w:p>
        </w:tc>
      </w:tr>
      <w:tr w:rsidR="0082024C" w:rsidRPr="00036EFF" w14:paraId="63966731" w14:textId="77777777" w:rsidTr="00995797">
        <w:tc>
          <w:tcPr>
            <w:tcW w:w="715" w:type="dxa"/>
            <w:gridSpan w:val="2"/>
          </w:tcPr>
          <w:p w14:paraId="12CC9304" w14:textId="77777777" w:rsidR="0082024C" w:rsidRDefault="0082024C" w:rsidP="00082E23">
            <w:pPr>
              <w:numPr>
                <w:ilvl w:val="0"/>
                <w:numId w:val="3"/>
              </w:numPr>
              <w:spacing w:before="40"/>
              <w:rPr>
                <w:b/>
                <w:color w:val="000000"/>
              </w:rPr>
            </w:pPr>
          </w:p>
        </w:tc>
        <w:tc>
          <w:tcPr>
            <w:tcW w:w="8190" w:type="dxa"/>
          </w:tcPr>
          <w:p w14:paraId="4D30C2B0" w14:textId="6D39DD20" w:rsidR="0082024C" w:rsidRDefault="00C56511" w:rsidP="00082E23">
            <w:pPr>
              <w:rPr>
                <w:color w:val="000000"/>
              </w:rPr>
            </w:pPr>
            <w:r w:rsidRPr="009A7785">
              <w:t>Résumé/Evidence that individual or entity is qualified</w:t>
            </w:r>
            <w:r>
              <w:t xml:space="preserve"> </w:t>
            </w:r>
            <w:r>
              <w:rPr>
                <w:color w:val="000000"/>
              </w:rPr>
              <w:t>(Supplemental Exhibit)</w:t>
            </w:r>
          </w:p>
        </w:tc>
        <w:tc>
          <w:tcPr>
            <w:tcW w:w="450" w:type="dxa"/>
          </w:tcPr>
          <w:p w14:paraId="62A9C9A7" w14:textId="6732981F" w:rsidR="0082024C" w:rsidRPr="00B97577" w:rsidRDefault="00C25620" w:rsidP="00082E23">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D03B56">
              <w:rPr>
                <w:color w:val="000000"/>
              </w:rPr>
            </w:r>
            <w:r w:rsidR="00D03B56">
              <w:rPr>
                <w:color w:val="000000"/>
              </w:rPr>
              <w:fldChar w:fldCharType="separate"/>
            </w:r>
            <w:r w:rsidRPr="00EF4824">
              <w:rPr>
                <w:color w:val="000000"/>
              </w:rPr>
              <w:fldChar w:fldCharType="end"/>
            </w:r>
          </w:p>
        </w:tc>
        <w:tc>
          <w:tcPr>
            <w:tcW w:w="450" w:type="dxa"/>
          </w:tcPr>
          <w:p w14:paraId="26AA0534" w14:textId="2ED0046A" w:rsidR="0082024C" w:rsidRDefault="009D3B70" w:rsidP="00082E23">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D03B56">
              <w:rPr>
                <w:color w:val="000000"/>
              </w:rPr>
            </w:r>
            <w:r w:rsidR="00D03B56">
              <w:rPr>
                <w:color w:val="000000"/>
              </w:rPr>
              <w:fldChar w:fldCharType="separate"/>
            </w:r>
            <w:r w:rsidRPr="00EF4824">
              <w:rPr>
                <w:color w:val="000000"/>
              </w:rPr>
              <w:fldChar w:fldCharType="end"/>
            </w:r>
          </w:p>
        </w:tc>
      </w:tr>
      <w:tr w:rsidR="00082E23" w:rsidRPr="00036EFF" w14:paraId="7313318B" w14:textId="77777777" w:rsidTr="00995797">
        <w:tc>
          <w:tcPr>
            <w:tcW w:w="9805" w:type="dxa"/>
            <w:gridSpan w:val="5"/>
            <w:tcBorders>
              <w:bottom w:val="single" w:sz="4" w:space="0" w:color="auto"/>
            </w:tcBorders>
            <w:shd w:val="clear" w:color="auto" w:fill="A6A6A6"/>
          </w:tcPr>
          <w:p w14:paraId="1D236CD7" w14:textId="77777777" w:rsidR="00082E23" w:rsidRPr="0031259A" w:rsidRDefault="00082E23" w:rsidP="00082E23">
            <w:pPr>
              <w:keepNext/>
              <w:rPr>
                <w:color w:val="000000"/>
                <w:sz w:val="16"/>
                <w:szCs w:val="16"/>
                <w:highlight w:val="yellow"/>
              </w:rPr>
            </w:pPr>
            <w:r w:rsidRPr="001249DF">
              <w:rPr>
                <w:b/>
                <w:color w:val="000000"/>
              </w:rPr>
              <w:t>Section 4:  Principal of Borrower</w:t>
            </w:r>
            <w:r>
              <w:rPr>
                <w:b/>
                <w:color w:val="000000"/>
              </w:rPr>
              <w:t xml:space="preserve"> </w:t>
            </w:r>
            <w:bookmarkStart w:id="9" w:name="Text4"/>
            <w:r>
              <w:rPr>
                <w:b/>
                <w:i/>
                <w:color w:val="000000"/>
              </w:rPr>
              <w:fldChar w:fldCharType="begin">
                <w:ffData>
                  <w:name w:val="Text4"/>
                  <w:enabled/>
                  <w:calcOnExit w:val="0"/>
                  <w:textInput>
                    <w:default w:val="&lt;Name of Principal&gt;"/>
                  </w:textInput>
                </w:ffData>
              </w:fldChar>
            </w:r>
            <w:r>
              <w:rPr>
                <w:b/>
                <w:i/>
                <w:color w:val="000000"/>
              </w:rPr>
              <w:instrText xml:space="preserve"> FORMTEXT </w:instrText>
            </w:r>
            <w:r>
              <w:rPr>
                <w:b/>
                <w:i/>
                <w:color w:val="000000"/>
              </w:rPr>
            </w:r>
            <w:r>
              <w:rPr>
                <w:b/>
                <w:i/>
                <w:color w:val="000000"/>
              </w:rPr>
              <w:fldChar w:fldCharType="separate"/>
            </w:r>
            <w:r>
              <w:rPr>
                <w:b/>
                <w:i/>
                <w:noProof/>
                <w:color w:val="000000"/>
              </w:rPr>
              <w:t>&lt;Name of Principal&gt;</w:t>
            </w:r>
            <w:r>
              <w:rPr>
                <w:b/>
                <w:i/>
                <w:color w:val="000000"/>
              </w:rPr>
              <w:fldChar w:fldCharType="end"/>
            </w:r>
            <w:bookmarkEnd w:id="9"/>
          </w:p>
        </w:tc>
      </w:tr>
      <w:tr w:rsidR="00082E23" w:rsidRPr="00036EFF" w14:paraId="0FD7A566" w14:textId="77777777" w:rsidTr="00995797">
        <w:tc>
          <w:tcPr>
            <w:tcW w:w="9805" w:type="dxa"/>
            <w:gridSpan w:val="5"/>
            <w:shd w:val="clear" w:color="auto" w:fill="auto"/>
          </w:tcPr>
          <w:p w14:paraId="42609F9A" w14:textId="4E23F8BD" w:rsidR="00082E23" w:rsidRDefault="00082E23" w:rsidP="00082E23">
            <w:pPr>
              <w:keepNext/>
              <w:rPr>
                <w:b/>
                <w:color w:val="000000"/>
              </w:rPr>
            </w:pPr>
            <w:r w:rsidRPr="0031259A">
              <w:rPr>
                <w:color w:val="000000"/>
                <w:sz w:val="16"/>
                <w:szCs w:val="16"/>
              </w:rPr>
              <w:t xml:space="preserve">Duplicate this section and include the name of the principal for each Principal of the Borrower.  Include individuals and entities providing financial capacity and operating </w:t>
            </w:r>
            <w:r w:rsidRPr="00965213">
              <w:rPr>
                <w:color w:val="000000"/>
                <w:sz w:val="16"/>
                <w:szCs w:val="16"/>
              </w:rPr>
              <w:t xml:space="preserve">experience. </w:t>
            </w:r>
            <w:r w:rsidRPr="00995797">
              <w:rPr>
                <w:color w:val="000000"/>
                <w:sz w:val="16"/>
                <w:szCs w:val="16"/>
              </w:rPr>
              <w:t xml:space="preserve"> </w:t>
            </w:r>
            <w:r w:rsidR="00ED695F" w:rsidRPr="00965213">
              <w:rPr>
                <w:i/>
                <w:sz w:val="20"/>
              </w:rPr>
              <w:t>The supplemental exhibits are applicable when there has been a change, or a change is proposed, in the principal ownership of the</w:t>
            </w:r>
            <w:r w:rsidR="00ED695F" w:rsidRPr="00B76FEE">
              <w:rPr>
                <w:i/>
                <w:sz w:val="20"/>
              </w:rPr>
              <w:t xml:space="preserve"> borrower entity.  These exhibits must be provided for each new or existing principal that has not been previously approved by HUD for participation in this property.</w:t>
            </w:r>
          </w:p>
        </w:tc>
      </w:tr>
      <w:tr w:rsidR="00082E23" w:rsidRPr="00036EFF" w14:paraId="22C4814F" w14:textId="77777777" w:rsidTr="00995797">
        <w:tc>
          <w:tcPr>
            <w:tcW w:w="715" w:type="dxa"/>
            <w:gridSpan w:val="2"/>
          </w:tcPr>
          <w:p w14:paraId="5EF0F459" w14:textId="77777777" w:rsidR="00082E23" w:rsidRPr="00F3165C" w:rsidRDefault="00082E23" w:rsidP="0073295F">
            <w:pPr>
              <w:keepNext/>
              <w:numPr>
                <w:ilvl w:val="0"/>
                <w:numId w:val="23"/>
              </w:numPr>
              <w:spacing w:before="40"/>
              <w:rPr>
                <w:rFonts w:ascii="Arial" w:hAnsi="Arial" w:cs="Arial"/>
                <w:b/>
                <w:color w:val="000000"/>
              </w:rPr>
            </w:pPr>
          </w:p>
        </w:tc>
        <w:tc>
          <w:tcPr>
            <w:tcW w:w="8190" w:type="dxa"/>
          </w:tcPr>
          <w:p w14:paraId="5CDAE04F" w14:textId="0D92BE82" w:rsidR="00082E23" w:rsidRPr="00F3165C" w:rsidRDefault="00082E23" w:rsidP="00082E23">
            <w:pPr>
              <w:rPr>
                <w:color w:val="000000"/>
              </w:rPr>
            </w:pPr>
            <w:r w:rsidRPr="00F3165C">
              <w:rPr>
                <w:color w:val="000000"/>
              </w:rPr>
              <w:t xml:space="preserve">Organizational Chart </w:t>
            </w:r>
            <w:r w:rsidR="00ED695F">
              <w:rPr>
                <w:color w:val="000000"/>
              </w:rPr>
              <w:t>(Supplemental Exhibit)</w:t>
            </w:r>
          </w:p>
        </w:tc>
        <w:tc>
          <w:tcPr>
            <w:tcW w:w="450" w:type="dxa"/>
          </w:tcPr>
          <w:p w14:paraId="53DC18B4" w14:textId="77777777" w:rsidR="00082E23" w:rsidRPr="00F3165C" w:rsidRDefault="00082E23" w:rsidP="00082E23">
            <w:pPr>
              <w:jc w:val="center"/>
              <w:rPr>
                <w:color w:val="000000"/>
              </w:rPr>
            </w:pPr>
            <w:r w:rsidRPr="00F3165C">
              <w:rPr>
                <w:color w:val="000000"/>
              </w:rPr>
              <w:fldChar w:fldCharType="begin">
                <w:ffData>
                  <w:name w:val="Check1"/>
                  <w:enabled/>
                  <w:calcOnExit w:val="0"/>
                  <w:checkBox>
                    <w:sizeAuto/>
                    <w:default w:val="0"/>
                  </w:checkBox>
                </w:ffData>
              </w:fldChar>
            </w:r>
            <w:r w:rsidRPr="00F3165C">
              <w:rPr>
                <w:color w:val="000000"/>
              </w:rPr>
              <w:instrText xml:space="preserve"> FORMCHECKBOX </w:instrText>
            </w:r>
            <w:r w:rsidR="00D03B56">
              <w:rPr>
                <w:color w:val="000000"/>
              </w:rPr>
            </w:r>
            <w:r w:rsidR="00D03B56">
              <w:rPr>
                <w:color w:val="000000"/>
              </w:rPr>
              <w:fldChar w:fldCharType="separate"/>
            </w:r>
            <w:r w:rsidRPr="00F3165C">
              <w:rPr>
                <w:color w:val="000000"/>
              </w:rPr>
              <w:fldChar w:fldCharType="end"/>
            </w:r>
          </w:p>
        </w:tc>
        <w:tc>
          <w:tcPr>
            <w:tcW w:w="450" w:type="dxa"/>
          </w:tcPr>
          <w:p w14:paraId="3DACA1B5" w14:textId="77777777" w:rsidR="00082E23" w:rsidRPr="00F3165C" w:rsidRDefault="00082E23" w:rsidP="00082E23">
            <w:pPr>
              <w:jc w:val="center"/>
              <w:rPr>
                <w:color w:val="000000"/>
              </w:rPr>
            </w:pPr>
            <w:r w:rsidRPr="00F3165C">
              <w:rPr>
                <w:color w:val="000000"/>
              </w:rPr>
              <w:fldChar w:fldCharType="begin">
                <w:ffData>
                  <w:name w:val="Check1"/>
                  <w:enabled/>
                  <w:calcOnExit w:val="0"/>
                  <w:checkBox>
                    <w:sizeAuto/>
                    <w:default w:val="0"/>
                  </w:checkBox>
                </w:ffData>
              </w:fldChar>
            </w:r>
            <w:r w:rsidRPr="00F3165C">
              <w:rPr>
                <w:color w:val="000000"/>
              </w:rPr>
              <w:instrText xml:space="preserve"> FORMCHECKBOX </w:instrText>
            </w:r>
            <w:r w:rsidR="00D03B56">
              <w:rPr>
                <w:color w:val="000000"/>
              </w:rPr>
            </w:r>
            <w:r w:rsidR="00D03B56">
              <w:rPr>
                <w:color w:val="000000"/>
              </w:rPr>
              <w:fldChar w:fldCharType="separate"/>
            </w:r>
            <w:r w:rsidRPr="00F3165C">
              <w:rPr>
                <w:color w:val="000000"/>
              </w:rPr>
              <w:fldChar w:fldCharType="end"/>
            </w:r>
          </w:p>
        </w:tc>
      </w:tr>
      <w:tr w:rsidR="00082E23" w:rsidRPr="00036EFF" w14:paraId="5BCE21CB" w14:textId="77777777" w:rsidTr="00D31768">
        <w:tc>
          <w:tcPr>
            <w:tcW w:w="707" w:type="dxa"/>
          </w:tcPr>
          <w:p w14:paraId="67A18465" w14:textId="77777777" w:rsidR="00082E23" w:rsidRPr="00F3165C" w:rsidRDefault="00082E23" w:rsidP="0073295F">
            <w:pPr>
              <w:numPr>
                <w:ilvl w:val="0"/>
                <w:numId w:val="23"/>
              </w:numPr>
              <w:spacing w:before="40"/>
              <w:rPr>
                <w:rFonts w:ascii="Arial" w:hAnsi="Arial" w:cs="Arial"/>
                <w:b/>
                <w:color w:val="000000"/>
              </w:rPr>
            </w:pPr>
          </w:p>
        </w:tc>
        <w:tc>
          <w:tcPr>
            <w:tcW w:w="8198" w:type="dxa"/>
            <w:gridSpan w:val="2"/>
          </w:tcPr>
          <w:p w14:paraId="2148968F" w14:textId="52FA6BF2" w:rsidR="00082E23" w:rsidRDefault="00082E23" w:rsidP="00082E23">
            <w:pPr>
              <w:rPr>
                <w:sz w:val="16"/>
                <w:szCs w:val="16"/>
              </w:rPr>
            </w:pPr>
            <w:r w:rsidRPr="00F3165C">
              <w:t>Organizational Documents</w:t>
            </w:r>
            <w:r w:rsidR="00FD6F28">
              <w:t xml:space="preserve"> (Supplemental Exhibit)</w:t>
            </w:r>
          </w:p>
          <w:tbl>
            <w:tblPr>
              <w:tblW w:w="8424" w:type="dxa"/>
              <w:tblLayout w:type="fixed"/>
              <w:tblLook w:val="01E0" w:firstRow="1" w:lastRow="1" w:firstColumn="1" w:lastColumn="1" w:noHBand="0" w:noVBand="0"/>
            </w:tblPr>
            <w:tblGrid>
              <w:gridCol w:w="2807"/>
              <w:gridCol w:w="2808"/>
              <w:gridCol w:w="2809"/>
            </w:tblGrid>
            <w:tr w:rsidR="00082E23" w:rsidRPr="00AC55BA" w14:paraId="4E65F71B" w14:textId="77777777" w:rsidTr="00995797">
              <w:tc>
                <w:tcPr>
                  <w:tcW w:w="2807" w:type="dxa"/>
                </w:tcPr>
                <w:p w14:paraId="78C4BF57" w14:textId="77777777" w:rsidR="00082E23" w:rsidRPr="00AC55BA" w:rsidRDefault="00082E23" w:rsidP="00082E23">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Corporation</w:t>
                  </w:r>
                </w:p>
              </w:tc>
              <w:tc>
                <w:tcPr>
                  <w:tcW w:w="2808" w:type="dxa"/>
                </w:tcPr>
                <w:p w14:paraId="2EED732E" w14:textId="77777777" w:rsidR="00082E23" w:rsidRPr="00AC55BA" w:rsidRDefault="00082E23" w:rsidP="00082E23">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Partnership</w:t>
                  </w:r>
                </w:p>
              </w:tc>
              <w:tc>
                <w:tcPr>
                  <w:tcW w:w="2809" w:type="dxa"/>
                </w:tcPr>
                <w:p w14:paraId="666867E0" w14:textId="510BFBF1" w:rsidR="00082E23" w:rsidRPr="00AC55BA" w:rsidRDefault="00082E23" w:rsidP="00082E23"/>
              </w:tc>
            </w:tr>
            <w:tr w:rsidR="00082E23" w:rsidRPr="005F1AEC" w14:paraId="02D9A598" w14:textId="77777777" w:rsidTr="00995797">
              <w:tc>
                <w:tcPr>
                  <w:tcW w:w="2807" w:type="dxa"/>
                </w:tcPr>
                <w:p w14:paraId="38C5B4E1" w14:textId="77777777" w:rsidR="00082E23" w:rsidRPr="005F1AEC" w:rsidRDefault="00082E23" w:rsidP="00082E23">
                  <w:pPr>
                    <w:rPr>
                      <w:sz w:val="20"/>
                      <w:szCs w:val="20"/>
                    </w:rPr>
                  </w:pPr>
                  <w:r w:rsidRPr="005F1AEC">
                    <w:rPr>
                      <w:sz w:val="20"/>
                      <w:szCs w:val="20"/>
                    </w:rPr>
                    <w:t>A. Articles of Incorporation</w:t>
                  </w:r>
                </w:p>
              </w:tc>
              <w:tc>
                <w:tcPr>
                  <w:tcW w:w="2808" w:type="dxa"/>
                </w:tcPr>
                <w:p w14:paraId="13B8EF10" w14:textId="77777777" w:rsidR="00082E23" w:rsidRPr="005F1AEC" w:rsidRDefault="00082E23" w:rsidP="00082E23">
                  <w:pPr>
                    <w:rPr>
                      <w:sz w:val="20"/>
                      <w:szCs w:val="20"/>
                    </w:rPr>
                  </w:pPr>
                  <w:r w:rsidRPr="005F1AEC">
                    <w:rPr>
                      <w:sz w:val="20"/>
                      <w:szCs w:val="20"/>
                    </w:rPr>
                    <w:t>A. Partnership Agree</w:t>
                  </w:r>
                  <w:r>
                    <w:rPr>
                      <w:sz w:val="20"/>
                      <w:szCs w:val="20"/>
                    </w:rPr>
                    <w:t>ment</w:t>
                  </w:r>
                </w:p>
              </w:tc>
              <w:tc>
                <w:tcPr>
                  <w:tcW w:w="2809" w:type="dxa"/>
                </w:tcPr>
                <w:p w14:paraId="38B7EBB1" w14:textId="3D347788" w:rsidR="00082E23" w:rsidRPr="005F1AEC" w:rsidRDefault="00082E23" w:rsidP="00082E23">
                  <w:pPr>
                    <w:rPr>
                      <w:sz w:val="20"/>
                      <w:szCs w:val="20"/>
                    </w:rPr>
                  </w:pPr>
                </w:p>
              </w:tc>
            </w:tr>
            <w:tr w:rsidR="00082E23" w:rsidRPr="005F1AEC" w14:paraId="15B74E6E" w14:textId="77777777" w:rsidTr="00995797">
              <w:tc>
                <w:tcPr>
                  <w:tcW w:w="2807" w:type="dxa"/>
                </w:tcPr>
                <w:p w14:paraId="72B265D9" w14:textId="77777777" w:rsidR="00082E23" w:rsidRPr="005F1AEC" w:rsidRDefault="00082E23" w:rsidP="00082E23">
                  <w:pPr>
                    <w:rPr>
                      <w:sz w:val="20"/>
                      <w:szCs w:val="20"/>
                    </w:rPr>
                  </w:pPr>
                  <w:r w:rsidRPr="005F1AEC">
                    <w:rPr>
                      <w:sz w:val="20"/>
                      <w:szCs w:val="20"/>
                    </w:rPr>
                    <w:t>B. Bylaws</w:t>
                  </w:r>
                </w:p>
              </w:tc>
              <w:tc>
                <w:tcPr>
                  <w:tcW w:w="2808" w:type="dxa"/>
                </w:tcPr>
                <w:p w14:paraId="40FA276D" w14:textId="77777777" w:rsidR="00082E23" w:rsidRPr="005F1AEC" w:rsidRDefault="00082E23" w:rsidP="00082E23">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Pr>
                <w:p w14:paraId="57C7593D" w14:textId="57FFE27D" w:rsidR="00082E23" w:rsidRPr="005F1AEC" w:rsidRDefault="00082E23" w:rsidP="00082E23">
                  <w:pPr>
                    <w:rPr>
                      <w:sz w:val="20"/>
                      <w:szCs w:val="20"/>
                    </w:rPr>
                  </w:pPr>
                </w:p>
              </w:tc>
            </w:tr>
            <w:tr w:rsidR="00082E23" w:rsidRPr="005F1AEC" w14:paraId="6910C030" w14:textId="77777777" w:rsidTr="00995797">
              <w:tc>
                <w:tcPr>
                  <w:tcW w:w="2807" w:type="dxa"/>
                </w:tcPr>
                <w:p w14:paraId="3448A090" w14:textId="77777777" w:rsidR="00082E23" w:rsidRPr="005F1AEC" w:rsidRDefault="00082E23" w:rsidP="00082E23">
                  <w:pPr>
                    <w:rPr>
                      <w:sz w:val="20"/>
                      <w:szCs w:val="20"/>
                    </w:rPr>
                  </w:pPr>
                  <w:r w:rsidRPr="005F1AEC">
                    <w:rPr>
                      <w:sz w:val="20"/>
                      <w:szCs w:val="20"/>
                    </w:rPr>
                    <w:t>C. Authorizing Resolutions</w:t>
                  </w:r>
                </w:p>
              </w:tc>
              <w:tc>
                <w:tcPr>
                  <w:tcW w:w="2808" w:type="dxa"/>
                </w:tcPr>
                <w:p w14:paraId="61447C8B" w14:textId="77777777" w:rsidR="00082E23" w:rsidRPr="005F1AEC" w:rsidRDefault="00082E23" w:rsidP="00082E23">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Pr>
                <w:p w14:paraId="1B6ABE3C" w14:textId="4BCD7CFE" w:rsidR="00082E23" w:rsidRPr="005F1AEC" w:rsidRDefault="00082E23" w:rsidP="00082E23">
                  <w:pPr>
                    <w:rPr>
                      <w:sz w:val="20"/>
                      <w:szCs w:val="20"/>
                    </w:rPr>
                  </w:pPr>
                </w:p>
              </w:tc>
            </w:tr>
            <w:tr w:rsidR="00A3600B" w:rsidRPr="005F1AEC" w14:paraId="24182345" w14:textId="77777777" w:rsidTr="00995797">
              <w:tc>
                <w:tcPr>
                  <w:tcW w:w="2807" w:type="dxa"/>
                </w:tcPr>
                <w:p w14:paraId="7692F4F1" w14:textId="53CD2AF6" w:rsidR="00A3600B" w:rsidRPr="005F1AEC" w:rsidRDefault="00A3600B" w:rsidP="00A3600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LLC</w:t>
                  </w:r>
                </w:p>
              </w:tc>
              <w:tc>
                <w:tcPr>
                  <w:tcW w:w="2808" w:type="dxa"/>
                </w:tcPr>
                <w:p w14:paraId="7ECBBA2F" w14:textId="1CD630AE" w:rsidR="00A3600B" w:rsidRPr="005F1AEC" w:rsidRDefault="00A3600B" w:rsidP="00A3600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t xml:space="preserve"> Trust</w:t>
                  </w:r>
                </w:p>
              </w:tc>
              <w:tc>
                <w:tcPr>
                  <w:tcW w:w="2809" w:type="dxa"/>
                </w:tcPr>
                <w:p w14:paraId="68B287FF" w14:textId="77777777" w:rsidR="00A3600B" w:rsidRPr="005F1AEC" w:rsidRDefault="00A3600B" w:rsidP="00A3600B">
                  <w:pPr>
                    <w:rPr>
                      <w:sz w:val="20"/>
                      <w:szCs w:val="20"/>
                    </w:rPr>
                  </w:pPr>
                </w:p>
              </w:tc>
            </w:tr>
            <w:tr w:rsidR="00A3600B" w:rsidRPr="005F1AEC" w14:paraId="714669DC" w14:textId="77777777" w:rsidTr="00995797">
              <w:tc>
                <w:tcPr>
                  <w:tcW w:w="2807" w:type="dxa"/>
                </w:tcPr>
                <w:p w14:paraId="26B7B062" w14:textId="20DA6E88" w:rsidR="00A3600B" w:rsidRPr="005F1AEC" w:rsidRDefault="00A3600B" w:rsidP="00A3600B">
                  <w:pPr>
                    <w:rPr>
                      <w:sz w:val="20"/>
                      <w:szCs w:val="20"/>
                    </w:rPr>
                  </w:pPr>
                  <w:r w:rsidRPr="005F1AEC">
                    <w:rPr>
                      <w:sz w:val="20"/>
                      <w:szCs w:val="20"/>
                    </w:rPr>
                    <w:t>A. Articles of Organiz</w:t>
                  </w:r>
                  <w:r>
                    <w:rPr>
                      <w:sz w:val="20"/>
                      <w:szCs w:val="20"/>
                    </w:rPr>
                    <w:t>ation</w:t>
                  </w:r>
                </w:p>
              </w:tc>
              <w:tc>
                <w:tcPr>
                  <w:tcW w:w="2808" w:type="dxa"/>
                </w:tcPr>
                <w:p w14:paraId="6FF660A3" w14:textId="601638EF" w:rsidR="00A3600B" w:rsidRPr="005F1AEC" w:rsidRDefault="00A3600B" w:rsidP="00A3600B">
                  <w:pPr>
                    <w:rPr>
                      <w:sz w:val="20"/>
                      <w:szCs w:val="20"/>
                    </w:rPr>
                  </w:pPr>
                  <w:r>
                    <w:rPr>
                      <w:sz w:val="20"/>
                      <w:szCs w:val="20"/>
                    </w:rPr>
                    <w:t xml:space="preserve">A.  </w:t>
                  </w:r>
                  <w:r w:rsidRPr="007048C7">
                    <w:rPr>
                      <w:sz w:val="16"/>
                      <w:szCs w:val="16"/>
                    </w:rPr>
                    <w:t>Trust Agreement</w:t>
                  </w:r>
                </w:p>
              </w:tc>
              <w:tc>
                <w:tcPr>
                  <w:tcW w:w="2809" w:type="dxa"/>
                </w:tcPr>
                <w:p w14:paraId="59E64087" w14:textId="77777777" w:rsidR="00A3600B" w:rsidRPr="005F1AEC" w:rsidRDefault="00A3600B" w:rsidP="00A3600B">
                  <w:pPr>
                    <w:rPr>
                      <w:sz w:val="20"/>
                      <w:szCs w:val="20"/>
                    </w:rPr>
                  </w:pPr>
                </w:p>
              </w:tc>
            </w:tr>
            <w:tr w:rsidR="00A3600B" w:rsidRPr="005F1AEC" w14:paraId="74F59F8C" w14:textId="77777777" w:rsidTr="00995797">
              <w:tc>
                <w:tcPr>
                  <w:tcW w:w="2807" w:type="dxa"/>
                </w:tcPr>
                <w:p w14:paraId="77520147" w14:textId="0EA0B971" w:rsidR="00A3600B" w:rsidRPr="005F1AEC" w:rsidRDefault="00A3600B" w:rsidP="00A3600B">
                  <w:pPr>
                    <w:rPr>
                      <w:sz w:val="20"/>
                      <w:szCs w:val="20"/>
                    </w:rPr>
                  </w:pPr>
                  <w:r w:rsidRPr="005F1AEC">
                    <w:rPr>
                      <w:sz w:val="20"/>
                      <w:szCs w:val="20"/>
                    </w:rPr>
                    <w:t>B. Operating Agreement</w:t>
                  </w:r>
                </w:p>
              </w:tc>
              <w:tc>
                <w:tcPr>
                  <w:tcW w:w="2808" w:type="dxa"/>
                </w:tcPr>
                <w:p w14:paraId="2007F90E" w14:textId="4F930BBB" w:rsidR="00A3600B" w:rsidRPr="005F1AEC" w:rsidRDefault="00A3600B" w:rsidP="00A3600B">
                  <w:pPr>
                    <w:rPr>
                      <w:sz w:val="20"/>
                      <w:szCs w:val="20"/>
                    </w:rPr>
                  </w:pPr>
                  <w:r>
                    <w:rPr>
                      <w:sz w:val="20"/>
                      <w:szCs w:val="20"/>
                    </w:rPr>
                    <w:t xml:space="preserve">B.  </w:t>
                  </w:r>
                  <w:r w:rsidRPr="007048C7">
                    <w:rPr>
                      <w:sz w:val="16"/>
                      <w:szCs w:val="16"/>
                    </w:rPr>
                    <w:t>Certification or Affidavit of Trust</w:t>
                  </w:r>
                </w:p>
              </w:tc>
              <w:tc>
                <w:tcPr>
                  <w:tcW w:w="2809" w:type="dxa"/>
                </w:tcPr>
                <w:p w14:paraId="6CEA5617" w14:textId="77777777" w:rsidR="00A3600B" w:rsidRPr="005F1AEC" w:rsidRDefault="00A3600B" w:rsidP="00A3600B">
                  <w:pPr>
                    <w:rPr>
                      <w:sz w:val="20"/>
                      <w:szCs w:val="20"/>
                    </w:rPr>
                  </w:pPr>
                </w:p>
              </w:tc>
            </w:tr>
            <w:tr w:rsidR="00A3600B" w:rsidRPr="005F1AEC" w14:paraId="5AD69E22" w14:textId="77777777" w:rsidTr="00995797">
              <w:tc>
                <w:tcPr>
                  <w:tcW w:w="2807" w:type="dxa"/>
                </w:tcPr>
                <w:p w14:paraId="18E8EA80" w14:textId="2540FC09" w:rsidR="00A3600B" w:rsidRPr="005F1AEC" w:rsidRDefault="00A3600B" w:rsidP="00A3600B">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3A78EC38" w14:textId="5735D5C8" w:rsidR="00A3600B" w:rsidRPr="005F1AEC" w:rsidRDefault="00A3600B" w:rsidP="00A3600B">
                  <w:pPr>
                    <w:rPr>
                      <w:sz w:val="20"/>
                      <w:szCs w:val="20"/>
                    </w:rPr>
                  </w:pPr>
                  <w:r>
                    <w:rPr>
                      <w:sz w:val="20"/>
                      <w:szCs w:val="20"/>
                    </w:rPr>
                    <w:t>C.  N/A</w:t>
                  </w:r>
                </w:p>
              </w:tc>
              <w:tc>
                <w:tcPr>
                  <w:tcW w:w="2809" w:type="dxa"/>
                </w:tcPr>
                <w:p w14:paraId="4C0AF144" w14:textId="77777777" w:rsidR="00A3600B" w:rsidRPr="005F1AEC" w:rsidRDefault="00A3600B" w:rsidP="00A3600B">
                  <w:pPr>
                    <w:rPr>
                      <w:sz w:val="20"/>
                      <w:szCs w:val="20"/>
                    </w:rPr>
                  </w:pPr>
                </w:p>
              </w:tc>
            </w:tr>
          </w:tbl>
          <w:p w14:paraId="42A9DAB6" w14:textId="77777777" w:rsidR="00082E23" w:rsidRPr="00F3165C" w:rsidRDefault="00082E23" w:rsidP="00082E23">
            <w:pPr>
              <w:rPr>
                <w:color w:val="000000"/>
              </w:rPr>
            </w:pPr>
          </w:p>
        </w:tc>
        <w:tc>
          <w:tcPr>
            <w:tcW w:w="450" w:type="dxa"/>
          </w:tcPr>
          <w:p w14:paraId="093859D4" w14:textId="77777777" w:rsidR="00082E23" w:rsidRPr="00DA0C7B" w:rsidRDefault="00082E23" w:rsidP="00082E23">
            <w:pPr>
              <w:jc w:val="center"/>
              <w:rPr>
                <w:sz w:val="22"/>
                <w:szCs w:val="22"/>
              </w:rPr>
            </w:pPr>
          </w:p>
          <w:p w14:paraId="51DAC819" w14:textId="77777777" w:rsidR="00082E23" w:rsidRPr="00DA0C7B" w:rsidRDefault="00082E23" w:rsidP="00082E23">
            <w:pPr>
              <w:jc w:val="center"/>
              <w:rPr>
                <w:sz w:val="22"/>
                <w:szCs w:val="22"/>
              </w:rPr>
            </w:pPr>
          </w:p>
          <w:p w14:paraId="513B35C2" w14:textId="77777777" w:rsidR="00082E23" w:rsidRPr="00DA0C7B" w:rsidRDefault="00082E23" w:rsidP="00082E23">
            <w:pPr>
              <w:jc w:val="center"/>
              <w:rPr>
                <w:sz w:val="22"/>
                <w:szCs w:val="22"/>
              </w:rPr>
            </w:pPr>
          </w:p>
          <w:p w14:paraId="678A22AC" w14:textId="77777777" w:rsidR="00082E23" w:rsidRPr="00DA0C7B" w:rsidRDefault="00082E23" w:rsidP="00082E23">
            <w:pPr>
              <w:jc w:val="center"/>
              <w:rPr>
                <w:sz w:val="22"/>
                <w:szCs w:val="22"/>
              </w:rPr>
            </w:pPr>
          </w:p>
          <w:p w14:paraId="39612076" w14:textId="77777777" w:rsidR="00082E23" w:rsidRPr="00036EFF" w:rsidRDefault="00082E23" w:rsidP="00082E23">
            <w:pPr>
              <w:jc w:val="center"/>
              <w:rPr>
                <w:color w:val="000000"/>
                <w:highlight w:val="yellow"/>
              </w:rPr>
            </w:pPr>
          </w:p>
        </w:tc>
        <w:tc>
          <w:tcPr>
            <w:tcW w:w="450" w:type="dxa"/>
          </w:tcPr>
          <w:p w14:paraId="66E44847" w14:textId="77777777" w:rsidR="00082E23" w:rsidRPr="009C2347" w:rsidRDefault="00082E23" w:rsidP="009C2347">
            <w:pPr>
              <w:rPr>
                <w:color w:val="000000"/>
              </w:rPr>
            </w:pPr>
          </w:p>
          <w:p w14:paraId="5EB5AF39" w14:textId="77777777" w:rsidR="00082E23" w:rsidRPr="009C2347" w:rsidRDefault="00082E23" w:rsidP="009C2347">
            <w:pPr>
              <w:jc w:val="center"/>
              <w:rPr>
                <w:color w:val="000000"/>
              </w:rPr>
            </w:pPr>
            <w:r w:rsidRPr="009C2347">
              <w:rPr>
                <w:color w:val="000000"/>
              </w:rPr>
              <w:fldChar w:fldCharType="begin">
                <w:ffData>
                  <w:name w:val="Check1"/>
                  <w:enabled/>
                  <w:calcOnExit w:val="0"/>
                  <w:checkBox>
                    <w:sizeAuto/>
                    <w:default w:val="0"/>
                  </w:checkBox>
                </w:ffData>
              </w:fldChar>
            </w:r>
            <w:r w:rsidRPr="009C2347">
              <w:rPr>
                <w:color w:val="000000"/>
              </w:rPr>
              <w:instrText xml:space="preserve"> FORMCHECKBOX </w:instrText>
            </w:r>
            <w:r w:rsidR="00D03B56">
              <w:rPr>
                <w:color w:val="000000"/>
              </w:rPr>
            </w:r>
            <w:r w:rsidR="00D03B56">
              <w:rPr>
                <w:color w:val="000000"/>
              </w:rPr>
              <w:fldChar w:fldCharType="separate"/>
            </w:r>
            <w:r w:rsidRPr="009C2347">
              <w:rPr>
                <w:color w:val="000000"/>
              </w:rPr>
              <w:fldChar w:fldCharType="end"/>
            </w:r>
          </w:p>
          <w:p w14:paraId="7B0FF8F7" w14:textId="77777777" w:rsidR="00082E23" w:rsidRPr="009C2347" w:rsidRDefault="00082E23" w:rsidP="009C2347">
            <w:pPr>
              <w:jc w:val="center"/>
              <w:rPr>
                <w:color w:val="000000"/>
              </w:rPr>
            </w:pPr>
            <w:r w:rsidRPr="009C2347">
              <w:rPr>
                <w:color w:val="000000"/>
              </w:rPr>
              <w:fldChar w:fldCharType="begin">
                <w:ffData>
                  <w:name w:val="Check1"/>
                  <w:enabled/>
                  <w:calcOnExit w:val="0"/>
                  <w:checkBox>
                    <w:sizeAuto/>
                    <w:default w:val="0"/>
                  </w:checkBox>
                </w:ffData>
              </w:fldChar>
            </w:r>
            <w:r w:rsidRPr="009C2347">
              <w:rPr>
                <w:color w:val="000000"/>
              </w:rPr>
              <w:instrText xml:space="preserve"> FORMCHECKBOX </w:instrText>
            </w:r>
            <w:r w:rsidR="00D03B56">
              <w:rPr>
                <w:color w:val="000000"/>
              </w:rPr>
            </w:r>
            <w:r w:rsidR="00D03B56">
              <w:rPr>
                <w:color w:val="000000"/>
              </w:rPr>
              <w:fldChar w:fldCharType="separate"/>
            </w:r>
            <w:r w:rsidRPr="009C2347">
              <w:rPr>
                <w:color w:val="000000"/>
              </w:rPr>
              <w:fldChar w:fldCharType="end"/>
            </w:r>
          </w:p>
          <w:p w14:paraId="556EFDDC" w14:textId="77777777" w:rsidR="00082E23" w:rsidRPr="009C2347" w:rsidRDefault="00082E23" w:rsidP="009C2347">
            <w:pPr>
              <w:jc w:val="center"/>
              <w:rPr>
                <w:color w:val="000000"/>
              </w:rPr>
            </w:pPr>
            <w:r w:rsidRPr="009C2347">
              <w:rPr>
                <w:color w:val="000000"/>
              </w:rPr>
              <w:fldChar w:fldCharType="begin">
                <w:ffData>
                  <w:name w:val="Check1"/>
                  <w:enabled/>
                  <w:calcOnExit w:val="0"/>
                  <w:checkBox>
                    <w:sizeAuto/>
                    <w:default w:val="0"/>
                  </w:checkBox>
                </w:ffData>
              </w:fldChar>
            </w:r>
            <w:r w:rsidRPr="009C2347">
              <w:rPr>
                <w:color w:val="000000"/>
              </w:rPr>
              <w:instrText xml:space="preserve"> FORMCHECKBOX </w:instrText>
            </w:r>
            <w:r w:rsidR="00D03B56">
              <w:rPr>
                <w:color w:val="000000"/>
              </w:rPr>
            </w:r>
            <w:r w:rsidR="00D03B56">
              <w:rPr>
                <w:color w:val="000000"/>
              </w:rPr>
              <w:fldChar w:fldCharType="separate"/>
            </w:r>
            <w:r w:rsidRPr="009C2347">
              <w:rPr>
                <w:color w:val="000000"/>
              </w:rPr>
              <w:fldChar w:fldCharType="end"/>
            </w:r>
          </w:p>
          <w:p w14:paraId="0DC863EA" w14:textId="77777777" w:rsidR="00A3600B" w:rsidRPr="009C2347" w:rsidRDefault="00A3600B" w:rsidP="009C2347">
            <w:pPr>
              <w:jc w:val="center"/>
              <w:rPr>
                <w:color w:val="000000"/>
              </w:rPr>
            </w:pPr>
          </w:p>
          <w:p w14:paraId="3630466E" w14:textId="77777777" w:rsidR="00A3600B" w:rsidRPr="009C2347" w:rsidRDefault="00A3600B" w:rsidP="009C2347">
            <w:pPr>
              <w:jc w:val="center"/>
              <w:rPr>
                <w:color w:val="000000"/>
              </w:rPr>
            </w:pPr>
            <w:r w:rsidRPr="009C2347">
              <w:rPr>
                <w:color w:val="000000"/>
              </w:rPr>
              <w:fldChar w:fldCharType="begin">
                <w:ffData>
                  <w:name w:val="Check1"/>
                  <w:enabled/>
                  <w:calcOnExit w:val="0"/>
                  <w:checkBox>
                    <w:sizeAuto/>
                    <w:default w:val="0"/>
                  </w:checkBox>
                </w:ffData>
              </w:fldChar>
            </w:r>
            <w:r w:rsidRPr="009C2347">
              <w:rPr>
                <w:color w:val="000000"/>
              </w:rPr>
              <w:instrText xml:space="preserve"> FORMCHECKBOX </w:instrText>
            </w:r>
            <w:r w:rsidR="00D03B56">
              <w:rPr>
                <w:color w:val="000000"/>
              </w:rPr>
            </w:r>
            <w:r w:rsidR="00D03B56">
              <w:rPr>
                <w:color w:val="000000"/>
              </w:rPr>
              <w:fldChar w:fldCharType="separate"/>
            </w:r>
            <w:r w:rsidRPr="009C2347">
              <w:rPr>
                <w:color w:val="000000"/>
              </w:rPr>
              <w:fldChar w:fldCharType="end"/>
            </w:r>
          </w:p>
          <w:p w14:paraId="750ABA82" w14:textId="77777777" w:rsidR="00A3600B" w:rsidRPr="009C2347" w:rsidRDefault="00A3600B" w:rsidP="009C2347">
            <w:pPr>
              <w:jc w:val="center"/>
              <w:rPr>
                <w:color w:val="000000"/>
              </w:rPr>
            </w:pPr>
            <w:r w:rsidRPr="009C2347">
              <w:rPr>
                <w:color w:val="000000"/>
              </w:rPr>
              <w:fldChar w:fldCharType="begin">
                <w:ffData>
                  <w:name w:val="Check1"/>
                  <w:enabled/>
                  <w:calcOnExit w:val="0"/>
                  <w:checkBox>
                    <w:sizeAuto/>
                    <w:default w:val="0"/>
                  </w:checkBox>
                </w:ffData>
              </w:fldChar>
            </w:r>
            <w:r w:rsidRPr="009C2347">
              <w:rPr>
                <w:color w:val="000000"/>
              </w:rPr>
              <w:instrText xml:space="preserve"> FORMCHECKBOX </w:instrText>
            </w:r>
            <w:r w:rsidR="00D03B56">
              <w:rPr>
                <w:color w:val="000000"/>
              </w:rPr>
            </w:r>
            <w:r w:rsidR="00D03B56">
              <w:rPr>
                <w:color w:val="000000"/>
              </w:rPr>
              <w:fldChar w:fldCharType="separate"/>
            </w:r>
            <w:r w:rsidRPr="009C2347">
              <w:rPr>
                <w:color w:val="000000"/>
              </w:rPr>
              <w:fldChar w:fldCharType="end"/>
            </w:r>
          </w:p>
          <w:p w14:paraId="2ECF2513" w14:textId="37A1F12F" w:rsidR="00A3600B" w:rsidRPr="009C2347" w:rsidRDefault="00A3600B" w:rsidP="009C2347">
            <w:pPr>
              <w:jc w:val="center"/>
              <w:rPr>
                <w:color w:val="000000"/>
              </w:rPr>
            </w:pPr>
            <w:r w:rsidRPr="009C2347">
              <w:rPr>
                <w:color w:val="000000"/>
              </w:rPr>
              <w:fldChar w:fldCharType="begin">
                <w:ffData>
                  <w:name w:val="Check1"/>
                  <w:enabled/>
                  <w:calcOnExit w:val="0"/>
                  <w:checkBox>
                    <w:sizeAuto/>
                    <w:default w:val="0"/>
                  </w:checkBox>
                </w:ffData>
              </w:fldChar>
            </w:r>
            <w:r w:rsidRPr="009C2347">
              <w:rPr>
                <w:color w:val="000000"/>
              </w:rPr>
              <w:instrText xml:space="preserve"> FORMCHECKBOX </w:instrText>
            </w:r>
            <w:r w:rsidR="00D03B56">
              <w:rPr>
                <w:color w:val="000000"/>
              </w:rPr>
            </w:r>
            <w:r w:rsidR="00D03B56">
              <w:rPr>
                <w:color w:val="000000"/>
              </w:rPr>
              <w:fldChar w:fldCharType="separate"/>
            </w:r>
            <w:r w:rsidRPr="009C2347">
              <w:rPr>
                <w:color w:val="000000"/>
              </w:rPr>
              <w:fldChar w:fldCharType="end"/>
            </w:r>
          </w:p>
        </w:tc>
      </w:tr>
      <w:tr w:rsidR="00082E23" w:rsidRPr="00036EFF" w14:paraId="6C33C855" w14:textId="77777777" w:rsidTr="00D31768">
        <w:tc>
          <w:tcPr>
            <w:tcW w:w="707" w:type="dxa"/>
          </w:tcPr>
          <w:p w14:paraId="0DF34510" w14:textId="77777777" w:rsidR="00082E23" w:rsidRPr="0082774B" w:rsidRDefault="00082E23" w:rsidP="0073295F">
            <w:pPr>
              <w:numPr>
                <w:ilvl w:val="0"/>
                <w:numId w:val="23"/>
              </w:numPr>
              <w:spacing w:before="40"/>
              <w:rPr>
                <w:b/>
                <w:color w:val="000000"/>
              </w:rPr>
            </w:pPr>
          </w:p>
        </w:tc>
        <w:tc>
          <w:tcPr>
            <w:tcW w:w="8198" w:type="dxa"/>
            <w:gridSpan w:val="2"/>
          </w:tcPr>
          <w:p w14:paraId="48AD21E5" w14:textId="00F704E0" w:rsidR="00082E23" w:rsidRPr="0082774B" w:rsidRDefault="00082E23" w:rsidP="00082E23">
            <w:pPr>
              <w:rPr>
                <w:color w:val="000000"/>
              </w:rPr>
            </w:pPr>
            <w:r w:rsidRPr="0082774B">
              <w:rPr>
                <w:color w:val="000000"/>
              </w:rPr>
              <w:t>Résumé/Evidence that individual or entity is qualified</w:t>
            </w:r>
            <w:r w:rsidR="00ED695F">
              <w:rPr>
                <w:color w:val="000000"/>
              </w:rPr>
              <w:t xml:space="preserve"> (Supplemental Exhibit)</w:t>
            </w:r>
          </w:p>
        </w:tc>
        <w:tc>
          <w:tcPr>
            <w:tcW w:w="450" w:type="dxa"/>
          </w:tcPr>
          <w:p w14:paraId="34FA390A" w14:textId="77777777" w:rsidR="00082E23" w:rsidRPr="0082774B" w:rsidRDefault="00082E23" w:rsidP="00082E23">
            <w:pPr>
              <w:rPr>
                <w:color w:val="000000"/>
              </w:rPr>
            </w:pPr>
          </w:p>
        </w:tc>
        <w:tc>
          <w:tcPr>
            <w:tcW w:w="450" w:type="dxa"/>
          </w:tcPr>
          <w:p w14:paraId="7E6B0F38"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r>
      <w:tr w:rsidR="00082E23" w:rsidRPr="00036EFF" w14:paraId="47BAC411" w14:textId="77777777" w:rsidTr="00D31768">
        <w:tc>
          <w:tcPr>
            <w:tcW w:w="707" w:type="dxa"/>
          </w:tcPr>
          <w:p w14:paraId="2C492E11" w14:textId="77777777" w:rsidR="00082E23" w:rsidRPr="0082774B" w:rsidRDefault="00082E23" w:rsidP="0073295F">
            <w:pPr>
              <w:numPr>
                <w:ilvl w:val="0"/>
                <w:numId w:val="23"/>
              </w:numPr>
              <w:spacing w:before="40"/>
              <w:rPr>
                <w:rFonts w:ascii="Arial" w:hAnsi="Arial" w:cs="Arial"/>
                <w:b/>
                <w:color w:val="000000"/>
                <w:sz w:val="20"/>
                <w:szCs w:val="20"/>
              </w:rPr>
            </w:pPr>
          </w:p>
        </w:tc>
        <w:tc>
          <w:tcPr>
            <w:tcW w:w="8198" w:type="dxa"/>
            <w:gridSpan w:val="2"/>
          </w:tcPr>
          <w:p w14:paraId="569C3DFA" w14:textId="1582EF2F" w:rsidR="001F1637" w:rsidRDefault="00082E23" w:rsidP="00082E23">
            <w:pPr>
              <w:rPr>
                <w:color w:val="000000"/>
                <w:sz w:val="20"/>
              </w:rPr>
            </w:pPr>
            <w:r w:rsidRPr="000C3A0F">
              <w:rPr>
                <w:color w:val="000000"/>
              </w:rPr>
              <w:t>HUD-90014-ORCF, Consolidated Certifications – Principal of the Borrower</w:t>
            </w:r>
            <w:r w:rsidR="00ED695F">
              <w:rPr>
                <w:color w:val="000000"/>
              </w:rPr>
              <w:t xml:space="preserve"> (Supplemental Exhibit)  </w:t>
            </w:r>
            <w:r w:rsidR="001F1637" w:rsidRPr="001F1637">
              <w:rPr>
                <w:color w:val="000000"/>
                <w:sz w:val="20"/>
              </w:rPr>
              <w:t>Part VIII Parties to the Transaction, and Attachment 1 are NOT required to be completed.</w:t>
            </w:r>
          </w:p>
          <w:p w14:paraId="430293CF" w14:textId="77777777" w:rsidR="001F1637" w:rsidRDefault="001F1637" w:rsidP="00082E23">
            <w:pPr>
              <w:rPr>
                <w:color w:val="000000"/>
                <w:sz w:val="20"/>
              </w:rPr>
            </w:pPr>
          </w:p>
          <w:p w14:paraId="54ED4CEE" w14:textId="41083FE5" w:rsidR="00153A0A" w:rsidRDefault="00153A0A" w:rsidP="00082E23">
            <w:pPr>
              <w:rPr>
                <w:color w:val="000000"/>
              </w:rPr>
            </w:pPr>
            <w:r w:rsidRPr="00153A0A">
              <w:rPr>
                <w:color w:val="000000"/>
                <w:u w:val="single"/>
              </w:rPr>
              <w:t>Previous Participation Certification</w:t>
            </w:r>
            <w:r w:rsidR="00FD6F28">
              <w:rPr>
                <w:color w:val="000000"/>
                <w:u w:val="single"/>
              </w:rPr>
              <w:t xml:space="preserve"> (Supplemental Exhibit)</w:t>
            </w:r>
            <w:r>
              <w:rPr>
                <w:color w:val="000000"/>
              </w:rPr>
              <w:t>:</w:t>
            </w:r>
          </w:p>
          <w:p w14:paraId="2EAD3368" w14:textId="30C9A0E6" w:rsidR="00153A0A" w:rsidRDefault="00153A0A" w:rsidP="00082E23">
            <w:pPr>
              <w:rPr>
                <w:color w:val="000000"/>
                <w:sz w:val="20"/>
              </w:rPr>
            </w:pPr>
            <w:r w:rsidRPr="00153A0A">
              <w:rPr>
                <w:color w:val="000000"/>
                <w:sz w:val="20"/>
              </w:rPr>
              <w:t>See Housing Notice 2016-</w:t>
            </w:r>
            <w:r w:rsidR="00F91FB1">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422E6C99" w14:textId="77777777" w:rsidR="00ED695F" w:rsidRPr="00153A0A" w:rsidRDefault="00ED695F" w:rsidP="00082E23">
            <w:pPr>
              <w:rPr>
                <w:color w:val="000000"/>
                <w:sz w:val="20"/>
              </w:rPr>
            </w:pPr>
          </w:p>
          <w:p w14:paraId="4599FAAB" w14:textId="77777777" w:rsidR="00082E23" w:rsidRPr="004224A3" w:rsidRDefault="00700F61" w:rsidP="0073295F">
            <w:pPr>
              <w:pStyle w:val="ListParagraph"/>
              <w:numPr>
                <w:ilvl w:val="0"/>
                <w:numId w:val="53"/>
              </w:numPr>
              <w:ind w:left="406"/>
              <w:rPr>
                <w:color w:val="000000"/>
                <w:sz w:val="16"/>
                <w:szCs w:val="16"/>
              </w:rPr>
            </w:pPr>
            <w:r>
              <w:rPr>
                <w:color w:val="000000"/>
              </w:rPr>
              <w:t xml:space="preserve">Complete HUD-90014-ORCF, </w:t>
            </w:r>
            <w:r w:rsidR="00082E23" w:rsidRPr="004224A3">
              <w:rPr>
                <w:color w:val="000000"/>
              </w:rPr>
              <w:t xml:space="preserve">Part VII Previous Participation, </w:t>
            </w:r>
            <w:r w:rsidR="00F91FB1">
              <w:rPr>
                <w:color w:val="000000"/>
              </w:rPr>
              <w:t xml:space="preserve">include </w:t>
            </w:r>
            <w:r>
              <w:rPr>
                <w:rFonts w:eastAsia="Times New Roman"/>
                <w:color w:val="000000"/>
                <w:u w:val="single"/>
              </w:rPr>
              <w:t xml:space="preserve">Attachment 1 and Register Controlling Participants in the Business Partner Registration System (BPRS) </w:t>
            </w:r>
          </w:p>
          <w:p w14:paraId="3F323C73" w14:textId="77777777" w:rsidR="004224A3" w:rsidRPr="00380B0C" w:rsidRDefault="004224A3" w:rsidP="004224A3">
            <w:pPr>
              <w:pStyle w:val="ListParagraph"/>
              <w:ind w:left="406"/>
              <w:jc w:val="center"/>
              <w:rPr>
                <w:rFonts w:eastAsia="Times New Roman"/>
                <w:b/>
                <w:color w:val="000000"/>
              </w:rPr>
            </w:pPr>
            <w:r w:rsidRPr="00380B0C">
              <w:rPr>
                <w:rFonts w:eastAsia="Times New Roman"/>
                <w:b/>
                <w:color w:val="000000"/>
              </w:rPr>
              <w:t>OR</w:t>
            </w:r>
          </w:p>
          <w:p w14:paraId="0545E8D0" w14:textId="3C6D7F68" w:rsidR="004224A3" w:rsidRPr="004224A3" w:rsidRDefault="004224A3" w:rsidP="0073295F">
            <w:pPr>
              <w:pStyle w:val="ListParagraph"/>
              <w:numPr>
                <w:ilvl w:val="0"/>
                <w:numId w:val="53"/>
              </w:numPr>
              <w:ind w:left="406"/>
              <w:rPr>
                <w:color w:val="000000"/>
                <w:sz w:val="16"/>
                <w:szCs w:val="16"/>
              </w:rPr>
            </w:pPr>
            <w:r w:rsidRPr="006378FB">
              <w:rPr>
                <w:color w:val="000000"/>
                <w:u w:val="single"/>
              </w:rPr>
              <w:t>APPS Submittal:</w:t>
            </w:r>
            <w:r w:rsidRPr="006378FB">
              <w:rPr>
                <w:color w:val="000000"/>
              </w:rPr>
              <w:t xml:space="preserve">  </w:t>
            </w:r>
            <w:r w:rsidR="001F1637">
              <w:rPr>
                <w:color w:val="000000"/>
              </w:rPr>
              <w:t xml:space="preserve">Previous Participation Certification via </w:t>
            </w:r>
            <w:r w:rsidR="001F1637" w:rsidRPr="006378FB">
              <w:rPr>
                <w:color w:val="000000"/>
              </w:rPr>
              <w:t>APPS</w:t>
            </w:r>
            <w:r w:rsidR="001F1637">
              <w:rPr>
                <w:color w:val="000000"/>
              </w:rPr>
              <w:t>.  Include a copy of the signatures pages in the application.</w:t>
            </w:r>
          </w:p>
        </w:tc>
        <w:tc>
          <w:tcPr>
            <w:tcW w:w="450" w:type="dxa"/>
          </w:tcPr>
          <w:p w14:paraId="66012FA7" w14:textId="6E86E569" w:rsidR="00082E23" w:rsidRDefault="00082E23" w:rsidP="00082E23">
            <w:pPr>
              <w:jc w:val="center"/>
              <w:rPr>
                <w:color w:val="000000"/>
              </w:rPr>
            </w:pPr>
          </w:p>
          <w:p w14:paraId="568E0D6E" w14:textId="77777777" w:rsidR="00395FE5" w:rsidRDefault="00395FE5" w:rsidP="00082E23">
            <w:pPr>
              <w:jc w:val="center"/>
              <w:rPr>
                <w:color w:val="000000"/>
              </w:rPr>
            </w:pPr>
          </w:p>
          <w:p w14:paraId="22A62727" w14:textId="77777777" w:rsidR="00B71F9B" w:rsidRDefault="00B71F9B" w:rsidP="00082E23">
            <w:pPr>
              <w:jc w:val="center"/>
              <w:rPr>
                <w:color w:val="000000"/>
              </w:rPr>
            </w:pPr>
          </w:p>
          <w:p w14:paraId="5B38D61D" w14:textId="1C57BA72" w:rsidR="00B71F9B" w:rsidRDefault="00B71F9B" w:rsidP="00082E23">
            <w:pPr>
              <w:jc w:val="center"/>
              <w:rPr>
                <w:color w:val="000000"/>
              </w:rPr>
            </w:pPr>
          </w:p>
          <w:p w14:paraId="6C9859EA" w14:textId="618A81C1" w:rsidR="00ED695F" w:rsidRDefault="00ED695F" w:rsidP="00082E23">
            <w:pPr>
              <w:jc w:val="center"/>
              <w:rPr>
                <w:color w:val="000000"/>
              </w:rPr>
            </w:pPr>
          </w:p>
          <w:p w14:paraId="19A0BCBB" w14:textId="27473B42" w:rsidR="00ED695F" w:rsidRDefault="00ED695F" w:rsidP="00082E23">
            <w:pPr>
              <w:jc w:val="center"/>
              <w:rPr>
                <w:color w:val="000000"/>
              </w:rPr>
            </w:pPr>
          </w:p>
          <w:p w14:paraId="72B90B65" w14:textId="77777777" w:rsidR="00ED695F" w:rsidRDefault="00ED695F" w:rsidP="00082E23">
            <w:pPr>
              <w:jc w:val="center"/>
              <w:rPr>
                <w:color w:val="000000"/>
              </w:rPr>
            </w:pPr>
          </w:p>
          <w:p w14:paraId="2E7AF34C" w14:textId="77777777" w:rsidR="00395FE5" w:rsidRDefault="00395FE5" w:rsidP="00395FE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1C2C49FD" w14:textId="77777777" w:rsidR="00B71F9B" w:rsidRDefault="00B71F9B" w:rsidP="00082E23">
            <w:pPr>
              <w:jc w:val="center"/>
              <w:rPr>
                <w:color w:val="000000"/>
              </w:rPr>
            </w:pPr>
          </w:p>
          <w:p w14:paraId="6A1F2561" w14:textId="77777777" w:rsidR="00B71F9B" w:rsidRDefault="00B71F9B" w:rsidP="00082E23">
            <w:pPr>
              <w:jc w:val="center"/>
              <w:rPr>
                <w:color w:val="000000"/>
              </w:rPr>
            </w:pPr>
          </w:p>
          <w:p w14:paraId="76872F3A" w14:textId="77777777" w:rsidR="00395FE5" w:rsidRDefault="00395FE5" w:rsidP="00395FE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3B2BC7A5" w14:textId="77777777" w:rsidR="00395FE5" w:rsidRPr="0082774B" w:rsidRDefault="00395FE5" w:rsidP="00082E23">
            <w:pPr>
              <w:jc w:val="center"/>
              <w:rPr>
                <w:color w:val="000000"/>
              </w:rPr>
            </w:pPr>
          </w:p>
        </w:tc>
        <w:tc>
          <w:tcPr>
            <w:tcW w:w="450" w:type="dxa"/>
          </w:tcPr>
          <w:p w14:paraId="1996DD49" w14:textId="77777777" w:rsidR="00082E23"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4BB3F2EA" w14:textId="77777777" w:rsidR="00395FE5" w:rsidRDefault="00395FE5" w:rsidP="00082E23">
            <w:pPr>
              <w:jc w:val="center"/>
              <w:rPr>
                <w:color w:val="000000"/>
              </w:rPr>
            </w:pPr>
          </w:p>
          <w:p w14:paraId="517ADA17" w14:textId="77777777" w:rsidR="00B71F9B" w:rsidRDefault="00B71F9B" w:rsidP="00082E23">
            <w:pPr>
              <w:jc w:val="center"/>
              <w:rPr>
                <w:color w:val="000000"/>
              </w:rPr>
            </w:pPr>
          </w:p>
          <w:p w14:paraId="710D9173" w14:textId="1D9756A1" w:rsidR="00B71F9B" w:rsidRDefault="00B71F9B" w:rsidP="00082E23">
            <w:pPr>
              <w:jc w:val="center"/>
              <w:rPr>
                <w:color w:val="000000"/>
              </w:rPr>
            </w:pPr>
          </w:p>
          <w:p w14:paraId="51E31CC1" w14:textId="64878332" w:rsidR="00ED695F" w:rsidRDefault="00ED695F" w:rsidP="00082E23">
            <w:pPr>
              <w:jc w:val="center"/>
              <w:rPr>
                <w:color w:val="000000"/>
              </w:rPr>
            </w:pPr>
          </w:p>
          <w:p w14:paraId="3DC1125F" w14:textId="5111DC98" w:rsidR="00ED695F" w:rsidRDefault="00ED695F" w:rsidP="00082E23">
            <w:pPr>
              <w:jc w:val="center"/>
              <w:rPr>
                <w:color w:val="000000"/>
              </w:rPr>
            </w:pPr>
          </w:p>
          <w:p w14:paraId="354894A0" w14:textId="77777777" w:rsidR="00ED695F" w:rsidRDefault="00ED695F" w:rsidP="00082E23">
            <w:pPr>
              <w:jc w:val="center"/>
              <w:rPr>
                <w:color w:val="000000"/>
              </w:rPr>
            </w:pPr>
          </w:p>
          <w:p w14:paraId="3091D49A" w14:textId="77777777" w:rsidR="00395FE5" w:rsidRDefault="00395FE5" w:rsidP="00395FE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40DD268F" w14:textId="77777777" w:rsidR="00B71F9B" w:rsidRDefault="00B71F9B" w:rsidP="00082E23">
            <w:pPr>
              <w:jc w:val="center"/>
              <w:rPr>
                <w:color w:val="000000"/>
              </w:rPr>
            </w:pPr>
          </w:p>
          <w:p w14:paraId="7F1D133D" w14:textId="77777777" w:rsidR="00B71F9B" w:rsidRDefault="00B71F9B" w:rsidP="00082E23">
            <w:pPr>
              <w:jc w:val="center"/>
              <w:rPr>
                <w:color w:val="000000"/>
              </w:rPr>
            </w:pPr>
          </w:p>
          <w:p w14:paraId="2B1CBA32" w14:textId="77777777" w:rsidR="00395FE5" w:rsidRDefault="00395FE5" w:rsidP="00395FE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081FD1A8" w14:textId="77777777" w:rsidR="00395FE5" w:rsidRPr="0082774B" w:rsidRDefault="00395FE5" w:rsidP="00082E23">
            <w:pPr>
              <w:jc w:val="center"/>
              <w:rPr>
                <w:color w:val="000000"/>
              </w:rPr>
            </w:pPr>
          </w:p>
        </w:tc>
      </w:tr>
      <w:tr w:rsidR="00082E23" w:rsidRPr="00036EFF" w14:paraId="7B204ED6" w14:textId="77777777" w:rsidTr="00D31768">
        <w:tc>
          <w:tcPr>
            <w:tcW w:w="707" w:type="dxa"/>
          </w:tcPr>
          <w:p w14:paraId="63009631" w14:textId="77777777" w:rsidR="00082E23" w:rsidRPr="0082774B" w:rsidRDefault="00082E23" w:rsidP="0073295F">
            <w:pPr>
              <w:numPr>
                <w:ilvl w:val="0"/>
                <w:numId w:val="23"/>
              </w:numPr>
              <w:spacing w:before="40"/>
              <w:rPr>
                <w:rFonts w:ascii="Arial" w:hAnsi="Arial" w:cs="Arial"/>
                <w:b/>
                <w:color w:val="000000"/>
              </w:rPr>
            </w:pPr>
          </w:p>
        </w:tc>
        <w:tc>
          <w:tcPr>
            <w:tcW w:w="8198" w:type="dxa"/>
            <w:gridSpan w:val="2"/>
          </w:tcPr>
          <w:p w14:paraId="288EC3B9" w14:textId="3E5EB402" w:rsidR="00082E23" w:rsidRPr="0082774B" w:rsidRDefault="00082E23" w:rsidP="00082E23">
            <w:pPr>
              <w:rPr>
                <w:color w:val="000000"/>
              </w:rPr>
            </w:pPr>
            <w:r w:rsidRPr="0082774B">
              <w:rPr>
                <w:color w:val="000000"/>
              </w:rPr>
              <w:t>Credit Report</w:t>
            </w:r>
            <w:r w:rsidR="00ED695F">
              <w:rPr>
                <w:color w:val="000000"/>
              </w:rPr>
              <w:t xml:space="preserve"> (Supplemental Exhibit)</w:t>
            </w:r>
          </w:p>
          <w:p w14:paraId="07F75598" w14:textId="77777777" w:rsidR="00082E23" w:rsidRPr="0082774B" w:rsidRDefault="00082E23" w:rsidP="0073295F">
            <w:pPr>
              <w:numPr>
                <w:ilvl w:val="0"/>
                <w:numId w:val="10"/>
              </w:numPr>
              <w:tabs>
                <w:tab w:val="num" w:pos="437"/>
              </w:tabs>
              <w:rPr>
                <w:color w:val="000000"/>
              </w:rPr>
            </w:pPr>
            <w:r w:rsidRPr="0082774B">
              <w:rPr>
                <w:color w:val="000000"/>
              </w:rPr>
              <w:t>Principal of Borrower</w:t>
            </w:r>
          </w:p>
          <w:p w14:paraId="369B6357" w14:textId="77777777" w:rsidR="00082E23" w:rsidRPr="0082774B" w:rsidRDefault="00082E23" w:rsidP="00082E23">
            <w:pPr>
              <w:tabs>
                <w:tab w:val="num" w:pos="437"/>
              </w:tabs>
              <w:ind w:left="360"/>
              <w:rPr>
                <w:color w:val="000000"/>
                <w:sz w:val="16"/>
                <w:szCs w:val="16"/>
              </w:rPr>
            </w:pPr>
            <w:r w:rsidRPr="0082774B">
              <w:rPr>
                <w:sz w:val="16"/>
                <w:szCs w:val="16"/>
              </w:rPr>
              <w:t>If a principal is a business entity (i.e., corporation, partnership) with an operating history, a credit report is required only on the business firm, not the owners of the firm.</w:t>
            </w:r>
          </w:p>
          <w:p w14:paraId="023EC026" w14:textId="77777777" w:rsidR="00082E23" w:rsidRPr="0082774B" w:rsidRDefault="00082E23" w:rsidP="0073295F">
            <w:pPr>
              <w:numPr>
                <w:ilvl w:val="0"/>
                <w:numId w:val="10"/>
              </w:numPr>
              <w:tabs>
                <w:tab w:val="num" w:pos="437"/>
              </w:tabs>
              <w:rPr>
                <w:color w:val="000000"/>
              </w:rPr>
            </w:pPr>
            <w:r w:rsidRPr="0082774B">
              <w:rPr>
                <w:color w:val="000000"/>
              </w:rPr>
              <w:t xml:space="preserve">Sampling of Principal’s Other Business Concerns </w:t>
            </w:r>
            <w:r w:rsidRPr="0082774B">
              <w:rPr>
                <w:color w:val="000000"/>
                <w:sz w:val="16"/>
                <w:szCs w:val="16"/>
              </w:rPr>
              <w:t>(From list attached to Consolidated Certification)</w:t>
            </w:r>
          </w:p>
        </w:tc>
        <w:tc>
          <w:tcPr>
            <w:tcW w:w="450" w:type="dxa"/>
          </w:tcPr>
          <w:p w14:paraId="3C5E267B" w14:textId="77777777" w:rsidR="00082E23" w:rsidRPr="0082774B" w:rsidRDefault="00082E23" w:rsidP="00082E23">
            <w:pPr>
              <w:jc w:val="center"/>
              <w:rPr>
                <w:color w:val="000000"/>
              </w:rPr>
            </w:pPr>
          </w:p>
          <w:p w14:paraId="02F70AC4"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5A64AFA8" w14:textId="77777777" w:rsidR="00082E23" w:rsidRPr="007E0DA5" w:rsidRDefault="00082E23" w:rsidP="00082E23">
            <w:pPr>
              <w:jc w:val="center"/>
              <w:rPr>
                <w:color w:val="000000"/>
                <w:sz w:val="16"/>
                <w:szCs w:val="16"/>
              </w:rPr>
            </w:pPr>
          </w:p>
          <w:p w14:paraId="63B3B18C" w14:textId="77777777" w:rsidR="00082E23" w:rsidRPr="007E0DA5" w:rsidRDefault="00082E23" w:rsidP="00082E23">
            <w:pPr>
              <w:jc w:val="center"/>
              <w:rPr>
                <w:color w:val="000000"/>
                <w:sz w:val="16"/>
                <w:szCs w:val="16"/>
              </w:rPr>
            </w:pPr>
          </w:p>
          <w:p w14:paraId="7FAF3FD1"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c>
          <w:tcPr>
            <w:tcW w:w="450" w:type="dxa"/>
          </w:tcPr>
          <w:p w14:paraId="01302DB7" w14:textId="77777777" w:rsidR="00082E23" w:rsidRPr="0082774B" w:rsidRDefault="00082E23" w:rsidP="00082E23">
            <w:pPr>
              <w:jc w:val="center"/>
              <w:rPr>
                <w:color w:val="000000"/>
              </w:rPr>
            </w:pPr>
          </w:p>
          <w:p w14:paraId="30567177"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F4BAD9B" w14:textId="77777777" w:rsidR="00082E23" w:rsidRPr="007E0DA5" w:rsidRDefault="00082E23" w:rsidP="00082E23">
            <w:pPr>
              <w:jc w:val="center"/>
              <w:rPr>
                <w:color w:val="000000"/>
                <w:sz w:val="16"/>
                <w:szCs w:val="16"/>
              </w:rPr>
            </w:pPr>
          </w:p>
          <w:p w14:paraId="155014AD" w14:textId="77777777" w:rsidR="00082E23" w:rsidRPr="007E0DA5" w:rsidRDefault="00082E23" w:rsidP="00082E23">
            <w:pPr>
              <w:jc w:val="center"/>
              <w:rPr>
                <w:color w:val="000000"/>
                <w:sz w:val="16"/>
                <w:szCs w:val="16"/>
              </w:rPr>
            </w:pPr>
          </w:p>
          <w:p w14:paraId="3C35E85F"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r>
      <w:tr w:rsidR="00EC0D7A" w:rsidRPr="00036EFF" w14:paraId="70B0B1DA" w14:textId="77777777" w:rsidTr="00D31768">
        <w:tc>
          <w:tcPr>
            <w:tcW w:w="707" w:type="dxa"/>
          </w:tcPr>
          <w:p w14:paraId="6047D4FE" w14:textId="77777777" w:rsidR="00EC0D7A" w:rsidRPr="0082774B" w:rsidRDefault="00EC0D7A" w:rsidP="0073295F">
            <w:pPr>
              <w:numPr>
                <w:ilvl w:val="0"/>
                <w:numId w:val="23"/>
              </w:numPr>
              <w:spacing w:before="40"/>
              <w:rPr>
                <w:rFonts w:ascii="Arial" w:hAnsi="Arial" w:cs="Arial"/>
                <w:b/>
                <w:color w:val="000000"/>
              </w:rPr>
            </w:pPr>
          </w:p>
        </w:tc>
        <w:tc>
          <w:tcPr>
            <w:tcW w:w="8198" w:type="dxa"/>
            <w:gridSpan w:val="2"/>
          </w:tcPr>
          <w:p w14:paraId="3EC2EB0A" w14:textId="2C91B5B2" w:rsidR="00EC0D7A" w:rsidRPr="0082774B" w:rsidRDefault="00EC0D7A" w:rsidP="00082E23">
            <w:pPr>
              <w:rPr>
                <w:color w:val="000000"/>
              </w:rPr>
            </w:pPr>
            <w:r>
              <w:rPr>
                <w:color w:val="000000"/>
              </w:rPr>
              <w:t>Intentionally Omitted</w:t>
            </w:r>
          </w:p>
        </w:tc>
        <w:tc>
          <w:tcPr>
            <w:tcW w:w="450" w:type="dxa"/>
          </w:tcPr>
          <w:p w14:paraId="56BFC582" w14:textId="77777777" w:rsidR="00EC0D7A" w:rsidRPr="0082774B" w:rsidRDefault="00EC0D7A" w:rsidP="00082E23">
            <w:pPr>
              <w:jc w:val="center"/>
              <w:rPr>
                <w:color w:val="000000"/>
              </w:rPr>
            </w:pPr>
          </w:p>
        </w:tc>
        <w:tc>
          <w:tcPr>
            <w:tcW w:w="450" w:type="dxa"/>
          </w:tcPr>
          <w:p w14:paraId="1608F521" w14:textId="77777777" w:rsidR="00EC0D7A" w:rsidRPr="0082774B" w:rsidRDefault="00EC0D7A" w:rsidP="00082E23">
            <w:pPr>
              <w:jc w:val="center"/>
              <w:rPr>
                <w:color w:val="000000"/>
              </w:rPr>
            </w:pPr>
          </w:p>
        </w:tc>
      </w:tr>
      <w:tr w:rsidR="00ED695F" w:rsidRPr="00036EFF" w14:paraId="39BE99B3" w14:textId="77777777" w:rsidTr="00D31768">
        <w:tc>
          <w:tcPr>
            <w:tcW w:w="707" w:type="dxa"/>
          </w:tcPr>
          <w:p w14:paraId="15A1F044" w14:textId="77777777" w:rsidR="00ED695F" w:rsidRPr="0082774B" w:rsidRDefault="00ED695F" w:rsidP="0073295F">
            <w:pPr>
              <w:numPr>
                <w:ilvl w:val="0"/>
                <w:numId w:val="23"/>
              </w:numPr>
              <w:spacing w:before="40"/>
              <w:rPr>
                <w:rFonts w:ascii="Arial" w:hAnsi="Arial" w:cs="Arial"/>
                <w:b/>
                <w:color w:val="000000"/>
              </w:rPr>
            </w:pPr>
          </w:p>
        </w:tc>
        <w:tc>
          <w:tcPr>
            <w:tcW w:w="8198" w:type="dxa"/>
            <w:gridSpan w:val="2"/>
          </w:tcPr>
          <w:p w14:paraId="008B30E1" w14:textId="0D5D39BB" w:rsidR="00ED695F" w:rsidRDefault="00ED695F" w:rsidP="00082E23">
            <w:pPr>
              <w:rPr>
                <w:color w:val="000000"/>
              </w:rPr>
            </w:pPr>
            <w:r>
              <w:rPr>
                <w:color w:val="000000"/>
              </w:rPr>
              <w:t>Intentionally Omitted</w:t>
            </w:r>
          </w:p>
        </w:tc>
        <w:tc>
          <w:tcPr>
            <w:tcW w:w="450" w:type="dxa"/>
          </w:tcPr>
          <w:p w14:paraId="76DEE8D9" w14:textId="77777777" w:rsidR="00ED695F" w:rsidRPr="0082774B" w:rsidRDefault="00ED695F" w:rsidP="00082E23">
            <w:pPr>
              <w:jc w:val="center"/>
              <w:rPr>
                <w:color w:val="000000"/>
              </w:rPr>
            </w:pPr>
          </w:p>
        </w:tc>
        <w:tc>
          <w:tcPr>
            <w:tcW w:w="450" w:type="dxa"/>
          </w:tcPr>
          <w:p w14:paraId="6097C71D" w14:textId="77777777" w:rsidR="00ED695F" w:rsidRPr="0082774B" w:rsidRDefault="00ED695F" w:rsidP="00082E23">
            <w:pPr>
              <w:jc w:val="center"/>
              <w:rPr>
                <w:color w:val="000000"/>
              </w:rPr>
            </w:pPr>
          </w:p>
        </w:tc>
      </w:tr>
      <w:tr w:rsidR="00ED695F" w:rsidRPr="00036EFF" w14:paraId="0D8AE8DB" w14:textId="77777777" w:rsidTr="00D31768">
        <w:tc>
          <w:tcPr>
            <w:tcW w:w="707" w:type="dxa"/>
          </w:tcPr>
          <w:p w14:paraId="203F8F33" w14:textId="77777777" w:rsidR="00ED695F" w:rsidRDefault="00ED695F" w:rsidP="0073295F">
            <w:pPr>
              <w:numPr>
                <w:ilvl w:val="0"/>
                <w:numId w:val="23"/>
              </w:numPr>
              <w:spacing w:before="40"/>
              <w:rPr>
                <w:rFonts w:ascii="Arial" w:hAnsi="Arial" w:cs="Arial"/>
                <w:b/>
                <w:color w:val="000000"/>
              </w:rPr>
            </w:pPr>
          </w:p>
        </w:tc>
        <w:tc>
          <w:tcPr>
            <w:tcW w:w="8198" w:type="dxa"/>
            <w:gridSpan w:val="2"/>
          </w:tcPr>
          <w:p w14:paraId="41655C16" w14:textId="0EFA953E" w:rsidR="00ED695F" w:rsidRDefault="00ED695F" w:rsidP="00082E23">
            <w:pPr>
              <w:rPr>
                <w:color w:val="000000"/>
              </w:rPr>
            </w:pPr>
            <w:r>
              <w:rPr>
                <w:color w:val="000000"/>
              </w:rPr>
              <w:t>Intentionally Omitted</w:t>
            </w:r>
          </w:p>
        </w:tc>
        <w:tc>
          <w:tcPr>
            <w:tcW w:w="450" w:type="dxa"/>
          </w:tcPr>
          <w:p w14:paraId="688A998C" w14:textId="77777777" w:rsidR="00ED695F" w:rsidRPr="0082774B" w:rsidRDefault="00ED695F" w:rsidP="00082E23">
            <w:pPr>
              <w:jc w:val="center"/>
              <w:rPr>
                <w:color w:val="000000"/>
              </w:rPr>
            </w:pPr>
          </w:p>
        </w:tc>
        <w:tc>
          <w:tcPr>
            <w:tcW w:w="450" w:type="dxa"/>
          </w:tcPr>
          <w:p w14:paraId="28317CBB" w14:textId="77777777" w:rsidR="00ED695F" w:rsidRDefault="00ED695F" w:rsidP="00082E23">
            <w:pPr>
              <w:jc w:val="center"/>
              <w:rPr>
                <w:color w:val="000000"/>
              </w:rPr>
            </w:pPr>
          </w:p>
        </w:tc>
      </w:tr>
      <w:tr w:rsidR="00ED695F" w:rsidRPr="00036EFF" w14:paraId="2BF7E629" w14:textId="77777777" w:rsidTr="00D31768">
        <w:tc>
          <w:tcPr>
            <w:tcW w:w="707" w:type="dxa"/>
          </w:tcPr>
          <w:p w14:paraId="3B98D700" w14:textId="77777777" w:rsidR="00ED695F" w:rsidRDefault="00ED695F" w:rsidP="0073295F">
            <w:pPr>
              <w:numPr>
                <w:ilvl w:val="0"/>
                <w:numId w:val="23"/>
              </w:numPr>
              <w:spacing w:before="40"/>
              <w:rPr>
                <w:rFonts w:ascii="Arial" w:hAnsi="Arial" w:cs="Arial"/>
                <w:b/>
                <w:color w:val="000000"/>
              </w:rPr>
            </w:pPr>
          </w:p>
        </w:tc>
        <w:tc>
          <w:tcPr>
            <w:tcW w:w="8198" w:type="dxa"/>
            <w:gridSpan w:val="2"/>
          </w:tcPr>
          <w:p w14:paraId="717CE6F9" w14:textId="45816D6C" w:rsidR="00ED695F" w:rsidRDefault="00ED695F" w:rsidP="00082E23">
            <w:pPr>
              <w:rPr>
                <w:color w:val="000000"/>
              </w:rPr>
            </w:pPr>
            <w:r>
              <w:rPr>
                <w:color w:val="000000"/>
              </w:rPr>
              <w:t>Intentionally Omitted</w:t>
            </w:r>
          </w:p>
        </w:tc>
        <w:tc>
          <w:tcPr>
            <w:tcW w:w="450" w:type="dxa"/>
          </w:tcPr>
          <w:p w14:paraId="5FB5E5B3" w14:textId="77777777" w:rsidR="00ED695F" w:rsidRPr="0082774B" w:rsidRDefault="00ED695F" w:rsidP="00082E23">
            <w:pPr>
              <w:jc w:val="center"/>
              <w:rPr>
                <w:color w:val="000000"/>
              </w:rPr>
            </w:pPr>
          </w:p>
        </w:tc>
        <w:tc>
          <w:tcPr>
            <w:tcW w:w="450" w:type="dxa"/>
          </w:tcPr>
          <w:p w14:paraId="6039FEFC" w14:textId="77777777" w:rsidR="00ED695F" w:rsidRDefault="00ED695F" w:rsidP="00082E23">
            <w:pPr>
              <w:jc w:val="center"/>
              <w:rPr>
                <w:color w:val="000000"/>
              </w:rPr>
            </w:pPr>
          </w:p>
        </w:tc>
      </w:tr>
      <w:tr w:rsidR="00ED695F" w:rsidRPr="00036EFF" w14:paraId="0A723CE5" w14:textId="77777777" w:rsidTr="00D31768">
        <w:tc>
          <w:tcPr>
            <w:tcW w:w="707" w:type="dxa"/>
          </w:tcPr>
          <w:p w14:paraId="6E499970" w14:textId="77777777" w:rsidR="00ED695F" w:rsidRDefault="00ED695F" w:rsidP="0073295F">
            <w:pPr>
              <w:numPr>
                <w:ilvl w:val="0"/>
                <w:numId w:val="23"/>
              </w:numPr>
              <w:spacing w:before="40"/>
              <w:rPr>
                <w:rFonts w:ascii="Arial" w:hAnsi="Arial" w:cs="Arial"/>
                <w:b/>
                <w:color w:val="000000"/>
              </w:rPr>
            </w:pPr>
          </w:p>
        </w:tc>
        <w:tc>
          <w:tcPr>
            <w:tcW w:w="8198" w:type="dxa"/>
            <w:gridSpan w:val="2"/>
          </w:tcPr>
          <w:p w14:paraId="189060D1" w14:textId="75D4341C" w:rsidR="00ED695F" w:rsidRDefault="00ED695F" w:rsidP="00082E23">
            <w:pPr>
              <w:rPr>
                <w:color w:val="000000"/>
              </w:rPr>
            </w:pPr>
            <w:r>
              <w:rPr>
                <w:color w:val="000000"/>
              </w:rPr>
              <w:t>Intentionally Omitted</w:t>
            </w:r>
          </w:p>
        </w:tc>
        <w:tc>
          <w:tcPr>
            <w:tcW w:w="450" w:type="dxa"/>
          </w:tcPr>
          <w:p w14:paraId="75DEE09A" w14:textId="77777777" w:rsidR="00ED695F" w:rsidRPr="0082774B" w:rsidRDefault="00ED695F" w:rsidP="00082E23">
            <w:pPr>
              <w:jc w:val="center"/>
              <w:rPr>
                <w:color w:val="000000"/>
              </w:rPr>
            </w:pPr>
          </w:p>
        </w:tc>
        <w:tc>
          <w:tcPr>
            <w:tcW w:w="450" w:type="dxa"/>
          </w:tcPr>
          <w:p w14:paraId="025B7A5F" w14:textId="77777777" w:rsidR="00ED695F" w:rsidRDefault="00ED695F" w:rsidP="00082E23">
            <w:pPr>
              <w:jc w:val="center"/>
              <w:rPr>
                <w:color w:val="000000"/>
              </w:rPr>
            </w:pPr>
          </w:p>
        </w:tc>
      </w:tr>
      <w:tr w:rsidR="00082E23" w:rsidRPr="00036EFF" w14:paraId="641D743E" w14:textId="77777777" w:rsidTr="00D31768">
        <w:tc>
          <w:tcPr>
            <w:tcW w:w="9805" w:type="dxa"/>
            <w:gridSpan w:val="5"/>
            <w:shd w:val="clear" w:color="auto" w:fill="A6A6A6"/>
          </w:tcPr>
          <w:p w14:paraId="217D6F24" w14:textId="38E07B6B" w:rsidR="00082E23" w:rsidRPr="0082774B" w:rsidRDefault="00A2353E" w:rsidP="00F1351B">
            <w:pPr>
              <w:tabs>
                <w:tab w:val="left" w:pos="8865"/>
              </w:tabs>
              <w:rPr>
                <w:b/>
                <w:color w:val="000000"/>
              </w:rPr>
            </w:pPr>
            <w:r>
              <w:br w:type="page"/>
            </w:r>
            <w:r w:rsidR="00082E23" w:rsidRPr="0082774B">
              <w:rPr>
                <w:b/>
                <w:color w:val="000000"/>
              </w:rPr>
              <w:t>Section 5:  Operator</w:t>
            </w:r>
            <w:r w:rsidR="00082E23" w:rsidRPr="0082774B">
              <w:rPr>
                <w:color w:val="000000"/>
              </w:rPr>
              <w:tab/>
            </w:r>
            <w:r w:rsidR="00F1351B" w:rsidRPr="00AC55BA">
              <w:fldChar w:fldCharType="begin">
                <w:ffData>
                  <w:name w:val="Check1"/>
                  <w:enabled/>
                  <w:calcOnExit w:val="0"/>
                  <w:checkBox>
                    <w:sizeAuto/>
                    <w:default w:val="0"/>
                  </w:checkBox>
                </w:ffData>
              </w:fldChar>
            </w:r>
            <w:r w:rsidR="00F1351B" w:rsidRPr="00AC55BA">
              <w:instrText xml:space="preserve"> FORMCHECKBOX </w:instrText>
            </w:r>
            <w:r w:rsidR="00D03B56">
              <w:fldChar w:fldCharType="separate"/>
            </w:r>
            <w:r w:rsidR="00F1351B" w:rsidRPr="00AC55BA">
              <w:fldChar w:fldCharType="end"/>
            </w:r>
          </w:p>
        </w:tc>
      </w:tr>
      <w:tr w:rsidR="00ED695F" w:rsidRPr="00036EFF" w14:paraId="6DC5FC3C" w14:textId="77777777" w:rsidTr="00D31768">
        <w:tc>
          <w:tcPr>
            <w:tcW w:w="9805" w:type="dxa"/>
            <w:gridSpan w:val="5"/>
            <w:shd w:val="clear" w:color="auto" w:fill="auto"/>
          </w:tcPr>
          <w:p w14:paraId="52C1BEEA" w14:textId="4362F24C" w:rsidR="00ED695F" w:rsidRDefault="00ED695F" w:rsidP="00F1351B">
            <w:pPr>
              <w:tabs>
                <w:tab w:val="left" w:pos="8865"/>
              </w:tabs>
            </w:pPr>
            <w:r w:rsidRPr="005556B8">
              <w:rPr>
                <w:i/>
                <w:sz w:val="20"/>
              </w:rPr>
              <w:t>Th</w:t>
            </w:r>
            <w:r>
              <w:rPr>
                <w:i/>
                <w:sz w:val="20"/>
              </w:rPr>
              <w:t>e</w:t>
            </w:r>
            <w:r w:rsidRPr="005556B8">
              <w:rPr>
                <w:i/>
                <w:sz w:val="20"/>
              </w:rPr>
              <w:t xml:space="preserve"> supplemental </w:t>
            </w:r>
            <w:r>
              <w:rPr>
                <w:i/>
                <w:sz w:val="20"/>
              </w:rPr>
              <w:t>exhibits</w:t>
            </w:r>
            <w:r w:rsidRPr="005556B8">
              <w:rPr>
                <w:i/>
                <w:sz w:val="20"/>
              </w:rPr>
              <w:t xml:space="preserve"> </w:t>
            </w:r>
            <w:r>
              <w:rPr>
                <w:i/>
                <w:sz w:val="20"/>
              </w:rPr>
              <w:t>are</w:t>
            </w:r>
            <w:r w:rsidRPr="005556B8">
              <w:rPr>
                <w:i/>
                <w:sz w:val="20"/>
              </w:rPr>
              <w:t xml:space="preserve"> applicable when a change in operator has occurred or is proposed and the operator has not been previously approved by HUD for the subject property.</w:t>
            </w:r>
          </w:p>
        </w:tc>
      </w:tr>
      <w:tr w:rsidR="00082E23" w:rsidRPr="00036EFF" w14:paraId="1E6F209D" w14:textId="77777777" w:rsidTr="00D31768">
        <w:tc>
          <w:tcPr>
            <w:tcW w:w="707" w:type="dxa"/>
          </w:tcPr>
          <w:p w14:paraId="59016941" w14:textId="77777777" w:rsidR="00082E23" w:rsidRPr="0082774B" w:rsidRDefault="00082E23" w:rsidP="0073295F">
            <w:pPr>
              <w:numPr>
                <w:ilvl w:val="0"/>
                <w:numId w:val="22"/>
              </w:numPr>
              <w:spacing w:before="40"/>
              <w:rPr>
                <w:rFonts w:ascii="Arial" w:hAnsi="Arial" w:cs="Arial"/>
                <w:b/>
                <w:color w:val="000000"/>
                <w:sz w:val="20"/>
                <w:szCs w:val="20"/>
              </w:rPr>
            </w:pPr>
          </w:p>
        </w:tc>
        <w:tc>
          <w:tcPr>
            <w:tcW w:w="8198" w:type="dxa"/>
            <w:gridSpan w:val="2"/>
          </w:tcPr>
          <w:p w14:paraId="262FD0AF" w14:textId="50E415D5" w:rsidR="00082E23" w:rsidRPr="0082774B" w:rsidRDefault="00082E23" w:rsidP="00082E23">
            <w:pPr>
              <w:rPr>
                <w:color w:val="000000"/>
              </w:rPr>
            </w:pPr>
            <w:r w:rsidRPr="0082774B">
              <w:rPr>
                <w:color w:val="000000"/>
              </w:rPr>
              <w:t>Organizational Chart</w:t>
            </w:r>
            <w:r w:rsidR="00ED695F">
              <w:rPr>
                <w:color w:val="000000"/>
              </w:rPr>
              <w:t xml:space="preserve"> </w:t>
            </w:r>
            <w:r w:rsidR="00ED695F">
              <w:t>(</w:t>
            </w:r>
            <w:r w:rsidR="000660E0">
              <w:t>Required on all projects</w:t>
            </w:r>
            <w:r w:rsidR="00D50B89">
              <w:t xml:space="preserve"> with an Operator</w:t>
            </w:r>
            <w:r w:rsidR="00ED695F">
              <w:t>)</w:t>
            </w:r>
          </w:p>
        </w:tc>
        <w:tc>
          <w:tcPr>
            <w:tcW w:w="450" w:type="dxa"/>
          </w:tcPr>
          <w:p w14:paraId="13659CE6" w14:textId="77777777" w:rsidR="00082E23" w:rsidRPr="0082774B" w:rsidRDefault="00082E23" w:rsidP="00082E23">
            <w:pPr>
              <w:jc w:val="center"/>
              <w:rPr>
                <w:color w:val="000000"/>
              </w:rPr>
            </w:pPr>
            <w:r w:rsidRPr="0082774B">
              <w:rPr>
                <w:color w:val="000000"/>
              </w:rPr>
              <w:fldChar w:fldCharType="begin">
                <w:ffData>
                  <w:name w:val="Check62"/>
                  <w:enabled/>
                  <w:calcOnExit w:val="0"/>
                  <w:checkBox>
                    <w:sizeAuto/>
                    <w:default w:val="0"/>
                  </w:checkBox>
                </w:ffData>
              </w:fldChar>
            </w:r>
            <w:bookmarkStart w:id="10" w:name="Check62"/>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bookmarkEnd w:id="10"/>
          </w:p>
        </w:tc>
        <w:tc>
          <w:tcPr>
            <w:tcW w:w="450" w:type="dxa"/>
          </w:tcPr>
          <w:p w14:paraId="3C40D66E"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r>
      <w:tr w:rsidR="00082E23" w:rsidRPr="00036EFF" w14:paraId="4E24D357" w14:textId="77777777" w:rsidTr="00D31768">
        <w:tc>
          <w:tcPr>
            <w:tcW w:w="707" w:type="dxa"/>
          </w:tcPr>
          <w:p w14:paraId="2842FB08" w14:textId="77777777" w:rsidR="00082E23" w:rsidRPr="0082774B" w:rsidRDefault="00082E23" w:rsidP="0073295F">
            <w:pPr>
              <w:numPr>
                <w:ilvl w:val="0"/>
                <w:numId w:val="22"/>
              </w:numPr>
              <w:spacing w:before="40"/>
              <w:rPr>
                <w:rFonts w:ascii="Arial" w:hAnsi="Arial" w:cs="Arial"/>
                <w:b/>
                <w:color w:val="000000"/>
              </w:rPr>
            </w:pPr>
          </w:p>
        </w:tc>
        <w:tc>
          <w:tcPr>
            <w:tcW w:w="8198" w:type="dxa"/>
            <w:gridSpan w:val="2"/>
          </w:tcPr>
          <w:p w14:paraId="2CA52D23" w14:textId="39A8C502" w:rsidR="00082E23" w:rsidRDefault="00082E23" w:rsidP="00082E23">
            <w:r w:rsidRPr="0082774B">
              <w:t>Organizational Documents</w:t>
            </w:r>
            <w:r w:rsidR="000660E0">
              <w:t xml:space="preserve"> (Supplemental Exhibit)</w:t>
            </w:r>
          </w:p>
          <w:p w14:paraId="2F8AD029" w14:textId="77777777" w:rsidR="00082E23" w:rsidRDefault="00082E23" w:rsidP="00082E23">
            <w:pPr>
              <w:rPr>
                <w:sz w:val="16"/>
                <w:szCs w:val="16"/>
              </w:rPr>
            </w:pPr>
          </w:p>
          <w:tbl>
            <w:tblPr>
              <w:tblW w:w="8424" w:type="dxa"/>
              <w:tblLayout w:type="fixed"/>
              <w:tblLook w:val="01E0" w:firstRow="1" w:lastRow="1" w:firstColumn="1" w:lastColumn="1" w:noHBand="0" w:noVBand="0"/>
            </w:tblPr>
            <w:tblGrid>
              <w:gridCol w:w="2807"/>
              <w:gridCol w:w="2808"/>
              <w:gridCol w:w="2809"/>
            </w:tblGrid>
            <w:tr w:rsidR="00082E23" w:rsidRPr="00AC55BA" w14:paraId="45EDAFC7" w14:textId="77777777" w:rsidTr="00995797">
              <w:tc>
                <w:tcPr>
                  <w:tcW w:w="2807" w:type="dxa"/>
                </w:tcPr>
                <w:p w14:paraId="7B6086CA" w14:textId="77777777" w:rsidR="00082E23" w:rsidRPr="00AC55BA" w:rsidRDefault="00082E23" w:rsidP="00082E23">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Corporation</w:t>
                  </w:r>
                </w:p>
              </w:tc>
              <w:tc>
                <w:tcPr>
                  <w:tcW w:w="2808" w:type="dxa"/>
                </w:tcPr>
                <w:p w14:paraId="411FE1AD" w14:textId="77777777" w:rsidR="00082E23" w:rsidRPr="00AC55BA" w:rsidRDefault="00082E23" w:rsidP="00082E23">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Partnership</w:t>
                  </w:r>
                </w:p>
              </w:tc>
              <w:tc>
                <w:tcPr>
                  <w:tcW w:w="2809" w:type="dxa"/>
                </w:tcPr>
                <w:p w14:paraId="7F219212" w14:textId="323CCDC8" w:rsidR="00082E23" w:rsidRPr="00AC55BA" w:rsidRDefault="00082E23" w:rsidP="00082E23"/>
              </w:tc>
            </w:tr>
            <w:tr w:rsidR="00082E23" w:rsidRPr="005F1AEC" w14:paraId="3102ED63" w14:textId="77777777" w:rsidTr="00995797">
              <w:tc>
                <w:tcPr>
                  <w:tcW w:w="2807" w:type="dxa"/>
                </w:tcPr>
                <w:p w14:paraId="4A7D4D38" w14:textId="77777777" w:rsidR="00082E23" w:rsidRPr="005F1AEC" w:rsidRDefault="00082E23" w:rsidP="00082E23">
                  <w:pPr>
                    <w:rPr>
                      <w:sz w:val="20"/>
                      <w:szCs w:val="20"/>
                    </w:rPr>
                  </w:pPr>
                  <w:r w:rsidRPr="005F1AEC">
                    <w:rPr>
                      <w:sz w:val="20"/>
                      <w:szCs w:val="20"/>
                    </w:rPr>
                    <w:t>A. Articles of Incorporation</w:t>
                  </w:r>
                </w:p>
              </w:tc>
              <w:tc>
                <w:tcPr>
                  <w:tcW w:w="2808" w:type="dxa"/>
                </w:tcPr>
                <w:p w14:paraId="440834B6" w14:textId="77777777" w:rsidR="00082E23" w:rsidRPr="005F1AEC" w:rsidRDefault="00082E23" w:rsidP="00082E23">
                  <w:pPr>
                    <w:rPr>
                      <w:sz w:val="20"/>
                      <w:szCs w:val="20"/>
                    </w:rPr>
                  </w:pPr>
                  <w:r w:rsidRPr="005F1AEC">
                    <w:rPr>
                      <w:sz w:val="20"/>
                      <w:szCs w:val="20"/>
                    </w:rPr>
                    <w:t>A. Partnership Agree</w:t>
                  </w:r>
                  <w:r>
                    <w:rPr>
                      <w:sz w:val="20"/>
                      <w:szCs w:val="20"/>
                    </w:rPr>
                    <w:t>ment</w:t>
                  </w:r>
                </w:p>
              </w:tc>
              <w:tc>
                <w:tcPr>
                  <w:tcW w:w="2809" w:type="dxa"/>
                </w:tcPr>
                <w:p w14:paraId="09DAFC04" w14:textId="336F9BA5" w:rsidR="00082E23" w:rsidRPr="005F1AEC" w:rsidRDefault="00082E23" w:rsidP="00082E23">
                  <w:pPr>
                    <w:rPr>
                      <w:sz w:val="20"/>
                      <w:szCs w:val="20"/>
                    </w:rPr>
                  </w:pPr>
                </w:p>
              </w:tc>
            </w:tr>
            <w:tr w:rsidR="00082E23" w:rsidRPr="005F1AEC" w14:paraId="3F34D6BD" w14:textId="77777777" w:rsidTr="00995797">
              <w:tc>
                <w:tcPr>
                  <w:tcW w:w="2807" w:type="dxa"/>
                </w:tcPr>
                <w:p w14:paraId="5859B0D3" w14:textId="77777777" w:rsidR="00082E23" w:rsidRPr="005F1AEC" w:rsidRDefault="00082E23" w:rsidP="00082E23">
                  <w:pPr>
                    <w:rPr>
                      <w:sz w:val="20"/>
                      <w:szCs w:val="20"/>
                    </w:rPr>
                  </w:pPr>
                  <w:r w:rsidRPr="005F1AEC">
                    <w:rPr>
                      <w:sz w:val="20"/>
                      <w:szCs w:val="20"/>
                    </w:rPr>
                    <w:t>B. Bylaws</w:t>
                  </w:r>
                </w:p>
              </w:tc>
              <w:tc>
                <w:tcPr>
                  <w:tcW w:w="2808" w:type="dxa"/>
                </w:tcPr>
                <w:p w14:paraId="03E181E5" w14:textId="77777777" w:rsidR="00082E23" w:rsidRPr="005F1AEC" w:rsidRDefault="00082E23" w:rsidP="00082E23">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Pr>
                <w:p w14:paraId="7D40EF9A" w14:textId="55F74CEC" w:rsidR="00082E23" w:rsidRPr="005F1AEC" w:rsidRDefault="00082E23" w:rsidP="00082E23">
                  <w:pPr>
                    <w:rPr>
                      <w:sz w:val="20"/>
                      <w:szCs w:val="20"/>
                    </w:rPr>
                  </w:pPr>
                </w:p>
              </w:tc>
            </w:tr>
            <w:tr w:rsidR="00082E23" w:rsidRPr="005F1AEC" w14:paraId="5FAD10E9" w14:textId="77777777" w:rsidTr="00995797">
              <w:tc>
                <w:tcPr>
                  <w:tcW w:w="2807" w:type="dxa"/>
                </w:tcPr>
                <w:p w14:paraId="691EEACC" w14:textId="77777777" w:rsidR="00082E23" w:rsidRPr="005F1AEC" w:rsidRDefault="00082E23" w:rsidP="00082E23">
                  <w:pPr>
                    <w:rPr>
                      <w:sz w:val="20"/>
                      <w:szCs w:val="20"/>
                    </w:rPr>
                  </w:pPr>
                  <w:r w:rsidRPr="005F1AEC">
                    <w:rPr>
                      <w:sz w:val="20"/>
                      <w:szCs w:val="20"/>
                    </w:rPr>
                    <w:t>C. Authorizing Resolutions</w:t>
                  </w:r>
                </w:p>
              </w:tc>
              <w:tc>
                <w:tcPr>
                  <w:tcW w:w="2808" w:type="dxa"/>
                </w:tcPr>
                <w:p w14:paraId="622281A7" w14:textId="77777777" w:rsidR="00082E23" w:rsidRPr="005F1AEC" w:rsidRDefault="00082E23" w:rsidP="00082E23">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Pr>
                <w:p w14:paraId="60D4D2EF" w14:textId="3801FA3A" w:rsidR="00082E23" w:rsidRPr="005F1AEC" w:rsidRDefault="00082E23" w:rsidP="00082E23">
                  <w:pPr>
                    <w:rPr>
                      <w:sz w:val="20"/>
                      <w:szCs w:val="20"/>
                    </w:rPr>
                  </w:pPr>
                </w:p>
              </w:tc>
            </w:tr>
            <w:tr w:rsidR="00A3600B" w:rsidRPr="005F1AEC" w14:paraId="2A1D9FD6" w14:textId="77777777" w:rsidTr="00995797">
              <w:tc>
                <w:tcPr>
                  <w:tcW w:w="2807" w:type="dxa"/>
                </w:tcPr>
                <w:p w14:paraId="402ED317" w14:textId="61AF4E0B" w:rsidR="00A3600B" w:rsidRPr="005F1AEC" w:rsidRDefault="00A3600B" w:rsidP="00A3600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LLC</w:t>
                  </w:r>
                </w:p>
              </w:tc>
              <w:tc>
                <w:tcPr>
                  <w:tcW w:w="2808" w:type="dxa"/>
                </w:tcPr>
                <w:p w14:paraId="5F64EFF9" w14:textId="682771A5" w:rsidR="00A3600B" w:rsidRPr="005F1AEC" w:rsidRDefault="00A3600B" w:rsidP="00A3600B">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t xml:space="preserve"> Trust</w:t>
                  </w:r>
                </w:p>
              </w:tc>
              <w:tc>
                <w:tcPr>
                  <w:tcW w:w="2809" w:type="dxa"/>
                </w:tcPr>
                <w:p w14:paraId="3E56FC66" w14:textId="77777777" w:rsidR="00A3600B" w:rsidRPr="005F1AEC" w:rsidRDefault="00A3600B" w:rsidP="00A3600B">
                  <w:pPr>
                    <w:rPr>
                      <w:sz w:val="20"/>
                      <w:szCs w:val="20"/>
                    </w:rPr>
                  </w:pPr>
                </w:p>
              </w:tc>
            </w:tr>
            <w:tr w:rsidR="00A3600B" w:rsidRPr="005F1AEC" w14:paraId="527D418D" w14:textId="77777777" w:rsidTr="00995797">
              <w:tc>
                <w:tcPr>
                  <w:tcW w:w="2807" w:type="dxa"/>
                </w:tcPr>
                <w:p w14:paraId="68418E9D" w14:textId="5BB2DD62" w:rsidR="00A3600B" w:rsidRPr="005F1AEC" w:rsidRDefault="00A3600B" w:rsidP="00A3600B">
                  <w:pPr>
                    <w:rPr>
                      <w:sz w:val="20"/>
                      <w:szCs w:val="20"/>
                    </w:rPr>
                  </w:pPr>
                  <w:r w:rsidRPr="005F1AEC">
                    <w:rPr>
                      <w:sz w:val="20"/>
                      <w:szCs w:val="20"/>
                    </w:rPr>
                    <w:t>A. Articles of Organiz</w:t>
                  </w:r>
                  <w:r>
                    <w:rPr>
                      <w:sz w:val="20"/>
                      <w:szCs w:val="20"/>
                    </w:rPr>
                    <w:t>ation</w:t>
                  </w:r>
                </w:p>
              </w:tc>
              <w:tc>
                <w:tcPr>
                  <w:tcW w:w="2808" w:type="dxa"/>
                </w:tcPr>
                <w:p w14:paraId="3609014A" w14:textId="4C3FC3EC" w:rsidR="00A3600B" w:rsidRPr="005F1AEC" w:rsidRDefault="00A3600B" w:rsidP="00A3600B">
                  <w:pPr>
                    <w:rPr>
                      <w:sz w:val="20"/>
                      <w:szCs w:val="20"/>
                    </w:rPr>
                  </w:pPr>
                  <w:r>
                    <w:rPr>
                      <w:sz w:val="20"/>
                      <w:szCs w:val="20"/>
                    </w:rPr>
                    <w:t xml:space="preserve">A.  </w:t>
                  </w:r>
                  <w:r w:rsidRPr="007048C7">
                    <w:rPr>
                      <w:sz w:val="16"/>
                      <w:szCs w:val="16"/>
                    </w:rPr>
                    <w:t>Trust Agreement</w:t>
                  </w:r>
                </w:p>
              </w:tc>
              <w:tc>
                <w:tcPr>
                  <w:tcW w:w="2809" w:type="dxa"/>
                </w:tcPr>
                <w:p w14:paraId="12834F13" w14:textId="77777777" w:rsidR="00A3600B" w:rsidRPr="005F1AEC" w:rsidRDefault="00A3600B" w:rsidP="00A3600B">
                  <w:pPr>
                    <w:rPr>
                      <w:sz w:val="20"/>
                      <w:szCs w:val="20"/>
                    </w:rPr>
                  </w:pPr>
                </w:p>
              </w:tc>
            </w:tr>
            <w:tr w:rsidR="00A3600B" w:rsidRPr="005F1AEC" w14:paraId="6477CA43" w14:textId="77777777" w:rsidTr="00995797">
              <w:tc>
                <w:tcPr>
                  <w:tcW w:w="2807" w:type="dxa"/>
                </w:tcPr>
                <w:p w14:paraId="5544CC93" w14:textId="0B4ED899" w:rsidR="00A3600B" w:rsidRPr="005F1AEC" w:rsidRDefault="00A3600B" w:rsidP="00A3600B">
                  <w:pPr>
                    <w:rPr>
                      <w:sz w:val="20"/>
                      <w:szCs w:val="20"/>
                    </w:rPr>
                  </w:pPr>
                  <w:r w:rsidRPr="005F1AEC">
                    <w:rPr>
                      <w:sz w:val="20"/>
                      <w:szCs w:val="20"/>
                    </w:rPr>
                    <w:t>B. Operating Agreement</w:t>
                  </w:r>
                </w:p>
              </w:tc>
              <w:tc>
                <w:tcPr>
                  <w:tcW w:w="2808" w:type="dxa"/>
                </w:tcPr>
                <w:p w14:paraId="4B690868" w14:textId="454C0DAD" w:rsidR="00A3600B" w:rsidRPr="005F1AEC" w:rsidRDefault="00A3600B" w:rsidP="00A3600B">
                  <w:pPr>
                    <w:rPr>
                      <w:sz w:val="20"/>
                      <w:szCs w:val="20"/>
                    </w:rPr>
                  </w:pPr>
                  <w:r>
                    <w:rPr>
                      <w:sz w:val="20"/>
                      <w:szCs w:val="20"/>
                    </w:rPr>
                    <w:t xml:space="preserve">B.  </w:t>
                  </w:r>
                  <w:r w:rsidRPr="007048C7">
                    <w:rPr>
                      <w:sz w:val="16"/>
                      <w:szCs w:val="16"/>
                    </w:rPr>
                    <w:t>Certification or Affidavit of Trust</w:t>
                  </w:r>
                </w:p>
              </w:tc>
              <w:tc>
                <w:tcPr>
                  <w:tcW w:w="2809" w:type="dxa"/>
                </w:tcPr>
                <w:p w14:paraId="177451EE" w14:textId="77777777" w:rsidR="00A3600B" w:rsidRPr="005F1AEC" w:rsidRDefault="00A3600B" w:rsidP="00A3600B">
                  <w:pPr>
                    <w:rPr>
                      <w:sz w:val="20"/>
                      <w:szCs w:val="20"/>
                    </w:rPr>
                  </w:pPr>
                </w:p>
              </w:tc>
            </w:tr>
            <w:tr w:rsidR="00A3600B" w:rsidRPr="005F1AEC" w14:paraId="4F3D330E" w14:textId="77777777" w:rsidTr="00995797">
              <w:tc>
                <w:tcPr>
                  <w:tcW w:w="2807" w:type="dxa"/>
                </w:tcPr>
                <w:p w14:paraId="4BB01001" w14:textId="3EE955CB" w:rsidR="00A3600B" w:rsidRPr="005F1AEC" w:rsidRDefault="00A3600B" w:rsidP="00A3600B">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3C62C2F1" w14:textId="11B570A1" w:rsidR="00A3600B" w:rsidRPr="005F1AEC" w:rsidRDefault="00A3600B" w:rsidP="00A3600B">
                  <w:pPr>
                    <w:rPr>
                      <w:sz w:val="20"/>
                      <w:szCs w:val="20"/>
                    </w:rPr>
                  </w:pPr>
                  <w:r>
                    <w:rPr>
                      <w:sz w:val="20"/>
                      <w:szCs w:val="20"/>
                    </w:rPr>
                    <w:t>C.  N/A</w:t>
                  </w:r>
                </w:p>
              </w:tc>
              <w:tc>
                <w:tcPr>
                  <w:tcW w:w="2809" w:type="dxa"/>
                </w:tcPr>
                <w:p w14:paraId="33DD6374" w14:textId="77777777" w:rsidR="00A3600B" w:rsidRPr="005F1AEC" w:rsidRDefault="00A3600B" w:rsidP="00A3600B">
                  <w:pPr>
                    <w:rPr>
                      <w:sz w:val="20"/>
                      <w:szCs w:val="20"/>
                    </w:rPr>
                  </w:pPr>
                </w:p>
              </w:tc>
            </w:tr>
          </w:tbl>
          <w:p w14:paraId="0D6E9EAD" w14:textId="77777777" w:rsidR="00082E23" w:rsidRPr="0082774B" w:rsidRDefault="00082E23" w:rsidP="00082E23">
            <w:pPr>
              <w:rPr>
                <w:color w:val="000000"/>
              </w:rPr>
            </w:pPr>
          </w:p>
        </w:tc>
        <w:tc>
          <w:tcPr>
            <w:tcW w:w="450" w:type="dxa"/>
          </w:tcPr>
          <w:p w14:paraId="67CA1921" w14:textId="77777777" w:rsidR="00082E23" w:rsidRPr="0082774B" w:rsidRDefault="00082E23" w:rsidP="00082E23">
            <w:pPr>
              <w:jc w:val="center"/>
              <w:rPr>
                <w:sz w:val="22"/>
                <w:szCs w:val="22"/>
              </w:rPr>
            </w:pPr>
          </w:p>
          <w:p w14:paraId="4F32EF5D" w14:textId="77777777" w:rsidR="00082E23" w:rsidRPr="0082774B" w:rsidRDefault="00082E23" w:rsidP="00082E23">
            <w:pPr>
              <w:jc w:val="center"/>
              <w:rPr>
                <w:sz w:val="22"/>
                <w:szCs w:val="22"/>
              </w:rPr>
            </w:pPr>
          </w:p>
          <w:p w14:paraId="70159D98" w14:textId="77777777" w:rsidR="00082E23" w:rsidRPr="0082774B" w:rsidRDefault="00082E23" w:rsidP="00082E23">
            <w:pPr>
              <w:jc w:val="center"/>
              <w:rPr>
                <w:sz w:val="22"/>
                <w:szCs w:val="22"/>
              </w:rPr>
            </w:pPr>
          </w:p>
          <w:p w14:paraId="084BD61F" w14:textId="77777777" w:rsidR="00082E23" w:rsidRPr="0082774B" w:rsidRDefault="00082E23" w:rsidP="00082E23">
            <w:pPr>
              <w:jc w:val="center"/>
              <w:rPr>
                <w:sz w:val="22"/>
                <w:szCs w:val="22"/>
              </w:rPr>
            </w:pPr>
          </w:p>
          <w:p w14:paraId="60620727" w14:textId="77777777" w:rsidR="00082E23" w:rsidRPr="0082774B" w:rsidRDefault="00082E23" w:rsidP="00082E23">
            <w:pPr>
              <w:jc w:val="center"/>
              <w:rPr>
                <w:color w:val="000000"/>
              </w:rPr>
            </w:pPr>
          </w:p>
        </w:tc>
        <w:tc>
          <w:tcPr>
            <w:tcW w:w="450" w:type="dxa"/>
          </w:tcPr>
          <w:p w14:paraId="2BB93D3C" w14:textId="77777777" w:rsidR="00082E23" w:rsidRPr="0082774B" w:rsidRDefault="00082E23" w:rsidP="00082E23">
            <w:pPr>
              <w:jc w:val="center"/>
              <w:rPr>
                <w:sz w:val="22"/>
                <w:szCs w:val="22"/>
              </w:rPr>
            </w:pPr>
          </w:p>
          <w:p w14:paraId="7C6EE702" w14:textId="77777777" w:rsidR="00082E23" w:rsidRPr="007E0DA5" w:rsidRDefault="00082E23" w:rsidP="00082E23">
            <w:pPr>
              <w:jc w:val="center"/>
              <w:rPr>
                <w:sz w:val="16"/>
                <w:szCs w:val="16"/>
              </w:rPr>
            </w:pPr>
          </w:p>
          <w:p w14:paraId="52FFED3F" w14:textId="77777777" w:rsidR="00082E23" w:rsidRPr="0082774B" w:rsidRDefault="00082E23" w:rsidP="00082E23">
            <w:pPr>
              <w:jc w:val="center"/>
              <w:rPr>
                <w:sz w:val="22"/>
                <w:szCs w:val="22"/>
              </w:rPr>
            </w:pPr>
          </w:p>
          <w:p w14:paraId="3F3D7170" w14:textId="77777777" w:rsidR="00082E23" w:rsidRPr="007E0DA5" w:rsidRDefault="00082E23" w:rsidP="00082E23">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D03B56">
              <w:rPr>
                <w:sz w:val="20"/>
                <w:szCs w:val="20"/>
              </w:rPr>
            </w:r>
            <w:r w:rsidR="00D03B56">
              <w:rPr>
                <w:sz w:val="20"/>
                <w:szCs w:val="20"/>
              </w:rPr>
              <w:fldChar w:fldCharType="separate"/>
            </w:r>
            <w:r w:rsidRPr="007E0DA5">
              <w:rPr>
                <w:sz w:val="20"/>
                <w:szCs w:val="20"/>
              </w:rPr>
              <w:fldChar w:fldCharType="end"/>
            </w:r>
          </w:p>
          <w:p w14:paraId="3335B094" w14:textId="77777777" w:rsidR="00082E23" w:rsidRPr="007E0DA5" w:rsidRDefault="00082E23" w:rsidP="00082E23">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D03B56">
              <w:rPr>
                <w:sz w:val="20"/>
                <w:szCs w:val="20"/>
              </w:rPr>
            </w:r>
            <w:r w:rsidR="00D03B56">
              <w:rPr>
                <w:sz w:val="20"/>
                <w:szCs w:val="20"/>
              </w:rPr>
              <w:fldChar w:fldCharType="separate"/>
            </w:r>
            <w:r w:rsidRPr="007E0DA5">
              <w:rPr>
                <w:sz w:val="20"/>
                <w:szCs w:val="20"/>
              </w:rPr>
              <w:fldChar w:fldCharType="end"/>
            </w:r>
          </w:p>
          <w:p w14:paraId="3C96C543" w14:textId="77777777" w:rsidR="00082E23" w:rsidRDefault="00082E23" w:rsidP="00082E23">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D03B56">
              <w:rPr>
                <w:sz w:val="20"/>
                <w:szCs w:val="20"/>
              </w:rPr>
            </w:r>
            <w:r w:rsidR="00D03B56">
              <w:rPr>
                <w:sz w:val="20"/>
                <w:szCs w:val="20"/>
              </w:rPr>
              <w:fldChar w:fldCharType="separate"/>
            </w:r>
            <w:r w:rsidRPr="007E0DA5">
              <w:rPr>
                <w:sz w:val="20"/>
                <w:szCs w:val="20"/>
              </w:rPr>
              <w:fldChar w:fldCharType="end"/>
            </w:r>
          </w:p>
          <w:p w14:paraId="6A26B24C" w14:textId="77777777" w:rsidR="00263F76" w:rsidRDefault="00263F76" w:rsidP="00082E23">
            <w:pPr>
              <w:jc w:val="center"/>
              <w:rPr>
                <w:sz w:val="20"/>
                <w:szCs w:val="20"/>
              </w:rPr>
            </w:pPr>
          </w:p>
          <w:p w14:paraId="1BBE2465" w14:textId="77777777" w:rsidR="00263F76" w:rsidRPr="007E0DA5" w:rsidRDefault="00263F76" w:rsidP="00263F76">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D03B56">
              <w:rPr>
                <w:sz w:val="20"/>
                <w:szCs w:val="20"/>
              </w:rPr>
            </w:r>
            <w:r w:rsidR="00D03B56">
              <w:rPr>
                <w:sz w:val="20"/>
                <w:szCs w:val="20"/>
              </w:rPr>
              <w:fldChar w:fldCharType="separate"/>
            </w:r>
            <w:r w:rsidRPr="007E0DA5">
              <w:rPr>
                <w:sz w:val="20"/>
                <w:szCs w:val="20"/>
              </w:rPr>
              <w:fldChar w:fldCharType="end"/>
            </w:r>
          </w:p>
          <w:p w14:paraId="6886F8C7" w14:textId="77777777" w:rsidR="00263F76" w:rsidRPr="007E0DA5" w:rsidRDefault="00263F76" w:rsidP="00263F76">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D03B56">
              <w:rPr>
                <w:sz w:val="20"/>
                <w:szCs w:val="20"/>
              </w:rPr>
            </w:r>
            <w:r w:rsidR="00D03B56">
              <w:rPr>
                <w:sz w:val="20"/>
                <w:szCs w:val="20"/>
              </w:rPr>
              <w:fldChar w:fldCharType="separate"/>
            </w:r>
            <w:r w:rsidRPr="007E0DA5">
              <w:rPr>
                <w:sz w:val="20"/>
                <w:szCs w:val="20"/>
              </w:rPr>
              <w:fldChar w:fldCharType="end"/>
            </w:r>
          </w:p>
          <w:p w14:paraId="2DC3DDE8" w14:textId="1D02CC14" w:rsidR="00263F76" w:rsidRPr="0082774B" w:rsidRDefault="00263F76" w:rsidP="00263F76">
            <w:pPr>
              <w:jc w:val="center"/>
              <w:rPr>
                <w:color w:val="00000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D03B56">
              <w:rPr>
                <w:sz w:val="20"/>
                <w:szCs w:val="20"/>
              </w:rPr>
            </w:r>
            <w:r w:rsidR="00D03B56">
              <w:rPr>
                <w:sz w:val="20"/>
                <w:szCs w:val="20"/>
              </w:rPr>
              <w:fldChar w:fldCharType="separate"/>
            </w:r>
            <w:r w:rsidRPr="007E0DA5">
              <w:rPr>
                <w:sz w:val="20"/>
                <w:szCs w:val="20"/>
              </w:rPr>
              <w:fldChar w:fldCharType="end"/>
            </w:r>
          </w:p>
        </w:tc>
      </w:tr>
      <w:tr w:rsidR="00082E23" w:rsidRPr="00036EFF" w14:paraId="0A241B4C" w14:textId="77777777" w:rsidTr="00D31768">
        <w:tc>
          <w:tcPr>
            <w:tcW w:w="707" w:type="dxa"/>
          </w:tcPr>
          <w:p w14:paraId="75CC8413" w14:textId="77777777" w:rsidR="00082E23" w:rsidRPr="0082774B" w:rsidRDefault="00082E23" w:rsidP="0073295F">
            <w:pPr>
              <w:numPr>
                <w:ilvl w:val="0"/>
                <w:numId w:val="22"/>
              </w:numPr>
              <w:spacing w:before="40"/>
              <w:rPr>
                <w:rFonts w:ascii="Arial" w:hAnsi="Arial" w:cs="Arial"/>
                <w:b/>
                <w:color w:val="000000"/>
                <w:sz w:val="20"/>
                <w:szCs w:val="20"/>
              </w:rPr>
            </w:pPr>
          </w:p>
        </w:tc>
        <w:tc>
          <w:tcPr>
            <w:tcW w:w="8198" w:type="dxa"/>
            <w:gridSpan w:val="2"/>
          </w:tcPr>
          <w:p w14:paraId="41F3B414" w14:textId="3EFBC55D" w:rsidR="00082E23" w:rsidRPr="0082774B" w:rsidRDefault="00082E23" w:rsidP="00082E23">
            <w:pPr>
              <w:ind w:left="17"/>
              <w:rPr>
                <w:color w:val="000000"/>
              </w:rPr>
            </w:pPr>
            <w:r w:rsidRPr="0082774B">
              <w:rPr>
                <w:color w:val="000000"/>
              </w:rPr>
              <w:t>Résumé/Evidence that individual or entity is qualified</w:t>
            </w:r>
            <w:r w:rsidR="00ED695F">
              <w:rPr>
                <w:color w:val="000000"/>
              </w:rPr>
              <w:t xml:space="preserve"> </w:t>
            </w:r>
            <w:r w:rsidR="00ED695F">
              <w:t>(Supplemental Exhibit)</w:t>
            </w:r>
          </w:p>
        </w:tc>
        <w:tc>
          <w:tcPr>
            <w:tcW w:w="450" w:type="dxa"/>
          </w:tcPr>
          <w:p w14:paraId="3D5041C0" w14:textId="77777777" w:rsidR="00082E23" w:rsidRPr="0082774B" w:rsidRDefault="00082E23" w:rsidP="00082E23">
            <w:pPr>
              <w:jc w:val="center"/>
              <w:rPr>
                <w:color w:val="000000"/>
              </w:rPr>
            </w:pPr>
          </w:p>
        </w:tc>
        <w:tc>
          <w:tcPr>
            <w:tcW w:w="450" w:type="dxa"/>
          </w:tcPr>
          <w:p w14:paraId="4AF73E76"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r>
      <w:tr w:rsidR="00082E23" w:rsidRPr="00036EFF" w14:paraId="05871D77" w14:textId="77777777" w:rsidTr="00D31768">
        <w:tc>
          <w:tcPr>
            <w:tcW w:w="707" w:type="dxa"/>
          </w:tcPr>
          <w:p w14:paraId="0AD896D1" w14:textId="77777777" w:rsidR="00082E23" w:rsidRPr="0082774B" w:rsidRDefault="00082E23" w:rsidP="0073295F">
            <w:pPr>
              <w:numPr>
                <w:ilvl w:val="0"/>
                <w:numId w:val="22"/>
              </w:numPr>
              <w:spacing w:before="40"/>
              <w:rPr>
                <w:rFonts w:ascii="Arial" w:hAnsi="Arial" w:cs="Arial"/>
                <w:b/>
                <w:color w:val="000000"/>
                <w:sz w:val="20"/>
                <w:szCs w:val="20"/>
              </w:rPr>
            </w:pPr>
          </w:p>
        </w:tc>
        <w:tc>
          <w:tcPr>
            <w:tcW w:w="8198" w:type="dxa"/>
            <w:gridSpan w:val="2"/>
          </w:tcPr>
          <w:p w14:paraId="321E8A12" w14:textId="6EA97E74" w:rsidR="004224A3" w:rsidRDefault="00082E23" w:rsidP="00082E23">
            <w:pPr>
              <w:rPr>
                <w:color w:val="000000"/>
              </w:rPr>
            </w:pPr>
            <w:r w:rsidRPr="007004CC">
              <w:rPr>
                <w:color w:val="000000"/>
              </w:rPr>
              <w:t>HUD-90015-ORCF, Consolidated Certifications – Operator</w:t>
            </w:r>
            <w:r w:rsidR="00ED695F">
              <w:rPr>
                <w:color w:val="000000"/>
              </w:rPr>
              <w:t xml:space="preserve"> </w:t>
            </w:r>
            <w:r w:rsidR="00ED695F">
              <w:t>(Supplemental Exhibit)</w:t>
            </w:r>
          </w:p>
          <w:p w14:paraId="58A3AC94" w14:textId="77777777" w:rsidR="00153A0A" w:rsidRDefault="00153A0A" w:rsidP="00153A0A">
            <w:pPr>
              <w:rPr>
                <w:color w:val="000000"/>
              </w:rPr>
            </w:pPr>
          </w:p>
          <w:p w14:paraId="1A209404" w14:textId="31843C29" w:rsidR="00F91FB1" w:rsidRDefault="00153A0A" w:rsidP="00153A0A">
            <w:pPr>
              <w:rPr>
                <w:color w:val="000000"/>
                <w:sz w:val="20"/>
              </w:rPr>
            </w:pPr>
            <w:r w:rsidRPr="00153A0A">
              <w:rPr>
                <w:color w:val="000000"/>
                <w:u w:val="single"/>
              </w:rPr>
              <w:t>Previous Participation Certification</w:t>
            </w:r>
            <w:r w:rsidR="00050D53">
              <w:rPr>
                <w:color w:val="000000"/>
                <w:u w:val="single"/>
              </w:rPr>
              <w:t xml:space="preserve"> (Supplemental Exhibit)</w:t>
            </w:r>
            <w:r>
              <w:rPr>
                <w:color w:val="000000"/>
              </w:rPr>
              <w:t xml:space="preserve">: </w:t>
            </w:r>
            <w:r w:rsidR="00F91FB1" w:rsidRPr="00153A0A">
              <w:rPr>
                <w:color w:val="000000"/>
                <w:sz w:val="20"/>
              </w:rPr>
              <w:t>See Housing Notice 2016-</w:t>
            </w:r>
            <w:r w:rsidR="00F91FB1">
              <w:rPr>
                <w:color w:val="000000"/>
                <w:sz w:val="20"/>
              </w:rPr>
              <w:t>1</w:t>
            </w:r>
            <w:r w:rsidR="00F91FB1" w:rsidRPr="00153A0A">
              <w:rPr>
                <w:color w:val="000000"/>
                <w:sz w:val="20"/>
              </w:rPr>
              <w:t>5 for additional guidance on</w:t>
            </w:r>
            <w:r w:rsidR="00F91FB1">
              <w:rPr>
                <w:color w:val="000000"/>
                <w:sz w:val="20"/>
              </w:rPr>
              <w:t xml:space="preserve"> the Previous Participation Certification</w:t>
            </w:r>
            <w:r w:rsidR="00F91FB1" w:rsidRPr="00153A0A">
              <w:rPr>
                <w:color w:val="000000"/>
                <w:sz w:val="20"/>
              </w:rPr>
              <w:t xml:space="preserve"> </w:t>
            </w:r>
          </w:p>
          <w:p w14:paraId="5F3E7CD4" w14:textId="77777777" w:rsidR="00F1351B" w:rsidRPr="00F91FB1" w:rsidRDefault="00F1351B" w:rsidP="00153A0A">
            <w:pPr>
              <w:rPr>
                <w:color w:val="000000"/>
                <w:sz w:val="20"/>
              </w:rPr>
            </w:pPr>
          </w:p>
          <w:p w14:paraId="6EDB26A8" w14:textId="77777777" w:rsidR="00082E23" w:rsidRDefault="00B71F9B" w:rsidP="0073295F">
            <w:pPr>
              <w:pStyle w:val="ListParagraph"/>
              <w:numPr>
                <w:ilvl w:val="0"/>
                <w:numId w:val="54"/>
              </w:numPr>
              <w:ind w:left="406"/>
              <w:rPr>
                <w:color w:val="000000"/>
              </w:rPr>
            </w:pPr>
            <w:r>
              <w:rPr>
                <w:color w:val="000000"/>
              </w:rPr>
              <w:t xml:space="preserve">Complete HUD-90015-ORCF, </w:t>
            </w:r>
            <w:r w:rsidRPr="004224A3">
              <w:rPr>
                <w:color w:val="000000"/>
              </w:rPr>
              <w:t>Part VI</w:t>
            </w:r>
            <w:r>
              <w:rPr>
                <w:color w:val="000000"/>
              </w:rPr>
              <w:t>I</w:t>
            </w:r>
            <w:r w:rsidRPr="004224A3">
              <w:rPr>
                <w:color w:val="000000"/>
              </w:rPr>
              <w:t xml:space="preserve">I Previous Participation, </w:t>
            </w:r>
            <w:r>
              <w:rPr>
                <w:color w:val="000000"/>
              </w:rPr>
              <w:t xml:space="preserve">include </w:t>
            </w:r>
            <w:r>
              <w:rPr>
                <w:rFonts w:eastAsia="Times New Roman"/>
                <w:color w:val="000000"/>
                <w:u w:val="single"/>
              </w:rPr>
              <w:t>Attachment 1 and Register Controlling Participants in the Business Partner Registration System (BPRS)</w:t>
            </w:r>
          </w:p>
          <w:p w14:paraId="6866E6A0" w14:textId="77777777" w:rsidR="00395FE5" w:rsidRPr="00380B0C" w:rsidRDefault="00395FE5" w:rsidP="00395FE5">
            <w:pPr>
              <w:pStyle w:val="ListParagraph"/>
              <w:ind w:left="406"/>
              <w:jc w:val="center"/>
              <w:rPr>
                <w:rFonts w:eastAsia="Times New Roman"/>
                <w:b/>
                <w:color w:val="000000"/>
              </w:rPr>
            </w:pPr>
            <w:r w:rsidRPr="00380B0C">
              <w:rPr>
                <w:rFonts w:eastAsia="Times New Roman"/>
                <w:b/>
                <w:color w:val="000000"/>
              </w:rPr>
              <w:t>OR</w:t>
            </w:r>
          </w:p>
          <w:p w14:paraId="4EAA8208" w14:textId="3B6EAA96" w:rsidR="00395FE5" w:rsidRPr="00395FE5" w:rsidRDefault="00700F61" w:rsidP="0073295F">
            <w:pPr>
              <w:pStyle w:val="ListParagraph"/>
              <w:numPr>
                <w:ilvl w:val="0"/>
                <w:numId w:val="54"/>
              </w:numPr>
              <w:ind w:left="406"/>
              <w:rPr>
                <w:color w:val="000000"/>
              </w:rPr>
            </w:pPr>
            <w:r w:rsidRPr="006378FB">
              <w:rPr>
                <w:color w:val="000000"/>
                <w:u w:val="single"/>
              </w:rPr>
              <w:lastRenderedPageBreak/>
              <w:t>APPS Submittal:</w:t>
            </w:r>
            <w:r w:rsidRPr="006378FB">
              <w:rPr>
                <w:color w:val="000000"/>
              </w:rPr>
              <w:t xml:space="preserve">  </w:t>
            </w:r>
            <w:r>
              <w:rPr>
                <w:color w:val="000000"/>
              </w:rPr>
              <w:t xml:space="preserve">Previous Participation Certification via </w:t>
            </w:r>
            <w:r w:rsidRPr="006378FB">
              <w:rPr>
                <w:color w:val="000000"/>
              </w:rPr>
              <w:t>APPS</w:t>
            </w:r>
            <w:r>
              <w:rPr>
                <w:color w:val="000000"/>
              </w:rPr>
              <w:t>.  Include a copy of the signatures pages in the application.</w:t>
            </w:r>
          </w:p>
        </w:tc>
        <w:tc>
          <w:tcPr>
            <w:tcW w:w="450" w:type="dxa"/>
          </w:tcPr>
          <w:p w14:paraId="7E4B5B0C" w14:textId="77777777" w:rsidR="00082E23" w:rsidRDefault="00082E23" w:rsidP="00082E23">
            <w:pPr>
              <w:jc w:val="center"/>
              <w:rPr>
                <w:color w:val="000000"/>
              </w:rPr>
            </w:pPr>
            <w:r w:rsidRPr="0082774B">
              <w:rPr>
                <w:color w:val="000000"/>
              </w:rPr>
              <w:lastRenderedPageBreak/>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2BF0DC03" w14:textId="77777777" w:rsidR="00395FE5" w:rsidRDefault="00395FE5" w:rsidP="00082E23">
            <w:pPr>
              <w:jc w:val="center"/>
              <w:rPr>
                <w:color w:val="000000"/>
              </w:rPr>
            </w:pPr>
          </w:p>
          <w:p w14:paraId="52353448" w14:textId="77777777" w:rsidR="00B71F9B" w:rsidRDefault="00B71F9B" w:rsidP="00082E23">
            <w:pPr>
              <w:jc w:val="center"/>
              <w:rPr>
                <w:color w:val="000000"/>
              </w:rPr>
            </w:pPr>
          </w:p>
          <w:p w14:paraId="5E239C26" w14:textId="77777777" w:rsidR="00911BD7" w:rsidRDefault="00911BD7" w:rsidP="00082E23">
            <w:pPr>
              <w:jc w:val="center"/>
              <w:rPr>
                <w:color w:val="000000"/>
              </w:rPr>
            </w:pPr>
          </w:p>
          <w:p w14:paraId="172A5086" w14:textId="77777777" w:rsidR="00395FE5" w:rsidRDefault="00395FE5" w:rsidP="00395FE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4D5FDBAD" w14:textId="77777777" w:rsidR="00395FE5" w:rsidRDefault="00395FE5" w:rsidP="00082E23">
            <w:pPr>
              <w:jc w:val="center"/>
              <w:rPr>
                <w:color w:val="000000"/>
              </w:rPr>
            </w:pPr>
          </w:p>
          <w:p w14:paraId="717B621F" w14:textId="77777777" w:rsidR="00395FE5" w:rsidRDefault="00395FE5" w:rsidP="00082E23">
            <w:pPr>
              <w:jc w:val="center"/>
              <w:rPr>
                <w:color w:val="000000"/>
              </w:rPr>
            </w:pPr>
          </w:p>
          <w:p w14:paraId="25703D25" w14:textId="77777777" w:rsidR="00911BD7" w:rsidRDefault="00911BD7" w:rsidP="00082E23">
            <w:pPr>
              <w:jc w:val="center"/>
              <w:rPr>
                <w:color w:val="000000"/>
              </w:rPr>
            </w:pPr>
          </w:p>
          <w:p w14:paraId="5DE66DE9" w14:textId="77777777" w:rsidR="00395FE5" w:rsidRDefault="00395FE5" w:rsidP="00395FE5">
            <w:pPr>
              <w:jc w:val="center"/>
              <w:rPr>
                <w:color w:val="000000"/>
              </w:rPr>
            </w:pPr>
            <w:r w:rsidRPr="001A0A23">
              <w:rPr>
                <w:color w:val="000000"/>
              </w:rPr>
              <w:lastRenderedPageBreak/>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6C1369B2" w14:textId="77777777" w:rsidR="00395FE5" w:rsidRPr="0082774B" w:rsidRDefault="00395FE5" w:rsidP="00082E23">
            <w:pPr>
              <w:jc w:val="center"/>
              <w:rPr>
                <w:color w:val="000000"/>
              </w:rPr>
            </w:pPr>
          </w:p>
        </w:tc>
        <w:tc>
          <w:tcPr>
            <w:tcW w:w="450" w:type="dxa"/>
          </w:tcPr>
          <w:p w14:paraId="3FCABAA4" w14:textId="77777777" w:rsidR="00082E23" w:rsidRDefault="00082E23" w:rsidP="00082E23">
            <w:pPr>
              <w:jc w:val="center"/>
              <w:rPr>
                <w:color w:val="000000"/>
              </w:rPr>
            </w:pPr>
            <w:r w:rsidRPr="0082774B">
              <w:rPr>
                <w:color w:val="000000"/>
              </w:rPr>
              <w:lastRenderedPageBreak/>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5F66EB7C" w14:textId="77777777" w:rsidR="00395FE5" w:rsidRDefault="00395FE5" w:rsidP="00082E23">
            <w:pPr>
              <w:jc w:val="center"/>
              <w:rPr>
                <w:color w:val="000000"/>
              </w:rPr>
            </w:pPr>
          </w:p>
          <w:p w14:paraId="0A64DFF2" w14:textId="77777777" w:rsidR="00B71F9B" w:rsidRDefault="00B71F9B" w:rsidP="00082E23">
            <w:pPr>
              <w:jc w:val="center"/>
              <w:rPr>
                <w:color w:val="000000"/>
              </w:rPr>
            </w:pPr>
          </w:p>
          <w:p w14:paraId="5AF00FF8" w14:textId="77777777" w:rsidR="00911BD7" w:rsidRDefault="00911BD7" w:rsidP="00082E23">
            <w:pPr>
              <w:jc w:val="center"/>
              <w:rPr>
                <w:color w:val="000000"/>
              </w:rPr>
            </w:pPr>
          </w:p>
          <w:p w14:paraId="46A17AC1" w14:textId="77777777" w:rsidR="00395FE5" w:rsidRDefault="00395FE5" w:rsidP="00395FE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3BEF19E7" w14:textId="77777777" w:rsidR="00395FE5" w:rsidRDefault="00395FE5" w:rsidP="00082E23">
            <w:pPr>
              <w:jc w:val="center"/>
              <w:rPr>
                <w:color w:val="000000"/>
              </w:rPr>
            </w:pPr>
          </w:p>
          <w:p w14:paraId="5EC179F3" w14:textId="77777777" w:rsidR="00395FE5" w:rsidRDefault="00395FE5" w:rsidP="00082E23">
            <w:pPr>
              <w:jc w:val="center"/>
              <w:rPr>
                <w:color w:val="000000"/>
              </w:rPr>
            </w:pPr>
          </w:p>
          <w:p w14:paraId="3F70409C" w14:textId="77777777" w:rsidR="00911BD7" w:rsidRDefault="00911BD7" w:rsidP="00082E23">
            <w:pPr>
              <w:jc w:val="center"/>
              <w:rPr>
                <w:color w:val="000000"/>
              </w:rPr>
            </w:pPr>
          </w:p>
          <w:p w14:paraId="506B78A3" w14:textId="77777777" w:rsidR="00395FE5" w:rsidRDefault="00395FE5" w:rsidP="00395FE5">
            <w:pPr>
              <w:jc w:val="center"/>
              <w:rPr>
                <w:color w:val="000000"/>
              </w:rPr>
            </w:pPr>
            <w:r w:rsidRPr="001A0A23">
              <w:rPr>
                <w:color w:val="000000"/>
              </w:rPr>
              <w:lastRenderedPageBreak/>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45FFE87F" w14:textId="77777777" w:rsidR="00395FE5" w:rsidRPr="0082774B" w:rsidRDefault="00395FE5" w:rsidP="00082E23">
            <w:pPr>
              <w:jc w:val="center"/>
              <w:rPr>
                <w:color w:val="000000"/>
              </w:rPr>
            </w:pPr>
          </w:p>
        </w:tc>
      </w:tr>
      <w:tr w:rsidR="00082E23" w:rsidRPr="00036EFF" w14:paraId="0587C414" w14:textId="77777777" w:rsidTr="00D31768">
        <w:tc>
          <w:tcPr>
            <w:tcW w:w="707" w:type="dxa"/>
          </w:tcPr>
          <w:p w14:paraId="2B822317" w14:textId="77777777" w:rsidR="00082E23" w:rsidRPr="0082774B" w:rsidRDefault="00082E23" w:rsidP="0073295F">
            <w:pPr>
              <w:numPr>
                <w:ilvl w:val="0"/>
                <w:numId w:val="22"/>
              </w:numPr>
              <w:spacing w:before="40"/>
              <w:rPr>
                <w:rFonts w:ascii="Arial" w:hAnsi="Arial" w:cs="Arial"/>
                <w:b/>
                <w:color w:val="000000"/>
              </w:rPr>
            </w:pPr>
          </w:p>
        </w:tc>
        <w:tc>
          <w:tcPr>
            <w:tcW w:w="8198" w:type="dxa"/>
            <w:gridSpan w:val="2"/>
          </w:tcPr>
          <w:p w14:paraId="3A89006C" w14:textId="730F8FD1" w:rsidR="00082E23" w:rsidRPr="0082774B" w:rsidRDefault="00082E23" w:rsidP="00082E23">
            <w:pPr>
              <w:rPr>
                <w:color w:val="000000"/>
              </w:rPr>
            </w:pPr>
            <w:r w:rsidRPr="0082774B">
              <w:rPr>
                <w:color w:val="000000"/>
              </w:rPr>
              <w:t xml:space="preserve">Credit Report for Operator </w:t>
            </w:r>
            <w:r w:rsidR="00ED695F">
              <w:t>(Supplemental Exhibit)</w:t>
            </w:r>
          </w:p>
        </w:tc>
        <w:tc>
          <w:tcPr>
            <w:tcW w:w="450" w:type="dxa"/>
          </w:tcPr>
          <w:p w14:paraId="34E20B9F"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c>
          <w:tcPr>
            <w:tcW w:w="450" w:type="dxa"/>
          </w:tcPr>
          <w:p w14:paraId="5EE4AB2D"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r>
      <w:tr w:rsidR="00082E23" w:rsidRPr="00036EFF" w14:paraId="6E30669E" w14:textId="77777777" w:rsidTr="00D31768">
        <w:tc>
          <w:tcPr>
            <w:tcW w:w="707" w:type="dxa"/>
          </w:tcPr>
          <w:p w14:paraId="4479E7DE" w14:textId="77777777" w:rsidR="00082E23" w:rsidRPr="0082774B" w:rsidRDefault="00082E23" w:rsidP="0073295F">
            <w:pPr>
              <w:numPr>
                <w:ilvl w:val="0"/>
                <w:numId w:val="22"/>
              </w:numPr>
              <w:spacing w:before="40"/>
              <w:rPr>
                <w:rFonts w:ascii="Arial" w:hAnsi="Arial" w:cs="Arial"/>
                <w:b/>
                <w:color w:val="000000"/>
              </w:rPr>
            </w:pPr>
          </w:p>
        </w:tc>
        <w:tc>
          <w:tcPr>
            <w:tcW w:w="8198" w:type="dxa"/>
            <w:gridSpan w:val="2"/>
          </w:tcPr>
          <w:p w14:paraId="13C0F6C2" w14:textId="3AB19BB2" w:rsidR="00082E23" w:rsidRPr="0082774B" w:rsidRDefault="00082E23" w:rsidP="00082E23">
            <w:r w:rsidRPr="0082774B">
              <w:rPr>
                <w:color w:val="000000"/>
              </w:rPr>
              <w:t>Financial Statements – Year-to-Date</w:t>
            </w:r>
            <w:r w:rsidR="00ED695F">
              <w:rPr>
                <w:color w:val="000000"/>
              </w:rPr>
              <w:t xml:space="preserve"> </w:t>
            </w:r>
            <w:r w:rsidR="00ED695F">
              <w:t>(Supplemental Exhibit)</w:t>
            </w:r>
          </w:p>
          <w:p w14:paraId="6CC73269" w14:textId="77777777" w:rsidR="00082E23" w:rsidRPr="0082774B" w:rsidRDefault="00082E23" w:rsidP="00082E23">
            <w:pPr>
              <w:rPr>
                <w:b/>
                <w:i/>
                <w:color w:val="000000"/>
                <w:sz w:val="16"/>
                <w:szCs w:val="16"/>
              </w:rPr>
            </w:pPr>
            <w:r w:rsidRPr="0082774B">
              <w:rPr>
                <w:sz w:val="16"/>
                <w:szCs w:val="16"/>
              </w:rPr>
              <w:t>The latest unaudited statement should be no more than 3 months old.  Statements audited by a CPA/IPA should be no more than 6 months old.</w:t>
            </w:r>
          </w:p>
          <w:p w14:paraId="30E5E05B" w14:textId="77777777" w:rsidR="00082E23" w:rsidRPr="0082774B" w:rsidRDefault="00082E23" w:rsidP="00082E23">
            <w:pPr>
              <w:numPr>
                <w:ilvl w:val="0"/>
                <w:numId w:val="7"/>
              </w:numPr>
              <w:rPr>
                <w:color w:val="000000"/>
              </w:rPr>
            </w:pPr>
            <w:r w:rsidRPr="0082774B">
              <w:rPr>
                <w:color w:val="000000"/>
              </w:rPr>
              <w:t>Balance Sheet</w:t>
            </w:r>
          </w:p>
          <w:p w14:paraId="7DDCC06C" w14:textId="77777777" w:rsidR="00082E23" w:rsidRPr="0082774B" w:rsidRDefault="00082E23" w:rsidP="0073295F">
            <w:pPr>
              <w:numPr>
                <w:ilvl w:val="0"/>
                <w:numId w:val="9"/>
              </w:numPr>
              <w:tabs>
                <w:tab w:val="num" w:pos="1080"/>
              </w:tabs>
              <w:rPr>
                <w:color w:val="000000"/>
              </w:rPr>
            </w:pPr>
            <w:r w:rsidRPr="0082774B">
              <w:rPr>
                <w:color w:val="000000"/>
              </w:rPr>
              <w:t>Aging of Accounts Receivable</w:t>
            </w:r>
          </w:p>
          <w:p w14:paraId="18CEE660" w14:textId="77777777" w:rsidR="00082E23" w:rsidRPr="0082774B" w:rsidRDefault="00082E23" w:rsidP="0073295F">
            <w:pPr>
              <w:numPr>
                <w:ilvl w:val="0"/>
                <w:numId w:val="9"/>
              </w:numPr>
              <w:tabs>
                <w:tab w:val="num" w:pos="1080"/>
              </w:tabs>
              <w:rPr>
                <w:color w:val="000000"/>
              </w:rPr>
            </w:pPr>
            <w:r w:rsidRPr="0082774B">
              <w:rPr>
                <w:color w:val="000000"/>
              </w:rPr>
              <w:t>Aging of Notes Receivable</w:t>
            </w:r>
          </w:p>
          <w:p w14:paraId="54689D28" w14:textId="77777777" w:rsidR="00082E23" w:rsidRPr="0082774B" w:rsidRDefault="00082E23" w:rsidP="0073295F">
            <w:pPr>
              <w:numPr>
                <w:ilvl w:val="0"/>
                <w:numId w:val="9"/>
              </w:numPr>
              <w:tabs>
                <w:tab w:val="num" w:pos="1080"/>
              </w:tabs>
              <w:rPr>
                <w:color w:val="000000"/>
              </w:rPr>
            </w:pPr>
            <w:r w:rsidRPr="0082774B">
              <w:rPr>
                <w:color w:val="000000"/>
              </w:rPr>
              <w:t>Schedule of Pledged Assets</w:t>
            </w:r>
          </w:p>
          <w:p w14:paraId="4C61EEC8" w14:textId="77777777" w:rsidR="00082E23" w:rsidRPr="0082774B" w:rsidRDefault="00082E23" w:rsidP="0073295F">
            <w:pPr>
              <w:numPr>
                <w:ilvl w:val="0"/>
                <w:numId w:val="9"/>
              </w:numPr>
              <w:tabs>
                <w:tab w:val="num" w:pos="1080"/>
              </w:tabs>
              <w:rPr>
                <w:color w:val="000000"/>
              </w:rPr>
            </w:pPr>
            <w:r w:rsidRPr="0082774B">
              <w:rPr>
                <w:color w:val="000000"/>
              </w:rPr>
              <w:t>Schedule of Marketable Securities</w:t>
            </w:r>
          </w:p>
          <w:p w14:paraId="64125408" w14:textId="77777777" w:rsidR="00082E23" w:rsidRPr="0082774B" w:rsidRDefault="00082E23" w:rsidP="0073295F">
            <w:pPr>
              <w:numPr>
                <w:ilvl w:val="0"/>
                <w:numId w:val="9"/>
              </w:numPr>
              <w:tabs>
                <w:tab w:val="num" w:pos="1080"/>
              </w:tabs>
              <w:rPr>
                <w:color w:val="000000"/>
              </w:rPr>
            </w:pPr>
            <w:r w:rsidRPr="0082774B">
              <w:rPr>
                <w:color w:val="000000"/>
              </w:rPr>
              <w:t>Aging of Accounts Payable</w:t>
            </w:r>
          </w:p>
          <w:p w14:paraId="2E2EADE5" w14:textId="4CFF945F" w:rsidR="00082E23" w:rsidRPr="0082774B" w:rsidRDefault="001A6376" w:rsidP="0073295F">
            <w:pPr>
              <w:numPr>
                <w:ilvl w:val="0"/>
                <w:numId w:val="9"/>
              </w:numPr>
              <w:tabs>
                <w:tab w:val="num" w:pos="1080"/>
              </w:tabs>
              <w:rPr>
                <w:color w:val="000000"/>
              </w:rPr>
            </w:pPr>
            <w:r>
              <w:rPr>
                <w:color w:val="000000"/>
              </w:rPr>
              <w:t>Schedule</w:t>
            </w:r>
            <w:r w:rsidR="00082E23" w:rsidRPr="0082774B">
              <w:rPr>
                <w:color w:val="000000"/>
              </w:rPr>
              <w:t xml:space="preserve"> of Notes and Mortgages Payable</w:t>
            </w:r>
          </w:p>
          <w:p w14:paraId="4FD1EEC0" w14:textId="77777777" w:rsidR="00082E23" w:rsidRPr="0082774B" w:rsidRDefault="00082E23" w:rsidP="0073295F">
            <w:pPr>
              <w:numPr>
                <w:ilvl w:val="0"/>
                <w:numId w:val="9"/>
              </w:numPr>
              <w:tabs>
                <w:tab w:val="num" w:pos="1080"/>
              </w:tabs>
              <w:rPr>
                <w:color w:val="000000"/>
              </w:rPr>
            </w:pPr>
            <w:r w:rsidRPr="0082774B">
              <w:rPr>
                <w:color w:val="000000"/>
              </w:rPr>
              <w:t>Schedule of Legal Proceedings</w:t>
            </w:r>
          </w:p>
          <w:p w14:paraId="43C11D4F" w14:textId="77777777" w:rsidR="00082E23" w:rsidRPr="0082774B" w:rsidRDefault="00082E23" w:rsidP="00082E23">
            <w:pPr>
              <w:numPr>
                <w:ilvl w:val="0"/>
                <w:numId w:val="7"/>
              </w:numPr>
              <w:rPr>
                <w:color w:val="000000"/>
              </w:rPr>
            </w:pPr>
            <w:r w:rsidRPr="0082774B">
              <w:rPr>
                <w:color w:val="000000"/>
              </w:rPr>
              <w:t>Income and Expense Statement</w:t>
            </w:r>
          </w:p>
          <w:p w14:paraId="628E2634" w14:textId="77777777" w:rsidR="00082E23" w:rsidRPr="0082774B" w:rsidRDefault="00082E23" w:rsidP="00082E23">
            <w:pPr>
              <w:numPr>
                <w:ilvl w:val="0"/>
                <w:numId w:val="7"/>
              </w:numPr>
              <w:rPr>
                <w:color w:val="000000"/>
              </w:rPr>
            </w:pPr>
            <w:r w:rsidRPr="0082774B">
              <w:t xml:space="preserve">HUD-91126-ORCF, </w:t>
            </w:r>
            <w:r w:rsidRPr="0082774B">
              <w:rPr>
                <w:color w:val="000000"/>
              </w:rPr>
              <w:t>Financial Statement Certification</w:t>
            </w:r>
          </w:p>
        </w:tc>
        <w:tc>
          <w:tcPr>
            <w:tcW w:w="450" w:type="dxa"/>
          </w:tcPr>
          <w:p w14:paraId="025C962D" w14:textId="77777777" w:rsidR="00082E23" w:rsidRPr="0082774B" w:rsidRDefault="00082E23" w:rsidP="00082E23">
            <w:pPr>
              <w:jc w:val="center"/>
              <w:rPr>
                <w:color w:val="000000"/>
              </w:rPr>
            </w:pPr>
          </w:p>
          <w:p w14:paraId="34F9E46F" w14:textId="77777777" w:rsidR="00082E23" w:rsidRPr="007E0DA5" w:rsidRDefault="00082E23" w:rsidP="00082E23">
            <w:pPr>
              <w:jc w:val="center"/>
              <w:rPr>
                <w:color w:val="000000"/>
                <w:sz w:val="16"/>
                <w:szCs w:val="16"/>
              </w:rPr>
            </w:pPr>
          </w:p>
          <w:p w14:paraId="71BD56FB" w14:textId="77777777" w:rsidR="00082E23" w:rsidRPr="007E0DA5" w:rsidRDefault="00082E23" w:rsidP="00082E23">
            <w:pPr>
              <w:jc w:val="center"/>
              <w:rPr>
                <w:color w:val="000000"/>
                <w:sz w:val="16"/>
                <w:szCs w:val="16"/>
              </w:rPr>
            </w:pPr>
          </w:p>
          <w:p w14:paraId="07BED82B" w14:textId="77777777" w:rsidR="00082E23" w:rsidRPr="0082774B" w:rsidRDefault="00082E23" w:rsidP="00082E23">
            <w:pPr>
              <w:jc w:val="center"/>
              <w:rPr>
                <w:color w:val="000000"/>
              </w:rPr>
            </w:pPr>
          </w:p>
          <w:p w14:paraId="3F779C33"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6AB01B4E"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011463D2"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064612A9"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494686AE"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31A9A9C5"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54E2BC03"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c>
          <w:tcPr>
            <w:tcW w:w="450" w:type="dxa"/>
          </w:tcPr>
          <w:p w14:paraId="1953A9F1" w14:textId="77777777" w:rsidR="00082E23" w:rsidRPr="0082774B" w:rsidRDefault="00082E23" w:rsidP="00082E23">
            <w:pPr>
              <w:jc w:val="center"/>
              <w:rPr>
                <w:color w:val="000000"/>
              </w:rPr>
            </w:pPr>
          </w:p>
          <w:p w14:paraId="39AB36C7" w14:textId="77777777" w:rsidR="00082E23" w:rsidRPr="007E0DA5" w:rsidRDefault="00082E23" w:rsidP="00082E23">
            <w:pPr>
              <w:jc w:val="center"/>
              <w:rPr>
                <w:color w:val="000000"/>
                <w:sz w:val="16"/>
                <w:szCs w:val="16"/>
              </w:rPr>
            </w:pPr>
          </w:p>
          <w:p w14:paraId="78613AEB" w14:textId="77777777" w:rsidR="00082E23" w:rsidRPr="007E0DA5" w:rsidRDefault="00082E23" w:rsidP="00082E23">
            <w:pPr>
              <w:jc w:val="center"/>
              <w:rPr>
                <w:color w:val="000000"/>
                <w:sz w:val="16"/>
                <w:szCs w:val="16"/>
              </w:rPr>
            </w:pPr>
          </w:p>
          <w:p w14:paraId="451E4647"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357AE3D7"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468384F9"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3E912471"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612FD0AD"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02655D96"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05C3E3B7"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47039B01"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05E56AF" w14:textId="77777777" w:rsidR="00082E23" w:rsidRPr="0082774B" w:rsidRDefault="00082E23" w:rsidP="00082E23">
            <w:pPr>
              <w:jc w:val="center"/>
              <w:rPr>
                <w:color w:val="000000"/>
              </w:rPr>
            </w:pPr>
            <w:r w:rsidRPr="0082774B">
              <w:rPr>
                <w:color w:val="000000"/>
              </w:rPr>
              <w:fldChar w:fldCharType="begin">
                <w:ffData>
                  <w:name w:val="Check8"/>
                  <w:enabled/>
                  <w:calcOnExit w:val="0"/>
                  <w:checkBox>
                    <w:sizeAuto/>
                    <w:default w:val="0"/>
                  </w:checkBox>
                </w:ffData>
              </w:fldChar>
            </w:r>
            <w:bookmarkStart w:id="11" w:name="Check8"/>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bookmarkEnd w:id="11"/>
          </w:p>
        </w:tc>
      </w:tr>
      <w:tr w:rsidR="00082E23" w:rsidRPr="00036EFF" w14:paraId="03CAC48F" w14:textId="77777777" w:rsidTr="00D31768">
        <w:tc>
          <w:tcPr>
            <w:tcW w:w="707" w:type="dxa"/>
          </w:tcPr>
          <w:p w14:paraId="51DD9CBB" w14:textId="77777777" w:rsidR="00082E23" w:rsidRPr="0082774B" w:rsidRDefault="00082E23" w:rsidP="0073295F">
            <w:pPr>
              <w:numPr>
                <w:ilvl w:val="0"/>
                <w:numId w:val="22"/>
              </w:numPr>
              <w:spacing w:before="40"/>
              <w:rPr>
                <w:rFonts w:ascii="Arial" w:hAnsi="Arial" w:cs="Arial"/>
                <w:b/>
                <w:color w:val="000000"/>
              </w:rPr>
            </w:pPr>
          </w:p>
        </w:tc>
        <w:tc>
          <w:tcPr>
            <w:tcW w:w="8198" w:type="dxa"/>
            <w:gridSpan w:val="2"/>
          </w:tcPr>
          <w:p w14:paraId="3DD289FA" w14:textId="6C7CB201" w:rsidR="00082E23" w:rsidRPr="0082774B" w:rsidRDefault="00082E23" w:rsidP="00082E23">
            <w:pPr>
              <w:rPr>
                <w:color w:val="000000"/>
                <w:vertAlign w:val="superscript"/>
              </w:rPr>
            </w:pPr>
            <w:r w:rsidRPr="0082774B">
              <w:rPr>
                <w:color w:val="000000"/>
              </w:rPr>
              <w:t>Financial Statements – FY 20</w:t>
            </w:r>
            <w:r w:rsidRPr="0082774B">
              <w:rPr>
                <w:color w:val="000000"/>
                <w:u w:val="single"/>
              </w:rPr>
              <w:t>XX</w:t>
            </w:r>
            <w:r w:rsidR="00ED695F">
              <w:rPr>
                <w:color w:val="000000"/>
                <w:u w:val="single"/>
              </w:rPr>
              <w:t xml:space="preserve"> </w:t>
            </w:r>
            <w:r w:rsidR="00ED695F">
              <w:t>(Supplemental Exhibit)</w:t>
            </w:r>
          </w:p>
          <w:p w14:paraId="5103FFB4" w14:textId="77777777" w:rsidR="00082E23" w:rsidRPr="0082774B" w:rsidRDefault="00082E23" w:rsidP="00082E23">
            <w:pPr>
              <w:pStyle w:val="EndnoteText"/>
              <w:rPr>
                <w:rFonts w:ascii="Times New Roman" w:hAnsi="Times New Roman"/>
                <w:sz w:val="16"/>
                <w:szCs w:val="16"/>
              </w:rPr>
            </w:pPr>
            <w:r>
              <w:rPr>
                <w:rFonts w:ascii="Times New Roman" w:hAnsi="Times New Roman"/>
                <w:sz w:val="16"/>
                <w:szCs w:val="16"/>
              </w:rPr>
              <w:t>Fill in the y</w:t>
            </w:r>
            <w:r w:rsidRPr="0082774B">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82774B">
              <w:rPr>
                <w:rFonts w:ascii="Times New Roman" w:hAnsi="Times New Roman"/>
                <w:sz w:val="16"/>
                <w:szCs w:val="16"/>
              </w:rPr>
              <w:t>udited and owner-prepared</w:t>
            </w:r>
            <w:r>
              <w:rPr>
                <w:rFonts w:ascii="Times New Roman" w:hAnsi="Times New Roman"/>
                <w:sz w:val="16"/>
                <w:szCs w:val="16"/>
              </w:rPr>
              <w:t>—w</w:t>
            </w:r>
            <w:r w:rsidRPr="0082774B">
              <w:rPr>
                <w:rFonts w:ascii="Times New Roman" w:hAnsi="Times New Roman"/>
                <w:sz w:val="16"/>
                <w:szCs w:val="16"/>
              </w:rPr>
              <w:t>ill need to be certified by the entity with signature authority for that financial statement.</w:t>
            </w:r>
          </w:p>
          <w:p w14:paraId="21758BF6" w14:textId="77777777" w:rsidR="00082E23" w:rsidRPr="0082774B" w:rsidRDefault="00082E23" w:rsidP="00082E23">
            <w:pPr>
              <w:numPr>
                <w:ilvl w:val="0"/>
                <w:numId w:val="4"/>
              </w:numPr>
              <w:rPr>
                <w:color w:val="000000"/>
              </w:rPr>
            </w:pPr>
            <w:r w:rsidRPr="0082774B">
              <w:rPr>
                <w:color w:val="000000"/>
              </w:rPr>
              <w:t>Balance Sheet</w:t>
            </w:r>
          </w:p>
          <w:p w14:paraId="3587219A" w14:textId="77777777" w:rsidR="00082E23" w:rsidRPr="0082774B" w:rsidRDefault="00082E23" w:rsidP="0073295F">
            <w:pPr>
              <w:numPr>
                <w:ilvl w:val="0"/>
                <w:numId w:val="36"/>
              </w:numPr>
              <w:tabs>
                <w:tab w:val="num" w:pos="1080"/>
              </w:tabs>
              <w:rPr>
                <w:color w:val="000000"/>
              </w:rPr>
            </w:pPr>
            <w:r w:rsidRPr="0082774B">
              <w:rPr>
                <w:color w:val="000000"/>
              </w:rPr>
              <w:t>Aging of Accounts Receivable</w:t>
            </w:r>
          </w:p>
          <w:p w14:paraId="1C20E47E" w14:textId="77777777" w:rsidR="00082E23" w:rsidRPr="0082774B" w:rsidRDefault="00082E23" w:rsidP="0073295F">
            <w:pPr>
              <w:numPr>
                <w:ilvl w:val="0"/>
                <w:numId w:val="36"/>
              </w:numPr>
              <w:tabs>
                <w:tab w:val="num" w:pos="1080"/>
              </w:tabs>
              <w:rPr>
                <w:color w:val="000000"/>
              </w:rPr>
            </w:pPr>
            <w:r w:rsidRPr="0082774B">
              <w:rPr>
                <w:color w:val="000000"/>
              </w:rPr>
              <w:t>Aging of Notes Receivable</w:t>
            </w:r>
          </w:p>
          <w:p w14:paraId="34EA7D8E" w14:textId="77777777" w:rsidR="00082E23" w:rsidRPr="0082774B" w:rsidRDefault="00082E23" w:rsidP="0073295F">
            <w:pPr>
              <w:numPr>
                <w:ilvl w:val="0"/>
                <w:numId w:val="36"/>
              </w:numPr>
              <w:tabs>
                <w:tab w:val="num" w:pos="1080"/>
              </w:tabs>
              <w:rPr>
                <w:color w:val="000000"/>
              </w:rPr>
            </w:pPr>
            <w:r w:rsidRPr="0082774B">
              <w:rPr>
                <w:color w:val="000000"/>
              </w:rPr>
              <w:t>Schedule of Pledged Assets</w:t>
            </w:r>
          </w:p>
          <w:p w14:paraId="22DF8AE0" w14:textId="77777777" w:rsidR="00082E23" w:rsidRPr="0082774B" w:rsidRDefault="00082E23" w:rsidP="0073295F">
            <w:pPr>
              <w:numPr>
                <w:ilvl w:val="0"/>
                <w:numId w:val="36"/>
              </w:numPr>
              <w:tabs>
                <w:tab w:val="num" w:pos="1080"/>
              </w:tabs>
              <w:rPr>
                <w:color w:val="000000"/>
              </w:rPr>
            </w:pPr>
            <w:r w:rsidRPr="0082774B">
              <w:rPr>
                <w:color w:val="000000"/>
              </w:rPr>
              <w:t>Schedule of Marketable Securities</w:t>
            </w:r>
          </w:p>
          <w:p w14:paraId="74DF887E" w14:textId="77777777" w:rsidR="00082E23" w:rsidRPr="0082774B" w:rsidRDefault="00082E23" w:rsidP="0073295F">
            <w:pPr>
              <w:numPr>
                <w:ilvl w:val="0"/>
                <w:numId w:val="36"/>
              </w:numPr>
              <w:tabs>
                <w:tab w:val="num" w:pos="1080"/>
              </w:tabs>
              <w:rPr>
                <w:color w:val="000000"/>
              </w:rPr>
            </w:pPr>
            <w:r w:rsidRPr="0082774B">
              <w:rPr>
                <w:color w:val="000000"/>
              </w:rPr>
              <w:t>Aging of Accounts Payable</w:t>
            </w:r>
          </w:p>
          <w:p w14:paraId="3E8430CD" w14:textId="6C68C14D" w:rsidR="00082E23" w:rsidRPr="0082774B" w:rsidRDefault="001A181B" w:rsidP="0073295F">
            <w:pPr>
              <w:numPr>
                <w:ilvl w:val="0"/>
                <w:numId w:val="36"/>
              </w:numPr>
              <w:tabs>
                <w:tab w:val="num" w:pos="1080"/>
              </w:tabs>
              <w:rPr>
                <w:color w:val="000000"/>
              </w:rPr>
            </w:pPr>
            <w:r>
              <w:rPr>
                <w:color w:val="000000"/>
              </w:rPr>
              <w:t>Schedule</w:t>
            </w:r>
            <w:r w:rsidR="00082E23" w:rsidRPr="0082774B">
              <w:rPr>
                <w:color w:val="000000"/>
              </w:rPr>
              <w:t xml:space="preserve"> of Notes and Mortgages Payable</w:t>
            </w:r>
          </w:p>
          <w:p w14:paraId="7050F905" w14:textId="77777777" w:rsidR="00082E23" w:rsidRPr="0082774B" w:rsidRDefault="00082E23" w:rsidP="0073295F">
            <w:pPr>
              <w:numPr>
                <w:ilvl w:val="0"/>
                <w:numId w:val="36"/>
              </w:numPr>
              <w:tabs>
                <w:tab w:val="num" w:pos="1080"/>
              </w:tabs>
              <w:rPr>
                <w:color w:val="000000"/>
              </w:rPr>
            </w:pPr>
            <w:r w:rsidRPr="0082774B">
              <w:rPr>
                <w:color w:val="000000"/>
              </w:rPr>
              <w:t>Schedule of Legal Proceedings</w:t>
            </w:r>
          </w:p>
          <w:p w14:paraId="6D6E18C5" w14:textId="77777777" w:rsidR="00082E23" w:rsidRPr="0082774B" w:rsidRDefault="00082E23" w:rsidP="00082E23">
            <w:pPr>
              <w:numPr>
                <w:ilvl w:val="0"/>
                <w:numId w:val="4"/>
              </w:numPr>
              <w:rPr>
                <w:color w:val="000000"/>
              </w:rPr>
            </w:pPr>
            <w:r w:rsidRPr="0082774B">
              <w:rPr>
                <w:color w:val="000000"/>
              </w:rPr>
              <w:t>Income and Expense Statement</w:t>
            </w:r>
          </w:p>
          <w:p w14:paraId="33B92365" w14:textId="77777777" w:rsidR="00082E23" w:rsidRPr="0082774B" w:rsidRDefault="00082E23" w:rsidP="00082E23">
            <w:pPr>
              <w:numPr>
                <w:ilvl w:val="0"/>
                <w:numId w:val="4"/>
              </w:numPr>
              <w:rPr>
                <w:color w:val="000000"/>
              </w:rPr>
            </w:pPr>
            <w:r w:rsidRPr="0082774B">
              <w:t xml:space="preserve">HUD-91126-ORCF, </w:t>
            </w:r>
            <w:r w:rsidRPr="0082774B">
              <w:rPr>
                <w:color w:val="000000"/>
              </w:rPr>
              <w:t>Financial Statement Certification</w:t>
            </w:r>
          </w:p>
        </w:tc>
        <w:tc>
          <w:tcPr>
            <w:tcW w:w="450" w:type="dxa"/>
          </w:tcPr>
          <w:p w14:paraId="608FADD6"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030CC3E9" w14:textId="77777777" w:rsidR="00082E23" w:rsidRPr="00BB1AD9" w:rsidRDefault="00082E23" w:rsidP="00082E23">
            <w:pPr>
              <w:jc w:val="center"/>
              <w:rPr>
                <w:color w:val="000000"/>
                <w:sz w:val="16"/>
                <w:szCs w:val="16"/>
              </w:rPr>
            </w:pPr>
          </w:p>
          <w:p w14:paraId="1BC47AF8" w14:textId="77777777" w:rsidR="00082E23" w:rsidRPr="00BB1AD9" w:rsidRDefault="00082E23" w:rsidP="00082E23">
            <w:pPr>
              <w:jc w:val="center"/>
              <w:rPr>
                <w:color w:val="000000"/>
                <w:sz w:val="16"/>
                <w:szCs w:val="16"/>
              </w:rPr>
            </w:pPr>
          </w:p>
          <w:p w14:paraId="5BAE2DD9" w14:textId="77777777" w:rsidR="00082E23" w:rsidRPr="00BB1AD9" w:rsidRDefault="00082E23" w:rsidP="00082E23">
            <w:pPr>
              <w:jc w:val="center"/>
              <w:rPr>
                <w:color w:val="000000"/>
                <w:sz w:val="16"/>
                <w:szCs w:val="16"/>
              </w:rPr>
            </w:pPr>
          </w:p>
          <w:p w14:paraId="4421BFB0" w14:textId="77777777" w:rsidR="00082E23" w:rsidRPr="0082774B" w:rsidRDefault="00082E23" w:rsidP="00082E23">
            <w:pPr>
              <w:jc w:val="center"/>
              <w:rPr>
                <w:color w:val="000000"/>
              </w:rPr>
            </w:pPr>
          </w:p>
          <w:p w14:paraId="5DC3A551"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35AA0139"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55FDB7A8"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017B7A9B"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91B463A"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26620893"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19EFA4D4"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c>
          <w:tcPr>
            <w:tcW w:w="450" w:type="dxa"/>
          </w:tcPr>
          <w:p w14:paraId="1993200D" w14:textId="77777777" w:rsidR="00082E23" w:rsidRPr="0082774B" w:rsidRDefault="00082E23" w:rsidP="00082E23">
            <w:pPr>
              <w:jc w:val="center"/>
              <w:rPr>
                <w:color w:val="000000"/>
              </w:rPr>
            </w:pPr>
          </w:p>
          <w:p w14:paraId="3C414DB1" w14:textId="77777777" w:rsidR="00082E23" w:rsidRPr="00BB1AD9" w:rsidRDefault="00082E23" w:rsidP="00082E23">
            <w:pPr>
              <w:jc w:val="center"/>
              <w:rPr>
                <w:color w:val="000000"/>
                <w:sz w:val="16"/>
                <w:szCs w:val="16"/>
              </w:rPr>
            </w:pPr>
          </w:p>
          <w:p w14:paraId="304E5745" w14:textId="77777777" w:rsidR="00082E23" w:rsidRPr="00BB1AD9" w:rsidRDefault="00082E23" w:rsidP="00082E23">
            <w:pPr>
              <w:jc w:val="center"/>
              <w:rPr>
                <w:color w:val="000000"/>
                <w:sz w:val="16"/>
                <w:szCs w:val="16"/>
              </w:rPr>
            </w:pPr>
          </w:p>
          <w:p w14:paraId="4876AEFC" w14:textId="77777777" w:rsidR="00082E23" w:rsidRPr="00BB1AD9" w:rsidRDefault="00082E23" w:rsidP="00082E23">
            <w:pPr>
              <w:jc w:val="center"/>
              <w:rPr>
                <w:color w:val="000000"/>
                <w:sz w:val="16"/>
                <w:szCs w:val="16"/>
              </w:rPr>
            </w:pPr>
          </w:p>
          <w:p w14:paraId="0C23C6E0"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5391443C"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06F388DE"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47D662AC"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069438E7"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F57B647"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62F8C31E"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C624384"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60C51530" w14:textId="77777777" w:rsidR="00082E23" w:rsidRPr="0082774B" w:rsidRDefault="00082E23" w:rsidP="00082E23">
            <w:pPr>
              <w:jc w:val="center"/>
              <w:rPr>
                <w:color w:val="000000"/>
              </w:rPr>
            </w:pPr>
            <w:r w:rsidRPr="0082774B">
              <w:rPr>
                <w:color w:val="000000"/>
              </w:rPr>
              <w:fldChar w:fldCharType="begin">
                <w:ffData>
                  <w:name w:val="Check9"/>
                  <w:enabled/>
                  <w:calcOnExit w:val="0"/>
                  <w:checkBox>
                    <w:sizeAuto/>
                    <w:default w:val="0"/>
                  </w:checkBox>
                </w:ffData>
              </w:fldChar>
            </w:r>
            <w:bookmarkStart w:id="12" w:name="Check9"/>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bookmarkEnd w:id="12"/>
          </w:p>
        </w:tc>
      </w:tr>
      <w:tr w:rsidR="00082E23" w:rsidRPr="00036EFF" w14:paraId="52ECBAC4" w14:textId="77777777" w:rsidTr="00D31768">
        <w:tc>
          <w:tcPr>
            <w:tcW w:w="707" w:type="dxa"/>
          </w:tcPr>
          <w:p w14:paraId="14E34791" w14:textId="77777777" w:rsidR="00082E23" w:rsidRPr="0082774B" w:rsidRDefault="00082E23" w:rsidP="0073295F">
            <w:pPr>
              <w:numPr>
                <w:ilvl w:val="0"/>
                <w:numId w:val="22"/>
              </w:numPr>
              <w:spacing w:before="40"/>
              <w:rPr>
                <w:rFonts w:ascii="Arial" w:hAnsi="Arial" w:cs="Arial"/>
                <w:b/>
                <w:color w:val="000000"/>
              </w:rPr>
            </w:pPr>
          </w:p>
        </w:tc>
        <w:tc>
          <w:tcPr>
            <w:tcW w:w="8198" w:type="dxa"/>
            <w:gridSpan w:val="2"/>
          </w:tcPr>
          <w:p w14:paraId="6E3D4031" w14:textId="20915B4E" w:rsidR="00082E23" w:rsidRPr="0082774B" w:rsidRDefault="00082E23" w:rsidP="00082E23">
            <w:pPr>
              <w:rPr>
                <w:color w:val="000000"/>
                <w:vertAlign w:val="superscript"/>
              </w:rPr>
            </w:pPr>
            <w:r w:rsidRPr="0082774B">
              <w:rPr>
                <w:color w:val="000000"/>
              </w:rPr>
              <w:t>Financial Statements – FY 20</w:t>
            </w:r>
            <w:r w:rsidRPr="0082774B">
              <w:rPr>
                <w:color w:val="000000"/>
                <w:u w:val="single"/>
              </w:rPr>
              <w:t>XX</w:t>
            </w:r>
            <w:r w:rsidR="00ED695F">
              <w:rPr>
                <w:color w:val="000000"/>
                <w:u w:val="single"/>
              </w:rPr>
              <w:t xml:space="preserve"> </w:t>
            </w:r>
            <w:r w:rsidR="00ED695F">
              <w:t>(Supplemental Exhibit)</w:t>
            </w:r>
          </w:p>
          <w:p w14:paraId="3ED492AF" w14:textId="77777777" w:rsidR="00082E23" w:rsidRPr="0082774B" w:rsidRDefault="00082E23" w:rsidP="00082E23">
            <w:pPr>
              <w:pStyle w:val="EndnoteText"/>
              <w:rPr>
                <w:rFonts w:ascii="Times New Roman" w:hAnsi="Times New Roman"/>
                <w:sz w:val="16"/>
                <w:szCs w:val="16"/>
              </w:rPr>
            </w:pPr>
            <w:r w:rsidRPr="0082774B">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7C0C1937" w14:textId="77777777" w:rsidR="00082E23" w:rsidRPr="0082774B" w:rsidRDefault="00082E23" w:rsidP="00082E23">
            <w:pPr>
              <w:numPr>
                <w:ilvl w:val="0"/>
                <w:numId w:val="5"/>
              </w:numPr>
              <w:rPr>
                <w:color w:val="000000"/>
              </w:rPr>
            </w:pPr>
            <w:r w:rsidRPr="0082774B">
              <w:rPr>
                <w:color w:val="000000"/>
              </w:rPr>
              <w:t>Balance Sheet</w:t>
            </w:r>
          </w:p>
          <w:p w14:paraId="7730446B" w14:textId="77777777" w:rsidR="00082E23" w:rsidRPr="0082774B" w:rsidRDefault="00082E23" w:rsidP="0073295F">
            <w:pPr>
              <w:numPr>
                <w:ilvl w:val="0"/>
                <w:numId w:val="37"/>
              </w:numPr>
              <w:tabs>
                <w:tab w:val="num" w:pos="1080"/>
              </w:tabs>
              <w:rPr>
                <w:color w:val="000000"/>
              </w:rPr>
            </w:pPr>
            <w:r w:rsidRPr="0082774B">
              <w:rPr>
                <w:color w:val="000000"/>
              </w:rPr>
              <w:t>Aging of Accounts Receivable</w:t>
            </w:r>
          </w:p>
          <w:p w14:paraId="11BDBD60" w14:textId="77777777" w:rsidR="00082E23" w:rsidRPr="0082774B" w:rsidRDefault="00082E23" w:rsidP="0073295F">
            <w:pPr>
              <w:numPr>
                <w:ilvl w:val="0"/>
                <w:numId w:val="37"/>
              </w:numPr>
              <w:tabs>
                <w:tab w:val="num" w:pos="1080"/>
              </w:tabs>
              <w:rPr>
                <w:color w:val="000000"/>
              </w:rPr>
            </w:pPr>
            <w:r w:rsidRPr="0082774B">
              <w:rPr>
                <w:color w:val="000000"/>
              </w:rPr>
              <w:t>Aging of Notes Receivable</w:t>
            </w:r>
          </w:p>
          <w:p w14:paraId="3716D322" w14:textId="77777777" w:rsidR="00082E23" w:rsidRPr="0082774B" w:rsidRDefault="00082E23" w:rsidP="0073295F">
            <w:pPr>
              <w:numPr>
                <w:ilvl w:val="0"/>
                <w:numId w:val="37"/>
              </w:numPr>
              <w:tabs>
                <w:tab w:val="num" w:pos="1080"/>
              </w:tabs>
              <w:rPr>
                <w:color w:val="000000"/>
              </w:rPr>
            </w:pPr>
            <w:r w:rsidRPr="0082774B">
              <w:rPr>
                <w:color w:val="000000"/>
              </w:rPr>
              <w:t>Schedule of Pledged Assets</w:t>
            </w:r>
          </w:p>
          <w:p w14:paraId="01AE8F3B" w14:textId="77777777" w:rsidR="00082E23" w:rsidRPr="0082774B" w:rsidRDefault="00082E23" w:rsidP="0073295F">
            <w:pPr>
              <w:numPr>
                <w:ilvl w:val="0"/>
                <w:numId w:val="37"/>
              </w:numPr>
              <w:tabs>
                <w:tab w:val="num" w:pos="1080"/>
              </w:tabs>
              <w:rPr>
                <w:color w:val="000000"/>
              </w:rPr>
            </w:pPr>
            <w:r w:rsidRPr="0082774B">
              <w:rPr>
                <w:color w:val="000000"/>
              </w:rPr>
              <w:t>Schedule of Marketable Securities</w:t>
            </w:r>
          </w:p>
          <w:p w14:paraId="20B96FAD" w14:textId="77777777" w:rsidR="00082E23" w:rsidRPr="0082774B" w:rsidRDefault="00082E23" w:rsidP="0073295F">
            <w:pPr>
              <w:numPr>
                <w:ilvl w:val="0"/>
                <w:numId w:val="37"/>
              </w:numPr>
              <w:tabs>
                <w:tab w:val="num" w:pos="1080"/>
              </w:tabs>
              <w:rPr>
                <w:color w:val="000000"/>
              </w:rPr>
            </w:pPr>
            <w:r w:rsidRPr="0082774B">
              <w:rPr>
                <w:color w:val="000000"/>
              </w:rPr>
              <w:t>Aging of Accounts Payable</w:t>
            </w:r>
          </w:p>
          <w:p w14:paraId="04FDFDE5" w14:textId="77777777" w:rsidR="00082E23" w:rsidRPr="0082774B" w:rsidRDefault="00082E23" w:rsidP="0073295F">
            <w:pPr>
              <w:numPr>
                <w:ilvl w:val="0"/>
                <w:numId w:val="37"/>
              </w:numPr>
              <w:tabs>
                <w:tab w:val="num" w:pos="1080"/>
              </w:tabs>
              <w:rPr>
                <w:color w:val="000000"/>
              </w:rPr>
            </w:pPr>
            <w:r w:rsidRPr="0082774B">
              <w:rPr>
                <w:color w:val="000000"/>
              </w:rPr>
              <w:t>Aging of Notes and Mortgages Payable</w:t>
            </w:r>
          </w:p>
          <w:p w14:paraId="1F01ED98" w14:textId="77777777" w:rsidR="00082E23" w:rsidRPr="0082774B" w:rsidRDefault="00082E23" w:rsidP="0073295F">
            <w:pPr>
              <w:numPr>
                <w:ilvl w:val="0"/>
                <w:numId w:val="37"/>
              </w:numPr>
              <w:tabs>
                <w:tab w:val="num" w:pos="1080"/>
              </w:tabs>
              <w:rPr>
                <w:color w:val="000000"/>
              </w:rPr>
            </w:pPr>
            <w:r w:rsidRPr="0082774B">
              <w:rPr>
                <w:color w:val="000000"/>
              </w:rPr>
              <w:t>Schedule of Legal Proceedings</w:t>
            </w:r>
          </w:p>
          <w:p w14:paraId="2804AAED" w14:textId="77777777" w:rsidR="00082E23" w:rsidRPr="0082774B" w:rsidRDefault="00082E23" w:rsidP="00082E23">
            <w:pPr>
              <w:numPr>
                <w:ilvl w:val="0"/>
                <w:numId w:val="5"/>
              </w:numPr>
              <w:rPr>
                <w:color w:val="000000"/>
              </w:rPr>
            </w:pPr>
            <w:r w:rsidRPr="0082774B">
              <w:rPr>
                <w:color w:val="000000"/>
              </w:rPr>
              <w:t>Income and Expense Statement</w:t>
            </w:r>
          </w:p>
          <w:p w14:paraId="561DFD3E" w14:textId="77777777" w:rsidR="00082E23" w:rsidRPr="0082774B" w:rsidRDefault="00082E23" w:rsidP="00082E23">
            <w:pPr>
              <w:numPr>
                <w:ilvl w:val="0"/>
                <w:numId w:val="5"/>
              </w:numPr>
              <w:rPr>
                <w:color w:val="000000"/>
              </w:rPr>
            </w:pPr>
            <w:r w:rsidRPr="0082774B">
              <w:t xml:space="preserve">HUD-91126-ORCF, </w:t>
            </w:r>
            <w:r w:rsidRPr="0082774B">
              <w:rPr>
                <w:color w:val="000000"/>
              </w:rPr>
              <w:t>Financial Statement Certification</w:t>
            </w:r>
          </w:p>
        </w:tc>
        <w:tc>
          <w:tcPr>
            <w:tcW w:w="450" w:type="dxa"/>
          </w:tcPr>
          <w:p w14:paraId="578927BC"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43C64CEF" w14:textId="77777777" w:rsidR="00082E23" w:rsidRPr="00497029" w:rsidRDefault="00082E23" w:rsidP="00082E23">
            <w:pPr>
              <w:jc w:val="center"/>
              <w:rPr>
                <w:color w:val="000000"/>
                <w:sz w:val="16"/>
                <w:szCs w:val="16"/>
              </w:rPr>
            </w:pPr>
          </w:p>
          <w:p w14:paraId="29824D69" w14:textId="77777777" w:rsidR="00082E23" w:rsidRPr="00497029" w:rsidRDefault="00082E23" w:rsidP="00082E23">
            <w:pPr>
              <w:jc w:val="center"/>
              <w:rPr>
                <w:color w:val="000000"/>
                <w:sz w:val="16"/>
                <w:szCs w:val="16"/>
              </w:rPr>
            </w:pPr>
          </w:p>
          <w:p w14:paraId="06E06DCB" w14:textId="77777777" w:rsidR="00082E23" w:rsidRPr="00497029" w:rsidRDefault="00082E23" w:rsidP="00082E23">
            <w:pPr>
              <w:jc w:val="center"/>
              <w:rPr>
                <w:color w:val="000000"/>
                <w:sz w:val="16"/>
                <w:szCs w:val="16"/>
              </w:rPr>
            </w:pPr>
          </w:p>
          <w:p w14:paraId="6AE0C482" w14:textId="77777777" w:rsidR="00082E23" w:rsidRPr="0082774B" w:rsidRDefault="00082E23" w:rsidP="00082E23">
            <w:pPr>
              <w:jc w:val="center"/>
              <w:rPr>
                <w:color w:val="000000"/>
              </w:rPr>
            </w:pPr>
          </w:p>
          <w:p w14:paraId="4BDF9F2B"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5CEA1CD8"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1C617DB6"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63207087"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6E89DAD5"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399D1DE2"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5B902E5B"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c>
          <w:tcPr>
            <w:tcW w:w="450" w:type="dxa"/>
          </w:tcPr>
          <w:p w14:paraId="454F4F4C" w14:textId="77777777" w:rsidR="00082E23" w:rsidRPr="0082774B" w:rsidRDefault="00082E23" w:rsidP="00082E23">
            <w:pPr>
              <w:jc w:val="center"/>
              <w:rPr>
                <w:color w:val="000000"/>
              </w:rPr>
            </w:pPr>
          </w:p>
          <w:p w14:paraId="0EA1E237" w14:textId="77777777" w:rsidR="00082E23" w:rsidRPr="00497029" w:rsidRDefault="00082E23" w:rsidP="00082E23">
            <w:pPr>
              <w:jc w:val="center"/>
              <w:rPr>
                <w:color w:val="000000"/>
                <w:sz w:val="16"/>
                <w:szCs w:val="16"/>
              </w:rPr>
            </w:pPr>
          </w:p>
          <w:p w14:paraId="73701605" w14:textId="77777777" w:rsidR="00082E23" w:rsidRPr="00497029" w:rsidRDefault="00082E23" w:rsidP="00082E23">
            <w:pPr>
              <w:jc w:val="center"/>
              <w:rPr>
                <w:color w:val="000000"/>
                <w:sz w:val="16"/>
                <w:szCs w:val="16"/>
              </w:rPr>
            </w:pPr>
          </w:p>
          <w:p w14:paraId="2E09A6F1" w14:textId="77777777" w:rsidR="00082E23" w:rsidRPr="00497029" w:rsidRDefault="00082E23" w:rsidP="00082E23">
            <w:pPr>
              <w:jc w:val="center"/>
              <w:rPr>
                <w:color w:val="000000"/>
                <w:sz w:val="16"/>
                <w:szCs w:val="16"/>
              </w:rPr>
            </w:pPr>
          </w:p>
          <w:p w14:paraId="43563F65"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5ECAE958"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2966C523"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66A5A654"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BEAE3D1"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D32BA10"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1E1902CF"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408D7094"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0D24AC25" w14:textId="77777777" w:rsidR="00082E23" w:rsidRPr="0082774B" w:rsidRDefault="00082E23" w:rsidP="00082E23">
            <w:pPr>
              <w:jc w:val="center"/>
              <w:rPr>
                <w:color w:val="000000"/>
              </w:rPr>
            </w:pPr>
            <w:r w:rsidRPr="0082774B">
              <w:rPr>
                <w:color w:val="000000"/>
              </w:rPr>
              <w:fldChar w:fldCharType="begin">
                <w:ffData>
                  <w:name w:val="Check10"/>
                  <w:enabled/>
                  <w:calcOnExit w:val="0"/>
                  <w:checkBox>
                    <w:sizeAuto/>
                    <w:default w:val="0"/>
                  </w:checkBox>
                </w:ffData>
              </w:fldChar>
            </w:r>
            <w:bookmarkStart w:id="13" w:name="Check10"/>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bookmarkEnd w:id="13"/>
          </w:p>
        </w:tc>
      </w:tr>
      <w:tr w:rsidR="00082E23" w:rsidRPr="00036EFF" w14:paraId="0D367E71" w14:textId="77777777" w:rsidTr="00D31768">
        <w:tc>
          <w:tcPr>
            <w:tcW w:w="707" w:type="dxa"/>
          </w:tcPr>
          <w:p w14:paraId="677AFA9A" w14:textId="77777777" w:rsidR="00082E23" w:rsidRPr="0082774B" w:rsidRDefault="00082E23" w:rsidP="0073295F">
            <w:pPr>
              <w:numPr>
                <w:ilvl w:val="0"/>
                <w:numId w:val="22"/>
              </w:numPr>
              <w:spacing w:before="40"/>
              <w:rPr>
                <w:rFonts w:ascii="Arial" w:hAnsi="Arial" w:cs="Arial"/>
                <w:b/>
                <w:color w:val="000000"/>
              </w:rPr>
            </w:pPr>
          </w:p>
        </w:tc>
        <w:tc>
          <w:tcPr>
            <w:tcW w:w="8198" w:type="dxa"/>
            <w:gridSpan w:val="2"/>
          </w:tcPr>
          <w:p w14:paraId="73ECD9C8" w14:textId="76358D63" w:rsidR="00082E23" w:rsidRPr="0082774B" w:rsidRDefault="00082E23" w:rsidP="00082E23">
            <w:pPr>
              <w:rPr>
                <w:color w:val="000000"/>
                <w:vertAlign w:val="superscript"/>
              </w:rPr>
            </w:pPr>
            <w:r w:rsidRPr="0082774B">
              <w:rPr>
                <w:color w:val="000000"/>
              </w:rPr>
              <w:t>Financial Statements – FY 20</w:t>
            </w:r>
            <w:r w:rsidRPr="0082774B">
              <w:rPr>
                <w:color w:val="000000"/>
                <w:u w:val="single"/>
              </w:rPr>
              <w:t>XX</w:t>
            </w:r>
            <w:r w:rsidR="00ED695F">
              <w:rPr>
                <w:color w:val="000000"/>
                <w:u w:val="single"/>
              </w:rPr>
              <w:t xml:space="preserve"> </w:t>
            </w:r>
            <w:r w:rsidR="00ED695F">
              <w:t>(Supplemental Exhibit)</w:t>
            </w:r>
          </w:p>
          <w:p w14:paraId="606BC6D0" w14:textId="77777777" w:rsidR="00082E23" w:rsidRPr="0082774B" w:rsidRDefault="00082E23" w:rsidP="00082E23">
            <w:pPr>
              <w:pStyle w:val="EndnoteText"/>
              <w:rPr>
                <w:rFonts w:ascii="Times New Roman" w:hAnsi="Times New Roman"/>
                <w:sz w:val="16"/>
                <w:szCs w:val="16"/>
              </w:rPr>
            </w:pPr>
            <w:r w:rsidRPr="0082774B">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82774B">
              <w:rPr>
                <w:rFonts w:ascii="Times New Roman" w:hAnsi="Times New Roman"/>
                <w:sz w:val="16"/>
                <w:szCs w:val="16"/>
              </w:rPr>
              <w:t>udited and owner-prepared</w:t>
            </w:r>
            <w:r>
              <w:rPr>
                <w:rFonts w:ascii="Times New Roman" w:hAnsi="Times New Roman"/>
                <w:sz w:val="16"/>
                <w:szCs w:val="16"/>
              </w:rPr>
              <w:t>—w</w:t>
            </w:r>
            <w:r w:rsidRPr="0082774B">
              <w:rPr>
                <w:rFonts w:ascii="Times New Roman" w:hAnsi="Times New Roman"/>
                <w:sz w:val="16"/>
                <w:szCs w:val="16"/>
              </w:rPr>
              <w:t>ill need to be certified by the entity with signature authority for that financial statement.</w:t>
            </w:r>
          </w:p>
          <w:p w14:paraId="21B70ED4" w14:textId="77777777" w:rsidR="00082E23" w:rsidRPr="0082774B" w:rsidRDefault="00082E23" w:rsidP="00082E23">
            <w:pPr>
              <w:numPr>
                <w:ilvl w:val="0"/>
                <w:numId w:val="6"/>
              </w:numPr>
              <w:rPr>
                <w:color w:val="000000"/>
              </w:rPr>
            </w:pPr>
            <w:r w:rsidRPr="0082774B">
              <w:rPr>
                <w:color w:val="000000"/>
              </w:rPr>
              <w:t>Balance Sheet</w:t>
            </w:r>
          </w:p>
          <w:p w14:paraId="06C098C3" w14:textId="77777777" w:rsidR="00082E23" w:rsidRPr="0082774B" w:rsidRDefault="00082E23" w:rsidP="0073295F">
            <w:pPr>
              <w:numPr>
                <w:ilvl w:val="0"/>
                <w:numId w:val="38"/>
              </w:numPr>
              <w:tabs>
                <w:tab w:val="num" w:pos="1080"/>
              </w:tabs>
              <w:rPr>
                <w:color w:val="000000"/>
              </w:rPr>
            </w:pPr>
            <w:r w:rsidRPr="0082774B">
              <w:rPr>
                <w:color w:val="000000"/>
              </w:rPr>
              <w:t>Aging of Accounts Receivable</w:t>
            </w:r>
          </w:p>
          <w:p w14:paraId="25B117BB" w14:textId="77777777" w:rsidR="00082E23" w:rsidRPr="0082774B" w:rsidRDefault="00082E23" w:rsidP="0073295F">
            <w:pPr>
              <w:numPr>
                <w:ilvl w:val="0"/>
                <w:numId w:val="38"/>
              </w:numPr>
              <w:tabs>
                <w:tab w:val="num" w:pos="1080"/>
              </w:tabs>
              <w:rPr>
                <w:color w:val="000000"/>
              </w:rPr>
            </w:pPr>
            <w:r w:rsidRPr="0082774B">
              <w:rPr>
                <w:color w:val="000000"/>
              </w:rPr>
              <w:lastRenderedPageBreak/>
              <w:t>Aging of Notes Receivable</w:t>
            </w:r>
          </w:p>
          <w:p w14:paraId="15E81ED4" w14:textId="77777777" w:rsidR="00082E23" w:rsidRPr="0082774B" w:rsidRDefault="00082E23" w:rsidP="0073295F">
            <w:pPr>
              <w:numPr>
                <w:ilvl w:val="0"/>
                <w:numId w:val="38"/>
              </w:numPr>
              <w:tabs>
                <w:tab w:val="num" w:pos="1080"/>
              </w:tabs>
              <w:rPr>
                <w:color w:val="000000"/>
              </w:rPr>
            </w:pPr>
            <w:r w:rsidRPr="0082774B">
              <w:rPr>
                <w:color w:val="000000"/>
              </w:rPr>
              <w:t>Schedule of Pledged Assets</w:t>
            </w:r>
          </w:p>
          <w:p w14:paraId="04F35FD8" w14:textId="77777777" w:rsidR="00082E23" w:rsidRPr="0082774B" w:rsidRDefault="00082E23" w:rsidP="0073295F">
            <w:pPr>
              <w:numPr>
                <w:ilvl w:val="0"/>
                <w:numId w:val="38"/>
              </w:numPr>
              <w:tabs>
                <w:tab w:val="num" w:pos="1080"/>
              </w:tabs>
              <w:rPr>
                <w:color w:val="000000"/>
              </w:rPr>
            </w:pPr>
            <w:r w:rsidRPr="0082774B">
              <w:rPr>
                <w:color w:val="000000"/>
              </w:rPr>
              <w:t>Schedule of Marketable Securities</w:t>
            </w:r>
          </w:p>
          <w:p w14:paraId="07B0971F" w14:textId="77777777" w:rsidR="00082E23" w:rsidRPr="0082774B" w:rsidRDefault="00082E23" w:rsidP="0073295F">
            <w:pPr>
              <w:numPr>
                <w:ilvl w:val="0"/>
                <w:numId w:val="38"/>
              </w:numPr>
              <w:tabs>
                <w:tab w:val="num" w:pos="1080"/>
              </w:tabs>
              <w:rPr>
                <w:color w:val="000000"/>
              </w:rPr>
            </w:pPr>
            <w:r w:rsidRPr="0082774B">
              <w:rPr>
                <w:color w:val="000000"/>
              </w:rPr>
              <w:t>Aging of Accounts Payable</w:t>
            </w:r>
          </w:p>
          <w:p w14:paraId="1CA235D7" w14:textId="77777777" w:rsidR="00082E23" w:rsidRPr="0082774B" w:rsidRDefault="00082E23" w:rsidP="0073295F">
            <w:pPr>
              <w:numPr>
                <w:ilvl w:val="0"/>
                <w:numId w:val="38"/>
              </w:numPr>
              <w:tabs>
                <w:tab w:val="num" w:pos="1080"/>
              </w:tabs>
              <w:rPr>
                <w:color w:val="000000"/>
              </w:rPr>
            </w:pPr>
            <w:r w:rsidRPr="0082774B">
              <w:rPr>
                <w:color w:val="000000"/>
              </w:rPr>
              <w:t>Aging of Notes and Mortgages Payable</w:t>
            </w:r>
          </w:p>
          <w:p w14:paraId="15F827B7" w14:textId="77777777" w:rsidR="00082E23" w:rsidRPr="0082774B" w:rsidRDefault="00082E23" w:rsidP="0073295F">
            <w:pPr>
              <w:numPr>
                <w:ilvl w:val="0"/>
                <w:numId w:val="38"/>
              </w:numPr>
              <w:tabs>
                <w:tab w:val="num" w:pos="1080"/>
              </w:tabs>
              <w:rPr>
                <w:color w:val="000000"/>
              </w:rPr>
            </w:pPr>
            <w:r w:rsidRPr="0082774B">
              <w:rPr>
                <w:color w:val="000000"/>
              </w:rPr>
              <w:t>Schedule of Legal Proceedings</w:t>
            </w:r>
          </w:p>
          <w:p w14:paraId="6C184A34" w14:textId="77777777" w:rsidR="00082E23" w:rsidRPr="0082774B" w:rsidRDefault="00082E23" w:rsidP="00082E23">
            <w:pPr>
              <w:numPr>
                <w:ilvl w:val="0"/>
                <w:numId w:val="6"/>
              </w:numPr>
              <w:rPr>
                <w:color w:val="000000"/>
              </w:rPr>
            </w:pPr>
            <w:r w:rsidRPr="0082774B">
              <w:rPr>
                <w:color w:val="000000"/>
              </w:rPr>
              <w:t>Income and Expense Statement</w:t>
            </w:r>
          </w:p>
          <w:p w14:paraId="7AE3ABF7" w14:textId="77777777" w:rsidR="00082E23" w:rsidRPr="0082774B" w:rsidRDefault="00082E23" w:rsidP="00082E23">
            <w:pPr>
              <w:numPr>
                <w:ilvl w:val="0"/>
                <w:numId w:val="6"/>
              </w:numPr>
              <w:rPr>
                <w:color w:val="000000"/>
              </w:rPr>
            </w:pPr>
            <w:r w:rsidRPr="0082774B">
              <w:t xml:space="preserve">HUD-91126-ORCF, </w:t>
            </w:r>
            <w:r w:rsidRPr="0082774B">
              <w:rPr>
                <w:color w:val="000000"/>
              </w:rPr>
              <w:t>Financial Statement Certification</w:t>
            </w:r>
          </w:p>
        </w:tc>
        <w:tc>
          <w:tcPr>
            <w:tcW w:w="450" w:type="dxa"/>
          </w:tcPr>
          <w:p w14:paraId="0B492556" w14:textId="77777777" w:rsidR="00082E23" w:rsidRPr="0082774B" w:rsidRDefault="00082E23" w:rsidP="00082E23">
            <w:pPr>
              <w:jc w:val="center"/>
              <w:rPr>
                <w:color w:val="000000"/>
              </w:rPr>
            </w:pPr>
            <w:r w:rsidRPr="0082774B">
              <w:rPr>
                <w:color w:val="000000"/>
              </w:rPr>
              <w:lastRenderedPageBreak/>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1029F870" w14:textId="77777777" w:rsidR="00082E23" w:rsidRPr="00497029" w:rsidRDefault="00082E23" w:rsidP="00082E23">
            <w:pPr>
              <w:jc w:val="center"/>
              <w:rPr>
                <w:color w:val="000000"/>
                <w:sz w:val="16"/>
                <w:szCs w:val="16"/>
              </w:rPr>
            </w:pPr>
          </w:p>
          <w:p w14:paraId="352C89E6" w14:textId="77777777" w:rsidR="00082E23" w:rsidRPr="00497029" w:rsidRDefault="00082E23" w:rsidP="00082E23">
            <w:pPr>
              <w:jc w:val="center"/>
              <w:rPr>
                <w:color w:val="000000"/>
                <w:sz w:val="16"/>
                <w:szCs w:val="16"/>
              </w:rPr>
            </w:pPr>
          </w:p>
          <w:p w14:paraId="08B312A7" w14:textId="77777777" w:rsidR="00082E23" w:rsidRPr="00497029" w:rsidRDefault="00082E23" w:rsidP="00082E23">
            <w:pPr>
              <w:jc w:val="center"/>
              <w:rPr>
                <w:color w:val="000000"/>
                <w:sz w:val="16"/>
                <w:szCs w:val="16"/>
              </w:rPr>
            </w:pPr>
          </w:p>
          <w:p w14:paraId="58DF38D4" w14:textId="77777777" w:rsidR="00082E23" w:rsidRPr="0082774B" w:rsidRDefault="00082E23" w:rsidP="00082E23">
            <w:pPr>
              <w:jc w:val="center"/>
              <w:rPr>
                <w:color w:val="000000"/>
              </w:rPr>
            </w:pPr>
          </w:p>
          <w:p w14:paraId="069404A5"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782E96E" w14:textId="77777777" w:rsidR="00082E23" w:rsidRPr="0082774B" w:rsidRDefault="00082E23" w:rsidP="00082E23">
            <w:pPr>
              <w:jc w:val="center"/>
              <w:rPr>
                <w:color w:val="000000"/>
              </w:rPr>
            </w:pPr>
            <w:r w:rsidRPr="0082774B">
              <w:rPr>
                <w:color w:val="000000"/>
              </w:rPr>
              <w:lastRenderedPageBreak/>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44229B4"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2946CB43"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1BF0A056"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943B24B"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351BEA26"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c>
          <w:tcPr>
            <w:tcW w:w="450" w:type="dxa"/>
          </w:tcPr>
          <w:p w14:paraId="0AF273DF" w14:textId="77777777" w:rsidR="00082E23" w:rsidRPr="0082774B" w:rsidRDefault="00082E23" w:rsidP="00082E23">
            <w:pPr>
              <w:jc w:val="center"/>
              <w:rPr>
                <w:color w:val="000000"/>
              </w:rPr>
            </w:pPr>
          </w:p>
          <w:p w14:paraId="1253F11B" w14:textId="77777777" w:rsidR="00082E23" w:rsidRPr="00497029" w:rsidRDefault="00082E23" w:rsidP="00082E23">
            <w:pPr>
              <w:jc w:val="center"/>
              <w:rPr>
                <w:color w:val="000000"/>
                <w:sz w:val="16"/>
                <w:szCs w:val="16"/>
              </w:rPr>
            </w:pPr>
          </w:p>
          <w:p w14:paraId="39554A0A" w14:textId="77777777" w:rsidR="00082E23" w:rsidRPr="00497029" w:rsidRDefault="00082E23" w:rsidP="00082E23">
            <w:pPr>
              <w:jc w:val="center"/>
              <w:rPr>
                <w:color w:val="000000"/>
                <w:sz w:val="16"/>
                <w:szCs w:val="16"/>
              </w:rPr>
            </w:pPr>
          </w:p>
          <w:p w14:paraId="18062213" w14:textId="77777777" w:rsidR="00082E23" w:rsidRPr="00497029" w:rsidRDefault="00082E23" w:rsidP="00082E23">
            <w:pPr>
              <w:jc w:val="center"/>
              <w:rPr>
                <w:color w:val="000000"/>
                <w:sz w:val="16"/>
                <w:szCs w:val="16"/>
              </w:rPr>
            </w:pPr>
          </w:p>
          <w:p w14:paraId="3E55EE79"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01AA5AF2"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F6FB839" w14:textId="77777777" w:rsidR="00082E23" w:rsidRPr="0082774B" w:rsidRDefault="00082E23" w:rsidP="00082E23">
            <w:pPr>
              <w:jc w:val="center"/>
              <w:rPr>
                <w:color w:val="000000"/>
              </w:rPr>
            </w:pPr>
            <w:r w:rsidRPr="0082774B">
              <w:rPr>
                <w:color w:val="000000"/>
              </w:rPr>
              <w:lastRenderedPageBreak/>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BFB5964"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74A15247"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6BDE5EDB"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4CE9FB82"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28B39A63" w14:textId="12C46E5D" w:rsidR="00082E23" w:rsidRPr="0082774B" w:rsidRDefault="00082E23" w:rsidP="00ED695F">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r>
      <w:tr w:rsidR="00082E23" w:rsidRPr="00036EFF" w14:paraId="45BCC855" w14:textId="77777777" w:rsidTr="00D31768">
        <w:tc>
          <w:tcPr>
            <w:tcW w:w="707" w:type="dxa"/>
          </w:tcPr>
          <w:p w14:paraId="7E9D6A8C" w14:textId="77777777" w:rsidR="00082E23" w:rsidRPr="0082774B" w:rsidRDefault="00082E23" w:rsidP="0073295F">
            <w:pPr>
              <w:numPr>
                <w:ilvl w:val="0"/>
                <w:numId w:val="22"/>
              </w:numPr>
              <w:spacing w:before="40"/>
              <w:rPr>
                <w:rFonts w:ascii="Arial" w:hAnsi="Arial" w:cs="Arial"/>
                <w:b/>
                <w:color w:val="000000"/>
                <w:sz w:val="20"/>
                <w:szCs w:val="20"/>
              </w:rPr>
            </w:pPr>
          </w:p>
        </w:tc>
        <w:tc>
          <w:tcPr>
            <w:tcW w:w="8198" w:type="dxa"/>
            <w:gridSpan w:val="2"/>
          </w:tcPr>
          <w:p w14:paraId="780D7138" w14:textId="1D2665CE" w:rsidR="00082E23" w:rsidRPr="0082774B" w:rsidRDefault="00082E23" w:rsidP="0073295F">
            <w:pPr>
              <w:numPr>
                <w:ilvl w:val="0"/>
                <w:numId w:val="46"/>
              </w:numPr>
            </w:pPr>
            <w:r w:rsidRPr="0082774B">
              <w:t>Operating Lease with HUD-91116-ORCF, Addendum to Operating Lease</w:t>
            </w:r>
            <w:r w:rsidR="000660E0">
              <w:t xml:space="preserve"> (</w:t>
            </w:r>
            <w:r w:rsidR="00CC0F75">
              <w:t>Supplemental Exhibit</w:t>
            </w:r>
            <w:r w:rsidR="000660E0">
              <w:t>)</w:t>
            </w:r>
          </w:p>
          <w:p w14:paraId="36BD74FE" w14:textId="77777777" w:rsidR="00082E23" w:rsidRPr="0082774B" w:rsidRDefault="00082E23" w:rsidP="0073295F">
            <w:pPr>
              <w:numPr>
                <w:ilvl w:val="0"/>
                <w:numId w:val="46"/>
              </w:numPr>
            </w:pPr>
            <w:r w:rsidRPr="0082774B">
              <w:t>Memorandum of Lease</w:t>
            </w:r>
          </w:p>
          <w:p w14:paraId="1D3E13A9" w14:textId="77777777" w:rsidR="00082E23" w:rsidRPr="0082774B" w:rsidRDefault="00082E23" w:rsidP="0073295F">
            <w:pPr>
              <w:numPr>
                <w:ilvl w:val="0"/>
                <w:numId w:val="46"/>
              </w:numPr>
            </w:pPr>
            <w:r w:rsidRPr="0082774B">
              <w:t xml:space="preserve">HUD-91110-ORCF, Subordination, Non-Disturbance and Attornment Agreement of Operating Lease (SNDA) </w:t>
            </w:r>
            <w:r w:rsidRPr="0082774B">
              <w:rPr>
                <w:sz w:val="16"/>
                <w:szCs w:val="16"/>
              </w:rPr>
              <w:t>Required only for non</w:t>
            </w:r>
            <w:r>
              <w:rPr>
                <w:sz w:val="16"/>
                <w:szCs w:val="16"/>
              </w:rPr>
              <w:t>-related borrowers and operators.</w:t>
            </w:r>
          </w:p>
          <w:p w14:paraId="7184F6A2" w14:textId="77777777" w:rsidR="00082E23" w:rsidRPr="0082774B" w:rsidRDefault="00082E23" w:rsidP="0073295F">
            <w:pPr>
              <w:numPr>
                <w:ilvl w:val="0"/>
                <w:numId w:val="46"/>
              </w:numPr>
              <w:rPr>
                <w:color w:val="000000"/>
              </w:rPr>
            </w:pPr>
            <w:r w:rsidRPr="0082774B">
              <w:t>HUD-91117-ORCF, Operator Estoppel Certificate</w:t>
            </w:r>
          </w:p>
        </w:tc>
        <w:tc>
          <w:tcPr>
            <w:tcW w:w="450" w:type="dxa"/>
          </w:tcPr>
          <w:p w14:paraId="14F6A68E"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5560593F" w14:textId="77777777" w:rsidR="00082E23" w:rsidRPr="0082774B" w:rsidRDefault="00082E23" w:rsidP="00082E23">
            <w:pPr>
              <w:jc w:val="center"/>
              <w:rPr>
                <w:color w:val="000000"/>
              </w:rPr>
            </w:pPr>
            <w:r w:rsidRPr="0082774B">
              <w:rPr>
                <w:color w:val="000000"/>
              </w:rPr>
              <w:fldChar w:fldCharType="begin">
                <w:ffData>
                  <w:name w:val="Check79"/>
                  <w:enabled/>
                  <w:calcOnExit w:val="0"/>
                  <w:checkBox>
                    <w:sizeAuto/>
                    <w:default w:val="0"/>
                  </w:checkBox>
                </w:ffData>
              </w:fldChar>
            </w:r>
            <w:bookmarkStart w:id="14" w:name="Check79"/>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bookmarkEnd w:id="14"/>
          </w:p>
          <w:p w14:paraId="6C4CA08C" w14:textId="77777777" w:rsidR="00082E23" w:rsidRPr="0082774B" w:rsidRDefault="00082E23" w:rsidP="00082E23">
            <w:pPr>
              <w:jc w:val="center"/>
              <w:rPr>
                <w:color w:val="000000"/>
              </w:rPr>
            </w:pPr>
            <w:r w:rsidRPr="0082774B">
              <w:rPr>
                <w:color w:val="000000"/>
              </w:rPr>
              <w:fldChar w:fldCharType="begin">
                <w:ffData>
                  <w:name w:val="Check80"/>
                  <w:enabled/>
                  <w:calcOnExit w:val="0"/>
                  <w:checkBox>
                    <w:sizeAuto/>
                    <w:default w:val="0"/>
                  </w:checkBox>
                </w:ffData>
              </w:fldChar>
            </w:r>
            <w:bookmarkStart w:id="15" w:name="Check80"/>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bookmarkEnd w:id="15"/>
          </w:p>
          <w:p w14:paraId="52B812D2" w14:textId="77777777" w:rsidR="00082E23" w:rsidRPr="0082774B" w:rsidRDefault="00082E23" w:rsidP="00082E23">
            <w:pPr>
              <w:rPr>
                <w:color w:val="000000"/>
              </w:rPr>
            </w:pPr>
          </w:p>
          <w:p w14:paraId="7AB6D4C8" w14:textId="77777777" w:rsidR="00082E23" w:rsidRPr="0082774B" w:rsidRDefault="00082E23" w:rsidP="00082E23">
            <w:pPr>
              <w:jc w:val="center"/>
              <w:rPr>
                <w:color w:val="000000"/>
              </w:rPr>
            </w:pPr>
            <w:r w:rsidRPr="0082774B">
              <w:rPr>
                <w:color w:val="000000"/>
              </w:rPr>
              <w:fldChar w:fldCharType="begin">
                <w:ffData>
                  <w:name w:val="Check81"/>
                  <w:enabled/>
                  <w:calcOnExit w:val="0"/>
                  <w:checkBox>
                    <w:sizeAuto/>
                    <w:default w:val="0"/>
                  </w:checkBox>
                </w:ffData>
              </w:fldChar>
            </w:r>
            <w:bookmarkStart w:id="16" w:name="Check81"/>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bookmarkEnd w:id="16"/>
          </w:p>
        </w:tc>
        <w:tc>
          <w:tcPr>
            <w:tcW w:w="450" w:type="dxa"/>
          </w:tcPr>
          <w:p w14:paraId="530DFC55" w14:textId="77777777" w:rsidR="00082E23" w:rsidRPr="0082774B" w:rsidRDefault="00082E23" w:rsidP="00082E23">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p w14:paraId="5A96367F" w14:textId="77777777" w:rsidR="00082E23" w:rsidRPr="0082774B" w:rsidRDefault="00082E23" w:rsidP="00082E23">
            <w:pPr>
              <w:jc w:val="center"/>
              <w:rPr>
                <w:color w:val="000000"/>
              </w:rPr>
            </w:pPr>
            <w:r w:rsidRPr="0082774B">
              <w:rPr>
                <w:color w:val="000000"/>
              </w:rPr>
              <w:fldChar w:fldCharType="begin">
                <w:ffData>
                  <w:name w:val="Check82"/>
                  <w:enabled/>
                  <w:calcOnExit w:val="0"/>
                  <w:checkBox>
                    <w:sizeAuto/>
                    <w:default w:val="0"/>
                  </w:checkBox>
                </w:ffData>
              </w:fldChar>
            </w:r>
            <w:bookmarkStart w:id="17" w:name="Check82"/>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bookmarkEnd w:id="17"/>
          </w:p>
          <w:p w14:paraId="4FB59C5F" w14:textId="77777777" w:rsidR="00082E23" w:rsidRPr="0082774B" w:rsidRDefault="00082E23" w:rsidP="00082E23">
            <w:pPr>
              <w:jc w:val="center"/>
              <w:rPr>
                <w:color w:val="000000"/>
              </w:rPr>
            </w:pPr>
            <w:r w:rsidRPr="0082774B">
              <w:rPr>
                <w:color w:val="000000"/>
              </w:rPr>
              <w:fldChar w:fldCharType="begin">
                <w:ffData>
                  <w:name w:val="Check83"/>
                  <w:enabled/>
                  <w:calcOnExit w:val="0"/>
                  <w:checkBox>
                    <w:sizeAuto/>
                    <w:default w:val="0"/>
                  </w:checkBox>
                </w:ffData>
              </w:fldChar>
            </w:r>
            <w:bookmarkStart w:id="18" w:name="Check83"/>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bookmarkEnd w:id="18"/>
          </w:p>
          <w:p w14:paraId="053CDA7B" w14:textId="77777777" w:rsidR="00082E23" w:rsidRPr="0082774B" w:rsidRDefault="00082E23" w:rsidP="00082E23">
            <w:pPr>
              <w:rPr>
                <w:color w:val="000000"/>
              </w:rPr>
            </w:pPr>
          </w:p>
          <w:p w14:paraId="0A965EBA" w14:textId="77777777" w:rsidR="00082E23" w:rsidRPr="0082774B" w:rsidRDefault="00082E23" w:rsidP="00082E23">
            <w:pPr>
              <w:jc w:val="center"/>
              <w:rPr>
                <w:color w:val="000000"/>
              </w:rPr>
            </w:pPr>
            <w:r w:rsidRPr="0082774B">
              <w:rPr>
                <w:color w:val="000000"/>
              </w:rPr>
              <w:fldChar w:fldCharType="begin">
                <w:ffData>
                  <w:name w:val="Check84"/>
                  <w:enabled/>
                  <w:calcOnExit w:val="0"/>
                  <w:checkBox>
                    <w:sizeAuto/>
                    <w:default w:val="0"/>
                  </w:checkBox>
                </w:ffData>
              </w:fldChar>
            </w:r>
            <w:bookmarkStart w:id="19" w:name="Check84"/>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bookmarkEnd w:id="19"/>
          </w:p>
        </w:tc>
      </w:tr>
      <w:tr w:rsidR="007C7884" w:rsidRPr="00036EFF" w14:paraId="4296FFE6" w14:textId="77777777" w:rsidTr="00D31768">
        <w:tc>
          <w:tcPr>
            <w:tcW w:w="707" w:type="dxa"/>
          </w:tcPr>
          <w:p w14:paraId="1D18176D" w14:textId="77777777" w:rsidR="007C7884" w:rsidRPr="0082774B" w:rsidRDefault="007C7884" w:rsidP="0073295F">
            <w:pPr>
              <w:numPr>
                <w:ilvl w:val="0"/>
                <w:numId w:val="22"/>
              </w:numPr>
              <w:spacing w:before="40"/>
              <w:rPr>
                <w:rFonts w:ascii="Arial" w:hAnsi="Arial" w:cs="Arial"/>
                <w:b/>
                <w:color w:val="000000"/>
                <w:sz w:val="20"/>
                <w:szCs w:val="20"/>
              </w:rPr>
            </w:pPr>
          </w:p>
        </w:tc>
        <w:tc>
          <w:tcPr>
            <w:tcW w:w="8198" w:type="dxa"/>
            <w:gridSpan w:val="2"/>
          </w:tcPr>
          <w:p w14:paraId="40476CEA" w14:textId="777D1233" w:rsidR="007C7884" w:rsidRPr="0082774B" w:rsidRDefault="007C7884" w:rsidP="00995797">
            <w:r>
              <w:t>HUD-92266A-ORCF, Lender Narrative, Change of Operator/Lessee</w:t>
            </w:r>
            <w:r w:rsidR="000660E0">
              <w:t xml:space="preserve"> (Supplemental Exhibit)</w:t>
            </w:r>
          </w:p>
        </w:tc>
        <w:tc>
          <w:tcPr>
            <w:tcW w:w="450" w:type="dxa"/>
          </w:tcPr>
          <w:p w14:paraId="0F2A2F51" w14:textId="345E9725" w:rsidR="007C7884" w:rsidRPr="0082774B" w:rsidRDefault="007C7884" w:rsidP="00082E23">
            <w:pPr>
              <w:jc w:val="center"/>
              <w:rPr>
                <w:color w:val="000000"/>
              </w:rPr>
            </w:pPr>
            <w:r w:rsidRPr="0082774B">
              <w:rPr>
                <w:color w:val="000000"/>
              </w:rPr>
              <w:fldChar w:fldCharType="begin">
                <w:ffData>
                  <w:name w:val="Check8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c>
          <w:tcPr>
            <w:tcW w:w="450" w:type="dxa"/>
          </w:tcPr>
          <w:p w14:paraId="6065F5E3" w14:textId="2BD926F5" w:rsidR="007C7884" w:rsidRPr="0082774B" w:rsidRDefault="007C7884" w:rsidP="00082E23">
            <w:pPr>
              <w:jc w:val="center"/>
              <w:rPr>
                <w:color w:val="000000"/>
              </w:rPr>
            </w:pPr>
            <w:r w:rsidRPr="0082774B">
              <w:rPr>
                <w:color w:val="000000"/>
              </w:rPr>
              <w:fldChar w:fldCharType="begin">
                <w:ffData>
                  <w:name w:val="Check8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r>
      <w:tr w:rsidR="00082E23" w:rsidRPr="00036EFF" w14:paraId="17B014FE" w14:textId="77777777" w:rsidTr="00D31768">
        <w:tc>
          <w:tcPr>
            <w:tcW w:w="9805" w:type="dxa"/>
            <w:gridSpan w:val="5"/>
            <w:shd w:val="clear" w:color="auto" w:fill="A6A6A6"/>
          </w:tcPr>
          <w:p w14:paraId="765E38A5" w14:textId="218E3857" w:rsidR="00082E23" w:rsidRPr="0082774B" w:rsidRDefault="00082E23" w:rsidP="00082E23">
            <w:pPr>
              <w:tabs>
                <w:tab w:val="left" w:pos="8597"/>
              </w:tabs>
              <w:rPr>
                <w:rFonts w:ascii="Arial" w:hAnsi="Arial" w:cs="Arial"/>
                <w:b/>
                <w:color w:val="000000"/>
              </w:rPr>
            </w:pPr>
            <w:r w:rsidRPr="00C17F8D">
              <w:rPr>
                <w:b/>
                <w:color w:val="000000"/>
              </w:rPr>
              <w:t>Section 6:  Parent of Operator</w:t>
            </w:r>
            <w:r>
              <w:rPr>
                <w:rFonts w:ascii="Arial" w:hAnsi="Arial" w:cs="Arial"/>
                <w:b/>
                <w:color w:val="000000"/>
              </w:rPr>
              <w:t xml:space="preserve"> </w:t>
            </w:r>
            <w:r w:rsidRPr="0082774B">
              <w:rPr>
                <w:rFonts w:ascii="Arial" w:hAnsi="Arial" w:cs="Arial"/>
                <w:b/>
                <w:color w:val="000000"/>
              </w:rPr>
              <w:tab/>
              <w:t xml:space="preserve"> </w:t>
            </w:r>
            <w:r>
              <w:rPr>
                <w:rFonts w:ascii="Arial" w:hAnsi="Arial" w:cs="Arial"/>
                <w:b/>
                <w:color w:val="000000"/>
              </w:rPr>
              <w:t xml:space="preserve"> </w:t>
            </w:r>
            <w:r w:rsidRPr="0082774B">
              <w:rPr>
                <w:rFonts w:ascii="Arial" w:hAnsi="Arial" w:cs="Arial"/>
                <w:b/>
                <w:color w:val="000000"/>
              </w:rPr>
              <w:t xml:space="preserve">   </w:t>
            </w: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r>
      <w:tr w:rsidR="00965213" w:rsidRPr="00036EFF" w14:paraId="3512150D" w14:textId="77777777" w:rsidTr="00995797">
        <w:tc>
          <w:tcPr>
            <w:tcW w:w="9805" w:type="dxa"/>
            <w:gridSpan w:val="5"/>
            <w:shd w:val="clear" w:color="auto" w:fill="auto"/>
          </w:tcPr>
          <w:p w14:paraId="3E17E0A6" w14:textId="11BE57E9" w:rsidR="00965213" w:rsidRPr="00C17F8D" w:rsidRDefault="00965213" w:rsidP="00082E23">
            <w:pPr>
              <w:tabs>
                <w:tab w:val="left" w:pos="8597"/>
              </w:tabs>
              <w:rPr>
                <w:b/>
                <w:color w:val="000000"/>
              </w:rPr>
            </w:pPr>
            <w:r w:rsidRPr="005556B8">
              <w:rPr>
                <w:i/>
                <w:sz w:val="20"/>
              </w:rPr>
              <w:t>Th</w:t>
            </w:r>
            <w:r>
              <w:rPr>
                <w:i/>
                <w:sz w:val="20"/>
              </w:rPr>
              <w:t>e</w:t>
            </w:r>
            <w:r w:rsidRPr="005556B8">
              <w:rPr>
                <w:i/>
                <w:sz w:val="20"/>
              </w:rPr>
              <w:t xml:space="preserve"> supplemental </w:t>
            </w:r>
            <w:r>
              <w:rPr>
                <w:i/>
                <w:sz w:val="20"/>
              </w:rPr>
              <w:t>exhibits</w:t>
            </w:r>
            <w:r w:rsidRPr="005556B8">
              <w:rPr>
                <w:i/>
                <w:sz w:val="20"/>
              </w:rPr>
              <w:t xml:space="preserve"> </w:t>
            </w:r>
            <w:r>
              <w:rPr>
                <w:i/>
                <w:sz w:val="20"/>
              </w:rPr>
              <w:t>are</w:t>
            </w:r>
            <w:r w:rsidRPr="005556B8">
              <w:rPr>
                <w:i/>
                <w:sz w:val="20"/>
              </w:rPr>
              <w:t xml:space="preserve"> applicable when a change in operator has occurred or is proposed and the operator has not been previously approved by HUD for the subject property.</w:t>
            </w:r>
          </w:p>
        </w:tc>
      </w:tr>
      <w:tr w:rsidR="00082E23" w:rsidRPr="00036EFF" w14:paraId="18A4B33A" w14:textId="77777777" w:rsidTr="00D31768">
        <w:tc>
          <w:tcPr>
            <w:tcW w:w="707" w:type="dxa"/>
          </w:tcPr>
          <w:p w14:paraId="59222246" w14:textId="77777777" w:rsidR="00082E23" w:rsidRPr="003B6A8D" w:rsidRDefault="00082E23" w:rsidP="0073295F">
            <w:pPr>
              <w:numPr>
                <w:ilvl w:val="0"/>
                <w:numId w:val="25"/>
              </w:numPr>
              <w:spacing w:before="40"/>
              <w:rPr>
                <w:rFonts w:ascii="Arial" w:hAnsi="Arial" w:cs="Arial"/>
                <w:b/>
                <w:color w:val="000000"/>
                <w:sz w:val="20"/>
                <w:szCs w:val="20"/>
              </w:rPr>
            </w:pPr>
          </w:p>
        </w:tc>
        <w:tc>
          <w:tcPr>
            <w:tcW w:w="8198" w:type="dxa"/>
            <w:gridSpan w:val="2"/>
          </w:tcPr>
          <w:p w14:paraId="0D89B4A5" w14:textId="45ECE721" w:rsidR="00082E23" w:rsidRPr="003B6A8D" w:rsidRDefault="00082E23" w:rsidP="00082E23">
            <w:pPr>
              <w:rPr>
                <w:color w:val="000000"/>
              </w:rPr>
            </w:pPr>
            <w:r w:rsidRPr="003B6A8D">
              <w:rPr>
                <w:color w:val="000000"/>
              </w:rPr>
              <w:t>Organizational Chart</w:t>
            </w:r>
            <w:r w:rsidR="00ED695F">
              <w:rPr>
                <w:color w:val="000000"/>
              </w:rPr>
              <w:t xml:space="preserve"> </w:t>
            </w:r>
            <w:r w:rsidR="00ED695F">
              <w:t>(Supplemental Exhibit)</w:t>
            </w:r>
          </w:p>
        </w:tc>
        <w:tc>
          <w:tcPr>
            <w:tcW w:w="450" w:type="dxa"/>
          </w:tcPr>
          <w:p w14:paraId="76E3CFEA" w14:textId="77777777" w:rsidR="00082E23" w:rsidRPr="003B6A8D" w:rsidRDefault="00082E23" w:rsidP="00082E23">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D03B56">
              <w:rPr>
                <w:color w:val="000000"/>
              </w:rPr>
            </w:r>
            <w:r w:rsidR="00D03B56">
              <w:rPr>
                <w:color w:val="000000"/>
              </w:rPr>
              <w:fldChar w:fldCharType="separate"/>
            </w:r>
            <w:r w:rsidRPr="003B6A8D">
              <w:rPr>
                <w:color w:val="000000"/>
              </w:rPr>
              <w:fldChar w:fldCharType="end"/>
            </w:r>
          </w:p>
        </w:tc>
        <w:tc>
          <w:tcPr>
            <w:tcW w:w="450" w:type="dxa"/>
          </w:tcPr>
          <w:p w14:paraId="1CAC4A22" w14:textId="77777777" w:rsidR="00082E23" w:rsidRPr="003B6A8D" w:rsidRDefault="00082E23" w:rsidP="00082E23">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D03B56">
              <w:rPr>
                <w:color w:val="000000"/>
              </w:rPr>
            </w:r>
            <w:r w:rsidR="00D03B56">
              <w:rPr>
                <w:color w:val="000000"/>
              </w:rPr>
              <w:fldChar w:fldCharType="separate"/>
            </w:r>
            <w:r w:rsidRPr="003B6A8D">
              <w:rPr>
                <w:color w:val="000000"/>
              </w:rPr>
              <w:fldChar w:fldCharType="end"/>
            </w:r>
          </w:p>
        </w:tc>
      </w:tr>
      <w:tr w:rsidR="00082E23" w:rsidRPr="00036EFF" w14:paraId="754B251A" w14:textId="77777777" w:rsidTr="00D31768">
        <w:tc>
          <w:tcPr>
            <w:tcW w:w="707" w:type="dxa"/>
          </w:tcPr>
          <w:p w14:paraId="017C6661" w14:textId="77777777" w:rsidR="00082E23" w:rsidRPr="003B6A8D" w:rsidRDefault="00082E23" w:rsidP="0073295F">
            <w:pPr>
              <w:numPr>
                <w:ilvl w:val="0"/>
                <w:numId w:val="25"/>
              </w:numPr>
              <w:spacing w:before="40"/>
              <w:rPr>
                <w:rFonts w:ascii="Arial" w:hAnsi="Arial" w:cs="Arial"/>
                <w:b/>
                <w:color w:val="000000"/>
              </w:rPr>
            </w:pPr>
          </w:p>
        </w:tc>
        <w:tc>
          <w:tcPr>
            <w:tcW w:w="8198" w:type="dxa"/>
            <w:gridSpan w:val="2"/>
          </w:tcPr>
          <w:p w14:paraId="1C705475" w14:textId="6F6F3DEB" w:rsidR="00082E23" w:rsidRDefault="00082E23" w:rsidP="00082E23">
            <w:r w:rsidRPr="00DA0C7B">
              <w:t>Organizational Documents</w:t>
            </w:r>
            <w:r w:rsidR="00ED695F">
              <w:t xml:space="preserve"> (Supplemental Exhibit)</w:t>
            </w:r>
          </w:p>
          <w:p w14:paraId="627322D8" w14:textId="77777777" w:rsidR="00082E23" w:rsidRDefault="00082E23" w:rsidP="00082E23">
            <w:pPr>
              <w:rPr>
                <w:sz w:val="16"/>
                <w:szCs w:val="16"/>
              </w:rPr>
            </w:pPr>
          </w:p>
          <w:tbl>
            <w:tblPr>
              <w:tblW w:w="8424" w:type="dxa"/>
              <w:tblLayout w:type="fixed"/>
              <w:tblLook w:val="01E0" w:firstRow="1" w:lastRow="1" w:firstColumn="1" w:lastColumn="1" w:noHBand="0" w:noVBand="0"/>
            </w:tblPr>
            <w:tblGrid>
              <w:gridCol w:w="2807"/>
              <w:gridCol w:w="2808"/>
              <w:gridCol w:w="2809"/>
            </w:tblGrid>
            <w:tr w:rsidR="00082E23" w:rsidRPr="00AC55BA" w14:paraId="176F4623" w14:textId="77777777" w:rsidTr="00995797">
              <w:tc>
                <w:tcPr>
                  <w:tcW w:w="2807" w:type="dxa"/>
                </w:tcPr>
                <w:p w14:paraId="760C9FAE" w14:textId="77777777" w:rsidR="00082E23" w:rsidRPr="00AC55BA" w:rsidRDefault="00082E23" w:rsidP="00082E23">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Corporation</w:t>
                  </w:r>
                </w:p>
              </w:tc>
              <w:tc>
                <w:tcPr>
                  <w:tcW w:w="2808" w:type="dxa"/>
                </w:tcPr>
                <w:p w14:paraId="5D56CB3F" w14:textId="77777777" w:rsidR="00082E23" w:rsidRPr="00AC55BA" w:rsidRDefault="00082E23" w:rsidP="00082E23">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Partnership</w:t>
                  </w:r>
                </w:p>
              </w:tc>
              <w:tc>
                <w:tcPr>
                  <w:tcW w:w="2809" w:type="dxa"/>
                </w:tcPr>
                <w:p w14:paraId="65C02599" w14:textId="41A43E26" w:rsidR="00082E23" w:rsidRPr="00AC55BA" w:rsidRDefault="00082E23" w:rsidP="00082E23"/>
              </w:tc>
            </w:tr>
            <w:tr w:rsidR="00082E23" w:rsidRPr="005F1AEC" w14:paraId="224EC766" w14:textId="77777777" w:rsidTr="00995797">
              <w:tc>
                <w:tcPr>
                  <w:tcW w:w="2807" w:type="dxa"/>
                </w:tcPr>
                <w:p w14:paraId="22E2613E" w14:textId="77777777" w:rsidR="00082E23" w:rsidRPr="005F1AEC" w:rsidRDefault="00082E23" w:rsidP="00082E23">
                  <w:pPr>
                    <w:rPr>
                      <w:sz w:val="20"/>
                      <w:szCs w:val="20"/>
                    </w:rPr>
                  </w:pPr>
                  <w:r w:rsidRPr="005F1AEC">
                    <w:rPr>
                      <w:sz w:val="20"/>
                      <w:szCs w:val="20"/>
                    </w:rPr>
                    <w:t>A. Articles of Incorporation</w:t>
                  </w:r>
                </w:p>
              </w:tc>
              <w:tc>
                <w:tcPr>
                  <w:tcW w:w="2808" w:type="dxa"/>
                </w:tcPr>
                <w:p w14:paraId="61B947A9" w14:textId="77777777" w:rsidR="00082E23" w:rsidRPr="005F1AEC" w:rsidRDefault="00082E23" w:rsidP="00082E23">
                  <w:pPr>
                    <w:rPr>
                      <w:sz w:val="20"/>
                      <w:szCs w:val="20"/>
                    </w:rPr>
                  </w:pPr>
                  <w:r w:rsidRPr="005F1AEC">
                    <w:rPr>
                      <w:sz w:val="20"/>
                      <w:szCs w:val="20"/>
                    </w:rPr>
                    <w:t>A. Partnership Agree</w:t>
                  </w:r>
                  <w:r>
                    <w:rPr>
                      <w:sz w:val="20"/>
                      <w:szCs w:val="20"/>
                    </w:rPr>
                    <w:t>ment</w:t>
                  </w:r>
                </w:p>
              </w:tc>
              <w:tc>
                <w:tcPr>
                  <w:tcW w:w="2809" w:type="dxa"/>
                </w:tcPr>
                <w:p w14:paraId="1BFF0AD1" w14:textId="30EE58D5" w:rsidR="00082E23" w:rsidRPr="005F1AEC" w:rsidRDefault="00082E23" w:rsidP="00082E23">
                  <w:pPr>
                    <w:rPr>
                      <w:sz w:val="20"/>
                      <w:szCs w:val="20"/>
                    </w:rPr>
                  </w:pPr>
                </w:p>
              </w:tc>
            </w:tr>
            <w:tr w:rsidR="00082E23" w:rsidRPr="005F1AEC" w14:paraId="1E8CA55A" w14:textId="77777777" w:rsidTr="00995797">
              <w:tc>
                <w:tcPr>
                  <w:tcW w:w="2807" w:type="dxa"/>
                </w:tcPr>
                <w:p w14:paraId="434454DE" w14:textId="77777777" w:rsidR="00082E23" w:rsidRPr="005F1AEC" w:rsidRDefault="00082E23" w:rsidP="00082E23">
                  <w:pPr>
                    <w:rPr>
                      <w:sz w:val="20"/>
                      <w:szCs w:val="20"/>
                    </w:rPr>
                  </w:pPr>
                  <w:r w:rsidRPr="005F1AEC">
                    <w:rPr>
                      <w:sz w:val="20"/>
                      <w:szCs w:val="20"/>
                    </w:rPr>
                    <w:t>B. Bylaws</w:t>
                  </w:r>
                </w:p>
              </w:tc>
              <w:tc>
                <w:tcPr>
                  <w:tcW w:w="2808" w:type="dxa"/>
                </w:tcPr>
                <w:p w14:paraId="2F78A70F" w14:textId="77777777" w:rsidR="00082E23" w:rsidRPr="005F1AEC" w:rsidRDefault="00082E23" w:rsidP="00082E23">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Pr>
                <w:p w14:paraId="42ADBF31" w14:textId="0553C678" w:rsidR="00082E23" w:rsidRPr="005F1AEC" w:rsidRDefault="00082E23" w:rsidP="00082E23">
                  <w:pPr>
                    <w:rPr>
                      <w:sz w:val="20"/>
                      <w:szCs w:val="20"/>
                    </w:rPr>
                  </w:pPr>
                </w:p>
              </w:tc>
            </w:tr>
            <w:tr w:rsidR="00082E23" w:rsidRPr="005F1AEC" w14:paraId="2D833FE0" w14:textId="77777777" w:rsidTr="00995797">
              <w:tc>
                <w:tcPr>
                  <w:tcW w:w="2807" w:type="dxa"/>
                </w:tcPr>
                <w:p w14:paraId="14B02C6A" w14:textId="77777777" w:rsidR="00082E23" w:rsidRPr="005F1AEC" w:rsidRDefault="00082E23" w:rsidP="00082E23">
                  <w:pPr>
                    <w:rPr>
                      <w:sz w:val="20"/>
                      <w:szCs w:val="20"/>
                    </w:rPr>
                  </w:pPr>
                  <w:r w:rsidRPr="005F1AEC">
                    <w:rPr>
                      <w:sz w:val="20"/>
                      <w:szCs w:val="20"/>
                    </w:rPr>
                    <w:t>C. Authorizing Resolutions</w:t>
                  </w:r>
                </w:p>
              </w:tc>
              <w:tc>
                <w:tcPr>
                  <w:tcW w:w="2808" w:type="dxa"/>
                </w:tcPr>
                <w:p w14:paraId="45A49342" w14:textId="77777777" w:rsidR="00082E23" w:rsidRPr="005F1AEC" w:rsidRDefault="00082E23" w:rsidP="00082E23">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Pr>
                <w:p w14:paraId="55B22005" w14:textId="5921F8BD" w:rsidR="00082E23" w:rsidRPr="005F1AEC" w:rsidRDefault="00082E23" w:rsidP="00082E23">
                  <w:pPr>
                    <w:rPr>
                      <w:sz w:val="20"/>
                      <w:szCs w:val="20"/>
                    </w:rPr>
                  </w:pPr>
                </w:p>
              </w:tc>
            </w:tr>
            <w:tr w:rsidR="00263F76" w:rsidRPr="005F1AEC" w14:paraId="1FC73391" w14:textId="77777777" w:rsidTr="00995797">
              <w:tc>
                <w:tcPr>
                  <w:tcW w:w="2807" w:type="dxa"/>
                </w:tcPr>
                <w:p w14:paraId="0DED8BE9" w14:textId="54F10BB9" w:rsidR="00263F76" w:rsidRPr="005F1AEC" w:rsidRDefault="00263F76" w:rsidP="00263F76">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LLC</w:t>
                  </w:r>
                </w:p>
              </w:tc>
              <w:tc>
                <w:tcPr>
                  <w:tcW w:w="2808" w:type="dxa"/>
                </w:tcPr>
                <w:p w14:paraId="6D1D2BF4" w14:textId="158B009C" w:rsidR="00263F76" w:rsidRPr="005F1AEC" w:rsidRDefault="00263F76" w:rsidP="00263F76">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t xml:space="preserve"> Trust</w:t>
                  </w:r>
                </w:p>
              </w:tc>
              <w:tc>
                <w:tcPr>
                  <w:tcW w:w="2809" w:type="dxa"/>
                </w:tcPr>
                <w:p w14:paraId="132C2655" w14:textId="77777777" w:rsidR="00263F76" w:rsidRPr="005F1AEC" w:rsidRDefault="00263F76" w:rsidP="00263F76">
                  <w:pPr>
                    <w:rPr>
                      <w:sz w:val="20"/>
                      <w:szCs w:val="20"/>
                    </w:rPr>
                  </w:pPr>
                </w:p>
              </w:tc>
            </w:tr>
            <w:tr w:rsidR="00263F76" w:rsidRPr="005F1AEC" w14:paraId="354B7514" w14:textId="77777777" w:rsidTr="00995797">
              <w:tc>
                <w:tcPr>
                  <w:tcW w:w="2807" w:type="dxa"/>
                </w:tcPr>
                <w:p w14:paraId="3F9D1FF8" w14:textId="42D2A71D" w:rsidR="00263F76" w:rsidRPr="005F1AEC" w:rsidRDefault="00263F76" w:rsidP="00263F76">
                  <w:pPr>
                    <w:rPr>
                      <w:sz w:val="20"/>
                      <w:szCs w:val="20"/>
                    </w:rPr>
                  </w:pPr>
                  <w:r w:rsidRPr="005F1AEC">
                    <w:rPr>
                      <w:sz w:val="20"/>
                      <w:szCs w:val="20"/>
                    </w:rPr>
                    <w:t>A. Articles of Organiz</w:t>
                  </w:r>
                  <w:r>
                    <w:rPr>
                      <w:sz w:val="20"/>
                      <w:szCs w:val="20"/>
                    </w:rPr>
                    <w:t>ation</w:t>
                  </w:r>
                </w:p>
              </w:tc>
              <w:tc>
                <w:tcPr>
                  <w:tcW w:w="2808" w:type="dxa"/>
                </w:tcPr>
                <w:p w14:paraId="09E0340E" w14:textId="10A32070" w:rsidR="00263F76" w:rsidRPr="005F1AEC" w:rsidRDefault="00263F76" w:rsidP="00263F76">
                  <w:pPr>
                    <w:rPr>
                      <w:sz w:val="20"/>
                      <w:szCs w:val="20"/>
                    </w:rPr>
                  </w:pPr>
                  <w:r>
                    <w:rPr>
                      <w:sz w:val="20"/>
                      <w:szCs w:val="20"/>
                    </w:rPr>
                    <w:t xml:space="preserve">A.  </w:t>
                  </w:r>
                  <w:r w:rsidRPr="007048C7">
                    <w:rPr>
                      <w:sz w:val="16"/>
                      <w:szCs w:val="16"/>
                    </w:rPr>
                    <w:t>Trust Agreement</w:t>
                  </w:r>
                </w:p>
              </w:tc>
              <w:tc>
                <w:tcPr>
                  <w:tcW w:w="2809" w:type="dxa"/>
                </w:tcPr>
                <w:p w14:paraId="7939B115" w14:textId="77777777" w:rsidR="00263F76" w:rsidRPr="005F1AEC" w:rsidRDefault="00263F76" w:rsidP="00263F76">
                  <w:pPr>
                    <w:rPr>
                      <w:sz w:val="20"/>
                      <w:szCs w:val="20"/>
                    </w:rPr>
                  </w:pPr>
                </w:p>
              </w:tc>
            </w:tr>
            <w:tr w:rsidR="00263F76" w:rsidRPr="005F1AEC" w14:paraId="1FFDD239" w14:textId="77777777" w:rsidTr="00995797">
              <w:tc>
                <w:tcPr>
                  <w:tcW w:w="2807" w:type="dxa"/>
                </w:tcPr>
                <w:p w14:paraId="0853EB04" w14:textId="79F19FB0" w:rsidR="00263F76" w:rsidRPr="005F1AEC" w:rsidRDefault="00263F76" w:rsidP="00263F76">
                  <w:pPr>
                    <w:rPr>
                      <w:sz w:val="20"/>
                      <w:szCs w:val="20"/>
                    </w:rPr>
                  </w:pPr>
                  <w:r w:rsidRPr="005F1AEC">
                    <w:rPr>
                      <w:sz w:val="20"/>
                      <w:szCs w:val="20"/>
                    </w:rPr>
                    <w:t>B. Operating Agreement</w:t>
                  </w:r>
                </w:p>
              </w:tc>
              <w:tc>
                <w:tcPr>
                  <w:tcW w:w="2808" w:type="dxa"/>
                </w:tcPr>
                <w:p w14:paraId="166BA410" w14:textId="5D203244" w:rsidR="00263F76" w:rsidRPr="005F1AEC" w:rsidRDefault="00263F76" w:rsidP="00263F76">
                  <w:pPr>
                    <w:rPr>
                      <w:sz w:val="20"/>
                      <w:szCs w:val="20"/>
                    </w:rPr>
                  </w:pPr>
                  <w:r>
                    <w:rPr>
                      <w:sz w:val="20"/>
                      <w:szCs w:val="20"/>
                    </w:rPr>
                    <w:t xml:space="preserve">B.  </w:t>
                  </w:r>
                  <w:r w:rsidRPr="007048C7">
                    <w:rPr>
                      <w:sz w:val="16"/>
                      <w:szCs w:val="16"/>
                    </w:rPr>
                    <w:t>Certification or Affidavit of Trust</w:t>
                  </w:r>
                </w:p>
              </w:tc>
              <w:tc>
                <w:tcPr>
                  <w:tcW w:w="2809" w:type="dxa"/>
                </w:tcPr>
                <w:p w14:paraId="3A81C8B6" w14:textId="77777777" w:rsidR="00263F76" w:rsidRPr="005F1AEC" w:rsidRDefault="00263F76" w:rsidP="00263F76">
                  <w:pPr>
                    <w:rPr>
                      <w:sz w:val="20"/>
                      <w:szCs w:val="20"/>
                    </w:rPr>
                  </w:pPr>
                </w:p>
              </w:tc>
            </w:tr>
            <w:tr w:rsidR="00263F76" w:rsidRPr="005F1AEC" w14:paraId="4E543297" w14:textId="77777777" w:rsidTr="00995797">
              <w:tc>
                <w:tcPr>
                  <w:tcW w:w="2807" w:type="dxa"/>
                </w:tcPr>
                <w:p w14:paraId="134E1EEE" w14:textId="075044CD" w:rsidR="00263F76" w:rsidRPr="005F1AEC" w:rsidRDefault="00263F76" w:rsidP="00263F76">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37053CE5" w14:textId="373542C8" w:rsidR="00263F76" w:rsidRPr="005F1AEC" w:rsidRDefault="00263F76" w:rsidP="00263F76">
                  <w:pPr>
                    <w:rPr>
                      <w:sz w:val="20"/>
                      <w:szCs w:val="20"/>
                    </w:rPr>
                  </w:pPr>
                  <w:r>
                    <w:rPr>
                      <w:sz w:val="20"/>
                      <w:szCs w:val="20"/>
                    </w:rPr>
                    <w:t>C.  N/A</w:t>
                  </w:r>
                </w:p>
              </w:tc>
              <w:tc>
                <w:tcPr>
                  <w:tcW w:w="2809" w:type="dxa"/>
                </w:tcPr>
                <w:p w14:paraId="5EFDEC04" w14:textId="77777777" w:rsidR="00263F76" w:rsidRPr="005F1AEC" w:rsidRDefault="00263F76" w:rsidP="00263F76">
                  <w:pPr>
                    <w:rPr>
                      <w:sz w:val="20"/>
                      <w:szCs w:val="20"/>
                    </w:rPr>
                  </w:pPr>
                </w:p>
              </w:tc>
            </w:tr>
          </w:tbl>
          <w:p w14:paraId="1F3648F9" w14:textId="77777777" w:rsidR="00082E23" w:rsidRPr="00036EFF" w:rsidRDefault="00082E23" w:rsidP="00082E23">
            <w:pPr>
              <w:rPr>
                <w:color w:val="000000"/>
                <w:highlight w:val="yellow"/>
              </w:rPr>
            </w:pPr>
          </w:p>
        </w:tc>
        <w:tc>
          <w:tcPr>
            <w:tcW w:w="450" w:type="dxa"/>
          </w:tcPr>
          <w:p w14:paraId="009A2EB6" w14:textId="77777777" w:rsidR="00082E23" w:rsidRPr="00DA0C7B" w:rsidRDefault="00082E23" w:rsidP="00082E23">
            <w:pPr>
              <w:jc w:val="center"/>
              <w:rPr>
                <w:sz w:val="22"/>
                <w:szCs w:val="22"/>
              </w:rPr>
            </w:pPr>
          </w:p>
          <w:p w14:paraId="35FE9CB6" w14:textId="77777777" w:rsidR="00082E23" w:rsidRPr="00DA0C7B" w:rsidRDefault="00082E23" w:rsidP="00082E23">
            <w:pPr>
              <w:jc w:val="center"/>
              <w:rPr>
                <w:sz w:val="22"/>
                <w:szCs w:val="22"/>
              </w:rPr>
            </w:pPr>
          </w:p>
          <w:p w14:paraId="03CECC7C" w14:textId="77777777" w:rsidR="00082E23" w:rsidRPr="00DA0C7B" w:rsidRDefault="00082E23" w:rsidP="00082E23">
            <w:pPr>
              <w:jc w:val="center"/>
              <w:rPr>
                <w:sz w:val="22"/>
                <w:szCs w:val="22"/>
              </w:rPr>
            </w:pPr>
          </w:p>
          <w:p w14:paraId="2F87723C" w14:textId="77777777" w:rsidR="00082E23" w:rsidRPr="00DA0C7B" w:rsidRDefault="00082E23" w:rsidP="00082E23">
            <w:pPr>
              <w:jc w:val="center"/>
              <w:rPr>
                <w:sz w:val="22"/>
                <w:szCs w:val="22"/>
              </w:rPr>
            </w:pPr>
          </w:p>
          <w:p w14:paraId="7A3642AF" w14:textId="77777777" w:rsidR="00082E23" w:rsidRPr="00036EFF" w:rsidRDefault="00082E23" w:rsidP="00082E23">
            <w:pPr>
              <w:jc w:val="center"/>
              <w:rPr>
                <w:color w:val="000000"/>
                <w:highlight w:val="yellow"/>
              </w:rPr>
            </w:pPr>
          </w:p>
        </w:tc>
        <w:tc>
          <w:tcPr>
            <w:tcW w:w="450" w:type="dxa"/>
          </w:tcPr>
          <w:p w14:paraId="0EA91A14" w14:textId="77777777" w:rsidR="00082E23" w:rsidRPr="00DA0C7B" w:rsidRDefault="00082E23" w:rsidP="00082E23">
            <w:pPr>
              <w:jc w:val="center"/>
              <w:rPr>
                <w:sz w:val="22"/>
                <w:szCs w:val="22"/>
              </w:rPr>
            </w:pPr>
          </w:p>
          <w:p w14:paraId="085A3754" w14:textId="77777777" w:rsidR="00082E23" w:rsidRPr="00497029" w:rsidRDefault="00082E23" w:rsidP="00082E23">
            <w:pPr>
              <w:jc w:val="center"/>
              <w:rPr>
                <w:sz w:val="16"/>
                <w:szCs w:val="16"/>
              </w:rPr>
            </w:pPr>
          </w:p>
          <w:p w14:paraId="65B440F0" w14:textId="77777777" w:rsidR="00082E23" w:rsidRPr="00DA0C7B" w:rsidRDefault="00082E23" w:rsidP="00082E23">
            <w:pPr>
              <w:jc w:val="center"/>
              <w:rPr>
                <w:sz w:val="22"/>
                <w:szCs w:val="22"/>
              </w:rPr>
            </w:pPr>
          </w:p>
          <w:p w14:paraId="4F2C1599" w14:textId="77777777" w:rsidR="00082E23" w:rsidRPr="00497029" w:rsidRDefault="00082E23" w:rsidP="00082E23">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D03B56">
              <w:rPr>
                <w:sz w:val="20"/>
                <w:szCs w:val="20"/>
              </w:rPr>
            </w:r>
            <w:r w:rsidR="00D03B56">
              <w:rPr>
                <w:sz w:val="20"/>
                <w:szCs w:val="20"/>
              </w:rPr>
              <w:fldChar w:fldCharType="separate"/>
            </w:r>
            <w:r w:rsidRPr="00497029">
              <w:rPr>
                <w:sz w:val="20"/>
                <w:szCs w:val="20"/>
              </w:rPr>
              <w:fldChar w:fldCharType="end"/>
            </w:r>
          </w:p>
          <w:p w14:paraId="69456353" w14:textId="77777777" w:rsidR="00082E23" w:rsidRPr="00497029" w:rsidRDefault="00082E23" w:rsidP="00082E23">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D03B56">
              <w:rPr>
                <w:sz w:val="20"/>
                <w:szCs w:val="20"/>
              </w:rPr>
            </w:r>
            <w:r w:rsidR="00D03B56">
              <w:rPr>
                <w:sz w:val="20"/>
                <w:szCs w:val="20"/>
              </w:rPr>
              <w:fldChar w:fldCharType="separate"/>
            </w:r>
            <w:r w:rsidRPr="00497029">
              <w:rPr>
                <w:sz w:val="20"/>
                <w:szCs w:val="20"/>
              </w:rPr>
              <w:fldChar w:fldCharType="end"/>
            </w:r>
          </w:p>
          <w:p w14:paraId="70B62DC1" w14:textId="77777777" w:rsidR="00082E23" w:rsidRDefault="00082E23" w:rsidP="00082E23">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D03B56">
              <w:rPr>
                <w:sz w:val="20"/>
                <w:szCs w:val="20"/>
              </w:rPr>
            </w:r>
            <w:r w:rsidR="00D03B56">
              <w:rPr>
                <w:sz w:val="20"/>
                <w:szCs w:val="20"/>
              </w:rPr>
              <w:fldChar w:fldCharType="separate"/>
            </w:r>
            <w:r w:rsidRPr="00497029">
              <w:rPr>
                <w:sz w:val="20"/>
                <w:szCs w:val="20"/>
              </w:rPr>
              <w:fldChar w:fldCharType="end"/>
            </w:r>
          </w:p>
          <w:p w14:paraId="5A753C4F" w14:textId="77777777" w:rsidR="00263F76" w:rsidRDefault="00263F76" w:rsidP="00082E23">
            <w:pPr>
              <w:jc w:val="center"/>
              <w:rPr>
                <w:sz w:val="20"/>
                <w:szCs w:val="20"/>
              </w:rPr>
            </w:pPr>
          </w:p>
          <w:p w14:paraId="262B2469" w14:textId="77777777" w:rsidR="00263F76" w:rsidRPr="00497029" w:rsidRDefault="00263F76" w:rsidP="00263F76">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D03B56">
              <w:rPr>
                <w:sz w:val="20"/>
                <w:szCs w:val="20"/>
              </w:rPr>
            </w:r>
            <w:r w:rsidR="00D03B56">
              <w:rPr>
                <w:sz w:val="20"/>
                <w:szCs w:val="20"/>
              </w:rPr>
              <w:fldChar w:fldCharType="separate"/>
            </w:r>
            <w:r w:rsidRPr="00497029">
              <w:rPr>
                <w:sz w:val="20"/>
                <w:szCs w:val="20"/>
              </w:rPr>
              <w:fldChar w:fldCharType="end"/>
            </w:r>
          </w:p>
          <w:p w14:paraId="60208617" w14:textId="77777777" w:rsidR="00263F76" w:rsidRPr="00497029" w:rsidRDefault="00263F76" w:rsidP="00263F76">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D03B56">
              <w:rPr>
                <w:sz w:val="20"/>
                <w:szCs w:val="20"/>
              </w:rPr>
            </w:r>
            <w:r w:rsidR="00D03B56">
              <w:rPr>
                <w:sz w:val="20"/>
                <w:szCs w:val="20"/>
              </w:rPr>
              <w:fldChar w:fldCharType="separate"/>
            </w:r>
            <w:r w:rsidRPr="00497029">
              <w:rPr>
                <w:sz w:val="20"/>
                <w:szCs w:val="20"/>
              </w:rPr>
              <w:fldChar w:fldCharType="end"/>
            </w:r>
          </w:p>
          <w:p w14:paraId="260051B4" w14:textId="5AC5182A" w:rsidR="00263F76" w:rsidRPr="00036EFF" w:rsidRDefault="00263F76" w:rsidP="00263F76">
            <w:pPr>
              <w:jc w:val="center"/>
              <w:rPr>
                <w:color w:val="000000"/>
                <w:highlight w:val="yellow"/>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D03B56">
              <w:rPr>
                <w:sz w:val="20"/>
                <w:szCs w:val="20"/>
              </w:rPr>
            </w:r>
            <w:r w:rsidR="00D03B56">
              <w:rPr>
                <w:sz w:val="20"/>
                <w:szCs w:val="20"/>
              </w:rPr>
              <w:fldChar w:fldCharType="separate"/>
            </w:r>
            <w:r w:rsidRPr="00497029">
              <w:rPr>
                <w:sz w:val="20"/>
                <w:szCs w:val="20"/>
              </w:rPr>
              <w:fldChar w:fldCharType="end"/>
            </w:r>
          </w:p>
        </w:tc>
      </w:tr>
      <w:tr w:rsidR="00082E23" w:rsidRPr="00036EFF" w14:paraId="79B12391" w14:textId="77777777" w:rsidTr="00D31768">
        <w:tc>
          <w:tcPr>
            <w:tcW w:w="707" w:type="dxa"/>
          </w:tcPr>
          <w:p w14:paraId="5EDB57EB" w14:textId="77777777" w:rsidR="00082E23" w:rsidRPr="003B6A8D" w:rsidRDefault="00082E23" w:rsidP="0073295F">
            <w:pPr>
              <w:numPr>
                <w:ilvl w:val="0"/>
                <w:numId w:val="25"/>
              </w:numPr>
              <w:spacing w:before="40"/>
              <w:rPr>
                <w:rFonts w:ascii="Arial" w:hAnsi="Arial" w:cs="Arial"/>
                <w:b/>
                <w:color w:val="000000"/>
                <w:sz w:val="20"/>
                <w:szCs w:val="20"/>
              </w:rPr>
            </w:pPr>
          </w:p>
        </w:tc>
        <w:tc>
          <w:tcPr>
            <w:tcW w:w="8198" w:type="dxa"/>
            <w:gridSpan w:val="2"/>
          </w:tcPr>
          <w:p w14:paraId="1FC8CDC8" w14:textId="30F97C6E" w:rsidR="00082E23" w:rsidRPr="003B6A8D" w:rsidRDefault="00082E23" w:rsidP="00082E23">
            <w:pPr>
              <w:rPr>
                <w:color w:val="000000"/>
              </w:rPr>
            </w:pPr>
            <w:r w:rsidRPr="003B6A8D">
              <w:rPr>
                <w:color w:val="000000"/>
              </w:rPr>
              <w:t>Résumé/Evidence that individual or entity is qualified</w:t>
            </w:r>
            <w:r w:rsidR="00ED695F">
              <w:rPr>
                <w:color w:val="000000"/>
              </w:rPr>
              <w:t xml:space="preserve"> </w:t>
            </w:r>
            <w:r w:rsidR="00ED695F">
              <w:t>(Supplemental Exhibit)</w:t>
            </w:r>
          </w:p>
        </w:tc>
        <w:tc>
          <w:tcPr>
            <w:tcW w:w="450" w:type="dxa"/>
          </w:tcPr>
          <w:p w14:paraId="758B2B59" w14:textId="77777777" w:rsidR="00082E23" w:rsidRPr="003B6A8D" w:rsidRDefault="00082E23" w:rsidP="00082E23">
            <w:pPr>
              <w:rPr>
                <w:color w:val="000000"/>
              </w:rPr>
            </w:pPr>
          </w:p>
        </w:tc>
        <w:tc>
          <w:tcPr>
            <w:tcW w:w="450" w:type="dxa"/>
          </w:tcPr>
          <w:p w14:paraId="770AF049" w14:textId="77777777" w:rsidR="00082E23" w:rsidRPr="003B6A8D" w:rsidRDefault="00082E23" w:rsidP="00082E23">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D03B56">
              <w:rPr>
                <w:color w:val="000000"/>
              </w:rPr>
            </w:r>
            <w:r w:rsidR="00D03B56">
              <w:rPr>
                <w:color w:val="000000"/>
              </w:rPr>
              <w:fldChar w:fldCharType="separate"/>
            </w:r>
            <w:r w:rsidRPr="003B6A8D">
              <w:rPr>
                <w:color w:val="000000"/>
              </w:rPr>
              <w:fldChar w:fldCharType="end"/>
            </w:r>
          </w:p>
        </w:tc>
      </w:tr>
      <w:tr w:rsidR="00082E23" w:rsidRPr="00036EFF" w14:paraId="522E4DA2" w14:textId="77777777" w:rsidTr="00D31768">
        <w:tc>
          <w:tcPr>
            <w:tcW w:w="707" w:type="dxa"/>
          </w:tcPr>
          <w:p w14:paraId="78EE2A9A" w14:textId="77777777" w:rsidR="00082E23" w:rsidRPr="003B6A8D" w:rsidRDefault="00082E23" w:rsidP="0073295F">
            <w:pPr>
              <w:numPr>
                <w:ilvl w:val="0"/>
                <w:numId w:val="25"/>
              </w:numPr>
              <w:spacing w:before="40"/>
              <w:rPr>
                <w:rFonts w:ascii="Arial" w:hAnsi="Arial" w:cs="Arial"/>
                <w:b/>
                <w:color w:val="000000"/>
                <w:sz w:val="20"/>
                <w:szCs w:val="20"/>
              </w:rPr>
            </w:pPr>
          </w:p>
        </w:tc>
        <w:tc>
          <w:tcPr>
            <w:tcW w:w="8198" w:type="dxa"/>
            <w:gridSpan w:val="2"/>
          </w:tcPr>
          <w:p w14:paraId="63E56176" w14:textId="14E0BF34" w:rsidR="00082E23" w:rsidRPr="007004CC" w:rsidRDefault="00082E23" w:rsidP="00082E23">
            <w:pPr>
              <w:rPr>
                <w:color w:val="000000"/>
              </w:rPr>
            </w:pPr>
            <w:r w:rsidRPr="007004CC">
              <w:rPr>
                <w:color w:val="000000"/>
              </w:rPr>
              <w:t>HUD-90016-ORCF, Consolidated Certifications – Parent of Operator</w:t>
            </w:r>
            <w:r w:rsidR="00ED695F">
              <w:rPr>
                <w:color w:val="000000"/>
              </w:rPr>
              <w:t xml:space="preserve"> </w:t>
            </w:r>
            <w:r w:rsidR="00ED695F">
              <w:t>(Supplemental Exhibit)</w:t>
            </w:r>
          </w:p>
          <w:p w14:paraId="440026F5" w14:textId="707C4DA7" w:rsidR="00F91FB1" w:rsidRPr="00ED695F" w:rsidRDefault="00ED695F" w:rsidP="00ED695F">
            <w:pPr>
              <w:rPr>
                <w:color w:val="000000"/>
              </w:rPr>
            </w:pPr>
            <w:r w:rsidRPr="009C3A63">
              <w:rPr>
                <w:sz w:val="16"/>
                <w:szCs w:val="16"/>
              </w:rPr>
              <w:t>Part VII Previous Participation and Attachment 1 do NOT need to be completed</w:t>
            </w:r>
          </w:p>
        </w:tc>
        <w:tc>
          <w:tcPr>
            <w:tcW w:w="450" w:type="dxa"/>
          </w:tcPr>
          <w:p w14:paraId="78066324" w14:textId="50D47C70" w:rsidR="00F91FB1" w:rsidRPr="003B6A8D" w:rsidRDefault="00F91FB1" w:rsidP="00F91FB1">
            <w:pPr>
              <w:jc w:val="center"/>
              <w:rPr>
                <w:color w:val="000000"/>
              </w:rPr>
            </w:pPr>
          </w:p>
        </w:tc>
        <w:tc>
          <w:tcPr>
            <w:tcW w:w="450" w:type="dxa"/>
          </w:tcPr>
          <w:p w14:paraId="146DC514" w14:textId="77777777" w:rsidR="00F91FB1" w:rsidRPr="003B6A8D" w:rsidRDefault="00F91FB1" w:rsidP="00082E23">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D03B56">
              <w:rPr>
                <w:color w:val="000000"/>
              </w:rPr>
            </w:r>
            <w:r w:rsidR="00D03B56">
              <w:rPr>
                <w:color w:val="000000"/>
              </w:rPr>
              <w:fldChar w:fldCharType="separate"/>
            </w:r>
            <w:r w:rsidRPr="003B6A8D">
              <w:rPr>
                <w:color w:val="000000"/>
              </w:rPr>
              <w:fldChar w:fldCharType="end"/>
            </w:r>
          </w:p>
        </w:tc>
      </w:tr>
      <w:tr w:rsidR="00082E23" w:rsidRPr="00036EFF" w14:paraId="1B50C5B2" w14:textId="77777777" w:rsidTr="00D31768">
        <w:tc>
          <w:tcPr>
            <w:tcW w:w="707" w:type="dxa"/>
          </w:tcPr>
          <w:p w14:paraId="556510A0" w14:textId="77777777" w:rsidR="00082E23" w:rsidRPr="003B6A8D" w:rsidRDefault="00082E23" w:rsidP="0073295F">
            <w:pPr>
              <w:numPr>
                <w:ilvl w:val="0"/>
                <w:numId w:val="25"/>
              </w:numPr>
              <w:spacing w:before="40"/>
              <w:rPr>
                <w:rFonts w:ascii="Arial" w:hAnsi="Arial" w:cs="Arial"/>
                <w:b/>
                <w:color w:val="000000"/>
              </w:rPr>
            </w:pPr>
          </w:p>
        </w:tc>
        <w:tc>
          <w:tcPr>
            <w:tcW w:w="8198" w:type="dxa"/>
            <w:gridSpan w:val="2"/>
          </w:tcPr>
          <w:p w14:paraId="213B9CA0" w14:textId="139F3179" w:rsidR="00082E23" w:rsidRPr="003B6A8D" w:rsidRDefault="00082E23" w:rsidP="00082E23">
            <w:pPr>
              <w:rPr>
                <w:color w:val="000000"/>
              </w:rPr>
            </w:pPr>
            <w:r w:rsidRPr="003B6A8D">
              <w:rPr>
                <w:color w:val="000000"/>
              </w:rPr>
              <w:t>Credit Report</w:t>
            </w:r>
            <w:r w:rsidR="00ED695F">
              <w:rPr>
                <w:color w:val="000000"/>
              </w:rPr>
              <w:t xml:space="preserve"> </w:t>
            </w:r>
            <w:r w:rsidR="00ED695F">
              <w:t>(Supplemental Exhibit)</w:t>
            </w:r>
          </w:p>
          <w:p w14:paraId="06F45914" w14:textId="77777777" w:rsidR="00082E23" w:rsidRPr="003B6A8D" w:rsidRDefault="00082E23" w:rsidP="0073295F">
            <w:pPr>
              <w:numPr>
                <w:ilvl w:val="0"/>
                <w:numId w:val="26"/>
              </w:numPr>
              <w:tabs>
                <w:tab w:val="num" w:pos="437"/>
              </w:tabs>
              <w:rPr>
                <w:color w:val="000000"/>
              </w:rPr>
            </w:pPr>
            <w:r w:rsidRPr="003B6A8D">
              <w:rPr>
                <w:color w:val="000000"/>
              </w:rPr>
              <w:t>Parent of Operator</w:t>
            </w:r>
          </w:p>
          <w:p w14:paraId="670A1B85" w14:textId="77777777" w:rsidR="00082E23" w:rsidRPr="003B6A8D" w:rsidRDefault="00082E23" w:rsidP="0073295F">
            <w:pPr>
              <w:numPr>
                <w:ilvl w:val="0"/>
                <w:numId w:val="26"/>
              </w:numPr>
              <w:tabs>
                <w:tab w:val="num" w:pos="437"/>
              </w:tabs>
              <w:rPr>
                <w:color w:val="000000"/>
              </w:rPr>
            </w:pPr>
            <w:r w:rsidRPr="003B6A8D">
              <w:rPr>
                <w:color w:val="000000"/>
              </w:rPr>
              <w:t xml:space="preserve">Sampling of Parent of Operator’s Other Business Concerns </w:t>
            </w:r>
            <w:r w:rsidRPr="003B6A8D">
              <w:rPr>
                <w:color w:val="000000"/>
                <w:sz w:val="16"/>
                <w:szCs w:val="16"/>
              </w:rPr>
              <w:t>(From list attached to Consolidated Certification)</w:t>
            </w:r>
          </w:p>
        </w:tc>
        <w:tc>
          <w:tcPr>
            <w:tcW w:w="450" w:type="dxa"/>
          </w:tcPr>
          <w:p w14:paraId="09CEB38F" w14:textId="77777777" w:rsidR="00082E23" w:rsidRPr="003B6A8D" w:rsidRDefault="00082E23" w:rsidP="00082E23">
            <w:pPr>
              <w:jc w:val="center"/>
              <w:rPr>
                <w:color w:val="000000"/>
              </w:rPr>
            </w:pPr>
          </w:p>
          <w:p w14:paraId="59CB1A30" w14:textId="77777777" w:rsidR="00082E23" w:rsidRPr="003B6A8D" w:rsidRDefault="00082E23" w:rsidP="00082E23">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D03B56">
              <w:rPr>
                <w:color w:val="000000"/>
              </w:rPr>
            </w:r>
            <w:r w:rsidR="00D03B56">
              <w:rPr>
                <w:color w:val="000000"/>
              </w:rPr>
              <w:fldChar w:fldCharType="separate"/>
            </w:r>
            <w:r w:rsidRPr="003B6A8D">
              <w:rPr>
                <w:color w:val="000000"/>
              </w:rPr>
              <w:fldChar w:fldCharType="end"/>
            </w:r>
          </w:p>
          <w:p w14:paraId="5FB887D7" w14:textId="77777777" w:rsidR="00082E23" w:rsidRPr="003B6A8D" w:rsidRDefault="00082E23" w:rsidP="00082E23">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D03B56">
              <w:rPr>
                <w:color w:val="000000"/>
              </w:rPr>
            </w:r>
            <w:r w:rsidR="00D03B56">
              <w:rPr>
                <w:color w:val="000000"/>
              </w:rPr>
              <w:fldChar w:fldCharType="separate"/>
            </w:r>
            <w:r w:rsidRPr="003B6A8D">
              <w:rPr>
                <w:color w:val="000000"/>
              </w:rPr>
              <w:fldChar w:fldCharType="end"/>
            </w:r>
          </w:p>
        </w:tc>
        <w:tc>
          <w:tcPr>
            <w:tcW w:w="450" w:type="dxa"/>
          </w:tcPr>
          <w:p w14:paraId="45402C3B" w14:textId="77777777" w:rsidR="00082E23" w:rsidRPr="003B6A8D" w:rsidRDefault="00082E23" w:rsidP="00082E23">
            <w:pPr>
              <w:jc w:val="center"/>
              <w:rPr>
                <w:color w:val="000000"/>
              </w:rPr>
            </w:pPr>
          </w:p>
          <w:p w14:paraId="49EDA734" w14:textId="77777777" w:rsidR="00082E23" w:rsidRPr="003B6A8D" w:rsidRDefault="00082E23" w:rsidP="00082E23">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D03B56">
              <w:rPr>
                <w:color w:val="000000"/>
              </w:rPr>
            </w:r>
            <w:r w:rsidR="00D03B56">
              <w:rPr>
                <w:color w:val="000000"/>
              </w:rPr>
              <w:fldChar w:fldCharType="separate"/>
            </w:r>
            <w:r w:rsidRPr="003B6A8D">
              <w:rPr>
                <w:color w:val="000000"/>
              </w:rPr>
              <w:fldChar w:fldCharType="end"/>
            </w:r>
          </w:p>
          <w:p w14:paraId="3D345294" w14:textId="77777777" w:rsidR="00082E23" w:rsidRPr="003B6A8D" w:rsidRDefault="00082E23" w:rsidP="00082E23">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D03B56">
              <w:rPr>
                <w:color w:val="000000"/>
              </w:rPr>
            </w:r>
            <w:r w:rsidR="00D03B56">
              <w:rPr>
                <w:color w:val="000000"/>
              </w:rPr>
              <w:fldChar w:fldCharType="separate"/>
            </w:r>
            <w:r w:rsidRPr="003B6A8D">
              <w:rPr>
                <w:color w:val="000000"/>
              </w:rPr>
              <w:fldChar w:fldCharType="end"/>
            </w:r>
          </w:p>
        </w:tc>
      </w:tr>
      <w:tr w:rsidR="00082E23" w:rsidRPr="00036EFF" w14:paraId="2B44FB88" w14:textId="77777777" w:rsidTr="00D31768">
        <w:tc>
          <w:tcPr>
            <w:tcW w:w="707" w:type="dxa"/>
          </w:tcPr>
          <w:p w14:paraId="5EF1C9F5" w14:textId="77777777" w:rsidR="00082E23" w:rsidRPr="001A0A23" w:rsidRDefault="00082E23" w:rsidP="0073295F">
            <w:pPr>
              <w:numPr>
                <w:ilvl w:val="0"/>
                <w:numId w:val="25"/>
              </w:numPr>
              <w:spacing w:before="40"/>
              <w:rPr>
                <w:b/>
                <w:color w:val="000000"/>
              </w:rPr>
            </w:pPr>
          </w:p>
        </w:tc>
        <w:tc>
          <w:tcPr>
            <w:tcW w:w="8198" w:type="dxa"/>
            <w:gridSpan w:val="2"/>
          </w:tcPr>
          <w:p w14:paraId="7CDD9B62" w14:textId="64402DA5" w:rsidR="00082E23" w:rsidRPr="001A0A23" w:rsidRDefault="00082E23" w:rsidP="00082E23">
            <w:pPr>
              <w:rPr>
                <w:color w:val="000000"/>
                <w:vertAlign w:val="superscript"/>
              </w:rPr>
            </w:pPr>
            <w:r w:rsidRPr="001A0A23">
              <w:rPr>
                <w:color w:val="000000"/>
              </w:rPr>
              <w:t>Financial Statements – Year-to-Date</w:t>
            </w:r>
            <w:r w:rsidR="00ED695F">
              <w:rPr>
                <w:color w:val="000000"/>
              </w:rPr>
              <w:t xml:space="preserve"> </w:t>
            </w:r>
            <w:r w:rsidR="00ED695F">
              <w:t>(Supplemental Exhibit)</w:t>
            </w:r>
          </w:p>
          <w:p w14:paraId="5C9F0792" w14:textId="77777777" w:rsidR="00082E23" w:rsidRPr="001A0A23" w:rsidRDefault="00082E23" w:rsidP="00082E23">
            <w:pPr>
              <w:rPr>
                <w:b/>
                <w:i/>
                <w:color w:val="000000"/>
                <w:sz w:val="16"/>
                <w:szCs w:val="16"/>
              </w:rPr>
            </w:pPr>
            <w:r w:rsidRPr="001A0A23">
              <w:rPr>
                <w:sz w:val="16"/>
                <w:szCs w:val="16"/>
              </w:rPr>
              <w:t>The latest unaudited statement should be no more than 3 months old.  Statements audited by a CPA/IPA should be no more than 6 months old.</w:t>
            </w:r>
          </w:p>
          <w:p w14:paraId="5BF24760" w14:textId="77777777" w:rsidR="00082E23" w:rsidRPr="001A0A23" w:rsidRDefault="00082E23" w:rsidP="0073295F">
            <w:pPr>
              <w:numPr>
                <w:ilvl w:val="0"/>
                <w:numId w:val="27"/>
              </w:numPr>
              <w:rPr>
                <w:color w:val="000000"/>
              </w:rPr>
            </w:pPr>
            <w:r w:rsidRPr="001A0A23">
              <w:rPr>
                <w:color w:val="000000"/>
              </w:rPr>
              <w:t>Balance Sheet</w:t>
            </w:r>
          </w:p>
          <w:p w14:paraId="78A917D2" w14:textId="77777777" w:rsidR="00082E23" w:rsidRPr="001A0A23" w:rsidRDefault="00082E23" w:rsidP="0073295F">
            <w:pPr>
              <w:numPr>
                <w:ilvl w:val="0"/>
                <w:numId w:val="28"/>
              </w:numPr>
              <w:tabs>
                <w:tab w:val="num" w:pos="1080"/>
              </w:tabs>
              <w:rPr>
                <w:color w:val="000000"/>
              </w:rPr>
            </w:pPr>
            <w:r w:rsidRPr="001A0A23">
              <w:rPr>
                <w:color w:val="000000"/>
              </w:rPr>
              <w:t>Aging of Accounts Receivable</w:t>
            </w:r>
          </w:p>
          <w:p w14:paraId="0A03CD5A" w14:textId="77777777" w:rsidR="00082E23" w:rsidRPr="001A0A23" w:rsidRDefault="00082E23" w:rsidP="0073295F">
            <w:pPr>
              <w:numPr>
                <w:ilvl w:val="0"/>
                <w:numId w:val="28"/>
              </w:numPr>
              <w:tabs>
                <w:tab w:val="num" w:pos="1080"/>
              </w:tabs>
              <w:rPr>
                <w:color w:val="000000"/>
              </w:rPr>
            </w:pPr>
            <w:r w:rsidRPr="001A0A23">
              <w:rPr>
                <w:color w:val="000000"/>
              </w:rPr>
              <w:t>Aging of Notes Receivable</w:t>
            </w:r>
          </w:p>
          <w:p w14:paraId="4EE9A520" w14:textId="77777777" w:rsidR="00082E23" w:rsidRPr="001A0A23" w:rsidRDefault="00082E23" w:rsidP="0073295F">
            <w:pPr>
              <w:numPr>
                <w:ilvl w:val="0"/>
                <w:numId w:val="28"/>
              </w:numPr>
              <w:tabs>
                <w:tab w:val="num" w:pos="1080"/>
              </w:tabs>
              <w:rPr>
                <w:color w:val="000000"/>
              </w:rPr>
            </w:pPr>
            <w:r w:rsidRPr="001A0A23">
              <w:rPr>
                <w:color w:val="000000"/>
              </w:rPr>
              <w:t>Schedule of Pledged Assets</w:t>
            </w:r>
          </w:p>
          <w:p w14:paraId="747095A3" w14:textId="77777777" w:rsidR="00082E23" w:rsidRPr="001A0A23" w:rsidRDefault="00082E23" w:rsidP="0073295F">
            <w:pPr>
              <w:numPr>
                <w:ilvl w:val="0"/>
                <w:numId w:val="28"/>
              </w:numPr>
              <w:tabs>
                <w:tab w:val="num" w:pos="1080"/>
              </w:tabs>
              <w:rPr>
                <w:color w:val="000000"/>
              </w:rPr>
            </w:pPr>
            <w:r w:rsidRPr="001A0A23">
              <w:rPr>
                <w:color w:val="000000"/>
              </w:rPr>
              <w:t>Schedule of Marketable Securities</w:t>
            </w:r>
          </w:p>
          <w:p w14:paraId="1E298654" w14:textId="77777777" w:rsidR="00082E23" w:rsidRPr="001A0A23" w:rsidRDefault="00082E23" w:rsidP="0073295F">
            <w:pPr>
              <w:numPr>
                <w:ilvl w:val="0"/>
                <w:numId w:val="28"/>
              </w:numPr>
              <w:tabs>
                <w:tab w:val="num" w:pos="1080"/>
              </w:tabs>
              <w:rPr>
                <w:color w:val="000000"/>
              </w:rPr>
            </w:pPr>
            <w:r w:rsidRPr="001A0A23">
              <w:rPr>
                <w:color w:val="000000"/>
              </w:rPr>
              <w:t>Aging of Accounts Payable</w:t>
            </w:r>
          </w:p>
          <w:p w14:paraId="3A12FE96" w14:textId="77777777" w:rsidR="00082E23" w:rsidRPr="001A0A23" w:rsidRDefault="00082E23" w:rsidP="0073295F">
            <w:pPr>
              <w:numPr>
                <w:ilvl w:val="0"/>
                <w:numId w:val="28"/>
              </w:numPr>
              <w:tabs>
                <w:tab w:val="num" w:pos="1080"/>
              </w:tabs>
              <w:rPr>
                <w:color w:val="000000"/>
              </w:rPr>
            </w:pPr>
            <w:r w:rsidRPr="001A0A23">
              <w:rPr>
                <w:color w:val="000000"/>
              </w:rPr>
              <w:t>Aging of Notes and Mortgages Payable</w:t>
            </w:r>
          </w:p>
          <w:p w14:paraId="05BD9192" w14:textId="77777777" w:rsidR="00082E23" w:rsidRPr="001A0A23" w:rsidRDefault="00082E23" w:rsidP="0073295F">
            <w:pPr>
              <w:numPr>
                <w:ilvl w:val="0"/>
                <w:numId w:val="28"/>
              </w:numPr>
              <w:tabs>
                <w:tab w:val="num" w:pos="1080"/>
              </w:tabs>
              <w:rPr>
                <w:color w:val="000000"/>
              </w:rPr>
            </w:pPr>
            <w:r w:rsidRPr="001A0A23">
              <w:rPr>
                <w:color w:val="000000"/>
              </w:rPr>
              <w:t>Schedule of Legal Proceedings</w:t>
            </w:r>
          </w:p>
          <w:p w14:paraId="54862FAE" w14:textId="77777777" w:rsidR="00082E23" w:rsidRPr="001A0A23" w:rsidRDefault="00082E23" w:rsidP="0073295F">
            <w:pPr>
              <w:numPr>
                <w:ilvl w:val="0"/>
                <w:numId w:val="27"/>
              </w:numPr>
              <w:rPr>
                <w:color w:val="000000"/>
              </w:rPr>
            </w:pPr>
            <w:r w:rsidRPr="001A0A23">
              <w:rPr>
                <w:color w:val="000000"/>
              </w:rPr>
              <w:lastRenderedPageBreak/>
              <w:t>Income and Expense Statement</w:t>
            </w:r>
          </w:p>
          <w:p w14:paraId="3AE01568" w14:textId="77777777" w:rsidR="00082E23" w:rsidRPr="001A0A23" w:rsidRDefault="00082E23" w:rsidP="0073295F">
            <w:pPr>
              <w:numPr>
                <w:ilvl w:val="0"/>
                <w:numId w:val="27"/>
              </w:numPr>
              <w:rPr>
                <w:color w:val="000000"/>
              </w:rPr>
            </w:pPr>
            <w:r w:rsidRPr="001A0A23">
              <w:t xml:space="preserve">HUD-91126-ORCF, </w:t>
            </w:r>
            <w:r w:rsidRPr="001A0A23">
              <w:rPr>
                <w:color w:val="000000"/>
              </w:rPr>
              <w:t>Financial Statement Certification</w:t>
            </w:r>
          </w:p>
        </w:tc>
        <w:tc>
          <w:tcPr>
            <w:tcW w:w="450" w:type="dxa"/>
          </w:tcPr>
          <w:p w14:paraId="41A1FF89" w14:textId="77777777" w:rsidR="00082E23" w:rsidRPr="001A0A23" w:rsidRDefault="00082E23" w:rsidP="00082E23">
            <w:pPr>
              <w:jc w:val="center"/>
              <w:rPr>
                <w:color w:val="000000"/>
              </w:rPr>
            </w:pPr>
          </w:p>
          <w:p w14:paraId="7ED512EB" w14:textId="77777777" w:rsidR="00082E23" w:rsidRPr="00497029" w:rsidRDefault="00082E23" w:rsidP="00082E23">
            <w:pPr>
              <w:jc w:val="center"/>
              <w:rPr>
                <w:color w:val="000000"/>
                <w:sz w:val="16"/>
                <w:szCs w:val="16"/>
              </w:rPr>
            </w:pPr>
          </w:p>
          <w:p w14:paraId="4F43ADA4" w14:textId="77777777" w:rsidR="00082E23" w:rsidRPr="00497029" w:rsidRDefault="00082E23" w:rsidP="00082E23">
            <w:pPr>
              <w:jc w:val="center"/>
              <w:rPr>
                <w:color w:val="000000"/>
                <w:sz w:val="16"/>
                <w:szCs w:val="16"/>
              </w:rPr>
            </w:pPr>
          </w:p>
          <w:p w14:paraId="7269588C" w14:textId="77777777" w:rsidR="00082E23" w:rsidRPr="001A0A23" w:rsidRDefault="00082E23" w:rsidP="00082E23">
            <w:pPr>
              <w:jc w:val="center"/>
              <w:rPr>
                <w:color w:val="000000"/>
              </w:rPr>
            </w:pPr>
          </w:p>
          <w:p w14:paraId="4E76E93F"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42DEEF6D"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7D9404C2"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3287705A"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10EDF980"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14895DF2"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74E5DA76"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c>
          <w:tcPr>
            <w:tcW w:w="450" w:type="dxa"/>
          </w:tcPr>
          <w:p w14:paraId="30FAE0FF" w14:textId="77777777" w:rsidR="00082E23" w:rsidRPr="001A0A23" w:rsidRDefault="00082E23" w:rsidP="00082E23">
            <w:pPr>
              <w:jc w:val="center"/>
              <w:rPr>
                <w:color w:val="000000"/>
              </w:rPr>
            </w:pPr>
          </w:p>
          <w:p w14:paraId="2396617E" w14:textId="77777777" w:rsidR="00082E23" w:rsidRPr="00497029" w:rsidRDefault="00082E23" w:rsidP="00082E23">
            <w:pPr>
              <w:jc w:val="center"/>
              <w:rPr>
                <w:color w:val="000000"/>
                <w:sz w:val="16"/>
                <w:szCs w:val="16"/>
              </w:rPr>
            </w:pPr>
          </w:p>
          <w:p w14:paraId="5B26E3DB" w14:textId="77777777" w:rsidR="00082E23" w:rsidRPr="00497029" w:rsidRDefault="00082E23" w:rsidP="00082E23">
            <w:pPr>
              <w:jc w:val="center"/>
              <w:rPr>
                <w:color w:val="000000"/>
                <w:sz w:val="16"/>
                <w:szCs w:val="16"/>
              </w:rPr>
            </w:pPr>
          </w:p>
          <w:p w14:paraId="7E003487"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68EC156D"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43FEF680"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274368AA"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60130544"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54BDF4CB"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1664E997"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3861F12A" w14:textId="77777777" w:rsidR="00082E23" w:rsidRPr="001A0A23" w:rsidRDefault="00082E23" w:rsidP="00082E23">
            <w:pPr>
              <w:jc w:val="center"/>
              <w:rPr>
                <w:color w:val="000000"/>
              </w:rPr>
            </w:pPr>
            <w:r w:rsidRPr="001A0A23">
              <w:rPr>
                <w:color w:val="000000"/>
              </w:rPr>
              <w:lastRenderedPageBreak/>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206DB1A6" w14:textId="77777777" w:rsidR="00082E23" w:rsidRPr="001A0A23" w:rsidRDefault="00082E23" w:rsidP="00082E23">
            <w:pPr>
              <w:jc w:val="center"/>
              <w:rPr>
                <w:color w:val="000000"/>
              </w:rPr>
            </w:pPr>
            <w:r w:rsidRPr="001A0A23">
              <w:rPr>
                <w:color w:val="000000"/>
              </w:rPr>
              <w:fldChar w:fldCharType="begin">
                <w:ffData>
                  <w:name w:val="Check12"/>
                  <w:enabled/>
                  <w:calcOnExit w:val="0"/>
                  <w:checkBox>
                    <w:sizeAuto/>
                    <w:default w:val="0"/>
                  </w:checkBox>
                </w:ffData>
              </w:fldChar>
            </w:r>
            <w:bookmarkStart w:id="20" w:name="Check12"/>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bookmarkEnd w:id="20"/>
          </w:p>
        </w:tc>
      </w:tr>
      <w:tr w:rsidR="00082E23" w:rsidRPr="00036EFF" w14:paraId="0BAD9DA7" w14:textId="77777777" w:rsidTr="00D31768">
        <w:tc>
          <w:tcPr>
            <w:tcW w:w="707" w:type="dxa"/>
          </w:tcPr>
          <w:p w14:paraId="10725C29" w14:textId="77777777" w:rsidR="00082E23" w:rsidRPr="001A0A23" w:rsidRDefault="00082E23" w:rsidP="0073295F">
            <w:pPr>
              <w:numPr>
                <w:ilvl w:val="0"/>
                <w:numId w:val="25"/>
              </w:numPr>
              <w:spacing w:before="40"/>
              <w:rPr>
                <w:b/>
                <w:color w:val="000000"/>
              </w:rPr>
            </w:pPr>
          </w:p>
        </w:tc>
        <w:tc>
          <w:tcPr>
            <w:tcW w:w="8198" w:type="dxa"/>
            <w:gridSpan w:val="2"/>
          </w:tcPr>
          <w:p w14:paraId="0E465CE0" w14:textId="6F40FBB7" w:rsidR="00082E23" w:rsidRPr="001A0A23" w:rsidRDefault="00082E23" w:rsidP="00082E23">
            <w:pPr>
              <w:rPr>
                <w:color w:val="000000"/>
                <w:vertAlign w:val="superscript"/>
              </w:rPr>
            </w:pPr>
            <w:r w:rsidRPr="001A0A23">
              <w:rPr>
                <w:color w:val="000000"/>
              </w:rPr>
              <w:t>Financial Statements – FY 20</w:t>
            </w:r>
            <w:r w:rsidRPr="001A0A23">
              <w:rPr>
                <w:color w:val="000000"/>
                <w:u w:val="single"/>
              </w:rPr>
              <w:t>XX</w:t>
            </w:r>
            <w:r w:rsidR="00ED695F">
              <w:rPr>
                <w:color w:val="000000"/>
                <w:u w:val="single"/>
              </w:rPr>
              <w:t xml:space="preserve"> </w:t>
            </w:r>
            <w:r w:rsidR="00ED695F">
              <w:t>(Supplemental Exhibit)</w:t>
            </w:r>
          </w:p>
          <w:p w14:paraId="3C65B7E5" w14:textId="77777777" w:rsidR="00082E23" w:rsidRPr="001A0A23" w:rsidRDefault="00082E23" w:rsidP="00082E23">
            <w:pPr>
              <w:pStyle w:val="EndnoteText"/>
              <w:rPr>
                <w:rFonts w:ascii="Times New Roman" w:hAnsi="Times New Roman"/>
                <w:sz w:val="16"/>
                <w:szCs w:val="16"/>
              </w:rPr>
            </w:pPr>
            <w:r w:rsidRPr="001A0A23">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254CA0B6" w14:textId="77777777" w:rsidR="00082E23" w:rsidRPr="001A0A23" w:rsidRDefault="00082E23" w:rsidP="0073295F">
            <w:pPr>
              <w:numPr>
                <w:ilvl w:val="0"/>
                <w:numId w:val="29"/>
              </w:numPr>
              <w:rPr>
                <w:color w:val="000000"/>
              </w:rPr>
            </w:pPr>
            <w:r w:rsidRPr="001A0A23">
              <w:rPr>
                <w:color w:val="000000"/>
              </w:rPr>
              <w:t>Balance Sheet</w:t>
            </w:r>
          </w:p>
          <w:p w14:paraId="07BE3BC4" w14:textId="77777777" w:rsidR="00082E23" w:rsidRPr="001A0A23" w:rsidRDefault="00082E23" w:rsidP="0073295F">
            <w:pPr>
              <w:numPr>
                <w:ilvl w:val="0"/>
                <w:numId w:val="39"/>
              </w:numPr>
              <w:tabs>
                <w:tab w:val="num" w:pos="1080"/>
              </w:tabs>
              <w:rPr>
                <w:color w:val="000000"/>
              </w:rPr>
            </w:pPr>
            <w:r w:rsidRPr="001A0A23">
              <w:rPr>
                <w:color w:val="000000"/>
              </w:rPr>
              <w:t>Aging of Accounts Receivable</w:t>
            </w:r>
          </w:p>
          <w:p w14:paraId="280772EB" w14:textId="77777777" w:rsidR="00082E23" w:rsidRPr="001A0A23" w:rsidRDefault="00082E23" w:rsidP="0073295F">
            <w:pPr>
              <w:numPr>
                <w:ilvl w:val="0"/>
                <w:numId w:val="39"/>
              </w:numPr>
              <w:tabs>
                <w:tab w:val="num" w:pos="1080"/>
              </w:tabs>
              <w:rPr>
                <w:color w:val="000000"/>
              </w:rPr>
            </w:pPr>
            <w:r w:rsidRPr="001A0A23">
              <w:rPr>
                <w:color w:val="000000"/>
              </w:rPr>
              <w:t>Aging of Notes Receivable</w:t>
            </w:r>
          </w:p>
          <w:p w14:paraId="40D07B5C" w14:textId="77777777" w:rsidR="00082E23" w:rsidRPr="001A0A23" w:rsidRDefault="00082E23" w:rsidP="0073295F">
            <w:pPr>
              <w:numPr>
                <w:ilvl w:val="0"/>
                <w:numId w:val="29"/>
              </w:numPr>
              <w:rPr>
                <w:color w:val="000000"/>
              </w:rPr>
            </w:pPr>
            <w:r w:rsidRPr="001A0A23">
              <w:rPr>
                <w:color w:val="000000"/>
              </w:rPr>
              <w:t>Income and Expense Statement</w:t>
            </w:r>
          </w:p>
          <w:p w14:paraId="19195808" w14:textId="77777777" w:rsidR="00082E23" w:rsidRPr="001A0A23" w:rsidRDefault="00082E23" w:rsidP="0073295F">
            <w:pPr>
              <w:numPr>
                <w:ilvl w:val="0"/>
                <w:numId w:val="29"/>
              </w:numPr>
              <w:rPr>
                <w:color w:val="000000"/>
              </w:rPr>
            </w:pPr>
            <w:r w:rsidRPr="001A0A23">
              <w:t xml:space="preserve">HUD-91126-ORCF, </w:t>
            </w:r>
            <w:r w:rsidRPr="001A0A23">
              <w:rPr>
                <w:color w:val="000000"/>
              </w:rPr>
              <w:t>Financial Statement Certification</w:t>
            </w:r>
          </w:p>
        </w:tc>
        <w:tc>
          <w:tcPr>
            <w:tcW w:w="450" w:type="dxa"/>
          </w:tcPr>
          <w:p w14:paraId="7C52FC0D"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169C7410" w14:textId="77777777" w:rsidR="00082E23" w:rsidRPr="00497029" w:rsidRDefault="00082E23" w:rsidP="00082E23">
            <w:pPr>
              <w:jc w:val="center"/>
              <w:rPr>
                <w:color w:val="000000"/>
                <w:sz w:val="16"/>
                <w:szCs w:val="16"/>
              </w:rPr>
            </w:pPr>
          </w:p>
          <w:p w14:paraId="0B1D4EAD" w14:textId="77777777" w:rsidR="00082E23" w:rsidRPr="00497029" w:rsidRDefault="00082E23" w:rsidP="00082E23">
            <w:pPr>
              <w:jc w:val="center"/>
              <w:rPr>
                <w:color w:val="000000"/>
                <w:sz w:val="16"/>
                <w:szCs w:val="16"/>
              </w:rPr>
            </w:pPr>
          </w:p>
          <w:p w14:paraId="7E5FF38C" w14:textId="77777777" w:rsidR="00082E23" w:rsidRPr="00497029" w:rsidRDefault="00082E23" w:rsidP="00082E23">
            <w:pPr>
              <w:jc w:val="center"/>
              <w:rPr>
                <w:color w:val="000000"/>
                <w:sz w:val="16"/>
                <w:szCs w:val="16"/>
              </w:rPr>
            </w:pPr>
          </w:p>
          <w:p w14:paraId="420F449C" w14:textId="77777777" w:rsidR="00082E23" w:rsidRPr="001A0A23" w:rsidRDefault="00082E23" w:rsidP="00082E23">
            <w:pPr>
              <w:jc w:val="center"/>
              <w:rPr>
                <w:color w:val="000000"/>
              </w:rPr>
            </w:pPr>
          </w:p>
          <w:p w14:paraId="5EC7ED29"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36E22B97"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c>
          <w:tcPr>
            <w:tcW w:w="450" w:type="dxa"/>
          </w:tcPr>
          <w:p w14:paraId="1DAF16B3" w14:textId="77777777" w:rsidR="00082E23" w:rsidRPr="001A0A23" w:rsidRDefault="00082E23" w:rsidP="00082E23">
            <w:pPr>
              <w:jc w:val="center"/>
              <w:rPr>
                <w:color w:val="000000"/>
              </w:rPr>
            </w:pPr>
          </w:p>
          <w:p w14:paraId="61069882" w14:textId="77777777" w:rsidR="00082E23" w:rsidRPr="00497029" w:rsidRDefault="00082E23" w:rsidP="00082E23">
            <w:pPr>
              <w:jc w:val="center"/>
              <w:rPr>
                <w:color w:val="000000"/>
                <w:sz w:val="16"/>
                <w:szCs w:val="16"/>
              </w:rPr>
            </w:pPr>
          </w:p>
          <w:p w14:paraId="55159801" w14:textId="77777777" w:rsidR="00082E23" w:rsidRPr="00497029" w:rsidRDefault="00082E23" w:rsidP="00082E23">
            <w:pPr>
              <w:jc w:val="center"/>
              <w:rPr>
                <w:color w:val="000000"/>
                <w:sz w:val="16"/>
                <w:szCs w:val="16"/>
              </w:rPr>
            </w:pPr>
          </w:p>
          <w:p w14:paraId="387543F8" w14:textId="77777777" w:rsidR="00082E23" w:rsidRPr="00497029" w:rsidRDefault="00082E23" w:rsidP="00082E23">
            <w:pPr>
              <w:jc w:val="center"/>
              <w:rPr>
                <w:color w:val="000000"/>
                <w:sz w:val="16"/>
                <w:szCs w:val="16"/>
              </w:rPr>
            </w:pPr>
          </w:p>
          <w:p w14:paraId="05BD4043"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48570289"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4D092473"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72C83215"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05363576" w14:textId="77777777" w:rsidR="00082E23" w:rsidRPr="001A0A23" w:rsidRDefault="00082E23" w:rsidP="00082E23">
            <w:pPr>
              <w:jc w:val="center"/>
              <w:rPr>
                <w:color w:val="000000"/>
              </w:rPr>
            </w:pPr>
            <w:r w:rsidRPr="001A0A23">
              <w:rPr>
                <w:color w:val="000000"/>
              </w:rPr>
              <w:fldChar w:fldCharType="begin">
                <w:ffData>
                  <w:name w:val="Check13"/>
                  <w:enabled/>
                  <w:calcOnExit w:val="0"/>
                  <w:checkBox>
                    <w:sizeAuto/>
                    <w:default w:val="0"/>
                  </w:checkBox>
                </w:ffData>
              </w:fldChar>
            </w:r>
            <w:bookmarkStart w:id="21" w:name="Check13"/>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bookmarkEnd w:id="21"/>
          </w:p>
        </w:tc>
      </w:tr>
      <w:tr w:rsidR="00082E23" w:rsidRPr="00036EFF" w14:paraId="0BD31720" w14:textId="77777777" w:rsidTr="00D31768">
        <w:tc>
          <w:tcPr>
            <w:tcW w:w="707" w:type="dxa"/>
          </w:tcPr>
          <w:p w14:paraId="1E85C279" w14:textId="77777777" w:rsidR="00082E23" w:rsidRPr="001A0A23" w:rsidRDefault="00082E23" w:rsidP="0073295F">
            <w:pPr>
              <w:numPr>
                <w:ilvl w:val="0"/>
                <w:numId w:val="25"/>
              </w:numPr>
              <w:spacing w:before="40"/>
              <w:rPr>
                <w:b/>
                <w:color w:val="000000"/>
              </w:rPr>
            </w:pPr>
          </w:p>
        </w:tc>
        <w:tc>
          <w:tcPr>
            <w:tcW w:w="8198" w:type="dxa"/>
            <w:gridSpan w:val="2"/>
          </w:tcPr>
          <w:p w14:paraId="0C825548" w14:textId="352755B0" w:rsidR="00082E23" w:rsidRPr="001A0A23" w:rsidRDefault="00082E23" w:rsidP="00082E23">
            <w:pPr>
              <w:rPr>
                <w:color w:val="000000"/>
                <w:vertAlign w:val="superscript"/>
              </w:rPr>
            </w:pPr>
            <w:r w:rsidRPr="001A0A23">
              <w:rPr>
                <w:color w:val="000000"/>
              </w:rPr>
              <w:t>Financial Statements – FY 20</w:t>
            </w:r>
            <w:r w:rsidRPr="001A0A23">
              <w:rPr>
                <w:color w:val="000000"/>
                <w:u w:val="single"/>
              </w:rPr>
              <w:t>XX</w:t>
            </w:r>
            <w:r w:rsidR="00ED695F">
              <w:rPr>
                <w:color w:val="000000"/>
                <w:u w:val="single"/>
              </w:rPr>
              <w:t xml:space="preserve"> </w:t>
            </w:r>
            <w:r w:rsidR="00ED695F">
              <w:t>(Supplemental Exhibit)</w:t>
            </w:r>
          </w:p>
          <w:p w14:paraId="7F0E5CE8" w14:textId="77777777" w:rsidR="00082E23" w:rsidRPr="001A0A23" w:rsidRDefault="00082E23" w:rsidP="00082E23">
            <w:pPr>
              <w:pStyle w:val="EndnoteText"/>
              <w:rPr>
                <w:rFonts w:ascii="Times New Roman" w:hAnsi="Times New Roman"/>
                <w:sz w:val="16"/>
                <w:szCs w:val="16"/>
              </w:rPr>
            </w:pPr>
            <w:r w:rsidRPr="001A0A23">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650F217F" w14:textId="77777777" w:rsidR="00082E23" w:rsidRPr="001A0A23" w:rsidRDefault="00082E23" w:rsidP="0073295F">
            <w:pPr>
              <w:numPr>
                <w:ilvl w:val="0"/>
                <w:numId w:val="30"/>
              </w:numPr>
              <w:rPr>
                <w:color w:val="000000"/>
              </w:rPr>
            </w:pPr>
            <w:r w:rsidRPr="001A0A23">
              <w:rPr>
                <w:color w:val="000000"/>
              </w:rPr>
              <w:t>Balance Sheet</w:t>
            </w:r>
          </w:p>
          <w:p w14:paraId="1084F0A9" w14:textId="77777777" w:rsidR="00082E23" w:rsidRPr="001A0A23" w:rsidRDefault="00082E23" w:rsidP="0073295F">
            <w:pPr>
              <w:numPr>
                <w:ilvl w:val="0"/>
                <w:numId w:val="40"/>
              </w:numPr>
              <w:tabs>
                <w:tab w:val="num" w:pos="1080"/>
              </w:tabs>
              <w:rPr>
                <w:color w:val="000000"/>
              </w:rPr>
            </w:pPr>
            <w:r w:rsidRPr="001A0A23">
              <w:rPr>
                <w:color w:val="000000"/>
              </w:rPr>
              <w:t>Aging of Accounts Receivable</w:t>
            </w:r>
          </w:p>
          <w:p w14:paraId="57114FF8" w14:textId="77777777" w:rsidR="00082E23" w:rsidRPr="001A0A23" w:rsidRDefault="00082E23" w:rsidP="0073295F">
            <w:pPr>
              <w:numPr>
                <w:ilvl w:val="0"/>
                <w:numId w:val="40"/>
              </w:numPr>
              <w:tabs>
                <w:tab w:val="num" w:pos="1080"/>
              </w:tabs>
              <w:rPr>
                <w:color w:val="000000"/>
              </w:rPr>
            </w:pPr>
            <w:r w:rsidRPr="001A0A23">
              <w:rPr>
                <w:color w:val="000000"/>
              </w:rPr>
              <w:t>Aging of Notes Receivable</w:t>
            </w:r>
          </w:p>
          <w:p w14:paraId="4E35CF5C" w14:textId="77777777" w:rsidR="00082E23" w:rsidRPr="001A0A23" w:rsidRDefault="00082E23" w:rsidP="0073295F">
            <w:pPr>
              <w:numPr>
                <w:ilvl w:val="0"/>
                <w:numId w:val="30"/>
              </w:numPr>
              <w:rPr>
                <w:color w:val="000000"/>
              </w:rPr>
            </w:pPr>
            <w:r w:rsidRPr="001A0A23">
              <w:rPr>
                <w:color w:val="000000"/>
              </w:rPr>
              <w:t>Income and Expense Statement</w:t>
            </w:r>
          </w:p>
          <w:p w14:paraId="0160D657" w14:textId="77777777" w:rsidR="00082E23" w:rsidRPr="001A0A23" w:rsidRDefault="00082E23" w:rsidP="0073295F">
            <w:pPr>
              <w:numPr>
                <w:ilvl w:val="0"/>
                <w:numId w:val="30"/>
              </w:numPr>
              <w:rPr>
                <w:color w:val="000000"/>
              </w:rPr>
            </w:pPr>
            <w:r w:rsidRPr="001A0A23">
              <w:t xml:space="preserve">HUD-91126-ORCF, </w:t>
            </w:r>
            <w:r w:rsidRPr="001A0A23">
              <w:rPr>
                <w:color w:val="000000"/>
              </w:rPr>
              <w:t>Financial Statement Certification</w:t>
            </w:r>
          </w:p>
        </w:tc>
        <w:tc>
          <w:tcPr>
            <w:tcW w:w="450" w:type="dxa"/>
          </w:tcPr>
          <w:p w14:paraId="7B0B79E1"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024FA860" w14:textId="77777777" w:rsidR="00082E23" w:rsidRPr="00497029" w:rsidRDefault="00082E23" w:rsidP="00082E23">
            <w:pPr>
              <w:jc w:val="center"/>
              <w:rPr>
                <w:color w:val="000000"/>
                <w:sz w:val="16"/>
                <w:szCs w:val="16"/>
              </w:rPr>
            </w:pPr>
          </w:p>
          <w:p w14:paraId="44FB1EA7" w14:textId="77777777" w:rsidR="00082E23" w:rsidRPr="00497029" w:rsidRDefault="00082E23" w:rsidP="00082E23">
            <w:pPr>
              <w:jc w:val="center"/>
              <w:rPr>
                <w:color w:val="000000"/>
                <w:sz w:val="16"/>
                <w:szCs w:val="16"/>
              </w:rPr>
            </w:pPr>
          </w:p>
          <w:p w14:paraId="70D3B3D9" w14:textId="77777777" w:rsidR="00082E23" w:rsidRPr="00497029" w:rsidRDefault="00082E23" w:rsidP="00082E23">
            <w:pPr>
              <w:jc w:val="center"/>
              <w:rPr>
                <w:color w:val="000000"/>
                <w:sz w:val="16"/>
                <w:szCs w:val="16"/>
              </w:rPr>
            </w:pPr>
          </w:p>
          <w:p w14:paraId="04A7921C" w14:textId="77777777" w:rsidR="00082E23" w:rsidRPr="001A0A23" w:rsidRDefault="00082E23" w:rsidP="00082E23">
            <w:pPr>
              <w:jc w:val="center"/>
              <w:rPr>
                <w:color w:val="000000"/>
              </w:rPr>
            </w:pPr>
          </w:p>
          <w:p w14:paraId="2B9CDC78"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3BC2A616"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c>
          <w:tcPr>
            <w:tcW w:w="450" w:type="dxa"/>
          </w:tcPr>
          <w:p w14:paraId="356A6033" w14:textId="77777777" w:rsidR="00082E23" w:rsidRPr="001A0A23" w:rsidRDefault="00082E23" w:rsidP="00082E23">
            <w:pPr>
              <w:jc w:val="center"/>
              <w:rPr>
                <w:color w:val="000000"/>
              </w:rPr>
            </w:pPr>
          </w:p>
          <w:p w14:paraId="4CF965EF" w14:textId="77777777" w:rsidR="00082E23" w:rsidRPr="00497029" w:rsidRDefault="00082E23" w:rsidP="00082E23">
            <w:pPr>
              <w:jc w:val="center"/>
              <w:rPr>
                <w:color w:val="000000"/>
                <w:sz w:val="16"/>
                <w:szCs w:val="16"/>
              </w:rPr>
            </w:pPr>
          </w:p>
          <w:p w14:paraId="16C860C3" w14:textId="77777777" w:rsidR="00082E23" w:rsidRPr="00497029" w:rsidRDefault="00082E23" w:rsidP="00082E23">
            <w:pPr>
              <w:jc w:val="center"/>
              <w:rPr>
                <w:color w:val="000000"/>
                <w:sz w:val="16"/>
                <w:szCs w:val="16"/>
              </w:rPr>
            </w:pPr>
          </w:p>
          <w:p w14:paraId="2034D1A3" w14:textId="77777777" w:rsidR="00082E23" w:rsidRPr="00497029" w:rsidRDefault="00082E23" w:rsidP="00082E23">
            <w:pPr>
              <w:jc w:val="center"/>
              <w:rPr>
                <w:color w:val="000000"/>
                <w:sz w:val="16"/>
                <w:szCs w:val="16"/>
              </w:rPr>
            </w:pPr>
          </w:p>
          <w:p w14:paraId="255B27EB"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351723B6"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53C1BF94"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4ADF6F06"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78B32659" w14:textId="77777777" w:rsidR="00082E23" w:rsidRPr="001A0A23" w:rsidRDefault="00082E23" w:rsidP="00082E23">
            <w:pPr>
              <w:jc w:val="center"/>
              <w:rPr>
                <w:color w:val="000000"/>
              </w:rPr>
            </w:pPr>
            <w:r w:rsidRPr="001A0A23">
              <w:rPr>
                <w:color w:val="000000"/>
              </w:rPr>
              <w:fldChar w:fldCharType="begin">
                <w:ffData>
                  <w:name w:val="Check13"/>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r>
      <w:tr w:rsidR="00082E23" w:rsidRPr="00036EFF" w14:paraId="28F1F6F8" w14:textId="77777777" w:rsidTr="00D31768">
        <w:tc>
          <w:tcPr>
            <w:tcW w:w="707" w:type="dxa"/>
          </w:tcPr>
          <w:p w14:paraId="3C2AE497" w14:textId="77777777" w:rsidR="00082E23" w:rsidRPr="001A0A23" w:rsidRDefault="00082E23" w:rsidP="0073295F">
            <w:pPr>
              <w:numPr>
                <w:ilvl w:val="0"/>
                <w:numId w:val="25"/>
              </w:numPr>
              <w:spacing w:before="40"/>
              <w:rPr>
                <w:b/>
                <w:color w:val="000000"/>
              </w:rPr>
            </w:pPr>
          </w:p>
        </w:tc>
        <w:tc>
          <w:tcPr>
            <w:tcW w:w="8198" w:type="dxa"/>
            <w:gridSpan w:val="2"/>
          </w:tcPr>
          <w:p w14:paraId="54905703" w14:textId="13F9E781" w:rsidR="00082E23" w:rsidRPr="001A0A23" w:rsidRDefault="00082E23" w:rsidP="00082E23">
            <w:pPr>
              <w:rPr>
                <w:color w:val="000000"/>
                <w:vertAlign w:val="superscript"/>
              </w:rPr>
            </w:pPr>
            <w:r w:rsidRPr="001A0A23">
              <w:rPr>
                <w:color w:val="000000"/>
              </w:rPr>
              <w:t>Financial Statements – FY 20</w:t>
            </w:r>
            <w:r w:rsidRPr="001A0A23">
              <w:rPr>
                <w:color w:val="000000"/>
                <w:u w:val="single"/>
              </w:rPr>
              <w:t>XX</w:t>
            </w:r>
            <w:r w:rsidR="00ED695F">
              <w:rPr>
                <w:color w:val="000000"/>
                <w:u w:val="single"/>
              </w:rPr>
              <w:t xml:space="preserve"> </w:t>
            </w:r>
            <w:r w:rsidR="00ED695F">
              <w:t>(Supplemental Exhibit)</w:t>
            </w:r>
          </w:p>
          <w:p w14:paraId="4066E5FB" w14:textId="77777777" w:rsidR="00082E23" w:rsidRPr="001A0A23" w:rsidRDefault="00082E23" w:rsidP="00082E23">
            <w:pPr>
              <w:pStyle w:val="EndnoteText"/>
              <w:rPr>
                <w:rFonts w:ascii="Times New Roman" w:hAnsi="Times New Roman"/>
                <w:sz w:val="16"/>
                <w:szCs w:val="16"/>
              </w:rPr>
            </w:pPr>
            <w:r w:rsidRPr="001A0A23">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4691AA7F" w14:textId="77777777" w:rsidR="00082E23" w:rsidRPr="001A0A23" w:rsidRDefault="00082E23" w:rsidP="0073295F">
            <w:pPr>
              <w:numPr>
                <w:ilvl w:val="0"/>
                <w:numId w:val="31"/>
              </w:numPr>
              <w:rPr>
                <w:color w:val="000000"/>
              </w:rPr>
            </w:pPr>
            <w:r w:rsidRPr="001A0A23">
              <w:rPr>
                <w:color w:val="000000"/>
              </w:rPr>
              <w:t>Balance Sheet</w:t>
            </w:r>
          </w:p>
          <w:p w14:paraId="5D469B95" w14:textId="77777777" w:rsidR="00082E23" w:rsidRPr="001A0A23" w:rsidRDefault="00082E23" w:rsidP="0073295F">
            <w:pPr>
              <w:numPr>
                <w:ilvl w:val="0"/>
                <w:numId w:val="41"/>
              </w:numPr>
              <w:tabs>
                <w:tab w:val="num" w:pos="1080"/>
              </w:tabs>
              <w:rPr>
                <w:color w:val="000000"/>
              </w:rPr>
            </w:pPr>
            <w:r w:rsidRPr="001A0A23">
              <w:rPr>
                <w:color w:val="000000"/>
              </w:rPr>
              <w:t>Aging of Accounts Receivable</w:t>
            </w:r>
          </w:p>
          <w:p w14:paraId="78CB8DF9" w14:textId="77777777" w:rsidR="00082E23" w:rsidRPr="001A0A23" w:rsidRDefault="00082E23" w:rsidP="0073295F">
            <w:pPr>
              <w:numPr>
                <w:ilvl w:val="0"/>
                <w:numId w:val="41"/>
              </w:numPr>
              <w:tabs>
                <w:tab w:val="num" w:pos="1080"/>
              </w:tabs>
              <w:rPr>
                <w:color w:val="000000"/>
              </w:rPr>
            </w:pPr>
            <w:r w:rsidRPr="001A0A23">
              <w:rPr>
                <w:color w:val="000000"/>
              </w:rPr>
              <w:t>Aging of Notes Receivable</w:t>
            </w:r>
          </w:p>
          <w:p w14:paraId="34128A69" w14:textId="77777777" w:rsidR="00082E23" w:rsidRPr="001A0A23" w:rsidRDefault="00082E23" w:rsidP="0073295F">
            <w:pPr>
              <w:numPr>
                <w:ilvl w:val="0"/>
                <w:numId w:val="31"/>
              </w:numPr>
              <w:rPr>
                <w:color w:val="000000"/>
              </w:rPr>
            </w:pPr>
            <w:r w:rsidRPr="001A0A23">
              <w:rPr>
                <w:color w:val="000000"/>
              </w:rPr>
              <w:t>Income and Expense Statement</w:t>
            </w:r>
          </w:p>
          <w:p w14:paraId="4654A8D9" w14:textId="77777777" w:rsidR="00082E23" w:rsidRPr="001A0A23" w:rsidRDefault="00082E23" w:rsidP="0073295F">
            <w:pPr>
              <w:numPr>
                <w:ilvl w:val="0"/>
                <w:numId w:val="31"/>
              </w:numPr>
              <w:rPr>
                <w:color w:val="000000"/>
              </w:rPr>
            </w:pPr>
            <w:r w:rsidRPr="001A0A23">
              <w:t xml:space="preserve">HUD-91126-ORCF, </w:t>
            </w:r>
            <w:r w:rsidRPr="001A0A23">
              <w:rPr>
                <w:color w:val="000000"/>
              </w:rPr>
              <w:t>Financial Statement Certification</w:t>
            </w:r>
          </w:p>
        </w:tc>
        <w:tc>
          <w:tcPr>
            <w:tcW w:w="450" w:type="dxa"/>
          </w:tcPr>
          <w:p w14:paraId="38DE6A58"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47A27FD2" w14:textId="77777777" w:rsidR="00082E23" w:rsidRPr="00497029" w:rsidRDefault="00082E23" w:rsidP="00082E23">
            <w:pPr>
              <w:jc w:val="center"/>
              <w:rPr>
                <w:color w:val="000000"/>
                <w:sz w:val="16"/>
                <w:szCs w:val="16"/>
              </w:rPr>
            </w:pPr>
          </w:p>
          <w:p w14:paraId="400E6A90" w14:textId="77777777" w:rsidR="00082E23" w:rsidRPr="00497029" w:rsidRDefault="00082E23" w:rsidP="00082E23">
            <w:pPr>
              <w:jc w:val="center"/>
              <w:rPr>
                <w:color w:val="000000"/>
                <w:sz w:val="16"/>
                <w:szCs w:val="16"/>
              </w:rPr>
            </w:pPr>
          </w:p>
          <w:p w14:paraId="041AF6E6" w14:textId="77777777" w:rsidR="00082E23" w:rsidRPr="00497029" w:rsidRDefault="00082E23" w:rsidP="00082E23">
            <w:pPr>
              <w:jc w:val="center"/>
              <w:rPr>
                <w:color w:val="000000"/>
                <w:sz w:val="16"/>
                <w:szCs w:val="16"/>
              </w:rPr>
            </w:pPr>
          </w:p>
          <w:p w14:paraId="197E8E34" w14:textId="77777777" w:rsidR="00082E23" w:rsidRPr="001A0A23" w:rsidRDefault="00082E23" w:rsidP="00082E23">
            <w:pPr>
              <w:jc w:val="center"/>
              <w:rPr>
                <w:color w:val="000000"/>
              </w:rPr>
            </w:pPr>
          </w:p>
          <w:p w14:paraId="272220A8"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634B969C"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c>
          <w:tcPr>
            <w:tcW w:w="450" w:type="dxa"/>
          </w:tcPr>
          <w:p w14:paraId="65DDC6BF" w14:textId="77777777" w:rsidR="00082E23" w:rsidRPr="001A0A23" w:rsidRDefault="00082E23" w:rsidP="00082E23">
            <w:pPr>
              <w:jc w:val="center"/>
              <w:rPr>
                <w:color w:val="000000"/>
              </w:rPr>
            </w:pPr>
          </w:p>
          <w:p w14:paraId="081E72B2" w14:textId="77777777" w:rsidR="00082E23" w:rsidRPr="00497029" w:rsidRDefault="00082E23" w:rsidP="00082E23">
            <w:pPr>
              <w:jc w:val="center"/>
              <w:rPr>
                <w:color w:val="000000"/>
                <w:sz w:val="16"/>
                <w:szCs w:val="16"/>
              </w:rPr>
            </w:pPr>
          </w:p>
          <w:p w14:paraId="1322B9F5" w14:textId="77777777" w:rsidR="00082E23" w:rsidRPr="00497029" w:rsidRDefault="00082E23" w:rsidP="00082E23">
            <w:pPr>
              <w:jc w:val="center"/>
              <w:rPr>
                <w:color w:val="000000"/>
                <w:sz w:val="16"/>
                <w:szCs w:val="16"/>
              </w:rPr>
            </w:pPr>
          </w:p>
          <w:p w14:paraId="3644B4AF" w14:textId="77777777" w:rsidR="00082E23" w:rsidRPr="00497029" w:rsidRDefault="00082E23" w:rsidP="00082E23">
            <w:pPr>
              <w:jc w:val="center"/>
              <w:rPr>
                <w:color w:val="000000"/>
                <w:sz w:val="16"/>
                <w:szCs w:val="16"/>
              </w:rPr>
            </w:pPr>
          </w:p>
          <w:p w14:paraId="04D47EC3"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670FA281"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5DDA1A62"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1333148B"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29A7E466" w14:textId="77777777" w:rsidR="00082E23" w:rsidRPr="001A0A23" w:rsidRDefault="00082E23" w:rsidP="00082E23">
            <w:pPr>
              <w:jc w:val="center"/>
              <w:rPr>
                <w:color w:val="000000"/>
              </w:rPr>
            </w:pPr>
            <w:r w:rsidRPr="001A0A23">
              <w:rPr>
                <w:color w:val="000000"/>
              </w:rPr>
              <w:fldChar w:fldCharType="begin">
                <w:ffData>
                  <w:name w:val="Check13"/>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r>
      <w:tr w:rsidR="00082E23" w:rsidRPr="00036EFF" w14:paraId="3B37E191" w14:textId="77777777" w:rsidTr="00D31768">
        <w:tc>
          <w:tcPr>
            <w:tcW w:w="9805" w:type="dxa"/>
            <w:gridSpan w:val="5"/>
            <w:shd w:val="clear" w:color="auto" w:fill="A6A6A6"/>
          </w:tcPr>
          <w:p w14:paraId="659C60BB" w14:textId="77777777" w:rsidR="00082E23" w:rsidRPr="001A0A23" w:rsidRDefault="00082E23" w:rsidP="00082E23">
            <w:pPr>
              <w:tabs>
                <w:tab w:val="left" w:pos="8597"/>
              </w:tabs>
              <w:rPr>
                <w:b/>
                <w:color w:val="000000"/>
              </w:rPr>
            </w:pPr>
            <w:r w:rsidRPr="001A0A23">
              <w:rPr>
                <w:b/>
                <w:color w:val="000000"/>
              </w:rPr>
              <w:t>Section 7:  Management Agent</w:t>
            </w:r>
            <w:r w:rsidRPr="001A0A23">
              <w:rPr>
                <w:b/>
                <w:color w:val="000000"/>
              </w:rPr>
              <w:tab/>
              <w:t xml:space="preserve">     </w:t>
            </w: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r>
      <w:tr w:rsidR="005F12C4" w:rsidRPr="00036EFF" w14:paraId="2C208DE1" w14:textId="77777777" w:rsidTr="00D31768">
        <w:tc>
          <w:tcPr>
            <w:tcW w:w="9805" w:type="dxa"/>
            <w:gridSpan w:val="5"/>
            <w:shd w:val="clear" w:color="auto" w:fill="auto"/>
          </w:tcPr>
          <w:p w14:paraId="7C92F07B" w14:textId="1F09636F" w:rsidR="005F12C4" w:rsidRPr="001A0A23" w:rsidRDefault="005F12C4" w:rsidP="00082E23">
            <w:pPr>
              <w:tabs>
                <w:tab w:val="left" w:pos="8597"/>
              </w:tabs>
              <w:rPr>
                <w:b/>
                <w:color w:val="000000"/>
              </w:rPr>
            </w:pPr>
            <w:r w:rsidRPr="00142A96">
              <w:rPr>
                <w:i/>
                <w:sz w:val="20"/>
              </w:rPr>
              <w:t>Th</w:t>
            </w:r>
            <w:r>
              <w:rPr>
                <w:i/>
                <w:sz w:val="20"/>
              </w:rPr>
              <w:t>e</w:t>
            </w:r>
            <w:r w:rsidRPr="00142A96">
              <w:rPr>
                <w:i/>
                <w:sz w:val="20"/>
              </w:rPr>
              <w:t xml:space="preserve"> supplemental </w:t>
            </w:r>
            <w:r>
              <w:rPr>
                <w:i/>
                <w:sz w:val="20"/>
              </w:rPr>
              <w:t>exhibits are</w:t>
            </w:r>
            <w:r w:rsidRPr="00142A96">
              <w:rPr>
                <w:i/>
                <w:sz w:val="20"/>
              </w:rPr>
              <w:t xml:space="preserve"> applicable when a change in Management Agent has occurred or is proposed and the Management Agent has not been previously approved by HUD for the subject property.  </w:t>
            </w:r>
          </w:p>
        </w:tc>
      </w:tr>
      <w:tr w:rsidR="00082E23" w:rsidRPr="00036EFF" w14:paraId="4B89C61D" w14:textId="77777777" w:rsidTr="00D31768">
        <w:tc>
          <w:tcPr>
            <w:tcW w:w="707" w:type="dxa"/>
          </w:tcPr>
          <w:p w14:paraId="69D54646" w14:textId="77777777" w:rsidR="00082E23" w:rsidRPr="001A0A23" w:rsidRDefault="00082E23" w:rsidP="0073295F">
            <w:pPr>
              <w:numPr>
                <w:ilvl w:val="0"/>
                <w:numId w:val="24"/>
              </w:numPr>
              <w:spacing w:before="40"/>
              <w:rPr>
                <w:rFonts w:ascii="Arial" w:hAnsi="Arial" w:cs="Arial"/>
                <w:b/>
                <w:color w:val="000000"/>
                <w:sz w:val="20"/>
                <w:szCs w:val="20"/>
              </w:rPr>
            </w:pPr>
          </w:p>
        </w:tc>
        <w:tc>
          <w:tcPr>
            <w:tcW w:w="8198" w:type="dxa"/>
            <w:gridSpan w:val="2"/>
          </w:tcPr>
          <w:p w14:paraId="35F5DA06" w14:textId="5926714E" w:rsidR="00082E23" w:rsidRPr="001A0A23" w:rsidRDefault="00082E23" w:rsidP="00082E23">
            <w:pPr>
              <w:rPr>
                <w:color w:val="000000"/>
              </w:rPr>
            </w:pPr>
            <w:r w:rsidRPr="001A0A23">
              <w:rPr>
                <w:color w:val="000000"/>
              </w:rPr>
              <w:t xml:space="preserve">Organizational Chart </w:t>
            </w:r>
            <w:r w:rsidR="005F12C4">
              <w:t>(</w:t>
            </w:r>
            <w:r w:rsidR="000660E0">
              <w:t>Required on all projects</w:t>
            </w:r>
            <w:r w:rsidR="00D50B89">
              <w:t xml:space="preserve"> with a Management Agent</w:t>
            </w:r>
            <w:r w:rsidR="005F12C4">
              <w:t>)</w:t>
            </w:r>
          </w:p>
        </w:tc>
        <w:tc>
          <w:tcPr>
            <w:tcW w:w="450" w:type="dxa"/>
          </w:tcPr>
          <w:p w14:paraId="33B9F5EB" w14:textId="77777777" w:rsidR="00082E23" w:rsidRPr="001A0A23" w:rsidRDefault="00082E23" w:rsidP="00082E23">
            <w:pPr>
              <w:jc w:val="center"/>
              <w:rPr>
                <w:color w:val="000000"/>
              </w:rPr>
            </w:pPr>
            <w:r w:rsidRPr="001A0A23">
              <w:rPr>
                <w:color w:val="000000"/>
              </w:rPr>
              <w:fldChar w:fldCharType="begin">
                <w:ffData>
                  <w:name w:val="Check21"/>
                  <w:enabled/>
                  <w:calcOnExit w:val="0"/>
                  <w:checkBox>
                    <w:sizeAuto/>
                    <w:default w:val="0"/>
                  </w:checkBox>
                </w:ffData>
              </w:fldChar>
            </w:r>
            <w:bookmarkStart w:id="22" w:name="Check21"/>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bookmarkEnd w:id="22"/>
          </w:p>
        </w:tc>
        <w:tc>
          <w:tcPr>
            <w:tcW w:w="450" w:type="dxa"/>
          </w:tcPr>
          <w:p w14:paraId="001BF4C4" w14:textId="77777777" w:rsidR="00082E23" w:rsidRPr="001A0A23" w:rsidRDefault="00082E23" w:rsidP="00082E23">
            <w:pPr>
              <w:jc w:val="center"/>
              <w:rPr>
                <w:color w:val="000000"/>
              </w:rPr>
            </w:pPr>
            <w:r w:rsidRPr="001A0A23">
              <w:rPr>
                <w:color w:val="000000"/>
              </w:rPr>
              <w:fldChar w:fldCharType="begin">
                <w:ffData>
                  <w:name w:val="Check22"/>
                  <w:enabled/>
                  <w:calcOnExit w:val="0"/>
                  <w:checkBox>
                    <w:sizeAuto/>
                    <w:default w:val="0"/>
                  </w:checkBox>
                </w:ffData>
              </w:fldChar>
            </w:r>
            <w:bookmarkStart w:id="23" w:name="Check22"/>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bookmarkEnd w:id="23"/>
          </w:p>
        </w:tc>
      </w:tr>
      <w:tr w:rsidR="00082E23" w:rsidRPr="00036EFF" w14:paraId="595AD85B" w14:textId="77777777" w:rsidTr="00D31768">
        <w:tc>
          <w:tcPr>
            <w:tcW w:w="707" w:type="dxa"/>
          </w:tcPr>
          <w:p w14:paraId="7F82283D" w14:textId="77777777" w:rsidR="00082E23" w:rsidRPr="001A0A23" w:rsidRDefault="00082E23" w:rsidP="0073295F">
            <w:pPr>
              <w:numPr>
                <w:ilvl w:val="0"/>
                <w:numId w:val="24"/>
              </w:numPr>
              <w:spacing w:before="40"/>
              <w:rPr>
                <w:rFonts w:ascii="Arial" w:hAnsi="Arial" w:cs="Arial"/>
                <w:b/>
                <w:color w:val="000000"/>
              </w:rPr>
            </w:pPr>
          </w:p>
        </w:tc>
        <w:tc>
          <w:tcPr>
            <w:tcW w:w="8198" w:type="dxa"/>
            <w:gridSpan w:val="2"/>
          </w:tcPr>
          <w:p w14:paraId="3F4EB55B" w14:textId="0A6F9E50" w:rsidR="00082E23" w:rsidRDefault="00082E23" w:rsidP="00082E23">
            <w:r w:rsidRPr="00DA0C7B">
              <w:t>Organizational Documents</w:t>
            </w:r>
            <w:r w:rsidR="005F12C4">
              <w:t xml:space="preserve"> (Supplemental Exhibit)</w:t>
            </w:r>
          </w:p>
          <w:p w14:paraId="3B420DA5" w14:textId="77777777" w:rsidR="00082E23" w:rsidRDefault="00082E23" w:rsidP="00082E23">
            <w:pPr>
              <w:rPr>
                <w:sz w:val="16"/>
                <w:szCs w:val="16"/>
              </w:rPr>
            </w:pPr>
          </w:p>
          <w:tbl>
            <w:tblPr>
              <w:tblW w:w="8424" w:type="dxa"/>
              <w:tblLayout w:type="fixed"/>
              <w:tblLook w:val="01E0" w:firstRow="1" w:lastRow="1" w:firstColumn="1" w:lastColumn="1" w:noHBand="0" w:noVBand="0"/>
            </w:tblPr>
            <w:tblGrid>
              <w:gridCol w:w="2807"/>
              <w:gridCol w:w="2808"/>
              <w:gridCol w:w="2809"/>
            </w:tblGrid>
            <w:tr w:rsidR="00082E23" w:rsidRPr="00AC55BA" w14:paraId="68FEC2C4" w14:textId="77777777" w:rsidTr="00995797">
              <w:tc>
                <w:tcPr>
                  <w:tcW w:w="2807" w:type="dxa"/>
                </w:tcPr>
                <w:p w14:paraId="701243A3" w14:textId="77777777" w:rsidR="00082E23" w:rsidRPr="00AC55BA" w:rsidRDefault="00082E23" w:rsidP="00082E23">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Corporation</w:t>
                  </w:r>
                </w:p>
              </w:tc>
              <w:tc>
                <w:tcPr>
                  <w:tcW w:w="2808" w:type="dxa"/>
                </w:tcPr>
                <w:p w14:paraId="07B9B61C" w14:textId="77777777" w:rsidR="00082E23" w:rsidRPr="00AC55BA" w:rsidRDefault="00082E23" w:rsidP="00082E23">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Partnership</w:t>
                  </w:r>
                </w:p>
              </w:tc>
              <w:tc>
                <w:tcPr>
                  <w:tcW w:w="2809" w:type="dxa"/>
                </w:tcPr>
                <w:p w14:paraId="7A8C073E" w14:textId="228FE43C" w:rsidR="00082E23" w:rsidRPr="00AC55BA" w:rsidRDefault="00082E23" w:rsidP="00082E23"/>
              </w:tc>
            </w:tr>
            <w:tr w:rsidR="00082E23" w:rsidRPr="005F1AEC" w14:paraId="5E426999" w14:textId="77777777" w:rsidTr="00995797">
              <w:tc>
                <w:tcPr>
                  <w:tcW w:w="2807" w:type="dxa"/>
                </w:tcPr>
                <w:p w14:paraId="1082D31D" w14:textId="77777777" w:rsidR="00082E23" w:rsidRPr="005F1AEC" w:rsidRDefault="00082E23" w:rsidP="00082E23">
                  <w:pPr>
                    <w:rPr>
                      <w:sz w:val="20"/>
                      <w:szCs w:val="20"/>
                    </w:rPr>
                  </w:pPr>
                  <w:r w:rsidRPr="005F1AEC">
                    <w:rPr>
                      <w:sz w:val="20"/>
                      <w:szCs w:val="20"/>
                    </w:rPr>
                    <w:t>A. Articles of Incorporation</w:t>
                  </w:r>
                </w:p>
              </w:tc>
              <w:tc>
                <w:tcPr>
                  <w:tcW w:w="2808" w:type="dxa"/>
                </w:tcPr>
                <w:p w14:paraId="05E9C752" w14:textId="77777777" w:rsidR="00082E23" w:rsidRPr="005F1AEC" w:rsidRDefault="00082E23" w:rsidP="00082E23">
                  <w:pPr>
                    <w:rPr>
                      <w:sz w:val="20"/>
                      <w:szCs w:val="20"/>
                    </w:rPr>
                  </w:pPr>
                  <w:r w:rsidRPr="005F1AEC">
                    <w:rPr>
                      <w:sz w:val="20"/>
                      <w:szCs w:val="20"/>
                    </w:rPr>
                    <w:t>A. Partnership Agree</w:t>
                  </w:r>
                  <w:r>
                    <w:rPr>
                      <w:sz w:val="20"/>
                      <w:szCs w:val="20"/>
                    </w:rPr>
                    <w:t>ment</w:t>
                  </w:r>
                </w:p>
              </w:tc>
              <w:tc>
                <w:tcPr>
                  <w:tcW w:w="2809" w:type="dxa"/>
                </w:tcPr>
                <w:p w14:paraId="749048B6" w14:textId="3383CC8C" w:rsidR="00082E23" w:rsidRPr="005F1AEC" w:rsidRDefault="00082E23" w:rsidP="00082E23">
                  <w:pPr>
                    <w:rPr>
                      <w:sz w:val="20"/>
                      <w:szCs w:val="20"/>
                    </w:rPr>
                  </w:pPr>
                </w:p>
              </w:tc>
            </w:tr>
            <w:tr w:rsidR="00082E23" w:rsidRPr="005F1AEC" w14:paraId="509E5D65" w14:textId="77777777" w:rsidTr="00995797">
              <w:tc>
                <w:tcPr>
                  <w:tcW w:w="2807" w:type="dxa"/>
                </w:tcPr>
                <w:p w14:paraId="34D9F99C" w14:textId="77777777" w:rsidR="00082E23" w:rsidRPr="005F1AEC" w:rsidRDefault="00082E23" w:rsidP="00082E23">
                  <w:pPr>
                    <w:rPr>
                      <w:sz w:val="20"/>
                      <w:szCs w:val="20"/>
                    </w:rPr>
                  </w:pPr>
                  <w:r w:rsidRPr="005F1AEC">
                    <w:rPr>
                      <w:sz w:val="20"/>
                      <w:szCs w:val="20"/>
                    </w:rPr>
                    <w:t>B. Bylaws</w:t>
                  </w:r>
                </w:p>
              </w:tc>
              <w:tc>
                <w:tcPr>
                  <w:tcW w:w="2808" w:type="dxa"/>
                </w:tcPr>
                <w:p w14:paraId="2949A626" w14:textId="77777777" w:rsidR="00082E23" w:rsidRPr="005F1AEC" w:rsidRDefault="00082E23" w:rsidP="00082E23">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Pr>
                <w:p w14:paraId="0977B66E" w14:textId="0DE5C0FC" w:rsidR="00082E23" w:rsidRPr="005F1AEC" w:rsidRDefault="00082E23" w:rsidP="00082E23">
                  <w:pPr>
                    <w:rPr>
                      <w:sz w:val="20"/>
                      <w:szCs w:val="20"/>
                    </w:rPr>
                  </w:pPr>
                </w:p>
              </w:tc>
            </w:tr>
            <w:tr w:rsidR="00082E23" w:rsidRPr="005F1AEC" w14:paraId="0C8CC8BC" w14:textId="77777777" w:rsidTr="00995797">
              <w:tc>
                <w:tcPr>
                  <w:tcW w:w="2807" w:type="dxa"/>
                </w:tcPr>
                <w:p w14:paraId="6671D7D0" w14:textId="77777777" w:rsidR="00082E23" w:rsidRPr="005F1AEC" w:rsidRDefault="00082E23" w:rsidP="00082E23">
                  <w:pPr>
                    <w:rPr>
                      <w:sz w:val="20"/>
                      <w:szCs w:val="20"/>
                    </w:rPr>
                  </w:pPr>
                  <w:r w:rsidRPr="005F1AEC">
                    <w:rPr>
                      <w:sz w:val="20"/>
                      <w:szCs w:val="20"/>
                    </w:rPr>
                    <w:t>C. Authorizing Resolutions</w:t>
                  </w:r>
                </w:p>
              </w:tc>
              <w:tc>
                <w:tcPr>
                  <w:tcW w:w="2808" w:type="dxa"/>
                </w:tcPr>
                <w:p w14:paraId="38712486" w14:textId="77777777" w:rsidR="00082E23" w:rsidRPr="005F1AEC" w:rsidRDefault="00082E23" w:rsidP="00082E23">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Pr>
                <w:p w14:paraId="6792F9FA" w14:textId="7EEB411E" w:rsidR="00082E23" w:rsidRPr="005F1AEC" w:rsidRDefault="00082E23" w:rsidP="00082E23">
                  <w:pPr>
                    <w:rPr>
                      <w:sz w:val="20"/>
                      <w:szCs w:val="20"/>
                    </w:rPr>
                  </w:pPr>
                </w:p>
              </w:tc>
            </w:tr>
            <w:tr w:rsidR="00263F76" w:rsidRPr="005F1AEC" w14:paraId="173720EC" w14:textId="77777777" w:rsidTr="00995797">
              <w:tc>
                <w:tcPr>
                  <w:tcW w:w="2807" w:type="dxa"/>
                </w:tcPr>
                <w:p w14:paraId="38C5C78B" w14:textId="053391DD" w:rsidR="00263F76" w:rsidRPr="005F1AEC" w:rsidRDefault="00263F76" w:rsidP="00263F76">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rsidRPr="00AC55BA">
                    <w:t xml:space="preserve"> LLC</w:t>
                  </w:r>
                </w:p>
              </w:tc>
              <w:tc>
                <w:tcPr>
                  <w:tcW w:w="2808" w:type="dxa"/>
                </w:tcPr>
                <w:p w14:paraId="1684E51B" w14:textId="69853894" w:rsidR="00263F76" w:rsidRPr="005F1AEC" w:rsidRDefault="00263F76" w:rsidP="00263F76">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D03B56">
                    <w:fldChar w:fldCharType="separate"/>
                  </w:r>
                  <w:r w:rsidRPr="00AC55BA">
                    <w:fldChar w:fldCharType="end"/>
                  </w:r>
                  <w:r>
                    <w:t xml:space="preserve"> Trust</w:t>
                  </w:r>
                </w:p>
              </w:tc>
              <w:tc>
                <w:tcPr>
                  <w:tcW w:w="2809" w:type="dxa"/>
                </w:tcPr>
                <w:p w14:paraId="03560CD6" w14:textId="77777777" w:rsidR="00263F76" w:rsidRPr="005F1AEC" w:rsidRDefault="00263F76" w:rsidP="00263F76">
                  <w:pPr>
                    <w:rPr>
                      <w:sz w:val="20"/>
                      <w:szCs w:val="20"/>
                    </w:rPr>
                  </w:pPr>
                </w:p>
              </w:tc>
            </w:tr>
            <w:tr w:rsidR="00263F76" w:rsidRPr="005F1AEC" w14:paraId="4D3DC280" w14:textId="77777777" w:rsidTr="00995797">
              <w:tc>
                <w:tcPr>
                  <w:tcW w:w="2807" w:type="dxa"/>
                </w:tcPr>
                <w:p w14:paraId="1635052B" w14:textId="624AE2E9" w:rsidR="00263F76" w:rsidRPr="005F1AEC" w:rsidRDefault="00263F76" w:rsidP="00263F76">
                  <w:pPr>
                    <w:rPr>
                      <w:sz w:val="20"/>
                      <w:szCs w:val="20"/>
                    </w:rPr>
                  </w:pPr>
                  <w:r w:rsidRPr="005F1AEC">
                    <w:rPr>
                      <w:sz w:val="20"/>
                      <w:szCs w:val="20"/>
                    </w:rPr>
                    <w:t>A. Articles of Organiz</w:t>
                  </w:r>
                  <w:r>
                    <w:rPr>
                      <w:sz w:val="20"/>
                      <w:szCs w:val="20"/>
                    </w:rPr>
                    <w:t>ation</w:t>
                  </w:r>
                </w:p>
              </w:tc>
              <w:tc>
                <w:tcPr>
                  <w:tcW w:w="2808" w:type="dxa"/>
                </w:tcPr>
                <w:p w14:paraId="0B13F14E" w14:textId="36D8782F" w:rsidR="00263F76" w:rsidRPr="005F1AEC" w:rsidRDefault="00263F76" w:rsidP="00263F76">
                  <w:pPr>
                    <w:rPr>
                      <w:sz w:val="20"/>
                      <w:szCs w:val="20"/>
                    </w:rPr>
                  </w:pPr>
                  <w:r>
                    <w:rPr>
                      <w:sz w:val="20"/>
                      <w:szCs w:val="20"/>
                    </w:rPr>
                    <w:t xml:space="preserve">A.  </w:t>
                  </w:r>
                  <w:r w:rsidRPr="007048C7">
                    <w:rPr>
                      <w:sz w:val="16"/>
                      <w:szCs w:val="16"/>
                    </w:rPr>
                    <w:t>Trust Agreement</w:t>
                  </w:r>
                </w:p>
              </w:tc>
              <w:tc>
                <w:tcPr>
                  <w:tcW w:w="2809" w:type="dxa"/>
                </w:tcPr>
                <w:p w14:paraId="171CF709" w14:textId="77777777" w:rsidR="00263F76" w:rsidRPr="005F1AEC" w:rsidRDefault="00263F76" w:rsidP="00263F76">
                  <w:pPr>
                    <w:rPr>
                      <w:sz w:val="20"/>
                      <w:szCs w:val="20"/>
                    </w:rPr>
                  </w:pPr>
                </w:p>
              </w:tc>
            </w:tr>
            <w:tr w:rsidR="00263F76" w:rsidRPr="005F1AEC" w14:paraId="2F554FCF" w14:textId="77777777" w:rsidTr="00995797">
              <w:tc>
                <w:tcPr>
                  <w:tcW w:w="2807" w:type="dxa"/>
                </w:tcPr>
                <w:p w14:paraId="004B3891" w14:textId="4229305B" w:rsidR="00263F76" w:rsidRPr="005F1AEC" w:rsidRDefault="00263F76" w:rsidP="00263F76">
                  <w:pPr>
                    <w:rPr>
                      <w:sz w:val="20"/>
                      <w:szCs w:val="20"/>
                    </w:rPr>
                  </w:pPr>
                  <w:r w:rsidRPr="005F1AEC">
                    <w:rPr>
                      <w:sz w:val="20"/>
                      <w:szCs w:val="20"/>
                    </w:rPr>
                    <w:t>B. Operating Agreement</w:t>
                  </w:r>
                </w:p>
              </w:tc>
              <w:tc>
                <w:tcPr>
                  <w:tcW w:w="2808" w:type="dxa"/>
                </w:tcPr>
                <w:p w14:paraId="60C5CC5E" w14:textId="29876490" w:rsidR="00263F76" w:rsidRPr="005F1AEC" w:rsidRDefault="00263F76" w:rsidP="00263F76">
                  <w:pPr>
                    <w:rPr>
                      <w:sz w:val="20"/>
                      <w:szCs w:val="20"/>
                    </w:rPr>
                  </w:pPr>
                  <w:r>
                    <w:rPr>
                      <w:sz w:val="20"/>
                      <w:szCs w:val="20"/>
                    </w:rPr>
                    <w:t xml:space="preserve">B.  </w:t>
                  </w:r>
                  <w:r w:rsidRPr="007048C7">
                    <w:rPr>
                      <w:sz w:val="16"/>
                      <w:szCs w:val="16"/>
                    </w:rPr>
                    <w:t>Certification or Affidavit of Trust</w:t>
                  </w:r>
                </w:p>
              </w:tc>
              <w:tc>
                <w:tcPr>
                  <w:tcW w:w="2809" w:type="dxa"/>
                </w:tcPr>
                <w:p w14:paraId="1F3E2D1C" w14:textId="77777777" w:rsidR="00263F76" w:rsidRPr="005F1AEC" w:rsidRDefault="00263F76" w:rsidP="00263F76">
                  <w:pPr>
                    <w:rPr>
                      <w:sz w:val="20"/>
                      <w:szCs w:val="20"/>
                    </w:rPr>
                  </w:pPr>
                </w:p>
              </w:tc>
            </w:tr>
            <w:tr w:rsidR="00263F76" w:rsidRPr="005F1AEC" w14:paraId="32B27B53" w14:textId="77777777" w:rsidTr="00995797">
              <w:tc>
                <w:tcPr>
                  <w:tcW w:w="2807" w:type="dxa"/>
                </w:tcPr>
                <w:p w14:paraId="461EBD7B" w14:textId="222E19EE" w:rsidR="00263F76" w:rsidRPr="005F1AEC" w:rsidRDefault="00263F76" w:rsidP="00263F76">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2457F6D8" w14:textId="4A29B8B6" w:rsidR="00263F76" w:rsidRPr="005F1AEC" w:rsidRDefault="00263F76" w:rsidP="00263F76">
                  <w:pPr>
                    <w:rPr>
                      <w:sz w:val="20"/>
                      <w:szCs w:val="20"/>
                    </w:rPr>
                  </w:pPr>
                  <w:r>
                    <w:rPr>
                      <w:sz w:val="20"/>
                      <w:szCs w:val="20"/>
                    </w:rPr>
                    <w:t>C.  N/A</w:t>
                  </w:r>
                </w:p>
              </w:tc>
              <w:tc>
                <w:tcPr>
                  <w:tcW w:w="2809" w:type="dxa"/>
                </w:tcPr>
                <w:p w14:paraId="5DA58A2B" w14:textId="77777777" w:rsidR="00263F76" w:rsidRPr="005F1AEC" w:rsidRDefault="00263F76" w:rsidP="00263F76">
                  <w:pPr>
                    <w:rPr>
                      <w:sz w:val="20"/>
                      <w:szCs w:val="20"/>
                    </w:rPr>
                  </w:pPr>
                </w:p>
              </w:tc>
            </w:tr>
          </w:tbl>
          <w:p w14:paraId="0FFD90C4" w14:textId="77777777" w:rsidR="00082E23" w:rsidRPr="00036EFF" w:rsidRDefault="00082E23" w:rsidP="00082E23">
            <w:pPr>
              <w:rPr>
                <w:color w:val="000000"/>
                <w:highlight w:val="yellow"/>
              </w:rPr>
            </w:pPr>
          </w:p>
        </w:tc>
        <w:tc>
          <w:tcPr>
            <w:tcW w:w="450" w:type="dxa"/>
          </w:tcPr>
          <w:p w14:paraId="0DA77916" w14:textId="77777777" w:rsidR="00082E23" w:rsidRPr="00DA0C7B" w:rsidRDefault="00082E23" w:rsidP="00082E23">
            <w:pPr>
              <w:jc w:val="center"/>
              <w:rPr>
                <w:sz w:val="22"/>
                <w:szCs w:val="22"/>
              </w:rPr>
            </w:pPr>
          </w:p>
          <w:p w14:paraId="6CDCF836" w14:textId="77777777" w:rsidR="00082E23" w:rsidRPr="00DA0C7B" w:rsidRDefault="00082E23" w:rsidP="00082E23">
            <w:pPr>
              <w:jc w:val="center"/>
              <w:rPr>
                <w:sz w:val="22"/>
                <w:szCs w:val="22"/>
              </w:rPr>
            </w:pPr>
          </w:p>
          <w:p w14:paraId="742B2ACC" w14:textId="77777777" w:rsidR="00082E23" w:rsidRPr="00DA0C7B" w:rsidRDefault="00082E23" w:rsidP="00082E23">
            <w:pPr>
              <w:jc w:val="center"/>
              <w:rPr>
                <w:sz w:val="22"/>
                <w:szCs w:val="22"/>
              </w:rPr>
            </w:pPr>
          </w:p>
          <w:p w14:paraId="3715C5A0" w14:textId="77777777" w:rsidR="00082E23" w:rsidRPr="00DA0C7B" w:rsidRDefault="00082E23" w:rsidP="00082E23">
            <w:pPr>
              <w:jc w:val="center"/>
              <w:rPr>
                <w:sz w:val="22"/>
                <w:szCs w:val="22"/>
              </w:rPr>
            </w:pPr>
          </w:p>
          <w:p w14:paraId="594B6C28" w14:textId="77777777" w:rsidR="00082E23" w:rsidRPr="00036EFF" w:rsidRDefault="00082E23" w:rsidP="00082E23">
            <w:pPr>
              <w:jc w:val="center"/>
              <w:rPr>
                <w:color w:val="000000"/>
                <w:highlight w:val="yellow"/>
              </w:rPr>
            </w:pPr>
          </w:p>
        </w:tc>
        <w:tc>
          <w:tcPr>
            <w:tcW w:w="450" w:type="dxa"/>
          </w:tcPr>
          <w:p w14:paraId="3D811CFD" w14:textId="77777777" w:rsidR="00082E23" w:rsidRPr="00DA0C7B" w:rsidRDefault="00082E23" w:rsidP="00082E23">
            <w:pPr>
              <w:jc w:val="center"/>
              <w:rPr>
                <w:sz w:val="22"/>
                <w:szCs w:val="22"/>
              </w:rPr>
            </w:pPr>
          </w:p>
          <w:p w14:paraId="1B31E0C7" w14:textId="77777777" w:rsidR="00082E23" w:rsidRPr="00606AEC" w:rsidRDefault="00082E23" w:rsidP="00606AEC">
            <w:pPr>
              <w:rPr>
                <w:color w:val="000000"/>
              </w:rPr>
            </w:pPr>
          </w:p>
          <w:p w14:paraId="6388E8B0" w14:textId="77777777" w:rsidR="00082E23" w:rsidRPr="00606AEC" w:rsidRDefault="00082E23" w:rsidP="00082E23">
            <w:pPr>
              <w:jc w:val="center"/>
              <w:rPr>
                <w:color w:val="000000"/>
              </w:rPr>
            </w:pPr>
            <w:r w:rsidRPr="00606AEC">
              <w:rPr>
                <w:color w:val="000000"/>
              </w:rPr>
              <w:fldChar w:fldCharType="begin">
                <w:ffData>
                  <w:name w:val="Check1"/>
                  <w:enabled/>
                  <w:calcOnExit w:val="0"/>
                  <w:checkBox>
                    <w:sizeAuto/>
                    <w:default w:val="0"/>
                  </w:checkBox>
                </w:ffData>
              </w:fldChar>
            </w:r>
            <w:r w:rsidRPr="00606AEC">
              <w:rPr>
                <w:color w:val="000000"/>
              </w:rPr>
              <w:instrText xml:space="preserve"> FORMCHECKBOX </w:instrText>
            </w:r>
            <w:r w:rsidR="00D03B56">
              <w:rPr>
                <w:color w:val="000000"/>
              </w:rPr>
            </w:r>
            <w:r w:rsidR="00D03B56">
              <w:rPr>
                <w:color w:val="000000"/>
              </w:rPr>
              <w:fldChar w:fldCharType="separate"/>
            </w:r>
            <w:r w:rsidRPr="00606AEC">
              <w:rPr>
                <w:color w:val="000000"/>
              </w:rPr>
              <w:fldChar w:fldCharType="end"/>
            </w:r>
          </w:p>
          <w:p w14:paraId="1653A333" w14:textId="77777777" w:rsidR="00082E23" w:rsidRPr="00606AEC" w:rsidRDefault="00082E23" w:rsidP="00082E23">
            <w:pPr>
              <w:jc w:val="center"/>
              <w:rPr>
                <w:color w:val="000000"/>
              </w:rPr>
            </w:pPr>
            <w:r w:rsidRPr="00606AEC">
              <w:rPr>
                <w:color w:val="000000"/>
              </w:rPr>
              <w:fldChar w:fldCharType="begin">
                <w:ffData>
                  <w:name w:val="Check1"/>
                  <w:enabled/>
                  <w:calcOnExit w:val="0"/>
                  <w:checkBox>
                    <w:sizeAuto/>
                    <w:default w:val="0"/>
                  </w:checkBox>
                </w:ffData>
              </w:fldChar>
            </w:r>
            <w:r w:rsidRPr="00606AEC">
              <w:rPr>
                <w:color w:val="000000"/>
              </w:rPr>
              <w:instrText xml:space="preserve"> FORMCHECKBOX </w:instrText>
            </w:r>
            <w:r w:rsidR="00D03B56">
              <w:rPr>
                <w:color w:val="000000"/>
              </w:rPr>
            </w:r>
            <w:r w:rsidR="00D03B56">
              <w:rPr>
                <w:color w:val="000000"/>
              </w:rPr>
              <w:fldChar w:fldCharType="separate"/>
            </w:r>
            <w:r w:rsidRPr="00606AEC">
              <w:rPr>
                <w:color w:val="000000"/>
              </w:rPr>
              <w:fldChar w:fldCharType="end"/>
            </w:r>
          </w:p>
          <w:p w14:paraId="2BE964B2" w14:textId="77777777" w:rsidR="00082E23" w:rsidRPr="00606AEC" w:rsidRDefault="00082E23" w:rsidP="00082E23">
            <w:pPr>
              <w:jc w:val="center"/>
              <w:rPr>
                <w:color w:val="000000"/>
              </w:rPr>
            </w:pPr>
            <w:r w:rsidRPr="00606AEC">
              <w:rPr>
                <w:color w:val="000000"/>
              </w:rPr>
              <w:fldChar w:fldCharType="begin">
                <w:ffData>
                  <w:name w:val="Check1"/>
                  <w:enabled/>
                  <w:calcOnExit w:val="0"/>
                  <w:checkBox>
                    <w:sizeAuto/>
                    <w:default w:val="0"/>
                  </w:checkBox>
                </w:ffData>
              </w:fldChar>
            </w:r>
            <w:r w:rsidRPr="00606AEC">
              <w:rPr>
                <w:color w:val="000000"/>
              </w:rPr>
              <w:instrText xml:space="preserve"> FORMCHECKBOX </w:instrText>
            </w:r>
            <w:r w:rsidR="00D03B56">
              <w:rPr>
                <w:color w:val="000000"/>
              </w:rPr>
            </w:r>
            <w:r w:rsidR="00D03B56">
              <w:rPr>
                <w:color w:val="000000"/>
              </w:rPr>
              <w:fldChar w:fldCharType="separate"/>
            </w:r>
            <w:r w:rsidRPr="00606AEC">
              <w:rPr>
                <w:color w:val="000000"/>
              </w:rPr>
              <w:fldChar w:fldCharType="end"/>
            </w:r>
          </w:p>
          <w:p w14:paraId="4158EFFA" w14:textId="77777777" w:rsidR="00263F76" w:rsidRPr="00606AEC" w:rsidRDefault="00263F76" w:rsidP="00082E23">
            <w:pPr>
              <w:jc w:val="center"/>
              <w:rPr>
                <w:color w:val="000000"/>
              </w:rPr>
            </w:pPr>
          </w:p>
          <w:p w14:paraId="6379D4A8" w14:textId="77777777" w:rsidR="00263F76" w:rsidRPr="00606AEC" w:rsidRDefault="00263F76" w:rsidP="00263F76">
            <w:pPr>
              <w:jc w:val="center"/>
              <w:rPr>
                <w:color w:val="000000"/>
              </w:rPr>
            </w:pPr>
            <w:r w:rsidRPr="00606AEC">
              <w:rPr>
                <w:color w:val="000000"/>
              </w:rPr>
              <w:fldChar w:fldCharType="begin">
                <w:ffData>
                  <w:name w:val="Check1"/>
                  <w:enabled/>
                  <w:calcOnExit w:val="0"/>
                  <w:checkBox>
                    <w:sizeAuto/>
                    <w:default w:val="0"/>
                  </w:checkBox>
                </w:ffData>
              </w:fldChar>
            </w:r>
            <w:r w:rsidRPr="00606AEC">
              <w:rPr>
                <w:color w:val="000000"/>
              </w:rPr>
              <w:instrText xml:space="preserve"> FORMCHECKBOX </w:instrText>
            </w:r>
            <w:r w:rsidR="00D03B56">
              <w:rPr>
                <w:color w:val="000000"/>
              </w:rPr>
            </w:r>
            <w:r w:rsidR="00D03B56">
              <w:rPr>
                <w:color w:val="000000"/>
              </w:rPr>
              <w:fldChar w:fldCharType="separate"/>
            </w:r>
            <w:r w:rsidRPr="00606AEC">
              <w:rPr>
                <w:color w:val="000000"/>
              </w:rPr>
              <w:fldChar w:fldCharType="end"/>
            </w:r>
          </w:p>
          <w:p w14:paraId="53E01BA7" w14:textId="77777777" w:rsidR="00263F76" w:rsidRPr="00606AEC" w:rsidRDefault="00263F76" w:rsidP="00263F76">
            <w:pPr>
              <w:jc w:val="center"/>
              <w:rPr>
                <w:color w:val="000000"/>
              </w:rPr>
            </w:pPr>
            <w:r w:rsidRPr="00606AEC">
              <w:rPr>
                <w:color w:val="000000"/>
              </w:rPr>
              <w:fldChar w:fldCharType="begin">
                <w:ffData>
                  <w:name w:val="Check1"/>
                  <w:enabled/>
                  <w:calcOnExit w:val="0"/>
                  <w:checkBox>
                    <w:sizeAuto/>
                    <w:default w:val="0"/>
                  </w:checkBox>
                </w:ffData>
              </w:fldChar>
            </w:r>
            <w:r w:rsidRPr="00606AEC">
              <w:rPr>
                <w:color w:val="000000"/>
              </w:rPr>
              <w:instrText xml:space="preserve"> FORMCHECKBOX </w:instrText>
            </w:r>
            <w:r w:rsidR="00D03B56">
              <w:rPr>
                <w:color w:val="000000"/>
              </w:rPr>
            </w:r>
            <w:r w:rsidR="00D03B56">
              <w:rPr>
                <w:color w:val="000000"/>
              </w:rPr>
              <w:fldChar w:fldCharType="separate"/>
            </w:r>
            <w:r w:rsidRPr="00606AEC">
              <w:rPr>
                <w:color w:val="000000"/>
              </w:rPr>
              <w:fldChar w:fldCharType="end"/>
            </w:r>
          </w:p>
          <w:p w14:paraId="21A8874A" w14:textId="5791C1B7" w:rsidR="00263F76" w:rsidRPr="00036EFF" w:rsidRDefault="00263F76" w:rsidP="00263F76">
            <w:pPr>
              <w:jc w:val="center"/>
              <w:rPr>
                <w:color w:val="000000"/>
                <w:highlight w:val="yellow"/>
              </w:rPr>
            </w:pPr>
            <w:r w:rsidRPr="00606AEC">
              <w:rPr>
                <w:color w:val="000000"/>
              </w:rPr>
              <w:fldChar w:fldCharType="begin">
                <w:ffData>
                  <w:name w:val="Check1"/>
                  <w:enabled/>
                  <w:calcOnExit w:val="0"/>
                  <w:checkBox>
                    <w:sizeAuto/>
                    <w:default w:val="0"/>
                  </w:checkBox>
                </w:ffData>
              </w:fldChar>
            </w:r>
            <w:r w:rsidRPr="00606AEC">
              <w:rPr>
                <w:color w:val="000000"/>
              </w:rPr>
              <w:instrText xml:space="preserve"> FORMCHECKBOX </w:instrText>
            </w:r>
            <w:r w:rsidR="00D03B56">
              <w:rPr>
                <w:color w:val="000000"/>
              </w:rPr>
            </w:r>
            <w:r w:rsidR="00D03B56">
              <w:rPr>
                <w:color w:val="000000"/>
              </w:rPr>
              <w:fldChar w:fldCharType="separate"/>
            </w:r>
            <w:r w:rsidRPr="00606AEC">
              <w:rPr>
                <w:color w:val="000000"/>
              </w:rPr>
              <w:fldChar w:fldCharType="end"/>
            </w:r>
          </w:p>
        </w:tc>
      </w:tr>
      <w:tr w:rsidR="00082E23" w:rsidRPr="00036EFF" w14:paraId="7BA57F6E" w14:textId="77777777" w:rsidTr="00D31768">
        <w:tc>
          <w:tcPr>
            <w:tcW w:w="707" w:type="dxa"/>
          </w:tcPr>
          <w:p w14:paraId="0D2AF6ED" w14:textId="77777777" w:rsidR="00082E23" w:rsidRPr="001A0A23" w:rsidRDefault="00082E23" w:rsidP="0073295F">
            <w:pPr>
              <w:numPr>
                <w:ilvl w:val="0"/>
                <w:numId w:val="24"/>
              </w:numPr>
              <w:spacing w:before="40"/>
              <w:rPr>
                <w:b/>
                <w:color w:val="000000"/>
              </w:rPr>
            </w:pPr>
          </w:p>
        </w:tc>
        <w:tc>
          <w:tcPr>
            <w:tcW w:w="8198" w:type="dxa"/>
            <w:gridSpan w:val="2"/>
          </w:tcPr>
          <w:p w14:paraId="444F89BC" w14:textId="1FA62560" w:rsidR="00082E23" w:rsidRPr="001A0A23" w:rsidRDefault="00082E23" w:rsidP="00082E23">
            <w:pPr>
              <w:rPr>
                <w:color w:val="000000"/>
              </w:rPr>
            </w:pPr>
            <w:r w:rsidRPr="001A0A23">
              <w:rPr>
                <w:color w:val="000000"/>
              </w:rPr>
              <w:t xml:space="preserve">HUD-9839-ORCF, Management Certification – Residential Care Facility </w:t>
            </w:r>
          </w:p>
        </w:tc>
        <w:tc>
          <w:tcPr>
            <w:tcW w:w="450" w:type="dxa"/>
          </w:tcPr>
          <w:p w14:paraId="3A63CE82"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c>
          <w:tcPr>
            <w:tcW w:w="450" w:type="dxa"/>
          </w:tcPr>
          <w:p w14:paraId="21F62992"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r>
      <w:tr w:rsidR="00082E23" w:rsidRPr="00036EFF" w14:paraId="515D5A05" w14:textId="77777777" w:rsidTr="00D31768">
        <w:tc>
          <w:tcPr>
            <w:tcW w:w="707" w:type="dxa"/>
          </w:tcPr>
          <w:p w14:paraId="1716A469" w14:textId="77777777" w:rsidR="00082E23" w:rsidRPr="001A0A23" w:rsidRDefault="00082E23" w:rsidP="0073295F">
            <w:pPr>
              <w:numPr>
                <w:ilvl w:val="0"/>
                <w:numId w:val="24"/>
              </w:numPr>
              <w:spacing w:before="40"/>
              <w:rPr>
                <w:rFonts w:ascii="Arial" w:hAnsi="Arial" w:cs="Arial"/>
                <w:b/>
                <w:color w:val="000000"/>
                <w:sz w:val="20"/>
                <w:szCs w:val="20"/>
              </w:rPr>
            </w:pPr>
          </w:p>
        </w:tc>
        <w:tc>
          <w:tcPr>
            <w:tcW w:w="8198" w:type="dxa"/>
            <w:gridSpan w:val="2"/>
          </w:tcPr>
          <w:p w14:paraId="5AAE16F3" w14:textId="4441DAD5" w:rsidR="00082E23" w:rsidRPr="001A0A23" w:rsidRDefault="00082E23" w:rsidP="00082E23">
            <w:pPr>
              <w:rPr>
                <w:color w:val="000000"/>
              </w:rPr>
            </w:pPr>
            <w:r w:rsidRPr="001A0A23">
              <w:rPr>
                <w:color w:val="000000"/>
              </w:rPr>
              <w:t>Management Agreement</w:t>
            </w:r>
            <w:r w:rsidR="00965213">
              <w:rPr>
                <w:color w:val="000000"/>
              </w:rPr>
              <w:t xml:space="preserve"> with Form HUD-92071-ORCF, Management Agreement Addendum</w:t>
            </w:r>
          </w:p>
        </w:tc>
        <w:tc>
          <w:tcPr>
            <w:tcW w:w="450" w:type="dxa"/>
          </w:tcPr>
          <w:p w14:paraId="63B35B11" w14:textId="77777777" w:rsidR="00082E23" w:rsidRPr="001A0A23" w:rsidRDefault="00082E23" w:rsidP="00082E23">
            <w:pPr>
              <w:jc w:val="center"/>
              <w:rPr>
                <w:color w:val="000000"/>
              </w:rPr>
            </w:pPr>
            <w:r w:rsidRPr="001A0A23">
              <w:rPr>
                <w:color w:val="000000"/>
              </w:rPr>
              <w:fldChar w:fldCharType="begin">
                <w:ffData>
                  <w:name w:val="Check65"/>
                  <w:enabled/>
                  <w:calcOnExit w:val="0"/>
                  <w:checkBox>
                    <w:sizeAuto/>
                    <w:default w:val="0"/>
                  </w:checkBox>
                </w:ffData>
              </w:fldChar>
            </w:r>
            <w:bookmarkStart w:id="24" w:name="Check65"/>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bookmarkEnd w:id="24"/>
          </w:p>
        </w:tc>
        <w:tc>
          <w:tcPr>
            <w:tcW w:w="450" w:type="dxa"/>
          </w:tcPr>
          <w:p w14:paraId="72B97F81"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r>
      <w:tr w:rsidR="00082E23" w:rsidRPr="00036EFF" w14:paraId="66B179FF" w14:textId="77777777" w:rsidTr="00D31768">
        <w:tc>
          <w:tcPr>
            <w:tcW w:w="707" w:type="dxa"/>
          </w:tcPr>
          <w:p w14:paraId="055349DC" w14:textId="77777777" w:rsidR="00082E23" w:rsidRPr="001A0A23" w:rsidRDefault="00082E23" w:rsidP="0073295F">
            <w:pPr>
              <w:numPr>
                <w:ilvl w:val="0"/>
                <w:numId w:val="24"/>
              </w:numPr>
              <w:spacing w:before="40"/>
              <w:rPr>
                <w:rFonts w:ascii="Arial" w:hAnsi="Arial" w:cs="Arial"/>
                <w:b/>
                <w:color w:val="000000"/>
              </w:rPr>
            </w:pPr>
          </w:p>
        </w:tc>
        <w:tc>
          <w:tcPr>
            <w:tcW w:w="8198" w:type="dxa"/>
            <w:gridSpan w:val="2"/>
          </w:tcPr>
          <w:p w14:paraId="674540CE" w14:textId="7758445F" w:rsidR="00082E23" w:rsidRPr="001A0A23" w:rsidRDefault="00082E23" w:rsidP="00082E23">
            <w:pPr>
              <w:rPr>
                <w:color w:val="000000"/>
              </w:rPr>
            </w:pPr>
            <w:r w:rsidRPr="001A0A23">
              <w:rPr>
                <w:color w:val="000000"/>
              </w:rPr>
              <w:t>Résumé/Evidence that individual or entity is qualified</w:t>
            </w:r>
            <w:r w:rsidR="005F12C4">
              <w:rPr>
                <w:color w:val="000000"/>
              </w:rPr>
              <w:t xml:space="preserve"> </w:t>
            </w:r>
            <w:r w:rsidR="005F12C4">
              <w:t>(Supplemental Exhibit)</w:t>
            </w:r>
          </w:p>
        </w:tc>
        <w:tc>
          <w:tcPr>
            <w:tcW w:w="450" w:type="dxa"/>
          </w:tcPr>
          <w:p w14:paraId="66D40E67" w14:textId="77777777" w:rsidR="00082E23" w:rsidRPr="001A0A23" w:rsidRDefault="00082E23" w:rsidP="00082E23">
            <w:pPr>
              <w:rPr>
                <w:color w:val="000000"/>
              </w:rPr>
            </w:pPr>
          </w:p>
        </w:tc>
        <w:tc>
          <w:tcPr>
            <w:tcW w:w="450" w:type="dxa"/>
          </w:tcPr>
          <w:p w14:paraId="70397103" w14:textId="77777777" w:rsidR="00082E23" w:rsidRPr="001A0A23" w:rsidRDefault="00082E23" w:rsidP="00082E23">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r>
      <w:tr w:rsidR="00082E23" w:rsidRPr="00036EFF" w14:paraId="02913AF4" w14:textId="77777777" w:rsidTr="00D31768">
        <w:trPr>
          <w:trHeight w:val="422"/>
        </w:trPr>
        <w:tc>
          <w:tcPr>
            <w:tcW w:w="707" w:type="dxa"/>
          </w:tcPr>
          <w:p w14:paraId="41A219DB" w14:textId="77777777" w:rsidR="00082E23" w:rsidRPr="001A0A23" w:rsidRDefault="00082E23" w:rsidP="0073295F">
            <w:pPr>
              <w:numPr>
                <w:ilvl w:val="0"/>
                <w:numId w:val="24"/>
              </w:numPr>
              <w:spacing w:before="40"/>
              <w:rPr>
                <w:rFonts w:ascii="Arial" w:hAnsi="Arial" w:cs="Arial"/>
                <w:b/>
                <w:color w:val="000000"/>
                <w:sz w:val="20"/>
                <w:szCs w:val="20"/>
              </w:rPr>
            </w:pPr>
          </w:p>
        </w:tc>
        <w:tc>
          <w:tcPr>
            <w:tcW w:w="8198" w:type="dxa"/>
            <w:gridSpan w:val="2"/>
          </w:tcPr>
          <w:p w14:paraId="02C6C7D2" w14:textId="0BB993B0" w:rsidR="00082E23" w:rsidRDefault="00082E23" w:rsidP="00082E23">
            <w:pPr>
              <w:tabs>
                <w:tab w:val="num" w:pos="437"/>
              </w:tabs>
              <w:rPr>
                <w:color w:val="000000"/>
              </w:rPr>
            </w:pPr>
            <w:r>
              <w:rPr>
                <w:color w:val="000000"/>
              </w:rPr>
              <w:t>HUD</w:t>
            </w:r>
            <w:r w:rsidRPr="000F3FED">
              <w:rPr>
                <w:color w:val="000000"/>
              </w:rPr>
              <w:t>-90017-ORCF, Consolidated Certification-Management Agent</w:t>
            </w:r>
            <w:r w:rsidR="005F12C4">
              <w:rPr>
                <w:color w:val="000000"/>
              </w:rPr>
              <w:t xml:space="preserve"> </w:t>
            </w:r>
            <w:r w:rsidR="005F12C4">
              <w:t xml:space="preserve">(Supplemental Exhibit)  </w:t>
            </w:r>
            <w:r w:rsidR="005F12C4" w:rsidRPr="009C3A63">
              <w:rPr>
                <w:sz w:val="16"/>
                <w:szCs w:val="16"/>
              </w:rPr>
              <w:t>Part VIII Previous Participation and Attachment 1 do NOT need to be completed.</w:t>
            </w:r>
          </w:p>
          <w:p w14:paraId="1EEC6DED" w14:textId="77777777" w:rsidR="00B71F9B" w:rsidRDefault="00B71F9B" w:rsidP="00B71F9B">
            <w:pPr>
              <w:rPr>
                <w:b/>
                <w:color w:val="000000"/>
                <w:u w:val="single"/>
              </w:rPr>
            </w:pPr>
          </w:p>
          <w:p w14:paraId="6F41DE23" w14:textId="19373C05" w:rsidR="00B71F9B" w:rsidRDefault="00B71F9B" w:rsidP="00B71F9B">
            <w:pPr>
              <w:rPr>
                <w:color w:val="000000"/>
              </w:rPr>
            </w:pPr>
            <w:r w:rsidRPr="00153A0A">
              <w:rPr>
                <w:color w:val="000000"/>
                <w:u w:val="single"/>
              </w:rPr>
              <w:lastRenderedPageBreak/>
              <w:t>Previous Participation Certification</w:t>
            </w:r>
            <w:r w:rsidR="00050D53">
              <w:rPr>
                <w:color w:val="000000"/>
                <w:u w:val="single"/>
              </w:rPr>
              <w:t xml:space="preserve"> (Supplemental Exhibit)</w:t>
            </w:r>
            <w:r>
              <w:rPr>
                <w:color w:val="000000"/>
              </w:rPr>
              <w:t xml:space="preserve">: </w:t>
            </w:r>
          </w:p>
          <w:p w14:paraId="4CF3C8AB" w14:textId="77777777" w:rsidR="00B71F9B" w:rsidRPr="00B71F9B" w:rsidRDefault="00B71F9B" w:rsidP="00B71F9B">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3F662DF3" w14:textId="3BE7D9FB" w:rsidR="00082E23" w:rsidRDefault="00B71F9B" w:rsidP="0073295F">
            <w:pPr>
              <w:pStyle w:val="ListParagraph"/>
              <w:numPr>
                <w:ilvl w:val="0"/>
                <w:numId w:val="55"/>
              </w:numPr>
              <w:ind w:left="496"/>
              <w:rPr>
                <w:color w:val="000000"/>
                <w:sz w:val="16"/>
                <w:szCs w:val="16"/>
              </w:rPr>
            </w:pPr>
            <w:r>
              <w:rPr>
                <w:color w:val="000000"/>
              </w:rPr>
              <w:t xml:space="preserve">Complete HUD-90017-ORCF, </w:t>
            </w:r>
            <w:r w:rsidRPr="004224A3">
              <w:rPr>
                <w:color w:val="000000"/>
              </w:rPr>
              <w:t>Part VII</w:t>
            </w:r>
            <w:r>
              <w:rPr>
                <w:color w:val="000000"/>
              </w:rPr>
              <w:t>I</w:t>
            </w:r>
            <w:r w:rsidRPr="004224A3">
              <w:rPr>
                <w:color w:val="000000"/>
              </w:rPr>
              <w:t xml:space="preserve"> Previous Participation, </w:t>
            </w:r>
            <w:r>
              <w:rPr>
                <w:color w:val="000000"/>
              </w:rPr>
              <w:t xml:space="preserve">include </w:t>
            </w:r>
            <w:r>
              <w:rPr>
                <w:rFonts w:eastAsia="Times New Roman"/>
                <w:color w:val="000000"/>
                <w:u w:val="single"/>
              </w:rPr>
              <w:t>Attachment 1 and Register Controlling Participants in the Business Partner Registration System (BPRS)</w:t>
            </w:r>
          </w:p>
          <w:p w14:paraId="4DFD9759" w14:textId="77777777" w:rsidR="00395FE5" w:rsidRPr="00380B0C" w:rsidRDefault="00395FE5" w:rsidP="00395FE5">
            <w:pPr>
              <w:pStyle w:val="ListParagraph"/>
              <w:ind w:left="406"/>
              <w:jc w:val="center"/>
              <w:rPr>
                <w:rFonts w:eastAsia="Times New Roman"/>
                <w:b/>
                <w:color w:val="000000"/>
              </w:rPr>
            </w:pPr>
            <w:r w:rsidRPr="00380B0C">
              <w:rPr>
                <w:rFonts w:eastAsia="Times New Roman"/>
                <w:b/>
                <w:color w:val="000000"/>
              </w:rPr>
              <w:t>OR</w:t>
            </w:r>
          </w:p>
          <w:p w14:paraId="14A40388" w14:textId="516F79FB" w:rsidR="00395FE5" w:rsidRPr="00395FE5" w:rsidRDefault="00700F61" w:rsidP="0073295F">
            <w:pPr>
              <w:pStyle w:val="ListParagraph"/>
              <w:numPr>
                <w:ilvl w:val="0"/>
                <w:numId w:val="55"/>
              </w:numPr>
              <w:ind w:left="496"/>
              <w:rPr>
                <w:color w:val="000000"/>
                <w:sz w:val="16"/>
                <w:szCs w:val="16"/>
              </w:rPr>
            </w:pPr>
            <w:r w:rsidRPr="006378FB">
              <w:rPr>
                <w:color w:val="000000"/>
                <w:u w:val="single"/>
              </w:rPr>
              <w:t>APPS Submittal:</w:t>
            </w:r>
            <w:r w:rsidRPr="006378FB">
              <w:rPr>
                <w:color w:val="000000"/>
              </w:rPr>
              <w:t xml:space="preserve">  </w:t>
            </w:r>
            <w:r>
              <w:rPr>
                <w:color w:val="000000"/>
              </w:rPr>
              <w:t xml:space="preserve">Previous Participation Certification via </w:t>
            </w:r>
            <w:r w:rsidRPr="006378FB">
              <w:rPr>
                <w:color w:val="000000"/>
              </w:rPr>
              <w:t>APPS</w:t>
            </w:r>
            <w:r>
              <w:rPr>
                <w:color w:val="000000"/>
              </w:rPr>
              <w:t>.  Include a copy of the signatures pages in the application.</w:t>
            </w:r>
          </w:p>
        </w:tc>
        <w:tc>
          <w:tcPr>
            <w:tcW w:w="450" w:type="dxa"/>
          </w:tcPr>
          <w:p w14:paraId="732835D8" w14:textId="04392703" w:rsidR="00082E23" w:rsidRDefault="00082E23" w:rsidP="00082E23">
            <w:pPr>
              <w:jc w:val="center"/>
              <w:rPr>
                <w:color w:val="000000"/>
              </w:rPr>
            </w:pPr>
          </w:p>
          <w:p w14:paraId="68A69D92" w14:textId="77777777" w:rsidR="00395FE5" w:rsidRDefault="00395FE5" w:rsidP="00082E23">
            <w:pPr>
              <w:jc w:val="center"/>
              <w:rPr>
                <w:color w:val="000000"/>
              </w:rPr>
            </w:pPr>
          </w:p>
          <w:p w14:paraId="5AF7DEDA" w14:textId="77777777" w:rsidR="00B71F9B" w:rsidRDefault="00B71F9B" w:rsidP="00082E23">
            <w:pPr>
              <w:jc w:val="center"/>
              <w:rPr>
                <w:color w:val="000000"/>
              </w:rPr>
            </w:pPr>
          </w:p>
          <w:p w14:paraId="722D31DA" w14:textId="77777777" w:rsidR="00395FE5" w:rsidRDefault="00395FE5" w:rsidP="00395FE5">
            <w:pPr>
              <w:jc w:val="center"/>
              <w:rPr>
                <w:color w:val="000000"/>
              </w:rPr>
            </w:pPr>
            <w:r w:rsidRPr="001A0A23">
              <w:rPr>
                <w:color w:val="000000"/>
              </w:rPr>
              <w:lastRenderedPageBreak/>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4ADE5E2C" w14:textId="77777777" w:rsidR="00395FE5" w:rsidRDefault="00395FE5" w:rsidP="00082E23">
            <w:pPr>
              <w:jc w:val="center"/>
              <w:rPr>
                <w:color w:val="000000"/>
              </w:rPr>
            </w:pPr>
          </w:p>
          <w:p w14:paraId="4FCFA011" w14:textId="77777777" w:rsidR="00395FE5" w:rsidRDefault="00395FE5" w:rsidP="00082E23">
            <w:pPr>
              <w:jc w:val="center"/>
              <w:rPr>
                <w:color w:val="000000"/>
              </w:rPr>
            </w:pPr>
          </w:p>
          <w:p w14:paraId="5CBB0F62" w14:textId="77777777" w:rsidR="00F1351B" w:rsidRDefault="00F1351B" w:rsidP="00395FE5">
            <w:pPr>
              <w:jc w:val="center"/>
              <w:rPr>
                <w:color w:val="000000"/>
              </w:rPr>
            </w:pPr>
          </w:p>
          <w:p w14:paraId="66826789" w14:textId="77777777" w:rsidR="00F1351B" w:rsidRDefault="00F1351B" w:rsidP="00395FE5">
            <w:pPr>
              <w:jc w:val="center"/>
              <w:rPr>
                <w:color w:val="000000"/>
              </w:rPr>
            </w:pPr>
          </w:p>
          <w:p w14:paraId="6B3C7D19" w14:textId="4AACE963" w:rsidR="00395FE5" w:rsidRDefault="00395FE5" w:rsidP="00395FE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0A980885" w14:textId="77777777" w:rsidR="00395FE5" w:rsidRPr="001A0A23" w:rsidRDefault="00395FE5" w:rsidP="00082E23">
            <w:pPr>
              <w:jc w:val="center"/>
              <w:rPr>
                <w:color w:val="000000"/>
              </w:rPr>
            </w:pPr>
          </w:p>
        </w:tc>
        <w:tc>
          <w:tcPr>
            <w:tcW w:w="450" w:type="dxa"/>
          </w:tcPr>
          <w:p w14:paraId="058B811B" w14:textId="77777777" w:rsidR="00082E23" w:rsidRDefault="00082E23" w:rsidP="00082E23">
            <w:pPr>
              <w:jc w:val="center"/>
              <w:rPr>
                <w:color w:val="000000"/>
              </w:rPr>
            </w:pPr>
            <w:r w:rsidRPr="001A0A23">
              <w:rPr>
                <w:color w:val="000000"/>
              </w:rPr>
              <w:lastRenderedPageBreak/>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53E4916B" w14:textId="77777777" w:rsidR="00395FE5" w:rsidRDefault="00395FE5" w:rsidP="00082E23">
            <w:pPr>
              <w:jc w:val="center"/>
              <w:rPr>
                <w:color w:val="000000"/>
              </w:rPr>
            </w:pPr>
          </w:p>
          <w:p w14:paraId="02ABA0F3" w14:textId="77777777" w:rsidR="00B71F9B" w:rsidRDefault="00B71F9B" w:rsidP="00082E23">
            <w:pPr>
              <w:jc w:val="center"/>
              <w:rPr>
                <w:color w:val="000000"/>
              </w:rPr>
            </w:pPr>
          </w:p>
          <w:p w14:paraId="0D4A2D0C" w14:textId="77777777" w:rsidR="00395FE5" w:rsidRDefault="00395FE5" w:rsidP="00395FE5">
            <w:pPr>
              <w:jc w:val="center"/>
              <w:rPr>
                <w:color w:val="000000"/>
              </w:rPr>
            </w:pPr>
            <w:r w:rsidRPr="001A0A23">
              <w:rPr>
                <w:color w:val="000000"/>
              </w:rPr>
              <w:lastRenderedPageBreak/>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71AEE3A0" w14:textId="77777777" w:rsidR="00395FE5" w:rsidRDefault="00395FE5" w:rsidP="00082E23">
            <w:pPr>
              <w:jc w:val="center"/>
              <w:rPr>
                <w:color w:val="000000"/>
              </w:rPr>
            </w:pPr>
          </w:p>
          <w:p w14:paraId="5D5F5FC9" w14:textId="77777777" w:rsidR="00395FE5" w:rsidRDefault="00395FE5" w:rsidP="00082E23">
            <w:pPr>
              <w:jc w:val="center"/>
              <w:rPr>
                <w:color w:val="000000"/>
              </w:rPr>
            </w:pPr>
          </w:p>
          <w:p w14:paraId="5F5292CC" w14:textId="77777777" w:rsidR="00F1351B" w:rsidRDefault="00F1351B" w:rsidP="00395FE5">
            <w:pPr>
              <w:jc w:val="center"/>
              <w:rPr>
                <w:color w:val="000000"/>
              </w:rPr>
            </w:pPr>
          </w:p>
          <w:p w14:paraId="73142D0D" w14:textId="77777777" w:rsidR="00F1351B" w:rsidRDefault="00F1351B" w:rsidP="00395FE5">
            <w:pPr>
              <w:jc w:val="center"/>
              <w:rPr>
                <w:color w:val="000000"/>
              </w:rPr>
            </w:pPr>
          </w:p>
          <w:p w14:paraId="2EEA7784" w14:textId="03692099" w:rsidR="00395FE5" w:rsidRDefault="00395FE5" w:rsidP="00395FE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73F7C017" w14:textId="77777777" w:rsidR="00395FE5" w:rsidRPr="001A0A23" w:rsidRDefault="00395FE5" w:rsidP="00082E23">
            <w:pPr>
              <w:jc w:val="center"/>
              <w:rPr>
                <w:color w:val="000000"/>
              </w:rPr>
            </w:pPr>
          </w:p>
        </w:tc>
      </w:tr>
      <w:tr w:rsidR="00082E23" w:rsidRPr="00036EFF" w14:paraId="51C62209" w14:textId="77777777" w:rsidTr="00D31768">
        <w:tc>
          <w:tcPr>
            <w:tcW w:w="707" w:type="dxa"/>
          </w:tcPr>
          <w:p w14:paraId="188F5B37" w14:textId="77777777" w:rsidR="00082E23" w:rsidRPr="0082774B" w:rsidRDefault="00082E23" w:rsidP="0073295F">
            <w:pPr>
              <w:numPr>
                <w:ilvl w:val="0"/>
                <w:numId w:val="24"/>
              </w:numPr>
              <w:spacing w:before="40"/>
              <w:rPr>
                <w:rFonts w:ascii="Arial" w:hAnsi="Arial" w:cs="Arial"/>
                <w:b/>
                <w:color w:val="000000"/>
                <w:sz w:val="20"/>
                <w:szCs w:val="20"/>
              </w:rPr>
            </w:pPr>
          </w:p>
        </w:tc>
        <w:tc>
          <w:tcPr>
            <w:tcW w:w="8198" w:type="dxa"/>
            <w:gridSpan w:val="2"/>
          </w:tcPr>
          <w:p w14:paraId="4EAB05C7" w14:textId="1A120370" w:rsidR="00082E23" w:rsidRPr="00D31D7D" w:rsidRDefault="00082E23" w:rsidP="0073295F">
            <w:pPr>
              <w:pStyle w:val="ListParagraph"/>
              <w:numPr>
                <w:ilvl w:val="0"/>
                <w:numId w:val="49"/>
              </w:numPr>
              <w:tabs>
                <w:tab w:val="num" w:pos="437"/>
              </w:tabs>
              <w:rPr>
                <w:color w:val="000000"/>
              </w:rPr>
            </w:pPr>
            <w:r w:rsidRPr="0077214D">
              <w:t xml:space="preserve">Sampling of </w:t>
            </w:r>
            <w:r>
              <w:t>Management Agent</w:t>
            </w:r>
            <w:r w:rsidRPr="0077214D">
              <w:t xml:space="preserve">’s Other Business Concerns </w:t>
            </w:r>
            <w:r w:rsidRPr="00D31D7D">
              <w:rPr>
                <w:sz w:val="16"/>
                <w:szCs w:val="16"/>
              </w:rPr>
              <w:t>from list attached to Consolidated Certification</w:t>
            </w:r>
            <w:r w:rsidR="005F12C4">
              <w:rPr>
                <w:sz w:val="16"/>
                <w:szCs w:val="16"/>
              </w:rPr>
              <w:t xml:space="preserve"> </w:t>
            </w:r>
            <w:r w:rsidR="005F12C4">
              <w:t>(Supplemental Exhibit)</w:t>
            </w:r>
          </w:p>
        </w:tc>
        <w:tc>
          <w:tcPr>
            <w:tcW w:w="450" w:type="dxa"/>
          </w:tcPr>
          <w:p w14:paraId="12098800" w14:textId="77777777" w:rsidR="00082E23" w:rsidRDefault="00082E23" w:rsidP="00082E23">
            <w:pPr>
              <w:jc w:val="center"/>
              <w:rPr>
                <w:color w:val="000000"/>
              </w:rPr>
            </w:pPr>
          </w:p>
          <w:p w14:paraId="12B32046" w14:textId="77777777" w:rsidR="00082E23" w:rsidRPr="0082774B" w:rsidRDefault="00082E23" w:rsidP="00082E23">
            <w:pPr>
              <w:jc w:val="center"/>
              <w:rPr>
                <w:color w:val="000000"/>
              </w:rPr>
            </w:pPr>
            <w:r w:rsidRPr="0082774B">
              <w:rPr>
                <w:color w:val="000000"/>
              </w:rPr>
              <w:fldChar w:fldCharType="begin">
                <w:ffData>
                  <w:name w:val="Check74"/>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c>
          <w:tcPr>
            <w:tcW w:w="450" w:type="dxa"/>
          </w:tcPr>
          <w:p w14:paraId="7CE9E0B6" w14:textId="77777777" w:rsidR="00082E23" w:rsidRDefault="00082E23" w:rsidP="00082E23">
            <w:pPr>
              <w:jc w:val="center"/>
              <w:rPr>
                <w:color w:val="000000"/>
              </w:rPr>
            </w:pPr>
          </w:p>
          <w:p w14:paraId="335EAAAB" w14:textId="77777777" w:rsidR="00082E23" w:rsidRPr="0082774B" w:rsidRDefault="00082E23" w:rsidP="00082E23">
            <w:pPr>
              <w:jc w:val="center"/>
              <w:rPr>
                <w:color w:val="000000"/>
              </w:rPr>
            </w:pPr>
            <w:r w:rsidRPr="0082774B">
              <w:rPr>
                <w:color w:val="000000"/>
              </w:rPr>
              <w:fldChar w:fldCharType="begin">
                <w:ffData>
                  <w:name w:val="Check74"/>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r>
      <w:tr w:rsidR="003112E0" w:rsidRPr="00036EFF" w14:paraId="7DA52EC8" w14:textId="77777777" w:rsidTr="00D31768">
        <w:tc>
          <w:tcPr>
            <w:tcW w:w="707" w:type="dxa"/>
          </w:tcPr>
          <w:p w14:paraId="01E52B2F" w14:textId="77777777" w:rsidR="003112E0" w:rsidRPr="0082774B" w:rsidRDefault="003112E0" w:rsidP="0073295F">
            <w:pPr>
              <w:numPr>
                <w:ilvl w:val="0"/>
                <w:numId w:val="24"/>
              </w:numPr>
              <w:spacing w:before="40"/>
              <w:rPr>
                <w:rFonts w:ascii="Arial" w:hAnsi="Arial" w:cs="Arial"/>
                <w:b/>
                <w:color w:val="000000"/>
                <w:sz w:val="20"/>
                <w:szCs w:val="20"/>
              </w:rPr>
            </w:pPr>
          </w:p>
        </w:tc>
        <w:tc>
          <w:tcPr>
            <w:tcW w:w="8198" w:type="dxa"/>
            <w:gridSpan w:val="2"/>
          </w:tcPr>
          <w:p w14:paraId="4FB64B7E" w14:textId="11F8CA4C" w:rsidR="003112E0" w:rsidRPr="0077214D" w:rsidRDefault="003112E0" w:rsidP="00995797">
            <w:r>
              <w:t>HUD-92266B-ORCF, Lender Narrative, Change of Management Agent</w:t>
            </w:r>
            <w:r w:rsidR="00050D53">
              <w:t xml:space="preserve"> (Supplemental Exhibit)</w:t>
            </w:r>
          </w:p>
        </w:tc>
        <w:tc>
          <w:tcPr>
            <w:tcW w:w="450" w:type="dxa"/>
          </w:tcPr>
          <w:p w14:paraId="1F7AFB11" w14:textId="13F5363E" w:rsidR="003112E0" w:rsidRDefault="003112E0" w:rsidP="00082E23">
            <w:pPr>
              <w:jc w:val="center"/>
              <w:rPr>
                <w:color w:val="000000"/>
              </w:rPr>
            </w:pPr>
            <w:r w:rsidRPr="0082774B">
              <w:rPr>
                <w:color w:val="000000"/>
              </w:rPr>
              <w:fldChar w:fldCharType="begin">
                <w:ffData>
                  <w:name w:val="Check74"/>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c>
          <w:tcPr>
            <w:tcW w:w="450" w:type="dxa"/>
          </w:tcPr>
          <w:p w14:paraId="4BFE80EF" w14:textId="412EB04E" w:rsidR="003112E0" w:rsidRDefault="003112E0" w:rsidP="00082E23">
            <w:pPr>
              <w:jc w:val="center"/>
              <w:rPr>
                <w:color w:val="000000"/>
              </w:rPr>
            </w:pPr>
            <w:r w:rsidRPr="0082774B">
              <w:rPr>
                <w:color w:val="000000"/>
              </w:rPr>
              <w:fldChar w:fldCharType="begin">
                <w:ffData>
                  <w:name w:val="Check74"/>
                  <w:enabled/>
                  <w:calcOnExit w:val="0"/>
                  <w:checkBox>
                    <w:sizeAuto/>
                    <w:default w:val="0"/>
                  </w:checkBox>
                </w:ffData>
              </w:fldChar>
            </w:r>
            <w:r w:rsidRPr="0082774B">
              <w:rPr>
                <w:color w:val="000000"/>
              </w:rPr>
              <w:instrText xml:space="preserve"> FORMCHECKBOX </w:instrText>
            </w:r>
            <w:r w:rsidR="00D03B56">
              <w:rPr>
                <w:color w:val="000000"/>
              </w:rPr>
            </w:r>
            <w:r w:rsidR="00D03B56">
              <w:rPr>
                <w:color w:val="000000"/>
              </w:rPr>
              <w:fldChar w:fldCharType="separate"/>
            </w:r>
            <w:r w:rsidRPr="0082774B">
              <w:rPr>
                <w:color w:val="000000"/>
              </w:rPr>
              <w:fldChar w:fldCharType="end"/>
            </w:r>
          </w:p>
        </w:tc>
      </w:tr>
      <w:tr w:rsidR="00082E23" w:rsidRPr="00036EFF" w14:paraId="641D20DA" w14:textId="77777777" w:rsidTr="00D31768">
        <w:tc>
          <w:tcPr>
            <w:tcW w:w="9805" w:type="dxa"/>
            <w:gridSpan w:val="5"/>
            <w:shd w:val="clear" w:color="auto" w:fill="A6A6A6"/>
          </w:tcPr>
          <w:p w14:paraId="39148AC9" w14:textId="77777777" w:rsidR="00082E23" w:rsidRPr="00984766" w:rsidRDefault="00082E23" w:rsidP="00082E23">
            <w:pPr>
              <w:rPr>
                <w:b/>
                <w:color w:val="000000"/>
              </w:rPr>
            </w:pPr>
            <w:r w:rsidRPr="00984766">
              <w:rPr>
                <w:b/>
                <w:color w:val="000000"/>
              </w:rPr>
              <w:t xml:space="preserve">Section 8:  Real Estate </w:t>
            </w:r>
          </w:p>
        </w:tc>
      </w:tr>
      <w:tr w:rsidR="00082E23" w:rsidRPr="00036EFF" w14:paraId="56CDA631" w14:textId="77777777" w:rsidTr="00D31768">
        <w:tc>
          <w:tcPr>
            <w:tcW w:w="707" w:type="dxa"/>
          </w:tcPr>
          <w:p w14:paraId="4C82313F" w14:textId="77777777" w:rsidR="00082E23" w:rsidRPr="00984766" w:rsidRDefault="00082E23" w:rsidP="0073295F">
            <w:pPr>
              <w:numPr>
                <w:ilvl w:val="0"/>
                <w:numId w:val="32"/>
              </w:numPr>
              <w:spacing w:before="40"/>
              <w:rPr>
                <w:rFonts w:ascii="Arial" w:hAnsi="Arial" w:cs="Arial"/>
                <w:b/>
                <w:color w:val="000000"/>
              </w:rPr>
            </w:pPr>
          </w:p>
        </w:tc>
        <w:tc>
          <w:tcPr>
            <w:tcW w:w="8198" w:type="dxa"/>
            <w:gridSpan w:val="2"/>
          </w:tcPr>
          <w:p w14:paraId="39A826DD" w14:textId="77777777" w:rsidR="00082E23" w:rsidRPr="00984766" w:rsidRDefault="00082E23" w:rsidP="0073295F">
            <w:pPr>
              <w:numPr>
                <w:ilvl w:val="0"/>
                <w:numId w:val="12"/>
              </w:numPr>
              <w:rPr>
                <w:color w:val="000000"/>
              </w:rPr>
            </w:pPr>
            <w:r w:rsidRPr="00984766">
              <w:rPr>
                <w:color w:val="000000"/>
              </w:rPr>
              <w:t>Refinance</w:t>
            </w:r>
          </w:p>
          <w:p w14:paraId="02E7B21F" w14:textId="77777777" w:rsidR="00082E23" w:rsidRPr="00984766" w:rsidRDefault="00082E23" w:rsidP="0073295F">
            <w:pPr>
              <w:numPr>
                <w:ilvl w:val="0"/>
                <w:numId w:val="13"/>
              </w:numPr>
              <w:rPr>
                <w:color w:val="000000"/>
              </w:rPr>
            </w:pPr>
            <w:r>
              <w:rPr>
                <w:color w:val="000000"/>
              </w:rPr>
              <w:t xml:space="preserve">HUD-9445-ORCF, </w:t>
            </w:r>
            <w:r w:rsidRPr="00984766">
              <w:rPr>
                <w:color w:val="000000"/>
              </w:rPr>
              <w:t>Certification of Outstanding Obligations</w:t>
            </w:r>
          </w:p>
          <w:p w14:paraId="0DA90DD5" w14:textId="77777777" w:rsidR="00082E23" w:rsidRPr="00984766" w:rsidRDefault="00082E23" w:rsidP="0073295F">
            <w:pPr>
              <w:numPr>
                <w:ilvl w:val="0"/>
                <w:numId w:val="13"/>
              </w:numPr>
              <w:rPr>
                <w:color w:val="000000"/>
              </w:rPr>
            </w:pPr>
            <w:r w:rsidRPr="00984766">
              <w:rPr>
                <w:color w:val="000000"/>
              </w:rPr>
              <w:t>Pay-off Statement for each obligation</w:t>
            </w:r>
          </w:p>
          <w:p w14:paraId="29844B32" w14:textId="77777777" w:rsidR="00082E23" w:rsidRPr="00984766" w:rsidRDefault="00082E23" w:rsidP="0073295F">
            <w:pPr>
              <w:numPr>
                <w:ilvl w:val="0"/>
                <w:numId w:val="13"/>
              </w:numPr>
              <w:rPr>
                <w:color w:val="000000"/>
              </w:rPr>
            </w:pPr>
            <w:r w:rsidRPr="00984766">
              <w:rPr>
                <w:color w:val="000000"/>
              </w:rPr>
              <w:t xml:space="preserve">Replacement Reserve Balance confirmation </w:t>
            </w:r>
          </w:p>
          <w:p w14:paraId="53458B17" w14:textId="224F94EE" w:rsidR="00082E23" w:rsidRDefault="00CA226B" w:rsidP="0073295F">
            <w:pPr>
              <w:numPr>
                <w:ilvl w:val="0"/>
                <w:numId w:val="13"/>
              </w:numPr>
              <w:rPr>
                <w:color w:val="000000"/>
              </w:rPr>
            </w:pPr>
            <w:r>
              <w:rPr>
                <w:color w:val="000000"/>
              </w:rPr>
              <w:t>HUD</w:t>
            </w:r>
            <w:r w:rsidR="00082E23" w:rsidRPr="00984766">
              <w:rPr>
                <w:color w:val="000000"/>
              </w:rPr>
              <w:t xml:space="preserve"> Prepayment </w:t>
            </w:r>
            <w:r>
              <w:rPr>
                <w:color w:val="000000"/>
              </w:rPr>
              <w:t>Approval Letter</w:t>
            </w:r>
          </w:p>
          <w:p w14:paraId="2DF5C799" w14:textId="309C39C8" w:rsidR="00082E23" w:rsidRPr="001A0A23" w:rsidRDefault="00CA226B" w:rsidP="00082E23">
            <w:pPr>
              <w:ind w:left="720"/>
              <w:rPr>
                <w:color w:val="000000"/>
                <w:sz w:val="16"/>
                <w:szCs w:val="16"/>
              </w:rPr>
            </w:pPr>
            <w:r>
              <w:rPr>
                <w:color w:val="000000"/>
                <w:sz w:val="16"/>
                <w:szCs w:val="16"/>
              </w:rPr>
              <w:t>The lender must submit a form HUD-9807 in the Portal.  Once approved, download a copy of the approval letter in from the portal.</w:t>
            </w:r>
          </w:p>
          <w:p w14:paraId="48F7150B" w14:textId="77777777" w:rsidR="00082E23" w:rsidRPr="00984766" w:rsidRDefault="00082E23" w:rsidP="0073295F">
            <w:pPr>
              <w:numPr>
                <w:ilvl w:val="0"/>
                <w:numId w:val="13"/>
              </w:numPr>
              <w:rPr>
                <w:color w:val="000000"/>
              </w:rPr>
            </w:pPr>
            <w:r w:rsidRPr="00984766">
              <w:rPr>
                <w:color w:val="000000"/>
              </w:rPr>
              <w:t xml:space="preserve">Copy of all outstanding notes </w:t>
            </w:r>
          </w:p>
          <w:p w14:paraId="07360AAD" w14:textId="3D3DDDA4" w:rsidR="00BE00BE" w:rsidRDefault="00BE00BE" w:rsidP="0073295F">
            <w:pPr>
              <w:pStyle w:val="ListParagraph"/>
              <w:numPr>
                <w:ilvl w:val="0"/>
                <w:numId w:val="12"/>
              </w:numPr>
              <w:rPr>
                <w:color w:val="000000"/>
              </w:rPr>
            </w:pPr>
            <w:r>
              <w:rPr>
                <w:color w:val="000000"/>
              </w:rPr>
              <w:t>Intentionally Omitted</w:t>
            </w:r>
          </w:p>
          <w:p w14:paraId="75CF490E" w14:textId="77777777" w:rsidR="00EE7FB5" w:rsidRDefault="00EE7FB5" w:rsidP="0073295F">
            <w:pPr>
              <w:pStyle w:val="ListParagraph"/>
              <w:numPr>
                <w:ilvl w:val="0"/>
                <w:numId w:val="12"/>
              </w:numPr>
              <w:rPr>
                <w:color w:val="000000"/>
              </w:rPr>
            </w:pPr>
            <w:r>
              <w:rPr>
                <w:color w:val="000000"/>
              </w:rPr>
              <w:t>Intentionally Omitted</w:t>
            </w:r>
          </w:p>
          <w:p w14:paraId="25F13EDD" w14:textId="5DC53D66" w:rsidR="005F12C4" w:rsidRPr="002920AB" w:rsidRDefault="005F12C4" w:rsidP="0073295F">
            <w:pPr>
              <w:pStyle w:val="ListParagraph"/>
              <w:numPr>
                <w:ilvl w:val="0"/>
                <w:numId w:val="12"/>
              </w:numPr>
              <w:rPr>
                <w:color w:val="000000"/>
              </w:rPr>
            </w:pPr>
            <w:r>
              <w:rPr>
                <w:color w:val="000000"/>
              </w:rPr>
              <w:t>Intentionally Omitted</w:t>
            </w:r>
          </w:p>
        </w:tc>
        <w:tc>
          <w:tcPr>
            <w:tcW w:w="450" w:type="dxa"/>
          </w:tcPr>
          <w:p w14:paraId="330558A9" w14:textId="1DF3FD7A" w:rsidR="00082E23" w:rsidRPr="00984766" w:rsidRDefault="00082E23" w:rsidP="00082E23">
            <w:pPr>
              <w:jc w:val="center"/>
              <w:rPr>
                <w:color w:val="000000"/>
              </w:rPr>
            </w:pPr>
          </w:p>
          <w:p w14:paraId="6F2723F5" w14:textId="77777777" w:rsidR="00082E23" w:rsidRPr="00984766" w:rsidRDefault="00082E23" w:rsidP="00082E23">
            <w:pPr>
              <w:jc w:val="center"/>
              <w:rPr>
                <w:color w:val="000000"/>
              </w:rPr>
            </w:pPr>
          </w:p>
          <w:p w14:paraId="4B9B62AB" w14:textId="77777777" w:rsidR="00082E23" w:rsidRPr="00984766" w:rsidRDefault="00082E23" w:rsidP="00082E23">
            <w:pPr>
              <w:jc w:val="center"/>
              <w:rPr>
                <w:color w:val="000000"/>
              </w:rPr>
            </w:pPr>
          </w:p>
          <w:p w14:paraId="23250CEB"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5F6D6232" w14:textId="2BE87770" w:rsidR="00082E23" w:rsidRPr="00984766" w:rsidRDefault="00082E23" w:rsidP="00082E23">
            <w:pPr>
              <w:jc w:val="center"/>
              <w:rPr>
                <w:color w:val="000000"/>
              </w:rPr>
            </w:pPr>
          </w:p>
          <w:p w14:paraId="025CF54E" w14:textId="77777777" w:rsidR="00082E23" w:rsidRPr="00E52D65" w:rsidRDefault="00082E23" w:rsidP="00082E23">
            <w:pPr>
              <w:jc w:val="center"/>
              <w:rPr>
                <w:color w:val="000000"/>
                <w:sz w:val="16"/>
                <w:szCs w:val="16"/>
              </w:rPr>
            </w:pPr>
          </w:p>
          <w:p w14:paraId="433B5C58"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3CD3383F" w14:textId="0E5378F5" w:rsidR="00082E23" w:rsidRPr="00984766" w:rsidRDefault="00082E23" w:rsidP="00082E23">
            <w:pPr>
              <w:jc w:val="center"/>
              <w:rPr>
                <w:color w:val="000000"/>
              </w:rPr>
            </w:pPr>
          </w:p>
        </w:tc>
        <w:tc>
          <w:tcPr>
            <w:tcW w:w="450" w:type="dxa"/>
          </w:tcPr>
          <w:p w14:paraId="0E21AF78" w14:textId="4A609C30" w:rsidR="00082E23" w:rsidRPr="00984766" w:rsidRDefault="00082E23" w:rsidP="00082E23">
            <w:pPr>
              <w:jc w:val="center"/>
              <w:rPr>
                <w:color w:val="000000"/>
              </w:rPr>
            </w:pPr>
          </w:p>
          <w:p w14:paraId="3D553542"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08E8F454"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6BF1FBB3"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3D520347"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0E54A160" w14:textId="77777777" w:rsidR="00082E23" w:rsidRPr="00E52D65" w:rsidRDefault="00082E23" w:rsidP="00082E23">
            <w:pPr>
              <w:jc w:val="center"/>
              <w:rPr>
                <w:color w:val="000000"/>
                <w:sz w:val="16"/>
                <w:szCs w:val="16"/>
              </w:rPr>
            </w:pPr>
          </w:p>
          <w:p w14:paraId="5FBF8689"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7AD4F526" w14:textId="25811D0F" w:rsidR="00082E23" w:rsidRPr="00984766" w:rsidRDefault="00082E23" w:rsidP="00082E23">
            <w:pPr>
              <w:jc w:val="center"/>
              <w:rPr>
                <w:color w:val="000000"/>
              </w:rPr>
            </w:pPr>
          </w:p>
        </w:tc>
      </w:tr>
      <w:tr w:rsidR="00082E23" w:rsidRPr="00036EFF" w14:paraId="38B0F6D5" w14:textId="77777777" w:rsidTr="00D31768">
        <w:tc>
          <w:tcPr>
            <w:tcW w:w="707" w:type="dxa"/>
          </w:tcPr>
          <w:p w14:paraId="2A6D9B84" w14:textId="77777777" w:rsidR="00082E23" w:rsidRPr="00984766" w:rsidRDefault="00082E23" w:rsidP="0073295F">
            <w:pPr>
              <w:numPr>
                <w:ilvl w:val="0"/>
                <w:numId w:val="32"/>
              </w:numPr>
              <w:spacing w:before="40"/>
              <w:rPr>
                <w:rFonts w:ascii="Arial" w:hAnsi="Arial" w:cs="Arial"/>
                <w:b/>
                <w:color w:val="000000"/>
              </w:rPr>
            </w:pPr>
          </w:p>
        </w:tc>
        <w:tc>
          <w:tcPr>
            <w:tcW w:w="8198" w:type="dxa"/>
            <w:gridSpan w:val="2"/>
          </w:tcPr>
          <w:p w14:paraId="49F3D824" w14:textId="77777777" w:rsidR="00082E23" w:rsidRPr="00984766" w:rsidRDefault="00082E23" w:rsidP="00082E23">
            <w:pPr>
              <w:rPr>
                <w:color w:val="000000"/>
              </w:rPr>
            </w:pPr>
            <w:r w:rsidRPr="00984766">
              <w:rPr>
                <w:color w:val="000000"/>
              </w:rPr>
              <w:t xml:space="preserve">Licenses </w:t>
            </w:r>
          </w:p>
          <w:p w14:paraId="06D12DEF" w14:textId="77777777" w:rsidR="00BE00BE" w:rsidRPr="00984766" w:rsidRDefault="00BE00BE" w:rsidP="0073295F">
            <w:pPr>
              <w:numPr>
                <w:ilvl w:val="0"/>
                <w:numId w:val="14"/>
              </w:numPr>
              <w:rPr>
                <w:color w:val="000000"/>
              </w:rPr>
            </w:pPr>
            <w:r>
              <w:rPr>
                <w:color w:val="000000"/>
              </w:rPr>
              <w:t xml:space="preserve">Current </w:t>
            </w:r>
            <w:r w:rsidRPr="00984766">
              <w:rPr>
                <w:color w:val="000000"/>
              </w:rPr>
              <w:t xml:space="preserve">Facility </w:t>
            </w:r>
            <w:r>
              <w:rPr>
                <w:color w:val="000000"/>
              </w:rPr>
              <w:t>License</w:t>
            </w:r>
          </w:p>
          <w:p w14:paraId="2AB7B7F8" w14:textId="1250907B" w:rsidR="00082E23" w:rsidRPr="00984766" w:rsidRDefault="000C3291" w:rsidP="0073295F">
            <w:pPr>
              <w:numPr>
                <w:ilvl w:val="0"/>
                <w:numId w:val="14"/>
              </w:numPr>
              <w:rPr>
                <w:color w:val="000000"/>
              </w:rPr>
            </w:pPr>
            <w:r>
              <w:rPr>
                <w:color w:val="000000"/>
              </w:rPr>
              <w:t>Intentionally Omitted</w:t>
            </w:r>
            <w:r w:rsidR="00082E23" w:rsidRPr="00984766">
              <w:rPr>
                <w:color w:val="000000"/>
              </w:rPr>
              <w:t xml:space="preserve"> </w:t>
            </w:r>
          </w:p>
          <w:p w14:paraId="1563A865" w14:textId="71A76C4B" w:rsidR="00082E23" w:rsidRDefault="000C3291" w:rsidP="0073295F">
            <w:pPr>
              <w:numPr>
                <w:ilvl w:val="0"/>
                <w:numId w:val="14"/>
              </w:numPr>
              <w:rPr>
                <w:color w:val="000000"/>
              </w:rPr>
            </w:pPr>
            <w:r>
              <w:rPr>
                <w:color w:val="000000"/>
              </w:rPr>
              <w:t>Intentionally Omitted</w:t>
            </w:r>
            <w:r w:rsidR="00082E23" w:rsidRPr="00984766">
              <w:rPr>
                <w:color w:val="000000"/>
              </w:rPr>
              <w:t xml:space="preserve"> </w:t>
            </w:r>
          </w:p>
          <w:p w14:paraId="1A4D74DC" w14:textId="2C1A7B85" w:rsidR="00597409" w:rsidRPr="00984766" w:rsidRDefault="00597409" w:rsidP="0073295F">
            <w:pPr>
              <w:numPr>
                <w:ilvl w:val="0"/>
                <w:numId w:val="14"/>
              </w:numPr>
              <w:rPr>
                <w:color w:val="000000"/>
              </w:rPr>
            </w:pPr>
            <w:r>
              <w:rPr>
                <w:color w:val="000000"/>
              </w:rPr>
              <w:t>Intentionally Omitted</w:t>
            </w:r>
          </w:p>
        </w:tc>
        <w:tc>
          <w:tcPr>
            <w:tcW w:w="450" w:type="dxa"/>
          </w:tcPr>
          <w:p w14:paraId="2888C908" w14:textId="77777777" w:rsidR="00082E23" w:rsidRPr="00984766" w:rsidRDefault="00082E23" w:rsidP="00082E23">
            <w:pPr>
              <w:jc w:val="center"/>
              <w:rPr>
                <w:color w:val="000000"/>
              </w:rPr>
            </w:pPr>
          </w:p>
          <w:p w14:paraId="239C575C" w14:textId="5C99A1CB" w:rsidR="00082E23" w:rsidRPr="00984766" w:rsidRDefault="00082E23" w:rsidP="00082E23">
            <w:pPr>
              <w:jc w:val="center"/>
              <w:rPr>
                <w:color w:val="000000"/>
              </w:rPr>
            </w:pPr>
          </w:p>
        </w:tc>
        <w:tc>
          <w:tcPr>
            <w:tcW w:w="450" w:type="dxa"/>
          </w:tcPr>
          <w:p w14:paraId="3FD0289B" w14:textId="77777777" w:rsidR="00082E23" w:rsidRPr="00984766" w:rsidRDefault="00082E23" w:rsidP="00082E23">
            <w:pPr>
              <w:jc w:val="center"/>
              <w:rPr>
                <w:color w:val="000000"/>
              </w:rPr>
            </w:pPr>
          </w:p>
          <w:p w14:paraId="2FB2A763"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01F54050" w14:textId="576C85D8" w:rsidR="00082E23" w:rsidRPr="00984766" w:rsidRDefault="00082E23" w:rsidP="00082E23">
            <w:pPr>
              <w:jc w:val="center"/>
              <w:rPr>
                <w:color w:val="000000"/>
              </w:rPr>
            </w:pPr>
          </w:p>
        </w:tc>
      </w:tr>
      <w:tr w:rsidR="00082E23" w:rsidRPr="00036EFF" w14:paraId="5B8D1CDD" w14:textId="77777777" w:rsidTr="00D31768">
        <w:tc>
          <w:tcPr>
            <w:tcW w:w="707" w:type="dxa"/>
          </w:tcPr>
          <w:p w14:paraId="77FA24F1" w14:textId="77777777" w:rsidR="00082E23" w:rsidRPr="00984766" w:rsidRDefault="00082E23" w:rsidP="0073295F">
            <w:pPr>
              <w:numPr>
                <w:ilvl w:val="0"/>
                <w:numId w:val="32"/>
              </w:numPr>
              <w:spacing w:before="40"/>
              <w:rPr>
                <w:rFonts w:ascii="Arial" w:hAnsi="Arial" w:cs="Arial"/>
                <w:b/>
                <w:color w:val="000000"/>
              </w:rPr>
            </w:pPr>
          </w:p>
        </w:tc>
        <w:tc>
          <w:tcPr>
            <w:tcW w:w="8198" w:type="dxa"/>
            <w:gridSpan w:val="2"/>
          </w:tcPr>
          <w:p w14:paraId="5268210B" w14:textId="77777777" w:rsidR="00082E23" w:rsidRPr="00984766" w:rsidRDefault="00082E23" w:rsidP="00082E23">
            <w:pPr>
              <w:rPr>
                <w:color w:val="000000"/>
              </w:rPr>
            </w:pPr>
            <w:r w:rsidRPr="00984766">
              <w:rPr>
                <w:color w:val="000000"/>
              </w:rPr>
              <w:t>Title</w:t>
            </w:r>
          </w:p>
          <w:p w14:paraId="7FC8879F" w14:textId="77777777" w:rsidR="00082E23" w:rsidRPr="00984766" w:rsidRDefault="00082E23" w:rsidP="0073295F">
            <w:pPr>
              <w:numPr>
                <w:ilvl w:val="0"/>
                <w:numId w:val="15"/>
              </w:numPr>
              <w:rPr>
                <w:color w:val="000000"/>
              </w:rPr>
            </w:pPr>
            <w:r w:rsidRPr="00984766">
              <w:rPr>
                <w:color w:val="000000"/>
              </w:rPr>
              <w:t>Preliminary Title Report</w:t>
            </w:r>
          </w:p>
          <w:p w14:paraId="4B07DCCA" w14:textId="77777777" w:rsidR="00082E23" w:rsidRPr="00984766" w:rsidRDefault="00082E23" w:rsidP="0073295F">
            <w:pPr>
              <w:numPr>
                <w:ilvl w:val="0"/>
                <w:numId w:val="15"/>
              </w:numPr>
              <w:rPr>
                <w:color w:val="000000"/>
              </w:rPr>
            </w:pPr>
            <w:r w:rsidRPr="00984766">
              <w:rPr>
                <w:color w:val="000000"/>
              </w:rPr>
              <w:t>Pro Forma – 2006 ALTA Title Insurance Policy</w:t>
            </w:r>
          </w:p>
          <w:p w14:paraId="07AE1F4E" w14:textId="77777777" w:rsidR="00082E23" w:rsidRPr="00984766" w:rsidRDefault="00082E23" w:rsidP="0073295F">
            <w:pPr>
              <w:numPr>
                <w:ilvl w:val="0"/>
                <w:numId w:val="16"/>
              </w:numPr>
              <w:rPr>
                <w:color w:val="000000"/>
              </w:rPr>
            </w:pPr>
            <w:r w:rsidRPr="00984766">
              <w:rPr>
                <w:color w:val="000000"/>
              </w:rPr>
              <w:t>ALTA Form Environmental Endorsement</w:t>
            </w:r>
          </w:p>
          <w:p w14:paraId="3DF3B8B8" w14:textId="77777777" w:rsidR="00082E23" w:rsidRPr="00984766" w:rsidRDefault="00082E23" w:rsidP="0073295F">
            <w:pPr>
              <w:numPr>
                <w:ilvl w:val="0"/>
                <w:numId w:val="16"/>
              </w:numPr>
              <w:rPr>
                <w:color w:val="000000"/>
              </w:rPr>
            </w:pPr>
            <w:r w:rsidRPr="00984766">
              <w:rPr>
                <w:color w:val="000000"/>
              </w:rPr>
              <w:t>ALTA Form Comprehensive Endorsement</w:t>
            </w:r>
          </w:p>
          <w:p w14:paraId="4A024C53" w14:textId="77777777" w:rsidR="00082E23" w:rsidRPr="00984766" w:rsidRDefault="00082E23" w:rsidP="0073295F">
            <w:pPr>
              <w:numPr>
                <w:ilvl w:val="0"/>
                <w:numId w:val="16"/>
              </w:numPr>
              <w:rPr>
                <w:color w:val="000000"/>
              </w:rPr>
            </w:pPr>
            <w:r w:rsidRPr="00984766">
              <w:rPr>
                <w:color w:val="000000"/>
              </w:rPr>
              <w:t>ALTA Form Endorsement deleting Arbitration Clause</w:t>
            </w:r>
          </w:p>
          <w:p w14:paraId="5536F20E" w14:textId="1D433076" w:rsidR="00082E23" w:rsidRDefault="00082E23" w:rsidP="0073295F">
            <w:pPr>
              <w:numPr>
                <w:ilvl w:val="0"/>
                <w:numId w:val="16"/>
              </w:numPr>
              <w:rPr>
                <w:color w:val="000000"/>
              </w:rPr>
            </w:pPr>
            <w:r w:rsidRPr="00984766">
              <w:rPr>
                <w:color w:val="000000"/>
              </w:rPr>
              <w:t>ALTA Location of Improvements Endorsement</w:t>
            </w:r>
          </w:p>
          <w:p w14:paraId="35A6D75D" w14:textId="523432E9" w:rsidR="00786DD4" w:rsidRDefault="00786DD4" w:rsidP="0073295F">
            <w:pPr>
              <w:numPr>
                <w:ilvl w:val="0"/>
                <w:numId w:val="16"/>
              </w:numPr>
              <w:rPr>
                <w:color w:val="000000"/>
              </w:rPr>
            </w:pPr>
            <w:r>
              <w:rPr>
                <w:color w:val="000000"/>
              </w:rPr>
              <w:t>Intentionally Omitted</w:t>
            </w:r>
          </w:p>
          <w:p w14:paraId="4C266D6E" w14:textId="38DCEEF5" w:rsidR="00E8227F" w:rsidRDefault="00E8227F" w:rsidP="0073295F">
            <w:pPr>
              <w:numPr>
                <w:ilvl w:val="0"/>
                <w:numId w:val="16"/>
              </w:numPr>
              <w:rPr>
                <w:color w:val="000000"/>
              </w:rPr>
            </w:pPr>
            <w:r>
              <w:rPr>
                <w:color w:val="000000"/>
              </w:rPr>
              <w:t>Intentionally Omitted</w:t>
            </w:r>
          </w:p>
          <w:p w14:paraId="0EC80F8A" w14:textId="05155477" w:rsidR="00E8227F" w:rsidRDefault="00E8227F" w:rsidP="0073295F">
            <w:pPr>
              <w:numPr>
                <w:ilvl w:val="0"/>
                <w:numId w:val="16"/>
              </w:numPr>
              <w:rPr>
                <w:color w:val="000000"/>
              </w:rPr>
            </w:pPr>
            <w:r>
              <w:rPr>
                <w:color w:val="000000"/>
              </w:rPr>
              <w:t>Intentionally Omitted</w:t>
            </w:r>
          </w:p>
          <w:p w14:paraId="1E55F9C0" w14:textId="16D61927" w:rsidR="00E8227F" w:rsidRDefault="00E8227F" w:rsidP="0073295F">
            <w:pPr>
              <w:numPr>
                <w:ilvl w:val="0"/>
                <w:numId w:val="16"/>
              </w:numPr>
              <w:rPr>
                <w:color w:val="000000"/>
              </w:rPr>
            </w:pPr>
            <w:r>
              <w:rPr>
                <w:color w:val="000000"/>
              </w:rPr>
              <w:t>Intentionally Omitted</w:t>
            </w:r>
          </w:p>
          <w:p w14:paraId="2E8FB58D" w14:textId="30D2FE7B" w:rsidR="00E8227F" w:rsidRDefault="00E8227F" w:rsidP="0073295F">
            <w:pPr>
              <w:numPr>
                <w:ilvl w:val="0"/>
                <w:numId w:val="16"/>
              </w:numPr>
              <w:rPr>
                <w:color w:val="000000"/>
              </w:rPr>
            </w:pPr>
            <w:r>
              <w:rPr>
                <w:color w:val="000000"/>
              </w:rPr>
              <w:t>Intentionally Omitted</w:t>
            </w:r>
          </w:p>
          <w:p w14:paraId="77091F80" w14:textId="357F21F7" w:rsidR="00786DD4" w:rsidRPr="002920AB" w:rsidRDefault="00786DD4" w:rsidP="0073295F">
            <w:pPr>
              <w:keepNext/>
              <w:numPr>
                <w:ilvl w:val="0"/>
                <w:numId w:val="60"/>
              </w:numPr>
            </w:pPr>
            <w:r w:rsidRPr="00802D1F">
              <w:t xml:space="preserve">Other:  </w:t>
            </w:r>
            <w:bookmarkStart w:id="25" w:name="Text5"/>
            <w:r>
              <w:fldChar w:fldCharType="begin">
                <w:ffData>
                  <w:name w:val="Text5"/>
                  <w:enabled/>
                  <w:calcOnExit w:val="0"/>
                  <w:textInput>
                    <w:default w:val="&lt;Specify&gt;"/>
                  </w:textInput>
                </w:ffData>
              </w:fldChar>
            </w:r>
            <w:r>
              <w:instrText xml:space="preserve"> FORMTEXT </w:instrText>
            </w:r>
            <w:r>
              <w:fldChar w:fldCharType="separate"/>
            </w:r>
            <w:r>
              <w:rPr>
                <w:noProof/>
              </w:rPr>
              <w:t>&lt;Specify&gt;</w:t>
            </w:r>
            <w:r>
              <w:fldChar w:fldCharType="end"/>
            </w:r>
            <w:bookmarkEnd w:id="25"/>
          </w:p>
          <w:p w14:paraId="37F0DE20" w14:textId="673D0CC1" w:rsidR="00082E23" w:rsidRDefault="00082E23" w:rsidP="0073295F">
            <w:pPr>
              <w:numPr>
                <w:ilvl w:val="0"/>
                <w:numId w:val="15"/>
              </w:numPr>
              <w:rPr>
                <w:color w:val="000000"/>
              </w:rPr>
            </w:pPr>
            <w:r w:rsidRPr="00984766">
              <w:rPr>
                <w:color w:val="000000"/>
              </w:rPr>
              <w:t>Exception Documents</w:t>
            </w:r>
            <w:r>
              <w:rPr>
                <w:color w:val="000000"/>
              </w:rPr>
              <w:t xml:space="preserve"> </w:t>
            </w:r>
          </w:p>
          <w:p w14:paraId="2C1F34D6" w14:textId="0ED9586E" w:rsidR="00597409" w:rsidRDefault="000C3291" w:rsidP="0073295F">
            <w:pPr>
              <w:numPr>
                <w:ilvl w:val="0"/>
                <w:numId w:val="15"/>
              </w:numPr>
              <w:rPr>
                <w:color w:val="000000"/>
              </w:rPr>
            </w:pPr>
            <w:r w:rsidRPr="000A5F4B">
              <w:t>Title Policy from original insured transaction(s), if available</w:t>
            </w:r>
          </w:p>
          <w:p w14:paraId="2E863FB4" w14:textId="77777777" w:rsidR="00082E23" w:rsidRPr="00984766" w:rsidRDefault="00082E23" w:rsidP="00082E23">
            <w:pPr>
              <w:rPr>
                <w:color w:val="000000"/>
                <w:sz w:val="16"/>
                <w:szCs w:val="16"/>
              </w:rPr>
            </w:pPr>
            <w:r w:rsidRPr="00984766">
              <w:rPr>
                <w:color w:val="000000"/>
                <w:sz w:val="16"/>
                <w:szCs w:val="16"/>
              </w:rPr>
              <w:t>Exception documents</w:t>
            </w:r>
            <w:r>
              <w:rPr>
                <w:color w:val="000000"/>
                <w:sz w:val="16"/>
                <w:szCs w:val="16"/>
              </w:rPr>
              <w:t>, title exceptions and survey noted exceptions should match.  Exception documents must include copies of the actual documents.  These documents must be legible.</w:t>
            </w:r>
          </w:p>
        </w:tc>
        <w:tc>
          <w:tcPr>
            <w:tcW w:w="450" w:type="dxa"/>
          </w:tcPr>
          <w:p w14:paraId="6FC63569" w14:textId="77777777" w:rsidR="00082E23" w:rsidRDefault="00082E23" w:rsidP="00082E23">
            <w:pPr>
              <w:jc w:val="center"/>
              <w:rPr>
                <w:color w:val="000000"/>
              </w:rPr>
            </w:pPr>
          </w:p>
          <w:p w14:paraId="5C86ACC5" w14:textId="77777777" w:rsidR="00E8227F" w:rsidRDefault="00E8227F" w:rsidP="00082E23">
            <w:pPr>
              <w:jc w:val="center"/>
              <w:rPr>
                <w:color w:val="000000"/>
              </w:rPr>
            </w:pPr>
          </w:p>
          <w:p w14:paraId="7EE9DB93" w14:textId="77777777" w:rsidR="00E8227F" w:rsidRDefault="00E8227F" w:rsidP="00082E23">
            <w:pPr>
              <w:jc w:val="center"/>
              <w:rPr>
                <w:color w:val="000000"/>
              </w:rPr>
            </w:pPr>
          </w:p>
          <w:p w14:paraId="63F8E6C9" w14:textId="77777777" w:rsidR="00E8227F" w:rsidRDefault="00E8227F" w:rsidP="00082E23">
            <w:pPr>
              <w:jc w:val="center"/>
              <w:rPr>
                <w:color w:val="000000"/>
              </w:rPr>
            </w:pPr>
          </w:p>
          <w:p w14:paraId="3A4B6D34" w14:textId="77777777" w:rsidR="00E8227F" w:rsidRDefault="00E8227F" w:rsidP="00082E23">
            <w:pPr>
              <w:jc w:val="center"/>
              <w:rPr>
                <w:color w:val="000000"/>
              </w:rPr>
            </w:pPr>
          </w:p>
          <w:p w14:paraId="2CE911BC" w14:textId="77777777" w:rsidR="00E8227F" w:rsidRDefault="00E8227F" w:rsidP="00082E23">
            <w:pPr>
              <w:jc w:val="center"/>
              <w:rPr>
                <w:color w:val="000000"/>
              </w:rPr>
            </w:pPr>
          </w:p>
          <w:p w14:paraId="51BD5E51" w14:textId="77777777" w:rsidR="00E8227F" w:rsidRDefault="00E8227F" w:rsidP="00082E23">
            <w:pPr>
              <w:jc w:val="center"/>
              <w:rPr>
                <w:color w:val="000000"/>
              </w:rPr>
            </w:pPr>
          </w:p>
          <w:p w14:paraId="209E6400" w14:textId="77777777" w:rsidR="00E8227F" w:rsidRDefault="00E8227F" w:rsidP="00082E23">
            <w:pPr>
              <w:jc w:val="center"/>
              <w:rPr>
                <w:color w:val="000000"/>
              </w:rPr>
            </w:pPr>
          </w:p>
          <w:p w14:paraId="013AC4DD" w14:textId="77777777" w:rsidR="00E8227F" w:rsidRDefault="00E8227F" w:rsidP="00082E23">
            <w:pPr>
              <w:jc w:val="center"/>
              <w:rPr>
                <w:color w:val="000000"/>
              </w:rPr>
            </w:pPr>
          </w:p>
          <w:p w14:paraId="005C4B61" w14:textId="77777777" w:rsidR="00E8227F" w:rsidRDefault="00E8227F" w:rsidP="00082E23">
            <w:pPr>
              <w:jc w:val="center"/>
              <w:rPr>
                <w:color w:val="000000"/>
              </w:rPr>
            </w:pPr>
          </w:p>
          <w:p w14:paraId="36AB3BB7" w14:textId="77777777" w:rsidR="00E8227F" w:rsidRDefault="00E8227F" w:rsidP="00082E23">
            <w:pPr>
              <w:jc w:val="center"/>
              <w:rPr>
                <w:color w:val="000000"/>
              </w:rPr>
            </w:pPr>
          </w:p>
          <w:p w14:paraId="011893FA" w14:textId="77777777" w:rsidR="00E8227F" w:rsidRDefault="00E8227F" w:rsidP="00082E23">
            <w:pPr>
              <w:jc w:val="center"/>
              <w:rPr>
                <w:color w:val="000000"/>
              </w:rPr>
            </w:pPr>
          </w:p>
          <w:p w14:paraId="432E9436" w14:textId="77777777" w:rsidR="00E8227F" w:rsidRDefault="00E8227F" w:rsidP="00E8227F">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2CE3CDEF" w14:textId="77777777" w:rsidR="000C3291" w:rsidRDefault="000C3291" w:rsidP="000C3291">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74D05A9D" w14:textId="77777777" w:rsidR="000C3291" w:rsidRDefault="000C3291" w:rsidP="000C3291">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6F469A34" w14:textId="0F77C6F6" w:rsidR="00E8227F" w:rsidRPr="00984766" w:rsidRDefault="00E8227F" w:rsidP="00082E23">
            <w:pPr>
              <w:jc w:val="center"/>
              <w:rPr>
                <w:color w:val="000000"/>
              </w:rPr>
            </w:pPr>
          </w:p>
        </w:tc>
        <w:tc>
          <w:tcPr>
            <w:tcW w:w="450" w:type="dxa"/>
          </w:tcPr>
          <w:p w14:paraId="0296B77A" w14:textId="77777777" w:rsidR="00082E23" w:rsidRPr="00984766" w:rsidRDefault="00082E23" w:rsidP="00082E23">
            <w:pPr>
              <w:jc w:val="center"/>
              <w:rPr>
                <w:color w:val="000000"/>
              </w:rPr>
            </w:pPr>
          </w:p>
          <w:p w14:paraId="6B097D16"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6610B6EB"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2A4644F1"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64CF96C8"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0AD87091"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2C633275"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2BE8C12A" w14:textId="77777777" w:rsidR="00E8227F" w:rsidRDefault="00E8227F" w:rsidP="00082E23">
            <w:pPr>
              <w:jc w:val="center"/>
              <w:rPr>
                <w:color w:val="000000"/>
              </w:rPr>
            </w:pPr>
          </w:p>
          <w:p w14:paraId="7EBC637B" w14:textId="77777777" w:rsidR="00E8227F" w:rsidRDefault="00E8227F" w:rsidP="00082E23">
            <w:pPr>
              <w:jc w:val="center"/>
              <w:rPr>
                <w:color w:val="000000"/>
              </w:rPr>
            </w:pPr>
          </w:p>
          <w:p w14:paraId="0267678E" w14:textId="77777777" w:rsidR="00E8227F" w:rsidRDefault="00E8227F" w:rsidP="00082E23">
            <w:pPr>
              <w:jc w:val="center"/>
              <w:rPr>
                <w:color w:val="000000"/>
              </w:rPr>
            </w:pPr>
          </w:p>
          <w:p w14:paraId="3795C1A6" w14:textId="77777777" w:rsidR="00E8227F" w:rsidRDefault="00E8227F" w:rsidP="00082E23">
            <w:pPr>
              <w:jc w:val="center"/>
              <w:rPr>
                <w:color w:val="000000"/>
              </w:rPr>
            </w:pPr>
          </w:p>
          <w:p w14:paraId="3F53DF05" w14:textId="77777777" w:rsidR="00E8227F" w:rsidRDefault="00E8227F" w:rsidP="00082E23">
            <w:pPr>
              <w:jc w:val="center"/>
              <w:rPr>
                <w:color w:val="000000"/>
              </w:rPr>
            </w:pPr>
          </w:p>
          <w:p w14:paraId="45AEAE80" w14:textId="24A74020" w:rsidR="00082E23"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77E5D230" w14:textId="77777777" w:rsidR="00E8227F" w:rsidRDefault="00E8227F" w:rsidP="00082E23">
            <w:pPr>
              <w:jc w:val="center"/>
            </w:pPr>
            <w:r w:rsidRPr="00BA706F">
              <w:fldChar w:fldCharType="begin">
                <w:ffData>
                  <w:name w:val="Check1"/>
                  <w:enabled/>
                  <w:calcOnExit w:val="0"/>
                  <w:checkBox>
                    <w:sizeAuto/>
                    <w:default w:val="0"/>
                  </w:checkBox>
                </w:ffData>
              </w:fldChar>
            </w:r>
            <w:r w:rsidRPr="005C22D5">
              <w:instrText xml:space="preserve"> FORMCHECKBOX </w:instrText>
            </w:r>
            <w:r w:rsidR="00D03B56">
              <w:fldChar w:fldCharType="separate"/>
            </w:r>
            <w:r w:rsidRPr="00BA706F">
              <w:fldChar w:fldCharType="end"/>
            </w:r>
          </w:p>
          <w:p w14:paraId="58928C3D" w14:textId="77777777" w:rsidR="000C3291" w:rsidRDefault="000C3291" w:rsidP="000C3291">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74938CCA" w14:textId="5E45D404" w:rsidR="00E8227F" w:rsidRPr="00984766" w:rsidRDefault="00E8227F" w:rsidP="00082E23">
            <w:pPr>
              <w:jc w:val="center"/>
              <w:rPr>
                <w:color w:val="000000"/>
              </w:rPr>
            </w:pPr>
          </w:p>
        </w:tc>
      </w:tr>
      <w:tr w:rsidR="00082E23" w:rsidRPr="00036EFF" w14:paraId="78B7E629" w14:textId="77777777" w:rsidTr="00D31768">
        <w:trPr>
          <w:trHeight w:val="530"/>
        </w:trPr>
        <w:tc>
          <w:tcPr>
            <w:tcW w:w="707" w:type="dxa"/>
          </w:tcPr>
          <w:p w14:paraId="4F993150" w14:textId="77777777" w:rsidR="00082E23" w:rsidRPr="00984766" w:rsidRDefault="00082E23" w:rsidP="0073295F">
            <w:pPr>
              <w:numPr>
                <w:ilvl w:val="0"/>
                <w:numId w:val="32"/>
              </w:numPr>
              <w:spacing w:before="40"/>
              <w:rPr>
                <w:rFonts w:ascii="Arial" w:hAnsi="Arial" w:cs="Arial"/>
                <w:b/>
                <w:color w:val="000000"/>
                <w:sz w:val="20"/>
                <w:szCs w:val="20"/>
              </w:rPr>
            </w:pPr>
          </w:p>
        </w:tc>
        <w:tc>
          <w:tcPr>
            <w:tcW w:w="8198" w:type="dxa"/>
            <w:gridSpan w:val="2"/>
          </w:tcPr>
          <w:p w14:paraId="43059A89" w14:textId="77777777" w:rsidR="00082E23" w:rsidRPr="00984766" w:rsidRDefault="00082E23" w:rsidP="00082E23">
            <w:pPr>
              <w:rPr>
                <w:color w:val="000000"/>
                <w:sz w:val="16"/>
                <w:szCs w:val="16"/>
              </w:rPr>
            </w:pPr>
            <w:r w:rsidRPr="00984766">
              <w:rPr>
                <w:color w:val="000000"/>
              </w:rPr>
              <w:t xml:space="preserve">ALTA/ACSM Land Title Survey </w:t>
            </w:r>
          </w:p>
          <w:p w14:paraId="490656C1" w14:textId="77777777" w:rsidR="00082E23" w:rsidRPr="00984766" w:rsidRDefault="00082E23" w:rsidP="00082E23">
            <w:pPr>
              <w:rPr>
                <w:color w:val="000000"/>
              </w:rPr>
            </w:pPr>
            <w:r w:rsidRPr="00984766">
              <w:rPr>
                <w:color w:val="000000"/>
                <w:sz w:val="16"/>
                <w:szCs w:val="16"/>
              </w:rPr>
              <w:lastRenderedPageBreak/>
              <w:t>See HUD-91111-ORCF, Survey Instructions and Borrower’s Certification for applicability</w:t>
            </w:r>
            <w:r>
              <w:rPr>
                <w:color w:val="000000"/>
                <w:sz w:val="16"/>
                <w:szCs w:val="16"/>
              </w:rPr>
              <w:t xml:space="preserve">.  Electronic version of the survey must be legible when expanded.  </w:t>
            </w:r>
          </w:p>
        </w:tc>
        <w:tc>
          <w:tcPr>
            <w:tcW w:w="450" w:type="dxa"/>
          </w:tcPr>
          <w:p w14:paraId="0950430A" w14:textId="77777777" w:rsidR="000C3291" w:rsidRDefault="000C3291" w:rsidP="000C3291">
            <w:pPr>
              <w:jc w:val="center"/>
              <w:rPr>
                <w:color w:val="000000"/>
              </w:rPr>
            </w:pPr>
            <w:r w:rsidRPr="00984766">
              <w:rPr>
                <w:color w:val="000000"/>
              </w:rPr>
              <w:lastRenderedPageBreak/>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133B13EA" w14:textId="77777777" w:rsidR="00082E23" w:rsidRPr="00984766" w:rsidRDefault="00082E23" w:rsidP="00082E23">
            <w:pPr>
              <w:jc w:val="center"/>
              <w:rPr>
                <w:color w:val="000000"/>
              </w:rPr>
            </w:pPr>
          </w:p>
        </w:tc>
        <w:tc>
          <w:tcPr>
            <w:tcW w:w="450" w:type="dxa"/>
          </w:tcPr>
          <w:p w14:paraId="5C77BDC4"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tc>
      </w:tr>
      <w:tr w:rsidR="00082E23" w:rsidRPr="00036EFF" w14:paraId="302FFFD9" w14:textId="77777777" w:rsidTr="00D31768">
        <w:trPr>
          <w:trHeight w:val="530"/>
        </w:trPr>
        <w:tc>
          <w:tcPr>
            <w:tcW w:w="707" w:type="dxa"/>
          </w:tcPr>
          <w:p w14:paraId="6E6CE692" w14:textId="77777777" w:rsidR="00082E23" w:rsidRPr="00984766" w:rsidRDefault="00082E23" w:rsidP="0073295F">
            <w:pPr>
              <w:numPr>
                <w:ilvl w:val="0"/>
                <w:numId w:val="32"/>
              </w:numPr>
              <w:spacing w:before="40"/>
              <w:rPr>
                <w:rFonts w:ascii="Arial" w:hAnsi="Arial" w:cs="Arial"/>
                <w:b/>
                <w:color w:val="000000"/>
                <w:sz w:val="20"/>
                <w:szCs w:val="20"/>
              </w:rPr>
            </w:pPr>
          </w:p>
        </w:tc>
        <w:tc>
          <w:tcPr>
            <w:tcW w:w="8198" w:type="dxa"/>
            <w:gridSpan w:val="2"/>
          </w:tcPr>
          <w:p w14:paraId="62D658D6" w14:textId="77777777" w:rsidR="00082E23" w:rsidRPr="00984766" w:rsidRDefault="00082E23" w:rsidP="00082E23">
            <w:pPr>
              <w:tabs>
                <w:tab w:val="num" w:pos="437"/>
              </w:tabs>
              <w:rPr>
                <w:color w:val="000000"/>
              </w:rPr>
            </w:pPr>
            <w:r w:rsidRPr="00984766">
              <w:rPr>
                <w:color w:val="000000"/>
              </w:rPr>
              <w:t>Evidence of Compliance</w:t>
            </w:r>
          </w:p>
          <w:p w14:paraId="541AF5DD" w14:textId="77777777" w:rsidR="00082E23" w:rsidRPr="00984766" w:rsidRDefault="00082E23" w:rsidP="0073295F">
            <w:pPr>
              <w:numPr>
                <w:ilvl w:val="0"/>
                <w:numId w:val="17"/>
              </w:numPr>
              <w:rPr>
                <w:color w:val="000000"/>
              </w:rPr>
            </w:pPr>
            <w:r w:rsidRPr="00984766">
              <w:rPr>
                <w:color w:val="000000"/>
              </w:rPr>
              <w:t>Zoning</w:t>
            </w:r>
          </w:p>
          <w:p w14:paraId="2956FD3F" w14:textId="77777777" w:rsidR="00082E23" w:rsidRPr="00984766" w:rsidRDefault="00082E23" w:rsidP="0073295F">
            <w:pPr>
              <w:numPr>
                <w:ilvl w:val="0"/>
                <w:numId w:val="17"/>
              </w:numPr>
              <w:rPr>
                <w:color w:val="000000"/>
              </w:rPr>
            </w:pPr>
            <w:r>
              <w:rPr>
                <w:color w:val="000000"/>
              </w:rPr>
              <w:t xml:space="preserve">HUD-91130-ORCF, </w:t>
            </w:r>
            <w:r w:rsidRPr="00984766">
              <w:rPr>
                <w:color w:val="000000"/>
              </w:rPr>
              <w:t>Building Codes</w:t>
            </w:r>
          </w:p>
          <w:p w14:paraId="093E2B30" w14:textId="77777777" w:rsidR="00082E23" w:rsidRDefault="00082E23" w:rsidP="0073295F">
            <w:pPr>
              <w:pStyle w:val="ListParagraph"/>
              <w:numPr>
                <w:ilvl w:val="0"/>
                <w:numId w:val="17"/>
              </w:numPr>
              <w:rPr>
                <w:color w:val="000000"/>
              </w:rPr>
            </w:pPr>
            <w:r w:rsidRPr="0030021D">
              <w:rPr>
                <w:color w:val="000000"/>
              </w:rPr>
              <w:t xml:space="preserve">Verification of Zoning and Code Variances </w:t>
            </w:r>
          </w:p>
          <w:p w14:paraId="310B86FD" w14:textId="5B06E09E" w:rsidR="00082E23" w:rsidRDefault="00082E23" w:rsidP="0073295F">
            <w:pPr>
              <w:numPr>
                <w:ilvl w:val="0"/>
                <w:numId w:val="17"/>
              </w:numPr>
              <w:rPr>
                <w:color w:val="000000"/>
              </w:rPr>
            </w:pPr>
            <w:r>
              <w:rPr>
                <w:color w:val="000000"/>
              </w:rPr>
              <w:t>CMS</w:t>
            </w:r>
            <w:r w:rsidRPr="00C90AC0">
              <w:rPr>
                <w:color w:val="000000"/>
              </w:rPr>
              <w:t xml:space="preserve"> Fire Safety Requirements for Long-Term Care Facilities, Automatic Sprinkler Systems</w:t>
            </w:r>
            <w:r>
              <w:rPr>
                <w:color w:val="000000"/>
              </w:rPr>
              <w:t xml:space="preserve"> (if applicable)</w:t>
            </w:r>
          </w:p>
          <w:p w14:paraId="31E3F4E0" w14:textId="6D3B839C" w:rsidR="00BC5D19" w:rsidRDefault="00BC5D19" w:rsidP="0073295F">
            <w:pPr>
              <w:numPr>
                <w:ilvl w:val="0"/>
                <w:numId w:val="17"/>
              </w:numPr>
              <w:rPr>
                <w:color w:val="000000"/>
              </w:rPr>
            </w:pPr>
            <w:r>
              <w:rPr>
                <w:color w:val="000000"/>
              </w:rPr>
              <w:t>Intentionally Omitted</w:t>
            </w:r>
          </w:p>
          <w:p w14:paraId="2315E703" w14:textId="0F698FCB" w:rsidR="008B2E55" w:rsidRPr="008B2E55" w:rsidRDefault="008B2E55" w:rsidP="0073295F">
            <w:pPr>
              <w:numPr>
                <w:ilvl w:val="0"/>
                <w:numId w:val="17"/>
              </w:numPr>
              <w:rPr>
                <w:color w:val="000000"/>
              </w:rPr>
            </w:pPr>
            <w:r>
              <w:rPr>
                <w:color w:val="000000"/>
              </w:rPr>
              <w:t>Intentionally Omitted</w:t>
            </w:r>
          </w:p>
          <w:p w14:paraId="22465461" w14:textId="77777777" w:rsidR="00082E23" w:rsidRPr="0030021D" w:rsidRDefault="00082E23" w:rsidP="00082E23">
            <w:pPr>
              <w:rPr>
                <w:color w:val="000000"/>
                <w:sz w:val="16"/>
                <w:szCs w:val="16"/>
              </w:rPr>
            </w:pPr>
            <w:r>
              <w:rPr>
                <w:color w:val="000000"/>
                <w:sz w:val="16"/>
                <w:szCs w:val="16"/>
              </w:rPr>
              <w:t>Evidence should address requirements for rebuilding if partially destroyed.</w:t>
            </w:r>
          </w:p>
        </w:tc>
        <w:tc>
          <w:tcPr>
            <w:tcW w:w="450" w:type="dxa"/>
          </w:tcPr>
          <w:p w14:paraId="7F1FD71D" w14:textId="77777777" w:rsidR="00082E23" w:rsidRPr="00984766" w:rsidRDefault="00082E23" w:rsidP="00082E23">
            <w:pPr>
              <w:jc w:val="center"/>
              <w:rPr>
                <w:color w:val="000000"/>
              </w:rPr>
            </w:pPr>
          </w:p>
          <w:p w14:paraId="038C777D" w14:textId="77777777" w:rsidR="00082E23" w:rsidRPr="00984766" w:rsidRDefault="00082E23" w:rsidP="00082E23">
            <w:pPr>
              <w:jc w:val="center"/>
              <w:rPr>
                <w:color w:val="000000"/>
              </w:rPr>
            </w:pPr>
          </w:p>
          <w:p w14:paraId="3ED0A4F1" w14:textId="77777777" w:rsidR="00082E23" w:rsidRPr="00984766" w:rsidRDefault="00082E23" w:rsidP="00082E23">
            <w:pPr>
              <w:jc w:val="center"/>
              <w:rPr>
                <w:color w:val="000000"/>
              </w:rPr>
            </w:pPr>
          </w:p>
          <w:p w14:paraId="655483AC" w14:textId="77777777" w:rsidR="00082E23"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656637A6"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tc>
        <w:tc>
          <w:tcPr>
            <w:tcW w:w="450" w:type="dxa"/>
          </w:tcPr>
          <w:p w14:paraId="1D71CFD2" w14:textId="77777777" w:rsidR="00082E23" w:rsidRPr="00984766" w:rsidRDefault="00082E23" w:rsidP="00082E23">
            <w:pPr>
              <w:jc w:val="center"/>
              <w:rPr>
                <w:color w:val="000000"/>
              </w:rPr>
            </w:pPr>
          </w:p>
          <w:p w14:paraId="323E7013"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205E5901"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5E893582" w14:textId="77777777" w:rsidR="00082E23"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5302DEF3"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tc>
      </w:tr>
      <w:tr w:rsidR="00082E23" w:rsidRPr="00036EFF" w14:paraId="19CCDB0B" w14:textId="77777777" w:rsidTr="00D31768">
        <w:tc>
          <w:tcPr>
            <w:tcW w:w="707" w:type="dxa"/>
          </w:tcPr>
          <w:p w14:paraId="3C76ED11" w14:textId="77777777" w:rsidR="00082E23" w:rsidRPr="00984766" w:rsidRDefault="00082E23" w:rsidP="0073295F">
            <w:pPr>
              <w:numPr>
                <w:ilvl w:val="0"/>
                <w:numId w:val="32"/>
              </w:numPr>
              <w:spacing w:before="40"/>
              <w:rPr>
                <w:rFonts w:ascii="Arial" w:hAnsi="Arial" w:cs="Arial"/>
                <w:b/>
                <w:color w:val="000000"/>
              </w:rPr>
            </w:pPr>
          </w:p>
        </w:tc>
        <w:tc>
          <w:tcPr>
            <w:tcW w:w="8198" w:type="dxa"/>
            <w:gridSpan w:val="2"/>
          </w:tcPr>
          <w:p w14:paraId="397178B9" w14:textId="77777777" w:rsidR="00082E23" w:rsidRPr="00984766" w:rsidRDefault="00082E23" w:rsidP="00082E23">
            <w:pPr>
              <w:tabs>
                <w:tab w:val="num" w:pos="437"/>
              </w:tabs>
              <w:rPr>
                <w:color w:val="000000"/>
              </w:rPr>
            </w:pPr>
            <w:r w:rsidRPr="00984766">
              <w:rPr>
                <w:color w:val="000000"/>
              </w:rPr>
              <w:t>Municipal Inspection Reports</w:t>
            </w:r>
          </w:p>
          <w:p w14:paraId="513118FD" w14:textId="77777777" w:rsidR="00082E23" w:rsidRPr="00984766" w:rsidRDefault="00082E23" w:rsidP="0073295F">
            <w:pPr>
              <w:numPr>
                <w:ilvl w:val="0"/>
                <w:numId w:val="18"/>
              </w:numPr>
              <w:rPr>
                <w:color w:val="000000"/>
              </w:rPr>
            </w:pPr>
            <w:r w:rsidRPr="00984766">
              <w:rPr>
                <w:color w:val="000000"/>
              </w:rPr>
              <w:t>Fire Marshal</w:t>
            </w:r>
          </w:p>
          <w:p w14:paraId="63987C32" w14:textId="77777777" w:rsidR="00082E23" w:rsidRPr="00984766" w:rsidRDefault="00082E23" w:rsidP="0073295F">
            <w:pPr>
              <w:numPr>
                <w:ilvl w:val="0"/>
                <w:numId w:val="18"/>
              </w:numPr>
              <w:rPr>
                <w:i/>
                <w:color w:val="000000"/>
              </w:rPr>
            </w:pPr>
            <w:r w:rsidRPr="00984766">
              <w:rPr>
                <w:color w:val="000000"/>
              </w:rPr>
              <w:t xml:space="preserve">State Health Department </w:t>
            </w:r>
          </w:p>
          <w:p w14:paraId="0DB594FB" w14:textId="77777777" w:rsidR="00082E23" w:rsidRDefault="00082E23" w:rsidP="0073295F">
            <w:pPr>
              <w:numPr>
                <w:ilvl w:val="0"/>
                <w:numId w:val="18"/>
              </w:numPr>
              <w:rPr>
                <w:color w:val="000000"/>
              </w:rPr>
            </w:pPr>
            <w:r w:rsidRPr="00984766">
              <w:rPr>
                <w:color w:val="000000"/>
              </w:rPr>
              <w:t xml:space="preserve">Verification that health standards are met for private sewer or water systems. </w:t>
            </w:r>
          </w:p>
          <w:p w14:paraId="2E2F91F3" w14:textId="77777777" w:rsidR="00FA0F3F" w:rsidRPr="00EE7FB5" w:rsidRDefault="00FA0F3F" w:rsidP="0073295F">
            <w:pPr>
              <w:numPr>
                <w:ilvl w:val="0"/>
                <w:numId w:val="18"/>
              </w:numPr>
              <w:rPr>
                <w:color w:val="000000"/>
              </w:rPr>
            </w:pPr>
            <w:r>
              <w:t>Intentionally Omitted</w:t>
            </w:r>
          </w:p>
          <w:p w14:paraId="7C07BF2D" w14:textId="77777777" w:rsidR="00EE7FB5" w:rsidRDefault="00EE7FB5" w:rsidP="0073295F">
            <w:pPr>
              <w:numPr>
                <w:ilvl w:val="0"/>
                <w:numId w:val="18"/>
              </w:numPr>
              <w:rPr>
                <w:color w:val="000000"/>
              </w:rPr>
            </w:pPr>
            <w:r>
              <w:rPr>
                <w:color w:val="000000"/>
              </w:rPr>
              <w:t>Intentionally Omitted</w:t>
            </w:r>
          </w:p>
          <w:p w14:paraId="36F5B897" w14:textId="77777777" w:rsidR="00EE7FB5" w:rsidRDefault="00EE7FB5" w:rsidP="0073295F">
            <w:pPr>
              <w:numPr>
                <w:ilvl w:val="0"/>
                <w:numId w:val="18"/>
              </w:numPr>
              <w:rPr>
                <w:color w:val="000000"/>
              </w:rPr>
            </w:pPr>
            <w:r>
              <w:rPr>
                <w:color w:val="000000"/>
              </w:rPr>
              <w:t>Intentionally Omitted</w:t>
            </w:r>
          </w:p>
          <w:p w14:paraId="0E3694AF" w14:textId="77777777" w:rsidR="00EE7FB5" w:rsidRDefault="00EE7FB5" w:rsidP="0073295F">
            <w:pPr>
              <w:numPr>
                <w:ilvl w:val="0"/>
                <w:numId w:val="18"/>
              </w:numPr>
              <w:rPr>
                <w:color w:val="000000"/>
              </w:rPr>
            </w:pPr>
            <w:r>
              <w:rPr>
                <w:color w:val="000000"/>
              </w:rPr>
              <w:t>Intentionally Omitted</w:t>
            </w:r>
          </w:p>
          <w:p w14:paraId="42CB11A2" w14:textId="77777777" w:rsidR="00EE7FB5" w:rsidRDefault="00EE7FB5" w:rsidP="0073295F">
            <w:pPr>
              <w:numPr>
                <w:ilvl w:val="0"/>
                <w:numId w:val="18"/>
              </w:numPr>
              <w:rPr>
                <w:color w:val="000000"/>
              </w:rPr>
            </w:pPr>
            <w:r>
              <w:rPr>
                <w:color w:val="000000"/>
              </w:rPr>
              <w:t>Intentionally Omitted</w:t>
            </w:r>
          </w:p>
          <w:p w14:paraId="1C66D4F6" w14:textId="77777777" w:rsidR="00EE7FB5" w:rsidRDefault="00EE7FB5" w:rsidP="0073295F">
            <w:pPr>
              <w:numPr>
                <w:ilvl w:val="0"/>
                <w:numId w:val="18"/>
              </w:numPr>
              <w:rPr>
                <w:color w:val="000000"/>
              </w:rPr>
            </w:pPr>
            <w:r>
              <w:rPr>
                <w:color w:val="000000"/>
              </w:rPr>
              <w:t>Intentionally Omitted</w:t>
            </w:r>
          </w:p>
          <w:p w14:paraId="6BE185A5" w14:textId="65EAD53E" w:rsidR="00EE7FB5" w:rsidRPr="00984766" w:rsidRDefault="00EE7FB5" w:rsidP="0073295F">
            <w:pPr>
              <w:numPr>
                <w:ilvl w:val="0"/>
                <w:numId w:val="18"/>
              </w:numPr>
              <w:rPr>
                <w:color w:val="000000"/>
              </w:rPr>
            </w:pPr>
            <w:r>
              <w:rPr>
                <w:color w:val="000000"/>
              </w:rPr>
              <w:t>Intentionally Omitted</w:t>
            </w:r>
          </w:p>
        </w:tc>
        <w:tc>
          <w:tcPr>
            <w:tcW w:w="450" w:type="dxa"/>
          </w:tcPr>
          <w:p w14:paraId="45D0F1F8" w14:textId="77777777" w:rsidR="00082E23" w:rsidRPr="00984766" w:rsidRDefault="00082E23" w:rsidP="00082E23">
            <w:pPr>
              <w:jc w:val="center"/>
              <w:rPr>
                <w:color w:val="000000"/>
              </w:rPr>
            </w:pPr>
          </w:p>
          <w:p w14:paraId="7BDF87A3" w14:textId="77777777" w:rsidR="00082E23" w:rsidRPr="00984766" w:rsidRDefault="00082E23" w:rsidP="00082E23">
            <w:pPr>
              <w:jc w:val="center"/>
              <w:rPr>
                <w:color w:val="000000"/>
              </w:rPr>
            </w:pPr>
          </w:p>
          <w:p w14:paraId="49638288"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0993813D"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tc>
        <w:tc>
          <w:tcPr>
            <w:tcW w:w="450" w:type="dxa"/>
          </w:tcPr>
          <w:p w14:paraId="7AD1AEDD" w14:textId="77777777" w:rsidR="00082E23" w:rsidRPr="00984766" w:rsidRDefault="00082E23" w:rsidP="00082E23">
            <w:pPr>
              <w:jc w:val="center"/>
              <w:rPr>
                <w:color w:val="000000"/>
              </w:rPr>
            </w:pPr>
          </w:p>
          <w:p w14:paraId="592E4CD8"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p w14:paraId="6046DE59"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tc>
      </w:tr>
      <w:tr w:rsidR="00082E23" w:rsidRPr="00036EFF" w14:paraId="4D286887" w14:textId="77777777" w:rsidTr="00D31768">
        <w:tc>
          <w:tcPr>
            <w:tcW w:w="707" w:type="dxa"/>
          </w:tcPr>
          <w:p w14:paraId="62FBFF40" w14:textId="77777777" w:rsidR="00082E23" w:rsidRPr="00984766" w:rsidRDefault="00082E23" w:rsidP="0073295F">
            <w:pPr>
              <w:numPr>
                <w:ilvl w:val="0"/>
                <w:numId w:val="32"/>
              </w:numPr>
              <w:spacing w:before="40"/>
              <w:rPr>
                <w:rFonts w:ascii="Arial" w:hAnsi="Arial" w:cs="Arial"/>
                <w:b/>
                <w:color w:val="000000"/>
              </w:rPr>
            </w:pPr>
          </w:p>
        </w:tc>
        <w:tc>
          <w:tcPr>
            <w:tcW w:w="8198" w:type="dxa"/>
            <w:gridSpan w:val="2"/>
          </w:tcPr>
          <w:p w14:paraId="787C1450" w14:textId="77777777" w:rsidR="00082E23" w:rsidRPr="00984766" w:rsidRDefault="00082E23" w:rsidP="00082E23">
            <w:pPr>
              <w:tabs>
                <w:tab w:val="num" w:pos="437"/>
              </w:tabs>
              <w:rPr>
                <w:color w:val="000000"/>
              </w:rPr>
            </w:pPr>
            <w:r w:rsidRPr="00984766">
              <w:rPr>
                <w:color w:val="000000"/>
              </w:rPr>
              <w:t xml:space="preserve">Relocation Plan During Repairs </w:t>
            </w:r>
          </w:p>
        </w:tc>
        <w:tc>
          <w:tcPr>
            <w:tcW w:w="450" w:type="dxa"/>
          </w:tcPr>
          <w:p w14:paraId="4B2427A4"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tc>
        <w:tc>
          <w:tcPr>
            <w:tcW w:w="450" w:type="dxa"/>
          </w:tcPr>
          <w:p w14:paraId="45118BAE"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tc>
      </w:tr>
      <w:tr w:rsidR="00082E23" w:rsidRPr="00036EFF" w14:paraId="6E31406F" w14:textId="77777777" w:rsidTr="00D31768">
        <w:tc>
          <w:tcPr>
            <w:tcW w:w="707" w:type="dxa"/>
          </w:tcPr>
          <w:p w14:paraId="223EE67A" w14:textId="77777777" w:rsidR="00082E23" w:rsidRPr="00984766" w:rsidRDefault="00082E23" w:rsidP="0073295F">
            <w:pPr>
              <w:numPr>
                <w:ilvl w:val="0"/>
                <w:numId w:val="32"/>
              </w:numPr>
              <w:spacing w:before="40"/>
              <w:rPr>
                <w:rFonts w:ascii="Arial" w:hAnsi="Arial" w:cs="Arial"/>
                <w:b/>
                <w:color w:val="000000"/>
              </w:rPr>
            </w:pPr>
          </w:p>
        </w:tc>
        <w:tc>
          <w:tcPr>
            <w:tcW w:w="8198" w:type="dxa"/>
            <w:gridSpan w:val="2"/>
          </w:tcPr>
          <w:p w14:paraId="621C8B38" w14:textId="77777777" w:rsidR="00082E23" w:rsidRPr="00984766" w:rsidRDefault="00082E23" w:rsidP="00082E23">
            <w:pPr>
              <w:tabs>
                <w:tab w:val="num" w:pos="437"/>
              </w:tabs>
              <w:rPr>
                <w:color w:val="000000"/>
              </w:rPr>
            </w:pPr>
            <w:r w:rsidRPr="00984766">
              <w:rPr>
                <w:color w:val="000000"/>
              </w:rPr>
              <w:t xml:space="preserve">Commercial Lease(s) </w:t>
            </w:r>
          </w:p>
        </w:tc>
        <w:tc>
          <w:tcPr>
            <w:tcW w:w="450" w:type="dxa"/>
          </w:tcPr>
          <w:p w14:paraId="7C15C652"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tc>
        <w:tc>
          <w:tcPr>
            <w:tcW w:w="450" w:type="dxa"/>
          </w:tcPr>
          <w:p w14:paraId="6A6635F7"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tc>
      </w:tr>
      <w:tr w:rsidR="00082E23" w:rsidRPr="00036EFF" w14:paraId="15F4860D" w14:textId="77777777" w:rsidTr="00D31768">
        <w:tc>
          <w:tcPr>
            <w:tcW w:w="707" w:type="dxa"/>
          </w:tcPr>
          <w:p w14:paraId="7281DE41" w14:textId="77777777" w:rsidR="00082E23" w:rsidRPr="00984766" w:rsidRDefault="00082E23" w:rsidP="0073295F">
            <w:pPr>
              <w:numPr>
                <w:ilvl w:val="0"/>
                <w:numId w:val="32"/>
              </w:numPr>
              <w:spacing w:before="40"/>
              <w:rPr>
                <w:rFonts w:ascii="Arial" w:hAnsi="Arial" w:cs="Arial"/>
                <w:b/>
                <w:color w:val="000000"/>
              </w:rPr>
            </w:pPr>
          </w:p>
        </w:tc>
        <w:tc>
          <w:tcPr>
            <w:tcW w:w="8198" w:type="dxa"/>
            <w:gridSpan w:val="2"/>
          </w:tcPr>
          <w:p w14:paraId="7B384E3C" w14:textId="77777777" w:rsidR="00082E23" w:rsidRPr="00984766" w:rsidRDefault="00082E23" w:rsidP="00082E23">
            <w:pPr>
              <w:tabs>
                <w:tab w:val="num" w:pos="437"/>
              </w:tabs>
              <w:rPr>
                <w:color w:val="000000"/>
              </w:rPr>
            </w:pPr>
            <w:r w:rsidRPr="00984766">
              <w:rPr>
                <w:color w:val="000000"/>
              </w:rPr>
              <w:t xml:space="preserve">Land/Ground Lease including HUD requirements/provisions outlined in HUD-92070-ORCF, Lease Addendum </w:t>
            </w:r>
          </w:p>
        </w:tc>
        <w:tc>
          <w:tcPr>
            <w:tcW w:w="450" w:type="dxa"/>
          </w:tcPr>
          <w:p w14:paraId="3A1E3FEB"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tc>
        <w:tc>
          <w:tcPr>
            <w:tcW w:w="450" w:type="dxa"/>
          </w:tcPr>
          <w:p w14:paraId="3586F868" w14:textId="77777777" w:rsidR="00082E23" w:rsidRPr="00984766" w:rsidRDefault="00082E23" w:rsidP="00082E23">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D03B56">
              <w:rPr>
                <w:color w:val="000000"/>
              </w:rPr>
            </w:r>
            <w:r w:rsidR="00D03B56">
              <w:rPr>
                <w:color w:val="000000"/>
              </w:rPr>
              <w:fldChar w:fldCharType="separate"/>
            </w:r>
            <w:r w:rsidRPr="00984766">
              <w:rPr>
                <w:color w:val="000000"/>
              </w:rPr>
              <w:fldChar w:fldCharType="end"/>
            </w:r>
          </w:p>
        </w:tc>
      </w:tr>
      <w:tr w:rsidR="00082E23" w:rsidRPr="00036EFF" w14:paraId="6104CA2B" w14:textId="77777777" w:rsidTr="00D31768">
        <w:tc>
          <w:tcPr>
            <w:tcW w:w="707" w:type="dxa"/>
          </w:tcPr>
          <w:p w14:paraId="60C75326" w14:textId="77777777" w:rsidR="00082E23" w:rsidRPr="004974BE" w:rsidRDefault="00082E23" w:rsidP="0073295F">
            <w:pPr>
              <w:numPr>
                <w:ilvl w:val="0"/>
                <w:numId w:val="32"/>
              </w:numPr>
              <w:spacing w:before="40"/>
              <w:rPr>
                <w:rFonts w:ascii="Arial" w:hAnsi="Arial" w:cs="Arial"/>
                <w:b/>
                <w:color w:val="000000"/>
              </w:rPr>
            </w:pPr>
          </w:p>
        </w:tc>
        <w:tc>
          <w:tcPr>
            <w:tcW w:w="8198" w:type="dxa"/>
            <w:gridSpan w:val="2"/>
          </w:tcPr>
          <w:p w14:paraId="59CDBC02" w14:textId="4D9D81E7" w:rsidR="00082E23" w:rsidRPr="004974BE" w:rsidRDefault="00082E23" w:rsidP="00082E23">
            <w:pPr>
              <w:tabs>
                <w:tab w:val="num" w:pos="437"/>
              </w:tabs>
              <w:rPr>
                <w:color w:val="000000"/>
              </w:rPr>
            </w:pPr>
            <w:r w:rsidRPr="004974BE">
              <w:rPr>
                <w:color w:val="000000"/>
              </w:rPr>
              <w:t xml:space="preserve">Real Estate Tax Abatement/Exemption </w:t>
            </w:r>
            <w:r w:rsidR="00597409">
              <w:t>(if applicable)</w:t>
            </w:r>
          </w:p>
        </w:tc>
        <w:tc>
          <w:tcPr>
            <w:tcW w:w="450" w:type="dxa"/>
          </w:tcPr>
          <w:p w14:paraId="44B28573" w14:textId="77777777" w:rsidR="00082E23" w:rsidRPr="004974BE" w:rsidRDefault="00082E23" w:rsidP="00082E23">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00D03B56">
              <w:rPr>
                <w:color w:val="000000"/>
              </w:rPr>
            </w:r>
            <w:r w:rsidR="00D03B56">
              <w:rPr>
                <w:color w:val="000000"/>
              </w:rPr>
              <w:fldChar w:fldCharType="separate"/>
            </w:r>
            <w:r w:rsidRPr="004974BE">
              <w:rPr>
                <w:color w:val="000000"/>
              </w:rPr>
              <w:fldChar w:fldCharType="end"/>
            </w:r>
          </w:p>
        </w:tc>
        <w:tc>
          <w:tcPr>
            <w:tcW w:w="450" w:type="dxa"/>
          </w:tcPr>
          <w:p w14:paraId="0FB655C3" w14:textId="77777777" w:rsidR="00082E23" w:rsidRPr="004974BE" w:rsidRDefault="00082E23" w:rsidP="00082E23">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00D03B56">
              <w:rPr>
                <w:color w:val="000000"/>
              </w:rPr>
            </w:r>
            <w:r w:rsidR="00D03B56">
              <w:rPr>
                <w:color w:val="000000"/>
              </w:rPr>
              <w:fldChar w:fldCharType="separate"/>
            </w:r>
            <w:r w:rsidRPr="004974BE">
              <w:rPr>
                <w:color w:val="000000"/>
              </w:rPr>
              <w:fldChar w:fldCharType="end"/>
            </w:r>
          </w:p>
        </w:tc>
      </w:tr>
      <w:tr w:rsidR="00597409" w:rsidRPr="00036EFF" w14:paraId="59A87AFC" w14:textId="77777777" w:rsidTr="00D31768">
        <w:tc>
          <w:tcPr>
            <w:tcW w:w="707" w:type="dxa"/>
          </w:tcPr>
          <w:p w14:paraId="4756E474" w14:textId="77777777" w:rsidR="00597409" w:rsidRPr="004974BE" w:rsidRDefault="00597409" w:rsidP="0073295F">
            <w:pPr>
              <w:numPr>
                <w:ilvl w:val="0"/>
                <w:numId w:val="32"/>
              </w:numPr>
              <w:spacing w:before="40"/>
              <w:rPr>
                <w:rFonts w:ascii="Arial" w:hAnsi="Arial" w:cs="Arial"/>
                <w:b/>
                <w:color w:val="000000"/>
              </w:rPr>
            </w:pPr>
          </w:p>
        </w:tc>
        <w:tc>
          <w:tcPr>
            <w:tcW w:w="8198" w:type="dxa"/>
            <w:gridSpan w:val="2"/>
          </w:tcPr>
          <w:p w14:paraId="6B870CD5" w14:textId="618E3BFE" w:rsidR="00597409" w:rsidRDefault="00EE7FB5" w:rsidP="00082E23">
            <w:pPr>
              <w:tabs>
                <w:tab w:val="num" w:pos="437"/>
              </w:tabs>
              <w:rPr>
                <w:color w:val="000000"/>
              </w:rPr>
            </w:pPr>
            <w:r>
              <w:rPr>
                <w:color w:val="000000"/>
              </w:rPr>
              <w:t>Intentionally Omitted</w:t>
            </w:r>
          </w:p>
        </w:tc>
        <w:tc>
          <w:tcPr>
            <w:tcW w:w="450" w:type="dxa"/>
          </w:tcPr>
          <w:p w14:paraId="3704274A" w14:textId="77777777" w:rsidR="00597409" w:rsidRPr="004974BE" w:rsidRDefault="00597409" w:rsidP="00082E23">
            <w:pPr>
              <w:jc w:val="center"/>
              <w:rPr>
                <w:color w:val="000000"/>
              </w:rPr>
            </w:pPr>
          </w:p>
        </w:tc>
        <w:tc>
          <w:tcPr>
            <w:tcW w:w="450" w:type="dxa"/>
          </w:tcPr>
          <w:p w14:paraId="3564088B" w14:textId="77777777" w:rsidR="00597409" w:rsidRPr="004974BE" w:rsidRDefault="00597409" w:rsidP="00082E23">
            <w:pPr>
              <w:jc w:val="center"/>
              <w:rPr>
                <w:color w:val="000000"/>
              </w:rPr>
            </w:pPr>
          </w:p>
        </w:tc>
      </w:tr>
      <w:tr w:rsidR="00EE7FB5" w:rsidRPr="00036EFF" w14:paraId="6BCCCA05" w14:textId="77777777" w:rsidTr="00D31768">
        <w:tc>
          <w:tcPr>
            <w:tcW w:w="707" w:type="dxa"/>
          </w:tcPr>
          <w:p w14:paraId="0E05C35A" w14:textId="77777777" w:rsidR="00EE7FB5" w:rsidRPr="004974BE" w:rsidRDefault="00EE7FB5" w:rsidP="0073295F">
            <w:pPr>
              <w:numPr>
                <w:ilvl w:val="0"/>
                <w:numId w:val="32"/>
              </w:numPr>
              <w:spacing w:before="40"/>
              <w:rPr>
                <w:rFonts w:ascii="Arial" w:hAnsi="Arial" w:cs="Arial"/>
                <w:b/>
                <w:color w:val="000000"/>
              </w:rPr>
            </w:pPr>
          </w:p>
        </w:tc>
        <w:tc>
          <w:tcPr>
            <w:tcW w:w="8198" w:type="dxa"/>
            <w:gridSpan w:val="2"/>
          </w:tcPr>
          <w:p w14:paraId="0E2410FD" w14:textId="028F4E7B" w:rsidR="00EE7FB5" w:rsidRDefault="00EE7FB5" w:rsidP="00082E23">
            <w:pPr>
              <w:tabs>
                <w:tab w:val="num" w:pos="437"/>
              </w:tabs>
              <w:rPr>
                <w:color w:val="000000"/>
              </w:rPr>
            </w:pPr>
            <w:r>
              <w:rPr>
                <w:color w:val="000000"/>
              </w:rPr>
              <w:t>Intentionally Omitted</w:t>
            </w:r>
          </w:p>
        </w:tc>
        <w:tc>
          <w:tcPr>
            <w:tcW w:w="450" w:type="dxa"/>
          </w:tcPr>
          <w:p w14:paraId="18AC83B8" w14:textId="77777777" w:rsidR="00EE7FB5" w:rsidRPr="004974BE" w:rsidRDefault="00EE7FB5" w:rsidP="00082E23">
            <w:pPr>
              <w:jc w:val="center"/>
              <w:rPr>
                <w:color w:val="000000"/>
              </w:rPr>
            </w:pPr>
          </w:p>
        </w:tc>
        <w:tc>
          <w:tcPr>
            <w:tcW w:w="450" w:type="dxa"/>
          </w:tcPr>
          <w:p w14:paraId="2D45DA19" w14:textId="77777777" w:rsidR="00EE7FB5" w:rsidRPr="004974BE" w:rsidRDefault="00EE7FB5" w:rsidP="00082E23">
            <w:pPr>
              <w:jc w:val="center"/>
              <w:rPr>
                <w:color w:val="000000"/>
              </w:rPr>
            </w:pPr>
          </w:p>
        </w:tc>
      </w:tr>
      <w:tr w:rsidR="00082E23" w:rsidRPr="00036EFF" w14:paraId="3B102F10" w14:textId="77777777" w:rsidTr="00D31768">
        <w:tc>
          <w:tcPr>
            <w:tcW w:w="9805" w:type="dxa"/>
            <w:gridSpan w:val="5"/>
            <w:shd w:val="clear" w:color="auto" w:fill="A6A6A6"/>
          </w:tcPr>
          <w:p w14:paraId="0FCCB388" w14:textId="77777777" w:rsidR="00082E23" w:rsidRPr="00012932" w:rsidRDefault="00082E23" w:rsidP="00082E23">
            <w:pPr>
              <w:rPr>
                <w:b/>
                <w:color w:val="000000"/>
              </w:rPr>
            </w:pPr>
            <w:r w:rsidRPr="00012932">
              <w:rPr>
                <w:b/>
                <w:color w:val="000000"/>
              </w:rPr>
              <w:t xml:space="preserve">Section 9:  Operations </w:t>
            </w:r>
          </w:p>
        </w:tc>
      </w:tr>
      <w:tr w:rsidR="00082E23" w:rsidRPr="00036EFF" w14:paraId="09E50F2D" w14:textId="77777777" w:rsidTr="00D31768">
        <w:tc>
          <w:tcPr>
            <w:tcW w:w="707" w:type="dxa"/>
          </w:tcPr>
          <w:p w14:paraId="76EA5DAA" w14:textId="77777777" w:rsidR="00082E23" w:rsidRPr="00012932" w:rsidRDefault="00082E23" w:rsidP="0073295F">
            <w:pPr>
              <w:numPr>
                <w:ilvl w:val="0"/>
                <w:numId w:val="33"/>
              </w:numPr>
              <w:spacing w:before="40"/>
              <w:rPr>
                <w:rFonts w:ascii="Arial" w:hAnsi="Arial" w:cs="Arial"/>
                <w:b/>
                <w:color w:val="000000"/>
                <w:sz w:val="20"/>
                <w:szCs w:val="20"/>
              </w:rPr>
            </w:pPr>
          </w:p>
        </w:tc>
        <w:tc>
          <w:tcPr>
            <w:tcW w:w="8198" w:type="dxa"/>
            <w:gridSpan w:val="2"/>
          </w:tcPr>
          <w:p w14:paraId="7848A0EF" w14:textId="78A1BDB2" w:rsidR="00323176" w:rsidRPr="002920AB" w:rsidRDefault="00EB5DC0" w:rsidP="0073295F">
            <w:pPr>
              <w:pStyle w:val="ListParagraph"/>
              <w:numPr>
                <w:ilvl w:val="0"/>
                <w:numId w:val="58"/>
              </w:numPr>
              <w:ind w:left="361" w:hanging="359"/>
              <w:rPr>
                <w:color w:val="000000"/>
                <w:sz w:val="20"/>
                <w:szCs w:val="20"/>
              </w:rPr>
            </w:pPr>
            <w:r w:rsidRPr="002920AB">
              <w:rPr>
                <w:color w:val="000000"/>
              </w:rPr>
              <w:t>Intentionally Omitted</w:t>
            </w:r>
          </w:p>
          <w:p w14:paraId="18182F55" w14:textId="0F4F805B" w:rsidR="00082E23" w:rsidRPr="002920AB" w:rsidRDefault="00323176" w:rsidP="0073295F">
            <w:pPr>
              <w:pStyle w:val="ListParagraph"/>
              <w:numPr>
                <w:ilvl w:val="0"/>
                <w:numId w:val="58"/>
              </w:numPr>
              <w:ind w:left="361"/>
              <w:rPr>
                <w:color w:val="000000"/>
              </w:rPr>
            </w:pPr>
            <w:r w:rsidRPr="002920AB">
              <w:rPr>
                <w:color w:val="000000"/>
              </w:rPr>
              <w:t>Intentionally Omitted</w:t>
            </w:r>
          </w:p>
        </w:tc>
        <w:tc>
          <w:tcPr>
            <w:tcW w:w="450" w:type="dxa"/>
          </w:tcPr>
          <w:p w14:paraId="72DC8AFF" w14:textId="77777777" w:rsidR="00082E23" w:rsidRPr="00012932" w:rsidRDefault="00082E23" w:rsidP="00082E23">
            <w:pPr>
              <w:jc w:val="center"/>
              <w:rPr>
                <w:color w:val="000000"/>
              </w:rPr>
            </w:pPr>
          </w:p>
        </w:tc>
        <w:tc>
          <w:tcPr>
            <w:tcW w:w="450" w:type="dxa"/>
          </w:tcPr>
          <w:p w14:paraId="11CD3E8B" w14:textId="40BE2DD7" w:rsidR="00082E23" w:rsidRPr="00012932" w:rsidRDefault="00082E23" w:rsidP="00082E23">
            <w:pPr>
              <w:jc w:val="center"/>
              <w:rPr>
                <w:color w:val="000000"/>
              </w:rPr>
            </w:pPr>
          </w:p>
        </w:tc>
      </w:tr>
      <w:tr w:rsidR="00082E23" w:rsidRPr="00036EFF" w14:paraId="7B4EEF06" w14:textId="77777777" w:rsidTr="00D31768">
        <w:tc>
          <w:tcPr>
            <w:tcW w:w="707" w:type="dxa"/>
          </w:tcPr>
          <w:p w14:paraId="3383D910" w14:textId="77777777" w:rsidR="00082E23" w:rsidRPr="00012932" w:rsidRDefault="00082E23" w:rsidP="0073295F">
            <w:pPr>
              <w:numPr>
                <w:ilvl w:val="0"/>
                <w:numId w:val="33"/>
              </w:numPr>
              <w:spacing w:before="40"/>
              <w:rPr>
                <w:b/>
                <w:color w:val="000000"/>
              </w:rPr>
            </w:pPr>
          </w:p>
        </w:tc>
        <w:tc>
          <w:tcPr>
            <w:tcW w:w="8198" w:type="dxa"/>
            <w:gridSpan w:val="2"/>
          </w:tcPr>
          <w:p w14:paraId="642AF8A0" w14:textId="4D8E48C5" w:rsidR="00082E23" w:rsidRPr="00012932" w:rsidRDefault="00EB5DC0" w:rsidP="00082E23">
            <w:pPr>
              <w:rPr>
                <w:color w:val="000000"/>
              </w:rPr>
            </w:pPr>
            <w:r w:rsidRPr="002920AB">
              <w:rPr>
                <w:color w:val="000000"/>
              </w:rPr>
              <w:t>Intentionally Omitted</w:t>
            </w:r>
          </w:p>
        </w:tc>
        <w:tc>
          <w:tcPr>
            <w:tcW w:w="450" w:type="dxa"/>
          </w:tcPr>
          <w:p w14:paraId="5F910CB5" w14:textId="77777777" w:rsidR="00082E23" w:rsidRPr="00012932" w:rsidRDefault="00082E23" w:rsidP="00082E23">
            <w:pPr>
              <w:jc w:val="center"/>
              <w:rPr>
                <w:color w:val="000000"/>
              </w:rPr>
            </w:pPr>
          </w:p>
        </w:tc>
        <w:tc>
          <w:tcPr>
            <w:tcW w:w="450" w:type="dxa"/>
          </w:tcPr>
          <w:p w14:paraId="5AA15BE3" w14:textId="3EC9F966" w:rsidR="00082E23" w:rsidRPr="00012932" w:rsidRDefault="00082E23" w:rsidP="00082E23">
            <w:pPr>
              <w:jc w:val="center"/>
              <w:rPr>
                <w:color w:val="000000"/>
              </w:rPr>
            </w:pPr>
          </w:p>
        </w:tc>
      </w:tr>
      <w:tr w:rsidR="00082E23" w:rsidRPr="00036EFF" w14:paraId="4117C606" w14:textId="77777777" w:rsidTr="00D31768">
        <w:tc>
          <w:tcPr>
            <w:tcW w:w="707" w:type="dxa"/>
          </w:tcPr>
          <w:p w14:paraId="1E34B809" w14:textId="77777777" w:rsidR="00082E23" w:rsidRPr="00B97577" w:rsidRDefault="00082E23" w:rsidP="0073295F">
            <w:pPr>
              <w:keepNext/>
              <w:numPr>
                <w:ilvl w:val="0"/>
                <w:numId w:val="33"/>
              </w:numPr>
              <w:spacing w:before="40"/>
              <w:rPr>
                <w:b/>
                <w:color w:val="000000"/>
              </w:rPr>
            </w:pPr>
          </w:p>
        </w:tc>
        <w:tc>
          <w:tcPr>
            <w:tcW w:w="8198" w:type="dxa"/>
            <w:gridSpan w:val="2"/>
          </w:tcPr>
          <w:p w14:paraId="7F30E6EB" w14:textId="77777777" w:rsidR="00EB5DC0" w:rsidRPr="00AA5EA6" w:rsidRDefault="00EB5DC0" w:rsidP="00EB5DC0">
            <w:r w:rsidRPr="00AA5EA6">
              <w:t xml:space="preserve">Financial Statements for Operation </w:t>
            </w:r>
            <w:r w:rsidRPr="00B36FEE">
              <w:rPr>
                <w:sz w:val="16"/>
                <w:szCs w:val="16"/>
              </w:rPr>
              <w:t>(Trailing 12 months)</w:t>
            </w:r>
          </w:p>
          <w:p w14:paraId="1217D490" w14:textId="77777777" w:rsidR="00EB5DC0" w:rsidRPr="00AA5EA6" w:rsidRDefault="00EB5DC0" w:rsidP="00EB5DC0">
            <w:pPr>
              <w:rPr>
                <w:b/>
                <w:i/>
                <w:color w:val="000000"/>
                <w:sz w:val="16"/>
                <w:szCs w:val="16"/>
              </w:rPr>
            </w:pPr>
            <w:r w:rsidRPr="00AA5EA6">
              <w:rPr>
                <w:sz w:val="16"/>
                <w:szCs w:val="16"/>
              </w:rPr>
              <w:t>The latest unaudited statement should be no more than 3 months old.  These statements should include the trailing 12 months.  Statements audited by a CPA/IPA should be no more than 6 months old.</w:t>
            </w:r>
          </w:p>
          <w:p w14:paraId="37425049" w14:textId="77777777" w:rsidR="00EB5DC0" w:rsidRPr="00AA5EA6" w:rsidRDefault="00EB5DC0" w:rsidP="0073295F">
            <w:pPr>
              <w:numPr>
                <w:ilvl w:val="0"/>
                <w:numId w:val="20"/>
              </w:numPr>
              <w:tabs>
                <w:tab w:val="num" w:pos="1080"/>
              </w:tabs>
            </w:pPr>
            <w:r w:rsidRPr="00AA5EA6">
              <w:t xml:space="preserve">Balance Sheet </w:t>
            </w:r>
          </w:p>
          <w:p w14:paraId="060ECE4D" w14:textId="77777777" w:rsidR="00EB5DC0" w:rsidRPr="00AA5EA6" w:rsidRDefault="00EB5DC0" w:rsidP="0073295F">
            <w:pPr>
              <w:numPr>
                <w:ilvl w:val="0"/>
                <w:numId w:val="20"/>
              </w:numPr>
            </w:pPr>
            <w:r w:rsidRPr="00AA5EA6">
              <w:t>Income and Expense Statement</w:t>
            </w:r>
          </w:p>
          <w:p w14:paraId="41C20426" w14:textId="6ADCA3EA" w:rsidR="00F82848" w:rsidRPr="004C69AB" w:rsidRDefault="00EB5DC0" w:rsidP="004C69AB">
            <w:pPr>
              <w:keepNext/>
              <w:numPr>
                <w:ilvl w:val="0"/>
                <w:numId w:val="20"/>
              </w:numPr>
              <w:rPr>
                <w:color w:val="000000"/>
              </w:rPr>
            </w:pPr>
            <w:r w:rsidRPr="00AA5EA6">
              <w:t>HUD-91126-ORCF, Financial Statement Certification</w:t>
            </w:r>
            <w:r w:rsidR="00082E23" w:rsidRPr="00B97577">
              <w:rPr>
                <w:color w:val="000000"/>
              </w:rPr>
              <w:t xml:space="preserve"> </w:t>
            </w:r>
          </w:p>
        </w:tc>
        <w:tc>
          <w:tcPr>
            <w:tcW w:w="450" w:type="dxa"/>
          </w:tcPr>
          <w:p w14:paraId="6692BEA5" w14:textId="025885B0" w:rsidR="00082E23" w:rsidRPr="00B97577" w:rsidRDefault="00082E23" w:rsidP="00082E23">
            <w:pPr>
              <w:keepNext/>
              <w:jc w:val="center"/>
              <w:rPr>
                <w:color w:val="000000"/>
              </w:rPr>
            </w:pPr>
          </w:p>
        </w:tc>
        <w:tc>
          <w:tcPr>
            <w:tcW w:w="450" w:type="dxa"/>
          </w:tcPr>
          <w:p w14:paraId="26A8AB77" w14:textId="77777777" w:rsidR="00082E23" w:rsidRDefault="00082E23" w:rsidP="00082E23">
            <w:pPr>
              <w:keepNext/>
              <w:jc w:val="center"/>
              <w:rPr>
                <w:color w:val="000000"/>
              </w:rPr>
            </w:pPr>
          </w:p>
          <w:p w14:paraId="2FC6C0CF" w14:textId="77777777" w:rsidR="00082E23" w:rsidRPr="00E52D65" w:rsidRDefault="00082E23" w:rsidP="00082E23">
            <w:pPr>
              <w:keepNext/>
              <w:jc w:val="center"/>
              <w:rPr>
                <w:color w:val="000000"/>
                <w:sz w:val="16"/>
                <w:szCs w:val="16"/>
              </w:rPr>
            </w:pPr>
          </w:p>
          <w:p w14:paraId="76DF9119" w14:textId="77777777" w:rsidR="00082E23" w:rsidRPr="00E52D65" w:rsidRDefault="00082E23" w:rsidP="00082E23">
            <w:pPr>
              <w:keepNext/>
              <w:jc w:val="center"/>
              <w:rPr>
                <w:color w:val="000000"/>
                <w:sz w:val="16"/>
                <w:szCs w:val="16"/>
              </w:rPr>
            </w:pPr>
          </w:p>
          <w:p w14:paraId="79CE6C5B" w14:textId="77777777" w:rsidR="00082E23" w:rsidRPr="00B97577" w:rsidRDefault="00082E23" w:rsidP="00082E23">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D03B56">
              <w:rPr>
                <w:color w:val="000000"/>
              </w:rPr>
            </w:r>
            <w:r w:rsidR="00D03B56">
              <w:rPr>
                <w:color w:val="000000"/>
              </w:rPr>
              <w:fldChar w:fldCharType="separate"/>
            </w:r>
            <w:r w:rsidRPr="00B97577">
              <w:rPr>
                <w:color w:val="000000"/>
              </w:rPr>
              <w:fldChar w:fldCharType="end"/>
            </w:r>
          </w:p>
          <w:p w14:paraId="7F1FDE0F" w14:textId="77777777" w:rsidR="00082E23" w:rsidRPr="00B97577" w:rsidRDefault="00082E23" w:rsidP="00082E23">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D03B56">
              <w:rPr>
                <w:color w:val="000000"/>
              </w:rPr>
            </w:r>
            <w:r w:rsidR="00D03B56">
              <w:rPr>
                <w:color w:val="000000"/>
              </w:rPr>
              <w:fldChar w:fldCharType="separate"/>
            </w:r>
            <w:r w:rsidRPr="00B97577">
              <w:rPr>
                <w:color w:val="000000"/>
              </w:rPr>
              <w:fldChar w:fldCharType="end"/>
            </w:r>
          </w:p>
          <w:p w14:paraId="0C735F32" w14:textId="2D893375" w:rsidR="00F82848" w:rsidRPr="00B97577" w:rsidRDefault="00082E23" w:rsidP="004C69AB">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D03B56">
              <w:rPr>
                <w:color w:val="000000"/>
              </w:rPr>
            </w:r>
            <w:r w:rsidR="00D03B56">
              <w:rPr>
                <w:color w:val="000000"/>
              </w:rPr>
              <w:fldChar w:fldCharType="separate"/>
            </w:r>
            <w:r w:rsidRPr="00B97577">
              <w:rPr>
                <w:color w:val="000000"/>
              </w:rPr>
              <w:fldChar w:fldCharType="end"/>
            </w:r>
          </w:p>
        </w:tc>
      </w:tr>
      <w:tr w:rsidR="00082E23" w:rsidRPr="00036EFF" w14:paraId="74128756" w14:textId="77777777" w:rsidTr="00D31768">
        <w:tc>
          <w:tcPr>
            <w:tcW w:w="707" w:type="dxa"/>
          </w:tcPr>
          <w:p w14:paraId="4814AB3F" w14:textId="77777777" w:rsidR="00082E23" w:rsidRPr="00071806" w:rsidRDefault="00082E23" w:rsidP="0073295F">
            <w:pPr>
              <w:numPr>
                <w:ilvl w:val="0"/>
                <w:numId w:val="33"/>
              </w:numPr>
              <w:spacing w:before="40"/>
              <w:rPr>
                <w:b/>
                <w:color w:val="000000"/>
              </w:rPr>
            </w:pPr>
          </w:p>
        </w:tc>
        <w:tc>
          <w:tcPr>
            <w:tcW w:w="8198" w:type="dxa"/>
            <w:gridSpan w:val="2"/>
          </w:tcPr>
          <w:p w14:paraId="5DEB1018" w14:textId="5C0B218D" w:rsidR="00082E23" w:rsidRPr="00995797" w:rsidRDefault="00EB5DC0" w:rsidP="00B74C58">
            <w:pPr>
              <w:rPr>
                <w:rFonts w:eastAsia="Calibri"/>
                <w:color w:val="000000"/>
              </w:rPr>
            </w:pPr>
            <w:r w:rsidRPr="00995797">
              <w:rPr>
                <w:rFonts w:eastAsia="Calibri"/>
                <w:color w:val="000000"/>
              </w:rPr>
              <w:t>Intentionally Omitted</w:t>
            </w:r>
          </w:p>
        </w:tc>
        <w:tc>
          <w:tcPr>
            <w:tcW w:w="450" w:type="dxa"/>
          </w:tcPr>
          <w:p w14:paraId="1DD55105" w14:textId="386E5B86" w:rsidR="00082E23" w:rsidRPr="00071806" w:rsidRDefault="00082E23" w:rsidP="00082E23">
            <w:pPr>
              <w:jc w:val="center"/>
              <w:rPr>
                <w:color w:val="000000"/>
              </w:rPr>
            </w:pPr>
          </w:p>
        </w:tc>
        <w:tc>
          <w:tcPr>
            <w:tcW w:w="450" w:type="dxa"/>
          </w:tcPr>
          <w:p w14:paraId="614A224B" w14:textId="47ADFEF4" w:rsidR="00082E23" w:rsidRPr="00071806" w:rsidRDefault="00082E23" w:rsidP="00082E23">
            <w:pPr>
              <w:jc w:val="center"/>
              <w:rPr>
                <w:color w:val="000000"/>
              </w:rPr>
            </w:pPr>
          </w:p>
        </w:tc>
      </w:tr>
      <w:tr w:rsidR="00082E23" w:rsidRPr="00036EFF" w14:paraId="49F6E97B" w14:textId="77777777" w:rsidTr="00D31768">
        <w:tc>
          <w:tcPr>
            <w:tcW w:w="707" w:type="dxa"/>
          </w:tcPr>
          <w:p w14:paraId="05DEE442" w14:textId="66B3A99D" w:rsidR="00082E23" w:rsidRPr="00071806" w:rsidRDefault="00082E23" w:rsidP="0073295F">
            <w:pPr>
              <w:numPr>
                <w:ilvl w:val="0"/>
                <w:numId w:val="33"/>
              </w:numPr>
              <w:spacing w:before="40"/>
              <w:rPr>
                <w:b/>
                <w:color w:val="000000"/>
              </w:rPr>
            </w:pPr>
          </w:p>
        </w:tc>
        <w:tc>
          <w:tcPr>
            <w:tcW w:w="8198" w:type="dxa"/>
            <w:gridSpan w:val="2"/>
          </w:tcPr>
          <w:p w14:paraId="17A3B8A4" w14:textId="5512EA8E" w:rsidR="00082E23" w:rsidRPr="00995797" w:rsidRDefault="00EB5DC0" w:rsidP="00B74C58">
            <w:pPr>
              <w:rPr>
                <w:rFonts w:eastAsia="Calibri"/>
                <w:color w:val="000000"/>
              </w:rPr>
            </w:pPr>
            <w:r w:rsidRPr="00B74C58">
              <w:t>Intentionally Omitted</w:t>
            </w:r>
          </w:p>
        </w:tc>
        <w:tc>
          <w:tcPr>
            <w:tcW w:w="450" w:type="dxa"/>
          </w:tcPr>
          <w:p w14:paraId="7EEF1F46" w14:textId="38AFD577" w:rsidR="00082E23" w:rsidRPr="00071806" w:rsidRDefault="00082E23" w:rsidP="00082E23">
            <w:pPr>
              <w:jc w:val="center"/>
              <w:rPr>
                <w:color w:val="000000"/>
              </w:rPr>
            </w:pPr>
          </w:p>
        </w:tc>
        <w:tc>
          <w:tcPr>
            <w:tcW w:w="450" w:type="dxa"/>
          </w:tcPr>
          <w:p w14:paraId="6AFEBF1F" w14:textId="29B7B3D6" w:rsidR="00082E23" w:rsidRPr="00071806" w:rsidRDefault="00082E23" w:rsidP="00082E23">
            <w:pPr>
              <w:jc w:val="center"/>
              <w:rPr>
                <w:color w:val="000000"/>
              </w:rPr>
            </w:pPr>
          </w:p>
        </w:tc>
      </w:tr>
      <w:tr w:rsidR="00082E23" w:rsidRPr="00036EFF" w14:paraId="3C94A451" w14:textId="77777777" w:rsidTr="00D31768">
        <w:tc>
          <w:tcPr>
            <w:tcW w:w="707" w:type="dxa"/>
          </w:tcPr>
          <w:p w14:paraId="4F187374" w14:textId="77777777" w:rsidR="00082E23" w:rsidRPr="00071806" w:rsidRDefault="00082E23" w:rsidP="0073295F">
            <w:pPr>
              <w:numPr>
                <w:ilvl w:val="0"/>
                <w:numId w:val="33"/>
              </w:numPr>
              <w:spacing w:before="40"/>
              <w:rPr>
                <w:b/>
                <w:color w:val="000000"/>
              </w:rPr>
            </w:pPr>
          </w:p>
        </w:tc>
        <w:tc>
          <w:tcPr>
            <w:tcW w:w="8198" w:type="dxa"/>
            <w:gridSpan w:val="2"/>
          </w:tcPr>
          <w:p w14:paraId="3109288B" w14:textId="76C96579" w:rsidR="00082E23" w:rsidRPr="00995797" w:rsidRDefault="00EB5DC0" w:rsidP="00B74C58">
            <w:pPr>
              <w:rPr>
                <w:rFonts w:eastAsia="Calibri"/>
                <w:color w:val="000000"/>
              </w:rPr>
            </w:pPr>
            <w:r w:rsidRPr="00B74C58">
              <w:t>Intentionally Omitted</w:t>
            </w:r>
          </w:p>
        </w:tc>
        <w:tc>
          <w:tcPr>
            <w:tcW w:w="450" w:type="dxa"/>
          </w:tcPr>
          <w:p w14:paraId="47652853" w14:textId="206BCB44" w:rsidR="00082E23" w:rsidRPr="00071806" w:rsidRDefault="00082E23" w:rsidP="00082E23">
            <w:pPr>
              <w:jc w:val="center"/>
              <w:rPr>
                <w:color w:val="000000"/>
              </w:rPr>
            </w:pPr>
          </w:p>
        </w:tc>
        <w:tc>
          <w:tcPr>
            <w:tcW w:w="450" w:type="dxa"/>
          </w:tcPr>
          <w:p w14:paraId="0D8EDBD8" w14:textId="45414738" w:rsidR="00082E23" w:rsidRPr="00071806" w:rsidRDefault="00082E23" w:rsidP="00082E23">
            <w:pPr>
              <w:jc w:val="center"/>
              <w:rPr>
                <w:color w:val="000000"/>
              </w:rPr>
            </w:pPr>
          </w:p>
        </w:tc>
      </w:tr>
      <w:tr w:rsidR="00082E23" w:rsidRPr="00036EFF" w14:paraId="5F1F78DC" w14:textId="77777777" w:rsidTr="00D31768">
        <w:tc>
          <w:tcPr>
            <w:tcW w:w="707" w:type="dxa"/>
          </w:tcPr>
          <w:p w14:paraId="2D708FC5" w14:textId="77777777" w:rsidR="00082E23" w:rsidRPr="004974BE" w:rsidRDefault="00082E23" w:rsidP="0073295F">
            <w:pPr>
              <w:numPr>
                <w:ilvl w:val="0"/>
                <w:numId w:val="33"/>
              </w:numPr>
              <w:spacing w:before="40"/>
              <w:rPr>
                <w:b/>
                <w:color w:val="000000"/>
              </w:rPr>
            </w:pPr>
          </w:p>
        </w:tc>
        <w:tc>
          <w:tcPr>
            <w:tcW w:w="8198" w:type="dxa"/>
            <w:gridSpan w:val="2"/>
          </w:tcPr>
          <w:p w14:paraId="717B26D4" w14:textId="0BE8C7A1" w:rsidR="00082E23" w:rsidRPr="00995797" w:rsidRDefault="00EB5DC0" w:rsidP="00FF05DF">
            <w:pPr>
              <w:rPr>
                <w:rFonts w:eastAsia="Calibri"/>
                <w:color w:val="000000"/>
              </w:rPr>
            </w:pPr>
            <w:r w:rsidRPr="00995797">
              <w:rPr>
                <w:rFonts w:eastAsia="Calibri"/>
                <w:color w:val="000000"/>
              </w:rPr>
              <w:t>Intentionally Omitted</w:t>
            </w:r>
          </w:p>
        </w:tc>
        <w:tc>
          <w:tcPr>
            <w:tcW w:w="450" w:type="dxa"/>
          </w:tcPr>
          <w:p w14:paraId="295BC7CF" w14:textId="77777777" w:rsidR="00082E23" w:rsidRPr="004974BE" w:rsidRDefault="00082E23" w:rsidP="00082E23">
            <w:pPr>
              <w:jc w:val="center"/>
              <w:rPr>
                <w:color w:val="000000"/>
              </w:rPr>
            </w:pPr>
          </w:p>
        </w:tc>
        <w:tc>
          <w:tcPr>
            <w:tcW w:w="450" w:type="dxa"/>
          </w:tcPr>
          <w:p w14:paraId="1DD713CE" w14:textId="59E7B0AF" w:rsidR="00082E23" w:rsidRPr="004974BE" w:rsidRDefault="00082E23" w:rsidP="00082E23">
            <w:pPr>
              <w:jc w:val="center"/>
              <w:rPr>
                <w:color w:val="000000"/>
              </w:rPr>
            </w:pPr>
          </w:p>
        </w:tc>
      </w:tr>
      <w:tr w:rsidR="00082E23" w:rsidRPr="00036EFF" w14:paraId="4B45ED4D" w14:textId="77777777" w:rsidTr="00D31768">
        <w:tc>
          <w:tcPr>
            <w:tcW w:w="707" w:type="dxa"/>
          </w:tcPr>
          <w:p w14:paraId="556C8482" w14:textId="77777777" w:rsidR="00082E23" w:rsidRPr="004974BE" w:rsidRDefault="00082E23" w:rsidP="0073295F">
            <w:pPr>
              <w:numPr>
                <w:ilvl w:val="0"/>
                <w:numId w:val="33"/>
              </w:numPr>
              <w:spacing w:before="40"/>
              <w:rPr>
                <w:rFonts w:ascii="Arial" w:hAnsi="Arial" w:cs="Arial"/>
                <w:b/>
                <w:color w:val="000000"/>
              </w:rPr>
            </w:pPr>
          </w:p>
        </w:tc>
        <w:tc>
          <w:tcPr>
            <w:tcW w:w="8198" w:type="dxa"/>
            <w:gridSpan w:val="2"/>
          </w:tcPr>
          <w:p w14:paraId="3F246158" w14:textId="77777777" w:rsidR="00082E23" w:rsidRPr="004974BE" w:rsidRDefault="00082E23" w:rsidP="00082E23">
            <w:pPr>
              <w:rPr>
                <w:color w:val="000000"/>
              </w:rPr>
            </w:pPr>
            <w:r w:rsidRPr="004974BE">
              <w:rPr>
                <w:color w:val="000000"/>
              </w:rPr>
              <w:t>Reimbursement</w:t>
            </w:r>
          </w:p>
          <w:p w14:paraId="0A72F2E8" w14:textId="77777777" w:rsidR="00EB5DC0" w:rsidRPr="00EB5DC0" w:rsidRDefault="00EB5DC0" w:rsidP="0073295F">
            <w:pPr>
              <w:numPr>
                <w:ilvl w:val="0"/>
                <w:numId w:val="63"/>
              </w:numPr>
              <w:ind w:left="376" w:hanging="360"/>
            </w:pPr>
            <w:r w:rsidRPr="00EB5DC0">
              <w:rPr>
                <w:color w:val="000000"/>
              </w:rPr>
              <w:t>Intentionally Omitted</w:t>
            </w:r>
          </w:p>
          <w:p w14:paraId="1043DB3B" w14:textId="77777777" w:rsidR="00EB5DC0" w:rsidRPr="00EB5DC0" w:rsidRDefault="00EB5DC0" w:rsidP="0073295F">
            <w:pPr>
              <w:numPr>
                <w:ilvl w:val="0"/>
                <w:numId w:val="63"/>
              </w:numPr>
              <w:ind w:left="376" w:hanging="360"/>
            </w:pPr>
            <w:r w:rsidRPr="00EB5DC0">
              <w:rPr>
                <w:color w:val="000000"/>
              </w:rPr>
              <w:lastRenderedPageBreak/>
              <w:t xml:space="preserve">Intentionally Omitted </w:t>
            </w:r>
          </w:p>
          <w:p w14:paraId="214793AF" w14:textId="77777777" w:rsidR="00EB5DC0" w:rsidRPr="00EB5DC0" w:rsidRDefault="00EB5DC0" w:rsidP="0073295F">
            <w:pPr>
              <w:numPr>
                <w:ilvl w:val="0"/>
                <w:numId w:val="63"/>
              </w:numPr>
              <w:ind w:left="376" w:hanging="360"/>
              <w:rPr>
                <w:color w:val="000000"/>
              </w:rPr>
            </w:pPr>
            <w:r w:rsidRPr="003A769D">
              <w:t>Letter from the State that addresses whether the State will recognize property repairs as capital improvements for reimbursement purposes.</w:t>
            </w:r>
          </w:p>
          <w:p w14:paraId="1C9072B5" w14:textId="39342A4D" w:rsidR="00EE7FB5" w:rsidRPr="004974BE" w:rsidRDefault="00EB5DC0" w:rsidP="0073295F">
            <w:pPr>
              <w:numPr>
                <w:ilvl w:val="0"/>
                <w:numId w:val="63"/>
              </w:numPr>
              <w:ind w:left="376" w:hanging="360"/>
              <w:rPr>
                <w:color w:val="000000"/>
              </w:rPr>
            </w:pPr>
            <w:r w:rsidRPr="003A769D">
              <w:t>State’s computation of capital reimbursement based on old allowable interest expense and old amortization of loan costs vs. new allowable interest expense and new amortization of loan costs.</w:t>
            </w:r>
          </w:p>
        </w:tc>
        <w:tc>
          <w:tcPr>
            <w:tcW w:w="450" w:type="dxa"/>
          </w:tcPr>
          <w:p w14:paraId="6C8D4000" w14:textId="1E9D62B3" w:rsidR="00082E23" w:rsidRDefault="00082E23" w:rsidP="00082E23">
            <w:pPr>
              <w:jc w:val="center"/>
              <w:rPr>
                <w:color w:val="000000"/>
              </w:rPr>
            </w:pPr>
          </w:p>
          <w:p w14:paraId="16E02D05" w14:textId="312BD0F0" w:rsidR="0096622A" w:rsidRDefault="0096622A" w:rsidP="00082E23">
            <w:pPr>
              <w:jc w:val="center"/>
              <w:rPr>
                <w:color w:val="000000"/>
              </w:rPr>
            </w:pPr>
          </w:p>
          <w:p w14:paraId="78FB62E6" w14:textId="5F0DF7FB" w:rsidR="0096622A" w:rsidRDefault="0096622A" w:rsidP="00082E23">
            <w:pPr>
              <w:jc w:val="center"/>
              <w:rPr>
                <w:color w:val="000000"/>
              </w:rPr>
            </w:pPr>
          </w:p>
          <w:p w14:paraId="35EF3DB6" w14:textId="77777777" w:rsidR="0096622A" w:rsidRPr="004974BE" w:rsidRDefault="0096622A" w:rsidP="00082E23">
            <w:pPr>
              <w:jc w:val="center"/>
              <w:rPr>
                <w:color w:val="000000"/>
              </w:rPr>
            </w:pPr>
          </w:p>
          <w:p w14:paraId="01DD2D53" w14:textId="728534C0" w:rsidR="00082E23" w:rsidRPr="004974BE" w:rsidRDefault="00082E23" w:rsidP="00082E23">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00D03B56">
              <w:rPr>
                <w:color w:val="000000"/>
              </w:rPr>
            </w:r>
            <w:r w:rsidR="00D03B56">
              <w:rPr>
                <w:color w:val="000000"/>
              </w:rPr>
              <w:fldChar w:fldCharType="separate"/>
            </w:r>
            <w:r w:rsidRPr="004974BE">
              <w:rPr>
                <w:color w:val="000000"/>
              </w:rPr>
              <w:fldChar w:fldCharType="end"/>
            </w:r>
          </w:p>
          <w:p w14:paraId="0270FD22" w14:textId="77777777" w:rsidR="00082E23" w:rsidRPr="004974BE" w:rsidRDefault="00082E23" w:rsidP="0096622A">
            <w:pPr>
              <w:rPr>
                <w:color w:val="000000"/>
              </w:rPr>
            </w:pPr>
          </w:p>
          <w:p w14:paraId="43ABAA6A" w14:textId="77777777" w:rsidR="00082E23" w:rsidRPr="004974BE" w:rsidRDefault="00082E23" w:rsidP="00082E23">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00D03B56">
              <w:rPr>
                <w:color w:val="000000"/>
              </w:rPr>
            </w:r>
            <w:r w:rsidR="00D03B56">
              <w:rPr>
                <w:color w:val="000000"/>
              </w:rPr>
              <w:fldChar w:fldCharType="separate"/>
            </w:r>
            <w:r w:rsidRPr="004974BE">
              <w:rPr>
                <w:color w:val="000000"/>
              </w:rPr>
              <w:fldChar w:fldCharType="end"/>
            </w:r>
          </w:p>
        </w:tc>
        <w:tc>
          <w:tcPr>
            <w:tcW w:w="450" w:type="dxa"/>
          </w:tcPr>
          <w:p w14:paraId="2BB56CAB" w14:textId="361F4DAD" w:rsidR="00082E23" w:rsidRDefault="00082E23" w:rsidP="00082E23">
            <w:pPr>
              <w:jc w:val="center"/>
              <w:rPr>
                <w:color w:val="000000"/>
              </w:rPr>
            </w:pPr>
          </w:p>
          <w:p w14:paraId="69F3C887" w14:textId="4860C559" w:rsidR="0096622A" w:rsidRDefault="0096622A" w:rsidP="00082E23">
            <w:pPr>
              <w:jc w:val="center"/>
              <w:rPr>
                <w:color w:val="000000"/>
              </w:rPr>
            </w:pPr>
          </w:p>
          <w:p w14:paraId="437FCD29" w14:textId="18EE71F7" w:rsidR="0096622A" w:rsidRDefault="0096622A" w:rsidP="00082E23">
            <w:pPr>
              <w:jc w:val="center"/>
              <w:rPr>
                <w:color w:val="000000"/>
              </w:rPr>
            </w:pPr>
          </w:p>
          <w:p w14:paraId="0E96E2EE" w14:textId="77777777" w:rsidR="0096622A" w:rsidRDefault="0096622A" w:rsidP="00082E23">
            <w:pPr>
              <w:jc w:val="center"/>
              <w:rPr>
                <w:color w:val="000000"/>
              </w:rPr>
            </w:pPr>
          </w:p>
          <w:p w14:paraId="6A16A387" w14:textId="77777777" w:rsidR="00082E23" w:rsidRPr="004974BE" w:rsidRDefault="00082E23" w:rsidP="00082E23">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00D03B56">
              <w:rPr>
                <w:color w:val="000000"/>
              </w:rPr>
            </w:r>
            <w:r w:rsidR="00D03B56">
              <w:rPr>
                <w:color w:val="000000"/>
              </w:rPr>
              <w:fldChar w:fldCharType="separate"/>
            </w:r>
            <w:r w:rsidRPr="004974BE">
              <w:rPr>
                <w:color w:val="000000"/>
              </w:rPr>
              <w:fldChar w:fldCharType="end"/>
            </w:r>
          </w:p>
          <w:p w14:paraId="7EE047EA" w14:textId="77777777" w:rsidR="00082E23" w:rsidRPr="004974BE" w:rsidRDefault="00082E23" w:rsidP="00082E23">
            <w:pPr>
              <w:jc w:val="center"/>
              <w:rPr>
                <w:color w:val="000000"/>
              </w:rPr>
            </w:pPr>
          </w:p>
          <w:p w14:paraId="7D33E786" w14:textId="77777777" w:rsidR="00082E23" w:rsidRPr="004974BE" w:rsidRDefault="00082E23" w:rsidP="00082E23">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00D03B56">
              <w:rPr>
                <w:color w:val="000000"/>
              </w:rPr>
            </w:r>
            <w:r w:rsidR="00D03B56">
              <w:rPr>
                <w:color w:val="000000"/>
              </w:rPr>
              <w:fldChar w:fldCharType="separate"/>
            </w:r>
            <w:r w:rsidRPr="004974BE">
              <w:rPr>
                <w:color w:val="000000"/>
              </w:rPr>
              <w:fldChar w:fldCharType="end"/>
            </w:r>
          </w:p>
        </w:tc>
      </w:tr>
      <w:tr w:rsidR="00082E23" w:rsidRPr="00036EFF" w14:paraId="7A46C1FD" w14:textId="77777777" w:rsidTr="00D31768">
        <w:tc>
          <w:tcPr>
            <w:tcW w:w="707" w:type="dxa"/>
          </w:tcPr>
          <w:p w14:paraId="54AD72EC" w14:textId="77777777" w:rsidR="00082E23" w:rsidRPr="00FF6CC4" w:rsidRDefault="00082E23" w:rsidP="0073295F">
            <w:pPr>
              <w:numPr>
                <w:ilvl w:val="0"/>
                <w:numId w:val="33"/>
              </w:numPr>
              <w:spacing w:before="40"/>
              <w:rPr>
                <w:rFonts w:ascii="Arial" w:hAnsi="Arial" w:cs="Arial"/>
                <w:b/>
                <w:color w:val="000000"/>
              </w:rPr>
            </w:pPr>
          </w:p>
        </w:tc>
        <w:tc>
          <w:tcPr>
            <w:tcW w:w="8198" w:type="dxa"/>
            <w:gridSpan w:val="2"/>
          </w:tcPr>
          <w:p w14:paraId="3A12829F" w14:textId="537FE119" w:rsidR="00082E23" w:rsidRPr="00FF6CC4" w:rsidRDefault="00EB5DC0" w:rsidP="00082E23">
            <w:pPr>
              <w:rPr>
                <w:color w:val="000000"/>
                <w:sz w:val="16"/>
                <w:szCs w:val="16"/>
              </w:rPr>
            </w:pPr>
            <w:r w:rsidRPr="002920AB">
              <w:rPr>
                <w:color w:val="000000"/>
              </w:rPr>
              <w:t>Intentionally Omitted</w:t>
            </w:r>
          </w:p>
        </w:tc>
        <w:tc>
          <w:tcPr>
            <w:tcW w:w="450" w:type="dxa"/>
          </w:tcPr>
          <w:p w14:paraId="7329D0E5" w14:textId="1DB4178D" w:rsidR="00082E23" w:rsidRPr="00FF6CC4" w:rsidRDefault="00082E23" w:rsidP="00082E23">
            <w:pPr>
              <w:jc w:val="center"/>
              <w:rPr>
                <w:color w:val="000000"/>
              </w:rPr>
            </w:pPr>
          </w:p>
        </w:tc>
        <w:tc>
          <w:tcPr>
            <w:tcW w:w="450" w:type="dxa"/>
          </w:tcPr>
          <w:p w14:paraId="263FD7CE" w14:textId="2532FACD" w:rsidR="00082E23" w:rsidRPr="00FF6CC4" w:rsidRDefault="00082E23" w:rsidP="00082E23">
            <w:pPr>
              <w:jc w:val="center"/>
              <w:rPr>
                <w:color w:val="000000"/>
              </w:rPr>
            </w:pPr>
          </w:p>
        </w:tc>
      </w:tr>
      <w:tr w:rsidR="00082E23" w:rsidRPr="00036EFF" w14:paraId="2949EAA7" w14:textId="77777777" w:rsidTr="00D31768">
        <w:tc>
          <w:tcPr>
            <w:tcW w:w="707" w:type="dxa"/>
          </w:tcPr>
          <w:p w14:paraId="078D040B" w14:textId="77777777" w:rsidR="00082E23" w:rsidRPr="009F2E03" w:rsidRDefault="00082E23" w:rsidP="0073295F">
            <w:pPr>
              <w:numPr>
                <w:ilvl w:val="0"/>
                <w:numId w:val="33"/>
              </w:numPr>
              <w:spacing w:before="40"/>
              <w:rPr>
                <w:rFonts w:ascii="Arial" w:hAnsi="Arial" w:cs="Arial"/>
                <w:b/>
                <w:color w:val="000000"/>
              </w:rPr>
            </w:pPr>
          </w:p>
        </w:tc>
        <w:tc>
          <w:tcPr>
            <w:tcW w:w="8198" w:type="dxa"/>
            <w:gridSpan w:val="2"/>
          </w:tcPr>
          <w:p w14:paraId="47E0DAA9" w14:textId="0EB779E1" w:rsidR="00082E23" w:rsidRPr="009F2E03" w:rsidRDefault="00EB5DC0" w:rsidP="00082E23">
            <w:pPr>
              <w:rPr>
                <w:color w:val="000000"/>
              </w:rPr>
            </w:pPr>
            <w:r w:rsidRPr="002920AB">
              <w:rPr>
                <w:color w:val="000000"/>
              </w:rPr>
              <w:t>Intentionally Omitted</w:t>
            </w:r>
          </w:p>
        </w:tc>
        <w:tc>
          <w:tcPr>
            <w:tcW w:w="450" w:type="dxa"/>
          </w:tcPr>
          <w:p w14:paraId="183155DF" w14:textId="297EA0E9" w:rsidR="00082E23" w:rsidRPr="009F2E03" w:rsidRDefault="00082E23" w:rsidP="00082E23">
            <w:pPr>
              <w:jc w:val="center"/>
              <w:rPr>
                <w:color w:val="000000"/>
              </w:rPr>
            </w:pPr>
          </w:p>
        </w:tc>
        <w:tc>
          <w:tcPr>
            <w:tcW w:w="450" w:type="dxa"/>
          </w:tcPr>
          <w:p w14:paraId="37B802A3" w14:textId="2FCB68C2" w:rsidR="00082E23" w:rsidRPr="009F2E03" w:rsidRDefault="00082E23" w:rsidP="00082E23">
            <w:pPr>
              <w:jc w:val="center"/>
              <w:rPr>
                <w:color w:val="000000"/>
              </w:rPr>
            </w:pPr>
          </w:p>
        </w:tc>
      </w:tr>
      <w:tr w:rsidR="00082E23" w:rsidRPr="00036EFF" w14:paraId="2E264A62" w14:textId="77777777" w:rsidTr="00D31768">
        <w:tc>
          <w:tcPr>
            <w:tcW w:w="707" w:type="dxa"/>
          </w:tcPr>
          <w:p w14:paraId="13BBCE6E" w14:textId="77777777" w:rsidR="00082E23" w:rsidRPr="009F2E03" w:rsidRDefault="00082E23" w:rsidP="0073295F">
            <w:pPr>
              <w:numPr>
                <w:ilvl w:val="0"/>
                <w:numId w:val="33"/>
              </w:numPr>
              <w:spacing w:before="40"/>
              <w:rPr>
                <w:rFonts w:ascii="Arial" w:hAnsi="Arial" w:cs="Arial"/>
                <w:b/>
                <w:color w:val="000000"/>
              </w:rPr>
            </w:pPr>
          </w:p>
        </w:tc>
        <w:tc>
          <w:tcPr>
            <w:tcW w:w="8198" w:type="dxa"/>
            <w:gridSpan w:val="2"/>
          </w:tcPr>
          <w:p w14:paraId="5A57EDFC" w14:textId="045E10D7" w:rsidR="00AE563D" w:rsidRDefault="00AE563D" w:rsidP="00AE563D">
            <w:pPr>
              <w:rPr>
                <w:color w:val="000000"/>
              </w:rPr>
            </w:pPr>
            <w:r>
              <w:rPr>
                <w:color w:val="000000"/>
              </w:rPr>
              <w:t>Facility Administrator (If changed from original underwriting)</w:t>
            </w:r>
          </w:p>
          <w:p w14:paraId="7A51C1B2" w14:textId="77777777" w:rsidR="00AE563D" w:rsidRDefault="00AE563D" w:rsidP="00AE563D">
            <w:pPr>
              <w:numPr>
                <w:ilvl w:val="0"/>
                <w:numId w:val="68"/>
              </w:numPr>
              <w:rPr>
                <w:color w:val="000000"/>
              </w:rPr>
            </w:pPr>
            <w:r>
              <w:rPr>
                <w:color w:val="000000"/>
              </w:rPr>
              <w:t>Résumé</w:t>
            </w:r>
          </w:p>
          <w:p w14:paraId="571041CC" w14:textId="32D5B0E0" w:rsidR="00082E23" w:rsidRPr="00995797" w:rsidRDefault="00AE563D" w:rsidP="00995797">
            <w:pPr>
              <w:pStyle w:val="ListParagraph"/>
              <w:numPr>
                <w:ilvl w:val="0"/>
                <w:numId w:val="68"/>
              </w:numPr>
              <w:rPr>
                <w:color w:val="000000"/>
              </w:rPr>
            </w:pPr>
            <w:r w:rsidRPr="00995797">
              <w:rPr>
                <w:color w:val="000000"/>
              </w:rPr>
              <w:t>License</w:t>
            </w:r>
          </w:p>
        </w:tc>
        <w:tc>
          <w:tcPr>
            <w:tcW w:w="450" w:type="dxa"/>
          </w:tcPr>
          <w:p w14:paraId="3A8C7CF9" w14:textId="77777777" w:rsidR="005C51C3" w:rsidRDefault="005C51C3" w:rsidP="00082E23">
            <w:pPr>
              <w:jc w:val="center"/>
              <w:rPr>
                <w:color w:val="000000"/>
              </w:rPr>
            </w:pPr>
          </w:p>
          <w:p w14:paraId="7A157217" w14:textId="60A87B3B" w:rsidR="00AE563D" w:rsidRDefault="00AE563D" w:rsidP="00082E23">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00D03B56">
              <w:rPr>
                <w:color w:val="000000"/>
              </w:rPr>
            </w:r>
            <w:r w:rsidR="00D03B56">
              <w:rPr>
                <w:color w:val="000000"/>
              </w:rPr>
              <w:fldChar w:fldCharType="separate"/>
            </w:r>
            <w:r w:rsidRPr="004974BE">
              <w:rPr>
                <w:color w:val="000000"/>
              </w:rPr>
              <w:fldChar w:fldCharType="end"/>
            </w:r>
          </w:p>
          <w:p w14:paraId="2D069D8C" w14:textId="23C6D1D8" w:rsidR="00AE563D" w:rsidRPr="009F2E03" w:rsidRDefault="00AE563D" w:rsidP="00082E23">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00D03B56">
              <w:rPr>
                <w:color w:val="000000"/>
              </w:rPr>
            </w:r>
            <w:r w:rsidR="00D03B56">
              <w:rPr>
                <w:color w:val="000000"/>
              </w:rPr>
              <w:fldChar w:fldCharType="separate"/>
            </w:r>
            <w:r w:rsidRPr="004974BE">
              <w:rPr>
                <w:color w:val="000000"/>
              </w:rPr>
              <w:fldChar w:fldCharType="end"/>
            </w:r>
          </w:p>
        </w:tc>
        <w:tc>
          <w:tcPr>
            <w:tcW w:w="450" w:type="dxa"/>
          </w:tcPr>
          <w:p w14:paraId="1EB23DF6" w14:textId="77777777" w:rsidR="005C51C3" w:rsidRDefault="005C51C3" w:rsidP="00082E23">
            <w:pPr>
              <w:jc w:val="center"/>
              <w:rPr>
                <w:color w:val="000000"/>
              </w:rPr>
            </w:pPr>
          </w:p>
          <w:p w14:paraId="756CD603" w14:textId="3AA31D92" w:rsidR="00AE563D" w:rsidRDefault="00AE563D" w:rsidP="00082E23">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00D03B56">
              <w:rPr>
                <w:color w:val="000000"/>
              </w:rPr>
            </w:r>
            <w:r w:rsidR="00D03B56">
              <w:rPr>
                <w:color w:val="000000"/>
              </w:rPr>
              <w:fldChar w:fldCharType="separate"/>
            </w:r>
            <w:r w:rsidRPr="004974BE">
              <w:rPr>
                <w:color w:val="000000"/>
              </w:rPr>
              <w:fldChar w:fldCharType="end"/>
            </w:r>
          </w:p>
          <w:p w14:paraId="64550ED1" w14:textId="6B5B1E55" w:rsidR="00AE563D" w:rsidRPr="009F2E03" w:rsidRDefault="00AE563D" w:rsidP="00082E23">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00D03B56">
              <w:rPr>
                <w:color w:val="000000"/>
              </w:rPr>
            </w:r>
            <w:r w:rsidR="00D03B56">
              <w:rPr>
                <w:color w:val="000000"/>
              </w:rPr>
              <w:fldChar w:fldCharType="separate"/>
            </w:r>
            <w:r w:rsidRPr="004974BE">
              <w:rPr>
                <w:color w:val="000000"/>
              </w:rPr>
              <w:fldChar w:fldCharType="end"/>
            </w:r>
          </w:p>
        </w:tc>
      </w:tr>
      <w:tr w:rsidR="00082E23" w:rsidRPr="00036EFF" w14:paraId="2C3AD5B4" w14:textId="77777777" w:rsidTr="00D31768">
        <w:tc>
          <w:tcPr>
            <w:tcW w:w="707" w:type="dxa"/>
          </w:tcPr>
          <w:p w14:paraId="0E005F02" w14:textId="77777777" w:rsidR="00082E23" w:rsidRPr="009F2E03" w:rsidRDefault="00082E23" w:rsidP="0073295F">
            <w:pPr>
              <w:numPr>
                <w:ilvl w:val="0"/>
                <w:numId w:val="33"/>
              </w:numPr>
              <w:spacing w:before="40"/>
              <w:rPr>
                <w:rFonts w:ascii="Arial" w:hAnsi="Arial" w:cs="Arial"/>
                <w:b/>
                <w:color w:val="000000"/>
              </w:rPr>
            </w:pPr>
          </w:p>
        </w:tc>
        <w:tc>
          <w:tcPr>
            <w:tcW w:w="8198" w:type="dxa"/>
            <w:gridSpan w:val="2"/>
          </w:tcPr>
          <w:p w14:paraId="3F497531" w14:textId="312C0E7D" w:rsidR="00082E23" w:rsidRPr="009F2E03" w:rsidRDefault="00EB5DC0" w:rsidP="00082E23">
            <w:pPr>
              <w:rPr>
                <w:color w:val="000000"/>
              </w:rPr>
            </w:pPr>
            <w:r w:rsidRPr="002920AB">
              <w:rPr>
                <w:color w:val="000000"/>
              </w:rPr>
              <w:t>Intentionally Omitted</w:t>
            </w:r>
          </w:p>
        </w:tc>
        <w:tc>
          <w:tcPr>
            <w:tcW w:w="450" w:type="dxa"/>
          </w:tcPr>
          <w:p w14:paraId="0021ABC0" w14:textId="305DDC14" w:rsidR="00082E23" w:rsidRPr="009F2E03" w:rsidRDefault="00082E23" w:rsidP="00082E23">
            <w:pPr>
              <w:jc w:val="center"/>
              <w:rPr>
                <w:color w:val="000000"/>
              </w:rPr>
            </w:pPr>
          </w:p>
        </w:tc>
        <w:tc>
          <w:tcPr>
            <w:tcW w:w="450" w:type="dxa"/>
          </w:tcPr>
          <w:p w14:paraId="26C69B26" w14:textId="62705E08" w:rsidR="00082E23" w:rsidRPr="009F2E03" w:rsidRDefault="00082E23" w:rsidP="00082E23">
            <w:pPr>
              <w:jc w:val="center"/>
              <w:rPr>
                <w:color w:val="000000"/>
              </w:rPr>
            </w:pPr>
          </w:p>
        </w:tc>
      </w:tr>
      <w:tr w:rsidR="00082E23" w:rsidRPr="00036EFF" w14:paraId="57D99299" w14:textId="77777777" w:rsidTr="00D31768">
        <w:tc>
          <w:tcPr>
            <w:tcW w:w="707" w:type="dxa"/>
          </w:tcPr>
          <w:p w14:paraId="68251488" w14:textId="77777777" w:rsidR="00082E23" w:rsidRPr="009F2E03" w:rsidRDefault="00082E23" w:rsidP="0073295F">
            <w:pPr>
              <w:numPr>
                <w:ilvl w:val="0"/>
                <w:numId w:val="33"/>
              </w:numPr>
              <w:spacing w:before="40"/>
              <w:rPr>
                <w:rFonts w:ascii="Arial" w:hAnsi="Arial" w:cs="Arial"/>
                <w:b/>
                <w:color w:val="000000"/>
              </w:rPr>
            </w:pPr>
          </w:p>
        </w:tc>
        <w:tc>
          <w:tcPr>
            <w:tcW w:w="8198" w:type="dxa"/>
            <w:gridSpan w:val="2"/>
          </w:tcPr>
          <w:p w14:paraId="7191A3CF" w14:textId="00C72B61" w:rsidR="00082E23" w:rsidRPr="009F2E03" w:rsidRDefault="00EB5DC0" w:rsidP="00082E23">
            <w:pPr>
              <w:rPr>
                <w:color w:val="000000"/>
              </w:rPr>
            </w:pPr>
            <w:r w:rsidRPr="002920AB">
              <w:rPr>
                <w:color w:val="000000"/>
              </w:rPr>
              <w:t>Intentionally Omitted</w:t>
            </w:r>
          </w:p>
        </w:tc>
        <w:tc>
          <w:tcPr>
            <w:tcW w:w="450" w:type="dxa"/>
          </w:tcPr>
          <w:p w14:paraId="7B462672" w14:textId="6AD04A28" w:rsidR="00082E23" w:rsidRPr="009F2E03" w:rsidRDefault="00082E23" w:rsidP="00082E23">
            <w:pPr>
              <w:jc w:val="center"/>
              <w:rPr>
                <w:color w:val="000000"/>
              </w:rPr>
            </w:pPr>
          </w:p>
        </w:tc>
        <w:tc>
          <w:tcPr>
            <w:tcW w:w="450" w:type="dxa"/>
          </w:tcPr>
          <w:p w14:paraId="4D3DD322" w14:textId="33A900B3" w:rsidR="00082E23" w:rsidRPr="009F2E03" w:rsidRDefault="00082E23" w:rsidP="00082E23">
            <w:pPr>
              <w:jc w:val="center"/>
              <w:rPr>
                <w:color w:val="000000"/>
              </w:rPr>
            </w:pPr>
          </w:p>
        </w:tc>
      </w:tr>
      <w:tr w:rsidR="00082E23" w:rsidRPr="00036EFF" w14:paraId="5FE0A062" w14:textId="77777777" w:rsidTr="00D31768">
        <w:tc>
          <w:tcPr>
            <w:tcW w:w="707" w:type="dxa"/>
          </w:tcPr>
          <w:p w14:paraId="50D9C9DA" w14:textId="77777777" w:rsidR="00082E23" w:rsidRPr="009F2E03" w:rsidRDefault="00082E23" w:rsidP="0073295F">
            <w:pPr>
              <w:numPr>
                <w:ilvl w:val="0"/>
                <w:numId w:val="33"/>
              </w:numPr>
              <w:spacing w:before="40"/>
              <w:rPr>
                <w:rFonts w:ascii="Arial" w:hAnsi="Arial" w:cs="Arial"/>
                <w:b/>
                <w:color w:val="000000"/>
              </w:rPr>
            </w:pPr>
          </w:p>
        </w:tc>
        <w:tc>
          <w:tcPr>
            <w:tcW w:w="8198" w:type="dxa"/>
            <w:gridSpan w:val="2"/>
          </w:tcPr>
          <w:p w14:paraId="7A42EFB6" w14:textId="435CB496" w:rsidR="00082E23" w:rsidRPr="009F2E03" w:rsidRDefault="00082E23" w:rsidP="00082E23">
            <w:pPr>
              <w:rPr>
                <w:color w:val="000000"/>
              </w:rPr>
            </w:pPr>
            <w:r w:rsidRPr="009F2E03">
              <w:rPr>
                <w:color w:val="000000"/>
              </w:rPr>
              <w:t>Risk Management Program (Current or Proposed)</w:t>
            </w:r>
          </w:p>
        </w:tc>
        <w:tc>
          <w:tcPr>
            <w:tcW w:w="450" w:type="dxa"/>
          </w:tcPr>
          <w:p w14:paraId="74F30E3A" w14:textId="77777777" w:rsidR="00082E23" w:rsidRPr="009F2E03" w:rsidRDefault="00082E23" w:rsidP="00082E23">
            <w:pPr>
              <w:jc w:val="center"/>
              <w:rPr>
                <w:color w:val="000000"/>
              </w:rPr>
            </w:pPr>
          </w:p>
        </w:tc>
        <w:tc>
          <w:tcPr>
            <w:tcW w:w="450" w:type="dxa"/>
          </w:tcPr>
          <w:p w14:paraId="2B75C3AD" w14:textId="77777777" w:rsidR="00082E23" w:rsidRPr="009F2E03" w:rsidRDefault="00082E23" w:rsidP="00082E23">
            <w:pPr>
              <w:jc w:val="center"/>
              <w:rPr>
                <w:color w:val="000000"/>
              </w:rPr>
            </w:pPr>
            <w:r w:rsidRPr="009F2E03">
              <w:rPr>
                <w:color w:val="000000"/>
              </w:rPr>
              <w:fldChar w:fldCharType="begin">
                <w:ffData>
                  <w:name w:val="Check57"/>
                  <w:enabled/>
                  <w:calcOnExit w:val="0"/>
                  <w:checkBox>
                    <w:sizeAuto/>
                    <w:default w:val="0"/>
                  </w:checkBox>
                </w:ffData>
              </w:fldChar>
            </w:r>
            <w:r w:rsidRPr="009F2E03">
              <w:rPr>
                <w:color w:val="000000"/>
              </w:rPr>
              <w:instrText xml:space="preserve"> FORMCHECKBOX </w:instrText>
            </w:r>
            <w:r w:rsidR="00D03B56">
              <w:rPr>
                <w:color w:val="000000"/>
              </w:rPr>
            </w:r>
            <w:r w:rsidR="00D03B56">
              <w:rPr>
                <w:color w:val="000000"/>
              </w:rPr>
              <w:fldChar w:fldCharType="separate"/>
            </w:r>
            <w:r w:rsidRPr="009F2E03">
              <w:rPr>
                <w:color w:val="000000"/>
              </w:rPr>
              <w:fldChar w:fldCharType="end"/>
            </w:r>
          </w:p>
        </w:tc>
      </w:tr>
      <w:tr w:rsidR="00CD7CB9" w:rsidRPr="00036EFF" w14:paraId="4B8460E7" w14:textId="77777777" w:rsidTr="00D31768">
        <w:tc>
          <w:tcPr>
            <w:tcW w:w="707" w:type="dxa"/>
          </w:tcPr>
          <w:p w14:paraId="409B316D" w14:textId="77777777" w:rsidR="00CD7CB9" w:rsidRPr="009F2E03" w:rsidRDefault="00CD7CB9" w:rsidP="0073295F">
            <w:pPr>
              <w:numPr>
                <w:ilvl w:val="0"/>
                <w:numId w:val="33"/>
              </w:numPr>
              <w:spacing w:before="40"/>
              <w:rPr>
                <w:rFonts w:ascii="Arial" w:hAnsi="Arial" w:cs="Arial"/>
                <w:b/>
                <w:color w:val="000000"/>
              </w:rPr>
            </w:pPr>
          </w:p>
        </w:tc>
        <w:tc>
          <w:tcPr>
            <w:tcW w:w="8198" w:type="dxa"/>
            <w:gridSpan w:val="2"/>
          </w:tcPr>
          <w:p w14:paraId="1CC404FB" w14:textId="7A78E0A1" w:rsidR="00CD7CB9" w:rsidRPr="009F2E03" w:rsidRDefault="00CD7CB9" w:rsidP="00082E23">
            <w:pPr>
              <w:rPr>
                <w:color w:val="000000"/>
              </w:rPr>
            </w:pPr>
            <w:r>
              <w:rPr>
                <w:color w:val="000000"/>
              </w:rPr>
              <w:t>Intentionally Omitted</w:t>
            </w:r>
          </w:p>
        </w:tc>
        <w:tc>
          <w:tcPr>
            <w:tcW w:w="450" w:type="dxa"/>
          </w:tcPr>
          <w:p w14:paraId="26FFD79E" w14:textId="77777777" w:rsidR="00CD7CB9" w:rsidRPr="009F2E03" w:rsidRDefault="00CD7CB9" w:rsidP="00082E23">
            <w:pPr>
              <w:jc w:val="center"/>
              <w:rPr>
                <w:color w:val="000000"/>
              </w:rPr>
            </w:pPr>
          </w:p>
        </w:tc>
        <w:tc>
          <w:tcPr>
            <w:tcW w:w="450" w:type="dxa"/>
          </w:tcPr>
          <w:p w14:paraId="3FFF9859" w14:textId="77777777" w:rsidR="00CD7CB9" w:rsidRPr="009F2E03" w:rsidRDefault="00CD7CB9" w:rsidP="00082E23">
            <w:pPr>
              <w:jc w:val="center"/>
              <w:rPr>
                <w:color w:val="000000"/>
              </w:rPr>
            </w:pPr>
          </w:p>
        </w:tc>
      </w:tr>
      <w:tr w:rsidR="00CD7CB9" w:rsidRPr="00036EFF" w14:paraId="6286E0EF" w14:textId="77777777" w:rsidTr="00D31768">
        <w:tc>
          <w:tcPr>
            <w:tcW w:w="707" w:type="dxa"/>
          </w:tcPr>
          <w:p w14:paraId="792E55D6" w14:textId="77777777" w:rsidR="00CD7CB9" w:rsidRDefault="00CD7CB9" w:rsidP="0073295F">
            <w:pPr>
              <w:numPr>
                <w:ilvl w:val="0"/>
                <w:numId w:val="33"/>
              </w:numPr>
              <w:spacing w:before="40"/>
              <w:rPr>
                <w:rFonts w:ascii="Arial" w:hAnsi="Arial" w:cs="Arial"/>
                <w:b/>
                <w:color w:val="000000"/>
              </w:rPr>
            </w:pPr>
          </w:p>
        </w:tc>
        <w:tc>
          <w:tcPr>
            <w:tcW w:w="8198" w:type="dxa"/>
            <w:gridSpan w:val="2"/>
          </w:tcPr>
          <w:p w14:paraId="019FE78F" w14:textId="5688AE4A" w:rsidR="00CD7CB9" w:rsidRDefault="00A24A65" w:rsidP="00082E23">
            <w:pPr>
              <w:rPr>
                <w:color w:val="000000"/>
              </w:rPr>
            </w:pPr>
            <w:r>
              <w:t>Intentionally Omitted</w:t>
            </w:r>
          </w:p>
        </w:tc>
        <w:tc>
          <w:tcPr>
            <w:tcW w:w="450" w:type="dxa"/>
          </w:tcPr>
          <w:p w14:paraId="6E831351" w14:textId="77777777" w:rsidR="00CD7CB9" w:rsidRPr="009F2E03" w:rsidRDefault="00CD7CB9" w:rsidP="00082E23">
            <w:pPr>
              <w:jc w:val="center"/>
              <w:rPr>
                <w:color w:val="000000"/>
              </w:rPr>
            </w:pPr>
          </w:p>
        </w:tc>
        <w:tc>
          <w:tcPr>
            <w:tcW w:w="450" w:type="dxa"/>
          </w:tcPr>
          <w:p w14:paraId="3588F760" w14:textId="5BD3ADB6" w:rsidR="00CD7CB9" w:rsidRDefault="00CD7CB9" w:rsidP="00082E23">
            <w:pPr>
              <w:jc w:val="center"/>
              <w:rPr>
                <w:color w:val="000000"/>
              </w:rPr>
            </w:pPr>
          </w:p>
        </w:tc>
      </w:tr>
      <w:tr w:rsidR="00082E23" w:rsidRPr="00036EFF" w14:paraId="09D23021" w14:textId="77777777" w:rsidTr="00D31768">
        <w:tc>
          <w:tcPr>
            <w:tcW w:w="9805" w:type="dxa"/>
            <w:gridSpan w:val="5"/>
            <w:shd w:val="clear" w:color="auto" w:fill="A6A6A6"/>
          </w:tcPr>
          <w:p w14:paraId="4775B5F4" w14:textId="77777777" w:rsidR="00082E23" w:rsidRPr="009F2E03" w:rsidRDefault="00082E23" w:rsidP="00082E23">
            <w:pPr>
              <w:keepNext/>
              <w:rPr>
                <w:b/>
                <w:color w:val="000000"/>
              </w:rPr>
            </w:pPr>
            <w:r w:rsidRPr="009F2E03">
              <w:rPr>
                <w:b/>
                <w:color w:val="000000"/>
              </w:rPr>
              <w:t>Section 10:  Professional Liability Insurance (PLI)</w:t>
            </w:r>
          </w:p>
        </w:tc>
      </w:tr>
      <w:tr w:rsidR="00082E23" w:rsidRPr="00036EFF" w14:paraId="1C8CBECD" w14:textId="77777777" w:rsidTr="00D31768">
        <w:tc>
          <w:tcPr>
            <w:tcW w:w="707" w:type="dxa"/>
          </w:tcPr>
          <w:p w14:paraId="5F8D1756" w14:textId="77777777" w:rsidR="00082E23" w:rsidRPr="009F2E03" w:rsidRDefault="00082E23" w:rsidP="0073295F">
            <w:pPr>
              <w:numPr>
                <w:ilvl w:val="0"/>
                <w:numId w:val="34"/>
              </w:numPr>
              <w:spacing w:before="40"/>
              <w:rPr>
                <w:rFonts w:ascii="Arial" w:hAnsi="Arial" w:cs="Arial"/>
                <w:b/>
                <w:color w:val="000000"/>
              </w:rPr>
            </w:pPr>
            <w:bookmarkStart w:id="26" w:name="_Ref193522184"/>
          </w:p>
        </w:tc>
        <w:bookmarkEnd w:id="26"/>
        <w:tc>
          <w:tcPr>
            <w:tcW w:w="8198" w:type="dxa"/>
            <w:gridSpan w:val="2"/>
          </w:tcPr>
          <w:p w14:paraId="42C524AB" w14:textId="77777777" w:rsidR="00082E23" w:rsidRPr="009F2E03" w:rsidRDefault="00082E23" w:rsidP="00082E23">
            <w:r w:rsidRPr="009F2E03">
              <w:t xml:space="preserve">Information on the PLI provider:  </w:t>
            </w:r>
          </w:p>
          <w:p w14:paraId="201C9994" w14:textId="77777777" w:rsidR="00082E23" w:rsidRPr="009F2E03" w:rsidRDefault="00082E23" w:rsidP="0073295F">
            <w:pPr>
              <w:numPr>
                <w:ilvl w:val="0"/>
                <w:numId w:val="47"/>
              </w:numPr>
              <w:rPr>
                <w:color w:val="000000"/>
              </w:rPr>
            </w:pPr>
            <w:r>
              <w:t>N</w:t>
            </w:r>
            <w:r w:rsidRPr="009F2E03">
              <w:t>ame of insurance carrier</w:t>
            </w:r>
          </w:p>
          <w:p w14:paraId="043C73FF" w14:textId="549337E1" w:rsidR="00082E23" w:rsidRPr="009F2E03" w:rsidRDefault="00082E23" w:rsidP="0073295F">
            <w:pPr>
              <w:numPr>
                <w:ilvl w:val="0"/>
                <w:numId w:val="47"/>
              </w:numPr>
              <w:rPr>
                <w:color w:val="000000"/>
              </w:rPr>
            </w:pPr>
            <w:r w:rsidRPr="009F2E03">
              <w:rPr>
                <w:color w:val="000000"/>
              </w:rPr>
              <w:t xml:space="preserve">Evidence of insurance company(s) rating </w:t>
            </w:r>
            <w:r w:rsidRPr="00E52D65">
              <w:rPr>
                <w:color w:val="000000"/>
                <w:sz w:val="16"/>
              </w:rPr>
              <w:t xml:space="preserve">(Printout from AM Best Rating or </w:t>
            </w:r>
            <w:r w:rsidR="00104248">
              <w:rPr>
                <w:color w:val="000000"/>
                <w:sz w:val="16"/>
              </w:rPr>
              <w:t>Demotech</w:t>
            </w:r>
            <w:r w:rsidRPr="00E52D65">
              <w:rPr>
                <w:color w:val="000000"/>
                <w:sz w:val="16"/>
              </w:rPr>
              <w:t>)</w:t>
            </w:r>
          </w:p>
        </w:tc>
        <w:tc>
          <w:tcPr>
            <w:tcW w:w="450" w:type="dxa"/>
          </w:tcPr>
          <w:p w14:paraId="1E3ABE14" w14:textId="77777777" w:rsidR="00082E23" w:rsidRPr="009F2E03" w:rsidRDefault="00082E23" w:rsidP="00082E23">
            <w:pPr>
              <w:jc w:val="center"/>
              <w:rPr>
                <w:color w:val="000000"/>
              </w:rPr>
            </w:pPr>
          </w:p>
          <w:p w14:paraId="4E9AC0D5" w14:textId="77777777" w:rsidR="00082E23" w:rsidRPr="009F2E03" w:rsidRDefault="00082E23" w:rsidP="00082E23">
            <w:pPr>
              <w:jc w:val="center"/>
              <w:rPr>
                <w:color w:val="000000"/>
              </w:rPr>
            </w:pPr>
            <w:r w:rsidRPr="009F2E03">
              <w:rPr>
                <w:color w:val="000000"/>
              </w:rPr>
              <w:fldChar w:fldCharType="begin">
                <w:ffData>
                  <w:name w:val="Check67"/>
                  <w:enabled/>
                  <w:calcOnExit w:val="0"/>
                  <w:checkBox>
                    <w:sizeAuto/>
                    <w:default w:val="0"/>
                  </w:checkBox>
                </w:ffData>
              </w:fldChar>
            </w:r>
            <w:bookmarkStart w:id="27" w:name="Check67"/>
            <w:r w:rsidRPr="009F2E03">
              <w:rPr>
                <w:color w:val="000000"/>
              </w:rPr>
              <w:instrText xml:space="preserve"> FORMCHECKBOX </w:instrText>
            </w:r>
            <w:r w:rsidR="00D03B56">
              <w:rPr>
                <w:color w:val="000000"/>
              </w:rPr>
            </w:r>
            <w:r w:rsidR="00D03B56">
              <w:rPr>
                <w:color w:val="000000"/>
              </w:rPr>
              <w:fldChar w:fldCharType="separate"/>
            </w:r>
            <w:r w:rsidRPr="009F2E03">
              <w:rPr>
                <w:color w:val="000000"/>
              </w:rPr>
              <w:fldChar w:fldCharType="end"/>
            </w:r>
            <w:bookmarkEnd w:id="27"/>
          </w:p>
          <w:p w14:paraId="21E494BB" w14:textId="77777777" w:rsidR="00082E23" w:rsidRPr="009F2E03" w:rsidRDefault="00082E23" w:rsidP="00082E23">
            <w:pPr>
              <w:jc w:val="center"/>
              <w:rPr>
                <w:color w:val="000000"/>
              </w:rPr>
            </w:pPr>
            <w:r w:rsidRPr="009F2E03">
              <w:rPr>
                <w:color w:val="000000"/>
              </w:rPr>
              <w:fldChar w:fldCharType="begin">
                <w:ffData>
                  <w:name w:val="Check71"/>
                  <w:enabled/>
                  <w:calcOnExit w:val="0"/>
                  <w:checkBox>
                    <w:sizeAuto/>
                    <w:default w:val="0"/>
                  </w:checkBox>
                </w:ffData>
              </w:fldChar>
            </w:r>
            <w:bookmarkStart w:id="28" w:name="Check71"/>
            <w:r w:rsidRPr="009F2E03">
              <w:rPr>
                <w:color w:val="000000"/>
              </w:rPr>
              <w:instrText xml:space="preserve"> FORMCHECKBOX </w:instrText>
            </w:r>
            <w:r w:rsidR="00D03B56">
              <w:rPr>
                <w:color w:val="000000"/>
              </w:rPr>
            </w:r>
            <w:r w:rsidR="00D03B56">
              <w:rPr>
                <w:color w:val="000000"/>
              </w:rPr>
              <w:fldChar w:fldCharType="separate"/>
            </w:r>
            <w:r w:rsidRPr="009F2E03">
              <w:rPr>
                <w:color w:val="000000"/>
              </w:rPr>
              <w:fldChar w:fldCharType="end"/>
            </w:r>
            <w:bookmarkEnd w:id="28"/>
          </w:p>
        </w:tc>
        <w:tc>
          <w:tcPr>
            <w:tcW w:w="450" w:type="dxa"/>
          </w:tcPr>
          <w:p w14:paraId="592A8C3E" w14:textId="77777777" w:rsidR="00082E23" w:rsidRPr="009F2E03" w:rsidRDefault="00082E23" w:rsidP="00082E23">
            <w:pPr>
              <w:jc w:val="center"/>
              <w:rPr>
                <w:color w:val="000000"/>
              </w:rPr>
            </w:pPr>
          </w:p>
          <w:p w14:paraId="50531D36" w14:textId="77777777" w:rsidR="00082E23" w:rsidRPr="009F2E03" w:rsidRDefault="00082E23" w:rsidP="00082E23">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D03B56">
              <w:rPr>
                <w:color w:val="000000"/>
              </w:rPr>
            </w:r>
            <w:r w:rsidR="00D03B56">
              <w:rPr>
                <w:color w:val="000000"/>
              </w:rPr>
              <w:fldChar w:fldCharType="separate"/>
            </w:r>
            <w:r w:rsidRPr="009F2E03">
              <w:rPr>
                <w:color w:val="000000"/>
              </w:rPr>
              <w:fldChar w:fldCharType="end"/>
            </w:r>
          </w:p>
          <w:p w14:paraId="1F946FAB" w14:textId="77777777" w:rsidR="00082E23" w:rsidRPr="009F2E03" w:rsidRDefault="00082E23" w:rsidP="00082E23">
            <w:pPr>
              <w:jc w:val="center"/>
              <w:rPr>
                <w:color w:val="000000"/>
              </w:rPr>
            </w:pPr>
            <w:r w:rsidRPr="009F2E03">
              <w:rPr>
                <w:color w:val="000000"/>
              </w:rPr>
              <w:fldChar w:fldCharType="begin">
                <w:ffData>
                  <w:name w:val="Check73"/>
                  <w:enabled/>
                  <w:calcOnExit w:val="0"/>
                  <w:checkBox>
                    <w:sizeAuto/>
                    <w:default w:val="0"/>
                  </w:checkBox>
                </w:ffData>
              </w:fldChar>
            </w:r>
            <w:bookmarkStart w:id="29" w:name="Check73"/>
            <w:r w:rsidRPr="009F2E03">
              <w:rPr>
                <w:color w:val="000000"/>
              </w:rPr>
              <w:instrText xml:space="preserve"> FORMCHECKBOX </w:instrText>
            </w:r>
            <w:r w:rsidR="00D03B56">
              <w:rPr>
                <w:color w:val="000000"/>
              </w:rPr>
            </w:r>
            <w:r w:rsidR="00D03B56">
              <w:rPr>
                <w:color w:val="000000"/>
              </w:rPr>
              <w:fldChar w:fldCharType="separate"/>
            </w:r>
            <w:r w:rsidRPr="009F2E03">
              <w:rPr>
                <w:color w:val="000000"/>
              </w:rPr>
              <w:fldChar w:fldCharType="end"/>
            </w:r>
            <w:bookmarkEnd w:id="29"/>
          </w:p>
        </w:tc>
      </w:tr>
      <w:tr w:rsidR="00082E23" w:rsidRPr="00036EFF" w14:paraId="03EF0E83" w14:textId="77777777" w:rsidTr="00D31768">
        <w:tc>
          <w:tcPr>
            <w:tcW w:w="707" w:type="dxa"/>
          </w:tcPr>
          <w:p w14:paraId="5E80837B" w14:textId="77777777" w:rsidR="00082E23" w:rsidRPr="009F2E03" w:rsidRDefault="00082E23" w:rsidP="0073295F">
            <w:pPr>
              <w:numPr>
                <w:ilvl w:val="0"/>
                <w:numId w:val="34"/>
              </w:numPr>
              <w:spacing w:before="40"/>
              <w:rPr>
                <w:rFonts w:ascii="Arial" w:hAnsi="Arial" w:cs="Arial"/>
                <w:b/>
                <w:color w:val="000000"/>
              </w:rPr>
            </w:pPr>
          </w:p>
        </w:tc>
        <w:tc>
          <w:tcPr>
            <w:tcW w:w="8198" w:type="dxa"/>
            <w:gridSpan w:val="2"/>
          </w:tcPr>
          <w:p w14:paraId="0340EAB1" w14:textId="77777777" w:rsidR="00082E23" w:rsidRPr="009F2E03" w:rsidRDefault="00082E23" w:rsidP="00082E23">
            <w:r w:rsidRPr="009F2E03">
              <w:rPr>
                <w:color w:val="000000"/>
              </w:rPr>
              <w:t>Limits of coverage</w:t>
            </w:r>
            <w:r>
              <w:rPr>
                <w:color w:val="000000"/>
              </w:rPr>
              <w:t>, including deductible,</w:t>
            </w:r>
            <w:r w:rsidRPr="009F2E03">
              <w:rPr>
                <w:color w:val="000000"/>
              </w:rPr>
              <w:t xml:space="preserve"> and list of facilities (including bed counts) included under this coverage</w:t>
            </w:r>
          </w:p>
        </w:tc>
        <w:tc>
          <w:tcPr>
            <w:tcW w:w="450" w:type="dxa"/>
          </w:tcPr>
          <w:p w14:paraId="6C783614" w14:textId="77777777" w:rsidR="00082E23" w:rsidRPr="009F2E03" w:rsidRDefault="00082E23" w:rsidP="00082E23">
            <w:pPr>
              <w:jc w:val="center"/>
              <w:rPr>
                <w:color w:val="000000"/>
              </w:rPr>
            </w:pPr>
            <w:r w:rsidRPr="009F2E03">
              <w:rPr>
                <w:color w:val="000000"/>
              </w:rPr>
              <w:fldChar w:fldCharType="begin">
                <w:ffData>
                  <w:name w:val="Check68"/>
                  <w:enabled/>
                  <w:calcOnExit w:val="0"/>
                  <w:checkBox>
                    <w:sizeAuto/>
                    <w:default w:val="0"/>
                  </w:checkBox>
                </w:ffData>
              </w:fldChar>
            </w:r>
            <w:bookmarkStart w:id="30" w:name="Check68"/>
            <w:r w:rsidRPr="009F2E03">
              <w:rPr>
                <w:color w:val="000000"/>
              </w:rPr>
              <w:instrText xml:space="preserve"> FORMCHECKBOX </w:instrText>
            </w:r>
            <w:r w:rsidR="00D03B56">
              <w:rPr>
                <w:color w:val="000000"/>
              </w:rPr>
            </w:r>
            <w:r w:rsidR="00D03B56">
              <w:rPr>
                <w:color w:val="000000"/>
              </w:rPr>
              <w:fldChar w:fldCharType="separate"/>
            </w:r>
            <w:r w:rsidRPr="009F2E03">
              <w:rPr>
                <w:color w:val="000000"/>
              </w:rPr>
              <w:fldChar w:fldCharType="end"/>
            </w:r>
            <w:bookmarkEnd w:id="30"/>
          </w:p>
        </w:tc>
        <w:tc>
          <w:tcPr>
            <w:tcW w:w="450" w:type="dxa"/>
          </w:tcPr>
          <w:p w14:paraId="5ABF9CCB" w14:textId="77777777" w:rsidR="00082E23" w:rsidRPr="009F2E03" w:rsidRDefault="00082E23" w:rsidP="00082E23">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D03B56">
              <w:rPr>
                <w:color w:val="000000"/>
              </w:rPr>
            </w:r>
            <w:r w:rsidR="00D03B56">
              <w:rPr>
                <w:color w:val="000000"/>
              </w:rPr>
              <w:fldChar w:fldCharType="separate"/>
            </w:r>
            <w:r w:rsidRPr="009F2E03">
              <w:rPr>
                <w:color w:val="000000"/>
              </w:rPr>
              <w:fldChar w:fldCharType="end"/>
            </w:r>
          </w:p>
        </w:tc>
      </w:tr>
      <w:tr w:rsidR="00082E23" w:rsidRPr="00036EFF" w14:paraId="27118F09" w14:textId="77777777" w:rsidTr="00D31768">
        <w:tc>
          <w:tcPr>
            <w:tcW w:w="707" w:type="dxa"/>
          </w:tcPr>
          <w:p w14:paraId="050C6740" w14:textId="77777777" w:rsidR="00082E23" w:rsidRPr="009F2E03" w:rsidRDefault="00082E23" w:rsidP="0073295F">
            <w:pPr>
              <w:numPr>
                <w:ilvl w:val="0"/>
                <w:numId w:val="34"/>
              </w:numPr>
              <w:spacing w:before="40"/>
              <w:rPr>
                <w:rFonts w:ascii="Arial" w:hAnsi="Arial" w:cs="Arial"/>
                <w:b/>
                <w:color w:val="000000"/>
              </w:rPr>
            </w:pPr>
          </w:p>
        </w:tc>
        <w:tc>
          <w:tcPr>
            <w:tcW w:w="8198" w:type="dxa"/>
            <w:gridSpan w:val="2"/>
          </w:tcPr>
          <w:p w14:paraId="73FFC8DB" w14:textId="77777777" w:rsidR="0073295F" w:rsidRPr="0073295F" w:rsidRDefault="0073295F" w:rsidP="0073295F">
            <w:pPr>
              <w:pStyle w:val="CommentText"/>
              <w:widowControl w:val="0"/>
              <w:numPr>
                <w:ilvl w:val="0"/>
                <w:numId w:val="45"/>
              </w:numPr>
              <w:overflowPunct w:val="0"/>
              <w:autoSpaceDE w:val="0"/>
              <w:autoSpaceDN w:val="0"/>
              <w:adjustRightInd w:val="0"/>
              <w:spacing w:after="0"/>
              <w:ind w:left="316" w:hanging="316"/>
              <w:textAlignment w:val="baseline"/>
              <w:rPr>
                <w:rFonts w:ascii="Times New Roman" w:hAnsi="Times New Roman"/>
                <w:color w:val="000000"/>
                <w:sz w:val="24"/>
                <w:szCs w:val="24"/>
              </w:rPr>
            </w:pPr>
            <w:r w:rsidRPr="0073295F">
              <w:rPr>
                <w:rFonts w:ascii="Times New Roman" w:hAnsi="Times New Roman"/>
                <w:color w:val="000000"/>
                <w:sz w:val="24"/>
                <w:szCs w:val="24"/>
              </w:rPr>
              <w:t>Intentionally Omitted</w:t>
            </w:r>
          </w:p>
          <w:p w14:paraId="19663492" w14:textId="77777777" w:rsidR="0073295F" w:rsidRPr="0073295F" w:rsidRDefault="0073295F" w:rsidP="0073295F">
            <w:pPr>
              <w:pStyle w:val="CommentText"/>
              <w:widowControl w:val="0"/>
              <w:numPr>
                <w:ilvl w:val="0"/>
                <w:numId w:val="45"/>
              </w:numPr>
              <w:overflowPunct w:val="0"/>
              <w:autoSpaceDE w:val="0"/>
              <w:autoSpaceDN w:val="0"/>
              <w:adjustRightInd w:val="0"/>
              <w:spacing w:after="0"/>
              <w:ind w:left="316" w:hanging="316"/>
              <w:textAlignment w:val="baseline"/>
              <w:rPr>
                <w:rFonts w:ascii="Times New Roman" w:hAnsi="Times New Roman"/>
                <w:color w:val="000000"/>
                <w:sz w:val="24"/>
                <w:szCs w:val="24"/>
              </w:rPr>
            </w:pPr>
            <w:r w:rsidRPr="0073295F">
              <w:rPr>
                <w:rFonts w:ascii="Times New Roman" w:hAnsi="Times New Roman"/>
                <w:color w:val="000000"/>
                <w:sz w:val="24"/>
                <w:szCs w:val="24"/>
              </w:rPr>
              <w:t>Intentionally Omitted</w:t>
            </w:r>
          </w:p>
          <w:p w14:paraId="6F20A6C1" w14:textId="20E10E02" w:rsidR="00082E23" w:rsidRPr="009F2E03" w:rsidRDefault="0073295F" w:rsidP="0073295F">
            <w:pPr>
              <w:pStyle w:val="CommentText"/>
              <w:widowControl w:val="0"/>
              <w:numPr>
                <w:ilvl w:val="0"/>
                <w:numId w:val="45"/>
              </w:numPr>
              <w:overflowPunct w:val="0"/>
              <w:autoSpaceDE w:val="0"/>
              <w:autoSpaceDN w:val="0"/>
              <w:adjustRightInd w:val="0"/>
              <w:spacing w:after="0"/>
              <w:ind w:left="316" w:hanging="316"/>
              <w:textAlignment w:val="baseline"/>
              <w:rPr>
                <w:color w:val="000000"/>
                <w:sz w:val="24"/>
                <w:szCs w:val="24"/>
              </w:rPr>
            </w:pPr>
            <w:r w:rsidRPr="0073295F">
              <w:rPr>
                <w:rFonts w:ascii="Times New Roman" w:hAnsi="Times New Roman"/>
                <w:color w:val="000000"/>
                <w:sz w:val="24"/>
                <w:szCs w:val="24"/>
              </w:rPr>
              <w:t>Intentionally Omitted</w:t>
            </w:r>
          </w:p>
        </w:tc>
        <w:tc>
          <w:tcPr>
            <w:tcW w:w="450" w:type="dxa"/>
          </w:tcPr>
          <w:p w14:paraId="7254D30D" w14:textId="48D84762" w:rsidR="00082E23" w:rsidRPr="009F2E03" w:rsidRDefault="00082E23" w:rsidP="00082E23">
            <w:pPr>
              <w:jc w:val="center"/>
              <w:rPr>
                <w:color w:val="000000"/>
              </w:rPr>
            </w:pPr>
          </w:p>
        </w:tc>
        <w:tc>
          <w:tcPr>
            <w:tcW w:w="450" w:type="dxa"/>
          </w:tcPr>
          <w:p w14:paraId="15E25633" w14:textId="0FB70C88" w:rsidR="00082E23" w:rsidRPr="009F2E03" w:rsidRDefault="00082E23" w:rsidP="00082E23">
            <w:pPr>
              <w:jc w:val="center"/>
              <w:rPr>
                <w:color w:val="000000"/>
              </w:rPr>
            </w:pPr>
          </w:p>
        </w:tc>
      </w:tr>
      <w:tr w:rsidR="00082E23" w:rsidRPr="00036EFF" w14:paraId="424477DB" w14:textId="77777777" w:rsidTr="00D31768">
        <w:tc>
          <w:tcPr>
            <w:tcW w:w="707" w:type="dxa"/>
          </w:tcPr>
          <w:p w14:paraId="67A9220F" w14:textId="77777777" w:rsidR="00082E23" w:rsidRPr="009F2E03" w:rsidRDefault="00082E23" w:rsidP="0073295F">
            <w:pPr>
              <w:keepNext/>
              <w:keepLines/>
              <w:numPr>
                <w:ilvl w:val="0"/>
                <w:numId w:val="34"/>
              </w:numPr>
              <w:spacing w:before="40"/>
              <w:rPr>
                <w:rFonts w:ascii="Arial" w:hAnsi="Arial" w:cs="Arial"/>
                <w:b/>
                <w:color w:val="000000"/>
              </w:rPr>
            </w:pPr>
          </w:p>
        </w:tc>
        <w:tc>
          <w:tcPr>
            <w:tcW w:w="8198" w:type="dxa"/>
            <w:gridSpan w:val="2"/>
          </w:tcPr>
          <w:p w14:paraId="5E8C98D3" w14:textId="26814EE6" w:rsidR="00082E23" w:rsidRPr="009F2E03" w:rsidRDefault="00E42FB4" w:rsidP="00082E23">
            <w:pPr>
              <w:pStyle w:val="BodyText2"/>
              <w:keepNext/>
              <w:keepLines/>
              <w:ind w:right="115"/>
              <w:rPr>
                <w:color w:val="000000"/>
              </w:rPr>
            </w:pPr>
            <w:r>
              <w:rPr>
                <w:szCs w:val="24"/>
              </w:rPr>
              <w:t xml:space="preserve">Loss History.  </w:t>
            </w:r>
            <w:r w:rsidR="00082E23" w:rsidRPr="009F2E03">
              <w:rPr>
                <w:szCs w:val="24"/>
              </w:rPr>
              <w:t xml:space="preserve">The operator or its parent operator must submit a six-year loss history of </w:t>
            </w:r>
            <w:r w:rsidR="00082E23" w:rsidRPr="009F2E03">
              <w:rPr>
                <w:szCs w:val="24"/>
                <w:u w:val="single"/>
              </w:rPr>
              <w:t>professional liability claims</w:t>
            </w:r>
            <w:r w:rsidR="00082E23" w:rsidRPr="009F2E03">
              <w:rPr>
                <w:szCs w:val="24"/>
              </w:rPr>
              <w:t xml:space="preserve"> filed against it for all facilities controlled by the operator or parent operator.  The six-year loss history should be provided in annual summary form (prepared by the insurance company or third-party administrator). </w:t>
            </w:r>
          </w:p>
        </w:tc>
        <w:tc>
          <w:tcPr>
            <w:tcW w:w="450" w:type="dxa"/>
          </w:tcPr>
          <w:p w14:paraId="52CFCEC3" w14:textId="77777777" w:rsidR="00082E23" w:rsidRPr="009F2E03" w:rsidRDefault="00082E23" w:rsidP="00082E23">
            <w:pPr>
              <w:jc w:val="center"/>
              <w:rPr>
                <w:color w:val="000000"/>
              </w:rPr>
            </w:pPr>
          </w:p>
        </w:tc>
        <w:tc>
          <w:tcPr>
            <w:tcW w:w="450" w:type="dxa"/>
          </w:tcPr>
          <w:p w14:paraId="093BEF34" w14:textId="77777777" w:rsidR="00082E23" w:rsidRPr="009F2E03" w:rsidRDefault="00082E23" w:rsidP="00082E23">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D03B56">
              <w:rPr>
                <w:color w:val="000000"/>
              </w:rPr>
            </w:r>
            <w:r w:rsidR="00D03B56">
              <w:rPr>
                <w:color w:val="000000"/>
              </w:rPr>
              <w:fldChar w:fldCharType="separate"/>
            </w:r>
            <w:r w:rsidRPr="009F2E03">
              <w:rPr>
                <w:color w:val="000000"/>
              </w:rPr>
              <w:fldChar w:fldCharType="end"/>
            </w:r>
          </w:p>
          <w:p w14:paraId="5B5441A1" w14:textId="77777777" w:rsidR="00082E23" w:rsidRPr="009F2E03" w:rsidRDefault="00082E23" w:rsidP="00082E23">
            <w:pPr>
              <w:jc w:val="center"/>
              <w:rPr>
                <w:color w:val="000000"/>
              </w:rPr>
            </w:pPr>
          </w:p>
          <w:p w14:paraId="4A66AFFA" w14:textId="77777777" w:rsidR="00082E23" w:rsidRPr="009F2E03" w:rsidRDefault="00082E23" w:rsidP="00082E23">
            <w:pPr>
              <w:jc w:val="center"/>
              <w:rPr>
                <w:color w:val="000000"/>
              </w:rPr>
            </w:pPr>
          </w:p>
          <w:p w14:paraId="6079F8A3" w14:textId="77777777" w:rsidR="00082E23" w:rsidRPr="009F2E03" w:rsidRDefault="00082E23" w:rsidP="00082E23">
            <w:pPr>
              <w:jc w:val="center"/>
              <w:rPr>
                <w:color w:val="000000"/>
              </w:rPr>
            </w:pPr>
          </w:p>
        </w:tc>
      </w:tr>
      <w:tr w:rsidR="00082E23" w:rsidRPr="00036EFF" w14:paraId="3232BF00" w14:textId="77777777" w:rsidTr="00D31768">
        <w:tc>
          <w:tcPr>
            <w:tcW w:w="707" w:type="dxa"/>
          </w:tcPr>
          <w:p w14:paraId="57B6E2F3" w14:textId="77777777" w:rsidR="00082E23" w:rsidRPr="009F2E03" w:rsidRDefault="00082E23" w:rsidP="0073295F">
            <w:pPr>
              <w:keepNext/>
              <w:keepLines/>
              <w:numPr>
                <w:ilvl w:val="0"/>
                <w:numId w:val="34"/>
              </w:numPr>
              <w:spacing w:before="40"/>
              <w:rPr>
                <w:rFonts w:ascii="Arial" w:hAnsi="Arial" w:cs="Arial"/>
                <w:b/>
                <w:color w:val="000000"/>
              </w:rPr>
            </w:pPr>
          </w:p>
        </w:tc>
        <w:tc>
          <w:tcPr>
            <w:tcW w:w="8198" w:type="dxa"/>
            <w:gridSpan w:val="2"/>
          </w:tcPr>
          <w:p w14:paraId="1E2D6EAE" w14:textId="5A1F41E7" w:rsidR="00082E23" w:rsidRPr="009F2E03" w:rsidRDefault="0073295F" w:rsidP="00082E23">
            <w:pPr>
              <w:keepNext/>
              <w:keepLines/>
              <w:rPr>
                <w:color w:val="000000"/>
              </w:rPr>
            </w:pPr>
            <w:r>
              <w:rPr>
                <w:color w:val="000000"/>
              </w:rPr>
              <w:t>Intentionally Omitted</w:t>
            </w:r>
          </w:p>
        </w:tc>
        <w:tc>
          <w:tcPr>
            <w:tcW w:w="450" w:type="dxa"/>
          </w:tcPr>
          <w:p w14:paraId="4FFBB9FD" w14:textId="15AA3EA5" w:rsidR="00082E23" w:rsidRPr="009F2E03" w:rsidRDefault="00082E23" w:rsidP="00082E23">
            <w:pPr>
              <w:jc w:val="center"/>
              <w:rPr>
                <w:color w:val="000000"/>
              </w:rPr>
            </w:pPr>
          </w:p>
        </w:tc>
        <w:tc>
          <w:tcPr>
            <w:tcW w:w="450" w:type="dxa"/>
          </w:tcPr>
          <w:p w14:paraId="071B0245" w14:textId="1759D8F7" w:rsidR="00082E23" w:rsidRPr="009F2E03" w:rsidRDefault="00082E23" w:rsidP="00082E23">
            <w:pPr>
              <w:jc w:val="center"/>
              <w:rPr>
                <w:color w:val="000000"/>
              </w:rPr>
            </w:pPr>
          </w:p>
        </w:tc>
      </w:tr>
      <w:tr w:rsidR="00082E23" w:rsidRPr="00036EFF" w14:paraId="1EB09E64" w14:textId="77777777" w:rsidTr="00D31768">
        <w:tc>
          <w:tcPr>
            <w:tcW w:w="707" w:type="dxa"/>
          </w:tcPr>
          <w:p w14:paraId="5FD623BD" w14:textId="77777777" w:rsidR="00082E23" w:rsidRPr="009F2E03" w:rsidRDefault="00082E23" w:rsidP="0073295F">
            <w:pPr>
              <w:numPr>
                <w:ilvl w:val="0"/>
                <w:numId w:val="34"/>
              </w:numPr>
              <w:spacing w:before="40"/>
              <w:rPr>
                <w:rFonts w:ascii="Arial" w:hAnsi="Arial" w:cs="Arial"/>
                <w:b/>
                <w:color w:val="000000"/>
              </w:rPr>
            </w:pPr>
          </w:p>
        </w:tc>
        <w:tc>
          <w:tcPr>
            <w:tcW w:w="8198" w:type="dxa"/>
            <w:gridSpan w:val="2"/>
          </w:tcPr>
          <w:p w14:paraId="09397B50" w14:textId="25E0F7C3" w:rsidR="00082E23" w:rsidRPr="009F2E03" w:rsidRDefault="0073295F" w:rsidP="00082E23">
            <w:pPr>
              <w:rPr>
                <w:color w:val="000000"/>
                <w:sz w:val="16"/>
                <w:szCs w:val="16"/>
              </w:rPr>
            </w:pPr>
            <w:r>
              <w:rPr>
                <w:color w:val="000000"/>
              </w:rPr>
              <w:t>Intentionally Omitted</w:t>
            </w:r>
          </w:p>
        </w:tc>
        <w:tc>
          <w:tcPr>
            <w:tcW w:w="450" w:type="dxa"/>
          </w:tcPr>
          <w:p w14:paraId="7D3C6FDF" w14:textId="549DA69E" w:rsidR="00082E23" w:rsidRPr="009F2E03" w:rsidRDefault="00082E23" w:rsidP="00082E23">
            <w:pPr>
              <w:jc w:val="center"/>
              <w:rPr>
                <w:color w:val="000000"/>
              </w:rPr>
            </w:pPr>
          </w:p>
        </w:tc>
        <w:tc>
          <w:tcPr>
            <w:tcW w:w="450" w:type="dxa"/>
          </w:tcPr>
          <w:p w14:paraId="129CA69D" w14:textId="7725D5D4" w:rsidR="00082E23" w:rsidRPr="009F2E03" w:rsidRDefault="00082E23" w:rsidP="00082E23">
            <w:pPr>
              <w:jc w:val="center"/>
              <w:rPr>
                <w:color w:val="000000"/>
              </w:rPr>
            </w:pPr>
          </w:p>
        </w:tc>
      </w:tr>
      <w:tr w:rsidR="00247D32" w:rsidRPr="00036EFF" w14:paraId="54A24984" w14:textId="77777777" w:rsidTr="00D31768">
        <w:tc>
          <w:tcPr>
            <w:tcW w:w="707" w:type="dxa"/>
          </w:tcPr>
          <w:p w14:paraId="5877AF9A" w14:textId="77777777" w:rsidR="00247D32" w:rsidRPr="009F2E03" w:rsidRDefault="00247D32" w:rsidP="0073295F">
            <w:pPr>
              <w:numPr>
                <w:ilvl w:val="0"/>
                <w:numId w:val="34"/>
              </w:numPr>
              <w:spacing w:before="40"/>
              <w:rPr>
                <w:rFonts w:ascii="Arial" w:hAnsi="Arial" w:cs="Arial"/>
                <w:b/>
                <w:color w:val="000000"/>
              </w:rPr>
            </w:pPr>
          </w:p>
        </w:tc>
        <w:tc>
          <w:tcPr>
            <w:tcW w:w="8198" w:type="dxa"/>
            <w:gridSpan w:val="2"/>
          </w:tcPr>
          <w:p w14:paraId="029890AC" w14:textId="05E1EF44" w:rsidR="00247D32" w:rsidRPr="009F2E03" w:rsidRDefault="0073295F" w:rsidP="00082E23">
            <w:pPr>
              <w:rPr>
                <w:color w:val="000000"/>
              </w:rPr>
            </w:pPr>
            <w:r w:rsidRPr="00AA5EA6">
              <w:t>Potential claims certification</w:t>
            </w:r>
          </w:p>
        </w:tc>
        <w:tc>
          <w:tcPr>
            <w:tcW w:w="450" w:type="dxa"/>
          </w:tcPr>
          <w:p w14:paraId="31F2D547" w14:textId="77777777" w:rsidR="00247D32" w:rsidRPr="009F2E03" w:rsidRDefault="00247D32" w:rsidP="00082E23">
            <w:pPr>
              <w:jc w:val="center"/>
              <w:rPr>
                <w:color w:val="000000"/>
              </w:rPr>
            </w:pPr>
          </w:p>
        </w:tc>
        <w:tc>
          <w:tcPr>
            <w:tcW w:w="450" w:type="dxa"/>
          </w:tcPr>
          <w:p w14:paraId="4BECC083" w14:textId="6CE5424F" w:rsidR="00247D32" w:rsidRPr="009F2E03" w:rsidRDefault="0073295F" w:rsidP="00082E23">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D03B56">
              <w:rPr>
                <w:color w:val="000000"/>
              </w:rPr>
            </w:r>
            <w:r w:rsidR="00D03B56">
              <w:rPr>
                <w:color w:val="000000"/>
              </w:rPr>
              <w:fldChar w:fldCharType="separate"/>
            </w:r>
            <w:r w:rsidRPr="009F2E03">
              <w:rPr>
                <w:color w:val="000000"/>
              </w:rPr>
              <w:fldChar w:fldCharType="end"/>
            </w:r>
          </w:p>
        </w:tc>
      </w:tr>
      <w:tr w:rsidR="001B0B5C" w:rsidRPr="00036EFF" w14:paraId="18BFD9F4" w14:textId="77777777" w:rsidTr="00D31768">
        <w:tc>
          <w:tcPr>
            <w:tcW w:w="707" w:type="dxa"/>
          </w:tcPr>
          <w:p w14:paraId="6B7CCDEE" w14:textId="77777777" w:rsidR="001B0B5C" w:rsidRPr="009F2E03" w:rsidRDefault="001B0B5C" w:rsidP="0073295F">
            <w:pPr>
              <w:numPr>
                <w:ilvl w:val="0"/>
                <w:numId w:val="34"/>
              </w:numPr>
              <w:spacing w:before="40"/>
              <w:rPr>
                <w:rFonts w:ascii="Arial" w:hAnsi="Arial" w:cs="Arial"/>
                <w:b/>
                <w:color w:val="000000"/>
              </w:rPr>
            </w:pPr>
          </w:p>
        </w:tc>
        <w:tc>
          <w:tcPr>
            <w:tcW w:w="8198" w:type="dxa"/>
            <w:gridSpan w:val="2"/>
          </w:tcPr>
          <w:p w14:paraId="2DF506E4" w14:textId="6CAE279D" w:rsidR="001B0B5C" w:rsidRDefault="001B0B5C" w:rsidP="00082E23">
            <w:pPr>
              <w:rPr>
                <w:color w:val="000000"/>
              </w:rPr>
            </w:pPr>
            <w:r>
              <w:rPr>
                <w:color w:val="000000"/>
              </w:rPr>
              <w:t>Intentionally Omitted</w:t>
            </w:r>
          </w:p>
        </w:tc>
        <w:tc>
          <w:tcPr>
            <w:tcW w:w="450" w:type="dxa"/>
          </w:tcPr>
          <w:p w14:paraId="2C16342B" w14:textId="77777777" w:rsidR="001B0B5C" w:rsidRPr="009F2E03" w:rsidRDefault="001B0B5C" w:rsidP="00082E23">
            <w:pPr>
              <w:jc w:val="center"/>
              <w:rPr>
                <w:color w:val="000000"/>
              </w:rPr>
            </w:pPr>
          </w:p>
        </w:tc>
        <w:tc>
          <w:tcPr>
            <w:tcW w:w="450" w:type="dxa"/>
          </w:tcPr>
          <w:p w14:paraId="6ADC1934" w14:textId="77777777" w:rsidR="001B0B5C" w:rsidRPr="009F2E03" w:rsidRDefault="001B0B5C" w:rsidP="00082E23">
            <w:pPr>
              <w:jc w:val="center"/>
              <w:rPr>
                <w:color w:val="000000"/>
              </w:rPr>
            </w:pPr>
          </w:p>
        </w:tc>
      </w:tr>
      <w:tr w:rsidR="00082E23" w:rsidRPr="00036EFF" w14:paraId="74463ACD" w14:textId="77777777" w:rsidTr="00D31768">
        <w:tc>
          <w:tcPr>
            <w:tcW w:w="9805" w:type="dxa"/>
            <w:gridSpan w:val="5"/>
            <w:shd w:val="clear" w:color="auto" w:fill="A6A6A6"/>
          </w:tcPr>
          <w:p w14:paraId="78B9357F" w14:textId="12EBEC02" w:rsidR="00082E23" w:rsidRPr="009F2E03" w:rsidRDefault="00082E23" w:rsidP="00082E23">
            <w:pPr>
              <w:keepNext/>
              <w:tabs>
                <w:tab w:val="left" w:pos="8597"/>
              </w:tabs>
              <w:rPr>
                <w:b/>
                <w:color w:val="000000"/>
              </w:rPr>
            </w:pPr>
            <w:r w:rsidRPr="009F2E03">
              <w:rPr>
                <w:b/>
                <w:color w:val="000000"/>
              </w:rPr>
              <w:t>Section 11:  Additional Funding Sources</w:t>
            </w:r>
            <w:r w:rsidRPr="009F2E03">
              <w:rPr>
                <w:b/>
                <w:color w:val="000000"/>
              </w:rPr>
              <w:tab/>
            </w:r>
            <w:r w:rsidR="00861B48">
              <w:rPr>
                <w:b/>
                <w:color w:val="000000"/>
              </w:rPr>
              <w:t xml:space="preserve"> </w:t>
            </w:r>
            <w:r>
              <w:rPr>
                <w:b/>
                <w:color w:val="000000"/>
              </w:rPr>
              <w:t xml:space="preserve">     </w:t>
            </w: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D03B56">
              <w:rPr>
                <w:color w:val="000000"/>
              </w:rPr>
            </w:r>
            <w:r w:rsidR="00D03B56">
              <w:rPr>
                <w:color w:val="000000"/>
              </w:rPr>
              <w:fldChar w:fldCharType="separate"/>
            </w:r>
            <w:r w:rsidRPr="009F2E03">
              <w:rPr>
                <w:color w:val="000000"/>
              </w:rPr>
              <w:fldChar w:fldCharType="end"/>
            </w:r>
          </w:p>
        </w:tc>
      </w:tr>
      <w:tr w:rsidR="00082E23" w:rsidRPr="00036EFF" w14:paraId="3CDA3258" w14:textId="77777777" w:rsidTr="00D31768">
        <w:tc>
          <w:tcPr>
            <w:tcW w:w="707" w:type="dxa"/>
          </w:tcPr>
          <w:p w14:paraId="454AB971" w14:textId="77777777" w:rsidR="00082E23" w:rsidRPr="009F2E03" w:rsidRDefault="00082E23" w:rsidP="0073295F">
            <w:pPr>
              <w:numPr>
                <w:ilvl w:val="0"/>
                <w:numId w:val="35"/>
              </w:numPr>
              <w:spacing w:before="40"/>
              <w:rPr>
                <w:rFonts w:ascii="Arial" w:hAnsi="Arial" w:cs="Arial"/>
                <w:b/>
                <w:color w:val="000000"/>
                <w:sz w:val="20"/>
                <w:szCs w:val="20"/>
              </w:rPr>
            </w:pPr>
          </w:p>
        </w:tc>
        <w:tc>
          <w:tcPr>
            <w:tcW w:w="8198" w:type="dxa"/>
            <w:gridSpan w:val="2"/>
          </w:tcPr>
          <w:p w14:paraId="5EB8FE56" w14:textId="77777777" w:rsidR="00082E23" w:rsidRPr="009F2E03" w:rsidRDefault="00082E23" w:rsidP="00082E23">
            <w:pPr>
              <w:rPr>
                <w:color w:val="000000"/>
              </w:rPr>
            </w:pPr>
            <w:r w:rsidRPr="009F2E03">
              <w:rPr>
                <w:color w:val="000000"/>
              </w:rPr>
              <w:t xml:space="preserve">Grant and/or Secondary Financing Loan Documents </w:t>
            </w:r>
          </w:p>
        </w:tc>
        <w:tc>
          <w:tcPr>
            <w:tcW w:w="450" w:type="dxa"/>
          </w:tcPr>
          <w:p w14:paraId="7A0224B9" w14:textId="77777777" w:rsidR="00082E23" w:rsidRPr="009F2E03" w:rsidRDefault="00082E23" w:rsidP="00082E23">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D03B56">
              <w:rPr>
                <w:color w:val="000000"/>
              </w:rPr>
            </w:r>
            <w:r w:rsidR="00D03B56">
              <w:rPr>
                <w:color w:val="000000"/>
              </w:rPr>
              <w:fldChar w:fldCharType="separate"/>
            </w:r>
            <w:r w:rsidRPr="009F2E03">
              <w:rPr>
                <w:color w:val="000000"/>
              </w:rPr>
              <w:fldChar w:fldCharType="end"/>
            </w:r>
          </w:p>
        </w:tc>
        <w:tc>
          <w:tcPr>
            <w:tcW w:w="450" w:type="dxa"/>
          </w:tcPr>
          <w:p w14:paraId="3F47B43C" w14:textId="77777777" w:rsidR="00082E23" w:rsidRPr="009F2E03" w:rsidRDefault="00082E23" w:rsidP="00082E23">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D03B56">
              <w:rPr>
                <w:color w:val="000000"/>
              </w:rPr>
            </w:r>
            <w:r w:rsidR="00D03B56">
              <w:rPr>
                <w:color w:val="000000"/>
              </w:rPr>
              <w:fldChar w:fldCharType="separate"/>
            </w:r>
            <w:r w:rsidRPr="009F2E03">
              <w:rPr>
                <w:color w:val="000000"/>
              </w:rPr>
              <w:fldChar w:fldCharType="end"/>
            </w:r>
          </w:p>
        </w:tc>
      </w:tr>
      <w:tr w:rsidR="00082E23" w:rsidRPr="00036EFF" w14:paraId="2F393829" w14:textId="77777777" w:rsidTr="00D31768">
        <w:tc>
          <w:tcPr>
            <w:tcW w:w="707" w:type="dxa"/>
          </w:tcPr>
          <w:p w14:paraId="19CA3DED" w14:textId="77777777" w:rsidR="00082E23" w:rsidRPr="009F2E03" w:rsidRDefault="00082E23" w:rsidP="0073295F">
            <w:pPr>
              <w:numPr>
                <w:ilvl w:val="0"/>
                <w:numId w:val="35"/>
              </w:numPr>
              <w:spacing w:before="40"/>
              <w:rPr>
                <w:rFonts w:ascii="Arial" w:hAnsi="Arial" w:cs="Arial"/>
                <w:b/>
                <w:color w:val="000000"/>
                <w:sz w:val="20"/>
                <w:szCs w:val="20"/>
              </w:rPr>
            </w:pPr>
          </w:p>
        </w:tc>
        <w:tc>
          <w:tcPr>
            <w:tcW w:w="8198" w:type="dxa"/>
            <w:gridSpan w:val="2"/>
          </w:tcPr>
          <w:p w14:paraId="7EB66C69" w14:textId="0257B2EA" w:rsidR="00082E23" w:rsidRPr="009F2E03" w:rsidRDefault="0073295F" w:rsidP="00082E23">
            <w:pPr>
              <w:rPr>
                <w:color w:val="000000"/>
              </w:rPr>
            </w:pPr>
            <w:r>
              <w:rPr>
                <w:color w:val="000000"/>
              </w:rPr>
              <w:t>Intentionally Omitted</w:t>
            </w:r>
          </w:p>
        </w:tc>
        <w:tc>
          <w:tcPr>
            <w:tcW w:w="450" w:type="dxa"/>
          </w:tcPr>
          <w:p w14:paraId="3769E4A4" w14:textId="04D51D42" w:rsidR="00082E23" w:rsidRPr="009F2E03" w:rsidRDefault="00082E23" w:rsidP="00082E23">
            <w:pPr>
              <w:jc w:val="center"/>
              <w:rPr>
                <w:color w:val="000000"/>
              </w:rPr>
            </w:pPr>
          </w:p>
        </w:tc>
        <w:tc>
          <w:tcPr>
            <w:tcW w:w="450" w:type="dxa"/>
          </w:tcPr>
          <w:p w14:paraId="51727682" w14:textId="77777777" w:rsidR="00082E23" w:rsidRPr="009F2E03" w:rsidRDefault="00082E23" w:rsidP="00082E23">
            <w:pPr>
              <w:jc w:val="center"/>
              <w:rPr>
                <w:color w:val="000000"/>
              </w:rPr>
            </w:pPr>
          </w:p>
        </w:tc>
      </w:tr>
      <w:tr w:rsidR="00082E23" w:rsidRPr="00036EFF" w14:paraId="04D50BE3" w14:textId="77777777" w:rsidTr="00D31768">
        <w:trPr>
          <w:trHeight w:val="305"/>
        </w:trPr>
        <w:tc>
          <w:tcPr>
            <w:tcW w:w="707" w:type="dxa"/>
          </w:tcPr>
          <w:p w14:paraId="412C5C0E" w14:textId="77777777" w:rsidR="00082E23" w:rsidRPr="009F2E03" w:rsidRDefault="00082E23" w:rsidP="0073295F">
            <w:pPr>
              <w:numPr>
                <w:ilvl w:val="0"/>
                <w:numId w:val="35"/>
              </w:numPr>
              <w:spacing w:before="40"/>
              <w:rPr>
                <w:rFonts w:ascii="Arial" w:hAnsi="Arial" w:cs="Arial"/>
                <w:b/>
                <w:color w:val="000000"/>
                <w:sz w:val="20"/>
                <w:szCs w:val="20"/>
              </w:rPr>
            </w:pPr>
          </w:p>
        </w:tc>
        <w:tc>
          <w:tcPr>
            <w:tcW w:w="8198" w:type="dxa"/>
            <w:gridSpan w:val="2"/>
          </w:tcPr>
          <w:p w14:paraId="58887D61" w14:textId="2F53E938" w:rsidR="005F11E2" w:rsidRPr="009F2E03" w:rsidRDefault="0073295F" w:rsidP="0073295F">
            <w:pPr>
              <w:rPr>
                <w:i/>
                <w:color w:val="000000"/>
              </w:rPr>
            </w:pPr>
            <w:r>
              <w:rPr>
                <w:color w:val="000000"/>
              </w:rPr>
              <w:t>Intentionally Omitted</w:t>
            </w:r>
          </w:p>
        </w:tc>
        <w:tc>
          <w:tcPr>
            <w:tcW w:w="450" w:type="dxa"/>
          </w:tcPr>
          <w:p w14:paraId="768FB2F6" w14:textId="77777777" w:rsidR="00082E23" w:rsidRPr="009F2E03" w:rsidRDefault="00082E23" w:rsidP="00082E23">
            <w:pPr>
              <w:jc w:val="center"/>
              <w:rPr>
                <w:color w:val="000000"/>
              </w:rPr>
            </w:pPr>
          </w:p>
        </w:tc>
        <w:tc>
          <w:tcPr>
            <w:tcW w:w="450" w:type="dxa"/>
          </w:tcPr>
          <w:p w14:paraId="3E169EC0" w14:textId="742386F6" w:rsidR="00082E23" w:rsidRPr="009F2E03" w:rsidRDefault="00082E23" w:rsidP="0073295F">
            <w:pPr>
              <w:rPr>
                <w:color w:val="000000"/>
              </w:rPr>
            </w:pPr>
          </w:p>
        </w:tc>
      </w:tr>
      <w:tr w:rsidR="00082E23" w:rsidRPr="00036EFF" w14:paraId="33FA2A40" w14:textId="77777777" w:rsidTr="00D31768">
        <w:tc>
          <w:tcPr>
            <w:tcW w:w="9805" w:type="dxa"/>
            <w:gridSpan w:val="5"/>
            <w:shd w:val="clear" w:color="auto" w:fill="A6A6A6"/>
          </w:tcPr>
          <w:p w14:paraId="7C35B8A9" w14:textId="28C11914" w:rsidR="00082E23" w:rsidRPr="009C5B07" w:rsidRDefault="00082E23" w:rsidP="00082E23">
            <w:pPr>
              <w:keepNext/>
              <w:tabs>
                <w:tab w:val="left" w:pos="8597"/>
              </w:tabs>
              <w:rPr>
                <w:b/>
                <w:color w:val="000000"/>
              </w:rPr>
            </w:pPr>
            <w:r w:rsidRPr="009C5B07">
              <w:rPr>
                <w:b/>
                <w:color w:val="000000"/>
              </w:rPr>
              <w:t>Section 12:  Accounts Receivable (AR) Financing Documents</w:t>
            </w:r>
            <w:r w:rsidRPr="009C5B07">
              <w:rPr>
                <w:b/>
                <w:color w:val="000000"/>
              </w:rPr>
              <w:tab/>
              <w:t xml:space="preserve"> </w:t>
            </w:r>
            <w:r w:rsidR="00861B48">
              <w:rPr>
                <w:b/>
                <w:color w:val="000000"/>
              </w:rPr>
              <w:t xml:space="preserve"> </w:t>
            </w:r>
            <w:r w:rsidRPr="009C5B07">
              <w:rPr>
                <w:b/>
                <w:color w:val="000000"/>
              </w:rPr>
              <w:t xml:space="preserve">    </w:t>
            </w: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r>
      <w:tr w:rsidR="00861B48" w:rsidRPr="00036EFF" w14:paraId="5A4EB410" w14:textId="77777777" w:rsidTr="00995797">
        <w:tc>
          <w:tcPr>
            <w:tcW w:w="9805" w:type="dxa"/>
            <w:gridSpan w:val="5"/>
            <w:shd w:val="clear" w:color="auto" w:fill="auto"/>
          </w:tcPr>
          <w:p w14:paraId="386D75D8" w14:textId="52593CF3" w:rsidR="00861B48" w:rsidRPr="009C5B07" w:rsidRDefault="006E1A2F" w:rsidP="00082E23">
            <w:pPr>
              <w:keepNext/>
              <w:tabs>
                <w:tab w:val="left" w:pos="8597"/>
              </w:tabs>
              <w:rPr>
                <w:b/>
                <w:color w:val="000000"/>
              </w:rPr>
            </w:pPr>
            <w:r>
              <w:rPr>
                <w:i/>
                <w:sz w:val="20"/>
              </w:rPr>
              <w:t>A</w:t>
            </w:r>
            <w:r w:rsidR="00861B48">
              <w:rPr>
                <w:i/>
                <w:sz w:val="20"/>
              </w:rPr>
              <w:t>ccounts receivable</w:t>
            </w:r>
            <w:r>
              <w:rPr>
                <w:i/>
                <w:sz w:val="20"/>
              </w:rPr>
              <w:t xml:space="preserve"> financing</w:t>
            </w:r>
            <w:r w:rsidR="00861B48">
              <w:rPr>
                <w:i/>
                <w:sz w:val="20"/>
              </w:rPr>
              <w:t xml:space="preserve"> exhibits are</w:t>
            </w:r>
            <w:r w:rsidR="00861B48" w:rsidRPr="00142A96">
              <w:rPr>
                <w:i/>
                <w:sz w:val="20"/>
              </w:rPr>
              <w:t xml:space="preserve"> </w:t>
            </w:r>
            <w:r>
              <w:rPr>
                <w:i/>
                <w:sz w:val="20"/>
              </w:rPr>
              <w:t>required</w:t>
            </w:r>
            <w:r w:rsidR="00861B48" w:rsidRPr="00142A96">
              <w:rPr>
                <w:i/>
                <w:sz w:val="20"/>
              </w:rPr>
              <w:t xml:space="preserve"> when </w:t>
            </w:r>
            <w:r w:rsidR="00861B48">
              <w:rPr>
                <w:i/>
                <w:sz w:val="20"/>
              </w:rPr>
              <w:t>there is an addition or change in accounts receivable financing.</w:t>
            </w:r>
          </w:p>
        </w:tc>
      </w:tr>
      <w:tr w:rsidR="00082E23" w:rsidRPr="00036EFF" w14:paraId="1E68D0B4" w14:textId="77777777" w:rsidTr="00D31768">
        <w:tc>
          <w:tcPr>
            <w:tcW w:w="707" w:type="dxa"/>
          </w:tcPr>
          <w:p w14:paraId="1F33A0A9" w14:textId="6E4AA316" w:rsidR="00082E23" w:rsidRPr="00CD7056" w:rsidRDefault="00082E23" w:rsidP="0073295F">
            <w:pPr>
              <w:pStyle w:val="ListParagraph"/>
              <w:numPr>
                <w:ilvl w:val="0"/>
                <w:numId w:val="59"/>
              </w:numPr>
              <w:spacing w:before="40"/>
              <w:rPr>
                <w:b/>
                <w:color w:val="000000"/>
              </w:rPr>
            </w:pPr>
          </w:p>
        </w:tc>
        <w:tc>
          <w:tcPr>
            <w:tcW w:w="8198" w:type="dxa"/>
            <w:gridSpan w:val="2"/>
          </w:tcPr>
          <w:p w14:paraId="1AA72AD8" w14:textId="77777777" w:rsidR="00082E23" w:rsidRPr="009C5B07" w:rsidRDefault="00082E23" w:rsidP="00082E23">
            <w:pPr>
              <w:rPr>
                <w:color w:val="000000"/>
              </w:rPr>
            </w:pPr>
            <w:r w:rsidRPr="009C5B07">
              <w:rPr>
                <w:color w:val="000000"/>
              </w:rPr>
              <w:t>AR Loan Note and all amendments</w:t>
            </w:r>
          </w:p>
        </w:tc>
        <w:tc>
          <w:tcPr>
            <w:tcW w:w="450" w:type="dxa"/>
          </w:tcPr>
          <w:p w14:paraId="1A2363D5"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c>
          <w:tcPr>
            <w:tcW w:w="450" w:type="dxa"/>
          </w:tcPr>
          <w:p w14:paraId="5AB9A12B"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r>
      <w:tr w:rsidR="00082E23" w:rsidRPr="00036EFF" w14:paraId="49B8F208" w14:textId="77777777" w:rsidTr="00D31768">
        <w:tc>
          <w:tcPr>
            <w:tcW w:w="707" w:type="dxa"/>
            <w:tcBorders>
              <w:top w:val="single" w:sz="4" w:space="0" w:color="auto"/>
              <w:left w:val="single" w:sz="4" w:space="0" w:color="auto"/>
              <w:bottom w:val="single" w:sz="4" w:space="0" w:color="auto"/>
              <w:right w:val="single" w:sz="4" w:space="0" w:color="auto"/>
            </w:tcBorders>
          </w:tcPr>
          <w:p w14:paraId="361B5A50" w14:textId="12100CA5" w:rsidR="00082E23" w:rsidRPr="00CD7056" w:rsidRDefault="00082E23" w:rsidP="0073295F">
            <w:pPr>
              <w:pStyle w:val="ListParagraph"/>
              <w:numPr>
                <w:ilvl w:val="0"/>
                <w:numId w:val="59"/>
              </w:numPr>
              <w:spacing w:before="40"/>
              <w:rPr>
                <w:b/>
                <w:color w:val="000000"/>
              </w:rPr>
            </w:pPr>
          </w:p>
        </w:tc>
        <w:tc>
          <w:tcPr>
            <w:tcW w:w="8198" w:type="dxa"/>
            <w:gridSpan w:val="2"/>
            <w:tcBorders>
              <w:top w:val="single" w:sz="4" w:space="0" w:color="auto"/>
              <w:left w:val="single" w:sz="4" w:space="0" w:color="auto"/>
              <w:bottom w:val="single" w:sz="4" w:space="0" w:color="auto"/>
              <w:right w:val="single" w:sz="4" w:space="0" w:color="auto"/>
            </w:tcBorders>
          </w:tcPr>
          <w:p w14:paraId="52648F7F" w14:textId="77777777" w:rsidR="00082E23" w:rsidRPr="009C5B07" w:rsidRDefault="00082E23" w:rsidP="00082E23">
            <w:pPr>
              <w:rPr>
                <w:color w:val="000000"/>
              </w:rPr>
            </w:pPr>
            <w:r w:rsidRPr="009C5B07">
              <w:rPr>
                <w:color w:val="000000"/>
              </w:rPr>
              <w:t>HUD-92323-ORCF, Operator Security Agreement</w:t>
            </w:r>
          </w:p>
        </w:tc>
        <w:tc>
          <w:tcPr>
            <w:tcW w:w="450" w:type="dxa"/>
            <w:tcBorders>
              <w:top w:val="single" w:sz="4" w:space="0" w:color="auto"/>
              <w:left w:val="single" w:sz="4" w:space="0" w:color="auto"/>
              <w:bottom w:val="single" w:sz="4" w:space="0" w:color="auto"/>
              <w:right w:val="single" w:sz="4" w:space="0" w:color="auto"/>
            </w:tcBorders>
          </w:tcPr>
          <w:p w14:paraId="76E1CC35"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c>
          <w:tcPr>
            <w:tcW w:w="450" w:type="dxa"/>
            <w:tcBorders>
              <w:top w:val="single" w:sz="4" w:space="0" w:color="auto"/>
              <w:left w:val="single" w:sz="4" w:space="0" w:color="auto"/>
              <w:bottom w:val="single" w:sz="4" w:space="0" w:color="auto"/>
              <w:right w:val="single" w:sz="4" w:space="0" w:color="auto"/>
            </w:tcBorders>
          </w:tcPr>
          <w:p w14:paraId="4F63FB9F"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r>
      <w:tr w:rsidR="00082E23" w:rsidRPr="00036EFF" w14:paraId="4C71C6A2" w14:textId="77777777" w:rsidTr="00D31768">
        <w:tc>
          <w:tcPr>
            <w:tcW w:w="707" w:type="dxa"/>
            <w:tcBorders>
              <w:top w:val="single" w:sz="4" w:space="0" w:color="auto"/>
              <w:left w:val="single" w:sz="4" w:space="0" w:color="auto"/>
              <w:bottom w:val="single" w:sz="4" w:space="0" w:color="auto"/>
              <w:right w:val="single" w:sz="4" w:space="0" w:color="auto"/>
            </w:tcBorders>
          </w:tcPr>
          <w:p w14:paraId="5729ECA1" w14:textId="03C4435C" w:rsidR="00082E23" w:rsidRPr="00CD7056" w:rsidRDefault="00082E23" w:rsidP="0073295F">
            <w:pPr>
              <w:pStyle w:val="ListParagraph"/>
              <w:numPr>
                <w:ilvl w:val="0"/>
                <w:numId w:val="59"/>
              </w:numPr>
              <w:spacing w:before="40"/>
              <w:rPr>
                <w:b/>
                <w:color w:val="000000"/>
              </w:rPr>
            </w:pPr>
          </w:p>
        </w:tc>
        <w:tc>
          <w:tcPr>
            <w:tcW w:w="8198" w:type="dxa"/>
            <w:gridSpan w:val="2"/>
            <w:tcBorders>
              <w:top w:val="single" w:sz="4" w:space="0" w:color="auto"/>
              <w:left w:val="single" w:sz="4" w:space="0" w:color="auto"/>
              <w:bottom w:val="single" w:sz="4" w:space="0" w:color="auto"/>
              <w:right w:val="single" w:sz="4" w:space="0" w:color="auto"/>
            </w:tcBorders>
          </w:tcPr>
          <w:p w14:paraId="7E67C084" w14:textId="77777777" w:rsidR="00082E23" w:rsidRPr="009C5B07" w:rsidRDefault="00082E23" w:rsidP="00082E23">
            <w:pPr>
              <w:rPr>
                <w:color w:val="000000"/>
              </w:rPr>
            </w:pPr>
            <w:r>
              <w:rPr>
                <w:color w:val="000000"/>
              </w:rPr>
              <w:t xml:space="preserve">All </w:t>
            </w:r>
            <w:r w:rsidRPr="009C5B07">
              <w:rPr>
                <w:color w:val="000000"/>
              </w:rPr>
              <w:t>UCC-1 Filings and UCC Searches</w:t>
            </w:r>
          </w:p>
        </w:tc>
        <w:tc>
          <w:tcPr>
            <w:tcW w:w="450" w:type="dxa"/>
            <w:tcBorders>
              <w:top w:val="single" w:sz="4" w:space="0" w:color="auto"/>
              <w:left w:val="single" w:sz="4" w:space="0" w:color="auto"/>
              <w:bottom w:val="single" w:sz="4" w:space="0" w:color="auto"/>
              <w:right w:val="single" w:sz="4" w:space="0" w:color="auto"/>
            </w:tcBorders>
          </w:tcPr>
          <w:p w14:paraId="6D517499"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c>
          <w:tcPr>
            <w:tcW w:w="450" w:type="dxa"/>
            <w:tcBorders>
              <w:top w:val="single" w:sz="4" w:space="0" w:color="auto"/>
              <w:left w:val="single" w:sz="4" w:space="0" w:color="auto"/>
              <w:bottom w:val="single" w:sz="4" w:space="0" w:color="auto"/>
              <w:right w:val="single" w:sz="4" w:space="0" w:color="auto"/>
            </w:tcBorders>
          </w:tcPr>
          <w:p w14:paraId="68F2FA1B"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r>
      <w:tr w:rsidR="00082E23" w:rsidRPr="00036EFF" w14:paraId="2E3926F9" w14:textId="77777777" w:rsidTr="00D31768">
        <w:tc>
          <w:tcPr>
            <w:tcW w:w="707" w:type="dxa"/>
            <w:tcBorders>
              <w:top w:val="single" w:sz="4" w:space="0" w:color="auto"/>
              <w:left w:val="single" w:sz="4" w:space="0" w:color="auto"/>
              <w:bottom w:val="single" w:sz="4" w:space="0" w:color="auto"/>
              <w:right w:val="single" w:sz="4" w:space="0" w:color="auto"/>
            </w:tcBorders>
          </w:tcPr>
          <w:p w14:paraId="43DE131D" w14:textId="644BD98A" w:rsidR="00082E23" w:rsidRPr="00CD7056" w:rsidRDefault="00082E23" w:rsidP="0073295F">
            <w:pPr>
              <w:pStyle w:val="ListParagraph"/>
              <w:numPr>
                <w:ilvl w:val="0"/>
                <w:numId w:val="59"/>
              </w:numPr>
              <w:spacing w:before="40"/>
              <w:rPr>
                <w:b/>
                <w:color w:val="000000"/>
              </w:rPr>
            </w:pPr>
          </w:p>
        </w:tc>
        <w:tc>
          <w:tcPr>
            <w:tcW w:w="8198" w:type="dxa"/>
            <w:gridSpan w:val="2"/>
            <w:tcBorders>
              <w:top w:val="single" w:sz="4" w:space="0" w:color="auto"/>
              <w:left w:val="single" w:sz="4" w:space="0" w:color="auto"/>
              <w:bottom w:val="single" w:sz="4" w:space="0" w:color="auto"/>
              <w:right w:val="single" w:sz="4" w:space="0" w:color="auto"/>
            </w:tcBorders>
          </w:tcPr>
          <w:p w14:paraId="39900658" w14:textId="77777777" w:rsidR="00082E23" w:rsidRPr="009C5B07" w:rsidRDefault="00082E23" w:rsidP="00082E23">
            <w:pPr>
              <w:rPr>
                <w:color w:val="000000"/>
              </w:rPr>
            </w:pPr>
            <w:r w:rsidRPr="009C5B07">
              <w:rPr>
                <w:color w:val="000000"/>
              </w:rPr>
              <w:t xml:space="preserve">Guarantees </w:t>
            </w:r>
          </w:p>
        </w:tc>
        <w:tc>
          <w:tcPr>
            <w:tcW w:w="450" w:type="dxa"/>
            <w:tcBorders>
              <w:top w:val="single" w:sz="4" w:space="0" w:color="auto"/>
              <w:left w:val="single" w:sz="4" w:space="0" w:color="auto"/>
              <w:bottom w:val="single" w:sz="4" w:space="0" w:color="auto"/>
              <w:right w:val="single" w:sz="4" w:space="0" w:color="auto"/>
            </w:tcBorders>
          </w:tcPr>
          <w:p w14:paraId="65502A65"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c>
          <w:tcPr>
            <w:tcW w:w="450" w:type="dxa"/>
            <w:tcBorders>
              <w:top w:val="single" w:sz="4" w:space="0" w:color="auto"/>
              <w:left w:val="single" w:sz="4" w:space="0" w:color="auto"/>
              <w:bottom w:val="single" w:sz="4" w:space="0" w:color="auto"/>
              <w:right w:val="single" w:sz="4" w:space="0" w:color="auto"/>
            </w:tcBorders>
          </w:tcPr>
          <w:p w14:paraId="4F774905"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r>
      <w:tr w:rsidR="00082E23" w:rsidRPr="00036EFF" w14:paraId="6C9313A4" w14:textId="77777777" w:rsidTr="00D31768">
        <w:tc>
          <w:tcPr>
            <w:tcW w:w="707" w:type="dxa"/>
            <w:tcBorders>
              <w:top w:val="single" w:sz="4" w:space="0" w:color="auto"/>
              <w:left w:val="single" w:sz="4" w:space="0" w:color="auto"/>
              <w:bottom w:val="single" w:sz="4" w:space="0" w:color="auto"/>
              <w:right w:val="single" w:sz="4" w:space="0" w:color="auto"/>
            </w:tcBorders>
          </w:tcPr>
          <w:p w14:paraId="6198F659" w14:textId="0266294D" w:rsidR="00082E23" w:rsidRPr="00CD7056" w:rsidRDefault="00082E23" w:rsidP="0073295F">
            <w:pPr>
              <w:pStyle w:val="ListParagraph"/>
              <w:numPr>
                <w:ilvl w:val="0"/>
                <w:numId w:val="59"/>
              </w:numPr>
              <w:spacing w:before="40"/>
              <w:rPr>
                <w:b/>
                <w:color w:val="000000"/>
              </w:rPr>
            </w:pPr>
          </w:p>
        </w:tc>
        <w:tc>
          <w:tcPr>
            <w:tcW w:w="8198" w:type="dxa"/>
            <w:gridSpan w:val="2"/>
            <w:tcBorders>
              <w:top w:val="single" w:sz="4" w:space="0" w:color="auto"/>
              <w:left w:val="single" w:sz="4" w:space="0" w:color="auto"/>
              <w:bottom w:val="single" w:sz="4" w:space="0" w:color="auto"/>
              <w:right w:val="single" w:sz="4" w:space="0" w:color="auto"/>
            </w:tcBorders>
          </w:tcPr>
          <w:p w14:paraId="6FCCDB63" w14:textId="0FAEF289" w:rsidR="00082E23" w:rsidRPr="00B21939" w:rsidRDefault="00082E23" w:rsidP="00B21939">
            <w:pPr>
              <w:rPr>
                <w:color w:val="000000"/>
              </w:rPr>
            </w:pPr>
            <w:r w:rsidRPr="009C5B07">
              <w:rPr>
                <w:color w:val="000000"/>
              </w:rPr>
              <w:t>List of all FHA-insured facilities on the AR financing line, including property name, borrower name, location (city/state), and FHA number.</w:t>
            </w:r>
          </w:p>
        </w:tc>
        <w:tc>
          <w:tcPr>
            <w:tcW w:w="450" w:type="dxa"/>
            <w:tcBorders>
              <w:top w:val="single" w:sz="4" w:space="0" w:color="auto"/>
              <w:left w:val="single" w:sz="4" w:space="0" w:color="auto"/>
              <w:bottom w:val="single" w:sz="4" w:space="0" w:color="auto"/>
              <w:right w:val="single" w:sz="4" w:space="0" w:color="auto"/>
            </w:tcBorders>
          </w:tcPr>
          <w:p w14:paraId="439C978A" w14:textId="3B400D28" w:rsidR="00082E23" w:rsidRPr="009C5B07" w:rsidRDefault="00082E23" w:rsidP="00B21939">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c>
          <w:tcPr>
            <w:tcW w:w="450" w:type="dxa"/>
            <w:tcBorders>
              <w:top w:val="single" w:sz="4" w:space="0" w:color="auto"/>
              <w:left w:val="single" w:sz="4" w:space="0" w:color="auto"/>
              <w:bottom w:val="single" w:sz="4" w:space="0" w:color="auto"/>
              <w:right w:val="single" w:sz="4" w:space="0" w:color="auto"/>
            </w:tcBorders>
          </w:tcPr>
          <w:p w14:paraId="696E5795"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p w14:paraId="578A37FF" w14:textId="6CE228B1" w:rsidR="00082E23" w:rsidRPr="009C5B07" w:rsidRDefault="00082E23" w:rsidP="00B21939">
            <w:pPr>
              <w:rPr>
                <w:color w:val="000000"/>
              </w:rPr>
            </w:pPr>
          </w:p>
        </w:tc>
      </w:tr>
      <w:tr w:rsidR="00082E23" w:rsidRPr="00036EFF" w14:paraId="7BADFA07" w14:textId="77777777" w:rsidTr="00D31768">
        <w:tc>
          <w:tcPr>
            <w:tcW w:w="707" w:type="dxa"/>
            <w:tcBorders>
              <w:top w:val="single" w:sz="4" w:space="0" w:color="auto"/>
              <w:left w:val="single" w:sz="4" w:space="0" w:color="auto"/>
              <w:bottom w:val="single" w:sz="4" w:space="0" w:color="auto"/>
              <w:right w:val="single" w:sz="4" w:space="0" w:color="auto"/>
            </w:tcBorders>
          </w:tcPr>
          <w:p w14:paraId="61656AE5" w14:textId="450784CF" w:rsidR="00082E23" w:rsidRPr="00CD7056" w:rsidRDefault="00082E23" w:rsidP="0073295F">
            <w:pPr>
              <w:pStyle w:val="ListParagraph"/>
              <w:numPr>
                <w:ilvl w:val="0"/>
                <w:numId w:val="59"/>
              </w:numPr>
              <w:spacing w:before="40"/>
              <w:rPr>
                <w:b/>
                <w:color w:val="000000"/>
              </w:rPr>
            </w:pPr>
          </w:p>
        </w:tc>
        <w:tc>
          <w:tcPr>
            <w:tcW w:w="8198" w:type="dxa"/>
            <w:gridSpan w:val="2"/>
            <w:tcBorders>
              <w:top w:val="single" w:sz="4" w:space="0" w:color="auto"/>
              <w:left w:val="single" w:sz="4" w:space="0" w:color="auto"/>
              <w:bottom w:val="single" w:sz="4" w:space="0" w:color="auto"/>
              <w:right w:val="single" w:sz="4" w:space="0" w:color="auto"/>
            </w:tcBorders>
          </w:tcPr>
          <w:p w14:paraId="64BF241D" w14:textId="77777777" w:rsidR="00082E23" w:rsidRDefault="00082E23" w:rsidP="00082E23">
            <w:pPr>
              <w:rPr>
                <w:color w:val="000000"/>
              </w:rPr>
            </w:pPr>
            <w:r w:rsidRPr="009C5B07">
              <w:rPr>
                <w:color w:val="000000"/>
              </w:rPr>
              <w:t>AR Cash Flow of Funds Diagram</w:t>
            </w:r>
          </w:p>
          <w:p w14:paraId="0AC2B7D3" w14:textId="13D95C2E" w:rsidR="00B21939" w:rsidRPr="009C5B07" w:rsidRDefault="00B21939" w:rsidP="00082E23">
            <w:pPr>
              <w:rPr>
                <w:color w:val="000000"/>
              </w:rPr>
            </w:pPr>
            <w:r w:rsidRPr="003A064A">
              <w:rPr>
                <w:sz w:val="16"/>
                <w:szCs w:val="16"/>
              </w:rPr>
              <w:t>For final approval, cash flow charts must clearly detail all appropriate account numbers and directional arrows indicating the proper flow of funds</w:t>
            </w:r>
          </w:p>
        </w:tc>
        <w:tc>
          <w:tcPr>
            <w:tcW w:w="450" w:type="dxa"/>
            <w:tcBorders>
              <w:top w:val="single" w:sz="4" w:space="0" w:color="auto"/>
              <w:left w:val="single" w:sz="4" w:space="0" w:color="auto"/>
              <w:bottom w:val="single" w:sz="4" w:space="0" w:color="auto"/>
              <w:right w:val="single" w:sz="4" w:space="0" w:color="auto"/>
            </w:tcBorders>
          </w:tcPr>
          <w:p w14:paraId="6B12CAF4"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c>
          <w:tcPr>
            <w:tcW w:w="450" w:type="dxa"/>
            <w:tcBorders>
              <w:top w:val="single" w:sz="4" w:space="0" w:color="auto"/>
              <w:left w:val="single" w:sz="4" w:space="0" w:color="auto"/>
              <w:bottom w:val="single" w:sz="4" w:space="0" w:color="auto"/>
              <w:right w:val="single" w:sz="4" w:space="0" w:color="auto"/>
            </w:tcBorders>
          </w:tcPr>
          <w:p w14:paraId="4B00E069"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r>
      <w:tr w:rsidR="00082E23" w:rsidRPr="00036EFF" w14:paraId="10E7DC41" w14:textId="77777777" w:rsidTr="00D31768">
        <w:tc>
          <w:tcPr>
            <w:tcW w:w="707" w:type="dxa"/>
            <w:tcBorders>
              <w:top w:val="single" w:sz="4" w:space="0" w:color="auto"/>
              <w:left w:val="single" w:sz="4" w:space="0" w:color="auto"/>
              <w:bottom w:val="single" w:sz="4" w:space="0" w:color="auto"/>
              <w:right w:val="single" w:sz="4" w:space="0" w:color="auto"/>
            </w:tcBorders>
          </w:tcPr>
          <w:p w14:paraId="5C5DCF3C" w14:textId="60ACEEA7" w:rsidR="00082E23" w:rsidRPr="00CD7056" w:rsidRDefault="00082E23" w:rsidP="0073295F">
            <w:pPr>
              <w:pStyle w:val="ListParagraph"/>
              <w:numPr>
                <w:ilvl w:val="0"/>
                <w:numId w:val="59"/>
              </w:numPr>
              <w:spacing w:before="40"/>
              <w:rPr>
                <w:b/>
                <w:color w:val="000000"/>
              </w:rPr>
            </w:pPr>
          </w:p>
        </w:tc>
        <w:tc>
          <w:tcPr>
            <w:tcW w:w="8198" w:type="dxa"/>
            <w:gridSpan w:val="2"/>
            <w:tcBorders>
              <w:top w:val="single" w:sz="4" w:space="0" w:color="auto"/>
              <w:left w:val="single" w:sz="4" w:space="0" w:color="auto"/>
              <w:bottom w:val="single" w:sz="4" w:space="0" w:color="auto"/>
              <w:right w:val="single" w:sz="4" w:space="0" w:color="auto"/>
            </w:tcBorders>
          </w:tcPr>
          <w:p w14:paraId="15E411D5" w14:textId="2ED39B44" w:rsidR="00082E23" w:rsidRPr="009C5B07" w:rsidRDefault="00082E23" w:rsidP="00082E23">
            <w:pPr>
              <w:rPr>
                <w:color w:val="000000"/>
              </w:rPr>
            </w:pPr>
            <w:r w:rsidRPr="009C5B07">
              <w:rPr>
                <w:color w:val="000000"/>
              </w:rPr>
              <w:t>HUD-92322-ORCF, Intercreditor Agreement</w:t>
            </w:r>
            <w:r w:rsidR="00AE563D">
              <w:rPr>
                <w:color w:val="000000"/>
              </w:rPr>
              <w:t>, Redlined Version</w:t>
            </w:r>
          </w:p>
        </w:tc>
        <w:tc>
          <w:tcPr>
            <w:tcW w:w="450" w:type="dxa"/>
            <w:tcBorders>
              <w:top w:val="single" w:sz="4" w:space="0" w:color="auto"/>
              <w:left w:val="single" w:sz="4" w:space="0" w:color="auto"/>
              <w:bottom w:val="single" w:sz="4" w:space="0" w:color="auto"/>
              <w:right w:val="single" w:sz="4" w:space="0" w:color="auto"/>
            </w:tcBorders>
          </w:tcPr>
          <w:p w14:paraId="698CD478"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c>
          <w:tcPr>
            <w:tcW w:w="450" w:type="dxa"/>
            <w:tcBorders>
              <w:top w:val="single" w:sz="4" w:space="0" w:color="auto"/>
              <w:left w:val="single" w:sz="4" w:space="0" w:color="auto"/>
              <w:bottom w:val="single" w:sz="4" w:space="0" w:color="auto"/>
              <w:right w:val="single" w:sz="4" w:space="0" w:color="auto"/>
            </w:tcBorders>
          </w:tcPr>
          <w:p w14:paraId="5ABFF35B"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r>
      <w:tr w:rsidR="00082E23" w:rsidRPr="00036EFF" w14:paraId="2DF02987" w14:textId="77777777" w:rsidTr="00D31768">
        <w:tc>
          <w:tcPr>
            <w:tcW w:w="707" w:type="dxa"/>
            <w:tcBorders>
              <w:top w:val="single" w:sz="4" w:space="0" w:color="auto"/>
              <w:left w:val="single" w:sz="4" w:space="0" w:color="auto"/>
              <w:bottom w:val="single" w:sz="4" w:space="0" w:color="auto"/>
              <w:right w:val="single" w:sz="4" w:space="0" w:color="auto"/>
            </w:tcBorders>
          </w:tcPr>
          <w:p w14:paraId="29F95633" w14:textId="493CA376" w:rsidR="00082E23" w:rsidRPr="00CD7056" w:rsidRDefault="00082E23" w:rsidP="0073295F">
            <w:pPr>
              <w:pStyle w:val="ListParagraph"/>
              <w:numPr>
                <w:ilvl w:val="0"/>
                <w:numId w:val="59"/>
              </w:numPr>
              <w:spacing w:before="40"/>
              <w:rPr>
                <w:b/>
                <w:color w:val="000000"/>
              </w:rPr>
            </w:pPr>
          </w:p>
        </w:tc>
        <w:tc>
          <w:tcPr>
            <w:tcW w:w="8198" w:type="dxa"/>
            <w:gridSpan w:val="2"/>
            <w:tcBorders>
              <w:top w:val="single" w:sz="4" w:space="0" w:color="auto"/>
              <w:left w:val="single" w:sz="4" w:space="0" w:color="auto"/>
              <w:bottom w:val="single" w:sz="4" w:space="0" w:color="auto"/>
              <w:right w:val="single" w:sz="4" w:space="0" w:color="auto"/>
            </w:tcBorders>
          </w:tcPr>
          <w:p w14:paraId="5D6C98EC" w14:textId="77777777" w:rsidR="00082E23" w:rsidRPr="009C5B07" w:rsidRDefault="00082E23" w:rsidP="00082E23">
            <w:pPr>
              <w:rPr>
                <w:color w:val="000000"/>
              </w:rPr>
            </w:pPr>
            <w:r w:rsidRPr="00C17F8D">
              <w:t>AR Lender Deposit Account Instructions and Service Agreements (DAISA), Deposit Account Control Agreements (DACA) or Blocked Account Agreements, or equivalent control agreement(s)</w:t>
            </w:r>
          </w:p>
        </w:tc>
        <w:tc>
          <w:tcPr>
            <w:tcW w:w="450" w:type="dxa"/>
            <w:tcBorders>
              <w:top w:val="single" w:sz="4" w:space="0" w:color="auto"/>
              <w:left w:val="single" w:sz="4" w:space="0" w:color="auto"/>
              <w:bottom w:val="single" w:sz="4" w:space="0" w:color="auto"/>
              <w:right w:val="single" w:sz="4" w:space="0" w:color="auto"/>
            </w:tcBorders>
          </w:tcPr>
          <w:p w14:paraId="2A3390FE"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c>
          <w:tcPr>
            <w:tcW w:w="450" w:type="dxa"/>
            <w:tcBorders>
              <w:top w:val="single" w:sz="4" w:space="0" w:color="auto"/>
              <w:left w:val="single" w:sz="4" w:space="0" w:color="auto"/>
              <w:bottom w:val="single" w:sz="4" w:space="0" w:color="auto"/>
              <w:right w:val="single" w:sz="4" w:space="0" w:color="auto"/>
            </w:tcBorders>
          </w:tcPr>
          <w:p w14:paraId="174E3266"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r>
      <w:tr w:rsidR="00082E23" w:rsidRPr="00036EFF" w14:paraId="37AC5F0F" w14:textId="77777777" w:rsidTr="00D31768">
        <w:tc>
          <w:tcPr>
            <w:tcW w:w="707" w:type="dxa"/>
            <w:tcBorders>
              <w:top w:val="single" w:sz="4" w:space="0" w:color="auto"/>
              <w:left w:val="single" w:sz="4" w:space="0" w:color="auto"/>
              <w:bottom w:val="single" w:sz="4" w:space="0" w:color="auto"/>
              <w:right w:val="single" w:sz="4" w:space="0" w:color="auto"/>
            </w:tcBorders>
          </w:tcPr>
          <w:p w14:paraId="7175FBE7" w14:textId="1B2A7310" w:rsidR="00082E23" w:rsidRPr="00CD7056" w:rsidRDefault="00082E23" w:rsidP="0073295F">
            <w:pPr>
              <w:pStyle w:val="ListParagraph"/>
              <w:numPr>
                <w:ilvl w:val="0"/>
                <w:numId w:val="59"/>
              </w:numPr>
              <w:spacing w:before="40"/>
              <w:rPr>
                <w:b/>
                <w:color w:val="000000"/>
              </w:rPr>
            </w:pPr>
          </w:p>
        </w:tc>
        <w:tc>
          <w:tcPr>
            <w:tcW w:w="8198" w:type="dxa"/>
            <w:gridSpan w:val="2"/>
            <w:tcBorders>
              <w:top w:val="single" w:sz="4" w:space="0" w:color="auto"/>
              <w:left w:val="single" w:sz="4" w:space="0" w:color="auto"/>
              <w:bottom w:val="single" w:sz="4" w:space="0" w:color="auto"/>
              <w:right w:val="single" w:sz="4" w:space="0" w:color="auto"/>
            </w:tcBorders>
          </w:tcPr>
          <w:p w14:paraId="564DC148" w14:textId="77777777" w:rsidR="00082E23" w:rsidRPr="009C5B07" w:rsidRDefault="00082E23" w:rsidP="00082E23">
            <w:pPr>
              <w:rPr>
                <w:color w:val="000000"/>
              </w:rPr>
            </w:pPr>
            <w:r w:rsidRPr="009C5B07">
              <w:rPr>
                <w:color w:val="000000"/>
              </w:rPr>
              <w:t xml:space="preserve">HUD-90020-ORCF, Accounts Receivable Financing Certification </w:t>
            </w:r>
          </w:p>
        </w:tc>
        <w:tc>
          <w:tcPr>
            <w:tcW w:w="450" w:type="dxa"/>
            <w:tcBorders>
              <w:top w:val="single" w:sz="4" w:space="0" w:color="auto"/>
              <w:left w:val="single" w:sz="4" w:space="0" w:color="auto"/>
              <w:bottom w:val="single" w:sz="4" w:space="0" w:color="auto"/>
              <w:right w:val="single" w:sz="4" w:space="0" w:color="auto"/>
            </w:tcBorders>
          </w:tcPr>
          <w:p w14:paraId="7FFCC470"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c>
          <w:tcPr>
            <w:tcW w:w="450" w:type="dxa"/>
            <w:tcBorders>
              <w:top w:val="single" w:sz="4" w:space="0" w:color="auto"/>
              <w:left w:val="single" w:sz="4" w:space="0" w:color="auto"/>
              <w:bottom w:val="single" w:sz="4" w:space="0" w:color="auto"/>
              <w:right w:val="single" w:sz="4" w:space="0" w:color="auto"/>
            </w:tcBorders>
          </w:tcPr>
          <w:p w14:paraId="1F09025D" w14:textId="77777777" w:rsidR="00082E23" w:rsidRPr="009C5B07" w:rsidRDefault="00082E23" w:rsidP="00082E23">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p>
        </w:tc>
      </w:tr>
      <w:tr w:rsidR="00082E23" w:rsidRPr="00036EFF" w14:paraId="1AD22FAE" w14:textId="77777777" w:rsidTr="00D31768">
        <w:tc>
          <w:tcPr>
            <w:tcW w:w="707" w:type="dxa"/>
            <w:tcBorders>
              <w:top w:val="single" w:sz="4" w:space="0" w:color="auto"/>
              <w:left w:val="single" w:sz="4" w:space="0" w:color="auto"/>
              <w:bottom w:val="single" w:sz="4" w:space="0" w:color="auto"/>
              <w:right w:val="single" w:sz="4" w:space="0" w:color="auto"/>
            </w:tcBorders>
          </w:tcPr>
          <w:p w14:paraId="6AC7A1E8" w14:textId="759AC187" w:rsidR="00082E23" w:rsidRPr="00CD7056" w:rsidRDefault="00082E23" w:rsidP="0073295F">
            <w:pPr>
              <w:pStyle w:val="ListParagraph"/>
              <w:numPr>
                <w:ilvl w:val="0"/>
                <w:numId w:val="59"/>
              </w:numPr>
              <w:spacing w:before="40"/>
              <w:rPr>
                <w:b/>
                <w:color w:val="000000"/>
              </w:rPr>
            </w:pPr>
          </w:p>
        </w:tc>
        <w:tc>
          <w:tcPr>
            <w:tcW w:w="8198" w:type="dxa"/>
            <w:gridSpan w:val="2"/>
            <w:tcBorders>
              <w:top w:val="single" w:sz="4" w:space="0" w:color="auto"/>
              <w:left w:val="single" w:sz="4" w:space="0" w:color="auto"/>
              <w:bottom w:val="single" w:sz="4" w:space="0" w:color="auto"/>
              <w:right w:val="single" w:sz="4" w:space="0" w:color="auto"/>
            </w:tcBorders>
          </w:tcPr>
          <w:p w14:paraId="079B2ADC" w14:textId="77777777" w:rsidR="00082E23" w:rsidRPr="009C5B07" w:rsidRDefault="00082E23" w:rsidP="00082E23">
            <w:pPr>
              <w:rPr>
                <w:color w:val="000000"/>
              </w:rPr>
            </w:pPr>
            <w:r w:rsidRPr="009C5B07">
              <w:rPr>
                <w:color w:val="000000"/>
              </w:rPr>
              <w:t>Security Agreement with AR Lender and Amendments</w:t>
            </w:r>
          </w:p>
        </w:tc>
        <w:tc>
          <w:tcPr>
            <w:tcW w:w="450" w:type="dxa"/>
            <w:tcBorders>
              <w:top w:val="single" w:sz="4" w:space="0" w:color="auto"/>
              <w:left w:val="single" w:sz="4" w:space="0" w:color="auto"/>
              <w:bottom w:val="single" w:sz="4" w:space="0" w:color="auto"/>
              <w:right w:val="single" w:sz="4" w:space="0" w:color="auto"/>
            </w:tcBorders>
          </w:tcPr>
          <w:p w14:paraId="66C7EAD9" w14:textId="77777777" w:rsidR="00082E23" w:rsidRPr="009C5B07" w:rsidRDefault="00082E23" w:rsidP="00082E23">
            <w:pPr>
              <w:jc w:val="center"/>
              <w:rPr>
                <w:color w:val="000000"/>
              </w:rPr>
            </w:pPr>
            <w:r w:rsidRPr="009C5B07">
              <w:rPr>
                <w:color w:val="000000"/>
              </w:rPr>
              <w:fldChar w:fldCharType="begin">
                <w:ffData>
                  <w:name w:val="Check86"/>
                  <w:enabled/>
                  <w:calcOnExit w:val="0"/>
                  <w:checkBox>
                    <w:sizeAuto/>
                    <w:default w:val="0"/>
                  </w:checkBox>
                </w:ffData>
              </w:fldChar>
            </w:r>
            <w:bookmarkStart w:id="31" w:name="Check86"/>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bookmarkEnd w:id="31"/>
          </w:p>
        </w:tc>
        <w:tc>
          <w:tcPr>
            <w:tcW w:w="450" w:type="dxa"/>
            <w:tcBorders>
              <w:top w:val="single" w:sz="4" w:space="0" w:color="auto"/>
              <w:left w:val="single" w:sz="4" w:space="0" w:color="auto"/>
              <w:bottom w:val="single" w:sz="4" w:space="0" w:color="auto"/>
              <w:right w:val="single" w:sz="4" w:space="0" w:color="auto"/>
            </w:tcBorders>
          </w:tcPr>
          <w:p w14:paraId="1E897820" w14:textId="77777777" w:rsidR="00082E23" w:rsidRPr="009C5B07" w:rsidRDefault="00082E23" w:rsidP="00082E23">
            <w:pPr>
              <w:jc w:val="center"/>
              <w:rPr>
                <w:color w:val="000000"/>
              </w:rPr>
            </w:pPr>
            <w:r w:rsidRPr="009C5B07">
              <w:rPr>
                <w:color w:val="000000"/>
              </w:rPr>
              <w:fldChar w:fldCharType="begin">
                <w:ffData>
                  <w:name w:val="Check87"/>
                  <w:enabled/>
                  <w:calcOnExit w:val="0"/>
                  <w:checkBox>
                    <w:sizeAuto/>
                    <w:default w:val="0"/>
                  </w:checkBox>
                </w:ffData>
              </w:fldChar>
            </w:r>
            <w:bookmarkStart w:id="32" w:name="Check87"/>
            <w:r w:rsidRPr="009C5B07">
              <w:rPr>
                <w:color w:val="000000"/>
              </w:rPr>
              <w:instrText xml:space="preserve"> FORMCHECKBOX </w:instrText>
            </w:r>
            <w:r w:rsidR="00D03B56">
              <w:rPr>
                <w:color w:val="000000"/>
              </w:rPr>
            </w:r>
            <w:r w:rsidR="00D03B56">
              <w:rPr>
                <w:color w:val="000000"/>
              </w:rPr>
              <w:fldChar w:fldCharType="separate"/>
            </w:r>
            <w:r w:rsidRPr="009C5B07">
              <w:rPr>
                <w:color w:val="000000"/>
              </w:rPr>
              <w:fldChar w:fldCharType="end"/>
            </w:r>
            <w:bookmarkEnd w:id="32"/>
          </w:p>
        </w:tc>
      </w:tr>
      <w:tr w:rsidR="00082E23" w:rsidRPr="00036EFF" w14:paraId="7A88C19D" w14:textId="77777777" w:rsidTr="00D31768">
        <w:tc>
          <w:tcPr>
            <w:tcW w:w="9805" w:type="dxa"/>
            <w:gridSpan w:val="5"/>
            <w:tcBorders>
              <w:bottom w:val="single" w:sz="4" w:space="0" w:color="auto"/>
            </w:tcBorders>
            <w:shd w:val="clear" w:color="auto" w:fill="A6A6A6"/>
          </w:tcPr>
          <w:p w14:paraId="08748E6E" w14:textId="2A115B2E" w:rsidR="00082E23" w:rsidRPr="00CA72C2" w:rsidRDefault="00082E23" w:rsidP="00082E23">
            <w:pPr>
              <w:keepNext/>
              <w:tabs>
                <w:tab w:val="left" w:pos="8910"/>
              </w:tabs>
              <w:rPr>
                <w:b/>
                <w:i/>
                <w:color w:val="000000"/>
              </w:rPr>
            </w:pPr>
            <w:r w:rsidRPr="00932A11">
              <w:rPr>
                <w:b/>
                <w:color w:val="000000"/>
              </w:rPr>
              <w:t>Secti</w:t>
            </w:r>
            <w:r>
              <w:rPr>
                <w:b/>
                <w:color w:val="000000"/>
              </w:rPr>
              <w:t>on 13:  Master Lease Documents</w:t>
            </w:r>
            <w:r>
              <w:rPr>
                <w:b/>
                <w:color w:val="000000"/>
              </w:rPr>
              <w:tab/>
            </w:r>
            <w:r w:rsidR="009F53B6">
              <w:rPr>
                <w:b/>
                <w:color w:val="000000"/>
              </w:rPr>
              <w:t xml:space="preserve"> </w:t>
            </w:r>
            <w:r>
              <w:rPr>
                <w:b/>
                <w:color w:val="000000"/>
              </w:rPr>
              <w:fldChar w:fldCharType="begin">
                <w:ffData>
                  <w:name w:val="Check88"/>
                  <w:enabled/>
                  <w:calcOnExit w:val="0"/>
                  <w:checkBox>
                    <w:sizeAuto/>
                    <w:default w:val="0"/>
                  </w:checkBox>
                </w:ffData>
              </w:fldChar>
            </w:r>
            <w:bookmarkStart w:id="33" w:name="Check88"/>
            <w:r>
              <w:rPr>
                <w:b/>
                <w:color w:val="000000"/>
              </w:rPr>
              <w:instrText xml:space="preserve"> FORMCHECKBOX </w:instrText>
            </w:r>
            <w:r w:rsidR="00D03B56">
              <w:rPr>
                <w:b/>
                <w:color w:val="000000"/>
              </w:rPr>
            </w:r>
            <w:r w:rsidR="00D03B56">
              <w:rPr>
                <w:b/>
                <w:color w:val="000000"/>
              </w:rPr>
              <w:fldChar w:fldCharType="separate"/>
            </w:r>
            <w:r>
              <w:rPr>
                <w:b/>
                <w:color w:val="000000"/>
              </w:rPr>
              <w:fldChar w:fldCharType="end"/>
            </w:r>
            <w:bookmarkEnd w:id="33"/>
            <w:r w:rsidRPr="00932A11">
              <w:rPr>
                <w:color w:val="000000"/>
              </w:rPr>
              <w:t xml:space="preserve"> </w:t>
            </w:r>
          </w:p>
        </w:tc>
      </w:tr>
      <w:tr w:rsidR="00082E23" w:rsidRPr="00036EFF" w14:paraId="0B842977" w14:textId="77777777" w:rsidTr="00D31768">
        <w:tc>
          <w:tcPr>
            <w:tcW w:w="9805" w:type="dxa"/>
            <w:gridSpan w:val="5"/>
            <w:shd w:val="clear" w:color="auto" w:fill="auto"/>
          </w:tcPr>
          <w:p w14:paraId="6B7891F4" w14:textId="1ADE37A9" w:rsidR="00082E23" w:rsidRPr="00932A11" w:rsidRDefault="006E1A2F" w:rsidP="00082E23">
            <w:pPr>
              <w:rPr>
                <w:b/>
                <w:color w:val="000000"/>
              </w:rPr>
            </w:pPr>
            <w:r>
              <w:rPr>
                <w:i/>
                <w:sz w:val="20"/>
              </w:rPr>
              <w:t>Master Lease exhibits are</w:t>
            </w:r>
            <w:r w:rsidRPr="00142A96">
              <w:rPr>
                <w:i/>
                <w:sz w:val="20"/>
              </w:rPr>
              <w:t xml:space="preserve"> </w:t>
            </w:r>
            <w:r>
              <w:rPr>
                <w:i/>
                <w:sz w:val="20"/>
              </w:rPr>
              <w:t>required</w:t>
            </w:r>
            <w:r w:rsidRPr="00142A96">
              <w:rPr>
                <w:i/>
                <w:sz w:val="20"/>
              </w:rPr>
              <w:t xml:space="preserve"> when </w:t>
            </w:r>
            <w:r>
              <w:rPr>
                <w:i/>
                <w:sz w:val="20"/>
              </w:rPr>
              <w:t xml:space="preserve">there is an addition or change of a master lease.  </w:t>
            </w:r>
            <w:r w:rsidR="00082E23" w:rsidRPr="00995797">
              <w:rPr>
                <w:i/>
                <w:sz w:val="20"/>
              </w:rPr>
              <w:t>A Master Lease is required for all mid-sized and large-sized portfolios, and for small portfolios with three or more properties and/or $15 million or more in aggregate mortgage amount.</w:t>
            </w:r>
            <w:r>
              <w:rPr>
                <w:sz w:val="16"/>
                <w:szCs w:val="16"/>
              </w:rPr>
              <w:t xml:space="preserve">  </w:t>
            </w:r>
          </w:p>
        </w:tc>
      </w:tr>
      <w:tr w:rsidR="00082E23" w:rsidRPr="00036EFF" w14:paraId="14F98038" w14:textId="77777777" w:rsidTr="00D31768">
        <w:tc>
          <w:tcPr>
            <w:tcW w:w="707" w:type="dxa"/>
          </w:tcPr>
          <w:p w14:paraId="68377C64" w14:textId="77777777" w:rsidR="00082E23" w:rsidRPr="00872AB1" w:rsidRDefault="00082E23" w:rsidP="0073295F">
            <w:pPr>
              <w:pStyle w:val="ListParagraph"/>
              <w:numPr>
                <w:ilvl w:val="0"/>
                <w:numId w:val="48"/>
              </w:numPr>
              <w:spacing w:before="40"/>
              <w:rPr>
                <w:b/>
                <w:color w:val="000000"/>
              </w:rPr>
            </w:pPr>
          </w:p>
        </w:tc>
        <w:tc>
          <w:tcPr>
            <w:tcW w:w="8198" w:type="dxa"/>
            <w:gridSpan w:val="2"/>
          </w:tcPr>
          <w:p w14:paraId="3BD9B773" w14:textId="51B64128" w:rsidR="00082E23" w:rsidRPr="00841B3C" w:rsidRDefault="00C65CF9" w:rsidP="00995797">
            <w:r>
              <w:rPr>
                <w:color w:val="000000"/>
              </w:rPr>
              <w:t>Organization Chart (required on all projects</w:t>
            </w:r>
            <w:r w:rsidR="00D50B89">
              <w:rPr>
                <w:color w:val="000000"/>
              </w:rPr>
              <w:t xml:space="preserve"> with a Master Tenant</w:t>
            </w:r>
            <w:r>
              <w:rPr>
                <w:color w:val="000000"/>
              </w:rPr>
              <w:t>)</w:t>
            </w:r>
          </w:p>
        </w:tc>
        <w:tc>
          <w:tcPr>
            <w:tcW w:w="450" w:type="dxa"/>
          </w:tcPr>
          <w:p w14:paraId="4D047524" w14:textId="6CE5717B" w:rsidR="00082E23" w:rsidRPr="00872AB1" w:rsidRDefault="00C65CF9">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c>
          <w:tcPr>
            <w:tcW w:w="450" w:type="dxa"/>
          </w:tcPr>
          <w:p w14:paraId="61C67168" w14:textId="5CF2E27A" w:rsidR="00082E23" w:rsidRPr="00872AB1" w:rsidRDefault="00C65CF9">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tc>
      </w:tr>
      <w:tr w:rsidR="00395FE5" w:rsidRPr="00DE3E83" w14:paraId="5C7A02EA" w14:textId="77777777" w:rsidTr="00D31768">
        <w:tc>
          <w:tcPr>
            <w:tcW w:w="707" w:type="dxa"/>
          </w:tcPr>
          <w:p w14:paraId="42B8AB3A" w14:textId="77777777" w:rsidR="00395FE5" w:rsidRPr="006378FB" w:rsidRDefault="00395FE5" w:rsidP="0073295F">
            <w:pPr>
              <w:pStyle w:val="ListParagraph"/>
              <w:numPr>
                <w:ilvl w:val="0"/>
                <w:numId w:val="48"/>
              </w:numPr>
              <w:spacing w:before="40"/>
              <w:rPr>
                <w:b/>
                <w:color w:val="000000"/>
              </w:rPr>
            </w:pPr>
          </w:p>
        </w:tc>
        <w:tc>
          <w:tcPr>
            <w:tcW w:w="8198" w:type="dxa"/>
            <w:gridSpan w:val="2"/>
          </w:tcPr>
          <w:p w14:paraId="418DA377" w14:textId="3121A59D" w:rsidR="00395FE5" w:rsidRDefault="00BA0B57" w:rsidP="00395FE5">
            <w:pPr>
              <w:tabs>
                <w:tab w:val="num" w:pos="437"/>
              </w:tabs>
              <w:rPr>
                <w:color w:val="000000"/>
              </w:rPr>
            </w:pPr>
            <w:r>
              <w:rPr>
                <w:color w:val="000000"/>
              </w:rPr>
              <w:t>Previous Participation Certification</w:t>
            </w:r>
            <w:r w:rsidR="00EE7FB5">
              <w:rPr>
                <w:color w:val="000000"/>
              </w:rPr>
              <w:t xml:space="preserve"> – Master Tenant</w:t>
            </w:r>
            <w:r w:rsidR="00C65CF9">
              <w:rPr>
                <w:color w:val="000000"/>
              </w:rPr>
              <w:t xml:space="preserve"> (</w:t>
            </w:r>
            <w:r w:rsidR="00050D53">
              <w:rPr>
                <w:color w:val="000000"/>
              </w:rPr>
              <w:t>S</w:t>
            </w:r>
            <w:r w:rsidR="00C65CF9">
              <w:rPr>
                <w:color w:val="000000"/>
              </w:rPr>
              <w:t xml:space="preserve">upplemental </w:t>
            </w:r>
            <w:r w:rsidR="00050D53">
              <w:rPr>
                <w:color w:val="000000"/>
              </w:rPr>
              <w:t>E</w:t>
            </w:r>
            <w:r w:rsidR="00C65CF9">
              <w:rPr>
                <w:color w:val="000000"/>
              </w:rPr>
              <w:t>xhibit)</w:t>
            </w:r>
          </w:p>
          <w:p w14:paraId="71C4EC70" w14:textId="563298A5" w:rsidR="00B71F9B" w:rsidRDefault="00B71F9B" w:rsidP="00B71F9B">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6E16DDFC" w14:textId="77777777" w:rsidR="00F1351B" w:rsidRPr="00B71F9B" w:rsidRDefault="00F1351B" w:rsidP="00B71F9B">
            <w:pPr>
              <w:rPr>
                <w:color w:val="000000"/>
                <w:sz w:val="20"/>
              </w:rPr>
            </w:pPr>
          </w:p>
          <w:p w14:paraId="2AAF6738" w14:textId="796499D7" w:rsidR="00395FE5" w:rsidRDefault="00395FE5" w:rsidP="0073295F">
            <w:pPr>
              <w:pStyle w:val="ListParagraph"/>
              <w:numPr>
                <w:ilvl w:val="0"/>
                <w:numId w:val="56"/>
              </w:numPr>
              <w:ind w:left="406"/>
              <w:rPr>
                <w:color w:val="000000"/>
                <w:sz w:val="16"/>
                <w:szCs w:val="16"/>
              </w:rPr>
            </w:pPr>
            <w:r w:rsidRPr="00995797">
              <w:rPr>
                <w:color w:val="000000"/>
                <w:u w:val="single"/>
              </w:rPr>
              <w:t xml:space="preserve">Previous Participation </w:t>
            </w:r>
            <w:r w:rsidR="00BA0B57" w:rsidRPr="00995797">
              <w:rPr>
                <w:color w:val="000000"/>
                <w:u w:val="single"/>
              </w:rPr>
              <w:t>Certification</w:t>
            </w:r>
            <w:r w:rsidR="00B73A7D" w:rsidRPr="00995797">
              <w:rPr>
                <w:color w:val="000000"/>
                <w:u w:val="single"/>
              </w:rPr>
              <w:t>-Controlling Participant</w:t>
            </w:r>
            <w:r w:rsidR="00264ACB">
              <w:rPr>
                <w:color w:val="000000"/>
              </w:rPr>
              <w:t>:</w:t>
            </w:r>
            <w:r w:rsidR="00B73A7D">
              <w:rPr>
                <w:color w:val="000000"/>
              </w:rPr>
              <w:t xml:space="preserve"> Form HUD-90021-ORCF</w:t>
            </w:r>
          </w:p>
          <w:p w14:paraId="2617A3CA" w14:textId="77777777" w:rsidR="00395FE5" w:rsidRPr="00380B0C" w:rsidRDefault="00395FE5" w:rsidP="00395FE5">
            <w:pPr>
              <w:pStyle w:val="ListParagraph"/>
              <w:ind w:left="406"/>
              <w:jc w:val="center"/>
              <w:rPr>
                <w:rFonts w:eastAsia="Times New Roman"/>
                <w:b/>
                <w:color w:val="000000"/>
              </w:rPr>
            </w:pPr>
            <w:r w:rsidRPr="00380B0C">
              <w:rPr>
                <w:rFonts w:eastAsia="Times New Roman"/>
                <w:b/>
                <w:color w:val="000000"/>
              </w:rPr>
              <w:t>OR</w:t>
            </w:r>
          </w:p>
          <w:p w14:paraId="73F34B0E" w14:textId="6075384C" w:rsidR="00395FE5" w:rsidRPr="00395FE5" w:rsidRDefault="00700F61" w:rsidP="0073295F">
            <w:pPr>
              <w:pStyle w:val="ListParagraph"/>
              <w:numPr>
                <w:ilvl w:val="0"/>
                <w:numId w:val="56"/>
              </w:numPr>
              <w:ind w:left="406"/>
              <w:rPr>
                <w:color w:val="000000"/>
              </w:rPr>
            </w:pPr>
            <w:r w:rsidRPr="006378FB">
              <w:rPr>
                <w:color w:val="000000"/>
                <w:u w:val="single"/>
              </w:rPr>
              <w:t>APPS Submittal:</w:t>
            </w:r>
            <w:r w:rsidRPr="006378FB">
              <w:rPr>
                <w:color w:val="000000"/>
              </w:rPr>
              <w:t xml:space="preserve">  </w:t>
            </w:r>
            <w:r>
              <w:rPr>
                <w:color w:val="000000"/>
              </w:rPr>
              <w:t xml:space="preserve">Previous Participation Certification via </w:t>
            </w:r>
            <w:r w:rsidRPr="006378FB">
              <w:rPr>
                <w:color w:val="000000"/>
              </w:rPr>
              <w:t>APPS</w:t>
            </w:r>
            <w:r>
              <w:rPr>
                <w:color w:val="000000"/>
              </w:rPr>
              <w:t>.  Include a copy of the signatures pages in the application.</w:t>
            </w:r>
          </w:p>
        </w:tc>
        <w:tc>
          <w:tcPr>
            <w:tcW w:w="450" w:type="dxa"/>
          </w:tcPr>
          <w:p w14:paraId="523F50FC" w14:textId="77777777" w:rsidR="00B21939" w:rsidRDefault="00B21939" w:rsidP="00395FE5">
            <w:pPr>
              <w:jc w:val="center"/>
              <w:rPr>
                <w:color w:val="000000"/>
              </w:rPr>
            </w:pPr>
          </w:p>
          <w:p w14:paraId="050D988D" w14:textId="77777777" w:rsidR="00B21939" w:rsidRDefault="00B21939" w:rsidP="00395FE5">
            <w:pPr>
              <w:jc w:val="center"/>
              <w:rPr>
                <w:color w:val="000000"/>
              </w:rPr>
            </w:pPr>
          </w:p>
          <w:p w14:paraId="63021564" w14:textId="77777777" w:rsidR="00B21939" w:rsidRDefault="00B21939" w:rsidP="00395FE5">
            <w:pPr>
              <w:jc w:val="center"/>
              <w:rPr>
                <w:color w:val="000000"/>
              </w:rPr>
            </w:pPr>
          </w:p>
          <w:p w14:paraId="57934DA6" w14:textId="75A200B5" w:rsidR="00395FE5" w:rsidRDefault="00395FE5" w:rsidP="00395FE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081FF266" w14:textId="77777777" w:rsidR="00B21939" w:rsidRDefault="00B21939" w:rsidP="00B21939">
            <w:pPr>
              <w:jc w:val="center"/>
              <w:rPr>
                <w:color w:val="000000"/>
              </w:rPr>
            </w:pPr>
          </w:p>
          <w:p w14:paraId="210DFA19" w14:textId="77777777" w:rsidR="00B21939" w:rsidRDefault="00B21939" w:rsidP="00B21939">
            <w:pPr>
              <w:jc w:val="center"/>
              <w:rPr>
                <w:color w:val="000000"/>
              </w:rPr>
            </w:pPr>
          </w:p>
          <w:p w14:paraId="2DA6E735" w14:textId="77777777" w:rsidR="00B21939" w:rsidRDefault="00B21939" w:rsidP="00B21939">
            <w:pPr>
              <w:jc w:val="center"/>
              <w:rPr>
                <w:color w:val="000000"/>
              </w:rPr>
            </w:pPr>
          </w:p>
          <w:p w14:paraId="6A4C23E7" w14:textId="30404BC1" w:rsidR="00B21939" w:rsidRDefault="00B21939" w:rsidP="00B21939">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4916B2FE" w14:textId="77777777" w:rsidR="00395FE5" w:rsidRPr="006378FB" w:rsidRDefault="00395FE5" w:rsidP="00395FE5">
            <w:pPr>
              <w:rPr>
                <w:color w:val="000000"/>
              </w:rPr>
            </w:pPr>
          </w:p>
        </w:tc>
        <w:tc>
          <w:tcPr>
            <w:tcW w:w="450" w:type="dxa"/>
          </w:tcPr>
          <w:p w14:paraId="6F795DDB" w14:textId="77777777" w:rsidR="00B21939" w:rsidRDefault="00B21939" w:rsidP="00395FE5">
            <w:pPr>
              <w:jc w:val="center"/>
              <w:rPr>
                <w:color w:val="000000"/>
              </w:rPr>
            </w:pPr>
          </w:p>
          <w:p w14:paraId="49BF887C" w14:textId="77777777" w:rsidR="00B21939" w:rsidRDefault="00B21939" w:rsidP="00395FE5">
            <w:pPr>
              <w:jc w:val="center"/>
              <w:rPr>
                <w:color w:val="000000"/>
              </w:rPr>
            </w:pPr>
          </w:p>
          <w:p w14:paraId="670530A5" w14:textId="77777777" w:rsidR="00B21939" w:rsidRDefault="00B21939" w:rsidP="00395FE5">
            <w:pPr>
              <w:jc w:val="center"/>
              <w:rPr>
                <w:color w:val="000000"/>
              </w:rPr>
            </w:pPr>
          </w:p>
          <w:p w14:paraId="06DDA460" w14:textId="53E3D8E8" w:rsidR="00395FE5" w:rsidRDefault="00395FE5" w:rsidP="00395FE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13A73B83" w14:textId="77777777" w:rsidR="00B21939" w:rsidRDefault="00B21939" w:rsidP="00B21939">
            <w:pPr>
              <w:jc w:val="center"/>
              <w:rPr>
                <w:color w:val="000000"/>
              </w:rPr>
            </w:pPr>
          </w:p>
          <w:p w14:paraId="2D2BA7A2" w14:textId="77777777" w:rsidR="00B21939" w:rsidRDefault="00B21939" w:rsidP="00B21939">
            <w:pPr>
              <w:jc w:val="center"/>
              <w:rPr>
                <w:color w:val="000000"/>
              </w:rPr>
            </w:pPr>
          </w:p>
          <w:p w14:paraId="421817F3" w14:textId="77777777" w:rsidR="00B21939" w:rsidRDefault="00B21939" w:rsidP="00B21939">
            <w:pPr>
              <w:jc w:val="center"/>
              <w:rPr>
                <w:color w:val="000000"/>
              </w:rPr>
            </w:pPr>
          </w:p>
          <w:p w14:paraId="36EC7500" w14:textId="7ECAB895" w:rsidR="00B21939" w:rsidRDefault="00B21939" w:rsidP="00B21939">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D03B56">
              <w:rPr>
                <w:color w:val="000000"/>
              </w:rPr>
            </w:r>
            <w:r w:rsidR="00D03B56">
              <w:rPr>
                <w:color w:val="000000"/>
              </w:rPr>
              <w:fldChar w:fldCharType="separate"/>
            </w:r>
            <w:r w:rsidRPr="001A0A23">
              <w:rPr>
                <w:color w:val="000000"/>
              </w:rPr>
              <w:fldChar w:fldCharType="end"/>
            </w:r>
          </w:p>
          <w:p w14:paraId="7FF7B224" w14:textId="77777777" w:rsidR="00395FE5" w:rsidRPr="006378FB" w:rsidRDefault="00395FE5" w:rsidP="00395FE5">
            <w:pPr>
              <w:rPr>
                <w:color w:val="000000"/>
              </w:rPr>
            </w:pPr>
          </w:p>
        </w:tc>
      </w:tr>
      <w:tr w:rsidR="008F0419" w:rsidRPr="00DE3E83" w14:paraId="4793EAF0" w14:textId="77777777" w:rsidTr="00D31768">
        <w:tc>
          <w:tcPr>
            <w:tcW w:w="9805" w:type="dxa"/>
            <w:gridSpan w:val="5"/>
            <w:shd w:val="clear" w:color="auto" w:fill="A6A6A6" w:themeFill="background1" w:themeFillShade="A6"/>
          </w:tcPr>
          <w:p w14:paraId="264887F1" w14:textId="54F628D6" w:rsidR="008F0419" w:rsidRPr="001A0A23" w:rsidRDefault="008F0419" w:rsidP="008F0419">
            <w:pPr>
              <w:pStyle w:val="ListParagraph"/>
              <w:spacing w:before="40"/>
              <w:ind w:left="504" w:hanging="504"/>
              <w:rPr>
                <w:color w:val="000000"/>
              </w:rPr>
            </w:pPr>
            <w:r w:rsidRPr="008F0419">
              <w:rPr>
                <w:b/>
                <w:color w:val="000000"/>
              </w:rPr>
              <w:t xml:space="preserve">Section 14:  </w:t>
            </w:r>
            <w:r w:rsidR="00EE7FB5">
              <w:rPr>
                <w:b/>
                <w:color w:val="000000"/>
              </w:rPr>
              <w:t xml:space="preserve">Contractor – </w:t>
            </w:r>
            <w:r>
              <w:rPr>
                <w:b/>
                <w:color w:val="000000"/>
              </w:rPr>
              <w:t>Intentionally Omitted</w:t>
            </w:r>
          </w:p>
        </w:tc>
      </w:tr>
      <w:tr w:rsidR="008F0419" w:rsidRPr="00DE3E83" w14:paraId="1683CE8F" w14:textId="77777777" w:rsidTr="00D31768">
        <w:tc>
          <w:tcPr>
            <w:tcW w:w="9805" w:type="dxa"/>
            <w:gridSpan w:val="5"/>
            <w:shd w:val="clear" w:color="auto" w:fill="A6A6A6" w:themeFill="background1" w:themeFillShade="A6"/>
          </w:tcPr>
          <w:p w14:paraId="044CEF45" w14:textId="4E1CA790" w:rsidR="008F0419" w:rsidRDefault="008F0419" w:rsidP="008F0419">
            <w:pPr>
              <w:pStyle w:val="ListParagraph"/>
              <w:spacing w:before="40"/>
              <w:ind w:left="504" w:hanging="504"/>
              <w:rPr>
                <w:b/>
                <w:color w:val="000000"/>
              </w:rPr>
            </w:pPr>
            <w:r>
              <w:rPr>
                <w:b/>
                <w:color w:val="000000"/>
              </w:rPr>
              <w:t xml:space="preserve">Section 15:  </w:t>
            </w:r>
            <w:r w:rsidR="00EE7FB5">
              <w:rPr>
                <w:b/>
                <w:color w:val="000000"/>
              </w:rPr>
              <w:t xml:space="preserve">Construction and Architectural Documents – </w:t>
            </w:r>
            <w:r>
              <w:rPr>
                <w:b/>
                <w:color w:val="000000"/>
              </w:rPr>
              <w:t>Intentionally Omitted</w:t>
            </w:r>
          </w:p>
        </w:tc>
      </w:tr>
    </w:tbl>
    <w:p w14:paraId="4FCEC451" w14:textId="4CA98741" w:rsidR="0013797D" w:rsidRPr="003E08A9" w:rsidRDefault="0013797D" w:rsidP="004F1994">
      <w:pPr>
        <w:rPr>
          <w:color w:val="000000"/>
        </w:rPr>
      </w:pPr>
    </w:p>
    <w:sectPr w:rsidR="0013797D" w:rsidRPr="003E08A9" w:rsidSect="00A84B3D">
      <w:headerReference w:type="default" r:id="rId14"/>
      <w:footerReference w:type="default" r:id="rId15"/>
      <w:footerReference w:type="first" r:id="rId16"/>
      <w:endnotePr>
        <w:numFmt w:val="decimal"/>
      </w:endnotePr>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0DCE" w14:textId="77777777" w:rsidR="00D03B56" w:rsidRDefault="00D03B56" w:rsidP="0013797D">
      <w:r>
        <w:separator/>
      </w:r>
    </w:p>
  </w:endnote>
  <w:endnote w:type="continuationSeparator" w:id="0">
    <w:p w14:paraId="785D706A" w14:textId="77777777" w:rsidR="00D03B56" w:rsidRDefault="00D03B56" w:rsidP="0013797D">
      <w:r>
        <w:continuationSeparator/>
      </w:r>
    </w:p>
  </w:endnote>
  <w:endnote w:type="continuationNotice" w:id="1">
    <w:p w14:paraId="4AA6C8CB" w14:textId="77777777" w:rsidR="00D03B56" w:rsidRDefault="00D0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2475" w14:textId="571F0C5B" w:rsidR="00115095" w:rsidRPr="00E942C3" w:rsidRDefault="00115095" w:rsidP="00654E77">
    <w:pPr>
      <w:pStyle w:val="Footer"/>
      <w:pBdr>
        <w:top w:val="single" w:sz="4" w:space="1" w:color="auto"/>
      </w:pBdr>
      <w:tabs>
        <w:tab w:val="clear" w:pos="8640"/>
        <w:tab w:val="right" w:pos="9360"/>
      </w:tabs>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1</w:t>
    </w:r>
    <w:r w:rsidRPr="00515ACE">
      <w:rPr>
        <w:rFonts w:ascii="Helvetica" w:hAnsi="Helvetica" w:cs="Arial"/>
        <w:b/>
        <w:sz w:val="18"/>
        <w:szCs w:val="18"/>
      </w:rPr>
      <w:fldChar w:fldCharType="end"/>
    </w:r>
    <w:r>
      <w:rPr>
        <w:rFonts w:ascii="Helvetica" w:hAnsi="Helvetica" w:cs="Arial"/>
        <w:b/>
        <w:sz w:val="18"/>
        <w:szCs w:val="18"/>
      </w:rPr>
      <w:tab/>
    </w:r>
    <w:r w:rsidR="00BC6623">
      <w:rPr>
        <w:rFonts w:ascii="Helvetica" w:hAnsi="Helvetica" w:cs="Arial"/>
        <w:sz w:val="18"/>
        <w:szCs w:val="18"/>
      </w:rPr>
      <w:t>June</w:t>
    </w:r>
    <w:r>
      <w:rPr>
        <w:rFonts w:ascii="Helvetica" w:hAnsi="Helvetica" w:cs="Arial"/>
        <w:sz w:val="18"/>
        <w:szCs w:val="18"/>
      </w:rPr>
      <w:t xml:space="preserve"> 202</w:t>
    </w:r>
    <w:r w:rsidR="00347871">
      <w:rPr>
        <w:rFonts w:ascii="Helvetica" w:hAnsi="Helvetica" w:cs="Arial"/>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343" w14:textId="77777777" w:rsidR="00115095" w:rsidRDefault="00115095" w:rsidP="00D14682">
    <w:pPr>
      <w:pStyle w:val="Footer"/>
      <w:rPr>
        <w:rFonts w:ascii="Helvetica" w:hAnsi="Helvetica" w:cs="Arial"/>
        <w:sz w:val="20"/>
      </w:rPr>
    </w:pPr>
    <w:r>
      <w:rPr>
        <w:noProof/>
      </w:rPr>
      <mc:AlternateContent>
        <mc:Choice Requires="wps">
          <w:drawing>
            <wp:anchor distT="4294967295" distB="4294967295" distL="114300" distR="114300" simplePos="0" relativeHeight="251658240" behindDoc="0" locked="0" layoutInCell="1" allowOverlap="1" wp14:anchorId="3F58AC25" wp14:editId="47D0D67E">
              <wp:simplePos x="0" y="0"/>
              <wp:positionH relativeFrom="column">
                <wp:posOffset>-19050</wp:posOffset>
              </wp:positionH>
              <wp:positionV relativeFrom="paragraph">
                <wp:posOffset>86994</wp:posOffset>
              </wp:positionV>
              <wp:extent cx="64579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1DFA6" id="_x0000_t32" coordsize="21600,21600" o:spt="32" o:oned="t" path="m,l21600,21600e" filled="f">
              <v:path arrowok="t" fillok="f" o:connecttype="none"/>
              <o:lock v:ext="edit" shapetype="t"/>
            </v:shapetype>
            <v:shape id="AutoShape 1" o:spid="_x0000_s1026" type="#_x0000_t32" style="position:absolute;margin-left:-1.5pt;margin-top:6.85pt;width:50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" strokeweight="1.5pt"/>
          </w:pict>
        </mc:Fallback>
      </mc:AlternateContent>
    </w:r>
  </w:p>
  <w:p w14:paraId="75904FC9" w14:textId="29367624" w:rsidR="00115095" w:rsidRPr="00021148" w:rsidRDefault="00115095"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2</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Pr>
        <w:rFonts w:ascii="Helvetica" w:hAnsi="Helvetica" w:cs="Arial"/>
        <w:sz w:val="18"/>
        <w:szCs w:val="18"/>
      </w:rPr>
      <w:t>DRAFT-REV-September 2017</w:t>
    </w:r>
    <w:r w:rsidRPr="00515ACE">
      <w:rPr>
        <w:rFonts w:ascii="Helvetica" w:hAnsi="Helvetica" w:cs="Arial"/>
        <w:sz w:val="18"/>
        <w:szCs w:val="18"/>
      </w:rPr>
      <w:t xml:space="preserve"> (mm/dd/yyyy</w:t>
    </w:r>
    <w:r w:rsidRPr="00515ACE">
      <w:rPr>
        <w:rFonts w:ascii="Helvetica" w:hAnsi="Helvetica"/>
        <w:sz w:val="18"/>
        <w:szCs w:val="18"/>
      </w:rPr>
      <w:t>)</w:t>
    </w:r>
    <w:r w:rsidRPr="003E5CE3">
      <w:rPr>
        <w:sz w:val="20"/>
        <w:szCs w:val="20"/>
      </w:rPr>
      <w:tab/>
    </w:r>
  </w:p>
  <w:p w14:paraId="3C51B8D2" w14:textId="77777777" w:rsidR="00115095" w:rsidRDefault="0011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C872" w14:textId="77777777" w:rsidR="00D03B56" w:rsidRDefault="00D03B56" w:rsidP="0013797D">
      <w:r>
        <w:separator/>
      </w:r>
    </w:p>
  </w:footnote>
  <w:footnote w:type="continuationSeparator" w:id="0">
    <w:p w14:paraId="3B2D47F9" w14:textId="77777777" w:rsidR="00D03B56" w:rsidRDefault="00D03B56" w:rsidP="0013797D">
      <w:r>
        <w:continuationSeparator/>
      </w:r>
    </w:p>
  </w:footnote>
  <w:footnote w:type="continuationNotice" w:id="1">
    <w:p w14:paraId="4CD58726" w14:textId="77777777" w:rsidR="00D03B56" w:rsidRDefault="00D03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39A0" w14:textId="48510626" w:rsidR="00115095" w:rsidRPr="002920AB" w:rsidRDefault="00115095" w:rsidP="002920AB">
    <w:pPr>
      <w:pStyle w:val="Subtitle"/>
      <w:spacing w:after="0"/>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BB6892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8D0B5E0"/>
    <w:lvl w:ilvl="0">
      <w:start w:val="1"/>
      <w:numFmt w:val="decimal"/>
      <w:pStyle w:val="ListNumber3"/>
      <w:lvlText w:val="%1."/>
      <w:lvlJc w:val="left"/>
      <w:pPr>
        <w:tabs>
          <w:tab w:val="num" w:pos="1080"/>
        </w:tabs>
        <w:ind w:left="1080" w:hanging="360"/>
      </w:pPr>
    </w:lvl>
  </w:abstractNum>
  <w:abstractNum w:abstractNumId="2" w15:restartNumberingAfterBreak="0">
    <w:nsid w:val="001A26B6"/>
    <w:multiLevelType w:val="hybridMultilevel"/>
    <w:tmpl w:val="B3623C4A"/>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66EED"/>
    <w:multiLevelType w:val="hybridMultilevel"/>
    <w:tmpl w:val="834215A0"/>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314741"/>
    <w:multiLevelType w:val="hybridMultilevel"/>
    <w:tmpl w:val="F5485F2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EE006F"/>
    <w:multiLevelType w:val="hybridMultilevel"/>
    <w:tmpl w:val="0DB2DA36"/>
    <w:lvl w:ilvl="0" w:tplc="8EAABAA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652B9"/>
    <w:multiLevelType w:val="hybridMultilevel"/>
    <w:tmpl w:val="2510314C"/>
    <w:lvl w:ilvl="0" w:tplc="9CD8884A">
      <w:start w:val="1"/>
      <w:numFmt w:val="decimal"/>
      <w:lvlText w:val="7-%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C2732"/>
    <w:multiLevelType w:val="hybridMultilevel"/>
    <w:tmpl w:val="EB5E2D56"/>
    <w:lvl w:ilvl="0" w:tplc="3F585D6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F35EA"/>
    <w:multiLevelType w:val="hybridMultilevel"/>
    <w:tmpl w:val="6CB03A58"/>
    <w:lvl w:ilvl="0" w:tplc="A050B85A">
      <w:start w:val="1"/>
      <w:numFmt w:val="upperLetter"/>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479C9"/>
    <w:multiLevelType w:val="hybridMultilevel"/>
    <w:tmpl w:val="9244C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07567"/>
    <w:multiLevelType w:val="hybridMultilevel"/>
    <w:tmpl w:val="6974E7CE"/>
    <w:lvl w:ilvl="0" w:tplc="2146E29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8435C1"/>
    <w:multiLevelType w:val="hybridMultilevel"/>
    <w:tmpl w:val="F3C0964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421FF1"/>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4A420F"/>
    <w:multiLevelType w:val="hybridMultilevel"/>
    <w:tmpl w:val="1E9490EC"/>
    <w:lvl w:ilvl="0" w:tplc="41942D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53644A"/>
    <w:multiLevelType w:val="hybridMultilevel"/>
    <w:tmpl w:val="CB66804A"/>
    <w:lvl w:ilvl="0" w:tplc="5CDE37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505BB"/>
    <w:multiLevelType w:val="hybridMultilevel"/>
    <w:tmpl w:val="01AECEDA"/>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030B48"/>
    <w:multiLevelType w:val="hybridMultilevel"/>
    <w:tmpl w:val="EE2EF6C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813BD1"/>
    <w:multiLevelType w:val="hybridMultilevel"/>
    <w:tmpl w:val="FCCEF4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3536AF"/>
    <w:multiLevelType w:val="hybridMultilevel"/>
    <w:tmpl w:val="15EA03C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FF3CC1"/>
    <w:multiLevelType w:val="hybridMultilevel"/>
    <w:tmpl w:val="FB6AAC9E"/>
    <w:lvl w:ilvl="0" w:tplc="A95842A2">
      <w:start w:val="1"/>
      <w:numFmt w:val="decimal"/>
      <w:lvlText w:val="6-%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5D220C"/>
    <w:multiLevelType w:val="hybridMultilevel"/>
    <w:tmpl w:val="AA703D22"/>
    <w:lvl w:ilvl="0" w:tplc="04090015">
      <w:start w:val="1"/>
      <w:numFmt w:val="upperLetter"/>
      <w:lvlText w:val="%1."/>
      <w:lvlJc w:val="left"/>
      <w:pPr>
        <w:ind w:left="720" w:hanging="360"/>
      </w:pPr>
    </w:lvl>
    <w:lvl w:ilvl="1" w:tplc="99CC8EF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16B416B"/>
    <w:multiLevelType w:val="hybridMultilevel"/>
    <w:tmpl w:val="C034365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8344AA"/>
    <w:multiLevelType w:val="hybridMultilevel"/>
    <w:tmpl w:val="F230BF5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437C2C"/>
    <w:multiLevelType w:val="hybridMultilevel"/>
    <w:tmpl w:val="0058A076"/>
    <w:lvl w:ilvl="0" w:tplc="4ECC3A10">
      <w:start w:val="1"/>
      <w:numFmt w:val="decimal"/>
      <w:lvlText w:val="4-%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EC3AAD"/>
    <w:multiLevelType w:val="hybridMultilevel"/>
    <w:tmpl w:val="0798B5B6"/>
    <w:lvl w:ilvl="0" w:tplc="76E6B7F2">
      <w:start w:val="1"/>
      <w:numFmt w:val="decimal"/>
      <w:lvlText w:val="9-%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99209E"/>
    <w:multiLevelType w:val="hybridMultilevel"/>
    <w:tmpl w:val="E8FCAE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C14301E"/>
    <w:multiLevelType w:val="hybridMultilevel"/>
    <w:tmpl w:val="3D9A979C"/>
    <w:lvl w:ilvl="0" w:tplc="B5F28B44">
      <w:start w:val="1"/>
      <w:numFmt w:val="decimal"/>
      <w:lvlText w:val="8-%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C9D3C6D"/>
    <w:multiLevelType w:val="hybridMultilevel"/>
    <w:tmpl w:val="2FFA1730"/>
    <w:lvl w:ilvl="0" w:tplc="CEBED92C">
      <w:start w:val="1"/>
      <w:numFmt w:val="decimal"/>
      <w:lvlText w:val="13-%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C531D1"/>
    <w:multiLevelType w:val="hybridMultilevel"/>
    <w:tmpl w:val="B9F469F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F313422"/>
    <w:multiLevelType w:val="hybridMultilevel"/>
    <w:tmpl w:val="85128C7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706FCB"/>
    <w:multiLevelType w:val="hybridMultilevel"/>
    <w:tmpl w:val="C47C69C4"/>
    <w:lvl w:ilvl="0" w:tplc="DA9AF708">
      <w:start w:val="1"/>
      <w:numFmt w:val="decimal"/>
      <w:lvlText w:val="12-%1."/>
      <w:lvlJc w:val="left"/>
      <w:pPr>
        <w:ind w:left="0" w:firstLine="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7C065C"/>
    <w:multiLevelType w:val="hybridMultilevel"/>
    <w:tmpl w:val="333E5066"/>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9552DED"/>
    <w:multiLevelType w:val="hybridMultilevel"/>
    <w:tmpl w:val="0EC27722"/>
    <w:lvl w:ilvl="0" w:tplc="D24E76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15565A"/>
    <w:multiLevelType w:val="hybridMultilevel"/>
    <w:tmpl w:val="F5485F2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5C3801"/>
    <w:multiLevelType w:val="hybridMultilevel"/>
    <w:tmpl w:val="D2349514"/>
    <w:lvl w:ilvl="0" w:tplc="8D42974E">
      <w:start w:val="1"/>
      <w:numFmt w:val="decimal"/>
      <w:lvlText w:val="1-%1."/>
      <w:lvlJc w:val="left"/>
      <w:pPr>
        <w:tabs>
          <w:tab w:val="num" w:pos="504"/>
        </w:tabs>
        <w:ind w:left="504" w:hanging="504"/>
      </w:pPr>
      <w:rPr>
        <w:rFonts w:ascii="Arial" w:hAnsi="Arial" w:cs="Arial" w:hint="default"/>
        <w:sz w:val="20"/>
        <w:szCs w:val="20"/>
      </w:rPr>
    </w:lvl>
    <w:lvl w:ilvl="1" w:tplc="265882EE">
      <w:start w:val="1"/>
      <w:numFmt w:val="upperLetter"/>
      <w:lvlText w:val="%2."/>
      <w:lvlJc w:val="left"/>
      <w:pPr>
        <w:tabs>
          <w:tab w:val="num" w:pos="1440"/>
        </w:tabs>
        <w:ind w:left="1440" w:hanging="360"/>
      </w:pPr>
      <w:rPr>
        <w:rFonts w:hint="default"/>
      </w:rPr>
    </w:lvl>
    <w:lvl w:ilvl="2" w:tplc="EC70380E">
      <w:start w:val="1"/>
      <w:numFmt w:val="decimal"/>
      <w:lvlText w:val="%3."/>
      <w:lvlJc w:val="right"/>
      <w:pPr>
        <w:tabs>
          <w:tab w:val="num" w:pos="1080"/>
        </w:tabs>
        <w:ind w:left="108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54D5D24"/>
    <w:multiLevelType w:val="hybridMultilevel"/>
    <w:tmpl w:val="CD167586"/>
    <w:lvl w:ilvl="0" w:tplc="0A1C31A4">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7135C5C"/>
    <w:multiLevelType w:val="hybridMultilevel"/>
    <w:tmpl w:val="0ABABC14"/>
    <w:lvl w:ilvl="0" w:tplc="E40E9A96">
      <w:start w:val="1"/>
      <w:numFmt w:val="decimal"/>
      <w:lvlText w:val="5-%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62766"/>
    <w:multiLevelType w:val="hybridMultilevel"/>
    <w:tmpl w:val="6EFE7FD0"/>
    <w:lvl w:ilvl="0" w:tplc="7E924BE2">
      <w:start w:val="1"/>
      <w:numFmt w:val="upperLetter"/>
      <w:lvlText w:val="%1."/>
      <w:lvlJc w:val="left"/>
      <w:pPr>
        <w:ind w:left="2205" w:hanging="18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A07F1"/>
    <w:multiLevelType w:val="hybridMultilevel"/>
    <w:tmpl w:val="47945CA2"/>
    <w:lvl w:ilvl="0" w:tplc="24FE9E02">
      <w:start w:val="1"/>
      <w:numFmt w:val="decimal"/>
      <w:lvlText w:val="3-%1."/>
      <w:lvlJc w:val="left"/>
      <w:pPr>
        <w:tabs>
          <w:tab w:val="num" w:pos="504"/>
        </w:tabs>
        <w:ind w:left="504" w:hanging="504"/>
      </w:pPr>
      <w:rPr>
        <w:rFonts w:ascii="Arial" w:hAnsi="Arial" w:cs="Arial" w:hint="default"/>
        <w:sz w:val="20"/>
        <w:szCs w:val="20"/>
      </w:rPr>
    </w:lvl>
    <w:lvl w:ilvl="1" w:tplc="265882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8F61E98"/>
    <w:multiLevelType w:val="hybridMultilevel"/>
    <w:tmpl w:val="BC3AB0E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56577E"/>
    <w:multiLevelType w:val="hybridMultilevel"/>
    <w:tmpl w:val="979471A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B6F7C3E"/>
    <w:multiLevelType w:val="hybridMultilevel"/>
    <w:tmpl w:val="B89CBDF2"/>
    <w:lvl w:ilvl="0" w:tplc="A72481F2">
      <w:start w:val="1"/>
      <w:numFmt w:val="decimal"/>
      <w:lvlText w:val="10-%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D36279B"/>
    <w:multiLevelType w:val="hybridMultilevel"/>
    <w:tmpl w:val="50901F0E"/>
    <w:lvl w:ilvl="0" w:tplc="A4EED240">
      <w:start w:val="1"/>
      <w:numFmt w:val="decimal"/>
      <w:lvlText w:val="2-%1."/>
      <w:lvlJc w:val="left"/>
      <w:pPr>
        <w:tabs>
          <w:tab w:val="num" w:pos="504"/>
        </w:tabs>
        <w:ind w:left="504" w:hanging="504"/>
      </w:pPr>
      <w:rPr>
        <w:rFonts w:ascii="Arial" w:hAnsi="Arial" w:cs="Arial" w:hint="default"/>
        <w:sz w:val="20"/>
        <w:szCs w:val="20"/>
      </w:rPr>
    </w:lvl>
    <w:lvl w:ilvl="1" w:tplc="0FDA6F3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2D4DAF"/>
    <w:multiLevelType w:val="hybridMultilevel"/>
    <w:tmpl w:val="61A80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824254"/>
    <w:multiLevelType w:val="hybridMultilevel"/>
    <w:tmpl w:val="DDAE1ED2"/>
    <w:lvl w:ilvl="0" w:tplc="BEBE0D0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377D62"/>
    <w:multiLevelType w:val="hybridMultilevel"/>
    <w:tmpl w:val="87E6F31C"/>
    <w:lvl w:ilvl="0" w:tplc="0A104B3A">
      <w:start w:val="1"/>
      <w:numFmt w:val="decimal"/>
      <w:lvlText w:val="11-%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B7A7DDD"/>
    <w:multiLevelType w:val="hybridMultilevel"/>
    <w:tmpl w:val="65D4E3F4"/>
    <w:lvl w:ilvl="0" w:tplc="C6F2E5C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2C46EC"/>
    <w:multiLevelType w:val="hybridMultilevel"/>
    <w:tmpl w:val="98B84B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1D125CE"/>
    <w:multiLevelType w:val="hybridMultilevel"/>
    <w:tmpl w:val="F230BF5E"/>
    <w:lvl w:ilvl="0" w:tplc="7542FA72">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760C784F"/>
    <w:multiLevelType w:val="hybridMultilevel"/>
    <w:tmpl w:val="785AB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38691D"/>
    <w:multiLevelType w:val="hybridMultilevel"/>
    <w:tmpl w:val="AFEC7B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8897243"/>
    <w:multiLevelType w:val="hybridMultilevel"/>
    <w:tmpl w:val="6AA24090"/>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89E248F"/>
    <w:multiLevelType w:val="hybridMultilevel"/>
    <w:tmpl w:val="5E14C2B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8A53075"/>
    <w:multiLevelType w:val="hybridMultilevel"/>
    <w:tmpl w:val="71EE3B6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9BA17C8"/>
    <w:multiLevelType w:val="hybridMultilevel"/>
    <w:tmpl w:val="F5485F2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AB82BB5"/>
    <w:multiLevelType w:val="hybridMultilevel"/>
    <w:tmpl w:val="B65C5F68"/>
    <w:lvl w:ilvl="0" w:tplc="A68CBE0A">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C4C4E80"/>
    <w:multiLevelType w:val="hybridMultilevel"/>
    <w:tmpl w:val="F5485F2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CD66E78"/>
    <w:multiLevelType w:val="hybridMultilevel"/>
    <w:tmpl w:val="66A89544"/>
    <w:lvl w:ilvl="0" w:tplc="5F6C128C">
      <w:start w:val="10"/>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2"/>
  </w:num>
  <w:num w:numId="3">
    <w:abstractNumId w:val="47"/>
  </w:num>
  <w:num w:numId="4">
    <w:abstractNumId w:val="38"/>
  </w:num>
  <w:num w:numId="5">
    <w:abstractNumId w:val="19"/>
  </w:num>
  <w:num w:numId="6">
    <w:abstractNumId w:val="56"/>
  </w:num>
  <w:num w:numId="7">
    <w:abstractNumId w:val="18"/>
  </w:num>
  <w:num w:numId="8">
    <w:abstractNumId w:val="61"/>
  </w:num>
  <w:num w:numId="9">
    <w:abstractNumId w:val="31"/>
  </w:num>
  <w:num w:numId="10">
    <w:abstractNumId w:val="51"/>
  </w:num>
  <w:num w:numId="11">
    <w:abstractNumId w:val="40"/>
  </w:num>
  <w:num w:numId="12">
    <w:abstractNumId w:val="10"/>
  </w:num>
  <w:num w:numId="13">
    <w:abstractNumId w:val="62"/>
  </w:num>
  <w:num w:numId="14">
    <w:abstractNumId w:val="63"/>
  </w:num>
  <w:num w:numId="15">
    <w:abstractNumId w:val="34"/>
  </w:num>
  <w:num w:numId="16">
    <w:abstractNumId w:val="44"/>
  </w:num>
  <w:num w:numId="17">
    <w:abstractNumId w:val="28"/>
  </w:num>
  <w:num w:numId="18">
    <w:abstractNumId w:val="66"/>
  </w:num>
  <w:num w:numId="19">
    <w:abstractNumId w:val="36"/>
  </w:num>
  <w:num w:numId="20">
    <w:abstractNumId w:val="23"/>
  </w:num>
  <w:num w:numId="21">
    <w:abstractNumId w:val="42"/>
  </w:num>
  <w:num w:numId="22">
    <w:abstractNumId w:val="43"/>
  </w:num>
  <w:num w:numId="23">
    <w:abstractNumId w:val="25"/>
  </w:num>
  <w:num w:numId="24">
    <w:abstractNumId w:val="6"/>
  </w:num>
  <w:num w:numId="25">
    <w:abstractNumId w:val="20"/>
  </w:num>
  <w:num w:numId="26">
    <w:abstractNumId w:val="11"/>
  </w:num>
  <w:num w:numId="27">
    <w:abstractNumId w:val="15"/>
  </w:num>
  <w:num w:numId="28">
    <w:abstractNumId w:val="3"/>
  </w:num>
  <w:num w:numId="29">
    <w:abstractNumId w:val="2"/>
  </w:num>
  <w:num w:numId="30">
    <w:abstractNumId w:val="35"/>
  </w:num>
  <w:num w:numId="31">
    <w:abstractNumId w:val="64"/>
  </w:num>
  <w:num w:numId="32">
    <w:abstractNumId w:val="29"/>
  </w:num>
  <w:num w:numId="33">
    <w:abstractNumId w:val="27"/>
  </w:num>
  <w:num w:numId="34">
    <w:abstractNumId w:val="50"/>
  </w:num>
  <w:num w:numId="35">
    <w:abstractNumId w:val="55"/>
  </w:num>
  <w:num w:numId="36">
    <w:abstractNumId w:val="22"/>
  </w:num>
  <w:num w:numId="37">
    <w:abstractNumId w:val="48"/>
  </w:num>
  <w:num w:numId="38">
    <w:abstractNumId w:val="26"/>
  </w:num>
  <w:num w:numId="39">
    <w:abstractNumId w:val="49"/>
  </w:num>
  <w:num w:numId="40">
    <w:abstractNumId w:val="17"/>
  </w:num>
  <w:num w:numId="41">
    <w:abstractNumId w:val="32"/>
  </w:num>
  <w:num w:numId="42">
    <w:abstractNumId w:val="16"/>
  </w:num>
  <w:num w:numId="43">
    <w:abstractNumId w:val="21"/>
  </w:num>
  <w:num w:numId="44">
    <w:abstractNumId w:val="45"/>
  </w:num>
  <w:num w:numId="45">
    <w:abstractNumId w:val="13"/>
  </w:num>
  <w:num w:numId="46">
    <w:abstractNumId w:val="12"/>
  </w:num>
  <w:num w:numId="47">
    <w:abstractNumId w:val="24"/>
  </w:num>
  <w:num w:numId="48">
    <w:abstractNumId w:val="30"/>
  </w:num>
  <w:num w:numId="49">
    <w:abstractNumId w:val="58"/>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14"/>
  </w:num>
  <w:num w:numId="53">
    <w:abstractNumId w:val="5"/>
  </w:num>
  <w:num w:numId="54">
    <w:abstractNumId w:val="53"/>
  </w:num>
  <w:num w:numId="55">
    <w:abstractNumId w:val="54"/>
  </w:num>
  <w:num w:numId="56">
    <w:abstractNumId w:val="7"/>
  </w:num>
  <w:num w:numId="57">
    <w:abstractNumId w:val="8"/>
  </w:num>
  <w:num w:numId="58">
    <w:abstractNumId w:val="57"/>
  </w:num>
  <w:num w:numId="59">
    <w:abstractNumId w:val="33"/>
  </w:num>
  <w:num w:numId="60">
    <w:abstractNumId w:val="68"/>
  </w:num>
  <w:num w:numId="61">
    <w:abstractNumId w:val="1"/>
  </w:num>
  <w:num w:numId="62">
    <w:abstractNumId w:val="0"/>
  </w:num>
  <w:num w:numId="63">
    <w:abstractNumId w:val="46"/>
  </w:num>
  <w:num w:numId="64">
    <w:abstractNumId w:val="39"/>
  </w:num>
  <w:num w:numId="65">
    <w:abstractNumId w:val="67"/>
  </w:num>
  <w:num w:numId="66">
    <w:abstractNumId w:val="65"/>
  </w:num>
  <w:num w:numId="67">
    <w:abstractNumId w:val="4"/>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9"/>
  </w:num>
  <w:num w:numId="71">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5DB6"/>
    <w:rsid w:val="00012932"/>
    <w:rsid w:val="00014179"/>
    <w:rsid w:val="000219B3"/>
    <w:rsid w:val="00026F44"/>
    <w:rsid w:val="0002729F"/>
    <w:rsid w:val="00033933"/>
    <w:rsid w:val="00036EFF"/>
    <w:rsid w:val="0004092A"/>
    <w:rsid w:val="00045DB8"/>
    <w:rsid w:val="000460A3"/>
    <w:rsid w:val="00050D53"/>
    <w:rsid w:val="00055D98"/>
    <w:rsid w:val="0005767B"/>
    <w:rsid w:val="00061E3C"/>
    <w:rsid w:val="00064ACF"/>
    <w:rsid w:val="00065ED9"/>
    <w:rsid w:val="000660E0"/>
    <w:rsid w:val="00071806"/>
    <w:rsid w:val="00071C89"/>
    <w:rsid w:val="00074FCF"/>
    <w:rsid w:val="00080397"/>
    <w:rsid w:val="0008079B"/>
    <w:rsid w:val="00082E23"/>
    <w:rsid w:val="000837E1"/>
    <w:rsid w:val="00083F3D"/>
    <w:rsid w:val="00085B76"/>
    <w:rsid w:val="00087F55"/>
    <w:rsid w:val="00094620"/>
    <w:rsid w:val="00095C74"/>
    <w:rsid w:val="00097CB3"/>
    <w:rsid w:val="000A0AB7"/>
    <w:rsid w:val="000A0FD1"/>
    <w:rsid w:val="000A1F92"/>
    <w:rsid w:val="000A259A"/>
    <w:rsid w:val="000A30FC"/>
    <w:rsid w:val="000A3FA9"/>
    <w:rsid w:val="000A5C95"/>
    <w:rsid w:val="000B0DC7"/>
    <w:rsid w:val="000B2836"/>
    <w:rsid w:val="000B2939"/>
    <w:rsid w:val="000C3291"/>
    <w:rsid w:val="000C3A0F"/>
    <w:rsid w:val="000D3B46"/>
    <w:rsid w:val="000D568E"/>
    <w:rsid w:val="000E4BC0"/>
    <w:rsid w:val="000E5727"/>
    <w:rsid w:val="000E5FF3"/>
    <w:rsid w:val="000F0E9D"/>
    <w:rsid w:val="000F3FED"/>
    <w:rsid w:val="000F4055"/>
    <w:rsid w:val="00101124"/>
    <w:rsid w:val="00101943"/>
    <w:rsid w:val="00104248"/>
    <w:rsid w:val="0010621F"/>
    <w:rsid w:val="00107D3D"/>
    <w:rsid w:val="001105F7"/>
    <w:rsid w:val="00110F9D"/>
    <w:rsid w:val="00111912"/>
    <w:rsid w:val="00115095"/>
    <w:rsid w:val="00116A20"/>
    <w:rsid w:val="00117E5D"/>
    <w:rsid w:val="00121757"/>
    <w:rsid w:val="00123AD3"/>
    <w:rsid w:val="00124413"/>
    <w:rsid w:val="001249DF"/>
    <w:rsid w:val="0013797D"/>
    <w:rsid w:val="00145EBB"/>
    <w:rsid w:val="001518DF"/>
    <w:rsid w:val="00152C58"/>
    <w:rsid w:val="00153A0A"/>
    <w:rsid w:val="001617E4"/>
    <w:rsid w:val="00161B11"/>
    <w:rsid w:val="00163164"/>
    <w:rsid w:val="0017094A"/>
    <w:rsid w:val="00170C60"/>
    <w:rsid w:val="0017336E"/>
    <w:rsid w:val="00173DB3"/>
    <w:rsid w:val="0017422E"/>
    <w:rsid w:val="00176E6B"/>
    <w:rsid w:val="00184555"/>
    <w:rsid w:val="001846AD"/>
    <w:rsid w:val="00185FD3"/>
    <w:rsid w:val="00186E1C"/>
    <w:rsid w:val="0019077B"/>
    <w:rsid w:val="0019128F"/>
    <w:rsid w:val="00191756"/>
    <w:rsid w:val="001936DC"/>
    <w:rsid w:val="00196349"/>
    <w:rsid w:val="001A04E4"/>
    <w:rsid w:val="001A0A23"/>
    <w:rsid w:val="001A181B"/>
    <w:rsid w:val="001A303C"/>
    <w:rsid w:val="001A57EF"/>
    <w:rsid w:val="001A6376"/>
    <w:rsid w:val="001A73DE"/>
    <w:rsid w:val="001A79A2"/>
    <w:rsid w:val="001A7B56"/>
    <w:rsid w:val="001B0B5C"/>
    <w:rsid w:val="001B2F92"/>
    <w:rsid w:val="001C01A2"/>
    <w:rsid w:val="001C1075"/>
    <w:rsid w:val="001D2EC0"/>
    <w:rsid w:val="001D5CD5"/>
    <w:rsid w:val="001E280C"/>
    <w:rsid w:val="001E4414"/>
    <w:rsid w:val="001E7061"/>
    <w:rsid w:val="001F1637"/>
    <w:rsid w:val="001F557F"/>
    <w:rsid w:val="00200A16"/>
    <w:rsid w:val="00207E36"/>
    <w:rsid w:val="00210866"/>
    <w:rsid w:val="002118E3"/>
    <w:rsid w:val="0021404F"/>
    <w:rsid w:val="002144CA"/>
    <w:rsid w:val="002171AC"/>
    <w:rsid w:val="002178DF"/>
    <w:rsid w:val="002209A3"/>
    <w:rsid w:val="00225DBD"/>
    <w:rsid w:val="002307B6"/>
    <w:rsid w:val="002314F1"/>
    <w:rsid w:val="00232CED"/>
    <w:rsid w:val="00244016"/>
    <w:rsid w:val="002445F4"/>
    <w:rsid w:val="0024689F"/>
    <w:rsid w:val="00247BFD"/>
    <w:rsid w:val="00247D32"/>
    <w:rsid w:val="00252383"/>
    <w:rsid w:val="00254063"/>
    <w:rsid w:val="002572F9"/>
    <w:rsid w:val="00261BD4"/>
    <w:rsid w:val="00263F76"/>
    <w:rsid w:val="00264ACB"/>
    <w:rsid w:val="00266D01"/>
    <w:rsid w:val="002704CC"/>
    <w:rsid w:val="002752FF"/>
    <w:rsid w:val="00276E94"/>
    <w:rsid w:val="00281F80"/>
    <w:rsid w:val="002846AE"/>
    <w:rsid w:val="00285D0F"/>
    <w:rsid w:val="0028694E"/>
    <w:rsid w:val="00290123"/>
    <w:rsid w:val="00290C27"/>
    <w:rsid w:val="0029199D"/>
    <w:rsid w:val="00291E35"/>
    <w:rsid w:val="002920AB"/>
    <w:rsid w:val="00295B8B"/>
    <w:rsid w:val="002967FE"/>
    <w:rsid w:val="002A0C0D"/>
    <w:rsid w:val="002A1C0B"/>
    <w:rsid w:val="002A393A"/>
    <w:rsid w:val="002A51F9"/>
    <w:rsid w:val="002A58B9"/>
    <w:rsid w:val="002B0DD8"/>
    <w:rsid w:val="002B3079"/>
    <w:rsid w:val="002C116E"/>
    <w:rsid w:val="002C5190"/>
    <w:rsid w:val="002C6570"/>
    <w:rsid w:val="002D6737"/>
    <w:rsid w:val="002E0765"/>
    <w:rsid w:val="002F059B"/>
    <w:rsid w:val="002F4C42"/>
    <w:rsid w:val="002F55F9"/>
    <w:rsid w:val="002F5D8F"/>
    <w:rsid w:val="0030021D"/>
    <w:rsid w:val="00300700"/>
    <w:rsid w:val="00300F0E"/>
    <w:rsid w:val="003010CC"/>
    <w:rsid w:val="00301537"/>
    <w:rsid w:val="003107A1"/>
    <w:rsid w:val="003112E0"/>
    <w:rsid w:val="003122FC"/>
    <w:rsid w:val="0031259A"/>
    <w:rsid w:val="00317996"/>
    <w:rsid w:val="00323176"/>
    <w:rsid w:val="00324A15"/>
    <w:rsid w:val="00331B0F"/>
    <w:rsid w:val="00335F8D"/>
    <w:rsid w:val="0033664D"/>
    <w:rsid w:val="00336953"/>
    <w:rsid w:val="0033749D"/>
    <w:rsid w:val="00341997"/>
    <w:rsid w:val="00342597"/>
    <w:rsid w:val="00347871"/>
    <w:rsid w:val="00350131"/>
    <w:rsid w:val="00350B84"/>
    <w:rsid w:val="00350DDF"/>
    <w:rsid w:val="00351DCA"/>
    <w:rsid w:val="00352287"/>
    <w:rsid w:val="0035271C"/>
    <w:rsid w:val="00354B2D"/>
    <w:rsid w:val="00364D4F"/>
    <w:rsid w:val="003657F7"/>
    <w:rsid w:val="00366E4B"/>
    <w:rsid w:val="003716A0"/>
    <w:rsid w:val="00374DB6"/>
    <w:rsid w:val="00380B0C"/>
    <w:rsid w:val="0038380B"/>
    <w:rsid w:val="003853A3"/>
    <w:rsid w:val="00385492"/>
    <w:rsid w:val="00391D20"/>
    <w:rsid w:val="0039277C"/>
    <w:rsid w:val="00394235"/>
    <w:rsid w:val="00395FE5"/>
    <w:rsid w:val="003A2ABE"/>
    <w:rsid w:val="003A376F"/>
    <w:rsid w:val="003A3772"/>
    <w:rsid w:val="003B0093"/>
    <w:rsid w:val="003B04F6"/>
    <w:rsid w:val="003B6A8D"/>
    <w:rsid w:val="003B6C6E"/>
    <w:rsid w:val="003C28EB"/>
    <w:rsid w:val="003C6404"/>
    <w:rsid w:val="003C692F"/>
    <w:rsid w:val="003D3777"/>
    <w:rsid w:val="003D3A3E"/>
    <w:rsid w:val="003D5A55"/>
    <w:rsid w:val="003D7C84"/>
    <w:rsid w:val="003E0FB6"/>
    <w:rsid w:val="003E1CA7"/>
    <w:rsid w:val="003E3D45"/>
    <w:rsid w:val="003E7FF0"/>
    <w:rsid w:val="003F1686"/>
    <w:rsid w:val="003F3000"/>
    <w:rsid w:val="003F3FE0"/>
    <w:rsid w:val="003F4213"/>
    <w:rsid w:val="003F5917"/>
    <w:rsid w:val="00400E80"/>
    <w:rsid w:val="00402ECD"/>
    <w:rsid w:val="00413DD9"/>
    <w:rsid w:val="00415879"/>
    <w:rsid w:val="00417503"/>
    <w:rsid w:val="004175DD"/>
    <w:rsid w:val="0042065F"/>
    <w:rsid w:val="004224A3"/>
    <w:rsid w:val="00424D6E"/>
    <w:rsid w:val="004356F4"/>
    <w:rsid w:val="00464048"/>
    <w:rsid w:val="00480A82"/>
    <w:rsid w:val="00483214"/>
    <w:rsid w:val="00483F5C"/>
    <w:rsid w:val="00485985"/>
    <w:rsid w:val="00485A57"/>
    <w:rsid w:val="004912CB"/>
    <w:rsid w:val="004925D7"/>
    <w:rsid w:val="0049411E"/>
    <w:rsid w:val="00496C70"/>
    <w:rsid w:val="00497029"/>
    <w:rsid w:val="004974BE"/>
    <w:rsid w:val="004A079D"/>
    <w:rsid w:val="004A151D"/>
    <w:rsid w:val="004A34CE"/>
    <w:rsid w:val="004A38D1"/>
    <w:rsid w:val="004A5085"/>
    <w:rsid w:val="004A613F"/>
    <w:rsid w:val="004A6673"/>
    <w:rsid w:val="004A74C7"/>
    <w:rsid w:val="004B1B30"/>
    <w:rsid w:val="004C4FD4"/>
    <w:rsid w:val="004C5787"/>
    <w:rsid w:val="004C5E30"/>
    <w:rsid w:val="004C69AB"/>
    <w:rsid w:val="004D0654"/>
    <w:rsid w:val="004D0A3B"/>
    <w:rsid w:val="004D1B2E"/>
    <w:rsid w:val="004D3F4D"/>
    <w:rsid w:val="004D5E8E"/>
    <w:rsid w:val="004D5FED"/>
    <w:rsid w:val="004E0422"/>
    <w:rsid w:val="004E065F"/>
    <w:rsid w:val="004E0980"/>
    <w:rsid w:val="004E0CC4"/>
    <w:rsid w:val="004E154D"/>
    <w:rsid w:val="004E3022"/>
    <w:rsid w:val="004E31D0"/>
    <w:rsid w:val="004E5842"/>
    <w:rsid w:val="004E70A4"/>
    <w:rsid w:val="004F0052"/>
    <w:rsid w:val="004F1994"/>
    <w:rsid w:val="004F473B"/>
    <w:rsid w:val="004F6913"/>
    <w:rsid w:val="00501CC8"/>
    <w:rsid w:val="0050642D"/>
    <w:rsid w:val="0051044F"/>
    <w:rsid w:val="005128B5"/>
    <w:rsid w:val="0051313A"/>
    <w:rsid w:val="0052186D"/>
    <w:rsid w:val="00530815"/>
    <w:rsid w:val="00533E62"/>
    <w:rsid w:val="00535780"/>
    <w:rsid w:val="00541179"/>
    <w:rsid w:val="005428BB"/>
    <w:rsid w:val="005464FA"/>
    <w:rsid w:val="005544CD"/>
    <w:rsid w:val="00554980"/>
    <w:rsid w:val="0055513E"/>
    <w:rsid w:val="0055651D"/>
    <w:rsid w:val="005567FA"/>
    <w:rsid w:val="00572564"/>
    <w:rsid w:val="00574B38"/>
    <w:rsid w:val="00574D95"/>
    <w:rsid w:val="00576690"/>
    <w:rsid w:val="00582CFA"/>
    <w:rsid w:val="0058609E"/>
    <w:rsid w:val="00594FDE"/>
    <w:rsid w:val="00597409"/>
    <w:rsid w:val="005A0BEB"/>
    <w:rsid w:val="005A6974"/>
    <w:rsid w:val="005A6C40"/>
    <w:rsid w:val="005A7079"/>
    <w:rsid w:val="005A769D"/>
    <w:rsid w:val="005A791C"/>
    <w:rsid w:val="005B266B"/>
    <w:rsid w:val="005B451C"/>
    <w:rsid w:val="005C2211"/>
    <w:rsid w:val="005C4E8C"/>
    <w:rsid w:val="005C51C3"/>
    <w:rsid w:val="005D28BF"/>
    <w:rsid w:val="005D63E8"/>
    <w:rsid w:val="005D6A78"/>
    <w:rsid w:val="005E5AC3"/>
    <w:rsid w:val="005F11E2"/>
    <w:rsid w:val="005F12C4"/>
    <w:rsid w:val="005F5033"/>
    <w:rsid w:val="005F621F"/>
    <w:rsid w:val="00606AEC"/>
    <w:rsid w:val="00611CFD"/>
    <w:rsid w:val="00611DB7"/>
    <w:rsid w:val="00612D7A"/>
    <w:rsid w:val="00613504"/>
    <w:rsid w:val="00622C70"/>
    <w:rsid w:val="006249C3"/>
    <w:rsid w:val="00625100"/>
    <w:rsid w:val="00626F64"/>
    <w:rsid w:val="00631049"/>
    <w:rsid w:val="00634DAB"/>
    <w:rsid w:val="006378FB"/>
    <w:rsid w:val="006402B0"/>
    <w:rsid w:val="00641D13"/>
    <w:rsid w:val="006421A7"/>
    <w:rsid w:val="0064640E"/>
    <w:rsid w:val="00650AFA"/>
    <w:rsid w:val="00654E77"/>
    <w:rsid w:val="006562C1"/>
    <w:rsid w:val="0065665B"/>
    <w:rsid w:val="00662627"/>
    <w:rsid w:val="00663C2C"/>
    <w:rsid w:val="00667864"/>
    <w:rsid w:val="00672904"/>
    <w:rsid w:val="00681D9C"/>
    <w:rsid w:val="00682160"/>
    <w:rsid w:val="00690E58"/>
    <w:rsid w:val="00693F65"/>
    <w:rsid w:val="006A1952"/>
    <w:rsid w:val="006B3330"/>
    <w:rsid w:val="006C54AE"/>
    <w:rsid w:val="006D586D"/>
    <w:rsid w:val="006D70E4"/>
    <w:rsid w:val="006E1A2F"/>
    <w:rsid w:val="006E499C"/>
    <w:rsid w:val="006E50D9"/>
    <w:rsid w:val="006E6406"/>
    <w:rsid w:val="006E69BC"/>
    <w:rsid w:val="006F3D31"/>
    <w:rsid w:val="006F3EDE"/>
    <w:rsid w:val="006F4ADA"/>
    <w:rsid w:val="006F5F72"/>
    <w:rsid w:val="006F7666"/>
    <w:rsid w:val="007004CC"/>
    <w:rsid w:val="00700F61"/>
    <w:rsid w:val="0070115C"/>
    <w:rsid w:val="007012BD"/>
    <w:rsid w:val="00703BB3"/>
    <w:rsid w:val="00705D47"/>
    <w:rsid w:val="00714137"/>
    <w:rsid w:val="00720651"/>
    <w:rsid w:val="00721C20"/>
    <w:rsid w:val="00727181"/>
    <w:rsid w:val="0073295F"/>
    <w:rsid w:val="0073351E"/>
    <w:rsid w:val="00742257"/>
    <w:rsid w:val="00742F30"/>
    <w:rsid w:val="00743C70"/>
    <w:rsid w:val="00744A57"/>
    <w:rsid w:val="00746753"/>
    <w:rsid w:val="00756220"/>
    <w:rsid w:val="0075660E"/>
    <w:rsid w:val="00756EF9"/>
    <w:rsid w:val="007622D8"/>
    <w:rsid w:val="00762411"/>
    <w:rsid w:val="00764C51"/>
    <w:rsid w:val="00765D8E"/>
    <w:rsid w:val="00767B76"/>
    <w:rsid w:val="007700F4"/>
    <w:rsid w:val="00770A7E"/>
    <w:rsid w:val="00771A16"/>
    <w:rsid w:val="00774FCB"/>
    <w:rsid w:val="00776137"/>
    <w:rsid w:val="0077633E"/>
    <w:rsid w:val="007766B7"/>
    <w:rsid w:val="00786DD4"/>
    <w:rsid w:val="00787519"/>
    <w:rsid w:val="0079207C"/>
    <w:rsid w:val="007925D6"/>
    <w:rsid w:val="007943ED"/>
    <w:rsid w:val="007959D6"/>
    <w:rsid w:val="007A2330"/>
    <w:rsid w:val="007A3D1E"/>
    <w:rsid w:val="007A7115"/>
    <w:rsid w:val="007A7EC2"/>
    <w:rsid w:val="007B1A41"/>
    <w:rsid w:val="007B3B11"/>
    <w:rsid w:val="007B3FCD"/>
    <w:rsid w:val="007B62BC"/>
    <w:rsid w:val="007C414A"/>
    <w:rsid w:val="007C4887"/>
    <w:rsid w:val="007C51B0"/>
    <w:rsid w:val="007C7884"/>
    <w:rsid w:val="007D4610"/>
    <w:rsid w:val="007D5AEF"/>
    <w:rsid w:val="007E0281"/>
    <w:rsid w:val="007E0DA5"/>
    <w:rsid w:val="007E3E8A"/>
    <w:rsid w:val="007E4E7B"/>
    <w:rsid w:val="007E77B9"/>
    <w:rsid w:val="007F28B2"/>
    <w:rsid w:val="007F53D4"/>
    <w:rsid w:val="007F5A8E"/>
    <w:rsid w:val="007F61C6"/>
    <w:rsid w:val="00804C3F"/>
    <w:rsid w:val="00805E91"/>
    <w:rsid w:val="0081013C"/>
    <w:rsid w:val="008137DB"/>
    <w:rsid w:val="0082024C"/>
    <w:rsid w:val="008210EF"/>
    <w:rsid w:val="00821E54"/>
    <w:rsid w:val="00823E8C"/>
    <w:rsid w:val="00824719"/>
    <w:rsid w:val="0082774B"/>
    <w:rsid w:val="0083056C"/>
    <w:rsid w:val="0083282A"/>
    <w:rsid w:val="008369E6"/>
    <w:rsid w:val="00841B3C"/>
    <w:rsid w:val="00843EC7"/>
    <w:rsid w:val="008446A5"/>
    <w:rsid w:val="008500E6"/>
    <w:rsid w:val="00850161"/>
    <w:rsid w:val="00850DB8"/>
    <w:rsid w:val="00851A2E"/>
    <w:rsid w:val="008527A1"/>
    <w:rsid w:val="00855C89"/>
    <w:rsid w:val="00857004"/>
    <w:rsid w:val="008615AF"/>
    <w:rsid w:val="00861B48"/>
    <w:rsid w:val="00862B73"/>
    <w:rsid w:val="00863707"/>
    <w:rsid w:val="00872AB1"/>
    <w:rsid w:val="00873D64"/>
    <w:rsid w:val="00874CA7"/>
    <w:rsid w:val="00876DD6"/>
    <w:rsid w:val="00880A4E"/>
    <w:rsid w:val="00881653"/>
    <w:rsid w:val="0088253B"/>
    <w:rsid w:val="0088526C"/>
    <w:rsid w:val="008968B2"/>
    <w:rsid w:val="008A191A"/>
    <w:rsid w:val="008A3393"/>
    <w:rsid w:val="008A5A53"/>
    <w:rsid w:val="008B2816"/>
    <w:rsid w:val="008B2E55"/>
    <w:rsid w:val="008C1CEE"/>
    <w:rsid w:val="008C3C10"/>
    <w:rsid w:val="008C5E27"/>
    <w:rsid w:val="008D44BE"/>
    <w:rsid w:val="008D6B77"/>
    <w:rsid w:val="008E29ED"/>
    <w:rsid w:val="008E6C6C"/>
    <w:rsid w:val="008E7F9F"/>
    <w:rsid w:val="008F0419"/>
    <w:rsid w:val="008F30AB"/>
    <w:rsid w:val="009001C1"/>
    <w:rsid w:val="00903A63"/>
    <w:rsid w:val="00910E7C"/>
    <w:rsid w:val="00911BD7"/>
    <w:rsid w:val="009148DF"/>
    <w:rsid w:val="00921A08"/>
    <w:rsid w:val="00922820"/>
    <w:rsid w:val="00922B9E"/>
    <w:rsid w:val="009249A9"/>
    <w:rsid w:val="00926280"/>
    <w:rsid w:val="00931207"/>
    <w:rsid w:val="00932A11"/>
    <w:rsid w:val="00933CC0"/>
    <w:rsid w:val="00941419"/>
    <w:rsid w:val="009422AD"/>
    <w:rsid w:val="0094395D"/>
    <w:rsid w:val="00943F54"/>
    <w:rsid w:val="00944071"/>
    <w:rsid w:val="0094500C"/>
    <w:rsid w:val="00945848"/>
    <w:rsid w:val="009459BC"/>
    <w:rsid w:val="00956C82"/>
    <w:rsid w:val="00957B3B"/>
    <w:rsid w:val="00961AC1"/>
    <w:rsid w:val="00965213"/>
    <w:rsid w:val="0096622A"/>
    <w:rsid w:val="0097202D"/>
    <w:rsid w:val="00972FFE"/>
    <w:rsid w:val="009752C5"/>
    <w:rsid w:val="009775CB"/>
    <w:rsid w:val="0098153A"/>
    <w:rsid w:val="0098237D"/>
    <w:rsid w:val="00984766"/>
    <w:rsid w:val="00986593"/>
    <w:rsid w:val="0099449C"/>
    <w:rsid w:val="00995797"/>
    <w:rsid w:val="00995810"/>
    <w:rsid w:val="00996585"/>
    <w:rsid w:val="009A05D9"/>
    <w:rsid w:val="009A31DC"/>
    <w:rsid w:val="009A4098"/>
    <w:rsid w:val="009A5603"/>
    <w:rsid w:val="009A774C"/>
    <w:rsid w:val="009B0286"/>
    <w:rsid w:val="009B08CC"/>
    <w:rsid w:val="009B3202"/>
    <w:rsid w:val="009B4F2F"/>
    <w:rsid w:val="009B69EE"/>
    <w:rsid w:val="009C1FDF"/>
    <w:rsid w:val="009C2347"/>
    <w:rsid w:val="009C343D"/>
    <w:rsid w:val="009C5B07"/>
    <w:rsid w:val="009D1814"/>
    <w:rsid w:val="009D2880"/>
    <w:rsid w:val="009D2E08"/>
    <w:rsid w:val="009D3442"/>
    <w:rsid w:val="009D3B70"/>
    <w:rsid w:val="009D4D91"/>
    <w:rsid w:val="009D6629"/>
    <w:rsid w:val="009E188F"/>
    <w:rsid w:val="009E2B2A"/>
    <w:rsid w:val="009E7BC2"/>
    <w:rsid w:val="009F0078"/>
    <w:rsid w:val="009F237E"/>
    <w:rsid w:val="009F2E03"/>
    <w:rsid w:val="009F53B6"/>
    <w:rsid w:val="00A0641B"/>
    <w:rsid w:val="00A06BB6"/>
    <w:rsid w:val="00A11CF7"/>
    <w:rsid w:val="00A145A7"/>
    <w:rsid w:val="00A14981"/>
    <w:rsid w:val="00A17E03"/>
    <w:rsid w:val="00A205BA"/>
    <w:rsid w:val="00A2353E"/>
    <w:rsid w:val="00A24A65"/>
    <w:rsid w:val="00A26623"/>
    <w:rsid w:val="00A30EDC"/>
    <w:rsid w:val="00A32278"/>
    <w:rsid w:val="00A34E1A"/>
    <w:rsid w:val="00A3600B"/>
    <w:rsid w:val="00A3602B"/>
    <w:rsid w:val="00A40387"/>
    <w:rsid w:val="00A41454"/>
    <w:rsid w:val="00A41D2E"/>
    <w:rsid w:val="00A427F6"/>
    <w:rsid w:val="00A437BB"/>
    <w:rsid w:val="00A44E16"/>
    <w:rsid w:val="00A454C3"/>
    <w:rsid w:val="00A54481"/>
    <w:rsid w:val="00A55345"/>
    <w:rsid w:val="00A64430"/>
    <w:rsid w:val="00A660F0"/>
    <w:rsid w:val="00A74FB8"/>
    <w:rsid w:val="00A75B5F"/>
    <w:rsid w:val="00A767EF"/>
    <w:rsid w:val="00A84B3D"/>
    <w:rsid w:val="00A85502"/>
    <w:rsid w:val="00AA1DAF"/>
    <w:rsid w:val="00AB2D9C"/>
    <w:rsid w:val="00AB3953"/>
    <w:rsid w:val="00AB3F29"/>
    <w:rsid w:val="00AC6002"/>
    <w:rsid w:val="00AD00C2"/>
    <w:rsid w:val="00AD1054"/>
    <w:rsid w:val="00AD31F7"/>
    <w:rsid w:val="00AD6C15"/>
    <w:rsid w:val="00AE0803"/>
    <w:rsid w:val="00AE563D"/>
    <w:rsid w:val="00B004E6"/>
    <w:rsid w:val="00B02784"/>
    <w:rsid w:val="00B11540"/>
    <w:rsid w:val="00B11AA7"/>
    <w:rsid w:val="00B13DFC"/>
    <w:rsid w:val="00B147CF"/>
    <w:rsid w:val="00B15D13"/>
    <w:rsid w:val="00B206C4"/>
    <w:rsid w:val="00B21939"/>
    <w:rsid w:val="00B245E6"/>
    <w:rsid w:val="00B24A3E"/>
    <w:rsid w:val="00B250CE"/>
    <w:rsid w:val="00B32456"/>
    <w:rsid w:val="00B40379"/>
    <w:rsid w:val="00B41971"/>
    <w:rsid w:val="00B45912"/>
    <w:rsid w:val="00B47A97"/>
    <w:rsid w:val="00B55B14"/>
    <w:rsid w:val="00B55E6F"/>
    <w:rsid w:val="00B61848"/>
    <w:rsid w:val="00B63748"/>
    <w:rsid w:val="00B71E7C"/>
    <w:rsid w:val="00B71F9B"/>
    <w:rsid w:val="00B73A7D"/>
    <w:rsid w:val="00B74C58"/>
    <w:rsid w:val="00B8125E"/>
    <w:rsid w:val="00B825B0"/>
    <w:rsid w:val="00B82E60"/>
    <w:rsid w:val="00B85CA9"/>
    <w:rsid w:val="00B92047"/>
    <w:rsid w:val="00B92531"/>
    <w:rsid w:val="00B92CA3"/>
    <w:rsid w:val="00B92E19"/>
    <w:rsid w:val="00B942D7"/>
    <w:rsid w:val="00B96BFE"/>
    <w:rsid w:val="00B97577"/>
    <w:rsid w:val="00BA0651"/>
    <w:rsid w:val="00BA0B57"/>
    <w:rsid w:val="00BA6F65"/>
    <w:rsid w:val="00BB1AD9"/>
    <w:rsid w:val="00BB7BC5"/>
    <w:rsid w:val="00BC0FB3"/>
    <w:rsid w:val="00BC5D19"/>
    <w:rsid w:val="00BC6623"/>
    <w:rsid w:val="00BC6D3C"/>
    <w:rsid w:val="00BD0B2C"/>
    <w:rsid w:val="00BD18DD"/>
    <w:rsid w:val="00BD1ECE"/>
    <w:rsid w:val="00BD40A5"/>
    <w:rsid w:val="00BD4A45"/>
    <w:rsid w:val="00BE00BE"/>
    <w:rsid w:val="00BE0600"/>
    <w:rsid w:val="00BE2D38"/>
    <w:rsid w:val="00BE302C"/>
    <w:rsid w:val="00BE56CD"/>
    <w:rsid w:val="00BF057F"/>
    <w:rsid w:val="00C008FA"/>
    <w:rsid w:val="00C01E56"/>
    <w:rsid w:val="00C02416"/>
    <w:rsid w:val="00C04D67"/>
    <w:rsid w:val="00C06498"/>
    <w:rsid w:val="00C06564"/>
    <w:rsid w:val="00C066B0"/>
    <w:rsid w:val="00C06B4C"/>
    <w:rsid w:val="00C078D9"/>
    <w:rsid w:val="00C103AF"/>
    <w:rsid w:val="00C10FED"/>
    <w:rsid w:val="00C16573"/>
    <w:rsid w:val="00C17B31"/>
    <w:rsid w:val="00C17F8D"/>
    <w:rsid w:val="00C2027F"/>
    <w:rsid w:val="00C21F99"/>
    <w:rsid w:val="00C25620"/>
    <w:rsid w:val="00C2703C"/>
    <w:rsid w:val="00C333FD"/>
    <w:rsid w:val="00C34CCB"/>
    <w:rsid w:val="00C40BBE"/>
    <w:rsid w:val="00C46ECD"/>
    <w:rsid w:val="00C47C22"/>
    <w:rsid w:val="00C521D3"/>
    <w:rsid w:val="00C53879"/>
    <w:rsid w:val="00C53886"/>
    <w:rsid w:val="00C56511"/>
    <w:rsid w:val="00C65CF9"/>
    <w:rsid w:val="00C668F1"/>
    <w:rsid w:val="00C66984"/>
    <w:rsid w:val="00C66A76"/>
    <w:rsid w:val="00C7147F"/>
    <w:rsid w:val="00C71729"/>
    <w:rsid w:val="00C73147"/>
    <w:rsid w:val="00C73EF8"/>
    <w:rsid w:val="00C75037"/>
    <w:rsid w:val="00C81CA3"/>
    <w:rsid w:val="00C865A0"/>
    <w:rsid w:val="00C93915"/>
    <w:rsid w:val="00C96A74"/>
    <w:rsid w:val="00CA171D"/>
    <w:rsid w:val="00CA226B"/>
    <w:rsid w:val="00CA31D4"/>
    <w:rsid w:val="00CA6E96"/>
    <w:rsid w:val="00CA72C2"/>
    <w:rsid w:val="00CB22D6"/>
    <w:rsid w:val="00CB27FE"/>
    <w:rsid w:val="00CB3189"/>
    <w:rsid w:val="00CC0D84"/>
    <w:rsid w:val="00CC0F75"/>
    <w:rsid w:val="00CC15EF"/>
    <w:rsid w:val="00CC6D1E"/>
    <w:rsid w:val="00CD1F70"/>
    <w:rsid w:val="00CD612B"/>
    <w:rsid w:val="00CD7056"/>
    <w:rsid w:val="00CD7CB9"/>
    <w:rsid w:val="00CE16B9"/>
    <w:rsid w:val="00CE2F25"/>
    <w:rsid w:val="00CF43A6"/>
    <w:rsid w:val="00CF4669"/>
    <w:rsid w:val="00CF4BA2"/>
    <w:rsid w:val="00CF4D0A"/>
    <w:rsid w:val="00CF7996"/>
    <w:rsid w:val="00D00374"/>
    <w:rsid w:val="00D01AAF"/>
    <w:rsid w:val="00D02E5E"/>
    <w:rsid w:val="00D03B56"/>
    <w:rsid w:val="00D072BF"/>
    <w:rsid w:val="00D07BBA"/>
    <w:rsid w:val="00D1051F"/>
    <w:rsid w:val="00D126F8"/>
    <w:rsid w:val="00D13C87"/>
    <w:rsid w:val="00D14682"/>
    <w:rsid w:val="00D14DED"/>
    <w:rsid w:val="00D163D9"/>
    <w:rsid w:val="00D231AE"/>
    <w:rsid w:val="00D31768"/>
    <w:rsid w:val="00D31A66"/>
    <w:rsid w:val="00D31D7D"/>
    <w:rsid w:val="00D3583A"/>
    <w:rsid w:val="00D36A4F"/>
    <w:rsid w:val="00D41549"/>
    <w:rsid w:val="00D42CD2"/>
    <w:rsid w:val="00D46324"/>
    <w:rsid w:val="00D50B89"/>
    <w:rsid w:val="00D57D03"/>
    <w:rsid w:val="00D62D7C"/>
    <w:rsid w:val="00D66D6A"/>
    <w:rsid w:val="00D80C81"/>
    <w:rsid w:val="00D8376E"/>
    <w:rsid w:val="00D84ED7"/>
    <w:rsid w:val="00D858E7"/>
    <w:rsid w:val="00D97823"/>
    <w:rsid w:val="00DA0C7B"/>
    <w:rsid w:val="00DA1173"/>
    <w:rsid w:val="00DA28B9"/>
    <w:rsid w:val="00DA5198"/>
    <w:rsid w:val="00DA776D"/>
    <w:rsid w:val="00DA7A71"/>
    <w:rsid w:val="00DB0BD3"/>
    <w:rsid w:val="00DB1252"/>
    <w:rsid w:val="00DB2FB3"/>
    <w:rsid w:val="00DB6CEF"/>
    <w:rsid w:val="00DC1573"/>
    <w:rsid w:val="00DC54D5"/>
    <w:rsid w:val="00DC69FF"/>
    <w:rsid w:val="00DC7185"/>
    <w:rsid w:val="00DD34D3"/>
    <w:rsid w:val="00DD4D81"/>
    <w:rsid w:val="00DD5F7E"/>
    <w:rsid w:val="00DD70CA"/>
    <w:rsid w:val="00DE4B2B"/>
    <w:rsid w:val="00DE6079"/>
    <w:rsid w:val="00DE7AF6"/>
    <w:rsid w:val="00E02903"/>
    <w:rsid w:val="00E07716"/>
    <w:rsid w:val="00E10243"/>
    <w:rsid w:val="00E15E4B"/>
    <w:rsid w:val="00E17DCA"/>
    <w:rsid w:val="00E2741F"/>
    <w:rsid w:val="00E33020"/>
    <w:rsid w:val="00E3478F"/>
    <w:rsid w:val="00E36BDB"/>
    <w:rsid w:val="00E42FB4"/>
    <w:rsid w:val="00E4308C"/>
    <w:rsid w:val="00E446E0"/>
    <w:rsid w:val="00E4595D"/>
    <w:rsid w:val="00E51C1B"/>
    <w:rsid w:val="00E52D65"/>
    <w:rsid w:val="00E532B4"/>
    <w:rsid w:val="00E612CB"/>
    <w:rsid w:val="00E6212E"/>
    <w:rsid w:val="00E6536A"/>
    <w:rsid w:val="00E6719C"/>
    <w:rsid w:val="00E674B4"/>
    <w:rsid w:val="00E702E7"/>
    <w:rsid w:val="00E70325"/>
    <w:rsid w:val="00E707C5"/>
    <w:rsid w:val="00E716F6"/>
    <w:rsid w:val="00E71DF2"/>
    <w:rsid w:val="00E722FB"/>
    <w:rsid w:val="00E8227F"/>
    <w:rsid w:val="00E82630"/>
    <w:rsid w:val="00E8477F"/>
    <w:rsid w:val="00E860E8"/>
    <w:rsid w:val="00E87619"/>
    <w:rsid w:val="00E917B5"/>
    <w:rsid w:val="00E946C2"/>
    <w:rsid w:val="00E979C7"/>
    <w:rsid w:val="00EA1422"/>
    <w:rsid w:val="00EA3BCB"/>
    <w:rsid w:val="00EA43CC"/>
    <w:rsid w:val="00EA5800"/>
    <w:rsid w:val="00EA666C"/>
    <w:rsid w:val="00EB19D3"/>
    <w:rsid w:val="00EB3D0A"/>
    <w:rsid w:val="00EB444B"/>
    <w:rsid w:val="00EB4664"/>
    <w:rsid w:val="00EB5229"/>
    <w:rsid w:val="00EB5643"/>
    <w:rsid w:val="00EB5DC0"/>
    <w:rsid w:val="00EB6A15"/>
    <w:rsid w:val="00EC0D7A"/>
    <w:rsid w:val="00EC737A"/>
    <w:rsid w:val="00ED4833"/>
    <w:rsid w:val="00ED683E"/>
    <w:rsid w:val="00ED695F"/>
    <w:rsid w:val="00EE278D"/>
    <w:rsid w:val="00EE7432"/>
    <w:rsid w:val="00EE75FB"/>
    <w:rsid w:val="00EE7D5D"/>
    <w:rsid w:val="00EE7EB2"/>
    <w:rsid w:val="00EE7FB5"/>
    <w:rsid w:val="00EF3B9A"/>
    <w:rsid w:val="00EF4824"/>
    <w:rsid w:val="00EF6962"/>
    <w:rsid w:val="00EF7736"/>
    <w:rsid w:val="00F00DCB"/>
    <w:rsid w:val="00F00EC6"/>
    <w:rsid w:val="00F03DF9"/>
    <w:rsid w:val="00F03F46"/>
    <w:rsid w:val="00F10FD0"/>
    <w:rsid w:val="00F1351B"/>
    <w:rsid w:val="00F1426A"/>
    <w:rsid w:val="00F1708C"/>
    <w:rsid w:val="00F30093"/>
    <w:rsid w:val="00F3165C"/>
    <w:rsid w:val="00F32160"/>
    <w:rsid w:val="00F32F8A"/>
    <w:rsid w:val="00F34BC5"/>
    <w:rsid w:val="00F37F7B"/>
    <w:rsid w:val="00F40FE6"/>
    <w:rsid w:val="00F4304C"/>
    <w:rsid w:val="00F515D2"/>
    <w:rsid w:val="00F521CE"/>
    <w:rsid w:val="00F53623"/>
    <w:rsid w:val="00F57ADE"/>
    <w:rsid w:val="00F657BA"/>
    <w:rsid w:val="00F73BFF"/>
    <w:rsid w:val="00F7786B"/>
    <w:rsid w:val="00F82848"/>
    <w:rsid w:val="00F8309C"/>
    <w:rsid w:val="00F832BD"/>
    <w:rsid w:val="00F84F46"/>
    <w:rsid w:val="00F87CB0"/>
    <w:rsid w:val="00F87DC5"/>
    <w:rsid w:val="00F91FB1"/>
    <w:rsid w:val="00FA09E9"/>
    <w:rsid w:val="00FA0F3F"/>
    <w:rsid w:val="00FA1B38"/>
    <w:rsid w:val="00FA31E2"/>
    <w:rsid w:val="00FA382E"/>
    <w:rsid w:val="00FA44F0"/>
    <w:rsid w:val="00FA4A1B"/>
    <w:rsid w:val="00FB091C"/>
    <w:rsid w:val="00FB0AEC"/>
    <w:rsid w:val="00FB4F83"/>
    <w:rsid w:val="00FB77A2"/>
    <w:rsid w:val="00FC4193"/>
    <w:rsid w:val="00FC7F30"/>
    <w:rsid w:val="00FD04D3"/>
    <w:rsid w:val="00FD1C80"/>
    <w:rsid w:val="00FD347F"/>
    <w:rsid w:val="00FD35D3"/>
    <w:rsid w:val="00FD3866"/>
    <w:rsid w:val="00FD5085"/>
    <w:rsid w:val="00FD6F28"/>
    <w:rsid w:val="00FD7497"/>
    <w:rsid w:val="00FE1A37"/>
    <w:rsid w:val="00FE2151"/>
    <w:rsid w:val="00FE2708"/>
    <w:rsid w:val="00FE4DAF"/>
    <w:rsid w:val="00FE4DBC"/>
    <w:rsid w:val="00FE7B2F"/>
    <w:rsid w:val="00FE7F49"/>
    <w:rsid w:val="00FF05DF"/>
    <w:rsid w:val="00FF2A10"/>
    <w:rsid w:val="00FF5431"/>
    <w:rsid w:val="00FF6CC4"/>
    <w:rsid w:val="00FF740D"/>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7E72"/>
  <w15:docId w15:val="{4A44A484-0BCE-4851-8A51-6DFD347C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7D"/>
    <w:rPr>
      <w:rFonts w:ascii="Times New Roman" w:eastAsia="Times New Roman" w:hAnsi="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797D"/>
    <w:rPr>
      <w:rFonts w:ascii="Arial" w:eastAsia="Times New Roman" w:hAnsi="Arial" w:cs="Arial"/>
      <w:b/>
      <w:bCs/>
      <w:kern w:val="32"/>
      <w:sz w:val="32"/>
      <w:szCs w:val="32"/>
    </w:rPr>
  </w:style>
  <w:style w:type="character" w:customStyle="1" w:styleId="Heading5Char">
    <w:name w:val="Heading 5 Char"/>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link w:val="EndnoteText"/>
    <w:uiPriority w:val="99"/>
    <w:semiHidden/>
    <w:rsid w:val="0013797D"/>
    <w:rPr>
      <w:rFonts w:ascii="Garamond" w:eastAsia="Times New Roman" w:hAnsi="Garamond" w:cs="Times New Roman"/>
      <w:sz w:val="20"/>
      <w:szCs w:val="20"/>
    </w:rPr>
  </w:style>
  <w:style w:type="character" w:styleId="EndnoteReference">
    <w:name w:val="endnote reference"/>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link w:val="CommentSubject"/>
    <w:rsid w:val="0013797D"/>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A84B3D"/>
    <w:pPr>
      <w:spacing w:after="120"/>
      <w:ind w:left="360"/>
    </w:pPr>
  </w:style>
  <w:style w:type="character" w:customStyle="1" w:styleId="BodyTextIndentChar">
    <w:name w:val="Body Text Indent Char"/>
    <w:basedOn w:val="DefaultParagraphFont"/>
    <w:link w:val="BodyTextIndent"/>
    <w:uiPriority w:val="99"/>
    <w:semiHidden/>
    <w:rsid w:val="00A84B3D"/>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A84B3D"/>
    <w:pPr>
      <w:spacing w:after="0"/>
      <w:ind w:firstLine="360"/>
    </w:pPr>
  </w:style>
  <w:style w:type="character" w:customStyle="1" w:styleId="BodyTextFirstIndent2Char">
    <w:name w:val="Body Text First Indent 2 Char"/>
    <w:basedOn w:val="BodyTextIndentChar"/>
    <w:link w:val="BodyTextFirstIndent2"/>
    <w:uiPriority w:val="99"/>
    <w:semiHidden/>
    <w:rsid w:val="00A84B3D"/>
    <w:rPr>
      <w:rFonts w:ascii="Times New Roman" w:eastAsia="Times New Roman" w:hAnsi="Times New Roman"/>
      <w:sz w:val="24"/>
      <w:szCs w:val="24"/>
    </w:rPr>
  </w:style>
  <w:style w:type="paragraph" w:styleId="ListNumber3">
    <w:name w:val="List Number 3"/>
    <w:basedOn w:val="Normal"/>
    <w:semiHidden/>
    <w:rsid w:val="00C521D3"/>
    <w:pPr>
      <w:numPr>
        <w:numId w:val="61"/>
      </w:numPr>
    </w:pPr>
  </w:style>
  <w:style w:type="paragraph" w:styleId="ListNumber4">
    <w:name w:val="List Number 4"/>
    <w:basedOn w:val="Normal"/>
    <w:semiHidden/>
    <w:rsid w:val="00EB5DC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24">
      <w:bodyDiv w:val="1"/>
      <w:marLeft w:val="0"/>
      <w:marRight w:val="0"/>
      <w:marTop w:val="0"/>
      <w:marBottom w:val="0"/>
      <w:divBdr>
        <w:top w:val="none" w:sz="0" w:space="0" w:color="auto"/>
        <w:left w:val="none" w:sz="0" w:space="0" w:color="auto"/>
        <w:bottom w:val="none" w:sz="0" w:space="0" w:color="auto"/>
        <w:right w:val="none" w:sz="0" w:space="0" w:color="auto"/>
      </w:divBdr>
    </w:div>
    <w:div w:id="234556585">
      <w:bodyDiv w:val="1"/>
      <w:marLeft w:val="0"/>
      <w:marRight w:val="0"/>
      <w:marTop w:val="0"/>
      <w:marBottom w:val="0"/>
      <w:divBdr>
        <w:top w:val="none" w:sz="0" w:space="0" w:color="auto"/>
        <w:left w:val="none" w:sz="0" w:space="0" w:color="auto"/>
        <w:bottom w:val="none" w:sz="0" w:space="0" w:color="auto"/>
        <w:right w:val="none" w:sz="0" w:space="0" w:color="auto"/>
      </w:divBdr>
    </w:div>
    <w:div w:id="261884801">
      <w:bodyDiv w:val="1"/>
      <w:marLeft w:val="0"/>
      <w:marRight w:val="0"/>
      <w:marTop w:val="0"/>
      <w:marBottom w:val="0"/>
      <w:divBdr>
        <w:top w:val="none" w:sz="0" w:space="0" w:color="auto"/>
        <w:left w:val="none" w:sz="0" w:space="0" w:color="auto"/>
        <w:bottom w:val="none" w:sz="0" w:space="0" w:color="auto"/>
        <w:right w:val="none" w:sz="0" w:space="0" w:color="auto"/>
      </w:divBdr>
    </w:div>
    <w:div w:id="505443544">
      <w:bodyDiv w:val="1"/>
      <w:marLeft w:val="0"/>
      <w:marRight w:val="0"/>
      <w:marTop w:val="0"/>
      <w:marBottom w:val="0"/>
      <w:divBdr>
        <w:top w:val="none" w:sz="0" w:space="0" w:color="auto"/>
        <w:left w:val="none" w:sz="0" w:space="0" w:color="auto"/>
        <w:bottom w:val="none" w:sz="0" w:space="0" w:color="auto"/>
        <w:right w:val="none" w:sz="0" w:space="0" w:color="auto"/>
      </w:divBdr>
    </w:div>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7022">
      <w:bodyDiv w:val="1"/>
      <w:marLeft w:val="0"/>
      <w:marRight w:val="0"/>
      <w:marTop w:val="0"/>
      <w:marBottom w:val="0"/>
      <w:divBdr>
        <w:top w:val="none" w:sz="0" w:space="0" w:color="auto"/>
        <w:left w:val="none" w:sz="0" w:space="0" w:color="auto"/>
        <w:bottom w:val="none" w:sz="0" w:space="0" w:color="auto"/>
        <w:right w:val="none" w:sz="0" w:space="0" w:color="auto"/>
      </w:divBdr>
    </w:div>
    <w:div w:id="1353728614">
      <w:bodyDiv w:val="1"/>
      <w:marLeft w:val="0"/>
      <w:marRight w:val="0"/>
      <w:marTop w:val="0"/>
      <w:marBottom w:val="0"/>
      <w:divBdr>
        <w:top w:val="none" w:sz="0" w:space="0" w:color="auto"/>
        <w:left w:val="none" w:sz="0" w:space="0" w:color="auto"/>
        <w:bottom w:val="none" w:sz="0" w:space="0" w:color="auto"/>
        <w:right w:val="none" w:sz="0" w:space="0" w:color="auto"/>
      </w:divBdr>
    </w:div>
    <w:div w:id="1470243473">
      <w:bodyDiv w:val="1"/>
      <w:marLeft w:val="0"/>
      <w:marRight w:val="0"/>
      <w:marTop w:val="0"/>
      <w:marBottom w:val="0"/>
      <w:divBdr>
        <w:top w:val="none" w:sz="0" w:space="0" w:color="auto"/>
        <w:left w:val="none" w:sz="0" w:space="0" w:color="auto"/>
        <w:bottom w:val="none" w:sz="0" w:space="0" w:color="auto"/>
        <w:right w:val="none" w:sz="0" w:space="0" w:color="auto"/>
      </w:divBdr>
    </w:div>
    <w:div w:id="1599287486">
      <w:bodyDiv w:val="1"/>
      <w:marLeft w:val="0"/>
      <w:marRight w:val="0"/>
      <w:marTop w:val="0"/>
      <w:marBottom w:val="0"/>
      <w:divBdr>
        <w:top w:val="none" w:sz="0" w:space="0" w:color="auto"/>
        <w:left w:val="none" w:sz="0" w:space="0" w:color="auto"/>
        <w:bottom w:val="none" w:sz="0" w:space="0" w:color="auto"/>
        <w:right w:val="none" w:sz="0" w:space="0" w:color="auto"/>
      </w:divBdr>
    </w:div>
    <w:div w:id="1646008491">
      <w:bodyDiv w:val="1"/>
      <w:marLeft w:val="0"/>
      <w:marRight w:val="0"/>
      <w:marTop w:val="0"/>
      <w:marBottom w:val="0"/>
      <w:divBdr>
        <w:top w:val="none" w:sz="0" w:space="0" w:color="auto"/>
        <w:left w:val="none" w:sz="0" w:space="0" w:color="auto"/>
        <w:bottom w:val="none" w:sz="0" w:space="0" w:color="auto"/>
        <w:right w:val="none" w:sz="0" w:space="0" w:color="auto"/>
      </w:divBdr>
    </w:div>
    <w:div w:id="1729649781">
      <w:bodyDiv w:val="1"/>
      <w:marLeft w:val="0"/>
      <w:marRight w:val="0"/>
      <w:marTop w:val="0"/>
      <w:marBottom w:val="0"/>
      <w:divBdr>
        <w:top w:val="none" w:sz="0" w:space="0" w:color="auto"/>
        <w:left w:val="none" w:sz="0" w:space="0" w:color="auto"/>
        <w:bottom w:val="none" w:sz="0" w:space="0" w:color="auto"/>
        <w:right w:val="none" w:sz="0" w:space="0" w:color="auto"/>
      </w:divBdr>
    </w:div>
    <w:div w:id="1729956458">
      <w:bodyDiv w:val="1"/>
      <w:marLeft w:val="0"/>
      <w:marRight w:val="0"/>
      <w:marTop w:val="0"/>
      <w:marBottom w:val="0"/>
      <w:divBdr>
        <w:top w:val="none" w:sz="0" w:space="0" w:color="auto"/>
        <w:left w:val="none" w:sz="0" w:space="0" w:color="auto"/>
        <w:bottom w:val="none" w:sz="0" w:space="0" w:color="auto"/>
        <w:right w:val="none" w:sz="0" w:space="0" w:color="auto"/>
      </w:divBdr>
    </w:div>
    <w:div w:id="18748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ites/dfiles/Housing/documents/223F_ENVCHECKLIST.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gov/sites/dfiles/Housing/documents/223F_ENVCHECKLIST.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sites/dfiles/Housing/documents/223F_ENVCHECKLIST.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A9175E979B0B4693B2918CE834BDDE" ma:contentTypeVersion="14" ma:contentTypeDescription="Create a new document." ma:contentTypeScope="" ma:versionID="09c8a166c2bc206d30f44810de6c998f">
  <xsd:schema xmlns:xsd="http://www.w3.org/2001/XMLSchema" xmlns:xs="http://www.w3.org/2001/XMLSchema" xmlns:p="http://schemas.microsoft.com/office/2006/metadata/properties" xmlns:ns1="http://schemas.microsoft.com/sharepoint/v3" xmlns:ns3="1e1d0ba8-9fb9-4ca4-b73e-062f52081480" xmlns:ns4="f0ef5ddd-8fae-4efd-b80d-94d1be3271e1" targetNamespace="http://schemas.microsoft.com/office/2006/metadata/properties" ma:root="true" ma:fieldsID="21d82dff4aa24d5ba1e87bf550eb5da1" ns1:_="" ns3:_="" ns4:_="">
    <xsd:import namespace="http://schemas.microsoft.com/sharepoint/v3"/>
    <xsd:import namespace="1e1d0ba8-9fb9-4ca4-b73e-062f52081480"/>
    <xsd:import namespace="f0ef5ddd-8fae-4efd-b80d-94d1be327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d0ba8-9fb9-4ca4-b73e-062f520814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5ddd-8fae-4efd-b80d-94d1be327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2.xml><?xml version="1.0" encoding="utf-8"?>
<ds:datastoreItem xmlns:ds="http://schemas.openxmlformats.org/officeDocument/2006/customXml" ds:itemID="{A4EEA785-0FA7-4C71-9AD3-E34C6BD016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C8C1F3-50AD-44DE-A1DF-CF536F3790EC}">
  <ds:schemaRefs>
    <ds:schemaRef ds:uri="http://schemas.openxmlformats.org/officeDocument/2006/bibliography"/>
  </ds:schemaRefs>
</ds:datastoreItem>
</file>

<file path=customXml/itemProps4.xml><?xml version="1.0" encoding="utf-8"?>
<ds:datastoreItem xmlns:ds="http://schemas.openxmlformats.org/officeDocument/2006/customXml" ds:itemID="{AD273428-E5A0-4C23-8DA8-3B0FE723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d0ba8-9fb9-4ca4-b73e-062f52081480"/>
    <ds:schemaRef ds:uri="f0ef5ddd-8fae-4efd-b80d-94d1be32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678</Words>
  <Characters>3236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o</dc:creator>
  <cp:keywords/>
  <dc:description/>
  <cp:lastModifiedBy>Coleman, Rachel L</cp:lastModifiedBy>
  <cp:revision>5</cp:revision>
  <cp:lastPrinted>2013-03-04T18:10:00Z</cp:lastPrinted>
  <dcterms:created xsi:type="dcterms:W3CDTF">2021-06-03T13:46:00Z</dcterms:created>
  <dcterms:modified xsi:type="dcterms:W3CDTF">2021-06-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9175E979B0B4693B2918CE834BDDE</vt:lpwstr>
  </property>
  <property fmtid="{D5CDD505-2E9C-101B-9397-08002B2CF9AE}" pid="3" name="_dlc_DocIdItemGuid">
    <vt:lpwstr>7a238165-aa9f-42f1-b295-2d0dbd9aaf9f</vt:lpwstr>
  </property>
  <property fmtid="{D5CDD505-2E9C-101B-9397-08002B2CF9AE}" pid="4" name="_NewReviewCycle">
    <vt:lpwstr/>
  </property>
</Properties>
</file>